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675DF9" w:rsidRDefault="00675DF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675DF9" w:rsidRDefault="00675DF9"/>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14F02D62" w:rsidR="00675DF9" w:rsidRPr="00E95CDE" w:rsidRDefault="00675D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14F02D62" w:rsidR="00675DF9" w:rsidRPr="00E95CDE" w:rsidRDefault="00675DF9">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Denne rapport er udviklet som en del af datamatikeruddannelsens 5. semester på UCN. Rapporten samt tilhørende produkt udgør afgangsprojektet og er udarbejdet i perioden 1. april til 12. juni. </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A83B6A3"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6B576EF"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675DF9" w:rsidRDefault="00675DF9">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675DF9" w:rsidRDefault="00675DF9">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35EFA84" w:rsidR="00675DF9" w:rsidRDefault="00675DF9">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Zen Rabbit Studios</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675DF9" w:rsidRDefault="00675DF9">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43BC3BAB">
                    <wp:simplePos x="0" y="0"/>
                    <wp:positionH relativeFrom="page">
                      <wp:posOffset>3448050</wp:posOffset>
                    </wp:positionH>
                    <wp:positionV relativeFrom="page">
                      <wp:posOffset>673417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5D09D1A8" w14:textId="5CBCF7B1" w:rsidR="00675DF9" w:rsidRDefault="00675DF9">
                                <w:pPr>
                                  <w:pStyle w:val="NoSpacing"/>
                                </w:pPr>
                                <w:r>
                                  <w:t>Af</w:t>
                                </w:r>
                              </w:p>
                              <w:p w14:paraId="7C7A9F3F" w14:textId="6CCB8995" w:rsidR="00675DF9" w:rsidRDefault="00675DF9">
                                <w:pPr>
                                  <w:pStyle w:val="NoSpacing"/>
                                </w:pPr>
                                <w:r>
                                  <w:t>Ronnie Hemmingsen</w:t>
                                </w:r>
                              </w:p>
                              <w:p w14:paraId="097A8F90" w14:textId="3A30B5FB" w:rsidR="00675DF9" w:rsidRDefault="00675DF9">
                                <w:pPr>
                                  <w:pStyle w:val="NoSpacing"/>
                                  <w:rPr>
                                    <w:noProof/>
                                    <w:color w:val="2C3C43" w:themeColor="text2"/>
                                  </w:rPr>
                                </w:pPr>
                                <w:r>
                                  <w:t>Toke Olsen</w:t>
                                </w:r>
                              </w:p>
                              <w:p w14:paraId="2F6B889C" w14:textId="77777777" w:rsidR="00675DF9" w:rsidRDefault="00675DF9">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1.5pt;margin-top:530.2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" filled="f" stroked="f" strokeweight=".5pt">
                    <v:textbox>
                      <w:txbxContent>
                        <w:p w14:paraId="5D09D1A8" w14:textId="5CBCF7B1" w:rsidR="00675DF9" w:rsidRDefault="00675DF9">
                          <w:pPr>
                            <w:pStyle w:val="NoSpacing"/>
                          </w:pPr>
                          <w:r>
                            <w:t>Af</w:t>
                          </w:r>
                        </w:p>
                        <w:p w14:paraId="7C7A9F3F" w14:textId="6CCB8995" w:rsidR="00675DF9" w:rsidRDefault="00675DF9">
                          <w:pPr>
                            <w:pStyle w:val="NoSpacing"/>
                          </w:pPr>
                          <w:r>
                            <w:t>Ronnie Hemmingsen</w:t>
                          </w:r>
                        </w:p>
                        <w:p w14:paraId="097A8F90" w14:textId="3A30B5FB" w:rsidR="00675DF9" w:rsidRDefault="00675DF9">
                          <w:pPr>
                            <w:pStyle w:val="NoSpacing"/>
                            <w:rPr>
                              <w:noProof/>
                              <w:color w:val="2C3C43" w:themeColor="text2"/>
                            </w:rPr>
                          </w:pPr>
                          <w:r>
                            <w:t>Toke Olsen</w:t>
                          </w:r>
                        </w:p>
                        <w:p w14:paraId="2F6B889C" w14:textId="77777777" w:rsidR="00675DF9" w:rsidRDefault="00675DF9">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asciiTheme="minorHAnsi" w:eastAsia="Times New Roman" w:hAnsiTheme="minorHAnsi" w:cs="Times New Roman"/>
          <w:b/>
          <w:bCs/>
          <w:color w:val="auto"/>
          <w:sz w:val="20"/>
          <w:szCs w:val="24"/>
        </w:rPr>
        <w:id w:val="1893921260"/>
        <w:docPartObj>
          <w:docPartGallery w:val="Table of Contents"/>
          <w:docPartUnique/>
        </w:docPartObj>
      </w:sdtPr>
      <w:sdtEndPr>
        <w:rPr>
          <w:rFonts w:eastAsiaTheme="minorEastAsia" w:cstheme="minorBidi"/>
          <w:b w:val="0"/>
          <w:bCs w:val="0"/>
          <w:szCs w:val="20"/>
        </w:rPr>
      </w:sdtEndPr>
      <w:sdtContent>
        <w:p w14:paraId="7FC3D9E2" w14:textId="1C7541D3" w:rsidR="00D2477D" w:rsidRPr="0039474E" w:rsidRDefault="00D2477D">
          <w:pPr>
            <w:pStyle w:val="TOCHeading"/>
          </w:pPr>
          <w:r w:rsidRPr="0039474E">
            <w:t>Indhold</w:t>
          </w:r>
        </w:p>
        <w:p w14:paraId="09573B47" w14:textId="77777777" w:rsidR="00675DF9"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326825" w:history="1">
            <w:r w:rsidR="00675DF9" w:rsidRPr="001A2753">
              <w:rPr>
                <w:rStyle w:val="Hyperlink"/>
                <w:noProof/>
              </w:rPr>
              <w:t>Indledning</w:t>
            </w:r>
            <w:r w:rsidR="00675DF9">
              <w:rPr>
                <w:noProof/>
                <w:webHidden/>
              </w:rPr>
              <w:tab/>
            </w:r>
            <w:r w:rsidR="00675DF9">
              <w:rPr>
                <w:noProof/>
                <w:webHidden/>
              </w:rPr>
              <w:fldChar w:fldCharType="begin"/>
            </w:r>
            <w:r w:rsidR="00675DF9">
              <w:rPr>
                <w:noProof/>
                <w:webHidden/>
              </w:rPr>
              <w:instrText xml:space="preserve"> PAGEREF _Toc390326825 \h </w:instrText>
            </w:r>
            <w:r w:rsidR="00675DF9">
              <w:rPr>
                <w:noProof/>
                <w:webHidden/>
              </w:rPr>
            </w:r>
            <w:r w:rsidR="00675DF9">
              <w:rPr>
                <w:noProof/>
                <w:webHidden/>
              </w:rPr>
              <w:fldChar w:fldCharType="separate"/>
            </w:r>
            <w:r w:rsidR="00186695">
              <w:rPr>
                <w:noProof/>
                <w:webHidden/>
              </w:rPr>
              <w:t>5</w:t>
            </w:r>
            <w:r w:rsidR="00675DF9">
              <w:rPr>
                <w:noProof/>
                <w:webHidden/>
              </w:rPr>
              <w:fldChar w:fldCharType="end"/>
            </w:r>
          </w:hyperlink>
        </w:p>
        <w:p w14:paraId="7289BC87" w14:textId="77777777" w:rsidR="00675DF9" w:rsidRDefault="00675DF9">
          <w:pPr>
            <w:pStyle w:val="TOC3"/>
            <w:rPr>
              <w:rFonts w:cstheme="minorBidi"/>
              <w:noProof/>
              <w:kern w:val="0"/>
              <w:sz w:val="22"/>
              <w:szCs w:val="22"/>
              <w:lang w:eastAsia="da-DK"/>
            </w:rPr>
          </w:pPr>
          <w:hyperlink w:anchor="_Toc390326826" w:history="1">
            <w:r w:rsidRPr="001A2753">
              <w:rPr>
                <w:rStyle w:val="Hyperlink"/>
                <w:noProof/>
              </w:rPr>
              <w:t>Hvad er et spil</w:t>
            </w:r>
            <w:r>
              <w:rPr>
                <w:noProof/>
                <w:webHidden/>
              </w:rPr>
              <w:tab/>
            </w:r>
            <w:r>
              <w:rPr>
                <w:noProof/>
                <w:webHidden/>
              </w:rPr>
              <w:fldChar w:fldCharType="begin"/>
            </w:r>
            <w:r>
              <w:rPr>
                <w:noProof/>
                <w:webHidden/>
              </w:rPr>
              <w:instrText xml:space="preserve"> PAGEREF _Toc390326826 \h </w:instrText>
            </w:r>
            <w:r>
              <w:rPr>
                <w:noProof/>
                <w:webHidden/>
              </w:rPr>
            </w:r>
            <w:r>
              <w:rPr>
                <w:noProof/>
                <w:webHidden/>
              </w:rPr>
              <w:fldChar w:fldCharType="separate"/>
            </w:r>
            <w:r w:rsidR="00186695">
              <w:rPr>
                <w:noProof/>
                <w:webHidden/>
              </w:rPr>
              <w:t>5</w:t>
            </w:r>
            <w:r>
              <w:rPr>
                <w:noProof/>
                <w:webHidden/>
              </w:rPr>
              <w:fldChar w:fldCharType="end"/>
            </w:r>
          </w:hyperlink>
        </w:p>
        <w:p w14:paraId="2912730E" w14:textId="77777777" w:rsidR="00675DF9" w:rsidRDefault="00675DF9">
          <w:pPr>
            <w:pStyle w:val="TOC1"/>
            <w:rPr>
              <w:rFonts w:cstheme="minorBidi"/>
              <w:b w:val="0"/>
              <w:noProof/>
              <w:kern w:val="0"/>
              <w:sz w:val="22"/>
              <w:szCs w:val="22"/>
              <w:lang w:eastAsia="da-DK"/>
            </w:rPr>
          </w:pPr>
          <w:hyperlink w:anchor="_Toc390326827" w:history="1">
            <w:r w:rsidRPr="001A2753">
              <w:rPr>
                <w:rStyle w:val="Hyperlink"/>
                <w:noProof/>
              </w:rPr>
              <w:t>Problemformulering</w:t>
            </w:r>
            <w:r>
              <w:rPr>
                <w:noProof/>
                <w:webHidden/>
              </w:rPr>
              <w:tab/>
            </w:r>
            <w:r>
              <w:rPr>
                <w:noProof/>
                <w:webHidden/>
              </w:rPr>
              <w:fldChar w:fldCharType="begin"/>
            </w:r>
            <w:r>
              <w:rPr>
                <w:noProof/>
                <w:webHidden/>
              </w:rPr>
              <w:instrText xml:space="preserve"> PAGEREF _Toc390326827 \h </w:instrText>
            </w:r>
            <w:r>
              <w:rPr>
                <w:noProof/>
                <w:webHidden/>
              </w:rPr>
            </w:r>
            <w:r>
              <w:rPr>
                <w:noProof/>
                <w:webHidden/>
              </w:rPr>
              <w:fldChar w:fldCharType="separate"/>
            </w:r>
            <w:r w:rsidR="00186695">
              <w:rPr>
                <w:noProof/>
                <w:webHidden/>
              </w:rPr>
              <w:t>6</w:t>
            </w:r>
            <w:r>
              <w:rPr>
                <w:noProof/>
                <w:webHidden/>
              </w:rPr>
              <w:fldChar w:fldCharType="end"/>
            </w:r>
          </w:hyperlink>
        </w:p>
        <w:p w14:paraId="43D4A073" w14:textId="77777777" w:rsidR="00675DF9" w:rsidRDefault="00675DF9">
          <w:pPr>
            <w:pStyle w:val="TOC3"/>
            <w:rPr>
              <w:rFonts w:cstheme="minorBidi"/>
              <w:noProof/>
              <w:kern w:val="0"/>
              <w:sz w:val="22"/>
              <w:szCs w:val="22"/>
              <w:lang w:eastAsia="da-DK"/>
            </w:rPr>
          </w:pPr>
          <w:hyperlink w:anchor="_Toc390326828" w:history="1">
            <w:r w:rsidRPr="001A2753">
              <w:rPr>
                <w:rStyle w:val="Hyperlink"/>
                <w:noProof/>
              </w:rPr>
              <w:t>Hovedspørgsmål</w:t>
            </w:r>
            <w:r>
              <w:rPr>
                <w:noProof/>
                <w:webHidden/>
              </w:rPr>
              <w:tab/>
            </w:r>
            <w:r>
              <w:rPr>
                <w:noProof/>
                <w:webHidden/>
              </w:rPr>
              <w:fldChar w:fldCharType="begin"/>
            </w:r>
            <w:r>
              <w:rPr>
                <w:noProof/>
                <w:webHidden/>
              </w:rPr>
              <w:instrText xml:space="preserve"> PAGEREF _Toc390326828 \h </w:instrText>
            </w:r>
            <w:r>
              <w:rPr>
                <w:noProof/>
                <w:webHidden/>
              </w:rPr>
            </w:r>
            <w:r>
              <w:rPr>
                <w:noProof/>
                <w:webHidden/>
              </w:rPr>
              <w:fldChar w:fldCharType="separate"/>
            </w:r>
            <w:r w:rsidR="00186695">
              <w:rPr>
                <w:noProof/>
                <w:webHidden/>
              </w:rPr>
              <w:t>6</w:t>
            </w:r>
            <w:r>
              <w:rPr>
                <w:noProof/>
                <w:webHidden/>
              </w:rPr>
              <w:fldChar w:fldCharType="end"/>
            </w:r>
          </w:hyperlink>
        </w:p>
        <w:p w14:paraId="4F1C36BD" w14:textId="77777777" w:rsidR="00675DF9" w:rsidRDefault="00675DF9">
          <w:pPr>
            <w:pStyle w:val="TOC3"/>
            <w:rPr>
              <w:rFonts w:cstheme="minorBidi"/>
              <w:noProof/>
              <w:kern w:val="0"/>
              <w:sz w:val="22"/>
              <w:szCs w:val="22"/>
              <w:lang w:eastAsia="da-DK"/>
            </w:rPr>
          </w:pPr>
          <w:hyperlink w:anchor="_Toc390326829" w:history="1">
            <w:r w:rsidRPr="001A2753">
              <w:rPr>
                <w:rStyle w:val="Hyperlink"/>
                <w:noProof/>
              </w:rPr>
              <w:t>Delspørgsmål</w:t>
            </w:r>
            <w:r>
              <w:rPr>
                <w:noProof/>
                <w:webHidden/>
              </w:rPr>
              <w:tab/>
            </w:r>
            <w:r>
              <w:rPr>
                <w:noProof/>
                <w:webHidden/>
              </w:rPr>
              <w:fldChar w:fldCharType="begin"/>
            </w:r>
            <w:r>
              <w:rPr>
                <w:noProof/>
                <w:webHidden/>
              </w:rPr>
              <w:instrText xml:space="preserve"> PAGEREF _Toc390326829 \h </w:instrText>
            </w:r>
            <w:r>
              <w:rPr>
                <w:noProof/>
                <w:webHidden/>
              </w:rPr>
            </w:r>
            <w:r>
              <w:rPr>
                <w:noProof/>
                <w:webHidden/>
              </w:rPr>
              <w:fldChar w:fldCharType="separate"/>
            </w:r>
            <w:r w:rsidR="00186695">
              <w:rPr>
                <w:noProof/>
                <w:webHidden/>
              </w:rPr>
              <w:t>6</w:t>
            </w:r>
            <w:r>
              <w:rPr>
                <w:noProof/>
                <w:webHidden/>
              </w:rPr>
              <w:fldChar w:fldCharType="end"/>
            </w:r>
          </w:hyperlink>
        </w:p>
        <w:p w14:paraId="086CDE22" w14:textId="77777777" w:rsidR="00675DF9" w:rsidRDefault="00675DF9">
          <w:pPr>
            <w:pStyle w:val="TOC1"/>
            <w:rPr>
              <w:rFonts w:cstheme="minorBidi"/>
              <w:b w:val="0"/>
              <w:noProof/>
              <w:kern w:val="0"/>
              <w:sz w:val="22"/>
              <w:szCs w:val="22"/>
              <w:lang w:eastAsia="da-DK"/>
            </w:rPr>
          </w:pPr>
          <w:hyperlink w:anchor="_Toc390326830" w:history="1">
            <w:r w:rsidRPr="001A2753">
              <w:rPr>
                <w:rStyle w:val="Hyperlink"/>
                <w:noProof/>
              </w:rPr>
              <w:t>Teknologianalyse</w:t>
            </w:r>
            <w:r>
              <w:rPr>
                <w:noProof/>
                <w:webHidden/>
              </w:rPr>
              <w:tab/>
            </w:r>
            <w:r>
              <w:rPr>
                <w:noProof/>
                <w:webHidden/>
              </w:rPr>
              <w:fldChar w:fldCharType="begin"/>
            </w:r>
            <w:r>
              <w:rPr>
                <w:noProof/>
                <w:webHidden/>
              </w:rPr>
              <w:instrText xml:space="preserve"> PAGEREF _Toc390326830 \h </w:instrText>
            </w:r>
            <w:r>
              <w:rPr>
                <w:noProof/>
                <w:webHidden/>
              </w:rPr>
            </w:r>
            <w:r>
              <w:rPr>
                <w:noProof/>
                <w:webHidden/>
              </w:rPr>
              <w:fldChar w:fldCharType="separate"/>
            </w:r>
            <w:r w:rsidR="00186695">
              <w:rPr>
                <w:noProof/>
                <w:webHidden/>
              </w:rPr>
              <w:t>7</w:t>
            </w:r>
            <w:r>
              <w:rPr>
                <w:noProof/>
                <w:webHidden/>
              </w:rPr>
              <w:fldChar w:fldCharType="end"/>
            </w:r>
          </w:hyperlink>
        </w:p>
        <w:p w14:paraId="5392804A" w14:textId="77777777" w:rsidR="00675DF9" w:rsidRDefault="00675DF9">
          <w:pPr>
            <w:pStyle w:val="TOC2"/>
            <w:rPr>
              <w:rFonts w:cstheme="minorBidi"/>
              <w:noProof/>
              <w:kern w:val="0"/>
              <w:sz w:val="22"/>
              <w:szCs w:val="22"/>
              <w:lang w:eastAsia="da-DK"/>
            </w:rPr>
          </w:pPr>
          <w:hyperlink w:anchor="_Toc390326831" w:history="1">
            <w:r w:rsidRPr="001A2753">
              <w:rPr>
                <w:rStyle w:val="Hyperlink"/>
                <w:noProof/>
              </w:rPr>
              <w:t>Valg af spilmotor</w:t>
            </w:r>
            <w:r>
              <w:rPr>
                <w:noProof/>
                <w:webHidden/>
              </w:rPr>
              <w:tab/>
            </w:r>
            <w:r>
              <w:rPr>
                <w:noProof/>
                <w:webHidden/>
              </w:rPr>
              <w:fldChar w:fldCharType="begin"/>
            </w:r>
            <w:r>
              <w:rPr>
                <w:noProof/>
                <w:webHidden/>
              </w:rPr>
              <w:instrText xml:space="preserve"> PAGEREF _Toc390326831 \h </w:instrText>
            </w:r>
            <w:r>
              <w:rPr>
                <w:noProof/>
                <w:webHidden/>
              </w:rPr>
            </w:r>
            <w:r>
              <w:rPr>
                <w:noProof/>
                <w:webHidden/>
              </w:rPr>
              <w:fldChar w:fldCharType="separate"/>
            </w:r>
            <w:r w:rsidR="00186695">
              <w:rPr>
                <w:noProof/>
                <w:webHidden/>
              </w:rPr>
              <w:t>7</w:t>
            </w:r>
            <w:r>
              <w:rPr>
                <w:noProof/>
                <w:webHidden/>
              </w:rPr>
              <w:fldChar w:fldCharType="end"/>
            </w:r>
          </w:hyperlink>
        </w:p>
        <w:p w14:paraId="36506ABA" w14:textId="77777777" w:rsidR="00675DF9" w:rsidRDefault="00675DF9">
          <w:pPr>
            <w:pStyle w:val="TOC3"/>
            <w:rPr>
              <w:rFonts w:cstheme="minorBidi"/>
              <w:noProof/>
              <w:kern w:val="0"/>
              <w:sz w:val="22"/>
              <w:szCs w:val="22"/>
              <w:lang w:eastAsia="da-DK"/>
            </w:rPr>
          </w:pPr>
          <w:hyperlink w:anchor="_Toc390326832" w:history="1">
            <w:r w:rsidRPr="001A2753">
              <w:rPr>
                <w:rStyle w:val="Hyperlink"/>
                <w:noProof/>
              </w:rPr>
              <w:t>CryEngine</w:t>
            </w:r>
            <w:r>
              <w:rPr>
                <w:noProof/>
                <w:webHidden/>
              </w:rPr>
              <w:tab/>
            </w:r>
            <w:r>
              <w:rPr>
                <w:noProof/>
                <w:webHidden/>
              </w:rPr>
              <w:fldChar w:fldCharType="begin"/>
            </w:r>
            <w:r>
              <w:rPr>
                <w:noProof/>
                <w:webHidden/>
              </w:rPr>
              <w:instrText xml:space="preserve"> PAGEREF _Toc390326832 \h </w:instrText>
            </w:r>
            <w:r>
              <w:rPr>
                <w:noProof/>
                <w:webHidden/>
              </w:rPr>
            </w:r>
            <w:r>
              <w:rPr>
                <w:noProof/>
                <w:webHidden/>
              </w:rPr>
              <w:fldChar w:fldCharType="separate"/>
            </w:r>
            <w:r w:rsidR="00186695">
              <w:rPr>
                <w:noProof/>
                <w:webHidden/>
              </w:rPr>
              <w:t>7</w:t>
            </w:r>
            <w:r>
              <w:rPr>
                <w:noProof/>
                <w:webHidden/>
              </w:rPr>
              <w:fldChar w:fldCharType="end"/>
            </w:r>
          </w:hyperlink>
        </w:p>
        <w:p w14:paraId="461B453A" w14:textId="77777777" w:rsidR="00675DF9" w:rsidRDefault="00675DF9">
          <w:pPr>
            <w:pStyle w:val="TOC3"/>
            <w:rPr>
              <w:rFonts w:cstheme="minorBidi"/>
              <w:noProof/>
              <w:kern w:val="0"/>
              <w:sz w:val="22"/>
              <w:szCs w:val="22"/>
              <w:lang w:eastAsia="da-DK"/>
            </w:rPr>
          </w:pPr>
          <w:hyperlink w:anchor="_Toc390326833" w:history="1">
            <w:r w:rsidRPr="001A2753">
              <w:rPr>
                <w:rStyle w:val="Hyperlink"/>
                <w:noProof/>
              </w:rPr>
              <w:t>Unity3D</w:t>
            </w:r>
            <w:r>
              <w:rPr>
                <w:noProof/>
                <w:webHidden/>
              </w:rPr>
              <w:tab/>
            </w:r>
            <w:r>
              <w:rPr>
                <w:noProof/>
                <w:webHidden/>
              </w:rPr>
              <w:fldChar w:fldCharType="begin"/>
            </w:r>
            <w:r>
              <w:rPr>
                <w:noProof/>
                <w:webHidden/>
              </w:rPr>
              <w:instrText xml:space="preserve"> PAGEREF _Toc390326833 \h </w:instrText>
            </w:r>
            <w:r>
              <w:rPr>
                <w:noProof/>
                <w:webHidden/>
              </w:rPr>
            </w:r>
            <w:r>
              <w:rPr>
                <w:noProof/>
                <w:webHidden/>
              </w:rPr>
              <w:fldChar w:fldCharType="separate"/>
            </w:r>
            <w:r w:rsidR="00186695">
              <w:rPr>
                <w:noProof/>
                <w:webHidden/>
              </w:rPr>
              <w:t>8</w:t>
            </w:r>
            <w:r>
              <w:rPr>
                <w:noProof/>
                <w:webHidden/>
              </w:rPr>
              <w:fldChar w:fldCharType="end"/>
            </w:r>
          </w:hyperlink>
        </w:p>
        <w:p w14:paraId="1F3B8BE1" w14:textId="77777777" w:rsidR="00675DF9" w:rsidRDefault="00675DF9">
          <w:pPr>
            <w:pStyle w:val="TOC3"/>
            <w:rPr>
              <w:rFonts w:cstheme="minorBidi"/>
              <w:noProof/>
              <w:kern w:val="0"/>
              <w:sz w:val="22"/>
              <w:szCs w:val="22"/>
              <w:lang w:eastAsia="da-DK"/>
            </w:rPr>
          </w:pPr>
          <w:hyperlink w:anchor="_Toc390326834" w:history="1">
            <w:r w:rsidRPr="001A2753">
              <w:rPr>
                <w:rStyle w:val="Hyperlink"/>
                <w:noProof/>
              </w:rPr>
              <w:t>GameMaker</w:t>
            </w:r>
            <w:r>
              <w:rPr>
                <w:noProof/>
                <w:webHidden/>
              </w:rPr>
              <w:tab/>
            </w:r>
            <w:r>
              <w:rPr>
                <w:noProof/>
                <w:webHidden/>
              </w:rPr>
              <w:fldChar w:fldCharType="begin"/>
            </w:r>
            <w:r>
              <w:rPr>
                <w:noProof/>
                <w:webHidden/>
              </w:rPr>
              <w:instrText xml:space="preserve"> PAGEREF _Toc390326834 \h </w:instrText>
            </w:r>
            <w:r>
              <w:rPr>
                <w:noProof/>
                <w:webHidden/>
              </w:rPr>
            </w:r>
            <w:r>
              <w:rPr>
                <w:noProof/>
                <w:webHidden/>
              </w:rPr>
              <w:fldChar w:fldCharType="separate"/>
            </w:r>
            <w:r w:rsidR="00186695">
              <w:rPr>
                <w:noProof/>
                <w:webHidden/>
              </w:rPr>
              <w:t>9</w:t>
            </w:r>
            <w:r>
              <w:rPr>
                <w:noProof/>
                <w:webHidden/>
              </w:rPr>
              <w:fldChar w:fldCharType="end"/>
            </w:r>
          </w:hyperlink>
        </w:p>
        <w:p w14:paraId="4A71E6FE" w14:textId="77777777" w:rsidR="00675DF9" w:rsidRDefault="00675DF9">
          <w:pPr>
            <w:pStyle w:val="TOC3"/>
            <w:rPr>
              <w:rFonts w:cstheme="minorBidi"/>
              <w:noProof/>
              <w:kern w:val="0"/>
              <w:sz w:val="22"/>
              <w:szCs w:val="22"/>
              <w:lang w:eastAsia="da-DK"/>
            </w:rPr>
          </w:pPr>
          <w:hyperlink w:anchor="_Toc390326835" w:history="1">
            <w:r w:rsidRPr="001A2753">
              <w:rPr>
                <w:rStyle w:val="Hyperlink"/>
                <w:noProof/>
              </w:rPr>
              <w:t>Unreal</w:t>
            </w:r>
            <w:r>
              <w:rPr>
                <w:noProof/>
                <w:webHidden/>
              </w:rPr>
              <w:tab/>
            </w:r>
            <w:r>
              <w:rPr>
                <w:noProof/>
                <w:webHidden/>
              </w:rPr>
              <w:fldChar w:fldCharType="begin"/>
            </w:r>
            <w:r>
              <w:rPr>
                <w:noProof/>
                <w:webHidden/>
              </w:rPr>
              <w:instrText xml:space="preserve"> PAGEREF _Toc390326835 \h </w:instrText>
            </w:r>
            <w:r>
              <w:rPr>
                <w:noProof/>
                <w:webHidden/>
              </w:rPr>
            </w:r>
            <w:r>
              <w:rPr>
                <w:noProof/>
                <w:webHidden/>
              </w:rPr>
              <w:fldChar w:fldCharType="separate"/>
            </w:r>
            <w:r w:rsidR="00186695">
              <w:rPr>
                <w:noProof/>
                <w:webHidden/>
              </w:rPr>
              <w:t>9</w:t>
            </w:r>
            <w:r>
              <w:rPr>
                <w:noProof/>
                <w:webHidden/>
              </w:rPr>
              <w:fldChar w:fldCharType="end"/>
            </w:r>
          </w:hyperlink>
        </w:p>
        <w:p w14:paraId="0EB77737" w14:textId="77777777" w:rsidR="00675DF9" w:rsidRDefault="00675DF9">
          <w:pPr>
            <w:pStyle w:val="TOC3"/>
            <w:rPr>
              <w:rFonts w:cstheme="minorBidi"/>
              <w:noProof/>
              <w:kern w:val="0"/>
              <w:sz w:val="22"/>
              <w:szCs w:val="22"/>
              <w:lang w:eastAsia="da-DK"/>
            </w:rPr>
          </w:pPr>
          <w:hyperlink w:anchor="_Toc390326836" w:history="1">
            <w:r w:rsidRPr="001A2753">
              <w:rPr>
                <w:rStyle w:val="Hyperlink"/>
                <w:noProof/>
              </w:rPr>
              <w:t>Byg eget framework</w:t>
            </w:r>
            <w:r>
              <w:rPr>
                <w:noProof/>
                <w:webHidden/>
              </w:rPr>
              <w:tab/>
            </w:r>
            <w:r>
              <w:rPr>
                <w:noProof/>
                <w:webHidden/>
              </w:rPr>
              <w:fldChar w:fldCharType="begin"/>
            </w:r>
            <w:r>
              <w:rPr>
                <w:noProof/>
                <w:webHidden/>
              </w:rPr>
              <w:instrText xml:space="preserve"> PAGEREF _Toc390326836 \h </w:instrText>
            </w:r>
            <w:r>
              <w:rPr>
                <w:noProof/>
                <w:webHidden/>
              </w:rPr>
            </w:r>
            <w:r>
              <w:rPr>
                <w:noProof/>
                <w:webHidden/>
              </w:rPr>
              <w:fldChar w:fldCharType="separate"/>
            </w:r>
            <w:r w:rsidR="00186695">
              <w:rPr>
                <w:noProof/>
                <w:webHidden/>
              </w:rPr>
              <w:t>10</w:t>
            </w:r>
            <w:r>
              <w:rPr>
                <w:noProof/>
                <w:webHidden/>
              </w:rPr>
              <w:fldChar w:fldCharType="end"/>
            </w:r>
          </w:hyperlink>
        </w:p>
        <w:p w14:paraId="2F6543C3" w14:textId="77777777" w:rsidR="00675DF9" w:rsidRDefault="00675DF9">
          <w:pPr>
            <w:pStyle w:val="TOC3"/>
            <w:rPr>
              <w:rFonts w:cstheme="minorBidi"/>
              <w:noProof/>
              <w:kern w:val="0"/>
              <w:sz w:val="22"/>
              <w:szCs w:val="22"/>
              <w:lang w:eastAsia="da-DK"/>
            </w:rPr>
          </w:pPr>
          <w:hyperlink w:anchor="_Toc390326837" w:history="1">
            <w:r w:rsidRPr="001A2753">
              <w:rPr>
                <w:rStyle w:val="Hyperlink"/>
                <w:noProof/>
              </w:rPr>
              <w:t>Opsummering</w:t>
            </w:r>
            <w:r>
              <w:rPr>
                <w:noProof/>
                <w:webHidden/>
              </w:rPr>
              <w:tab/>
            </w:r>
            <w:r>
              <w:rPr>
                <w:noProof/>
                <w:webHidden/>
              </w:rPr>
              <w:fldChar w:fldCharType="begin"/>
            </w:r>
            <w:r>
              <w:rPr>
                <w:noProof/>
                <w:webHidden/>
              </w:rPr>
              <w:instrText xml:space="preserve"> PAGEREF _Toc390326837 \h </w:instrText>
            </w:r>
            <w:r>
              <w:rPr>
                <w:noProof/>
                <w:webHidden/>
              </w:rPr>
            </w:r>
            <w:r>
              <w:rPr>
                <w:noProof/>
                <w:webHidden/>
              </w:rPr>
              <w:fldChar w:fldCharType="separate"/>
            </w:r>
            <w:r w:rsidR="00186695">
              <w:rPr>
                <w:noProof/>
                <w:webHidden/>
              </w:rPr>
              <w:t>10</w:t>
            </w:r>
            <w:r>
              <w:rPr>
                <w:noProof/>
                <w:webHidden/>
              </w:rPr>
              <w:fldChar w:fldCharType="end"/>
            </w:r>
          </w:hyperlink>
        </w:p>
        <w:p w14:paraId="5AE54DF4" w14:textId="77777777" w:rsidR="00675DF9" w:rsidRDefault="00675DF9">
          <w:pPr>
            <w:pStyle w:val="TOC2"/>
            <w:rPr>
              <w:rFonts w:cstheme="minorBidi"/>
              <w:noProof/>
              <w:kern w:val="0"/>
              <w:sz w:val="22"/>
              <w:szCs w:val="22"/>
              <w:lang w:eastAsia="da-DK"/>
            </w:rPr>
          </w:pPr>
          <w:hyperlink w:anchor="_Toc390326838" w:history="1">
            <w:r w:rsidRPr="001A2753">
              <w:rPr>
                <w:rStyle w:val="Hyperlink"/>
                <w:noProof/>
              </w:rPr>
              <w:t>Valg af udviklingsmiljø</w:t>
            </w:r>
            <w:r>
              <w:rPr>
                <w:noProof/>
                <w:webHidden/>
              </w:rPr>
              <w:tab/>
            </w:r>
            <w:r>
              <w:rPr>
                <w:noProof/>
                <w:webHidden/>
              </w:rPr>
              <w:fldChar w:fldCharType="begin"/>
            </w:r>
            <w:r>
              <w:rPr>
                <w:noProof/>
                <w:webHidden/>
              </w:rPr>
              <w:instrText xml:space="preserve"> PAGEREF _Toc390326838 \h </w:instrText>
            </w:r>
            <w:r>
              <w:rPr>
                <w:noProof/>
                <w:webHidden/>
              </w:rPr>
            </w:r>
            <w:r>
              <w:rPr>
                <w:noProof/>
                <w:webHidden/>
              </w:rPr>
              <w:fldChar w:fldCharType="separate"/>
            </w:r>
            <w:r w:rsidR="00186695">
              <w:rPr>
                <w:noProof/>
                <w:webHidden/>
              </w:rPr>
              <w:t>10</w:t>
            </w:r>
            <w:r>
              <w:rPr>
                <w:noProof/>
                <w:webHidden/>
              </w:rPr>
              <w:fldChar w:fldCharType="end"/>
            </w:r>
          </w:hyperlink>
        </w:p>
        <w:p w14:paraId="29EC79BC" w14:textId="77777777" w:rsidR="00675DF9" w:rsidRDefault="00675DF9">
          <w:pPr>
            <w:pStyle w:val="TOC2"/>
            <w:rPr>
              <w:rFonts w:cstheme="minorBidi"/>
              <w:noProof/>
              <w:kern w:val="0"/>
              <w:sz w:val="22"/>
              <w:szCs w:val="22"/>
              <w:lang w:eastAsia="da-DK"/>
            </w:rPr>
          </w:pPr>
          <w:hyperlink w:anchor="_Toc390326839" w:history="1">
            <w:r w:rsidRPr="001A2753">
              <w:rPr>
                <w:rStyle w:val="Hyperlink"/>
                <w:noProof/>
              </w:rPr>
              <w:t>Valg af billedredigeringsprogram</w:t>
            </w:r>
            <w:r>
              <w:rPr>
                <w:noProof/>
                <w:webHidden/>
              </w:rPr>
              <w:tab/>
            </w:r>
            <w:r>
              <w:rPr>
                <w:noProof/>
                <w:webHidden/>
              </w:rPr>
              <w:fldChar w:fldCharType="begin"/>
            </w:r>
            <w:r>
              <w:rPr>
                <w:noProof/>
                <w:webHidden/>
              </w:rPr>
              <w:instrText xml:space="preserve"> PAGEREF _Toc390326839 \h </w:instrText>
            </w:r>
            <w:r>
              <w:rPr>
                <w:noProof/>
                <w:webHidden/>
              </w:rPr>
            </w:r>
            <w:r>
              <w:rPr>
                <w:noProof/>
                <w:webHidden/>
              </w:rPr>
              <w:fldChar w:fldCharType="separate"/>
            </w:r>
            <w:r w:rsidR="00186695">
              <w:rPr>
                <w:noProof/>
                <w:webHidden/>
              </w:rPr>
              <w:t>11</w:t>
            </w:r>
            <w:r>
              <w:rPr>
                <w:noProof/>
                <w:webHidden/>
              </w:rPr>
              <w:fldChar w:fldCharType="end"/>
            </w:r>
          </w:hyperlink>
        </w:p>
        <w:p w14:paraId="7006F0F1" w14:textId="77777777" w:rsidR="00675DF9" w:rsidRDefault="00675DF9">
          <w:pPr>
            <w:pStyle w:val="TOC2"/>
            <w:rPr>
              <w:rFonts w:cstheme="minorBidi"/>
              <w:noProof/>
              <w:kern w:val="0"/>
              <w:sz w:val="22"/>
              <w:szCs w:val="22"/>
              <w:lang w:eastAsia="da-DK"/>
            </w:rPr>
          </w:pPr>
          <w:hyperlink w:anchor="_Toc390326840" w:history="1">
            <w:r w:rsidRPr="001A2753">
              <w:rPr>
                <w:rStyle w:val="Hyperlink"/>
                <w:noProof/>
              </w:rPr>
              <w:t>Lydeffekter og musik</w:t>
            </w:r>
            <w:r>
              <w:rPr>
                <w:noProof/>
                <w:webHidden/>
              </w:rPr>
              <w:tab/>
            </w:r>
            <w:r>
              <w:rPr>
                <w:noProof/>
                <w:webHidden/>
              </w:rPr>
              <w:fldChar w:fldCharType="begin"/>
            </w:r>
            <w:r>
              <w:rPr>
                <w:noProof/>
                <w:webHidden/>
              </w:rPr>
              <w:instrText xml:space="preserve"> PAGEREF _Toc390326840 \h </w:instrText>
            </w:r>
            <w:r>
              <w:rPr>
                <w:noProof/>
                <w:webHidden/>
              </w:rPr>
            </w:r>
            <w:r>
              <w:rPr>
                <w:noProof/>
                <w:webHidden/>
              </w:rPr>
              <w:fldChar w:fldCharType="separate"/>
            </w:r>
            <w:r w:rsidR="00186695">
              <w:rPr>
                <w:noProof/>
                <w:webHidden/>
              </w:rPr>
              <w:t>11</w:t>
            </w:r>
            <w:r>
              <w:rPr>
                <w:noProof/>
                <w:webHidden/>
              </w:rPr>
              <w:fldChar w:fldCharType="end"/>
            </w:r>
          </w:hyperlink>
        </w:p>
        <w:p w14:paraId="555650F9" w14:textId="77777777" w:rsidR="00675DF9" w:rsidRDefault="00675DF9">
          <w:pPr>
            <w:pStyle w:val="TOC2"/>
            <w:rPr>
              <w:rFonts w:cstheme="minorBidi"/>
              <w:noProof/>
              <w:kern w:val="0"/>
              <w:sz w:val="22"/>
              <w:szCs w:val="22"/>
              <w:lang w:eastAsia="da-DK"/>
            </w:rPr>
          </w:pPr>
          <w:hyperlink w:anchor="_Toc390326841" w:history="1">
            <w:r w:rsidRPr="001A2753">
              <w:rPr>
                <w:rStyle w:val="Hyperlink"/>
                <w:noProof/>
              </w:rPr>
              <w:t>Versionsstyring</w:t>
            </w:r>
            <w:r>
              <w:rPr>
                <w:noProof/>
                <w:webHidden/>
              </w:rPr>
              <w:tab/>
            </w:r>
            <w:r>
              <w:rPr>
                <w:noProof/>
                <w:webHidden/>
              </w:rPr>
              <w:fldChar w:fldCharType="begin"/>
            </w:r>
            <w:r>
              <w:rPr>
                <w:noProof/>
                <w:webHidden/>
              </w:rPr>
              <w:instrText xml:space="preserve"> PAGEREF _Toc390326841 \h </w:instrText>
            </w:r>
            <w:r>
              <w:rPr>
                <w:noProof/>
                <w:webHidden/>
              </w:rPr>
            </w:r>
            <w:r>
              <w:rPr>
                <w:noProof/>
                <w:webHidden/>
              </w:rPr>
              <w:fldChar w:fldCharType="separate"/>
            </w:r>
            <w:r w:rsidR="00186695">
              <w:rPr>
                <w:noProof/>
                <w:webHidden/>
              </w:rPr>
              <w:t>11</w:t>
            </w:r>
            <w:r>
              <w:rPr>
                <w:noProof/>
                <w:webHidden/>
              </w:rPr>
              <w:fldChar w:fldCharType="end"/>
            </w:r>
          </w:hyperlink>
        </w:p>
        <w:p w14:paraId="6B6D515F" w14:textId="77777777" w:rsidR="00675DF9" w:rsidRDefault="00675DF9">
          <w:pPr>
            <w:pStyle w:val="TOC3"/>
            <w:rPr>
              <w:rFonts w:cstheme="minorBidi"/>
              <w:noProof/>
              <w:kern w:val="0"/>
              <w:sz w:val="22"/>
              <w:szCs w:val="22"/>
              <w:lang w:eastAsia="da-DK"/>
            </w:rPr>
          </w:pPr>
          <w:hyperlink w:anchor="_Toc390326842" w:history="1">
            <w:r w:rsidRPr="001A2753">
              <w:rPr>
                <w:rStyle w:val="Hyperlink"/>
                <w:noProof/>
              </w:rPr>
              <w:t>Unity Team Server</w:t>
            </w:r>
            <w:r>
              <w:rPr>
                <w:noProof/>
                <w:webHidden/>
              </w:rPr>
              <w:tab/>
            </w:r>
            <w:r>
              <w:rPr>
                <w:noProof/>
                <w:webHidden/>
              </w:rPr>
              <w:fldChar w:fldCharType="begin"/>
            </w:r>
            <w:r>
              <w:rPr>
                <w:noProof/>
                <w:webHidden/>
              </w:rPr>
              <w:instrText xml:space="preserve"> PAGEREF _Toc390326842 \h </w:instrText>
            </w:r>
            <w:r>
              <w:rPr>
                <w:noProof/>
                <w:webHidden/>
              </w:rPr>
            </w:r>
            <w:r>
              <w:rPr>
                <w:noProof/>
                <w:webHidden/>
              </w:rPr>
              <w:fldChar w:fldCharType="separate"/>
            </w:r>
            <w:r w:rsidR="00186695">
              <w:rPr>
                <w:noProof/>
                <w:webHidden/>
              </w:rPr>
              <w:t>11</w:t>
            </w:r>
            <w:r>
              <w:rPr>
                <w:noProof/>
                <w:webHidden/>
              </w:rPr>
              <w:fldChar w:fldCharType="end"/>
            </w:r>
          </w:hyperlink>
        </w:p>
        <w:p w14:paraId="5BD79F73" w14:textId="77777777" w:rsidR="00675DF9" w:rsidRDefault="00675DF9">
          <w:pPr>
            <w:pStyle w:val="TOC3"/>
            <w:rPr>
              <w:rFonts w:cstheme="minorBidi"/>
              <w:noProof/>
              <w:kern w:val="0"/>
              <w:sz w:val="22"/>
              <w:szCs w:val="22"/>
              <w:lang w:eastAsia="da-DK"/>
            </w:rPr>
          </w:pPr>
          <w:hyperlink w:anchor="_Toc390326843" w:history="1">
            <w:r w:rsidRPr="001A2753">
              <w:rPr>
                <w:rStyle w:val="Hyperlink"/>
                <w:noProof/>
              </w:rPr>
              <w:t>GitHub</w:t>
            </w:r>
            <w:r>
              <w:rPr>
                <w:noProof/>
                <w:webHidden/>
              </w:rPr>
              <w:tab/>
            </w:r>
            <w:r>
              <w:rPr>
                <w:noProof/>
                <w:webHidden/>
              </w:rPr>
              <w:fldChar w:fldCharType="begin"/>
            </w:r>
            <w:r>
              <w:rPr>
                <w:noProof/>
                <w:webHidden/>
              </w:rPr>
              <w:instrText xml:space="preserve"> PAGEREF _Toc390326843 \h </w:instrText>
            </w:r>
            <w:r>
              <w:rPr>
                <w:noProof/>
                <w:webHidden/>
              </w:rPr>
            </w:r>
            <w:r>
              <w:rPr>
                <w:noProof/>
                <w:webHidden/>
              </w:rPr>
              <w:fldChar w:fldCharType="separate"/>
            </w:r>
            <w:r w:rsidR="00186695">
              <w:rPr>
                <w:noProof/>
                <w:webHidden/>
              </w:rPr>
              <w:t>12</w:t>
            </w:r>
            <w:r>
              <w:rPr>
                <w:noProof/>
                <w:webHidden/>
              </w:rPr>
              <w:fldChar w:fldCharType="end"/>
            </w:r>
          </w:hyperlink>
        </w:p>
        <w:p w14:paraId="7A0CD504" w14:textId="77777777" w:rsidR="00675DF9" w:rsidRDefault="00675DF9">
          <w:pPr>
            <w:pStyle w:val="TOC3"/>
            <w:rPr>
              <w:rFonts w:cstheme="minorBidi"/>
              <w:noProof/>
              <w:kern w:val="0"/>
              <w:sz w:val="22"/>
              <w:szCs w:val="22"/>
              <w:lang w:eastAsia="da-DK"/>
            </w:rPr>
          </w:pPr>
          <w:hyperlink w:anchor="_Toc390326844" w:history="1">
            <w:r w:rsidRPr="001A2753">
              <w:rPr>
                <w:rStyle w:val="Hyperlink"/>
                <w:noProof/>
              </w:rPr>
              <w:t>Bitbucket</w:t>
            </w:r>
            <w:r>
              <w:rPr>
                <w:noProof/>
                <w:webHidden/>
              </w:rPr>
              <w:tab/>
            </w:r>
            <w:r>
              <w:rPr>
                <w:noProof/>
                <w:webHidden/>
              </w:rPr>
              <w:fldChar w:fldCharType="begin"/>
            </w:r>
            <w:r>
              <w:rPr>
                <w:noProof/>
                <w:webHidden/>
              </w:rPr>
              <w:instrText xml:space="preserve"> PAGEREF _Toc390326844 \h </w:instrText>
            </w:r>
            <w:r>
              <w:rPr>
                <w:noProof/>
                <w:webHidden/>
              </w:rPr>
            </w:r>
            <w:r>
              <w:rPr>
                <w:noProof/>
                <w:webHidden/>
              </w:rPr>
              <w:fldChar w:fldCharType="separate"/>
            </w:r>
            <w:r w:rsidR="00186695">
              <w:rPr>
                <w:noProof/>
                <w:webHidden/>
              </w:rPr>
              <w:t>12</w:t>
            </w:r>
            <w:r>
              <w:rPr>
                <w:noProof/>
                <w:webHidden/>
              </w:rPr>
              <w:fldChar w:fldCharType="end"/>
            </w:r>
          </w:hyperlink>
        </w:p>
        <w:p w14:paraId="5954FD47" w14:textId="77777777" w:rsidR="00675DF9" w:rsidRDefault="00675DF9">
          <w:pPr>
            <w:pStyle w:val="TOC3"/>
            <w:rPr>
              <w:rFonts w:cstheme="minorBidi"/>
              <w:noProof/>
              <w:kern w:val="0"/>
              <w:sz w:val="22"/>
              <w:szCs w:val="22"/>
              <w:lang w:eastAsia="da-DK"/>
            </w:rPr>
          </w:pPr>
          <w:hyperlink w:anchor="_Toc390326845" w:history="1">
            <w:r w:rsidRPr="001A2753">
              <w:rPr>
                <w:rStyle w:val="Hyperlink"/>
                <w:noProof/>
              </w:rPr>
              <w:t>Dropbox</w:t>
            </w:r>
            <w:r>
              <w:rPr>
                <w:noProof/>
                <w:webHidden/>
              </w:rPr>
              <w:tab/>
            </w:r>
            <w:r>
              <w:rPr>
                <w:noProof/>
                <w:webHidden/>
              </w:rPr>
              <w:fldChar w:fldCharType="begin"/>
            </w:r>
            <w:r>
              <w:rPr>
                <w:noProof/>
                <w:webHidden/>
              </w:rPr>
              <w:instrText xml:space="preserve"> PAGEREF _Toc390326845 \h </w:instrText>
            </w:r>
            <w:r>
              <w:rPr>
                <w:noProof/>
                <w:webHidden/>
              </w:rPr>
            </w:r>
            <w:r>
              <w:rPr>
                <w:noProof/>
                <w:webHidden/>
              </w:rPr>
              <w:fldChar w:fldCharType="separate"/>
            </w:r>
            <w:r w:rsidR="00186695">
              <w:rPr>
                <w:noProof/>
                <w:webHidden/>
              </w:rPr>
              <w:t>12</w:t>
            </w:r>
            <w:r>
              <w:rPr>
                <w:noProof/>
                <w:webHidden/>
              </w:rPr>
              <w:fldChar w:fldCharType="end"/>
            </w:r>
          </w:hyperlink>
        </w:p>
        <w:p w14:paraId="2C856C54" w14:textId="77777777" w:rsidR="00675DF9" w:rsidRDefault="00675DF9">
          <w:pPr>
            <w:pStyle w:val="TOC3"/>
            <w:rPr>
              <w:rFonts w:cstheme="minorBidi"/>
              <w:noProof/>
              <w:kern w:val="0"/>
              <w:sz w:val="22"/>
              <w:szCs w:val="22"/>
              <w:lang w:eastAsia="da-DK"/>
            </w:rPr>
          </w:pPr>
          <w:hyperlink w:anchor="_Toc390326846" w:history="1">
            <w:r w:rsidRPr="001A2753">
              <w:rPr>
                <w:rStyle w:val="Hyperlink"/>
                <w:noProof/>
              </w:rPr>
              <w:t>Opsummering</w:t>
            </w:r>
            <w:r>
              <w:rPr>
                <w:noProof/>
                <w:webHidden/>
              </w:rPr>
              <w:tab/>
            </w:r>
            <w:r>
              <w:rPr>
                <w:noProof/>
                <w:webHidden/>
              </w:rPr>
              <w:fldChar w:fldCharType="begin"/>
            </w:r>
            <w:r>
              <w:rPr>
                <w:noProof/>
                <w:webHidden/>
              </w:rPr>
              <w:instrText xml:space="preserve"> PAGEREF _Toc390326846 \h </w:instrText>
            </w:r>
            <w:r>
              <w:rPr>
                <w:noProof/>
                <w:webHidden/>
              </w:rPr>
            </w:r>
            <w:r>
              <w:rPr>
                <w:noProof/>
                <w:webHidden/>
              </w:rPr>
              <w:fldChar w:fldCharType="separate"/>
            </w:r>
            <w:r w:rsidR="00186695">
              <w:rPr>
                <w:noProof/>
                <w:webHidden/>
              </w:rPr>
              <w:t>12</w:t>
            </w:r>
            <w:r>
              <w:rPr>
                <w:noProof/>
                <w:webHidden/>
              </w:rPr>
              <w:fldChar w:fldCharType="end"/>
            </w:r>
          </w:hyperlink>
        </w:p>
        <w:p w14:paraId="15999CB3" w14:textId="77777777" w:rsidR="00675DF9" w:rsidRDefault="00675DF9">
          <w:pPr>
            <w:pStyle w:val="TOC1"/>
            <w:rPr>
              <w:rFonts w:cstheme="minorBidi"/>
              <w:b w:val="0"/>
              <w:noProof/>
              <w:kern w:val="0"/>
              <w:sz w:val="22"/>
              <w:szCs w:val="22"/>
              <w:lang w:eastAsia="da-DK"/>
            </w:rPr>
          </w:pPr>
          <w:hyperlink w:anchor="_Toc390326847" w:history="1">
            <w:r w:rsidRPr="001A2753">
              <w:rPr>
                <w:rStyle w:val="Hyperlink"/>
                <w:noProof/>
              </w:rPr>
              <w:t>Markedsanalyse</w:t>
            </w:r>
            <w:r>
              <w:rPr>
                <w:noProof/>
                <w:webHidden/>
              </w:rPr>
              <w:tab/>
            </w:r>
            <w:r>
              <w:rPr>
                <w:noProof/>
                <w:webHidden/>
              </w:rPr>
              <w:fldChar w:fldCharType="begin"/>
            </w:r>
            <w:r>
              <w:rPr>
                <w:noProof/>
                <w:webHidden/>
              </w:rPr>
              <w:instrText xml:space="preserve"> PAGEREF _Toc390326847 \h </w:instrText>
            </w:r>
            <w:r>
              <w:rPr>
                <w:noProof/>
                <w:webHidden/>
              </w:rPr>
            </w:r>
            <w:r>
              <w:rPr>
                <w:noProof/>
                <w:webHidden/>
              </w:rPr>
              <w:fldChar w:fldCharType="separate"/>
            </w:r>
            <w:r w:rsidR="00186695">
              <w:rPr>
                <w:noProof/>
                <w:webHidden/>
              </w:rPr>
              <w:t>13</w:t>
            </w:r>
            <w:r>
              <w:rPr>
                <w:noProof/>
                <w:webHidden/>
              </w:rPr>
              <w:fldChar w:fldCharType="end"/>
            </w:r>
          </w:hyperlink>
        </w:p>
        <w:p w14:paraId="411D2BC3" w14:textId="77777777" w:rsidR="00675DF9" w:rsidRDefault="00675DF9">
          <w:pPr>
            <w:pStyle w:val="TOC3"/>
            <w:rPr>
              <w:rFonts w:cstheme="minorBidi"/>
              <w:noProof/>
              <w:kern w:val="0"/>
              <w:sz w:val="22"/>
              <w:szCs w:val="22"/>
              <w:lang w:eastAsia="da-DK"/>
            </w:rPr>
          </w:pPr>
          <w:hyperlink w:anchor="_Toc390326848" w:history="1">
            <w:r w:rsidRPr="001A2753">
              <w:rPr>
                <w:rStyle w:val="Hyperlink"/>
                <w:noProof/>
              </w:rPr>
              <w:t>Analyse af spilmarkedet kontra Anden Underholdning</w:t>
            </w:r>
            <w:r>
              <w:rPr>
                <w:noProof/>
                <w:webHidden/>
              </w:rPr>
              <w:tab/>
            </w:r>
            <w:r>
              <w:rPr>
                <w:noProof/>
                <w:webHidden/>
              </w:rPr>
              <w:fldChar w:fldCharType="begin"/>
            </w:r>
            <w:r>
              <w:rPr>
                <w:noProof/>
                <w:webHidden/>
              </w:rPr>
              <w:instrText xml:space="preserve"> PAGEREF _Toc390326848 \h </w:instrText>
            </w:r>
            <w:r>
              <w:rPr>
                <w:noProof/>
                <w:webHidden/>
              </w:rPr>
            </w:r>
            <w:r>
              <w:rPr>
                <w:noProof/>
                <w:webHidden/>
              </w:rPr>
              <w:fldChar w:fldCharType="separate"/>
            </w:r>
            <w:r w:rsidR="00186695">
              <w:rPr>
                <w:noProof/>
                <w:webHidden/>
              </w:rPr>
              <w:t>13</w:t>
            </w:r>
            <w:r>
              <w:rPr>
                <w:noProof/>
                <w:webHidden/>
              </w:rPr>
              <w:fldChar w:fldCharType="end"/>
            </w:r>
          </w:hyperlink>
        </w:p>
        <w:p w14:paraId="17249C2D" w14:textId="77777777" w:rsidR="00675DF9" w:rsidRDefault="00675DF9">
          <w:pPr>
            <w:pStyle w:val="TOC3"/>
            <w:rPr>
              <w:rFonts w:cstheme="minorBidi"/>
              <w:noProof/>
              <w:kern w:val="0"/>
              <w:sz w:val="22"/>
              <w:szCs w:val="22"/>
              <w:lang w:eastAsia="da-DK"/>
            </w:rPr>
          </w:pPr>
          <w:hyperlink w:anchor="_Toc390326849" w:history="1">
            <w:r w:rsidRPr="001A2753">
              <w:rPr>
                <w:rStyle w:val="Hyperlink"/>
                <w:noProof/>
              </w:rPr>
              <w:t>Analyse af spilplatforme</w:t>
            </w:r>
            <w:r>
              <w:rPr>
                <w:noProof/>
                <w:webHidden/>
              </w:rPr>
              <w:tab/>
            </w:r>
            <w:r>
              <w:rPr>
                <w:noProof/>
                <w:webHidden/>
              </w:rPr>
              <w:fldChar w:fldCharType="begin"/>
            </w:r>
            <w:r>
              <w:rPr>
                <w:noProof/>
                <w:webHidden/>
              </w:rPr>
              <w:instrText xml:space="preserve"> PAGEREF _Toc390326849 \h </w:instrText>
            </w:r>
            <w:r>
              <w:rPr>
                <w:noProof/>
                <w:webHidden/>
              </w:rPr>
            </w:r>
            <w:r>
              <w:rPr>
                <w:noProof/>
                <w:webHidden/>
              </w:rPr>
              <w:fldChar w:fldCharType="separate"/>
            </w:r>
            <w:r w:rsidR="00186695">
              <w:rPr>
                <w:noProof/>
                <w:webHidden/>
              </w:rPr>
              <w:t>15</w:t>
            </w:r>
            <w:r>
              <w:rPr>
                <w:noProof/>
                <w:webHidden/>
              </w:rPr>
              <w:fldChar w:fldCharType="end"/>
            </w:r>
          </w:hyperlink>
        </w:p>
        <w:p w14:paraId="728836FF" w14:textId="77777777" w:rsidR="00675DF9" w:rsidRDefault="00675DF9">
          <w:pPr>
            <w:pStyle w:val="TOC3"/>
            <w:rPr>
              <w:rFonts w:cstheme="minorBidi"/>
              <w:noProof/>
              <w:kern w:val="0"/>
              <w:sz w:val="22"/>
              <w:szCs w:val="22"/>
              <w:lang w:eastAsia="da-DK"/>
            </w:rPr>
          </w:pPr>
          <w:hyperlink w:anchor="_Toc390326850" w:history="1">
            <w:r w:rsidRPr="001A2753">
              <w:rPr>
                <w:rStyle w:val="Hyperlink"/>
                <w:noProof/>
              </w:rPr>
              <w:t>Kvalitetsforventninger</w:t>
            </w:r>
            <w:r>
              <w:rPr>
                <w:noProof/>
                <w:webHidden/>
              </w:rPr>
              <w:tab/>
            </w:r>
            <w:r>
              <w:rPr>
                <w:noProof/>
                <w:webHidden/>
              </w:rPr>
              <w:fldChar w:fldCharType="begin"/>
            </w:r>
            <w:r>
              <w:rPr>
                <w:noProof/>
                <w:webHidden/>
              </w:rPr>
              <w:instrText xml:space="preserve"> PAGEREF _Toc390326850 \h </w:instrText>
            </w:r>
            <w:r>
              <w:rPr>
                <w:noProof/>
                <w:webHidden/>
              </w:rPr>
            </w:r>
            <w:r>
              <w:rPr>
                <w:noProof/>
                <w:webHidden/>
              </w:rPr>
              <w:fldChar w:fldCharType="separate"/>
            </w:r>
            <w:r w:rsidR="00186695">
              <w:rPr>
                <w:noProof/>
                <w:webHidden/>
              </w:rPr>
              <w:t>15</w:t>
            </w:r>
            <w:r>
              <w:rPr>
                <w:noProof/>
                <w:webHidden/>
              </w:rPr>
              <w:fldChar w:fldCharType="end"/>
            </w:r>
          </w:hyperlink>
        </w:p>
        <w:p w14:paraId="6EB2CDDE" w14:textId="77777777" w:rsidR="00675DF9" w:rsidRDefault="00675DF9">
          <w:pPr>
            <w:pStyle w:val="TOC3"/>
            <w:rPr>
              <w:rFonts w:cstheme="minorBidi"/>
              <w:noProof/>
              <w:kern w:val="0"/>
              <w:sz w:val="22"/>
              <w:szCs w:val="22"/>
              <w:lang w:eastAsia="da-DK"/>
            </w:rPr>
          </w:pPr>
          <w:hyperlink w:anchor="_Toc390326851" w:history="1">
            <w:r w:rsidRPr="001A2753">
              <w:rPr>
                <w:rStyle w:val="Hyperlink"/>
                <w:noProof/>
              </w:rPr>
              <w:t>Opsummering</w:t>
            </w:r>
            <w:r>
              <w:rPr>
                <w:noProof/>
                <w:webHidden/>
              </w:rPr>
              <w:tab/>
            </w:r>
            <w:r>
              <w:rPr>
                <w:noProof/>
                <w:webHidden/>
              </w:rPr>
              <w:fldChar w:fldCharType="begin"/>
            </w:r>
            <w:r>
              <w:rPr>
                <w:noProof/>
                <w:webHidden/>
              </w:rPr>
              <w:instrText xml:space="preserve"> PAGEREF _Toc390326851 \h </w:instrText>
            </w:r>
            <w:r>
              <w:rPr>
                <w:noProof/>
                <w:webHidden/>
              </w:rPr>
            </w:r>
            <w:r>
              <w:rPr>
                <w:noProof/>
                <w:webHidden/>
              </w:rPr>
              <w:fldChar w:fldCharType="separate"/>
            </w:r>
            <w:r w:rsidR="00186695">
              <w:rPr>
                <w:noProof/>
                <w:webHidden/>
              </w:rPr>
              <w:t>16</w:t>
            </w:r>
            <w:r>
              <w:rPr>
                <w:noProof/>
                <w:webHidden/>
              </w:rPr>
              <w:fldChar w:fldCharType="end"/>
            </w:r>
          </w:hyperlink>
        </w:p>
        <w:p w14:paraId="5C90B9F4" w14:textId="77777777" w:rsidR="00675DF9" w:rsidRDefault="00675DF9">
          <w:pPr>
            <w:pStyle w:val="TOC3"/>
            <w:rPr>
              <w:rFonts w:cstheme="minorBidi"/>
              <w:noProof/>
              <w:kern w:val="0"/>
              <w:sz w:val="22"/>
              <w:szCs w:val="22"/>
              <w:lang w:eastAsia="da-DK"/>
            </w:rPr>
          </w:pPr>
          <w:hyperlink w:anchor="_Toc390326852" w:history="1">
            <w:r w:rsidRPr="001A2753">
              <w:rPr>
                <w:rStyle w:val="Hyperlink"/>
                <w:noProof/>
              </w:rPr>
              <w:t>Segmentanalyse</w:t>
            </w:r>
            <w:r>
              <w:rPr>
                <w:noProof/>
                <w:webHidden/>
              </w:rPr>
              <w:tab/>
            </w:r>
            <w:r>
              <w:rPr>
                <w:noProof/>
                <w:webHidden/>
              </w:rPr>
              <w:fldChar w:fldCharType="begin"/>
            </w:r>
            <w:r>
              <w:rPr>
                <w:noProof/>
                <w:webHidden/>
              </w:rPr>
              <w:instrText xml:space="preserve"> PAGEREF _Toc390326852 \h </w:instrText>
            </w:r>
            <w:r>
              <w:rPr>
                <w:noProof/>
                <w:webHidden/>
              </w:rPr>
            </w:r>
            <w:r>
              <w:rPr>
                <w:noProof/>
                <w:webHidden/>
              </w:rPr>
              <w:fldChar w:fldCharType="separate"/>
            </w:r>
            <w:r w:rsidR="00186695">
              <w:rPr>
                <w:noProof/>
                <w:webHidden/>
              </w:rPr>
              <w:t>17</w:t>
            </w:r>
            <w:r>
              <w:rPr>
                <w:noProof/>
                <w:webHidden/>
              </w:rPr>
              <w:fldChar w:fldCharType="end"/>
            </w:r>
          </w:hyperlink>
        </w:p>
        <w:p w14:paraId="373AACAB" w14:textId="77777777" w:rsidR="00675DF9" w:rsidRDefault="00675DF9">
          <w:pPr>
            <w:pStyle w:val="TOC3"/>
            <w:rPr>
              <w:rFonts w:cstheme="minorBidi"/>
              <w:noProof/>
              <w:kern w:val="0"/>
              <w:sz w:val="22"/>
              <w:szCs w:val="22"/>
              <w:lang w:eastAsia="da-DK"/>
            </w:rPr>
          </w:pPr>
          <w:hyperlink w:anchor="_Toc390326853" w:history="1">
            <w:r w:rsidRPr="001A2753">
              <w:rPr>
                <w:rStyle w:val="Hyperlink"/>
                <w:noProof/>
              </w:rPr>
              <w:t>Mobile salgsplatforme</w:t>
            </w:r>
            <w:r>
              <w:rPr>
                <w:noProof/>
                <w:webHidden/>
              </w:rPr>
              <w:tab/>
            </w:r>
            <w:r>
              <w:rPr>
                <w:noProof/>
                <w:webHidden/>
              </w:rPr>
              <w:fldChar w:fldCharType="begin"/>
            </w:r>
            <w:r>
              <w:rPr>
                <w:noProof/>
                <w:webHidden/>
              </w:rPr>
              <w:instrText xml:space="preserve"> PAGEREF _Toc390326853 \h </w:instrText>
            </w:r>
            <w:r>
              <w:rPr>
                <w:noProof/>
                <w:webHidden/>
              </w:rPr>
            </w:r>
            <w:r>
              <w:rPr>
                <w:noProof/>
                <w:webHidden/>
              </w:rPr>
              <w:fldChar w:fldCharType="separate"/>
            </w:r>
            <w:r w:rsidR="00186695">
              <w:rPr>
                <w:noProof/>
                <w:webHidden/>
              </w:rPr>
              <w:t>18</w:t>
            </w:r>
            <w:r>
              <w:rPr>
                <w:noProof/>
                <w:webHidden/>
              </w:rPr>
              <w:fldChar w:fldCharType="end"/>
            </w:r>
          </w:hyperlink>
        </w:p>
        <w:p w14:paraId="60FEEC98" w14:textId="77777777" w:rsidR="00675DF9" w:rsidRDefault="00675DF9">
          <w:pPr>
            <w:pStyle w:val="TOC3"/>
            <w:rPr>
              <w:rFonts w:cstheme="minorBidi"/>
              <w:noProof/>
              <w:kern w:val="0"/>
              <w:sz w:val="22"/>
              <w:szCs w:val="22"/>
              <w:lang w:eastAsia="da-DK"/>
            </w:rPr>
          </w:pPr>
          <w:hyperlink w:anchor="_Toc390326854" w:history="1">
            <w:r w:rsidRPr="001A2753">
              <w:rPr>
                <w:rStyle w:val="Hyperlink"/>
                <w:noProof/>
              </w:rPr>
              <w:t>Målgruppeanalyse</w:t>
            </w:r>
            <w:r>
              <w:rPr>
                <w:noProof/>
                <w:webHidden/>
              </w:rPr>
              <w:tab/>
            </w:r>
            <w:r>
              <w:rPr>
                <w:noProof/>
                <w:webHidden/>
              </w:rPr>
              <w:fldChar w:fldCharType="begin"/>
            </w:r>
            <w:r>
              <w:rPr>
                <w:noProof/>
                <w:webHidden/>
              </w:rPr>
              <w:instrText xml:space="preserve"> PAGEREF _Toc390326854 \h </w:instrText>
            </w:r>
            <w:r>
              <w:rPr>
                <w:noProof/>
                <w:webHidden/>
              </w:rPr>
            </w:r>
            <w:r>
              <w:rPr>
                <w:noProof/>
                <w:webHidden/>
              </w:rPr>
              <w:fldChar w:fldCharType="separate"/>
            </w:r>
            <w:r w:rsidR="00186695">
              <w:rPr>
                <w:noProof/>
                <w:webHidden/>
              </w:rPr>
              <w:t>20</w:t>
            </w:r>
            <w:r>
              <w:rPr>
                <w:noProof/>
                <w:webHidden/>
              </w:rPr>
              <w:fldChar w:fldCharType="end"/>
            </w:r>
          </w:hyperlink>
        </w:p>
        <w:p w14:paraId="2EC76035" w14:textId="77777777" w:rsidR="00675DF9" w:rsidRDefault="00675DF9">
          <w:pPr>
            <w:pStyle w:val="TOC3"/>
            <w:rPr>
              <w:rFonts w:cstheme="minorBidi"/>
              <w:noProof/>
              <w:kern w:val="0"/>
              <w:sz w:val="22"/>
              <w:szCs w:val="22"/>
              <w:lang w:eastAsia="da-DK"/>
            </w:rPr>
          </w:pPr>
          <w:hyperlink w:anchor="_Toc390326855" w:history="1">
            <w:r w:rsidRPr="001A2753">
              <w:rPr>
                <w:rStyle w:val="Hyperlink"/>
                <w:noProof/>
              </w:rPr>
              <w:t>Demografi – Apple og Android</w:t>
            </w:r>
            <w:r>
              <w:rPr>
                <w:noProof/>
                <w:webHidden/>
              </w:rPr>
              <w:tab/>
            </w:r>
            <w:r>
              <w:rPr>
                <w:noProof/>
                <w:webHidden/>
              </w:rPr>
              <w:fldChar w:fldCharType="begin"/>
            </w:r>
            <w:r>
              <w:rPr>
                <w:noProof/>
                <w:webHidden/>
              </w:rPr>
              <w:instrText xml:space="preserve"> PAGEREF _Toc390326855 \h </w:instrText>
            </w:r>
            <w:r>
              <w:rPr>
                <w:noProof/>
                <w:webHidden/>
              </w:rPr>
            </w:r>
            <w:r>
              <w:rPr>
                <w:noProof/>
                <w:webHidden/>
              </w:rPr>
              <w:fldChar w:fldCharType="separate"/>
            </w:r>
            <w:r w:rsidR="00186695">
              <w:rPr>
                <w:noProof/>
                <w:webHidden/>
              </w:rPr>
              <w:t>21</w:t>
            </w:r>
            <w:r>
              <w:rPr>
                <w:noProof/>
                <w:webHidden/>
              </w:rPr>
              <w:fldChar w:fldCharType="end"/>
            </w:r>
          </w:hyperlink>
        </w:p>
        <w:p w14:paraId="31C294B1" w14:textId="77777777" w:rsidR="00675DF9" w:rsidRDefault="00675DF9">
          <w:pPr>
            <w:pStyle w:val="TOC3"/>
            <w:rPr>
              <w:rFonts w:cstheme="minorBidi"/>
              <w:noProof/>
              <w:kern w:val="0"/>
              <w:sz w:val="22"/>
              <w:szCs w:val="22"/>
              <w:lang w:eastAsia="da-DK"/>
            </w:rPr>
          </w:pPr>
          <w:hyperlink w:anchor="_Toc390326856" w:history="1">
            <w:r w:rsidRPr="001A2753">
              <w:rPr>
                <w:rStyle w:val="Hyperlink"/>
                <w:noProof/>
              </w:rPr>
              <w:t>Piratkopiering</w:t>
            </w:r>
            <w:r>
              <w:rPr>
                <w:noProof/>
                <w:webHidden/>
              </w:rPr>
              <w:tab/>
            </w:r>
            <w:r>
              <w:rPr>
                <w:noProof/>
                <w:webHidden/>
              </w:rPr>
              <w:fldChar w:fldCharType="begin"/>
            </w:r>
            <w:r>
              <w:rPr>
                <w:noProof/>
                <w:webHidden/>
              </w:rPr>
              <w:instrText xml:space="preserve"> PAGEREF _Toc390326856 \h </w:instrText>
            </w:r>
            <w:r>
              <w:rPr>
                <w:noProof/>
                <w:webHidden/>
              </w:rPr>
            </w:r>
            <w:r>
              <w:rPr>
                <w:noProof/>
                <w:webHidden/>
              </w:rPr>
              <w:fldChar w:fldCharType="separate"/>
            </w:r>
            <w:r w:rsidR="00186695">
              <w:rPr>
                <w:noProof/>
                <w:webHidden/>
              </w:rPr>
              <w:t>22</w:t>
            </w:r>
            <w:r>
              <w:rPr>
                <w:noProof/>
                <w:webHidden/>
              </w:rPr>
              <w:fldChar w:fldCharType="end"/>
            </w:r>
          </w:hyperlink>
        </w:p>
        <w:p w14:paraId="10CF1010" w14:textId="77777777" w:rsidR="00675DF9" w:rsidRDefault="00675DF9">
          <w:pPr>
            <w:pStyle w:val="TOC3"/>
            <w:rPr>
              <w:rFonts w:cstheme="minorBidi"/>
              <w:noProof/>
              <w:kern w:val="0"/>
              <w:sz w:val="22"/>
              <w:szCs w:val="22"/>
              <w:lang w:eastAsia="da-DK"/>
            </w:rPr>
          </w:pPr>
          <w:hyperlink w:anchor="_Toc390326857" w:history="1">
            <w:r w:rsidRPr="001A2753">
              <w:rPr>
                <w:rStyle w:val="Hyperlink"/>
                <w:noProof/>
              </w:rPr>
              <w:t>Opsummering</w:t>
            </w:r>
            <w:r>
              <w:rPr>
                <w:noProof/>
                <w:webHidden/>
              </w:rPr>
              <w:tab/>
            </w:r>
            <w:r>
              <w:rPr>
                <w:noProof/>
                <w:webHidden/>
              </w:rPr>
              <w:fldChar w:fldCharType="begin"/>
            </w:r>
            <w:r>
              <w:rPr>
                <w:noProof/>
                <w:webHidden/>
              </w:rPr>
              <w:instrText xml:space="preserve"> PAGEREF _Toc390326857 \h </w:instrText>
            </w:r>
            <w:r>
              <w:rPr>
                <w:noProof/>
                <w:webHidden/>
              </w:rPr>
            </w:r>
            <w:r>
              <w:rPr>
                <w:noProof/>
                <w:webHidden/>
              </w:rPr>
              <w:fldChar w:fldCharType="separate"/>
            </w:r>
            <w:r w:rsidR="00186695">
              <w:rPr>
                <w:noProof/>
                <w:webHidden/>
              </w:rPr>
              <w:t>23</w:t>
            </w:r>
            <w:r>
              <w:rPr>
                <w:noProof/>
                <w:webHidden/>
              </w:rPr>
              <w:fldChar w:fldCharType="end"/>
            </w:r>
          </w:hyperlink>
        </w:p>
        <w:p w14:paraId="72A7ED68" w14:textId="77777777" w:rsidR="00675DF9" w:rsidRDefault="00675DF9">
          <w:pPr>
            <w:pStyle w:val="TOC1"/>
            <w:rPr>
              <w:rFonts w:cstheme="minorBidi"/>
              <w:b w:val="0"/>
              <w:noProof/>
              <w:kern w:val="0"/>
              <w:sz w:val="22"/>
              <w:szCs w:val="22"/>
              <w:lang w:eastAsia="da-DK"/>
            </w:rPr>
          </w:pPr>
          <w:hyperlink w:anchor="_Toc390326858" w:history="1">
            <w:r w:rsidRPr="001A2753">
              <w:rPr>
                <w:rStyle w:val="Hyperlink"/>
                <w:noProof/>
              </w:rPr>
              <w:t>Virksomhedsopstart</w:t>
            </w:r>
            <w:r>
              <w:rPr>
                <w:noProof/>
                <w:webHidden/>
              </w:rPr>
              <w:tab/>
            </w:r>
            <w:r>
              <w:rPr>
                <w:noProof/>
                <w:webHidden/>
              </w:rPr>
              <w:fldChar w:fldCharType="begin"/>
            </w:r>
            <w:r>
              <w:rPr>
                <w:noProof/>
                <w:webHidden/>
              </w:rPr>
              <w:instrText xml:space="preserve"> PAGEREF _Toc390326858 \h </w:instrText>
            </w:r>
            <w:r>
              <w:rPr>
                <w:noProof/>
                <w:webHidden/>
              </w:rPr>
            </w:r>
            <w:r>
              <w:rPr>
                <w:noProof/>
                <w:webHidden/>
              </w:rPr>
              <w:fldChar w:fldCharType="separate"/>
            </w:r>
            <w:r w:rsidR="00186695">
              <w:rPr>
                <w:noProof/>
                <w:webHidden/>
              </w:rPr>
              <w:t>24</w:t>
            </w:r>
            <w:r>
              <w:rPr>
                <w:noProof/>
                <w:webHidden/>
              </w:rPr>
              <w:fldChar w:fldCharType="end"/>
            </w:r>
          </w:hyperlink>
        </w:p>
        <w:p w14:paraId="2F4BA671" w14:textId="77777777" w:rsidR="00675DF9" w:rsidRDefault="00675DF9">
          <w:pPr>
            <w:pStyle w:val="TOC3"/>
            <w:rPr>
              <w:rFonts w:cstheme="minorBidi"/>
              <w:noProof/>
              <w:kern w:val="0"/>
              <w:sz w:val="22"/>
              <w:szCs w:val="22"/>
              <w:lang w:eastAsia="da-DK"/>
            </w:rPr>
          </w:pPr>
          <w:hyperlink w:anchor="_Toc390326859" w:history="1">
            <w:r w:rsidRPr="001A2753">
              <w:rPr>
                <w:rStyle w:val="Hyperlink"/>
                <w:noProof/>
              </w:rPr>
              <w:t>Virksomhedens interne ressourcer</w:t>
            </w:r>
            <w:r>
              <w:rPr>
                <w:noProof/>
                <w:webHidden/>
              </w:rPr>
              <w:tab/>
            </w:r>
            <w:r>
              <w:rPr>
                <w:noProof/>
                <w:webHidden/>
              </w:rPr>
              <w:fldChar w:fldCharType="begin"/>
            </w:r>
            <w:r>
              <w:rPr>
                <w:noProof/>
                <w:webHidden/>
              </w:rPr>
              <w:instrText xml:space="preserve"> PAGEREF _Toc390326859 \h </w:instrText>
            </w:r>
            <w:r>
              <w:rPr>
                <w:noProof/>
                <w:webHidden/>
              </w:rPr>
            </w:r>
            <w:r>
              <w:rPr>
                <w:noProof/>
                <w:webHidden/>
              </w:rPr>
              <w:fldChar w:fldCharType="separate"/>
            </w:r>
            <w:r w:rsidR="00186695">
              <w:rPr>
                <w:noProof/>
                <w:webHidden/>
              </w:rPr>
              <w:t>24</w:t>
            </w:r>
            <w:r>
              <w:rPr>
                <w:noProof/>
                <w:webHidden/>
              </w:rPr>
              <w:fldChar w:fldCharType="end"/>
            </w:r>
          </w:hyperlink>
        </w:p>
        <w:p w14:paraId="043D1A0A" w14:textId="77777777" w:rsidR="00675DF9" w:rsidRDefault="00675DF9">
          <w:pPr>
            <w:pStyle w:val="TOC3"/>
            <w:rPr>
              <w:rFonts w:cstheme="minorBidi"/>
              <w:noProof/>
              <w:kern w:val="0"/>
              <w:sz w:val="22"/>
              <w:szCs w:val="22"/>
              <w:lang w:eastAsia="da-DK"/>
            </w:rPr>
          </w:pPr>
          <w:hyperlink w:anchor="_Toc390326860" w:history="1">
            <w:r w:rsidRPr="001A2753">
              <w:rPr>
                <w:rStyle w:val="Hyperlink"/>
                <w:noProof/>
              </w:rPr>
              <w:t>Håndgribelige ressourcer:</w:t>
            </w:r>
            <w:r>
              <w:rPr>
                <w:noProof/>
                <w:webHidden/>
              </w:rPr>
              <w:tab/>
            </w:r>
            <w:r>
              <w:rPr>
                <w:noProof/>
                <w:webHidden/>
              </w:rPr>
              <w:fldChar w:fldCharType="begin"/>
            </w:r>
            <w:r>
              <w:rPr>
                <w:noProof/>
                <w:webHidden/>
              </w:rPr>
              <w:instrText xml:space="preserve"> PAGEREF _Toc390326860 \h </w:instrText>
            </w:r>
            <w:r>
              <w:rPr>
                <w:noProof/>
                <w:webHidden/>
              </w:rPr>
            </w:r>
            <w:r>
              <w:rPr>
                <w:noProof/>
                <w:webHidden/>
              </w:rPr>
              <w:fldChar w:fldCharType="separate"/>
            </w:r>
            <w:r w:rsidR="00186695">
              <w:rPr>
                <w:noProof/>
                <w:webHidden/>
              </w:rPr>
              <w:t>24</w:t>
            </w:r>
            <w:r>
              <w:rPr>
                <w:noProof/>
                <w:webHidden/>
              </w:rPr>
              <w:fldChar w:fldCharType="end"/>
            </w:r>
          </w:hyperlink>
        </w:p>
        <w:p w14:paraId="371CB512" w14:textId="77777777" w:rsidR="00675DF9" w:rsidRDefault="00675DF9">
          <w:pPr>
            <w:pStyle w:val="TOC3"/>
            <w:rPr>
              <w:rFonts w:cstheme="minorBidi"/>
              <w:noProof/>
              <w:kern w:val="0"/>
              <w:sz w:val="22"/>
              <w:szCs w:val="22"/>
              <w:lang w:eastAsia="da-DK"/>
            </w:rPr>
          </w:pPr>
          <w:hyperlink w:anchor="_Toc390326861" w:history="1">
            <w:r w:rsidRPr="001A2753">
              <w:rPr>
                <w:rStyle w:val="Hyperlink"/>
                <w:noProof/>
              </w:rPr>
              <w:t>Uhåndgribelige ressourcer</w:t>
            </w:r>
            <w:r>
              <w:rPr>
                <w:noProof/>
                <w:webHidden/>
              </w:rPr>
              <w:tab/>
            </w:r>
            <w:r>
              <w:rPr>
                <w:noProof/>
                <w:webHidden/>
              </w:rPr>
              <w:fldChar w:fldCharType="begin"/>
            </w:r>
            <w:r>
              <w:rPr>
                <w:noProof/>
                <w:webHidden/>
              </w:rPr>
              <w:instrText xml:space="preserve"> PAGEREF _Toc390326861 \h </w:instrText>
            </w:r>
            <w:r>
              <w:rPr>
                <w:noProof/>
                <w:webHidden/>
              </w:rPr>
            </w:r>
            <w:r>
              <w:rPr>
                <w:noProof/>
                <w:webHidden/>
              </w:rPr>
              <w:fldChar w:fldCharType="separate"/>
            </w:r>
            <w:r w:rsidR="00186695">
              <w:rPr>
                <w:noProof/>
                <w:webHidden/>
              </w:rPr>
              <w:t>24</w:t>
            </w:r>
            <w:r>
              <w:rPr>
                <w:noProof/>
                <w:webHidden/>
              </w:rPr>
              <w:fldChar w:fldCharType="end"/>
            </w:r>
          </w:hyperlink>
        </w:p>
        <w:p w14:paraId="635B394C" w14:textId="77777777" w:rsidR="00675DF9" w:rsidRDefault="00675DF9">
          <w:pPr>
            <w:pStyle w:val="TOC3"/>
            <w:rPr>
              <w:rFonts w:cstheme="minorBidi"/>
              <w:noProof/>
              <w:kern w:val="0"/>
              <w:sz w:val="22"/>
              <w:szCs w:val="22"/>
              <w:lang w:eastAsia="da-DK"/>
            </w:rPr>
          </w:pPr>
          <w:hyperlink w:anchor="_Toc390326862" w:history="1">
            <w:r w:rsidRPr="001A2753">
              <w:rPr>
                <w:rStyle w:val="Hyperlink"/>
                <w:noProof/>
              </w:rPr>
              <w:t>Virksomhedens evner</w:t>
            </w:r>
            <w:r>
              <w:rPr>
                <w:noProof/>
                <w:webHidden/>
              </w:rPr>
              <w:tab/>
            </w:r>
            <w:r>
              <w:rPr>
                <w:noProof/>
                <w:webHidden/>
              </w:rPr>
              <w:fldChar w:fldCharType="begin"/>
            </w:r>
            <w:r>
              <w:rPr>
                <w:noProof/>
                <w:webHidden/>
              </w:rPr>
              <w:instrText xml:space="preserve"> PAGEREF _Toc390326862 \h </w:instrText>
            </w:r>
            <w:r>
              <w:rPr>
                <w:noProof/>
                <w:webHidden/>
              </w:rPr>
            </w:r>
            <w:r>
              <w:rPr>
                <w:noProof/>
                <w:webHidden/>
              </w:rPr>
              <w:fldChar w:fldCharType="separate"/>
            </w:r>
            <w:r w:rsidR="00186695">
              <w:rPr>
                <w:noProof/>
                <w:webHidden/>
              </w:rPr>
              <w:t>24</w:t>
            </w:r>
            <w:r>
              <w:rPr>
                <w:noProof/>
                <w:webHidden/>
              </w:rPr>
              <w:fldChar w:fldCharType="end"/>
            </w:r>
          </w:hyperlink>
        </w:p>
        <w:p w14:paraId="3DB1F692" w14:textId="77777777" w:rsidR="00675DF9" w:rsidRDefault="00675DF9">
          <w:pPr>
            <w:pStyle w:val="TOC3"/>
            <w:rPr>
              <w:rFonts w:cstheme="minorBidi"/>
              <w:noProof/>
              <w:kern w:val="0"/>
              <w:sz w:val="22"/>
              <w:szCs w:val="22"/>
              <w:lang w:eastAsia="da-DK"/>
            </w:rPr>
          </w:pPr>
          <w:hyperlink w:anchor="_Toc390326863" w:history="1">
            <w:r w:rsidRPr="001A2753">
              <w:rPr>
                <w:rStyle w:val="Hyperlink"/>
                <w:noProof/>
              </w:rPr>
              <w:t>Kernekompetence</w:t>
            </w:r>
            <w:r>
              <w:rPr>
                <w:noProof/>
                <w:webHidden/>
              </w:rPr>
              <w:tab/>
            </w:r>
            <w:r>
              <w:rPr>
                <w:noProof/>
                <w:webHidden/>
              </w:rPr>
              <w:fldChar w:fldCharType="begin"/>
            </w:r>
            <w:r>
              <w:rPr>
                <w:noProof/>
                <w:webHidden/>
              </w:rPr>
              <w:instrText xml:space="preserve"> PAGEREF _Toc390326863 \h </w:instrText>
            </w:r>
            <w:r>
              <w:rPr>
                <w:noProof/>
                <w:webHidden/>
              </w:rPr>
            </w:r>
            <w:r>
              <w:rPr>
                <w:noProof/>
                <w:webHidden/>
              </w:rPr>
              <w:fldChar w:fldCharType="separate"/>
            </w:r>
            <w:r w:rsidR="00186695">
              <w:rPr>
                <w:noProof/>
                <w:webHidden/>
              </w:rPr>
              <w:t>25</w:t>
            </w:r>
            <w:r>
              <w:rPr>
                <w:noProof/>
                <w:webHidden/>
              </w:rPr>
              <w:fldChar w:fldCharType="end"/>
            </w:r>
          </w:hyperlink>
        </w:p>
        <w:p w14:paraId="6F4D1055" w14:textId="77777777" w:rsidR="00675DF9" w:rsidRDefault="00675DF9">
          <w:pPr>
            <w:pStyle w:val="TOC3"/>
            <w:rPr>
              <w:rFonts w:cstheme="minorBidi"/>
              <w:noProof/>
              <w:kern w:val="0"/>
              <w:sz w:val="22"/>
              <w:szCs w:val="22"/>
              <w:lang w:eastAsia="da-DK"/>
            </w:rPr>
          </w:pPr>
          <w:hyperlink w:anchor="_Toc390326864" w:history="1">
            <w:r w:rsidRPr="001A2753">
              <w:rPr>
                <w:rStyle w:val="Hyperlink"/>
                <w:noProof/>
              </w:rPr>
              <w:t>Kerneydelser</w:t>
            </w:r>
            <w:r>
              <w:rPr>
                <w:noProof/>
                <w:webHidden/>
              </w:rPr>
              <w:tab/>
            </w:r>
            <w:r>
              <w:rPr>
                <w:noProof/>
                <w:webHidden/>
              </w:rPr>
              <w:fldChar w:fldCharType="begin"/>
            </w:r>
            <w:r>
              <w:rPr>
                <w:noProof/>
                <w:webHidden/>
              </w:rPr>
              <w:instrText xml:space="preserve"> PAGEREF _Toc390326864 \h </w:instrText>
            </w:r>
            <w:r>
              <w:rPr>
                <w:noProof/>
                <w:webHidden/>
              </w:rPr>
            </w:r>
            <w:r>
              <w:rPr>
                <w:noProof/>
                <w:webHidden/>
              </w:rPr>
              <w:fldChar w:fldCharType="separate"/>
            </w:r>
            <w:r w:rsidR="00186695">
              <w:rPr>
                <w:noProof/>
                <w:webHidden/>
              </w:rPr>
              <w:t>25</w:t>
            </w:r>
            <w:r>
              <w:rPr>
                <w:noProof/>
                <w:webHidden/>
              </w:rPr>
              <w:fldChar w:fldCharType="end"/>
            </w:r>
          </w:hyperlink>
        </w:p>
        <w:p w14:paraId="7A789026" w14:textId="77777777" w:rsidR="00675DF9" w:rsidRDefault="00675DF9">
          <w:pPr>
            <w:pStyle w:val="TOC3"/>
            <w:rPr>
              <w:rFonts w:cstheme="minorBidi"/>
              <w:noProof/>
              <w:kern w:val="0"/>
              <w:sz w:val="22"/>
              <w:szCs w:val="22"/>
              <w:lang w:eastAsia="da-DK"/>
            </w:rPr>
          </w:pPr>
          <w:hyperlink w:anchor="_Toc390326865" w:history="1">
            <w:r w:rsidRPr="001A2753">
              <w:rPr>
                <w:rStyle w:val="Hyperlink"/>
                <w:noProof/>
              </w:rPr>
              <w:t>Virksomhedens eksterne miljø</w:t>
            </w:r>
            <w:r>
              <w:rPr>
                <w:noProof/>
                <w:webHidden/>
              </w:rPr>
              <w:tab/>
            </w:r>
            <w:r>
              <w:rPr>
                <w:noProof/>
                <w:webHidden/>
              </w:rPr>
              <w:fldChar w:fldCharType="begin"/>
            </w:r>
            <w:r>
              <w:rPr>
                <w:noProof/>
                <w:webHidden/>
              </w:rPr>
              <w:instrText xml:space="preserve"> PAGEREF _Toc390326865 \h </w:instrText>
            </w:r>
            <w:r>
              <w:rPr>
                <w:noProof/>
                <w:webHidden/>
              </w:rPr>
            </w:r>
            <w:r>
              <w:rPr>
                <w:noProof/>
                <w:webHidden/>
              </w:rPr>
              <w:fldChar w:fldCharType="separate"/>
            </w:r>
            <w:r w:rsidR="00186695">
              <w:rPr>
                <w:noProof/>
                <w:webHidden/>
              </w:rPr>
              <w:t>25</w:t>
            </w:r>
            <w:r>
              <w:rPr>
                <w:noProof/>
                <w:webHidden/>
              </w:rPr>
              <w:fldChar w:fldCharType="end"/>
            </w:r>
          </w:hyperlink>
        </w:p>
        <w:p w14:paraId="7E3F0AFF" w14:textId="77777777" w:rsidR="00675DF9" w:rsidRDefault="00675DF9">
          <w:pPr>
            <w:pStyle w:val="TOC2"/>
            <w:rPr>
              <w:rFonts w:cstheme="minorBidi"/>
              <w:noProof/>
              <w:kern w:val="0"/>
              <w:sz w:val="22"/>
              <w:szCs w:val="22"/>
              <w:lang w:eastAsia="da-DK"/>
            </w:rPr>
          </w:pPr>
          <w:hyperlink w:anchor="_Toc390326866" w:history="1">
            <w:r w:rsidRPr="001A2753">
              <w:rPr>
                <w:rStyle w:val="Hyperlink"/>
                <w:noProof/>
              </w:rPr>
              <w:t>Opstartsbudget</w:t>
            </w:r>
            <w:r>
              <w:rPr>
                <w:noProof/>
                <w:webHidden/>
              </w:rPr>
              <w:tab/>
            </w:r>
            <w:r>
              <w:rPr>
                <w:noProof/>
                <w:webHidden/>
              </w:rPr>
              <w:fldChar w:fldCharType="begin"/>
            </w:r>
            <w:r>
              <w:rPr>
                <w:noProof/>
                <w:webHidden/>
              </w:rPr>
              <w:instrText xml:space="preserve"> PAGEREF _Toc390326866 \h </w:instrText>
            </w:r>
            <w:r>
              <w:rPr>
                <w:noProof/>
                <w:webHidden/>
              </w:rPr>
            </w:r>
            <w:r>
              <w:rPr>
                <w:noProof/>
                <w:webHidden/>
              </w:rPr>
              <w:fldChar w:fldCharType="separate"/>
            </w:r>
            <w:r w:rsidR="00186695">
              <w:rPr>
                <w:noProof/>
                <w:webHidden/>
              </w:rPr>
              <w:t>26</w:t>
            </w:r>
            <w:r>
              <w:rPr>
                <w:noProof/>
                <w:webHidden/>
              </w:rPr>
              <w:fldChar w:fldCharType="end"/>
            </w:r>
          </w:hyperlink>
        </w:p>
        <w:p w14:paraId="5395C8F4" w14:textId="77777777" w:rsidR="00675DF9" w:rsidRDefault="00675DF9">
          <w:pPr>
            <w:pStyle w:val="TOC3"/>
            <w:rPr>
              <w:rFonts w:cstheme="minorBidi"/>
              <w:noProof/>
              <w:kern w:val="0"/>
              <w:sz w:val="22"/>
              <w:szCs w:val="22"/>
              <w:lang w:eastAsia="da-DK"/>
            </w:rPr>
          </w:pPr>
          <w:hyperlink w:anchor="_Toc390326867" w:history="1">
            <w:r w:rsidRPr="001A2753">
              <w:rPr>
                <w:rStyle w:val="Hyperlink"/>
                <w:noProof/>
              </w:rPr>
              <w:t>Etableringsbudget</w:t>
            </w:r>
            <w:r>
              <w:rPr>
                <w:noProof/>
                <w:webHidden/>
              </w:rPr>
              <w:tab/>
            </w:r>
            <w:r>
              <w:rPr>
                <w:noProof/>
                <w:webHidden/>
              </w:rPr>
              <w:fldChar w:fldCharType="begin"/>
            </w:r>
            <w:r>
              <w:rPr>
                <w:noProof/>
                <w:webHidden/>
              </w:rPr>
              <w:instrText xml:space="preserve"> PAGEREF _Toc390326867 \h </w:instrText>
            </w:r>
            <w:r>
              <w:rPr>
                <w:noProof/>
                <w:webHidden/>
              </w:rPr>
            </w:r>
            <w:r>
              <w:rPr>
                <w:noProof/>
                <w:webHidden/>
              </w:rPr>
              <w:fldChar w:fldCharType="separate"/>
            </w:r>
            <w:r w:rsidR="00186695">
              <w:rPr>
                <w:noProof/>
                <w:webHidden/>
              </w:rPr>
              <w:t>26</w:t>
            </w:r>
            <w:r>
              <w:rPr>
                <w:noProof/>
                <w:webHidden/>
              </w:rPr>
              <w:fldChar w:fldCharType="end"/>
            </w:r>
          </w:hyperlink>
        </w:p>
        <w:p w14:paraId="344B1D45" w14:textId="77777777" w:rsidR="00675DF9" w:rsidRDefault="00675DF9">
          <w:pPr>
            <w:pStyle w:val="TOC2"/>
            <w:rPr>
              <w:rFonts w:cstheme="minorBidi"/>
              <w:noProof/>
              <w:kern w:val="0"/>
              <w:sz w:val="22"/>
              <w:szCs w:val="22"/>
              <w:lang w:eastAsia="da-DK"/>
            </w:rPr>
          </w:pPr>
          <w:hyperlink w:anchor="_Toc390326868" w:history="1">
            <w:r w:rsidRPr="001A2753">
              <w:rPr>
                <w:rStyle w:val="Hyperlink"/>
                <w:noProof/>
              </w:rPr>
              <w:t>Finansiering</w:t>
            </w:r>
            <w:r>
              <w:rPr>
                <w:noProof/>
                <w:webHidden/>
              </w:rPr>
              <w:tab/>
            </w:r>
            <w:r>
              <w:rPr>
                <w:noProof/>
                <w:webHidden/>
              </w:rPr>
              <w:fldChar w:fldCharType="begin"/>
            </w:r>
            <w:r>
              <w:rPr>
                <w:noProof/>
                <w:webHidden/>
              </w:rPr>
              <w:instrText xml:space="preserve"> PAGEREF _Toc390326868 \h </w:instrText>
            </w:r>
            <w:r>
              <w:rPr>
                <w:noProof/>
                <w:webHidden/>
              </w:rPr>
            </w:r>
            <w:r>
              <w:rPr>
                <w:noProof/>
                <w:webHidden/>
              </w:rPr>
              <w:fldChar w:fldCharType="separate"/>
            </w:r>
            <w:r w:rsidR="00186695">
              <w:rPr>
                <w:noProof/>
                <w:webHidden/>
              </w:rPr>
              <w:t>27</w:t>
            </w:r>
            <w:r>
              <w:rPr>
                <w:noProof/>
                <w:webHidden/>
              </w:rPr>
              <w:fldChar w:fldCharType="end"/>
            </w:r>
          </w:hyperlink>
        </w:p>
        <w:p w14:paraId="40AEB7BC" w14:textId="77777777" w:rsidR="00675DF9" w:rsidRDefault="00675DF9">
          <w:pPr>
            <w:pStyle w:val="TOC2"/>
            <w:rPr>
              <w:rFonts w:cstheme="minorBidi"/>
              <w:noProof/>
              <w:kern w:val="0"/>
              <w:sz w:val="22"/>
              <w:szCs w:val="22"/>
              <w:lang w:eastAsia="da-DK"/>
            </w:rPr>
          </w:pPr>
          <w:hyperlink w:anchor="_Toc390326869" w:history="1">
            <w:r w:rsidRPr="001A2753">
              <w:rPr>
                <w:rStyle w:val="Hyperlink"/>
                <w:noProof/>
              </w:rPr>
              <w:t>Virksomhedsform</w:t>
            </w:r>
            <w:r>
              <w:rPr>
                <w:noProof/>
                <w:webHidden/>
              </w:rPr>
              <w:tab/>
            </w:r>
            <w:r>
              <w:rPr>
                <w:noProof/>
                <w:webHidden/>
              </w:rPr>
              <w:fldChar w:fldCharType="begin"/>
            </w:r>
            <w:r>
              <w:rPr>
                <w:noProof/>
                <w:webHidden/>
              </w:rPr>
              <w:instrText xml:space="preserve"> PAGEREF _Toc390326869 \h </w:instrText>
            </w:r>
            <w:r>
              <w:rPr>
                <w:noProof/>
                <w:webHidden/>
              </w:rPr>
            </w:r>
            <w:r>
              <w:rPr>
                <w:noProof/>
                <w:webHidden/>
              </w:rPr>
              <w:fldChar w:fldCharType="separate"/>
            </w:r>
            <w:r w:rsidR="00186695">
              <w:rPr>
                <w:noProof/>
                <w:webHidden/>
              </w:rPr>
              <w:t>27</w:t>
            </w:r>
            <w:r>
              <w:rPr>
                <w:noProof/>
                <w:webHidden/>
              </w:rPr>
              <w:fldChar w:fldCharType="end"/>
            </w:r>
          </w:hyperlink>
        </w:p>
        <w:p w14:paraId="09CB6EB5" w14:textId="77777777" w:rsidR="00675DF9" w:rsidRDefault="00675DF9">
          <w:pPr>
            <w:pStyle w:val="TOC2"/>
            <w:rPr>
              <w:rFonts w:cstheme="minorBidi"/>
              <w:noProof/>
              <w:kern w:val="0"/>
              <w:sz w:val="22"/>
              <w:szCs w:val="22"/>
              <w:lang w:eastAsia="da-DK"/>
            </w:rPr>
          </w:pPr>
          <w:hyperlink w:anchor="_Toc390326870" w:history="1">
            <w:r w:rsidRPr="001A2753">
              <w:rPr>
                <w:rStyle w:val="Hyperlink"/>
                <w:noProof/>
              </w:rPr>
              <w:t>Forretningsgrundlag</w:t>
            </w:r>
            <w:r>
              <w:rPr>
                <w:noProof/>
                <w:webHidden/>
              </w:rPr>
              <w:tab/>
            </w:r>
            <w:r>
              <w:rPr>
                <w:noProof/>
                <w:webHidden/>
              </w:rPr>
              <w:fldChar w:fldCharType="begin"/>
            </w:r>
            <w:r>
              <w:rPr>
                <w:noProof/>
                <w:webHidden/>
              </w:rPr>
              <w:instrText xml:space="preserve"> PAGEREF _Toc390326870 \h </w:instrText>
            </w:r>
            <w:r>
              <w:rPr>
                <w:noProof/>
                <w:webHidden/>
              </w:rPr>
            </w:r>
            <w:r>
              <w:rPr>
                <w:noProof/>
                <w:webHidden/>
              </w:rPr>
              <w:fldChar w:fldCharType="separate"/>
            </w:r>
            <w:r w:rsidR="00186695">
              <w:rPr>
                <w:noProof/>
                <w:webHidden/>
              </w:rPr>
              <w:t>28</w:t>
            </w:r>
            <w:r>
              <w:rPr>
                <w:noProof/>
                <w:webHidden/>
              </w:rPr>
              <w:fldChar w:fldCharType="end"/>
            </w:r>
          </w:hyperlink>
        </w:p>
        <w:p w14:paraId="5C62CD33" w14:textId="77777777" w:rsidR="00675DF9" w:rsidRDefault="00675DF9">
          <w:pPr>
            <w:pStyle w:val="TOC3"/>
            <w:rPr>
              <w:rFonts w:cstheme="minorBidi"/>
              <w:noProof/>
              <w:kern w:val="0"/>
              <w:sz w:val="22"/>
              <w:szCs w:val="22"/>
              <w:lang w:eastAsia="da-DK"/>
            </w:rPr>
          </w:pPr>
          <w:hyperlink w:anchor="_Toc390326871" w:history="1">
            <w:r w:rsidRPr="001A2753">
              <w:rPr>
                <w:rStyle w:val="Hyperlink"/>
                <w:noProof/>
              </w:rPr>
              <w:t>Direkte Salg</w:t>
            </w:r>
            <w:r>
              <w:rPr>
                <w:noProof/>
                <w:webHidden/>
              </w:rPr>
              <w:tab/>
            </w:r>
            <w:r>
              <w:rPr>
                <w:noProof/>
                <w:webHidden/>
              </w:rPr>
              <w:fldChar w:fldCharType="begin"/>
            </w:r>
            <w:r>
              <w:rPr>
                <w:noProof/>
                <w:webHidden/>
              </w:rPr>
              <w:instrText xml:space="preserve"> PAGEREF _Toc390326871 \h </w:instrText>
            </w:r>
            <w:r>
              <w:rPr>
                <w:noProof/>
                <w:webHidden/>
              </w:rPr>
            </w:r>
            <w:r>
              <w:rPr>
                <w:noProof/>
                <w:webHidden/>
              </w:rPr>
              <w:fldChar w:fldCharType="separate"/>
            </w:r>
            <w:r w:rsidR="00186695">
              <w:rPr>
                <w:noProof/>
                <w:webHidden/>
              </w:rPr>
              <w:t>28</w:t>
            </w:r>
            <w:r>
              <w:rPr>
                <w:noProof/>
                <w:webHidden/>
              </w:rPr>
              <w:fldChar w:fldCharType="end"/>
            </w:r>
          </w:hyperlink>
        </w:p>
        <w:p w14:paraId="55670740" w14:textId="77777777" w:rsidR="00675DF9" w:rsidRDefault="00675DF9">
          <w:pPr>
            <w:pStyle w:val="TOC3"/>
            <w:rPr>
              <w:rFonts w:cstheme="minorBidi"/>
              <w:noProof/>
              <w:kern w:val="0"/>
              <w:sz w:val="22"/>
              <w:szCs w:val="22"/>
              <w:lang w:eastAsia="da-DK"/>
            </w:rPr>
          </w:pPr>
          <w:hyperlink w:anchor="_Toc390326872" w:history="1">
            <w:r w:rsidRPr="001A2753">
              <w:rPr>
                <w:rStyle w:val="Hyperlink"/>
                <w:noProof/>
              </w:rPr>
              <w:t>Reklamer</w:t>
            </w:r>
            <w:r>
              <w:rPr>
                <w:noProof/>
                <w:webHidden/>
              </w:rPr>
              <w:tab/>
            </w:r>
            <w:r>
              <w:rPr>
                <w:noProof/>
                <w:webHidden/>
              </w:rPr>
              <w:fldChar w:fldCharType="begin"/>
            </w:r>
            <w:r>
              <w:rPr>
                <w:noProof/>
                <w:webHidden/>
              </w:rPr>
              <w:instrText xml:space="preserve"> PAGEREF _Toc390326872 \h </w:instrText>
            </w:r>
            <w:r>
              <w:rPr>
                <w:noProof/>
                <w:webHidden/>
              </w:rPr>
            </w:r>
            <w:r>
              <w:rPr>
                <w:noProof/>
                <w:webHidden/>
              </w:rPr>
              <w:fldChar w:fldCharType="separate"/>
            </w:r>
            <w:r w:rsidR="00186695">
              <w:rPr>
                <w:noProof/>
                <w:webHidden/>
              </w:rPr>
              <w:t>28</w:t>
            </w:r>
            <w:r>
              <w:rPr>
                <w:noProof/>
                <w:webHidden/>
              </w:rPr>
              <w:fldChar w:fldCharType="end"/>
            </w:r>
          </w:hyperlink>
        </w:p>
        <w:p w14:paraId="6C8E0767" w14:textId="77777777" w:rsidR="00675DF9" w:rsidRDefault="00675DF9">
          <w:pPr>
            <w:pStyle w:val="TOC3"/>
            <w:rPr>
              <w:rFonts w:cstheme="minorBidi"/>
              <w:noProof/>
              <w:kern w:val="0"/>
              <w:sz w:val="22"/>
              <w:szCs w:val="22"/>
              <w:lang w:eastAsia="da-DK"/>
            </w:rPr>
          </w:pPr>
          <w:hyperlink w:anchor="_Toc390326873" w:history="1">
            <w:r w:rsidRPr="001A2753">
              <w:rPr>
                <w:rStyle w:val="Hyperlink"/>
                <w:noProof/>
              </w:rPr>
              <w:t>Free-To-Play / Mikrotransaktioner</w:t>
            </w:r>
            <w:r>
              <w:rPr>
                <w:noProof/>
                <w:webHidden/>
              </w:rPr>
              <w:tab/>
            </w:r>
            <w:r>
              <w:rPr>
                <w:noProof/>
                <w:webHidden/>
              </w:rPr>
              <w:fldChar w:fldCharType="begin"/>
            </w:r>
            <w:r>
              <w:rPr>
                <w:noProof/>
                <w:webHidden/>
              </w:rPr>
              <w:instrText xml:space="preserve"> PAGEREF _Toc390326873 \h </w:instrText>
            </w:r>
            <w:r>
              <w:rPr>
                <w:noProof/>
                <w:webHidden/>
              </w:rPr>
            </w:r>
            <w:r>
              <w:rPr>
                <w:noProof/>
                <w:webHidden/>
              </w:rPr>
              <w:fldChar w:fldCharType="separate"/>
            </w:r>
            <w:r w:rsidR="00186695">
              <w:rPr>
                <w:noProof/>
                <w:webHidden/>
              </w:rPr>
              <w:t>28</w:t>
            </w:r>
            <w:r>
              <w:rPr>
                <w:noProof/>
                <w:webHidden/>
              </w:rPr>
              <w:fldChar w:fldCharType="end"/>
            </w:r>
          </w:hyperlink>
        </w:p>
        <w:p w14:paraId="1FBEDC80" w14:textId="77777777" w:rsidR="00675DF9" w:rsidRDefault="00675DF9">
          <w:pPr>
            <w:pStyle w:val="TOC3"/>
            <w:rPr>
              <w:rFonts w:cstheme="minorBidi"/>
              <w:noProof/>
              <w:kern w:val="0"/>
              <w:sz w:val="22"/>
              <w:szCs w:val="22"/>
              <w:lang w:eastAsia="da-DK"/>
            </w:rPr>
          </w:pPr>
          <w:hyperlink w:anchor="_Toc390326874" w:history="1">
            <w:r w:rsidRPr="001A2753">
              <w:rPr>
                <w:rStyle w:val="Hyperlink"/>
                <w:noProof/>
              </w:rPr>
              <w:t>Abonnementsordning</w:t>
            </w:r>
            <w:r>
              <w:rPr>
                <w:noProof/>
                <w:webHidden/>
              </w:rPr>
              <w:tab/>
            </w:r>
            <w:r>
              <w:rPr>
                <w:noProof/>
                <w:webHidden/>
              </w:rPr>
              <w:fldChar w:fldCharType="begin"/>
            </w:r>
            <w:r>
              <w:rPr>
                <w:noProof/>
                <w:webHidden/>
              </w:rPr>
              <w:instrText xml:space="preserve"> PAGEREF _Toc390326874 \h </w:instrText>
            </w:r>
            <w:r>
              <w:rPr>
                <w:noProof/>
                <w:webHidden/>
              </w:rPr>
            </w:r>
            <w:r>
              <w:rPr>
                <w:noProof/>
                <w:webHidden/>
              </w:rPr>
              <w:fldChar w:fldCharType="separate"/>
            </w:r>
            <w:r w:rsidR="00186695">
              <w:rPr>
                <w:noProof/>
                <w:webHidden/>
              </w:rPr>
              <w:t>28</w:t>
            </w:r>
            <w:r>
              <w:rPr>
                <w:noProof/>
                <w:webHidden/>
              </w:rPr>
              <w:fldChar w:fldCharType="end"/>
            </w:r>
          </w:hyperlink>
        </w:p>
        <w:p w14:paraId="781DEB7F" w14:textId="77777777" w:rsidR="00675DF9" w:rsidRDefault="00675DF9">
          <w:pPr>
            <w:pStyle w:val="TOC3"/>
            <w:rPr>
              <w:rFonts w:cstheme="minorBidi"/>
              <w:noProof/>
              <w:kern w:val="0"/>
              <w:sz w:val="22"/>
              <w:szCs w:val="22"/>
              <w:lang w:eastAsia="da-DK"/>
            </w:rPr>
          </w:pPr>
          <w:hyperlink w:anchor="_Toc390326875" w:history="1">
            <w:r w:rsidRPr="001A2753">
              <w:rPr>
                <w:rStyle w:val="Hyperlink"/>
                <w:noProof/>
              </w:rPr>
              <w:t>Kontrakt</w:t>
            </w:r>
            <w:r>
              <w:rPr>
                <w:noProof/>
                <w:webHidden/>
              </w:rPr>
              <w:tab/>
            </w:r>
            <w:r>
              <w:rPr>
                <w:noProof/>
                <w:webHidden/>
              </w:rPr>
              <w:fldChar w:fldCharType="begin"/>
            </w:r>
            <w:r>
              <w:rPr>
                <w:noProof/>
                <w:webHidden/>
              </w:rPr>
              <w:instrText xml:space="preserve"> PAGEREF _Toc390326875 \h </w:instrText>
            </w:r>
            <w:r>
              <w:rPr>
                <w:noProof/>
                <w:webHidden/>
              </w:rPr>
            </w:r>
            <w:r>
              <w:rPr>
                <w:noProof/>
                <w:webHidden/>
              </w:rPr>
              <w:fldChar w:fldCharType="separate"/>
            </w:r>
            <w:r w:rsidR="00186695">
              <w:rPr>
                <w:noProof/>
                <w:webHidden/>
              </w:rPr>
              <w:t>28</w:t>
            </w:r>
            <w:r>
              <w:rPr>
                <w:noProof/>
                <w:webHidden/>
              </w:rPr>
              <w:fldChar w:fldCharType="end"/>
            </w:r>
          </w:hyperlink>
        </w:p>
        <w:p w14:paraId="2EE04E8A" w14:textId="77777777" w:rsidR="00675DF9" w:rsidRDefault="00675DF9">
          <w:pPr>
            <w:pStyle w:val="TOC3"/>
            <w:rPr>
              <w:rFonts w:cstheme="minorBidi"/>
              <w:noProof/>
              <w:kern w:val="0"/>
              <w:sz w:val="22"/>
              <w:szCs w:val="22"/>
              <w:lang w:eastAsia="da-DK"/>
            </w:rPr>
          </w:pPr>
          <w:hyperlink w:anchor="_Toc390326876" w:history="1">
            <w:r w:rsidRPr="001A2753">
              <w:rPr>
                <w:rStyle w:val="Hyperlink"/>
                <w:noProof/>
              </w:rPr>
              <w:t>Merchandise</w:t>
            </w:r>
            <w:r>
              <w:rPr>
                <w:noProof/>
                <w:webHidden/>
              </w:rPr>
              <w:tab/>
            </w:r>
            <w:r>
              <w:rPr>
                <w:noProof/>
                <w:webHidden/>
              </w:rPr>
              <w:fldChar w:fldCharType="begin"/>
            </w:r>
            <w:r>
              <w:rPr>
                <w:noProof/>
                <w:webHidden/>
              </w:rPr>
              <w:instrText xml:space="preserve"> PAGEREF _Toc390326876 \h </w:instrText>
            </w:r>
            <w:r>
              <w:rPr>
                <w:noProof/>
                <w:webHidden/>
              </w:rPr>
            </w:r>
            <w:r>
              <w:rPr>
                <w:noProof/>
                <w:webHidden/>
              </w:rPr>
              <w:fldChar w:fldCharType="separate"/>
            </w:r>
            <w:r w:rsidR="00186695">
              <w:rPr>
                <w:noProof/>
                <w:webHidden/>
              </w:rPr>
              <w:t>29</w:t>
            </w:r>
            <w:r>
              <w:rPr>
                <w:noProof/>
                <w:webHidden/>
              </w:rPr>
              <w:fldChar w:fldCharType="end"/>
            </w:r>
          </w:hyperlink>
        </w:p>
        <w:p w14:paraId="6E31D115" w14:textId="77777777" w:rsidR="00675DF9" w:rsidRDefault="00675DF9">
          <w:pPr>
            <w:pStyle w:val="TOC3"/>
            <w:rPr>
              <w:rFonts w:cstheme="minorBidi"/>
              <w:noProof/>
              <w:kern w:val="0"/>
              <w:sz w:val="22"/>
              <w:szCs w:val="22"/>
              <w:lang w:eastAsia="da-DK"/>
            </w:rPr>
          </w:pPr>
          <w:hyperlink w:anchor="_Toc390326877" w:history="1">
            <w:r w:rsidRPr="001A2753">
              <w:rPr>
                <w:rStyle w:val="Hyperlink"/>
                <w:noProof/>
              </w:rPr>
              <w:t>Opsummering</w:t>
            </w:r>
            <w:r>
              <w:rPr>
                <w:noProof/>
                <w:webHidden/>
              </w:rPr>
              <w:tab/>
            </w:r>
            <w:r>
              <w:rPr>
                <w:noProof/>
                <w:webHidden/>
              </w:rPr>
              <w:fldChar w:fldCharType="begin"/>
            </w:r>
            <w:r>
              <w:rPr>
                <w:noProof/>
                <w:webHidden/>
              </w:rPr>
              <w:instrText xml:space="preserve"> PAGEREF _Toc390326877 \h </w:instrText>
            </w:r>
            <w:r>
              <w:rPr>
                <w:noProof/>
                <w:webHidden/>
              </w:rPr>
            </w:r>
            <w:r>
              <w:rPr>
                <w:noProof/>
                <w:webHidden/>
              </w:rPr>
              <w:fldChar w:fldCharType="separate"/>
            </w:r>
            <w:r w:rsidR="00186695">
              <w:rPr>
                <w:noProof/>
                <w:webHidden/>
              </w:rPr>
              <w:t>29</w:t>
            </w:r>
            <w:r>
              <w:rPr>
                <w:noProof/>
                <w:webHidden/>
              </w:rPr>
              <w:fldChar w:fldCharType="end"/>
            </w:r>
          </w:hyperlink>
        </w:p>
        <w:p w14:paraId="082F0160" w14:textId="77777777" w:rsidR="00675DF9" w:rsidRDefault="00675DF9">
          <w:pPr>
            <w:pStyle w:val="TOC2"/>
            <w:rPr>
              <w:rFonts w:cstheme="minorBidi"/>
              <w:noProof/>
              <w:kern w:val="0"/>
              <w:sz w:val="22"/>
              <w:szCs w:val="22"/>
              <w:lang w:eastAsia="da-DK"/>
            </w:rPr>
          </w:pPr>
          <w:hyperlink w:anchor="_Toc390326878" w:history="1">
            <w:r w:rsidRPr="001A2753">
              <w:rPr>
                <w:rStyle w:val="Hyperlink"/>
                <w:noProof/>
              </w:rPr>
              <w:t>SWOT Analyse</w:t>
            </w:r>
            <w:r>
              <w:rPr>
                <w:noProof/>
                <w:webHidden/>
              </w:rPr>
              <w:tab/>
            </w:r>
            <w:r>
              <w:rPr>
                <w:noProof/>
                <w:webHidden/>
              </w:rPr>
              <w:fldChar w:fldCharType="begin"/>
            </w:r>
            <w:r>
              <w:rPr>
                <w:noProof/>
                <w:webHidden/>
              </w:rPr>
              <w:instrText xml:space="preserve"> PAGEREF _Toc390326878 \h </w:instrText>
            </w:r>
            <w:r>
              <w:rPr>
                <w:noProof/>
                <w:webHidden/>
              </w:rPr>
            </w:r>
            <w:r>
              <w:rPr>
                <w:noProof/>
                <w:webHidden/>
              </w:rPr>
              <w:fldChar w:fldCharType="separate"/>
            </w:r>
            <w:r w:rsidR="00186695">
              <w:rPr>
                <w:noProof/>
                <w:webHidden/>
              </w:rPr>
              <w:t>31</w:t>
            </w:r>
            <w:r>
              <w:rPr>
                <w:noProof/>
                <w:webHidden/>
              </w:rPr>
              <w:fldChar w:fldCharType="end"/>
            </w:r>
          </w:hyperlink>
        </w:p>
        <w:p w14:paraId="0E548556" w14:textId="77777777" w:rsidR="00675DF9" w:rsidRDefault="00675DF9">
          <w:pPr>
            <w:pStyle w:val="TOC3"/>
            <w:rPr>
              <w:rFonts w:cstheme="minorBidi"/>
              <w:noProof/>
              <w:kern w:val="0"/>
              <w:sz w:val="22"/>
              <w:szCs w:val="22"/>
              <w:lang w:eastAsia="da-DK"/>
            </w:rPr>
          </w:pPr>
          <w:hyperlink w:anchor="_Toc390326879" w:history="1">
            <w:r w:rsidRPr="001A2753">
              <w:rPr>
                <w:rStyle w:val="Hyperlink"/>
                <w:noProof/>
              </w:rPr>
              <w:t>Strategiplan</w:t>
            </w:r>
            <w:r>
              <w:rPr>
                <w:noProof/>
                <w:webHidden/>
              </w:rPr>
              <w:tab/>
            </w:r>
            <w:r>
              <w:rPr>
                <w:noProof/>
                <w:webHidden/>
              </w:rPr>
              <w:fldChar w:fldCharType="begin"/>
            </w:r>
            <w:r>
              <w:rPr>
                <w:noProof/>
                <w:webHidden/>
              </w:rPr>
              <w:instrText xml:space="preserve"> PAGEREF _Toc390326879 \h </w:instrText>
            </w:r>
            <w:r>
              <w:rPr>
                <w:noProof/>
                <w:webHidden/>
              </w:rPr>
            </w:r>
            <w:r>
              <w:rPr>
                <w:noProof/>
                <w:webHidden/>
              </w:rPr>
              <w:fldChar w:fldCharType="separate"/>
            </w:r>
            <w:r w:rsidR="00186695">
              <w:rPr>
                <w:noProof/>
                <w:webHidden/>
              </w:rPr>
              <w:t>31</w:t>
            </w:r>
            <w:r>
              <w:rPr>
                <w:noProof/>
                <w:webHidden/>
              </w:rPr>
              <w:fldChar w:fldCharType="end"/>
            </w:r>
          </w:hyperlink>
        </w:p>
        <w:p w14:paraId="5B8BF654" w14:textId="77777777" w:rsidR="00675DF9" w:rsidRDefault="00675DF9">
          <w:pPr>
            <w:pStyle w:val="TOC3"/>
            <w:rPr>
              <w:rFonts w:cstheme="minorBidi"/>
              <w:noProof/>
              <w:kern w:val="0"/>
              <w:sz w:val="22"/>
              <w:szCs w:val="22"/>
              <w:lang w:eastAsia="da-DK"/>
            </w:rPr>
          </w:pPr>
          <w:hyperlink w:anchor="_Toc390326880" w:history="1">
            <w:r w:rsidRPr="001A2753">
              <w:rPr>
                <w:rStyle w:val="Hyperlink"/>
                <w:noProof/>
              </w:rPr>
              <w:t>Målsætning &amp; Handlingsplan</w:t>
            </w:r>
            <w:r>
              <w:rPr>
                <w:noProof/>
                <w:webHidden/>
              </w:rPr>
              <w:tab/>
            </w:r>
            <w:r>
              <w:rPr>
                <w:noProof/>
                <w:webHidden/>
              </w:rPr>
              <w:fldChar w:fldCharType="begin"/>
            </w:r>
            <w:r>
              <w:rPr>
                <w:noProof/>
                <w:webHidden/>
              </w:rPr>
              <w:instrText xml:space="preserve"> PAGEREF _Toc390326880 \h </w:instrText>
            </w:r>
            <w:r>
              <w:rPr>
                <w:noProof/>
                <w:webHidden/>
              </w:rPr>
            </w:r>
            <w:r>
              <w:rPr>
                <w:noProof/>
                <w:webHidden/>
              </w:rPr>
              <w:fldChar w:fldCharType="separate"/>
            </w:r>
            <w:r w:rsidR="00186695">
              <w:rPr>
                <w:noProof/>
                <w:webHidden/>
              </w:rPr>
              <w:t>32</w:t>
            </w:r>
            <w:r>
              <w:rPr>
                <w:noProof/>
                <w:webHidden/>
              </w:rPr>
              <w:fldChar w:fldCharType="end"/>
            </w:r>
          </w:hyperlink>
        </w:p>
        <w:p w14:paraId="2375D64D" w14:textId="77777777" w:rsidR="00675DF9" w:rsidRDefault="00675DF9">
          <w:pPr>
            <w:pStyle w:val="TOC2"/>
            <w:rPr>
              <w:rFonts w:cstheme="minorBidi"/>
              <w:noProof/>
              <w:kern w:val="0"/>
              <w:sz w:val="22"/>
              <w:szCs w:val="22"/>
              <w:lang w:eastAsia="da-DK"/>
            </w:rPr>
          </w:pPr>
          <w:hyperlink w:anchor="_Toc390326881" w:history="1">
            <w:r w:rsidRPr="001A2753">
              <w:rPr>
                <w:rStyle w:val="Hyperlink"/>
                <w:noProof/>
              </w:rPr>
              <w:t>Projektvalg</w:t>
            </w:r>
            <w:r>
              <w:rPr>
                <w:noProof/>
                <w:webHidden/>
              </w:rPr>
              <w:tab/>
            </w:r>
            <w:r>
              <w:rPr>
                <w:noProof/>
                <w:webHidden/>
              </w:rPr>
              <w:fldChar w:fldCharType="begin"/>
            </w:r>
            <w:r>
              <w:rPr>
                <w:noProof/>
                <w:webHidden/>
              </w:rPr>
              <w:instrText xml:space="preserve"> PAGEREF _Toc390326881 \h </w:instrText>
            </w:r>
            <w:r>
              <w:rPr>
                <w:noProof/>
                <w:webHidden/>
              </w:rPr>
            </w:r>
            <w:r>
              <w:rPr>
                <w:noProof/>
                <w:webHidden/>
              </w:rPr>
              <w:fldChar w:fldCharType="separate"/>
            </w:r>
            <w:r w:rsidR="00186695">
              <w:rPr>
                <w:noProof/>
                <w:webHidden/>
              </w:rPr>
              <w:t>33</w:t>
            </w:r>
            <w:r>
              <w:rPr>
                <w:noProof/>
                <w:webHidden/>
              </w:rPr>
              <w:fldChar w:fldCharType="end"/>
            </w:r>
          </w:hyperlink>
        </w:p>
        <w:p w14:paraId="7AAAFD05" w14:textId="77777777" w:rsidR="00675DF9" w:rsidRDefault="00675DF9">
          <w:pPr>
            <w:pStyle w:val="TOC3"/>
            <w:rPr>
              <w:rFonts w:cstheme="minorBidi"/>
              <w:noProof/>
              <w:kern w:val="0"/>
              <w:sz w:val="22"/>
              <w:szCs w:val="22"/>
              <w:lang w:eastAsia="da-DK"/>
            </w:rPr>
          </w:pPr>
          <w:hyperlink w:anchor="_Toc390326882" w:history="1">
            <w:r w:rsidRPr="001A2753">
              <w:rPr>
                <w:rStyle w:val="Hyperlink"/>
                <w:noProof/>
              </w:rPr>
              <w:t>Projektbudget</w:t>
            </w:r>
            <w:r>
              <w:rPr>
                <w:noProof/>
                <w:webHidden/>
              </w:rPr>
              <w:tab/>
            </w:r>
            <w:r>
              <w:rPr>
                <w:noProof/>
                <w:webHidden/>
              </w:rPr>
              <w:fldChar w:fldCharType="begin"/>
            </w:r>
            <w:r>
              <w:rPr>
                <w:noProof/>
                <w:webHidden/>
              </w:rPr>
              <w:instrText xml:space="preserve"> PAGEREF _Toc390326882 \h </w:instrText>
            </w:r>
            <w:r>
              <w:rPr>
                <w:noProof/>
                <w:webHidden/>
              </w:rPr>
            </w:r>
            <w:r>
              <w:rPr>
                <w:noProof/>
                <w:webHidden/>
              </w:rPr>
              <w:fldChar w:fldCharType="separate"/>
            </w:r>
            <w:r w:rsidR="00186695">
              <w:rPr>
                <w:noProof/>
                <w:webHidden/>
              </w:rPr>
              <w:t>33</w:t>
            </w:r>
            <w:r>
              <w:rPr>
                <w:noProof/>
                <w:webHidden/>
              </w:rPr>
              <w:fldChar w:fldCharType="end"/>
            </w:r>
          </w:hyperlink>
        </w:p>
        <w:p w14:paraId="0CB999BD" w14:textId="77777777" w:rsidR="00675DF9" w:rsidRDefault="00675DF9">
          <w:pPr>
            <w:pStyle w:val="TOC1"/>
            <w:rPr>
              <w:rFonts w:cstheme="minorBidi"/>
              <w:b w:val="0"/>
              <w:noProof/>
              <w:kern w:val="0"/>
              <w:sz w:val="22"/>
              <w:szCs w:val="22"/>
              <w:lang w:eastAsia="da-DK"/>
            </w:rPr>
          </w:pPr>
          <w:hyperlink w:anchor="_Toc390326883" w:history="1">
            <w:r w:rsidRPr="001A2753">
              <w:rPr>
                <w:rStyle w:val="Hyperlink"/>
                <w:noProof/>
              </w:rPr>
              <w:t>Konklusion på forundersøgelse</w:t>
            </w:r>
            <w:r>
              <w:rPr>
                <w:noProof/>
                <w:webHidden/>
              </w:rPr>
              <w:tab/>
            </w:r>
            <w:r>
              <w:rPr>
                <w:noProof/>
                <w:webHidden/>
              </w:rPr>
              <w:fldChar w:fldCharType="begin"/>
            </w:r>
            <w:r>
              <w:rPr>
                <w:noProof/>
                <w:webHidden/>
              </w:rPr>
              <w:instrText xml:space="preserve"> PAGEREF _Toc390326883 \h </w:instrText>
            </w:r>
            <w:r>
              <w:rPr>
                <w:noProof/>
                <w:webHidden/>
              </w:rPr>
            </w:r>
            <w:r>
              <w:rPr>
                <w:noProof/>
                <w:webHidden/>
              </w:rPr>
              <w:fldChar w:fldCharType="separate"/>
            </w:r>
            <w:r w:rsidR="00186695">
              <w:rPr>
                <w:noProof/>
                <w:webHidden/>
              </w:rPr>
              <w:t>36</w:t>
            </w:r>
            <w:r>
              <w:rPr>
                <w:noProof/>
                <w:webHidden/>
              </w:rPr>
              <w:fldChar w:fldCharType="end"/>
            </w:r>
          </w:hyperlink>
        </w:p>
        <w:p w14:paraId="474B90F2" w14:textId="77777777" w:rsidR="00675DF9" w:rsidRDefault="00675DF9">
          <w:pPr>
            <w:pStyle w:val="TOC3"/>
            <w:rPr>
              <w:rFonts w:cstheme="minorBidi"/>
              <w:noProof/>
              <w:kern w:val="0"/>
              <w:sz w:val="22"/>
              <w:szCs w:val="22"/>
              <w:lang w:eastAsia="da-DK"/>
            </w:rPr>
          </w:pPr>
          <w:hyperlink w:anchor="_Toc390326884" w:history="1">
            <w:r w:rsidRPr="001A2753">
              <w:rPr>
                <w:rStyle w:val="Hyperlink"/>
                <w:noProof/>
              </w:rPr>
              <w:t>Prototyp</w:t>
            </w:r>
            <w:r w:rsidRPr="001A2753">
              <w:rPr>
                <w:rStyle w:val="Hyperlink"/>
                <w:noProof/>
              </w:rPr>
              <w:t>e</w:t>
            </w:r>
            <w:r w:rsidRPr="001A2753">
              <w:rPr>
                <w:rStyle w:val="Hyperlink"/>
                <w:noProof/>
              </w:rPr>
              <w:t xml:space="preserve"> fokus</w:t>
            </w:r>
            <w:r>
              <w:rPr>
                <w:noProof/>
                <w:webHidden/>
              </w:rPr>
              <w:tab/>
            </w:r>
            <w:r>
              <w:rPr>
                <w:noProof/>
                <w:webHidden/>
              </w:rPr>
              <w:fldChar w:fldCharType="begin"/>
            </w:r>
            <w:r>
              <w:rPr>
                <w:noProof/>
                <w:webHidden/>
              </w:rPr>
              <w:instrText xml:space="preserve"> PAGEREF _Toc390326884 \h </w:instrText>
            </w:r>
            <w:r>
              <w:rPr>
                <w:noProof/>
                <w:webHidden/>
              </w:rPr>
            </w:r>
            <w:r>
              <w:rPr>
                <w:noProof/>
                <w:webHidden/>
              </w:rPr>
              <w:fldChar w:fldCharType="separate"/>
            </w:r>
            <w:r w:rsidR="00186695">
              <w:rPr>
                <w:noProof/>
                <w:webHidden/>
              </w:rPr>
              <w:t>36</w:t>
            </w:r>
            <w:r>
              <w:rPr>
                <w:noProof/>
                <w:webHidden/>
              </w:rPr>
              <w:fldChar w:fldCharType="end"/>
            </w:r>
          </w:hyperlink>
        </w:p>
        <w:p w14:paraId="390470FA" w14:textId="77777777" w:rsidR="00675DF9" w:rsidRDefault="00675DF9">
          <w:pPr>
            <w:pStyle w:val="TOC1"/>
            <w:rPr>
              <w:rFonts w:cstheme="minorBidi"/>
              <w:b w:val="0"/>
              <w:noProof/>
              <w:kern w:val="0"/>
              <w:sz w:val="22"/>
              <w:szCs w:val="22"/>
              <w:lang w:eastAsia="da-DK"/>
            </w:rPr>
          </w:pPr>
          <w:hyperlink w:anchor="_Toc390326885" w:history="1">
            <w:r w:rsidRPr="001A2753">
              <w:rPr>
                <w:rStyle w:val="Hyperlink"/>
                <w:noProof/>
              </w:rPr>
              <w:t>Design</w:t>
            </w:r>
            <w:r>
              <w:rPr>
                <w:noProof/>
                <w:webHidden/>
              </w:rPr>
              <w:tab/>
            </w:r>
            <w:r>
              <w:rPr>
                <w:noProof/>
                <w:webHidden/>
              </w:rPr>
              <w:fldChar w:fldCharType="begin"/>
            </w:r>
            <w:r>
              <w:rPr>
                <w:noProof/>
                <w:webHidden/>
              </w:rPr>
              <w:instrText xml:space="preserve"> PAGEREF _Toc390326885 \h </w:instrText>
            </w:r>
            <w:r>
              <w:rPr>
                <w:noProof/>
                <w:webHidden/>
              </w:rPr>
            </w:r>
            <w:r>
              <w:rPr>
                <w:noProof/>
                <w:webHidden/>
              </w:rPr>
              <w:fldChar w:fldCharType="separate"/>
            </w:r>
            <w:r w:rsidR="00186695">
              <w:rPr>
                <w:noProof/>
                <w:webHidden/>
              </w:rPr>
              <w:t>38</w:t>
            </w:r>
            <w:r>
              <w:rPr>
                <w:noProof/>
                <w:webHidden/>
              </w:rPr>
              <w:fldChar w:fldCharType="end"/>
            </w:r>
          </w:hyperlink>
        </w:p>
        <w:p w14:paraId="7A6EF139" w14:textId="77777777" w:rsidR="00675DF9" w:rsidRDefault="00675DF9">
          <w:pPr>
            <w:pStyle w:val="TOC2"/>
            <w:rPr>
              <w:rFonts w:cstheme="minorBidi"/>
              <w:noProof/>
              <w:kern w:val="0"/>
              <w:sz w:val="22"/>
              <w:szCs w:val="22"/>
              <w:lang w:eastAsia="da-DK"/>
            </w:rPr>
          </w:pPr>
          <w:hyperlink w:anchor="_Toc390326886" w:history="1">
            <w:r w:rsidRPr="001A2753">
              <w:rPr>
                <w:rStyle w:val="Hyperlink"/>
                <w:noProof/>
              </w:rPr>
              <w:t>Udviklingsproces</w:t>
            </w:r>
            <w:r>
              <w:rPr>
                <w:noProof/>
                <w:webHidden/>
              </w:rPr>
              <w:tab/>
            </w:r>
            <w:r>
              <w:rPr>
                <w:noProof/>
                <w:webHidden/>
              </w:rPr>
              <w:fldChar w:fldCharType="begin"/>
            </w:r>
            <w:r>
              <w:rPr>
                <w:noProof/>
                <w:webHidden/>
              </w:rPr>
              <w:instrText xml:space="preserve"> PAGEREF _Toc390326886 \h </w:instrText>
            </w:r>
            <w:r>
              <w:rPr>
                <w:noProof/>
                <w:webHidden/>
              </w:rPr>
            </w:r>
            <w:r>
              <w:rPr>
                <w:noProof/>
                <w:webHidden/>
              </w:rPr>
              <w:fldChar w:fldCharType="separate"/>
            </w:r>
            <w:r w:rsidR="00186695">
              <w:rPr>
                <w:noProof/>
                <w:webHidden/>
              </w:rPr>
              <w:t>38</w:t>
            </w:r>
            <w:r>
              <w:rPr>
                <w:noProof/>
                <w:webHidden/>
              </w:rPr>
              <w:fldChar w:fldCharType="end"/>
            </w:r>
          </w:hyperlink>
        </w:p>
        <w:p w14:paraId="0D28FFB6" w14:textId="77777777" w:rsidR="00675DF9" w:rsidRDefault="00675DF9">
          <w:pPr>
            <w:pStyle w:val="TOC3"/>
            <w:rPr>
              <w:rFonts w:cstheme="minorBidi"/>
              <w:noProof/>
              <w:kern w:val="0"/>
              <w:sz w:val="22"/>
              <w:szCs w:val="22"/>
              <w:lang w:eastAsia="da-DK"/>
            </w:rPr>
          </w:pPr>
          <w:hyperlink w:anchor="_Toc390326887" w:history="1">
            <w:r w:rsidRPr="001A2753">
              <w:rPr>
                <w:rStyle w:val="Hyperlink"/>
                <w:noProof/>
              </w:rPr>
              <w:t>Scrum</w:t>
            </w:r>
            <w:r>
              <w:rPr>
                <w:noProof/>
                <w:webHidden/>
              </w:rPr>
              <w:tab/>
            </w:r>
            <w:r>
              <w:rPr>
                <w:noProof/>
                <w:webHidden/>
              </w:rPr>
              <w:fldChar w:fldCharType="begin"/>
            </w:r>
            <w:r>
              <w:rPr>
                <w:noProof/>
                <w:webHidden/>
              </w:rPr>
              <w:instrText xml:space="preserve"> PAGEREF _Toc390326887 \h </w:instrText>
            </w:r>
            <w:r>
              <w:rPr>
                <w:noProof/>
                <w:webHidden/>
              </w:rPr>
            </w:r>
            <w:r>
              <w:rPr>
                <w:noProof/>
                <w:webHidden/>
              </w:rPr>
              <w:fldChar w:fldCharType="separate"/>
            </w:r>
            <w:r w:rsidR="00186695">
              <w:rPr>
                <w:noProof/>
                <w:webHidden/>
              </w:rPr>
              <w:t>38</w:t>
            </w:r>
            <w:r>
              <w:rPr>
                <w:noProof/>
                <w:webHidden/>
              </w:rPr>
              <w:fldChar w:fldCharType="end"/>
            </w:r>
          </w:hyperlink>
        </w:p>
        <w:p w14:paraId="78E6A116" w14:textId="77777777" w:rsidR="00675DF9" w:rsidRDefault="00675DF9">
          <w:pPr>
            <w:pStyle w:val="TOC3"/>
            <w:rPr>
              <w:rFonts w:cstheme="minorBidi"/>
              <w:noProof/>
              <w:kern w:val="0"/>
              <w:sz w:val="22"/>
              <w:szCs w:val="22"/>
              <w:lang w:eastAsia="da-DK"/>
            </w:rPr>
          </w:pPr>
          <w:hyperlink w:anchor="_Toc390326888" w:history="1">
            <w:r w:rsidRPr="001A2753">
              <w:rPr>
                <w:rStyle w:val="Hyperlink"/>
                <w:noProof/>
              </w:rPr>
              <w:t>Extreme Programming</w:t>
            </w:r>
            <w:r>
              <w:rPr>
                <w:noProof/>
                <w:webHidden/>
              </w:rPr>
              <w:tab/>
            </w:r>
            <w:r>
              <w:rPr>
                <w:noProof/>
                <w:webHidden/>
              </w:rPr>
              <w:fldChar w:fldCharType="begin"/>
            </w:r>
            <w:r>
              <w:rPr>
                <w:noProof/>
                <w:webHidden/>
              </w:rPr>
              <w:instrText xml:space="preserve"> PAGEREF _Toc390326888 \h </w:instrText>
            </w:r>
            <w:r>
              <w:rPr>
                <w:noProof/>
                <w:webHidden/>
              </w:rPr>
            </w:r>
            <w:r>
              <w:rPr>
                <w:noProof/>
                <w:webHidden/>
              </w:rPr>
              <w:fldChar w:fldCharType="separate"/>
            </w:r>
            <w:r w:rsidR="00186695">
              <w:rPr>
                <w:noProof/>
                <w:webHidden/>
              </w:rPr>
              <w:t>39</w:t>
            </w:r>
            <w:r>
              <w:rPr>
                <w:noProof/>
                <w:webHidden/>
              </w:rPr>
              <w:fldChar w:fldCharType="end"/>
            </w:r>
          </w:hyperlink>
        </w:p>
        <w:p w14:paraId="42BEBD22" w14:textId="77777777" w:rsidR="00675DF9" w:rsidRDefault="00675DF9">
          <w:pPr>
            <w:pStyle w:val="TOC2"/>
            <w:rPr>
              <w:rFonts w:cstheme="minorBidi"/>
              <w:noProof/>
              <w:kern w:val="0"/>
              <w:sz w:val="22"/>
              <w:szCs w:val="22"/>
              <w:lang w:eastAsia="da-DK"/>
            </w:rPr>
          </w:pPr>
          <w:hyperlink w:anchor="_Toc390326889" w:history="1">
            <w:r w:rsidRPr="001A2753">
              <w:rPr>
                <w:rStyle w:val="Hyperlink"/>
                <w:noProof/>
              </w:rPr>
              <w:t>Introduktion til Komponentbaseret udvikling</w:t>
            </w:r>
            <w:r>
              <w:rPr>
                <w:noProof/>
                <w:webHidden/>
              </w:rPr>
              <w:tab/>
            </w:r>
            <w:r>
              <w:rPr>
                <w:noProof/>
                <w:webHidden/>
              </w:rPr>
              <w:fldChar w:fldCharType="begin"/>
            </w:r>
            <w:r>
              <w:rPr>
                <w:noProof/>
                <w:webHidden/>
              </w:rPr>
              <w:instrText xml:space="preserve"> PAGEREF _Toc390326889 \h </w:instrText>
            </w:r>
            <w:r>
              <w:rPr>
                <w:noProof/>
                <w:webHidden/>
              </w:rPr>
            </w:r>
            <w:r>
              <w:rPr>
                <w:noProof/>
                <w:webHidden/>
              </w:rPr>
              <w:fldChar w:fldCharType="separate"/>
            </w:r>
            <w:r w:rsidR="00186695">
              <w:rPr>
                <w:noProof/>
                <w:webHidden/>
              </w:rPr>
              <w:t>40</w:t>
            </w:r>
            <w:r>
              <w:rPr>
                <w:noProof/>
                <w:webHidden/>
              </w:rPr>
              <w:fldChar w:fldCharType="end"/>
            </w:r>
          </w:hyperlink>
        </w:p>
        <w:p w14:paraId="2A6A89CF" w14:textId="77777777" w:rsidR="00675DF9" w:rsidRDefault="00675DF9">
          <w:pPr>
            <w:pStyle w:val="TOC2"/>
            <w:rPr>
              <w:rFonts w:cstheme="minorBidi"/>
              <w:noProof/>
              <w:kern w:val="0"/>
              <w:sz w:val="22"/>
              <w:szCs w:val="22"/>
              <w:lang w:eastAsia="da-DK"/>
            </w:rPr>
          </w:pPr>
          <w:hyperlink w:anchor="_Toc390326890" w:history="1">
            <w:r w:rsidRPr="001A2753">
              <w:rPr>
                <w:rStyle w:val="Hyperlink"/>
                <w:noProof/>
              </w:rPr>
              <w:t>Kunstig intelligens</w:t>
            </w:r>
            <w:r>
              <w:rPr>
                <w:noProof/>
                <w:webHidden/>
              </w:rPr>
              <w:tab/>
            </w:r>
            <w:r>
              <w:rPr>
                <w:noProof/>
                <w:webHidden/>
              </w:rPr>
              <w:fldChar w:fldCharType="begin"/>
            </w:r>
            <w:r>
              <w:rPr>
                <w:noProof/>
                <w:webHidden/>
              </w:rPr>
              <w:instrText xml:space="preserve"> PAGEREF _Toc390326890 \h </w:instrText>
            </w:r>
            <w:r>
              <w:rPr>
                <w:noProof/>
                <w:webHidden/>
              </w:rPr>
            </w:r>
            <w:r>
              <w:rPr>
                <w:noProof/>
                <w:webHidden/>
              </w:rPr>
              <w:fldChar w:fldCharType="separate"/>
            </w:r>
            <w:r w:rsidR="00186695">
              <w:rPr>
                <w:noProof/>
                <w:webHidden/>
              </w:rPr>
              <w:t>40</w:t>
            </w:r>
            <w:r>
              <w:rPr>
                <w:noProof/>
                <w:webHidden/>
              </w:rPr>
              <w:fldChar w:fldCharType="end"/>
            </w:r>
          </w:hyperlink>
        </w:p>
        <w:p w14:paraId="5435967A" w14:textId="77777777" w:rsidR="00675DF9" w:rsidRDefault="00675DF9">
          <w:pPr>
            <w:pStyle w:val="TOC1"/>
            <w:rPr>
              <w:rFonts w:cstheme="minorBidi"/>
              <w:b w:val="0"/>
              <w:noProof/>
              <w:kern w:val="0"/>
              <w:sz w:val="22"/>
              <w:szCs w:val="22"/>
              <w:lang w:eastAsia="da-DK"/>
            </w:rPr>
          </w:pPr>
          <w:hyperlink w:anchor="_Toc390326891" w:history="1">
            <w:r w:rsidRPr="001A2753">
              <w:rPr>
                <w:rStyle w:val="Hyperlink"/>
                <w:noProof/>
              </w:rPr>
              <w:t>Grafiske designhensyn</w:t>
            </w:r>
            <w:r>
              <w:rPr>
                <w:noProof/>
                <w:webHidden/>
              </w:rPr>
              <w:tab/>
            </w:r>
            <w:r>
              <w:rPr>
                <w:noProof/>
                <w:webHidden/>
              </w:rPr>
              <w:fldChar w:fldCharType="begin"/>
            </w:r>
            <w:r>
              <w:rPr>
                <w:noProof/>
                <w:webHidden/>
              </w:rPr>
              <w:instrText xml:space="preserve"> PAGEREF _Toc390326891 \h </w:instrText>
            </w:r>
            <w:r>
              <w:rPr>
                <w:noProof/>
                <w:webHidden/>
              </w:rPr>
            </w:r>
            <w:r>
              <w:rPr>
                <w:noProof/>
                <w:webHidden/>
              </w:rPr>
              <w:fldChar w:fldCharType="separate"/>
            </w:r>
            <w:r w:rsidR="00186695">
              <w:rPr>
                <w:noProof/>
                <w:webHidden/>
              </w:rPr>
              <w:t>41</w:t>
            </w:r>
            <w:r>
              <w:rPr>
                <w:noProof/>
                <w:webHidden/>
              </w:rPr>
              <w:fldChar w:fldCharType="end"/>
            </w:r>
          </w:hyperlink>
        </w:p>
        <w:p w14:paraId="26DA9CB7" w14:textId="77777777" w:rsidR="00675DF9" w:rsidRDefault="00675DF9">
          <w:pPr>
            <w:pStyle w:val="TOC3"/>
            <w:rPr>
              <w:rFonts w:cstheme="minorBidi"/>
              <w:noProof/>
              <w:kern w:val="0"/>
              <w:sz w:val="22"/>
              <w:szCs w:val="22"/>
              <w:lang w:eastAsia="da-DK"/>
            </w:rPr>
          </w:pPr>
          <w:hyperlink w:anchor="_Toc390326892" w:history="1">
            <w:r w:rsidRPr="001A2753">
              <w:rPr>
                <w:rStyle w:val="Hyperlink"/>
                <w:noProof/>
              </w:rPr>
              <w:t>GPU - Graphics Processing Unit</w:t>
            </w:r>
            <w:r>
              <w:rPr>
                <w:noProof/>
                <w:webHidden/>
              </w:rPr>
              <w:tab/>
            </w:r>
            <w:r>
              <w:rPr>
                <w:noProof/>
                <w:webHidden/>
              </w:rPr>
              <w:fldChar w:fldCharType="begin"/>
            </w:r>
            <w:r>
              <w:rPr>
                <w:noProof/>
                <w:webHidden/>
              </w:rPr>
              <w:instrText xml:space="preserve"> PAGEREF _Toc390326892 \h </w:instrText>
            </w:r>
            <w:r>
              <w:rPr>
                <w:noProof/>
                <w:webHidden/>
              </w:rPr>
            </w:r>
            <w:r>
              <w:rPr>
                <w:noProof/>
                <w:webHidden/>
              </w:rPr>
              <w:fldChar w:fldCharType="separate"/>
            </w:r>
            <w:r w:rsidR="00186695">
              <w:rPr>
                <w:noProof/>
                <w:webHidden/>
              </w:rPr>
              <w:t>42</w:t>
            </w:r>
            <w:r>
              <w:rPr>
                <w:noProof/>
                <w:webHidden/>
              </w:rPr>
              <w:fldChar w:fldCharType="end"/>
            </w:r>
          </w:hyperlink>
        </w:p>
        <w:p w14:paraId="2BBADC84" w14:textId="77777777" w:rsidR="00675DF9" w:rsidRDefault="00675DF9">
          <w:pPr>
            <w:pStyle w:val="TOC3"/>
            <w:rPr>
              <w:rFonts w:cstheme="minorBidi"/>
              <w:noProof/>
              <w:kern w:val="0"/>
              <w:sz w:val="22"/>
              <w:szCs w:val="22"/>
              <w:lang w:eastAsia="da-DK"/>
            </w:rPr>
          </w:pPr>
          <w:hyperlink w:anchor="_Toc390326893" w:history="1">
            <w:r w:rsidRPr="001A2753">
              <w:rPr>
                <w:rStyle w:val="Hyperlink"/>
                <w:noProof/>
              </w:rPr>
              <w:t>Optimering af lys</w:t>
            </w:r>
            <w:r>
              <w:rPr>
                <w:noProof/>
                <w:webHidden/>
              </w:rPr>
              <w:tab/>
            </w:r>
            <w:r>
              <w:rPr>
                <w:noProof/>
                <w:webHidden/>
              </w:rPr>
              <w:fldChar w:fldCharType="begin"/>
            </w:r>
            <w:r>
              <w:rPr>
                <w:noProof/>
                <w:webHidden/>
              </w:rPr>
              <w:instrText xml:space="preserve"> PAGEREF _Toc390326893 \h </w:instrText>
            </w:r>
            <w:r>
              <w:rPr>
                <w:noProof/>
                <w:webHidden/>
              </w:rPr>
            </w:r>
            <w:r>
              <w:rPr>
                <w:noProof/>
                <w:webHidden/>
              </w:rPr>
              <w:fldChar w:fldCharType="separate"/>
            </w:r>
            <w:r w:rsidR="00186695">
              <w:rPr>
                <w:noProof/>
                <w:webHidden/>
              </w:rPr>
              <w:t>44</w:t>
            </w:r>
            <w:r>
              <w:rPr>
                <w:noProof/>
                <w:webHidden/>
              </w:rPr>
              <w:fldChar w:fldCharType="end"/>
            </w:r>
          </w:hyperlink>
        </w:p>
        <w:p w14:paraId="3AAA8B18" w14:textId="77777777" w:rsidR="00675DF9" w:rsidRDefault="00675DF9">
          <w:pPr>
            <w:pStyle w:val="TOC3"/>
            <w:rPr>
              <w:rFonts w:cstheme="minorBidi"/>
              <w:noProof/>
              <w:kern w:val="0"/>
              <w:sz w:val="22"/>
              <w:szCs w:val="22"/>
              <w:lang w:eastAsia="da-DK"/>
            </w:rPr>
          </w:pPr>
          <w:hyperlink w:anchor="_Toc390326894" w:history="1">
            <w:r w:rsidRPr="001A2753">
              <w:rPr>
                <w:rStyle w:val="Hyperlink"/>
                <w:noProof/>
              </w:rPr>
              <w:t>3D-modeller</w:t>
            </w:r>
            <w:r>
              <w:rPr>
                <w:noProof/>
                <w:webHidden/>
              </w:rPr>
              <w:tab/>
            </w:r>
            <w:r>
              <w:rPr>
                <w:noProof/>
                <w:webHidden/>
              </w:rPr>
              <w:fldChar w:fldCharType="begin"/>
            </w:r>
            <w:r>
              <w:rPr>
                <w:noProof/>
                <w:webHidden/>
              </w:rPr>
              <w:instrText xml:space="preserve"> PAGEREF _Toc390326894 \h </w:instrText>
            </w:r>
            <w:r>
              <w:rPr>
                <w:noProof/>
                <w:webHidden/>
              </w:rPr>
            </w:r>
            <w:r>
              <w:rPr>
                <w:noProof/>
                <w:webHidden/>
              </w:rPr>
              <w:fldChar w:fldCharType="separate"/>
            </w:r>
            <w:r w:rsidR="00186695">
              <w:rPr>
                <w:noProof/>
                <w:webHidden/>
              </w:rPr>
              <w:t>45</w:t>
            </w:r>
            <w:r>
              <w:rPr>
                <w:noProof/>
                <w:webHidden/>
              </w:rPr>
              <w:fldChar w:fldCharType="end"/>
            </w:r>
          </w:hyperlink>
        </w:p>
        <w:p w14:paraId="3BA6FB13" w14:textId="77777777" w:rsidR="00675DF9" w:rsidRDefault="00675DF9">
          <w:pPr>
            <w:pStyle w:val="TOC2"/>
            <w:rPr>
              <w:rFonts w:cstheme="minorBidi"/>
              <w:noProof/>
              <w:kern w:val="0"/>
              <w:sz w:val="22"/>
              <w:szCs w:val="22"/>
              <w:lang w:eastAsia="da-DK"/>
            </w:rPr>
          </w:pPr>
          <w:hyperlink w:anchor="_Toc390326895" w:history="1">
            <w:r w:rsidRPr="001A2753">
              <w:rPr>
                <w:rStyle w:val="Hyperlink"/>
                <w:noProof/>
              </w:rPr>
              <w:t>Skærmstørrelser</w:t>
            </w:r>
            <w:r>
              <w:rPr>
                <w:noProof/>
                <w:webHidden/>
              </w:rPr>
              <w:tab/>
            </w:r>
            <w:r>
              <w:rPr>
                <w:noProof/>
                <w:webHidden/>
              </w:rPr>
              <w:fldChar w:fldCharType="begin"/>
            </w:r>
            <w:r>
              <w:rPr>
                <w:noProof/>
                <w:webHidden/>
              </w:rPr>
              <w:instrText xml:space="preserve"> PAGEREF _Toc390326895 \h </w:instrText>
            </w:r>
            <w:r>
              <w:rPr>
                <w:noProof/>
                <w:webHidden/>
              </w:rPr>
            </w:r>
            <w:r>
              <w:rPr>
                <w:noProof/>
                <w:webHidden/>
              </w:rPr>
              <w:fldChar w:fldCharType="separate"/>
            </w:r>
            <w:r w:rsidR="00186695">
              <w:rPr>
                <w:noProof/>
                <w:webHidden/>
              </w:rPr>
              <w:t>46</w:t>
            </w:r>
            <w:r>
              <w:rPr>
                <w:noProof/>
                <w:webHidden/>
              </w:rPr>
              <w:fldChar w:fldCharType="end"/>
            </w:r>
          </w:hyperlink>
        </w:p>
        <w:p w14:paraId="0FFADC33" w14:textId="77777777" w:rsidR="00675DF9" w:rsidRDefault="00675DF9">
          <w:pPr>
            <w:pStyle w:val="TOC3"/>
            <w:rPr>
              <w:rFonts w:cstheme="minorBidi"/>
              <w:noProof/>
              <w:kern w:val="0"/>
              <w:sz w:val="22"/>
              <w:szCs w:val="22"/>
              <w:lang w:eastAsia="da-DK"/>
            </w:rPr>
          </w:pPr>
          <w:hyperlink w:anchor="_Toc390326896" w:history="1">
            <w:r w:rsidRPr="001A2753">
              <w:rPr>
                <w:rStyle w:val="Hyperlink"/>
                <w:noProof/>
              </w:rPr>
              <w:t>Analyse af skærmstørrelser</w:t>
            </w:r>
            <w:r>
              <w:rPr>
                <w:noProof/>
                <w:webHidden/>
              </w:rPr>
              <w:tab/>
            </w:r>
            <w:r>
              <w:rPr>
                <w:noProof/>
                <w:webHidden/>
              </w:rPr>
              <w:fldChar w:fldCharType="begin"/>
            </w:r>
            <w:r>
              <w:rPr>
                <w:noProof/>
                <w:webHidden/>
              </w:rPr>
              <w:instrText xml:space="preserve"> PAGEREF _Toc390326896 \h </w:instrText>
            </w:r>
            <w:r>
              <w:rPr>
                <w:noProof/>
                <w:webHidden/>
              </w:rPr>
            </w:r>
            <w:r>
              <w:rPr>
                <w:noProof/>
                <w:webHidden/>
              </w:rPr>
              <w:fldChar w:fldCharType="separate"/>
            </w:r>
            <w:r w:rsidR="00186695">
              <w:rPr>
                <w:noProof/>
                <w:webHidden/>
              </w:rPr>
              <w:t>46</w:t>
            </w:r>
            <w:r>
              <w:rPr>
                <w:noProof/>
                <w:webHidden/>
              </w:rPr>
              <w:fldChar w:fldCharType="end"/>
            </w:r>
          </w:hyperlink>
        </w:p>
        <w:p w14:paraId="25DE5144" w14:textId="77777777" w:rsidR="00675DF9" w:rsidRDefault="00675DF9">
          <w:pPr>
            <w:pStyle w:val="TOC3"/>
            <w:rPr>
              <w:rFonts w:cstheme="minorBidi"/>
              <w:noProof/>
              <w:kern w:val="0"/>
              <w:sz w:val="22"/>
              <w:szCs w:val="22"/>
              <w:lang w:eastAsia="da-DK"/>
            </w:rPr>
          </w:pPr>
          <w:hyperlink w:anchor="_Toc390326897" w:history="1">
            <w:r w:rsidRPr="001A2753">
              <w:rPr>
                <w:rStyle w:val="Hyperlink"/>
                <w:noProof/>
              </w:rPr>
              <w:t>Design af brugergrænseflader</w:t>
            </w:r>
            <w:r>
              <w:rPr>
                <w:noProof/>
                <w:webHidden/>
              </w:rPr>
              <w:tab/>
            </w:r>
            <w:r>
              <w:rPr>
                <w:noProof/>
                <w:webHidden/>
              </w:rPr>
              <w:fldChar w:fldCharType="begin"/>
            </w:r>
            <w:r>
              <w:rPr>
                <w:noProof/>
                <w:webHidden/>
              </w:rPr>
              <w:instrText xml:space="preserve"> PAGEREF _Toc390326897 \h </w:instrText>
            </w:r>
            <w:r>
              <w:rPr>
                <w:noProof/>
                <w:webHidden/>
              </w:rPr>
            </w:r>
            <w:r>
              <w:rPr>
                <w:noProof/>
                <w:webHidden/>
              </w:rPr>
              <w:fldChar w:fldCharType="separate"/>
            </w:r>
            <w:r w:rsidR="00186695">
              <w:rPr>
                <w:noProof/>
                <w:webHidden/>
              </w:rPr>
              <w:t>48</w:t>
            </w:r>
            <w:r>
              <w:rPr>
                <w:noProof/>
                <w:webHidden/>
              </w:rPr>
              <w:fldChar w:fldCharType="end"/>
            </w:r>
          </w:hyperlink>
        </w:p>
        <w:p w14:paraId="5CE07525" w14:textId="77777777" w:rsidR="00675DF9" w:rsidRDefault="00675DF9">
          <w:pPr>
            <w:pStyle w:val="TOC1"/>
            <w:rPr>
              <w:rFonts w:cstheme="minorBidi"/>
              <w:b w:val="0"/>
              <w:noProof/>
              <w:kern w:val="0"/>
              <w:sz w:val="22"/>
              <w:szCs w:val="22"/>
              <w:lang w:eastAsia="da-DK"/>
            </w:rPr>
          </w:pPr>
          <w:hyperlink w:anchor="_Toc390326898" w:history="1">
            <w:r w:rsidRPr="001A2753">
              <w:rPr>
                <w:rStyle w:val="Hyperlink"/>
                <w:noProof/>
              </w:rPr>
              <w:t>Testplan</w:t>
            </w:r>
            <w:r>
              <w:rPr>
                <w:noProof/>
                <w:webHidden/>
              </w:rPr>
              <w:tab/>
            </w:r>
            <w:r>
              <w:rPr>
                <w:noProof/>
                <w:webHidden/>
              </w:rPr>
              <w:fldChar w:fldCharType="begin"/>
            </w:r>
            <w:r>
              <w:rPr>
                <w:noProof/>
                <w:webHidden/>
              </w:rPr>
              <w:instrText xml:space="preserve"> PAGEREF _Toc390326898 \h </w:instrText>
            </w:r>
            <w:r>
              <w:rPr>
                <w:noProof/>
                <w:webHidden/>
              </w:rPr>
            </w:r>
            <w:r>
              <w:rPr>
                <w:noProof/>
                <w:webHidden/>
              </w:rPr>
              <w:fldChar w:fldCharType="separate"/>
            </w:r>
            <w:r w:rsidR="00186695">
              <w:rPr>
                <w:noProof/>
                <w:webHidden/>
              </w:rPr>
              <w:t>49</w:t>
            </w:r>
            <w:r>
              <w:rPr>
                <w:noProof/>
                <w:webHidden/>
              </w:rPr>
              <w:fldChar w:fldCharType="end"/>
            </w:r>
          </w:hyperlink>
        </w:p>
        <w:p w14:paraId="29FAE54F" w14:textId="77777777" w:rsidR="00675DF9" w:rsidRDefault="00675DF9">
          <w:pPr>
            <w:pStyle w:val="TOC3"/>
            <w:rPr>
              <w:rFonts w:cstheme="minorBidi"/>
              <w:noProof/>
              <w:kern w:val="0"/>
              <w:sz w:val="22"/>
              <w:szCs w:val="22"/>
              <w:lang w:eastAsia="da-DK"/>
            </w:rPr>
          </w:pPr>
          <w:hyperlink w:anchor="_Toc390326899" w:history="1">
            <w:r w:rsidRPr="001A2753">
              <w:rPr>
                <w:rStyle w:val="Hyperlink"/>
                <w:noProof/>
              </w:rPr>
              <w:t>Play test</w:t>
            </w:r>
            <w:r>
              <w:rPr>
                <w:noProof/>
                <w:webHidden/>
              </w:rPr>
              <w:tab/>
            </w:r>
            <w:r>
              <w:rPr>
                <w:noProof/>
                <w:webHidden/>
              </w:rPr>
              <w:fldChar w:fldCharType="begin"/>
            </w:r>
            <w:r>
              <w:rPr>
                <w:noProof/>
                <w:webHidden/>
              </w:rPr>
              <w:instrText xml:space="preserve"> PAGEREF _Toc390326899 \h </w:instrText>
            </w:r>
            <w:r>
              <w:rPr>
                <w:noProof/>
                <w:webHidden/>
              </w:rPr>
            </w:r>
            <w:r>
              <w:rPr>
                <w:noProof/>
                <w:webHidden/>
              </w:rPr>
              <w:fldChar w:fldCharType="separate"/>
            </w:r>
            <w:r w:rsidR="00186695">
              <w:rPr>
                <w:noProof/>
                <w:webHidden/>
              </w:rPr>
              <w:t>49</w:t>
            </w:r>
            <w:r>
              <w:rPr>
                <w:noProof/>
                <w:webHidden/>
              </w:rPr>
              <w:fldChar w:fldCharType="end"/>
            </w:r>
          </w:hyperlink>
        </w:p>
        <w:p w14:paraId="193BCB83" w14:textId="77777777" w:rsidR="00675DF9" w:rsidRDefault="00675DF9">
          <w:pPr>
            <w:pStyle w:val="TOC3"/>
            <w:rPr>
              <w:rFonts w:cstheme="minorBidi"/>
              <w:noProof/>
              <w:kern w:val="0"/>
              <w:sz w:val="22"/>
              <w:szCs w:val="22"/>
              <w:lang w:eastAsia="da-DK"/>
            </w:rPr>
          </w:pPr>
          <w:hyperlink w:anchor="_Toc390326900" w:history="1">
            <w:r w:rsidRPr="001A2753">
              <w:rPr>
                <w:rStyle w:val="Hyperlink"/>
                <w:noProof/>
              </w:rPr>
              <w:t>Brugertest</w:t>
            </w:r>
            <w:r>
              <w:rPr>
                <w:noProof/>
                <w:webHidden/>
              </w:rPr>
              <w:tab/>
            </w:r>
            <w:r>
              <w:rPr>
                <w:noProof/>
                <w:webHidden/>
              </w:rPr>
              <w:fldChar w:fldCharType="begin"/>
            </w:r>
            <w:r>
              <w:rPr>
                <w:noProof/>
                <w:webHidden/>
              </w:rPr>
              <w:instrText xml:space="preserve"> PAGEREF _Toc390326900 \h </w:instrText>
            </w:r>
            <w:r>
              <w:rPr>
                <w:noProof/>
                <w:webHidden/>
              </w:rPr>
            </w:r>
            <w:r>
              <w:rPr>
                <w:noProof/>
                <w:webHidden/>
              </w:rPr>
              <w:fldChar w:fldCharType="separate"/>
            </w:r>
            <w:r w:rsidR="00186695">
              <w:rPr>
                <w:noProof/>
                <w:webHidden/>
              </w:rPr>
              <w:t>49</w:t>
            </w:r>
            <w:r>
              <w:rPr>
                <w:noProof/>
                <w:webHidden/>
              </w:rPr>
              <w:fldChar w:fldCharType="end"/>
            </w:r>
          </w:hyperlink>
        </w:p>
        <w:p w14:paraId="25FB22D4" w14:textId="77777777" w:rsidR="00675DF9" w:rsidRDefault="00675DF9">
          <w:pPr>
            <w:pStyle w:val="TOC1"/>
            <w:rPr>
              <w:rFonts w:cstheme="minorBidi"/>
              <w:b w:val="0"/>
              <w:noProof/>
              <w:kern w:val="0"/>
              <w:sz w:val="22"/>
              <w:szCs w:val="22"/>
              <w:lang w:eastAsia="da-DK"/>
            </w:rPr>
          </w:pPr>
          <w:hyperlink w:anchor="_Toc390326901" w:history="1">
            <w:r w:rsidRPr="001A2753">
              <w:rPr>
                <w:rStyle w:val="Hyperlink"/>
                <w:noProof/>
              </w:rPr>
              <w:t>Udvikling</w:t>
            </w:r>
            <w:r>
              <w:rPr>
                <w:noProof/>
                <w:webHidden/>
              </w:rPr>
              <w:tab/>
            </w:r>
            <w:r>
              <w:rPr>
                <w:noProof/>
                <w:webHidden/>
              </w:rPr>
              <w:fldChar w:fldCharType="begin"/>
            </w:r>
            <w:r>
              <w:rPr>
                <w:noProof/>
                <w:webHidden/>
              </w:rPr>
              <w:instrText xml:space="preserve"> PAGEREF _Toc390326901 \h </w:instrText>
            </w:r>
            <w:r>
              <w:rPr>
                <w:noProof/>
                <w:webHidden/>
              </w:rPr>
            </w:r>
            <w:r>
              <w:rPr>
                <w:noProof/>
                <w:webHidden/>
              </w:rPr>
              <w:fldChar w:fldCharType="separate"/>
            </w:r>
            <w:r w:rsidR="00186695">
              <w:rPr>
                <w:noProof/>
                <w:webHidden/>
              </w:rPr>
              <w:t>50</w:t>
            </w:r>
            <w:r>
              <w:rPr>
                <w:noProof/>
                <w:webHidden/>
              </w:rPr>
              <w:fldChar w:fldCharType="end"/>
            </w:r>
          </w:hyperlink>
        </w:p>
        <w:p w14:paraId="2E73E85F" w14:textId="77777777" w:rsidR="00675DF9" w:rsidRDefault="00675DF9">
          <w:pPr>
            <w:pStyle w:val="TOC2"/>
            <w:rPr>
              <w:rFonts w:cstheme="minorBidi"/>
              <w:noProof/>
              <w:kern w:val="0"/>
              <w:sz w:val="22"/>
              <w:szCs w:val="22"/>
              <w:lang w:eastAsia="da-DK"/>
            </w:rPr>
          </w:pPr>
          <w:hyperlink w:anchor="_Toc390326902" w:history="1">
            <w:r w:rsidRPr="001A2753">
              <w:rPr>
                <w:rStyle w:val="Hyperlink"/>
                <w:noProof/>
              </w:rPr>
              <w:t>Introduktion til brugergrænsefladen i Unity</w:t>
            </w:r>
            <w:r>
              <w:rPr>
                <w:noProof/>
                <w:webHidden/>
              </w:rPr>
              <w:tab/>
            </w:r>
            <w:r>
              <w:rPr>
                <w:noProof/>
                <w:webHidden/>
              </w:rPr>
              <w:fldChar w:fldCharType="begin"/>
            </w:r>
            <w:r>
              <w:rPr>
                <w:noProof/>
                <w:webHidden/>
              </w:rPr>
              <w:instrText xml:space="preserve"> PAGEREF _Toc390326902 \h </w:instrText>
            </w:r>
            <w:r>
              <w:rPr>
                <w:noProof/>
                <w:webHidden/>
              </w:rPr>
            </w:r>
            <w:r>
              <w:rPr>
                <w:noProof/>
                <w:webHidden/>
              </w:rPr>
              <w:fldChar w:fldCharType="separate"/>
            </w:r>
            <w:r w:rsidR="00186695">
              <w:rPr>
                <w:noProof/>
                <w:webHidden/>
              </w:rPr>
              <w:t>50</w:t>
            </w:r>
            <w:r>
              <w:rPr>
                <w:noProof/>
                <w:webHidden/>
              </w:rPr>
              <w:fldChar w:fldCharType="end"/>
            </w:r>
          </w:hyperlink>
        </w:p>
        <w:p w14:paraId="2FA657AF" w14:textId="77777777" w:rsidR="00675DF9" w:rsidRDefault="00675DF9">
          <w:pPr>
            <w:pStyle w:val="TOC3"/>
            <w:rPr>
              <w:rFonts w:cstheme="minorBidi"/>
              <w:noProof/>
              <w:kern w:val="0"/>
              <w:sz w:val="22"/>
              <w:szCs w:val="22"/>
              <w:lang w:eastAsia="da-DK"/>
            </w:rPr>
          </w:pPr>
          <w:hyperlink w:anchor="_Toc390326903" w:history="1">
            <w:r w:rsidRPr="001A2753">
              <w:rPr>
                <w:rStyle w:val="Hyperlink"/>
                <w:noProof/>
              </w:rPr>
              <w:t>Scene</w:t>
            </w:r>
            <w:r>
              <w:rPr>
                <w:noProof/>
                <w:webHidden/>
              </w:rPr>
              <w:tab/>
            </w:r>
            <w:r>
              <w:rPr>
                <w:noProof/>
                <w:webHidden/>
              </w:rPr>
              <w:fldChar w:fldCharType="begin"/>
            </w:r>
            <w:r>
              <w:rPr>
                <w:noProof/>
                <w:webHidden/>
              </w:rPr>
              <w:instrText xml:space="preserve"> PAGEREF _Toc390326903 \h </w:instrText>
            </w:r>
            <w:r>
              <w:rPr>
                <w:noProof/>
                <w:webHidden/>
              </w:rPr>
            </w:r>
            <w:r>
              <w:rPr>
                <w:noProof/>
                <w:webHidden/>
              </w:rPr>
              <w:fldChar w:fldCharType="separate"/>
            </w:r>
            <w:r w:rsidR="00186695">
              <w:rPr>
                <w:noProof/>
                <w:webHidden/>
              </w:rPr>
              <w:t>50</w:t>
            </w:r>
            <w:r>
              <w:rPr>
                <w:noProof/>
                <w:webHidden/>
              </w:rPr>
              <w:fldChar w:fldCharType="end"/>
            </w:r>
          </w:hyperlink>
        </w:p>
        <w:p w14:paraId="1B7E9FE1" w14:textId="77777777" w:rsidR="00675DF9" w:rsidRDefault="00675DF9">
          <w:pPr>
            <w:pStyle w:val="TOC3"/>
            <w:rPr>
              <w:rFonts w:cstheme="minorBidi"/>
              <w:noProof/>
              <w:kern w:val="0"/>
              <w:sz w:val="22"/>
              <w:szCs w:val="22"/>
              <w:lang w:eastAsia="da-DK"/>
            </w:rPr>
          </w:pPr>
          <w:hyperlink w:anchor="_Toc390326904" w:history="1">
            <w:r w:rsidRPr="001A2753">
              <w:rPr>
                <w:rStyle w:val="Hyperlink"/>
                <w:noProof/>
              </w:rPr>
              <w:t>Game</w:t>
            </w:r>
            <w:r>
              <w:rPr>
                <w:noProof/>
                <w:webHidden/>
              </w:rPr>
              <w:tab/>
            </w:r>
            <w:r>
              <w:rPr>
                <w:noProof/>
                <w:webHidden/>
              </w:rPr>
              <w:fldChar w:fldCharType="begin"/>
            </w:r>
            <w:r>
              <w:rPr>
                <w:noProof/>
                <w:webHidden/>
              </w:rPr>
              <w:instrText xml:space="preserve"> PAGEREF _Toc390326904 \h </w:instrText>
            </w:r>
            <w:r>
              <w:rPr>
                <w:noProof/>
                <w:webHidden/>
              </w:rPr>
            </w:r>
            <w:r>
              <w:rPr>
                <w:noProof/>
                <w:webHidden/>
              </w:rPr>
              <w:fldChar w:fldCharType="separate"/>
            </w:r>
            <w:r w:rsidR="00186695">
              <w:rPr>
                <w:noProof/>
                <w:webHidden/>
              </w:rPr>
              <w:t>50</w:t>
            </w:r>
            <w:r>
              <w:rPr>
                <w:noProof/>
                <w:webHidden/>
              </w:rPr>
              <w:fldChar w:fldCharType="end"/>
            </w:r>
          </w:hyperlink>
        </w:p>
        <w:p w14:paraId="63C84344" w14:textId="77777777" w:rsidR="00675DF9" w:rsidRDefault="00675DF9">
          <w:pPr>
            <w:pStyle w:val="TOC3"/>
            <w:rPr>
              <w:rFonts w:cstheme="minorBidi"/>
              <w:noProof/>
              <w:kern w:val="0"/>
              <w:sz w:val="22"/>
              <w:szCs w:val="22"/>
              <w:lang w:eastAsia="da-DK"/>
            </w:rPr>
          </w:pPr>
          <w:hyperlink w:anchor="_Toc390326905" w:history="1">
            <w:r w:rsidRPr="001A2753">
              <w:rPr>
                <w:rStyle w:val="Hyperlink"/>
                <w:noProof/>
              </w:rPr>
              <w:t>Project</w:t>
            </w:r>
            <w:r>
              <w:rPr>
                <w:noProof/>
                <w:webHidden/>
              </w:rPr>
              <w:tab/>
            </w:r>
            <w:r>
              <w:rPr>
                <w:noProof/>
                <w:webHidden/>
              </w:rPr>
              <w:fldChar w:fldCharType="begin"/>
            </w:r>
            <w:r>
              <w:rPr>
                <w:noProof/>
                <w:webHidden/>
              </w:rPr>
              <w:instrText xml:space="preserve"> PAGEREF _Toc390326905 \h </w:instrText>
            </w:r>
            <w:r>
              <w:rPr>
                <w:noProof/>
                <w:webHidden/>
              </w:rPr>
            </w:r>
            <w:r>
              <w:rPr>
                <w:noProof/>
                <w:webHidden/>
              </w:rPr>
              <w:fldChar w:fldCharType="separate"/>
            </w:r>
            <w:r w:rsidR="00186695">
              <w:rPr>
                <w:noProof/>
                <w:webHidden/>
              </w:rPr>
              <w:t>50</w:t>
            </w:r>
            <w:r>
              <w:rPr>
                <w:noProof/>
                <w:webHidden/>
              </w:rPr>
              <w:fldChar w:fldCharType="end"/>
            </w:r>
          </w:hyperlink>
        </w:p>
        <w:p w14:paraId="14C98151" w14:textId="77777777" w:rsidR="00675DF9" w:rsidRDefault="00675DF9">
          <w:pPr>
            <w:pStyle w:val="TOC3"/>
            <w:rPr>
              <w:rFonts w:cstheme="minorBidi"/>
              <w:noProof/>
              <w:kern w:val="0"/>
              <w:sz w:val="22"/>
              <w:szCs w:val="22"/>
              <w:lang w:eastAsia="da-DK"/>
            </w:rPr>
          </w:pPr>
          <w:hyperlink w:anchor="_Toc390326906" w:history="1">
            <w:r w:rsidRPr="001A2753">
              <w:rPr>
                <w:rStyle w:val="Hyperlink"/>
                <w:noProof/>
              </w:rPr>
              <w:t>Hierarchy</w:t>
            </w:r>
            <w:r>
              <w:rPr>
                <w:noProof/>
                <w:webHidden/>
              </w:rPr>
              <w:tab/>
            </w:r>
            <w:r>
              <w:rPr>
                <w:noProof/>
                <w:webHidden/>
              </w:rPr>
              <w:fldChar w:fldCharType="begin"/>
            </w:r>
            <w:r>
              <w:rPr>
                <w:noProof/>
                <w:webHidden/>
              </w:rPr>
              <w:instrText xml:space="preserve"> PAGEREF _Toc390326906 \h </w:instrText>
            </w:r>
            <w:r>
              <w:rPr>
                <w:noProof/>
                <w:webHidden/>
              </w:rPr>
            </w:r>
            <w:r>
              <w:rPr>
                <w:noProof/>
                <w:webHidden/>
              </w:rPr>
              <w:fldChar w:fldCharType="separate"/>
            </w:r>
            <w:r w:rsidR="00186695">
              <w:rPr>
                <w:noProof/>
                <w:webHidden/>
              </w:rPr>
              <w:t>50</w:t>
            </w:r>
            <w:r>
              <w:rPr>
                <w:noProof/>
                <w:webHidden/>
              </w:rPr>
              <w:fldChar w:fldCharType="end"/>
            </w:r>
          </w:hyperlink>
        </w:p>
        <w:p w14:paraId="1172AC56" w14:textId="77777777" w:rsidR="00675DF9" w:rsidRDefault="00675DF9">
          <w:pPr>
            <w:pStyle w:val="TOC3"/>
            <w:rPr>
              <w:rFonts w:cstheme="minorBidi"/>
              <w:noProof/>
              <w:kern w:val="0"/>
              <w:sz w:val="22"/>
              <w:szCs w:val="22"/>
              <w:lang w:eastAsia="da-DK"/>
            </w:rPr>
          </w:pPr>
          <w:hyperlink w:anchor="_Toc390326907" w:history="1">
            <w:r w:rsidRPr="001A2753">
              <w:rPr>
                <w:rStyle w:val="Hyperlink"/>
                <w:noProof/>
              </w:rPr>
              <w:t>Inspector</w:t>
            </w:r>
            <w:r>
              <w:rPr>
                <w:noProof/>
                <w:webHidden/>
              </w:rPr>
              <w:tab/>
            </w:r>
            <w:r>
              <w:rPr>
                <w:noProof/>
                <w:webHidden/>
              </w:rPr>
              <w:fldChar w:fldCharType="begin"/>
            </w:r>
            <w:r>
              <w:rPr>
                <w:noProof/>
                <w:webHidden/>
              </w:rPr>
              <w:instrText xml:space="preserve"> PAGEREF _Toc390326907 \h </w:instrText>
            </w:r>
            <w:r>
              <w:rPr>
                <w:noProof/>
                <w:webHidden/>
              </w:rPr>
            </w:r>
            <w:r>
              <w:rPr>
                <w:noProof/>
                <w:webHidden/>
              </w:rPr>
              <w:fldChar w:fldCharType="separate"/>
            </w:r>
            <w:r w:rsidR="00186695">
              <w:rPr>
                <w:noProof/>
                <w:webHidden/>
              </w:rPr>
              <w:t>50</w:t>
            </w:r>
            <w:r>
              <w:rPr>
                <w:noProof/>
                <w:webHidden/>
              </w:rPr>
              <w:fldChar w:fldCharType="end"/>
            </w:r>
          </w:hyperlink>
        </w:p>
        <w:p w14:paraId="774A23A6" w14:textId="77777777" w:rsidR="00675DF9" w:rsidRDefault="00675DF9">
          <w:pPr>
            <w:pStyle w:val="TOC3"/>
            <w:rPr>
              <w:rFonts w:cstheme="minorBidi"/>
              <w:noProof/>
              <w:kern w:val="0"/>
              <w:sz w:val="22"/>
              <w:szCs w:val="22"/>
              <w:lang w:eastAsia="da-DK"/>
            </w:rPr>
          </w:pPr>
          <w:hyperlink w:anchor="_Toc390326908" w:history="1">
            <w:r w:rsidRPr="001A2753">
              <w:rPr>
                <w:rStyle w:val="Hyperlink"/>
                <w:noProof/>
              </w:rPr>
              <w:t>Animator</w:t>
            </w:r>
            <w:r>
              <w:rPr>
                <w:noProof/>
                <w:webHidden/>
              </w:rPr>
              <w:tab/>
            </w:r>
            <w:r>
              <w:rPr>
                <w:noProof/>
                <w:webHidden/>
              </w:rPr>
              <w:fldChar w:fldCharType="begin"/>
            </w:r>
            <w:r>
              <w:rPr>
                <w:noProof/>
                <w:webHidden/>
              </w:rPr>
              <w:instrText xml:space="preserve"> PAGEREF _Toc390326908 \h </w:instrText>
            </w:r>
            <w:r>
              <w:rPr>
                <w:noProof/>
                <w:webHidden/>
              </w:rPr>
            </w:r>
            <w:r>
              <w:rPr>
                <w:noProof/>
                <w:webHidden/>
              </w:rPr>
              <w:fldChar w:fldCharType="separate"/>
            </w:r>
            <w:r w:rsidR="00186695">
              <w:rPr>
                <w:noProof/>
                <w:webHidden/>
              </w:rPr>
              <w:t>51</w:t>
            </w:r>
            <w:r>
              <w:rPr>
                <w:noProof/>
                <w:webHidden/>
              </w:rPr>
              <w:fldChar w:fldCharType="end"/>
            </w:r>
          </w:hyperlink>
        </w:p>
        <w:p w14:paraId="72469149" w14:textId="77777777" w:rsidR="00675DF9" w:rsidRDefault="00675DF9">
          <w:pPr>
            <w:pStyle w:val="TOC2"/>
            <w:rPr>
              <w:rFonts w:cstheme="minorBidi"/>
              <w:noProof/>
              <w:kern w:val="0"/>
              <w:sz w:val="22"/>
              <w:szCs w:val="22"/>
              <w:lang w:eastAsia="da-DK"/>
            </w:rPr>
          </w:pPr>
          <w:hyperlink w:anchor="_Toc390326909" w:history="1">
            <w:r w:rsidRPr="001A2753">
              <w:rPr>
                <w:rStyle w:val="Hyperlink"/>
                <w:noProof/>
              </w:rPr>
              <w:t>Spiludvikling med Unity</w:t>
            </w:r>
            <w:r>
              <w:rPr>
                <w:noProof/>
                <w:webHidden/>
              </w:rPr>
              <w:tab/>
            </w:r>
            <w:r>
              <w:rPr>
                <w:noProof/>
                <w:webHidden/>
              </w:rPr>
              <w:fldChar w:fldCharType="begin"/>
            </w:r>
            <w:r>
              <w:rPr>
                <w:noProof/>
                <w:webHidden/>
              </w:rPr>
              <w:instrText xml:space="preserve"> PAGEREF _Toc390326909 \h </w:instrText>
            </w:r>
            <w:r>
              <w:rPr>
                <w:noProof/>
                <w:webHidden/>
              </w:rPr>
            </w:r>
            <w:r>
              <w:rPr>
                <w:noProof/>
                <w:webHidden/>
              </w:rPr>
              <w:fldChar w:fldCharType="separate"/>
            </w:r>
            <w:r w:rsidR="00186695">
              <w:rPr>
                <w:noProof/>
                <w:webHidden/>
              </w:rPr>
              <w:t>51</w:t>
            </w:r>
            <w:r>
              <w:rPr>
                <w:noProof/>
                <w:webHidden/>
              </w:rPr>
              <w:fldChar w:fldCharType="end"/>
            </w:r>
          </w:hyperlink>
        </w:p>
        <w:p w14:paraId="184092A3" w14:textId="77777777" w:rsidR="00675DF9" w:rsidRDefault="00675DF9">
          <w:pPr>
            <w:pStyle w:val="TOC3"/>
            <w:rPr>
              <w:rFonts w:cstheme="minorBidi"/>
              <w:noProof/>
              <w:kern w:val="0"/>
              <w:sz w:val="22"/>
              <w:szCs w:val="22"/>
              <w:lang w:eastAsia="da-DK"/>
            </w:rPr>
          </w:pPr>
          <w:hyperlink w:anchor="_Toc390326910" w:history="1">
            <w:r w:rsidRPr="001A2753">
              <w:rPr>
                <w:rStyle w:val="Hyperlink"/>
                <w:noProof/>
              </w:rPr>
              <w:t>GameObject</w:t>
            </w:r>
            <w:r>
              <w:rPr>
                <w:noProof/>
                <w:webHidden/>
              </w:rPr>
              <w:tab/>
            </w:r>
            <w:r>
              <w:rPr>
                <w:noProof/>
                <w:webHidden/>
              </w:rPr>
              <w:fldChar w:fldCharType="begin"/>
            </w:r>
            <w:r>
              <w:rPr>
                <w:noProof/>
                <w:webHidden/>
              </w:rPr>
              <w:instrText xml:space="preserve"> PAGEREF _Toc390326910 \h </w:instrText>
            </w:r>
            <w:r>
              <w:rPr>
                <w:noProof/>
                <w:webHidden/>
              </w:rPr>
            </w:r>
            <w:r>
              <w:rPr>
                <w:noProof/>
                <w:webHidden/>
              </w:rPr>
              <w:fldChar w:fldCharType="separate"/>
            </w:r>
            <w:r w:rsidR="00186695">
              <w:rPr>
                <w:noProof/>
                <w:webHidden/>
              </w:rPr>
              <w:t>51</w:t>
            </w:r>
            <w:r>
              <w:rPr>
                <w:noProof/>
                <w:webHidden/>
              </w:rPr>
              <w:fldChar w:fldCharType="end"/>
            </w:r>
          </w:hyperlink>
        </w:p>
        <w:p w14:paraId="00462719" w14:textId="77777777" w:rsidR="00675DF9" w:rsidRDefault="00675DF9">
          <w:pPr>
            <w:pStyle w:val="TOC3"/>
            <w:rPr>
              <w:rFonts w:cstheme="minorBidi"/>
              <w:noProof/>
              <w:kern w:val="0"/>
              <w:sz w:val="22"/>
              <w:szCs w:val="22"/>
              <w:lang w:eastAsia="da-DK"/>
            </w:rPr>
          </w:pPr>
          <w:hyperlink w:anchor="_Toc390326911" w:history="1">
            <w:r w:rsidRPr="001A2753">
              <w:rPr>
                <w:rStyle w:val="Hyperlink"/>
                <w:noProof/>
              </w:rPr>
              <w:t>Component</w:t>
            </w:r>
            <w:r>
              <w:rPr>
                <w:noProof/>
                <w:webHidden/>
              </w:rPr>
              <w:tab/>
            </w:r>
            <w:r>
              <w:rPr>
                <w:noProof/>
                <w:webHidden/>
              </w:rPr>
              <w:fldChar w:fldCharType="begin"/>
            </w:r>
            <w:r>
              <w:rPr>
                <w:noProof/>
                <w:webHidden/>
              </w:rPr>
              <w:instrText xml:space="preserve"> PAGEREF _Toc390326911 \h </w:instrText>
            </w:r>
            <w:r>
              <w:rPr>
                <w:noProof/>
                <w:webHidden/>
              </w:rPr>
            </w:r>
            <w:r>
              <w:rPr>
                <w:noProof/>
                <w:webHidden/>
              </w:rPr>
              <w:fldChar w:fldCharType="separate"/>
            </w:r>
            <w:r w:rsidR="00186695">
              <w:rPr>
                <w:noProof/>
                <w:webHidden/>
              </w:rPr>
              <w:t>51</w:t>
            </w:r>
            <w:r>
              <w:rPr>
                <w:noProof/>
                <w:webHidden/>
              </w:rPr>
              <w:fldChar w:fldCharType="end"/>
            </w:r>
          </w:hyperlink>
        </w:p>
        <w:p w14:paraId="1E56A02F" w14:textId="77777777" w:rsidR="00675DF9" w:rsidRDefault="00675DF9">
          <w:pPr>
            <w:pStyle w:val="TOC3"/>
            <w:rPr>
              <w:rFonts w:cstheme="minorBidi"/>
              <w:noProof/>
              <w:kern w:val="0"/>
              <w:sz w:val="22"/>
              <w:szCs w:val="22"/>
              <w:lang w:eastAsia="da-DK"/>
            </w:rPr>
          </w:pPr>
          <w:hyperlink w:anchor="_Toc390326912" w:history="1">
            <w:r w:rsidRPr="001A2753">
              <w:rPr>
                <w:rStyle w:val="Hyperlink"/>
                <w:noProof/>
              </w:rPr>
              <w:t>Prefab</w:t>
            </w:r>
            <w:r>
              <w:rPr>
                <w:noProof/>
                <w:webHidden/>
              </w:rPr>
              <w:tab/>
            </w:r>
            <w:r>
              <w:rPr>
                <w:noProof/>
                <w:webHidden/>
              </w:rPr>
              <w:fldChar w:fldCharType="begin"/>
            </w:r>
            <w:r>
              <w:rPr>
                <w:noProof/>
                <w:webHidden/>
              </w:rPr>
              <w:instrText xml:space="preserve"> PAGEREF _Toc390326912 \h </w:instrText>
            </w:r>
            <w:r>
              <w:rPr>
                <w:noProof/>
                <w:webHidden/>
              </w:rPr>
            </w:r>
            <w:r>
              <w:rPr>
                <w:noProof/>
                <w:webHidden/>
              </w:rPr>
              <w:fldChar w:fldCharType="separate"/>
            </w:r>
            <w:r w:rsidR="00186695">
              <w:rPr>
                <w:noProof/>
                <w:webHidden/>
              </w:rPr>
              <w:t>51</w:t>
            </w:r>
            <w:r>
              <w:rPr>
                <w:noProof/>
                <w:webHidden/>
              </w:rPr>
              <w:fldChar w:fldCharType="end"/>
            </w:r>
          </w:hyperlink>
        </w:p>
        <w:p w14:paraId="7C4BE418" w14:textId="77777777" w:rsidR="00675DF9" w:rsidRDefault="00675DF9">
          <w:pPr>
            <w:pStyle w:val="TOC3"/>
            <w:rPr>
              <w:rFonts w:cstheme="minorBidi"/>
              <w:noProof/>
              <w:kern w:val="0"/>
              <w:sz w:val="22"/>
              <w:szCs w:val="22"/>
              <w:lang w:eastAsia="da-DK"/>
            </w:rPr>
          </w:pPr>
          <w:hyperlink w:anchor="_Toc390326913" w:history="1">
            <w:r w:rsidRPr="001A2753">
              <w:rPr>
                <w:rStyle w:val="Hyperlink"/>
                <w:noProof/>
              </w:rPr>
              <w:t>Mecanim</w:t>
            </w:r>
            <w:r>
              <w:rPr>
                <w:noProof/>
                <w:webHidden/>
              </w:rPr>
              <w:tab/>
            </w:r>
            <w:r>
              <w:rPr>
                <w:noProof/>
                <w:webHidden/>
              </w:rPr>
              <w:fldChar w:fldCharType="begin"/>
            </w:r>
            <w:r>
              <w:rPr>
                <w:noProof/>
                <w:webHidden/>
              </w:rPr>
              <w:instrText xml:space="preserve"> PAGEREF _Toc390326913 \h </w:instrText>
            </w:r>
            <w:r>
              <w:rPr>
                <w:noProof/>
                <w:webHidden/>
              </w:rPr>
            </w:r>
            <w:r>
              <w:rPr>
                <w:noProof/>
                <w:webHidden/>
              </w:rPr>
              <w:fldChar w:fldCharType="separate"/>
            </w:r>
            <w:r w:rsidR="00186695">
              <w:rPr>
                <w:noProof/>
                <w:webHidden/>
              </w:rPr>
              <w:t>51</w:t>
            </w:r>
            <w:r>
              <w:rPr>
                <w:noProof/>
                <w:webHidden/>
              </w:rPr>
              <w:fldChar w:fldCharType="end"/>
            </w:r>
          </w:hyperlink>
        </w:p>
        <w:p w14:paraId="067A5DB7" w14:textId="77777777" w:rsidR="00675DF9" w:rsidRDefault="00675DF9">
          <w:pPr>
            <w:pStyle w:val="TOC3"/>
            <w:rPr>
              <w:rFonts w:cstheme="minorBidi"/>
              <w:noProof/>
              <w:kern w:val="0"/>
              <w:sz w:val="22"/>
              <w:szCs w:val="22"/>
              <w:lang w:eastAsia="da-DK"/>
            </w:rPr>
          </w:pPr>
          <w:hyperlink w:anchor="_Toc390326914" w:history="1">
            <w:r w:rsidRPr="001A2753">
              <w:rPr>
                <w:rStyle w:val="Hyperlink"/>
                <w:noProof/>
              </w:rPr>
              <w:t>Object Pooling</w:t>
            </w:r>
            <w:r>
              <w:rPr>
                <w:noProof/>
                <w:webHidden/>
              </w:rPr>
              <w:tab/>
            </w:r>
            <w:r>
              <w:rPr>
                <w:noProof/>
                <w:webHidden/>
              </w:rPr>
              <w:fldChar w:fldCharType="begin"/>
            </w:r>
            <w:r>
              <w:rPr>
                <w:noProof/>
                <w:webHidden/>
              </w:rPr>
              <w:instrText xml:space="preserve"> PAGEREF _Toc390326914 \h </w:instrText>
            </w:r>
            <w:r>
              <w:rPr>
                <w:noProof/>
                <w:webHidden/>
              </w:rPr>
            </w:r>
            <w:r>
              <w:rPr>
                <w:noProof/>
                <w:webHidden/>
              </w:rPr>
              <w:fldChar w:fldCharType="separate"/>
            </w:r>
            <w:r w:rsidR="00186695">
              <w:rPr>
                <w:noProof/>
                <w:webHidden/>
              </w:rPr>
              <w:t>52</w:t>
            </w:r>
            <w:r>
              <w:rPr>
                <w:noProof/>
                <w:webHidden/>
              </w:rPr>
              <w:fldChar w:fldCharType="end"/>
            </w:r>
          </w:hyperlink>
        </w:p>
        <w:p w14:paraId="1F69E5A9" w14:textId="77777777" w:rsidR="00675DF9" w:rsidRDefault="00675DF9">
          <w:pPr>
            <w:pStyle w:val="TOC2"/>
            <w:rPr>
              <w:rFonts w:cstheme="minorBidi"/>
              <w:noProof/>
              <w:kern w:val="0"/>
              <w:sz w:val="22"/>
              <w:szCs w:val="22"/>
              <w:lang w:eastAsia="da-DK"/>
            </w:rPr>
          </w:pPr>
          <w:hyperlink w:anchor="_Toc390326915" w:history="1">
            <w:r w:rsidRPr="001A2753">
              <w:rPr>
                <w:rStyle w:val="Hyperlink"/>
                <w:noProof/>
              </w:rPr>
              <w:t>GUI Udvikling med Unity</w:t>
            </w:r>
            <w:r>
              <w:rPr>
                <w:noProof/>
                <w:webHidden/>
              </w:rPr>
              <w:tab/>
            </w:r>
            <w:r>
              <w:rPr>
                <w:noProof/>
                <w:webHidden/>
              </w:rPr>
              <w:fldChar w:fldCharType="begin"/>
            </w:r>
            <w:r>
              <w:rPr>
                <w:noProof/>
                <w:webHidden/>
              </w:rPr>
              <w:instrText xml:space="preserve"> PAGEREF _Toc390326915 \h </w:instrText>
            </w:r>
            <w:r>
              <w:rPr>
                <w:noProof/>
                <w:webHidden/>
              </w:rPr>
            </w:r>
            <w:r>
              <w:rPr>
                <w:noProof/>
                <w:webHidden/>
              </w:rPr>
              <w:fldChar w:fldCharType="separate"/>
            </w:r>
            <w:r w:rsidR="00186695">
              <w:rPr>
                <w:noProof/>
                <w:webHidden/>
              </w:rPr>
              <w:t>53</w:t>
            </w:r>
            <w:r>
              <w:rPr>
                <w:noProof/>
                <w:webHidden/>
              </w:rPr>
              <w:fldChar w:fldCharType="end"/>
            </w:r>
          </w:hyperlink>
        </w:p>
        <w:p w14:paraId="3C9C565E" w14:textId="77777777" w:rsidR="00675DF9" w:rsidRDefault="00675DF9">
          <w:pPr>
            <w:pStyle w:val="TOC2"/>
            <w:rPr>
              <w:rFonts w:cstheme="minorBidi"/>
              <w:noProof/>
              <w:kern w:val="0"/>
              <w:sz w:val="22"/>
              <w:szCs w:val="22"/>
              <w:lang w:eastAsia="da-DK"/>
            </w:rPr>
          </w:pPr>
          <w:hyperlink w:anchor="_Toc390326916" w:history="1">
            <w:r w:rsidRPr="001A2753">
              <w:rPr>
                <w:rStyle w:val="Hyperlink"/>
                <w:noProof/>
              </w:rPr>
              <w:t>Mojo implementation</w:t>
            </w:r>
            <w:r>
              <w:rPr>
                <w:noProof/>
                <w:webHidden/>
              </w:rPr>
              <w:tab/>
            </w:r>
            <w:r>
              <w:rPr>
                <w:noProof/>
                <w:webHidden/>
              </w:rPr>
              <w:fldChar w:fldCharType="begin"/>
            </w:r>
            <w:r>
              <w:rPr>
                <w:noProof/>
                <w:webHidden/>
              </w:rPr>
              <w:instrText xml:space="preserve"> PAGEREF _Toc390326916 \h </w:instrText>
            </w:r>
            <w:r>
              <w:rPr>
                <w:noProof/>
                <w:webHidden/>
              </w:rPr>
            </w:r>
            <w:r>
              <w:rPr>
                <w:noProof/>
                <w:webHidden/>
              </w:rPr>
              <w:fldChar w:fldCharType="separate"/>
            </w:r>
            <w:r w:rsidR="00186695">
              <w:rPr>
                <w:noProof/>
                <w:webHidden/>
              </w:rPr>
              <w:t>55</w:t>
            </w:r>
            <w:r>
              <w:rPr>
                <w:noProof/>
                <w:webHidden/>
              </w:rPr>
              <w:fldChar w:fldCharType="end"/>
            </w:r>
          </w:hyperlink>
        </w:p>
        <w:p w14:paraId="54AA230C" w14:textId="77777777" w:rsidR="00675DF9" w:rsidRDefault="00675DF9">
          <w:pPr>
            <w:pStyle w:val="TOC3"/>
            <w:rPr>
              <w:rFonts w:cstheme="minorBidi"/>
              <w:noProof/>
              <w:kern w:val="0"/>
              <w:sz w:val="22"/>
              <w:szCs w:val="22"/>
              <w:lang w:eastAsia="da-DK"/>
            </w:rPr>
          </w:pPr>
          <w:hyperlink w:anchor="_Toc390326917" w:history="1">
            <w:r w:rsidRPr="001A2753">
              <w:rPr>
                <w:rStyle w:val="Hyperlink"/>
                <w:noProof/>
              </w:rPr>
              <w:t>Import af humanoid Mecanim model</w:t>
            </w:r>
            <w:r>
              <w:rPr>
                <w:noProof/>
                <w:webHidden/>
              </w:rPr>
              <w:tab/>
            </w:r>
            <w:r>
              <w:rPr>
                <w:noProof/>
                <w:webHidden/>
              </w:rPr>
              <w:fldChar w:fldCharType="begin"/>
            </w:r>
            <w:r>
              <w:rPr>
                <w:noProof/>
                <w:webHidden/>
              </w:rPr>
              <w:instrText xml:space="preserve"> PAGEREF _Toc390326917 \h </w:instrText>
            </w:r>
            <w:r>
              <w:rPr>
                <w:noProof/>
                <w:webHidden/>
              </w:rPr>
            </w:r>
            <w:r>
              <w:rPr>
                <w:noProof/>
                <w:webHidden/>
              </w:rPr>
              <w:fldChar w:fldCharType="separate"/>
            </w:r>
            <w:r w:rsidR="00186695">
              <w:rPr>
                <w:noProof/>
                <w:webHidden/>
              </w:rPr>
              <w:t>55</w:t>
            </w:r>
            <w:r>
              <w:rPr>
                <w:noProof/>
                <w:webHidden/>
              </w:rPr>
              <w:fldChar w:fldCharType="end"/>
            </w:r>
          </w:hyperlink>
        </w:p>
        <w:p w14:paraId="1E0F6777" w14:textId="77777777" w:rsidR="00675DF9" w:rsidRDefault="00675DF9">
          <w:pPr>
            <w:pStyle w:val="TOC3"/>
            <w:rPr>
              <w:rFonts w:cstheme="minorBidi"/>
              <w:noProof/>
              <w:kern w:val="0"/>
              <w:sz w:val="22"/>
              <w:szCs w:val="22"/>
              <w:lang w:eastAsia="da-DK"/>
            </w:rPr>
          </w:pPr>
          <w:hyperlink w:anchor="_Toc390326918" w:history="1">
            <w:r w:rsidRPr="001A2753">
              <w:rPr>
                <w:rStyle w:val="Hyperlink"/>
                <w:noProof/>
              </w:rPr>
              <w:t>Oprettelse af Mojo som GameObjekt</w:t>
            </w:r>
            <w:r>
              <w:rPr>
                <w:noProof/>
                <w:webHidden/>
              </w:rPr>
              <w:tab/>
            </w:r>
            <w:r>
              <w:rPr>
                <w:noProof/>
                <w:webHidden/>
              </w:rPr>
              <w:fldChar w:fldCharType="begin"/>
            </w:r>
            <w:r>
              <w:rPr>
                <w:noProof/>
                <w:webHidden/>
              </w:rPr>
              <w:instrText xml:space="preserve"> PAGEREF _Toc390326918 \h </w:instrText>
            </w:r>
            <w:r>
              <w:rPr>
                <w:noProof/>
                <w:webHidden/>
              </w:rPr>
            </w:r>
            <w:r>
              <w:rPr>
                <w:noProof/>
                <w:webHidden/>
              </w:rPr>
              <w:fldChar w:fldCharType="separate"/>
            </w:r>
            <w:r w:rsidR="00186695">
              <w:rPr>
                <w:noProof/>
                <w:webHidden/>
              </w:rPr>
              <w:t>57</w:t>
            </w:r>
            <w:r>
              <w:rPr>
                <w:noProof/>
                <w:webHidden/>
              </w:rPr>
              <w:fldChar w:fldCharType="end"/>
            </w:r>
          </w:hyperlink>
        </w:p>
        <w:p w14:paraId="50010D7B" w14:textId="77777777" w:rsidR="00675DF9" w:rsidRDefault="00675DF9">
          <w:pPr>
            <w:pStyle w:val="TOC3"/>
            <w:rPr>
              <w:rFonts w:cstheme="minorBidi"/>
              <w:noProof/>
              <w:kern w:val="0"/>
              <w:sz w:val="22"/>
              <w:szCs w:val="22"/>
              <w:lang w:eastAsia="da-DK"/>
            </w:rPr>
          </w:pPr>
          <w:hyperlink w:anchor="_Toc390326919" w:history="1">
            <w:r w:rsidRPr="001A2753">
              <w:rPr>
                <w:rStyle w:val="Hyperlink"/>
                <w:noProof/>
              </w:rPr>
              <w:t>Opsætning af animator controller-komponenten</w:t>
            </w:r>
            <w:r>
              <w:rPr>
                <w:noProof/>
                <w:webHidden/>
              </w:rPr>
              <w:tab/>
            </w:r>
            <w:r>
              <w:rPr>
                <w:noProof/>
                <w:webHidden/>
              </w:rPr>
              <w:fldChar w:fldCharType="begin"/>
            </w:r>
            <w:r>
              <w:rPr>
                <w:noProof/>
                <w:webHidden/>
              </w:rPr>
              <w:instrText xml:space="preserve"> PAGEREF _Toc390326919 \h </w:instrText>
            </w:r>
            <w:r>
              <w:rPr>
                <w:noProof/>
                <w:webHidden/>
              </w:rPr>
            </w:r>
            <w:r>
              <w:rPr>
                <w:noProof/>
                <w:webHidden/>
              </w:rPr>
              <w:fldChar w:fldCharType="separate"/>
            </w:r>
            <w:r w:rsidR="00186695">
              <w:rPr>
                <w:noProof/>
                <w:webHidden/>
              </w:rPr>
              <w:t>58</w:t>
            </w:r>
            <w:r>
              <w:rPr>
                <w:noProof/>
                <w:webHidden/>
              </w:rPr>
              <w:fldChar w:fldCharType="end"/>
            </w:r>
          </w:hyperlink>
        </w:p>
        <w:p w14:paraId="536F0BF0" w14:textId="77777777" w:rsidR="00675DF9" w:rsidRDefault="00675DF9">
          <w:pPr>
            <w:pStyle w:val="TOC2"/>
            <w:rPr>
              <w:rFonts w:cstheme="minorBidi"/>
              <w:noProof/>
              <w:kern w:val="0"/>
              <w:sz w:val="22"/>
              <w:szCs w:val="22"/>
              <w:lang w:eastAsia="da-DK"/>
            </w:rPr>
          </w:pPr>
          <w:hyperlink w:anchor="_Toc390326920" w:history="1">
            <w:r w:rsidRPr="001A2753">
              <w:rPr>
                <w:rStyle w:val="Hyperlink"/>
                <w:noProof/>
              </w:rPr>
              <w:t>Tilføjelse af yderligere komponenter</w:t>
            </w:r>
            <w:r>
              <w:rPr>
                <w:noProof/>
                <w:webHidden/>
              </w:rPr>
              <w:tab/>
            </w:r>
            <w:r>
              <w:rPr>
                <w:noProof/>
                <w:webHidden/>
              </w:rPr>
              <w:fldChar w:fldCharType="begin"/>
            </w:r>
            <w:r>
              <w:rPr>
                <w:noProof/>
                <w:webHidden/>
              </w:rPr>
              <w:instrText xml:space="preserve"> PAGEREF _Toc390326920 \h </w:instrText>
            </w:r>
            <w:r>
              <w:rPr>
                <w:noProof/>
                <w:webHidden/>
              </w:rPr>
            </w:r>
            <w:r>
              <w:rPr>
                <w:noProof/>
                <w:webHidden/>
              </w:rPr>
              <w:fldChar w:fldCharType="separate"/>
            </w:r>
            <w:r w:rsidR="00186695">
              <w:rPr>
                <w:noProof/>
                <w:webHidden/>
              </w:rPr>
              <w:t>62</w:t>
            </w:r>
            <w:r>
              <w:rPr>
                <w:noProof/>
                <w:webHidden/>
              </w:rPr>
              <w:fldChar w:fldCharType="end"/>
            </w:r>
          </w:hyperlink>
        </w:p>
        <w:p w14:paraId="6629D160" w14:textId="77777777" w:rsidR="00675DF9" w:rsidRDefault="00675DF9">
          <w:pPr>
            <w:pStyle w:val="TOC3"/>
            <w:rPr>
              <w:rFonts w:cstheme="minorBidi"/>
              <w:noProof/>
              <w:kern w:val="0"/>
              <w:sz w:val="22"/>
              <w:szCs w:val="22"/>
              <w:lang w:eastAsia="da-DK"/>
            </w:rPr>
          </w:pPr>
          <w:hyperlink w:anchor="_Toc390326921" w:history="1">
            <w:r w:rsidRPr="001A2753">
              <w:rPr>
                <w:rStyle w:val="Hyperlink"/>
                <w:noProof/>
              </w:rPr>
              <w:t>Rigidbody komponenten</w:t>
            </w:r>
            <w:r>
              <w:rPr>
                <w:noProof/>
                <w:webHidden/>
              </w:rPr>
              <w:tab/>
            </w:r>
            <w:r>
              <w:rPr>
                <w:noProof/>
                <w:webHidden/>
              </w:rPr>
              <w:fldChar w:fldCharType="begin"/>
            </w:r>
            <w:r>
              <w:rPr>
                <w:noProof/>
                <w:webHidden/>
              </w:rPr>
              <w:instrText xml:space="preserve"> PAGEREF _Toc390326921 \h </w:instrText>
            </w:r>
            <w:r>
              <w:rPr>
                <w:noProof/>
                <w:webHidden/>
              </w:rPr>
            </w:r>
            <w:r>
              <w:rPr>
                <w:noProof/>
                <w:webHidden/>
              </w:rPr>
              <w:fldChar w:fldCharType="separate"/>
            </w:r>
            <w:r w:rsidR="00186695">
              <w:rPr>
                <w:noProof/>
                <w:webHidden/>
              </w:rPr>
              <w:t>62</w:t>
            </w:r>
            <w:r>
              <w:rPr>
                <w:noProof/>
                <w:webHidden/>
              </w:rPr>
              <w:fldChar w:fldCharType="end"/>
            </w:r>
          </w:hyperlink>
        </w:p>
        <w:p w14:paraId="6D522BE2" w14:textId="77777777" w:rsidR="00675DF9" w:rsidRDefault="00675DF9">
          <w:pPr>
            <w:pStyle w:val="TOC3"/>
            <w:rPr>
              <w:rFonts w:cstheme="minorBidi"/>
              <w:noProof/>
              <w:kern w:val="0"/>
              <w:sz w:val="22"/>
              <w:szCs w:val="22"/>
              <w:lang w:eastAsia="da-DK"/>
            </w:rPr>
          </w:pPr>
          <w:hyperlink w:anchor="_Toc390326922" w:history="1">
            <w:r w:rsidRPr="001A2753">
              <w:rPr>
                <w:rStyle w:val="Hyperlink"/>
                <w:noProof/>
              </w:rPr>
              <w:t>Capsule Collider, fysik-komponenten</w:t>
            </w:r>
            <w:r>
              <w:rPr>
                <w:noProof/>
                <w:webHidden/>
              </w:rPr>
              <w:tab/>
            </w:r>
            <w:r>
              <w:rPr>
                <w:noProof/>
                <w:webHidden/>
              </w:rPr>
              <w:fldChar w:fldCharType="begin"/>
            </w:r>
            <w:r>
              <w:rPr>
                <w:noProof/>
                <w:webHidden/>
              </w:rPr>
              <w:instrText xml:space="preserve"> PAGEREF _Toc390326922 \h </w:instrText>
            </w:r>
            <w:r>
              <w:rPr>
                <w:noProof/>
                <w:webHidden/>
              </w:rPr>
            </w:r>
            <w:r>
              <w:rPr>
                <w:noProof/>
                <w:webHidden/>
              </w:rPr>
              <w:fldChar w:fldCharType="separate"/>
            </w:r>
            <w:r w:rsidR="00186695">
              <w:rPr>
                <w:noProof/>
                <w:webHidden/>
              </w:rPr>
              <w:t>63</w:t>
            </w:r>
            <w:r>
              <w:rPr>
                <w:noProof/>
                <w:webHidden/>
              </w:rPr>
              <w:fldChar w:fldCharType="end"/>
            </w:r>
          </w:hyperlink>
        </w:p>
        <w:p w14:paraId="046A7F68" w14:textId="77777777" w:rsidR="00675DF9" w:rsidRDefault="00675DF9">
          <w:pPr>
            <w:pStyle w:val="TOC3"/>
            <w:rPr>
              <w:rFonts w:cstheme="minorBidi"/>
              <w:noProof/>
              <w:kern w:val="0"/>
              <w:sz w:val="22"/>
              <w:szCs w:val="22"/>
              <w:lang w:eastAsia="da-DK"/>
            </w:rPr>
          </w:pPr>
          <w:hyperlink w:anchor="_Toc390326923" w:history="1">
            <w:r w:rsidRPr="001A2753">
              <w:rPr>
                <w:rStyle w:val="Hyperlink"/>
                <w:noProof/>
                <w:lang w:val="nb-NO"/>
              </w:rPr>
              <w:t>Capsule Collider, Trigger-komponenten</w:t>
            </w:r>
            <w:r>
              <w:rPr>
                <w:noProof/>
                <w:webHidden/>
              </w:rPr>
              <w:tab/>
            </w:r>
            <w:r>
              <w:rPr>
                <w:noProof/>
                <w:webHidden/>
              </w:rPr>
              <w:fldChar w:fldCharType="begin"/>
            </w:r>
            <w:r>
              <w:rPr>
                <w:noProof/>
                <w:webHidden/>
              </w:rPr>
              <w:instrText xml:space="preserve"> PAGEREF _Toc390326923 \h </w:instrText>
            </w:r>
            <w:r>
              <w:rPr>
                <w:noProof/>
                <w:webHidden/>
              </w:rPr>
            </w:r>
            <w:r>
              <w:rPr>
                <w:noProof/>
                <w:webHidden/>
              </w:rPr>
              <w:fldChar w:fldCharType="separate"/>
            </w:r>
            <w:r w:rsidR="00186695">
              <w:rPr>
                <w:noProof/>
                <w:webHidden/>
              </w:rPr>
              <w:t>64</w:t>
            </w:r>
            <w:r>
              <w:rPr>
                <w:noProof/>
                <w:webHidden/>
              </w:rPr>
              <w:fldChar w:fldCharType="end"/>
            </w:r>
          </w:hyperlink>
        </w:p>
        <w:p w14:paraId="04A66777" w14:textId="77777777" w:rsidR="00675DF9" w:rsidRDefault="00675DF9">
          <w:pPr>
            <w:pStyle w:val="TOC3"/>
            <w:rPr>
              <w:rFonts w:cstheme="minorBidi"/>
              <w:noProof/>
              <w:kern w:val="0"/>
              <w:sz w:val="22"/>
              <w:szCs w:val="22"/>
              <w:lang w:eastAsia="da-DK"/>
            </w:rPr>
          </w:pPr>
          <w:hyperlink w:anchor="_Toc390326924" w:history="1">
            <w:r w:rsidRPr="001A2753">
              <w:rPr>
                <w:rStyle w:val="Hyperlink"/>
                <w:noProof/>
              </w:rPr>
              <w:t>PlayerScript-komponenten</w:t>
            </w:r>
            <w:r>
              <w:rPr>
                <w:noProof/>
                <w:webHidden/>
              </w:rPr>
              <w:tab/>
            </w:r>
            <w:r>
              <w:rPr>
                <w:noProof/>
                <w:webHidden/>
              </w:rPr>
              <w:fldChar w:fldCharType="begin"/>
            </w:r>
            <w:r>
              <w:rPr>
                <w:noProof/>
                <w:webHidden/>
              </w:rPr>
              <w:instrText xml:space="preserve"> PAGEREF _Toc390326924 \h </w:instrText>
            </w:r>
            <w:r>
              <w:rPr>
                <w:noProof/>
                <w:webHidden/>
              </w:rPr>
            </w:r>
            <w:r>
              <w:rPr>
                <w:noProof/>
                <w:webHidden/>
              </w:rPr>
              <w:fldChar w:fldCharType="separate"/>
            </w:r>
            <w:r w:rsidR="00186695">
              <w:rPr>
                <w:noProof/>
                <w:webHidden/>
              </w:rPr>
              <w:t>64</w:t>
            </w:r>
            <w:r>
              <w:rPr>
                <w:noProof/>
                <w:webHidden/>
              </w:rPr>
              <w:fldChar w:fldCharType="end"/>
            </w:r>
          </w:hyperlink>
        </w:p>
        <w:p w14:paraId="7EDBF9EC" w14:textId="77777777" w:rsidR="00675DF9" w:rsidRDefault="00675DF9">
          <w:pPr>
            <w:pStyle w:val="TOC3"/>
            <w:rPr>
              <w:rFonts w:cstheme="minorBidi"/>
              <w:noProof/>
              <w:kern w:val="0"/>
              <w:sz w:val="22"/>
              <w:szCs w:val="22"/>
              <w:lang w:eastAsia="da-DK"/>
            </w:rPr>
          </w:pPr>
          <w:hyperlink w:anchor="_Toc390326925" w:history="1">
            <w:r w:rsidRPr="001A2753">
              <w:rPr>
                <w:rStyle w:val="Hyperlink"/>
                <w:noProof/>
              </w:rPr>
              <w:t>Gennemgang af PlayerScript.cs</w:t>
            </w:r>
            <w:r>
              <w:rPr>
                <w:noProof/>
                <w:webHidden/>
              </w:rPr>
              <w:tab/>
            </w:r>
            <w:r>
              <w:rPr>
                <w:noProof/>
                <w:webHidden/>
              </w:rPr>
              <w:fldChar w:fldCharType="begin"/>
            </w:r>
            <w:r>
              <w:rPr>
                <w:noProof/>
                <w:webHidden/>
              </w:rPr>
              <w:instrText xml:space="preserve"> PAGEREF _Toc390326925 \h </w:instrText>
            </w:r>
            <w:r>
              <w:rPr>
                <w:noProof/>
                <w:webHidden/>
              </w:rPr>
            </w:r>
            <w:r>
              <w:rPr>
                <w:noProof/>
                <w:webHidden/>
              </w:rPr>
              <w:fldChar w:fldCharType="separate"/>
            </w:r>
            <w:r w:rsidR="00186695">
              <w:rPr>
                <w:noProof/>
                <w:webHidden/>
              </w:rPr>
              <w:t>65</w:t>
            </w:r>
            <w:r>
              <w:rPr>
                <w:noProof/>
                <w:webHidden/>
              </w:rPr>
              <w:fldChar w:fldCharType="end"/>
            </w:r>
          </w:hyperlink>
        </w:p>
        <w:p w14:paraId="580FCDB1" w14:textId="77777777" w:rsidR="00675DF9" w:rsidRDefault="00675DF9">
          <w:pPr>
            <w:pStyle w:val="TOC3"/>
            <w:rPr>
              <w:rFonts w:cstheme="minorBidi"/>
              <w:noProof/>
              <w:kern w:val="0"/>
              <w:sz w:val="22"/>
              <w:szCs w:val="22"/>
              <w:lang w:eastAsia="da-DK"/>
            </w:rPr>
          </w:pPr>
          <w:hyperlink w:anchor="_Toc390326926" w:history="1">
            <w:r w:rsidRPr="001A2753">
              <w:rPr>
                <w:rStyle w:val="Hyperlink"/>
                <w:noProof/>
              </w:rPr>
              <w:t>Opsummering</w:t>
            </w:r>
            <w:r>
              <w:rPr>
                <w:noProof/>
                <w:webHidden/>
              </w:rPr>
              <w:tab/>
            </w:r>
            <w:r>
              <w:rPr>
                <w:noProof/>
                <w:webHidden/>
              </w:rPr>
              <w:fldChar w:fldCharType="begin"/>
            </w:r>
            <w:r>
              <w:rPr>
                <w:noProof/>
                <w:webHidden/>
              </w:rPr>
              <w:instrText xml:space="preserve"> PAGEREF _Toc390326926 \h </w:instrText>
            </w:r>
            <w:r>
              <w:rPr>
                <w:noProof/>
                <w:webHidden/>
              </w:rPr>
            </w:r>
            <w:r>
              <w:rPr>
                <w:noProof/>
                <w:webHidden/>
              </w:rPr>
              <w:fldChar w:fldCharType="separate"/>
            </w:r>
            <w:r w:rsidR="00186695">
              <w:rPr>
                <w:noProof/>
                <w:webHidden/>
              </w:rPr>
              <w:t>68</w:t>
            </w:r>
            <w:r>
              <w:rPr>
                <w:noProof/>
                <w:webHidden/>
              </w:rPr>
              <w:fldChar w:fldCharType="end"/>
            </w:r>
          </w:hyperlink>
        </w:p>
        <w:p w14:paraId="7152DBFC" w14:textId="77777777" w:rsidR="00675DF9" w:rsidRDefault="00675DF9">
          <w:pPr>
            <w:pStyle w:val="TOC2"/>
            <w:rPr>
              <w:rFonts w:cstheme="minorBidi"/>
              <w:noProof/>
              <w:kern w:val="0"/>
              <w:sz w:val="22"/>
              <w:szCs w:val="22"/>
              <w:lang w:eastAsia="da-DK"/>
            </w:rPr>
          </w:pPr>
          <w:hyperlink w:anchor="_Toc390326927" w:history="1">
            <w:r w:rsidRPr="001A2753">
              <w:rPr>
                <w:rStyle w:val="Hyperlink"/>
                <w:noProof/>
              </w:rPr>
              <w:t>Implementation af lys i scenen</w:t>
            </w:r>
            <w:r>
              <w:rPr>
                <w:noProof/>
                <w:webHidden/>
              </w:rPr>
              <w:tab/>
            </w:r>
            <w:r>
              <w:rPr>
                <w:noProof/>
                <w:webHidden/>
              </w:rPr>
              <w:fldChar w:fldCharType="begin"/>
            </w:r>
            <w:r>
              <w:rPr>
                <w:noProof/>
                <w:webHidden/>
              </w:rPr>
              <w:instrText xml:space="preserve"> PAGEREF _Toc390326927 \h </w:instrText>
            </w:r>
            <w:r>
              <w:rPr>
                <w:noProof/>
                <w:webHidden/>
              </w:rPr>
            </w:r>
            <w:r>
              <w:rPr>
                <w:noProof/>
                <w:webHidden/>
              </w:rPr>
              <w:fldChar w:fldCharType="separate"/>
            </w:r>
            <w:r w:rsidR="00186695">
              <w:rPr>
                <w:noProof/>
                <w:webHidden/>
              </w:rPr>
              <w:t>69</w:t>
            </w:r>
            <w:r>
              <w:rPr>
                <w:noProof/>
                <w:webHidden/>
              </w:rPr>
              <w:fldChar w:fldCharType="end"/>
            </w:r>
          </w:hyperlink>
        </w:p>
        <w:p w14:paraId="12CE46D7" w14:textId="77777777" w:rsidR="00675DF9" w:rsidRDefault="00675DF9">
          <w:pPr>
            <w:pStyle w:val="TOC2"/>
            <w:rPr>
              <w:rFonts w:cstheme="minorBidi"/>
              <w:noProof/>
              <w:kern w:val="0"/>
              <w:sz w:val="22"/>
              <w:szCs w:val="22"/>
              <w:lang w:eastAsia="da-DK"/>
            </w:rPr>
          </w:pPr>
          <w:hyperlink w:anchor="_Toc390326928" w:history="1">
            <w:r w:rsidRPr="001A2753">
              <w:rPr>
                <w:rStyle w:val="Hyperlink"/>
                <w:noProof/>
              </w:rPr>
              <w:t>Hvordan er vores NPC implementeret?</w:t>
            </w:r>
            <w:r>
              <w:rPr>
                <w:noProof/>
                <w:webHidden/>
              </w:rPr>
              <w:tab/>
            </w:r>
            <w:r>
              <w:rPr>
                <w:noProof/>
                <w:webHidden/>
              </w:rPr>
              <w:fldChar w:fldCharType="begin"/>
            </w:r>
            <w:r>
              <w:rPr>
                <w:noProof/>
                <w:webHidden/>
              </w:rPr>
              <w:instrText xml:space="preserve"> PAGEREF _Toc390326928 \h </w:instrText>
            </w:r>
            <w:r>
              <w:rPr>
                <w:noProof/>
                <w:webHidden/>
              </w:rPr>
            </w:r>
            <w:r>
              <w:rPr>
                <w:noProof/>
                <w:webHidden/>
              </w:rPr>
              <w:fldChar w:fldCharType="separate"/>
            </w:r>
            <w:r w:rsidR="00186695">
              <w:rPr>
                <w:noProof/>
                <w:webHidden/>
              </w:rPr>
              <w:t>70</w:t>
            </w:r>
            <w:r>
              <w:rPr>
                <w:noProof/>
                <w:webHidden/>
              </w:rPr>
              <w:fldChar w:fldCharType="end"/>
            </w:r>
          </w:hyperlink>
        </w:p>
        <w:p w14:paraId="0E8055FD" w14:textId="77777777" w:rsidR="00675DF9" w:rsidRDefault="00675DF9">
          <w:pPr>
            <w:pStyle w:val="TOC3"/>
            <w:rPr>
              <w:rFonts w:cstheme="minorBidi"/>
              <w:noProof/>
              <w:kern w:val="0"/>
              <w:sz w:val="22"/>
              <w:szCs w:val="22"/>
              <w:lang w:eastAsia="da-DK"/>
            </w:rPr>
          </w:pPr>
          <w:hyperlink w:anchor="_Toc390326929" w:history="1">
            <w:r w:rsidRPr="001A2753">
              <w:rPr>
                <w:rStyle w:val="Hyperlink"/>
                <w:noProof/>
                <w:lang w:val="en-US"/>
              </w:rPr>
              <w:t>Enemy AI-script</w:t>
            </w:r>
            <w:r>
              <w:rPr>
                <w:noProof/>
                <w:webHidden/>
              </w:rPr>
              <w:tab/>
            </w:r>
            <w:r>
              <w:rPr>
                <w:noProof/>
                <w:webHidden/>
              </w:rPr>
              <w:fldChar w:fldCharType="begin"/>
            </w:r>
            <w:r>
              <w:rPr>
                <w:noProof/>
                <w:webHidden/>
              </w:rPr>
              <w:instrText xml:space="preserve"> PAGEREF _Toc390326929 \h </w:instrText>
            </w:r>
            <w:r>
              <w:rPr>
                <w:noProof/>
                <w:webHidden/>
              </w:rPr>
            </w:r>
            <w:r>
              <w:rPr>
                <w:noProof/>
                <w:webHidden/>
              </w:rPr>
              <w:fldChar w:fldCharType="separate"/>
            </w:r>
            <w:r w:rsidR="00186695">
              <w:rPr>
                <w:noProof/>
                <w:webHidden/>
              </w:rPr>
              <w:t>71</w:t>
            </w:r>
            <w:r>
              <w:rPr>
                <w:noProof/>
                <w:webHidden/>
              </w:rPr>
              <w:fldChar w:fldCharType="end"/>
            </w:r>
          </w:hyperlink>
        </w:p>
        <w:p w14:paraId="6C6F8102" w14:textId="77777777" w:rsidR="00675DF9" w:rsidRDefault="00675DF9">
          <w:pPr>
            <w:pStyle w:val="TOC3"/>
            <w:rPr>
              <w:rFonts w:cstheme="minorBidi"/>
              <w:noProof/>
              <w:kern w:val="0"/>
              <w:sz w:val="22"/>
              <w:szCs w:val="22"/>
              <w:lang w:eastAsia="da-DK"/>
            </w:rPr>
          </w:pPr>
          <w:hyperlink w:anchor="_Toc390326930" w:history="1">
            <w:r w:rsidRPr="001A2753">
              <w:rPr>
                <w:rStyle w:val="Hyperlink"/>
                <w:noProof/>
              </w:rPr>
              <w:t>Walk tilstand</w:t>
            </w:r>
            <w:r>
              <w:rPr>
                <w:noProof/>
                <w:webHidden/>
              </w:rPr>
              <w:tab/>
            </w:r>
            <w:r>
              <w:rPr>
                <w:noProof/>
                <w:webHidden/>
              </w:rPr>
              <w:fldChar w:fldCharType="begin"/>
            </w:r>
            <w:r>
              <w:rPr>
                <w:noProof/>
                <w:webHidden/>
              </w:rPr>
              <w:instrText xml:space="preserve"> PAGEREF _Toc390326930 \h </w:instrText>
            </w:r>
            <w:r>
              <w:rPr>
                <w:noProof/>
                <w:webHidden/>
              </w:rPr>
            </w:r>
            <w:r>
              <w:rPr>
                <w:noProof/>
                <w:webHidden/>
              </w:rPr>
              <w:fldChar w:fldCharType="separate"/>
            </w:r>
            <w:r w:rsidR="00186695">
              <w:rPr>
                <w:noProof/>
                <w:webHidden/>
              </w:rPr>
              <w:t>73</w:t>
            </w:r>
            <w:r>
              <w:rPr>
                <w:noProof/>
                <w:webHidden/>
              </w:rPr>
              <w:fldChar w:fldCharType="end"/>
            </w:r>
          </w:hyperlink>
        </w:p>
        <w:p w14:paraId="0CB5091D" w14:textId="77777777" w:rsidR="00675DF9" w:rsidRDefault="00675DF9">
          <w:pPr>
            <w:pStyle w:val="TOC3"/>
            <w:rPr>
              <w:rFonts w:cstheme="minorBidi"/>
              <w:noProof/>
              <w:kern w:val="0"/>
              <w:sz w:val="22"/>
              <w:szCs w:val="22"/>
              <w:lang w:eastAsia="da-DK"/>
            </w:rPr>
          </w:pPr>
          <w:hyperlink w:anchor="_Toc390326931" w:history="1">
            <w:r w:rsidRPr="001A2753">
              <w:rPr>
                <w:rStyle w:val="Hyperlink"/>
                <w:noProof/>
              </w:rPr>
              <w:t>Attack-tilstand</w:t>
            </w:r>
            <w:r>
              <w:rPr>
                <w:noProof/>
                <w:webHidden/>
              </w:rPr>
              <w:tab/>
            </w:r>
            <w:r>
              <w:rPr>
                <w:noProof/>
                <w:webHidden/>
              </w:rPr>
              <w:fldChar w:fldCharType="begin"/>
            </w:r>
            <w:r>
              <w:rPr>
                <w:noProof/>
                <w:webHidden/>
              </w:rPr>
              <w:instrText xml:space="preserve"> PAGEREF _Toc390326931 \h </w:instrText>
            </w:r>
            <w:r>
              <w:rPr>
                <w:noProof/>
                <w:webHidden/>
              </w:rPr>
            </w:r>
            <w:r>
              <w:rPr>
                <w:noProof/>
                <w:webHidden/>
              </w:rPr>
              <w:fldChar w:fldCharType="separate"/>
            </w:r>
            <w:r w:rsidR="00186695">
              <w:rPr>
                <w:noProof/>
                <w:webHidden/>
              </w:rPr>
              <w:t>73</w:t>
            </w:r>
            <w:r>
              <w:rPr>
                <w:noProof/>
                <w:webHidden/>
              </w:rPr>
              <w:fldChar w:fldCharType="end"/>
            </w:r>
          </w:hyperlink>
        </w:p>
        <w:p w14:paraId="182B59DB" w14:textId="77777777" w:rsidR="00675DF9" w:rsidRDefault="00675DF9">
          <w:pPr>
            <w:pStyle w:val="TOC3"/>
            <w:rPr>
              <w:rFonts w:cstheme="minorBidi"/>
              <w:noProof/>
              <w:kern w:val="0"/>
              <w:sz w:val="22"/>
              <w:szCs w:val="22"/>
              <w:lang w:eastAsia="da-DK"/>
            </w:rPr>
          </w:pPr>
          <w:hyperlink w:anchor="_Toc390326932" w:history="1">
            <w:r w:rsidRPr="001A2753">
              <w:rPr>
                <w:rStyle w:val="Hyperlink"/>
                <w:noProof/>
              </w:rPr>
              <w:t>Jump-tilstand</w:t>
            </w:r>
            <w:r>
              <w:rPr>
                <w:noProof/>
                <w:webHidden/>
              </w:rPr>
              <w:tab/>
            </w:r>
            <w:r>
              <w:rPr>
                <w:noProof/>
                <w:webHidden/>
              </w:rPr>
              <w:fldChar w:fldCharType="begin"/>
            </w:r>
            <w:r>
              <w:rPr>
                <w:noProof/>
                <w:webHidden/>
              </w:rPr>
              <w:instrText xml:space="preserve"> PAGEREF _Toc390326932 \h </w:instrText>
            </w:r>
            <w:r>
              <w:rPr>
                <w:noProof/>
                <w:webHidden/>
              </w:rPr>
            </w:r>
            <w:r>
              <w:rPr>
                <w:noProof/>
                <w:webHidden/>
              </w:rPr>
              <w:fldChar w:fldCharType="separate"/>
            </w:r>
            <w:r w:rsidR="00186695">
              <w:rPr>
                <w:noProof/>
                <w:webHidden/>
              </w:rPr>
              <w:t>74</w:t>
            </w:r>
            <w:r>
              <w:rPr>
                <w:noProof/>
                <w:webHidden/>
              </w:rPr>
              <w:fldChar w:fldCharType="end"/>
            </w:r>
          </w:hyperlink>
        </w:p>
        <w:p w14:paraId="5222E280" w14:textId="77777777" w:rsidR="00675DF9" w:rsidRDefault="00675DF9">
          <w:pPr>
            <w:pStyle w:val="TOC3"/>
            <w:rPr>
              <w:rFonts w:cstheme="minorBidi"/>
              <w:noProof/>
              <w:kern w:val="0"/>
              <w:sz w:val="22"/>
              <w:szCs w:val="22"/>
              <w:lang w:eastAsia="da-DK"/>
            </w:rPr>
          </w:pPr>
          <w:hyperlink w:anchor="_Toc390326933" w:history="1">
            <w:r w:rsidRPr="001A2753">
              <w:rPr>
                <w:rStyle w:val="Hyperlink"/>
                <w:noProof/>
              </w:rPr>
              <w:t>Die-tilstand</w:t>
            </w:r>
            <w:r>
              <w:rPr>
                <w:noProof/>
                <w:webHidden/>
              </w:rPr>
              <w:tab/>
            </w:r>
            <w:r>
              <w:rPr>
                <w:noProof/>
                <w:webHidden/>
              </w:rPr>
              <w:fldChar w:fldCharType="begin"/>
            </w:r>
            <w:r>
              <w:rPr>
                <w:noProof/>
                <w:webHidden/>
              </w:rPr>
              <w:instrText xml:space="preserve"> PAGEREF _Toc390326933 \h </w:instrText>
            </w:r>
            <w:r>
              <w:rPr>
                <w:noProof/>
                <w:webHidden/>
              </w:rPr>
            </w:r>
            <w:r>
              <w:rPr>
                <w:noProof/>
                <w:webHidden/>
              </w:rPr>
              <w:fldChar w:fldCharType="separate"/>
            </w:r>
            <w:r w:rsidR="00186695">
              <w:rPr>
                <w:noProof/>
                <w:webHidden/>
              </w:rPr>
              <w:t>75</w:t>
            </w:r>
            <w:r>
              <w:rPr>
                <w:noProof/>
                <w:webHidden/>
              </w:rPr>
              <w:fldChar w:fldCharType="end"/>
            </w:r>
          </w:hyperlink>
        </w:p>
        <w:p w14:paraId="1F582E54" w14:textId="77777777" w:rsidR="00675DF9" w:rsidRDefault="00675DF9">
          <w:pPr>
            <w:pStyle w:val="TOC2"/>
            <w:rPr>
              <w:rFonts w:cstheme="minorBidi"/>
              <w:noProof/>
              <w:kern w:val="0"/>
              <w:sz w:val="22"/>
              <w:szCs w:val="22"/>
              <w:lang w:eastAsia="da-DK"/>
            </w:rPr>
          </w:pPr>
          <w:hyperlink w:anchor="_Toc390326934" w:history="1">
            <w:r w:rsidRPr="001A2753">
              <w:rPr>
                <w:rStyle w:val="Hyperlink"/>
                <w:noProof/>
              </w:rPr>
              <w:t>Procedural platformgenerering</w:t>
            </w:r>
            <w:r>
              <w:rPr>
                <w:noProof/>
                <w:webHidden/>
              </w:rPr>
              <w:tab/>
            </w:r>
            <w:r>
              <w:rPr>
                <w:noProof/>
                <w:webHidden/>
              </w:rPr>
              <w:fldChar w:fldCharType="begin"/>
            </w:r>
            <w:r>
              <w:rPr>
                <w:noProof/>
                <w:webHidden/>
              </w:rPr>
              <w:instrText xml:space="preserve"> PAGEREF _Toc390326934 \h </w:instrText>
            </w:r>
            <w:r>
              <w:rPr>
                <w:noProof/>
                <w:webHidden/>
              </w:rPr>
            </w:r>
            <w:r>
              <w:rPr>
                <w:noProof/>
                <w:webHidden/>
              </w:rPr>
              <w:fldChar w:fldCharType="separate"/>
            </w:r>
            <w:r w:rsidR="00186695">
              <w:rPr>
                <w:noProof/>
                <w:webHidden/>
              </w:rPr>
              <w:t>77</w:t>
            </w:r>
            <w:r>
              <w:rPr>
                <w:noProof/>
                <w:webHidden/>
              </w:rPr>
              <w:fldChar w:fldCharType="end"/>
            </w:r>
          </w:hyperlink>
        </w:p>
        <w:p w14:paraId="14F62097" w14:textId="77777777" w:rsidR="00675DF9" w:rsidRDefault="00675DF9">
          <w:pPr>
            <w:pStyle w:val="TOC3"/>
            <w:rPr>
              <w:rFonts w:cstheme="minorBidi"/>
              <w:noProof/>
              <w:kern w:val="0"/>
              <w:sz w:val="22"/>
              <w:szCs w:val="22"/>
              <w:lang w:eastAsia="da-DK"/>
            </w:rPr>
          </w:pPr>
          <w:hyperlink w:anchor="_Toc390326935" w:history="1">
            <w:r w:rsidRPr="001A2753">
              <w:rPr>
                <w:rStyle w:val="Hyperlink"/>
                <w:noProof/>
              </w:rPr>
              <w:t>Tilfældig generering af platforme</w:t>
            </w:r>
            <w:r>
              <w:rPr>
                <w:noProof/>
                <w:webHidden/>
              </w:rPr>
              <w:tab/>
            </w:r>
            <w:r>
              <w:rPr>
                <w:noProof/>
                <w:webHidden/>
              </w:rPr>
              <w:fldChar w:fldCharType="begin"/>
            </w:r>
            <w:r>
              <w:rPr>
                <w:noProof/>
                <w:webHidden/>
              </w:rPr>
              <w:instrText xml:space="preserve"> PAGEREF _Toc390326935 \h </w:instrText>
            </w:r>
            <w:r>
              <w:rPr>
                <w:noProof/>
                <w:webHidden/>
              </w:rPr>
            </w:r>
            <w:r>
              <w:rPr>
                <w:noProof/>
                <w:webHidden/>
              </w:rPr>
              <w:fldChar w:fldCharType="separate"/>
            </w:r>
            <w:r w:rsidR="00186695">
              <w:rPr>
                <w:noProof/>
                <w:webHidden/>
              </w:rPr>
              <w:t>77</w:t>
            </w:r>
            <w:r>
              <w:rPr>
                <w:noProof/>
                <w:webHidden/>
              </w:rPr>
              <w:fldChar w:fldCharType="end"/>
            </w:r>
          </w:hyperlink>
        </w:p>
        <w:p w14:paraId="414CECB0" w14:textId="77777777" w:rsidR="00675DF9" w:rsidRDefault="00675DF9">
          <w:pPr>
            <w:pStyle w:val="TOC1"/>
            <w:rPr>
              <w:rFonts w:cstheme="minorBidi"/>
              <w:b w:val="0"/>
              <w:noProof/>
              <w:kern w:val="0"/>
              <w:sz w:val="22"/>
              <w:szCs w:val="22"/>
              <w:lang w:eastAsia="da-DK"/>
            </w:rPr>
          </w:pPr>
          <w:hyperlink w:anchor="_Toc390326936" w:history="1">
            <w:r w:rsidRPr="001A2753">
              <w:rPr>
                <w:rStyle w:val="Hyperlink"/>
                <w:noProof/>
              </w:rPr>
              <w:t>Perspektivering af proces og produkt</w:t>
            </w:r>
            <w:r>
              <w:rPr>
                <w:noProof/>
                <w:webHidden/>
              </w:rPr>
              <w:tab/>
            </w:r>
            <w:r>
              <w:rPr>
                <w:noProof/>
                <w:webHidden/>
              </w:rPr>
              <w:fldChar w:fldCharType="begin"/>
            </w:r>
            <w:r>
              <w:rPr>
                <w:noProof/>
                <w:webHidden/>
              </w:rPr>
              <w:instrText xml:space="preserve"> PAGEREF _Toc390326936 \h </w:instrText>
            </w:r>
            <w:r>
              <w:rPr>
                <w:noProof/>
                <w:webHidden/>
              </w:rPr>
            </w:r>
            <w:r>
              <w:rPr>
                <w:noProof/>
                <w:webHidden/>
              </w:rPr>
              <w:fldChar w:fldCharType="separate"/>
            </w:r>
            <w:r w:rsidR="00186695">
              <w:rPr>
                <w:noProof/>
                <w:webHidden/>
              </w:rPr>
              <w:t>80</w:t>
            </w:r>
            <w:r>
              <w:rPr>
                <w:noProof/>
                <w:webHidden/>
              </w:rPr>
              <w:fldChar w:fldCharType="end"/>
            </w:r>
          </w:hyperlink>
        </w:p>
        <w:p w14:paraId="3F20FFBE" w14:textId="77777777" w:rsidR="00675DF9" w:rsidRDefault="00675DF9">
          <w:pPr>
            <w:pStyle w:val="TOC2"/>
            <w:rPr>
              <w:rFonts w:cstheme="minorBidi"/>
              <w:noProof/>
              <w:kern w:val="0"/>
              <w:sz w:val="22"/>
              <w:szCs w:val="22"/>
              <w:lang w:eastAsia="da-DK"/>
            </w:rPr>
          </w:pPr>
          <w:hyperlink w:anchor="_Toc390326937" w:history="1">
            <w:r w:rsidRPr="001A2753">
              <w:rPr>
                <w:rStyle w:val="Hyperlink"/>
                <w:noProof/>
              </w:rPr>
              <w:t>Sprint 1</w:t>
            </w:r>
            <w:r>
              <w:rPr>
                <w:noProof/>
                <w:webHidden/>
              </w:rPr>
              <w:tab/>
            </w:r>
            <w:r>
              <w:rPr>
                <w:noProof/>
                <w:webHidden/>
              </w:rPr>
              <w:fldChar w:fldCharType="begin"/>
            </w:r>
            <w:r>
              <w:rPr>
                <w:noProof/>
                <w:webHidden/>
              </w:rPr>
              <w:instrText xml:space="preserve"> PAGEREF _Toc390326937 \h </w:instrText>
            </w:r>
            <w:r>
              <w:rPr>
                <w:noProof/>
                <w:webHidden/>
              </w:rPr>
            </w:r>
            <w:r>
              <w:rPr>
                <w:noProof/>
                <w:webHidden/>
              </w:rPr>
              <w:fldChar w:fldCharType="separate"/>
            </w:r>
            <w:r w:rsidR="00186695">
              <w:rPr>
                <w:noProof/>
                <w:webHidden/>
              </w:rPr>
              <w:t>80</w:t>
            </w:r>
            <w:r>
              <w:rPr>
                <w:noProof/>
                <w:webHidden/>
              </w:rPr>
              <w:fldChar w:fldCharType="end"/>
            </w:r>
          </w:hyperlink>
        </w:p>
        <w:p w14:paraId="6FFFF3C3" w14:textId="77777777" w:rsidR="00675DF9" w:rsidRDefault="00675DF9">
          <w:pPr>
            <w:pStyle w:val="TOC3"/>
            <w:rPr>
              <w:rFonts w:cstheme="minorBidi"/>
              <w:noProof/>
              <w:kern w:val="0"/>
              <w:sz w:val="22"/>
              <w:szCs w:val="22"/>
              <w:lang w:eastAsia="da-DK"/>
            </w:rPr>
          </w:pPr>
          <w:hyperlink w:anchor="_Toc390326938" w:history="1">
            <w:r w:rsidRPr="001A2753">
              <w:rPr>
                <w:rStyle w:val="Hyperlink"/>
                <w:noProof/>
              </w:rPr>
              <w:t>Sprint 1 - Retrospective</w:t>
            </w:r>
            <w:r>
              <w:rPr>
                <w:noProof/>
                <w:webHidden/>
              </w:rPr>
              <w:tab/>
            </w:r>
            <w:r>
              <w:rPr>
                <w:noProof/>
                <w:webHidden/>
              </w:rPr>
              <w:fldChar w:fldCharType="begin"/>
            </w:r>
            <w:r>
              <w:rPr>
                <w:noProof/>
                <w:webHidden/>
              </w:rPr>
              <w:instrText xml:space="preserve"> PAGEREF _Toc390326938 \h </w:instrText>
            </w:r>
            <w:r>
              <w:rPr>
                <w:noProof/>
                <w:webHidden/>
              </w:rPr>
            </w:r>
            <w:r>
              <w:rPr>
                <w:noProof/>
                <w:webHidden/>
              </w:rPr>
              <w:fldChar w:fldCharType="separate"/>
            </w:r>
            <w:r w:rsidR="00186695">
              <w:rPr>
                <w:noProof/>
                <w:webHidden/>
              </w:rPr>
              <w:t>81</w:t>
            </w:r>
            <w:r>
              <w:rPr>
                <w:noProof/>
                <w:webHidden/>
              </w:rPr>
              <w:fldChar w:fldCharType="end"/>
            </w:r>
          </w:hyperlink>
        </w:p>
        <w:p w14:paraId="49377494" w14:textId="77777777" w:rsidR="00675DF9" w:rsidRDefault="00675DF9">
          <w:pPr>
            <w:pStyle w:val="TOC2"/>
            <w:rPr>
              <w:rFonts w:cstheme="minorBidi"/>
              <w:noProof/>
              <w:kern w:val="0"/>
              <w:sz w:val="22"/>
              <w:szCs w:val="22"/>
              <w:lang w:eastAsia="da-DK"/>
            </w:rPr>
          </w:pPr>
          <w:hyperlink w:anchor="_Toc390326939" w:history="1">
            <w:r w:rsidRPr="001A2753">
              <w:rPr>
                <w:rStyle w:val="Hyperlink"/>
                <w:noProof/>
              </w:rPr>
              <w:t>Sprint 2</w:t>
            </w:r>
            <w:r>
              <w:rPr>
                <w:noProof/>
                <w:webHidden/>
              </w:rPr>
              <w:tab/>
            </w:r>
            <w:r>
              <w:rPr>
                <w:noProof/>
                <w:webHidden/>
              </w:rPr>
              <w:fldChar w:fldCharType="begin"/>
            </w:r>
            <w:r>
              <w:rPr>
                <w:noProof/>
                <w:webHidden/>
              </w:rPr>
              <w:instrText xml:space="preserve"> PAGEREF _Toc390326939 \h </w:instrText>
            </w:r>
            <w:r>
              <w:rPr>
                <w:noProof/>
                <w:webHidden/>
              </w:rPr>
            </w:r>
            <w:r>
              <w:rPr>
                <w:noProof/>
                <w:webHidden/>
              </w:rPr>
              <w:fldChar w:fldCharType="separate"/>
            </w:r>
            <w:r w:rsidR="00186695">
              <w:rPr>
                <w:noProof/>
                <w:webHidden/>
              </w:rPr>
              <w:t>81</w:t>
            </w:r>
            <w:r>
              <w:rPr>
                <w:noProof/>
                <w:webHidden/>
              </w:rPr>
              <w:fldChar w:fldCharType="end"/>
            </w:r>
          </w:hyperlink>
        </w:p>
        <w:p w14:paraId="6F802B9A" w14:textId="77777777" w:rsidR="00675DF9" w:rsidRDefault="00675DF9">
          <w:pPr>
            <w:pStyle w:val="TOC3"/>
            <w:rPr>
              <w:rFonts w:cstheme="minorBidi"/>
              <w:noProof/>
              <w:kern w:val="0"/>
              <w:sz w:val="22"/>
              <w:szCs w:val="22"/>
              <w:lang w:eastAsia="da-DK"/>
            </w:rPr>
          </w:pPr>
          <w:hyperlink w:anchor="_Toc390326940" w:history="1">
            <w:r w:rsidRPr="001A2753">
              <w:rPr>
                <w:rStyle w:val="Hyperlink"/>
                <w:noProof/>
              </w:rPr>
              <w:t>Sprint 2 – Retrospective</w:t>
            </w:r>
            <w:r>
              <w:rPr>
                <w:noProof/>
                <w:webHidden/>
              </w:rPr>
              <w:tab/>
            </w:r>
            <w:r>
              <w:rPr>
                <w:noProof/>
                <w:webHidden/>
              </w:rPr>
              <w:fldChar w:fldCharType="begin"/>
            </w:r>
            <w:r>
              <w:rPr>
                <w:noProof/>
                <w:webHidden/>
              </w:rPr>
              <w:instrText xml:space="preserve"> PAGEREF _Toc390326940 \h </w:instrText>
            </w:r>
            <w:r>
              <w:rPr>
                <w:noProof/>
                <w:webHidden/>
              </w:rPr>
            </w:r>
            <w:r>
              <w:rPr>
                <w:noProof/>
                <w:webHidden/>
              </w:rPr>
              <w:fldChar w:fldCharType="separate"/>
            </w:r>
            <w:r w:rsidR="00186695">
              <w:rPr>
                <w:noProof/>
                <w:webHidden/>
              </w:rPr>
              <w:t>82</w:t>
            </w:r>
            <w:r>
              <w:rPr>
                <w:noProof/>
                <w:webHidden/>
              </w:rPr>
              <w:fldChar w:fldCharType="end"/>
            </w:r>
          </w:hyperlink>
        </w:p>
        <w:p w14:paraId="2315AAFC" w14:textId="77777777" w:rsidR="00675DF9" w:rsidRDefault="00675DF9">
          <w:pPr>
            <w:pStyle w:val="TOC2"/>
            <w:rPr>
              <w:rFonts w:cstheme="minorBidi"/>
              <w:noProof/>
              <w:kern w:val="0"/>
              <w:sz w:val="22"/>
              <w:szCs w:val="22"/>
              <w:lang w:eastAsia="da-DK"/>
            </w:rPr>
          </w:pPr>
          <w:hyperlink w:anchor="_Toc390326941" w:history="1">
            <w:r w:rsidRPr="001A2753">
              <w:rPr>
                <w:rStyle w:val="Hyperlink"/>
                <w:noProof/>
              </w:rPr>
              <w:t>Sprint 3</w:t>
            </w:r>
            <w:r>
              <w:rPr>
                <w:noProof/>
                <w:webHidden/>
              </w:rPr>
              <w:tab/>
            </w:r>
            <w:r>
              <w:rPr>
                <w:noProof/>
                <w:webHidden/>
              </w:rPr>
              <w:fldChar w:fldCharType="begin"/>
            </w:r>
            <w:r>
              <w:rPr>
                <w:noProof/>
                <w:webHidden/>
              </w:rPr>
              <w:instrText xml:space="preserve"> PAGEREF _Toc390326941 \h </w:instrText>
            </w:r>
            <w:r>
              <w:rPr>
                <w:noProof/>
                <w:webHidden/>
              </w:rPr>
            </w:r>
            <w:r>
              <w:rPr>
                <w:noProof/>
                <w:webHidden/>
              </w:rPr>
              <w:fldChar w:fldCharType="separate"/>
            </w:r>
            <w:r w:rsidR="00186695">
              <w:rPr>
                <w:noProof/>
                <w:webHidden/>
              </w:rPr>
              <w:t>82</w:t>
            </w:r>
            <w:r>
              <w:rPr>
                <w:noProof/>
                <w:webHidden/>
              </w:rPr>
              <w:fldChar w:fldCharType="end"/>
            </w:r>
          </w:hyperlink>
        </w:p>
        <w:p w14:paraId="114D38BA" w14:textId="77777777" w:rsidR="00675DF9" w:rsidRDefault="00675DF9">
          <w:pPr>
            <w:pStyle w:val="TOC3"/>
            <w:rPr>
              <w:rFonts w:cstheme="minorBidi"/>
              <w:noProof/>
              <w:kern w:val="0"/>
              <w:sz w:val="22"/>
              <w:szCs w:val="22"/>
              <w:lang w:eastAsia="da-DK"/>
            </w:rPr>
          </w:pPr>
          <w:hyperlink w:anchor="_Toc390326942" w:history="1">
            <w:r w:rsidRPr="001A2753">
              <w:rPr>
                <w:rStyle w:val="Hyperlink"/>
                <w:noProof/>
              </w:rPr>
              <w:t>Sprint 3 - Retrospective</w:t>
            </w:r>
            <w:r>
              <w:rPr>
                <w:noProof/>
                <w:webHidden/>
              </w:rPr>
              <w:tab/>
            </w:r>
            <w:r>
              <w:rPr>
                <w:noProof/>
                <w:webHidden/>
              </w:rPr>
              <w:fldChar w:fldCharType="begin"/>
            </w:r>
            <w:r>
              <w:rPr>
                <w:noProof/>
                <w:webHidden/>
              </w:rPr>
              <w:instrText xml:space="preserve"> PAGEREF _Toc390326942 \h </w:instrText>
            </w:r>
            <w:r>
              <w:rPr>
                <w:noProof/>
                <w:webHidden/>
              </w:rPr>
            </w:r>
            <w:r>
              <w:rPr>
                <w:noProof/>
                <w:webHidden/>
              </w:rPr>
              <w:fldChar w:fldCharType="separate"/>
            </w:r>
            <w:r w:rsidR="00186695">
              <w:rPr>
                <w:noProof/>
                <w:webHidden/>
              </w:rPr>
              <w:t>83</w:t>
            </w:r>
            <w:r>
              <w:rPr>
                <w:noProof/>
                <w:webHidden/>
              </w:rPr>
              <w:fldChar w:fldCharType="end"/>
            </w:r>
          </w:hyperlink>
        </w:p>
        <w:p w14:paraId="5A85ED5E" w14:textId="77777777" w:rsidR="00675DF9" w:rsidRDefault="00675DF9">
          <w:pPr>
            <w:pStyle w:val="TOC2"/>
            <w:rPr>
              <w:rFonts w:cstheme="minorBidi"/>
              <w:noProof/>
              <w:kern w:val="0"/>
              <w:sz w:val="22"/>
              <w:szCs w:val="22"/>
              <w:lang w:eastAsia="da-DK"/>
            </w:rPr>
          </w:pPr>
          <w:hyperlink w:anchor="_Toc390326943" w:history="1">
            <w:r w:rsidRPr="001A2753">
              <w:rPr>
                <w:rStyle w:val="Hyperlink"/>
                <w:noProof/>
              </w:rPr>
              <w:t>Perspektivering af projektprocessen</w:t>
            </w:r>
            <w:r>
              <w:rPr>
                <w:noProof/>
                <w:webHidden/>
              </w:rPr>
              <w:tab/>
            </w:r>
            <w:r>
              <w:rPr>
                <w:noProof/>
                <w:webHidden/>
              </w:rPr>
              <w:fldChar w:fldCharType="begin"/>
            </w:r>
            <w:r>
              <w:rPr>
                <w:noProof/>
                <w:webHidden/>
              </w:rPr>
              <w:instrText xml:space="preserve"> PAGEREF _Toc390326943 \h </w:instrText>
            </w:r>
            <w:r>
              <w:rPr>
                <w:noProof/>
                <w:webHidden/>
              </w:rPr>
            </w:r>
            <w:r>
              <w:rPr>
                <w:noProof/>
                <w:webHidden/>
              </w:rPr>
              <w:fldChar w:fldCharType="separate"/>
            </w:r>
            <w:r w:rsidR="00186695">
              <w:rPr>
                <w:noProof/>
                <w:webHidden/>
              </w:rPr>
              <w:t>83</w:t>
            </w:r>
            <w:r>
              <w:rPr>
                <w:noProof/>
                <w:webHidden/>
              </w:rPr>
              <w:fldChar w:fldCharType="end"/>
            </w:r>
          </w:hyperlink>
        </w:p>
        <w:p w14:paraId="5EF01905" w14:textId="77777777" w:rsidR="00675DF9" w:rsidRDefault="00675DF9">
          <w:pPr>
            <w:pStyle w:val="TOC2"/>
            <w:rPr>
              <w:rFonts w:cstheme="minorBidi"/>
              <w:noProof/>
              <w:kern w:val="0"/>
              <w:sz w:val="22"/>
              <w:szCs w:val="22"/>
              <w:lang w:eastAsia="da-DK"/>
            </w:rPr>
          </w:pPr>
          <w:hyperlink w:anchor="_Toc390326944" w:history="1">
            <w:r w:rsidRPr="001A2753">
              <w:rPr>
                <w:rStyle w:val="Hyperlink"/>
                <w:noProof/>
              </w:rPr>
              <w:t>Perspektivering af produkt</w:t>
            </w:r>
            <w:r>
              <w:rPr>
                <w:noProof/>
                <w:webHidden/>
              </w:rPr>
              <w:tab/>
            </w:r>
            <w:r>
              <w:rPr>
                <w:noProof/>
                <w:webHidden/>
              </w:rPr>
              <w:fldChar w:fldCharType="begin"/>
            </w:r>
            <w:r>
              <w:rPr>
                <w:noProof/>
                <w:webHidden/>
              </w:rPr>
              <w:instrText xml:space="preserve"> PAGEREF _Toc390326944 \h </w:instrText>
            </w:r>
            <w:r>
              <w:rPr>
                <w:noProof/>
                <w:webHidden/>
              </w:rPr>
            </w:r>
            <w:r>
              <w:rPr>
                <w:noProof/>
                <w:webHidden/>
              </w:rPr>
              <w:fldChar w:fldCharType="separate"/>
            </w:r>
            <w:r w:rsidR="00186695">
              <w:rPr>
                <w:noProof/>
                <w:webHidden/>
              </w:rPr>
              <w:t>83</w:t>
            </w:r>
            <w:r>
              <w:rPr>
                <w:noProof/>
                <w:webHidden/>
              </w:rPr>
              <w:fldChar w:fldCharType="end"/>
            </w:r>
          </w:hyperlink>
        </w:p>
        <w:p w14:paraId="3BFCC7E8" w14:textId="77777777" w:rsidR="00675DF9" w:rsidRDefault="00675DF9">
          <w:pPr>
            <w:pStyle w:val="TOC1"/>
            <w:rPr>
              <w:rFonts w:cstheme="minorBidi"/>
              <w:b w:val="0"/>
              <w:noProof/>
              <w:kern w:val="0"/>
              <w:sz w:val="22"/>
              <w:szCs w:val="22"/>
              <w:lang w:eastAsia="da-DK"/>
            </w:rPr>
          </w:pPr>
          <w:hyperlink w:anchor="_Toc390326945" w:history="1">
            <w:r w:rsidRPr="001A2753">
              <w:rPr>
                <w:rStyle w:val="Hyperlink"/>
                <w:noProof/>
              </w:rPr>
              <w:t>Konklusion</w:t>
            </w:r>
            <w:r>
              <w:rPr>
                <w:noProof/>
                <w:webHidden/>
              </w:rPr>
              <w:tab/>
            </w:r>
            <w:r>
              <w:rPr>
                <w:noProof/>
                <w:webHidden/>
              </w:rPr>
              <w:fldChar w:fldCharType="begin"/>
            </w:r>
            <w:r>
              <w:rPr>
                <w:noProof/>
                <w:webHidden/>
              </w:rPr>
              <w:instrText xml:space="preserve"> PAGEREF _Toc390326945 \h </w:instrText>
            </w:r>
            <w:r>
              <w:rPr>
                <w:noProof/>
                <w:webHidden/>
              </w:rPr>
            </w:r>
            <w:r>
              <w:rPr>
                <w:noProof/>
                <w:webHidden/>
              </w:rPr>
              <w:fldChar w:fldCharType="separate"/>
            </w:r>
            <w:r w:rsidR="00186695">
              <w:rPr>
                <w:noProof/>
                <w:webHidden/>
              </w:rPr>
              <w:t>85</w:t>
            </w:r>
            <w:r>
              <w:rPr>
                <w:noProof/>
                <w:webHidden/>
              </w:rPr>
              <w:fldChar w:fldCharType="end"/>
            </w:r>
          </w:hyperlink>
        </w:p>
        <w:p w14:paraId="6B8DE91E" w14:textId="77777777" w:rsidR="00675DF9" w:rsidRDefault="00675DF9">
          <w:pPr>
            <w:pStyle w:val="TOC1"/>
            <w:rPr>
              <w:rFonts w:cstheme="minorBidi"/>
              <w:b w:val="0"/>
              <w:noProof/>
              <w:kern w:val="0"/>
              <w:sz w:val="22"/>
              <w:szCs w:val="22"/>
              <w:lang w:eastAsia="da-DK"/>
            </w:rPr>
          </w:pPr>
          <w:hyperlink w:anchor="_Toc390326946" w:history="1">
            <w:r w:rsidRPr="001A2753">
              <w:rPr>
                <w:rStyle w:val="Hyperlink"/>
                <w:noProof/>
              </w:rPr>
              <w:t>Bilag</w:t>
            </w:r>
            <w:r>
              <w:rPr>
                <w:noProof/>
                <w:webHidden/>
              </w:rPr>
              <w:tab/>
            </w:r>
            <w:r>
              <w:rPr>
                <w:noProof/>
                <w:webHidden/>
              </w:rPr>
              <w:fldChar w:fldCharType="begin"/>
            </w:r>
            <w:r>
              <w:rPr>
                <w:noProof/>
                <w:webHidden/>
              </w:rPr>
              <w:instrText xml:space="preserve"> PAGEREF _Toc390326946 \h </w:instrText>
            </w:r>
            <w:r>
              <w:rPr>
                <w:noProof/>
                <w:webHidden/>
              </w:rPr>
            </w:r>
            <w:r>
              <w:rPr>
                <w:noProof/>
                <w:webHidden/>
              </w:rPr>
              <w:fldChar w:fldCharType="separate"/>
            </w:r>
            <w:r w:rsidR="00186695">
              <w:rPr>
                <w:noProof/>
                <w:webHidden/>
              </w:rPr>
              <w:t>87</w:t>
            </w:r>
            <w:r>
              <w:rPr>
                <w:noProof/>
                <w:webHidden/>
              </w:rPr>
              <w:fldChar w:fldCharType="end"/>
            </w:r>
          </w:hyperlink>
        </w:p>
        <w:p w14:paraId="3E351BEF" w14:textId="77777777" w:rsidR="00675DF9" w:rsidRDefault="00675DF9">
          <w:pPr>
            <w:pStyle w:val="TOC2"/>
            <w:rPr>
              <w:rFonts w:cstheme="minorBidi"/>
              <w:noProof/>
              <w:kern w:val="0"/>
              <w:sz w:val="22"/>
              <w:szCs w:val="22"/>
              <w:lang w:eastAsia="da-DK"/>
            </w:rPr>
          </w:pPr>
          <w:hyperlink w:anchor="_Toc390326947" w:history="1">
            <w:r w:rsidRPr="001A2753">
              <w:rPr>
                <w:rStyle w:val="Hyperlink"/>
                <w:noProof/>
              </w:rPr>
              <w:t>Ordforklaring</w:t>
            </w:r>
            <w:r>
              <w:rPr>
                <w:noProof/>
                <w:webHidden/>
              </w:rPr>
              <w:tab/>
            </w:r>
            <w:r>
              <w:rPr>
                <w:noProof/>
                <w:webHidden/>
              </w:rPr>
              <w:fldChar w:fldCharType="begin"/>
            </w:r>
            <w:r>
              <w:rPr>
                <w:noProof/>
                <w:webHidden/>
              </w:rPr>
              <w:instrText xml:space="preserve"> PAGEREF _Toc390326947 \h </w:instrText>
            </w:r>
            <w:r>
              <w:rPr>
                <w:noProof/>
                <w:webHidden/>
              </w:rPr>
            </w:r>
            <w:r>
              <w:rPr>
                <w:noProof/>
                <w:webHidden/>
              </w:rPr>
              <w:fldChar w:fldCharType="separate"/>
            </w:r>
            <w:r w:rsidR="00186695">
              <w:rPr>
                <w:noProof/>
                <w:webHidden/>
              </w:rPr>
              <w:t>87</w:t>
            </w:r>
            <w:r>
              <w:rPr>
                <w:noProof/>
                <w:webHidden/>
              </w:rPr>
              <w:fldChar w:fldCharType="end"/>
            </w:r>
          </w:hyperlink>
        </w:p>
        <w:p w14:paraId="167D795E" w14:textId="77777777" w:rsidR="00675DF9" w:rsidRDefault="00675DF9">
          <w:pPr>
            <w:pStyle w:val="TOC2"/>
            <w:rPr>
              <w:rFonts w:cstheme="minorBidi"/>
              <w:noProof/>
              <w:kern w:val="0"/>
              <w:sz w:val="22"/>
              <w:szCs w:val="22"/>
              <w:lang w:eastAsia="da-DK"/>
            </w:rPr>
          </w:pPr>
          <w:hyperlink w:anchor="_Toc390326948" w:history="1">
            <w:r w:rsidRPr="001A2753">
              <w:rPr>
                <w:rStyle w:val="Hyperlink"/>
                <w:noProof/>
                <w:lang w:val="en-US"/>
              </w:rPr>
              <w:t>Game Design Dokument</w:t>
            </w:r>
            <w:r>
              <w:rPr>
                <w:noProof/>
                <w:webHidden/>
              </w:rPr>
              <w:tab/>
            </w:r>
            <w:r>
              <w:rPr>
                <w:noProof/>
                <w:webHidden/>
              </w:rPr>
              <w:fldChar w:fldCharType="begin"/>
            </w:r>
            <w:r>
              <w:rPr>
                <w:noProof/>
                <w:webHidden/>
              </w:rPr>
              <w:instrText xml:space="preserve"> PAGEREF _Toc390326948 \h </w:instrText>
            </w:r>
            <w:r>
              <w:rPr>
                <w:noProof/>
                <w:webHidden/>
              </w:rPr>
            </w:r>
            <w:r>
              <w:rPr>
                <w:noProof/>
                <w:webHidden/>
              </w:rPr>
              <w:fldChar w:fldCharType="separate"/>
            </w:r>
            <w:r w:rsidR="00186695">
              <w:rPr>
                <w:noProof/>
                <w:webHidden/>
              </w:rPr>
              <w:t>89</w:t>
            </w:r>
            <w:r>
              <w:rPr>
                <w:noProof/>
                <w:webHidden/>
              </w:rPr>
              <w:fldChar w:fldCharType="end"/>
            </w:r>
          </w:hyperlink>
        </w:p>
        <w:p w14:paraId="66A5C0F2" w14:textId="77777777" w:rsidR="00675DF9" w:rsidRDefault="00675DF9">
          <w:pPr>
            <w:pStyle w:val="TOC2"/>
            <w:rPr>
              <w:rFonts w:cstheme="minorBidi"/>
              <w:noProof/>
              <w:kern w:val="0"/>
              <w:sz w:val="22"/>
              <w:szCs w:val="22"/>
              <w:lang w:eastAsia="da-DK"/>
            </w:rPr>
          </w:pPr>
          <w:hyperlink w:anchor="_Toc390326949" w:history="1">
            <w:r w:rsidRPr="001A2753">
              <w:rPr>
                <w:rStyle w:val="Hyperlink"/>
                <w:noProof/>
              </w:rPr>
              <w:t>UI Layout</w:t>
            </w:r>
            <w:r>
              <w:rPr>
                <w:noProof/>
                <w:webHidden/>
              </w:rPr>
              <w:tab/>
            </w:r>
            <w:r>
              <w:rPr>
                <w:noProof/>
                <w:webHidden/>
              </w:rPr>
              <w:fldChar w:fldCharType="begin"/>
            </w:r>
            <w:r>
              <w:rPr>
                <w:noProof/>
                <w:webHidden/>
              </w:rPr>
              <w:instrText xml:space="preserve"> PAGEREF _Toc390326949 \h </w:instrText>
            </w:r>
            <w:r>
              <w:rPr>
                <w:noProof/>
                <w:webHidden/>
              </w:rPr>
            </w:r>
            <w:r>
              <w:rPr>
                <w:noProof/>
                <w:webHidden/>
              </w:rPr>
              <w:fldChar w:fldCharType="separate"/>
            </w:r>
            <w:r w:rsidR="00186695">
              <w:rPr>
                <w:noProof/>
                <w:webHidden/>
              </w:rPr>
              <w:t>91</w:t>
            </w:r>
            <w:r>
              <w:rPr>
                <w:noProof/>
                <w:webHidden/>
              </w:rPr>
              <w:fldChar w:fldCharType="end"/>
            </w:r>
          </w:hyperlink>
        </w:p>
        <w:p w14:paraId="7FE7EDC9" w14:textId="77777777" w:rsidR="00675DF9" w:rsidRDefault="00675DF9">
          <w:pPr>
            <w:pStyle w:val="TOC3"/>
            <w:rPr>
              <w:rFonts w:cstheme="minorBidi"/>
              <w:noProof/>
              <w:kern w:val="0"/>
              <w:sz w:val="22"/>
              <w:szCs w:val="22"/>
              <w:lang w:eastAsia="da-DK"/>
            </w:rPr>
          </w:pPr>
          <w:hyperlink w:anchor="_Toc390326950" w:history="1">
            <w:r w:rsidRPr="001A2753">
              <w:rPr>
                <w:rStyle w:val="Hyperlink"/>
                <w:noProof/>
              </w:rPr>
              <w:t>Farveskema</w:t>
            </w:r>
            <w:r>
              <w:rPr>
                <w:noProof/>
                <w:webHidden/>
              </w:rPr>
              <w:tab/>
            </w:r>
            <w:r>
              <w:rPr>
                <w:noProof/>
                <w:webHidden/>
              </w:rPr>
              <w:fldChar w:fldCharType="begin"/>
            </w:r>
            <w:r>
              <w:rPr>
                <w:noProof/>
                <w:webHidden/>
              </w:rPr>
              <w:instrText xml:space="preserve"> PAGEREF _Toc390326950 \h </w:instrText>
            </w:r>
            <w:r>
              <w:rPr>
                <w:noProof/>
                <w:webHidden/>
              </w:rPr>
            </w:r>
            <w:r>
              <w:rPr>
                <w:noProof/>
                <w:webHidden/>
              </w:rPr>
              <w:fldChar w:fldCharType="separate"/>
            </w:r>
            <w:r w:rsidR="00186695">
              <w:rPr>
                <w:noProof/>
                <w:webHidden/>
              </w:rPr>
              <w:t>91</w:t>
            </w:r>
            <w:r>
              <w:rPr>
                <w:noProof/>
                <w:webHidden/>
              </w:rPr>
              <w:fldChar w:fldCharType="end"/>
            </w:r>
          </w:hyperlink>
        </w:p>
        <w:p w14:paraId="7F9A2B1B" w14:textId="77777777" w:rsidR="00675DF9" w:rsidRDefault="00675DF9">
          <w:pPr>
            <w:pStyle w:val="TOC3"/>
            <w:rPr>
              <w:rFonts w:cstheme="minorBidi"/>
              <w:noProof/>
              <w:kern w:val="0"/>
              <w:sz w:val="22"/>
              <w:szCs w:val="22"/>
              <w:lang w:eastAsia="da-DK"/>
            </w:rPr>
          </w:pPr>
          <w:hyperlink w:anchor="_Toc390326951" w:history="1">
            <w:r w:rsidRPr="001A2753">
              <w:rPr>
                <w:rStyle w:val="Hyperlink"/>
                <w:noProof/>
              </w:rPr>
              <w:t>Titelskærm</w:t>
            </w:r>
            <w:r>
              <w:rPr>
                <w:noProof/>
                <w:webHidden/>
              </w:rPr>
              <w:tab/>
            </w:r>
            <w:r>
              <w:rPr>
                <w:noProof/>
                <w:webHidden/>
              </w:rPr>
              <w:fldChar w:fldCharType="begin"/>
            </w:r>
            <w:r>
              <w:rPr>
                <w:noProof/>
                <w:webHidden/>
              </w:rPr>
              <w:instrText xml:space="preserve"> PAGEREF _Toc390326951 \h </w:instrText>
            </w:r>
            <w:r>
              <w:rPr>
                <w:noProof/>
                <w:webHidden/>
              </w:rPr>
            </w:r>
            <w:r>
              <w:rPr>
                <w:noProof/>
                <w:webHidden/>
              </w:rPr>
              <w:fldChar w:fldCharType="separate"/>
            </w:r>
            <w:r w:rsidR="00186695">
              <w:rPr>
                <w:noProof/>
                <w:webHidden/>
              </w:rPr>
              <w:t>91</w:t>
            </w:r>
            <w:r>
              <w:rPr>
                <w:noProof/>
                <w:webHidden/>
              </w:rPr>
              <w:fldChar w:fldCharType="end"/>
            </w:r>
          </w:hyperlink>
        </w:p>
        <w:p w14:paraId="5874AB02" w14:textId="77777777" w:rsidR="00675DF9" w:rsidRDefault="00675DF9">
          <w:pPr>
            <w:pStyle w:val="TOC3"/>
            <w:rPr>
              <w:rFonts w:cstheme="minorBidi"/>
              <w:noProof/>
              <w:kern w:val="0"/>
              <w:sz w:val="22"/>
              <w:szCs w:val="22"/>
              <w:lang w:eastAsia="da-DK"/>
            </w:rPr>
          </w:pPr>
          <w:hyperlink w:anchor="_Toc390326952" w:history="1">
            <w:r w:rsidRPr="001A2753">
              <w:rPr>
                <w:rStyle w:val="Hyperlink"/>
                <w:noProof/>
              </w:rPr>
              <w:t>Menuskærmen</w:t>
            </w:r>
            <w:r>
              <w:rPr>
                <w:noProof/>
                <w:webHidden/>
              </w:rPr>
              <w:tab/>
            </w:r>
            <w:r>
              <w:rPr>
                <w:noProof/>
                <w:webHidden/>
              </w:rPr>
              <w:fldChar w:fldCharType="begin"/>
            </w:r>
            <w:r>
              <w:rPr>
                <w:noProof/>
                <w:webHidden/>
              </w:rPr>
              <w:instrText xml:space="preserve"> PAGEREF _Toc390326952 \h </w:instrText>
            </w:r>
            <w:r>
              <w:rPr>
                <w:noProof/>
                <w:webHidden/>
              </w:rPr>
            </w:r>
            <w:r>
              <w:rPr>
                <w:noProof/>
                <w:webHidden/>
              </w:rPr>
              <w:fldChar w:fldCharType="separate"/>
            </w:r>
            <w:r w:rsidR="00186695">
              <w:rPr>
                <w:noProof/>
                <w:webHidden/>
              </w:rPr>
              <w:t>91</w:t>
            </w:r>
            <w:r>
              <w:rPr>
                <w:noProof/>
                <w:webHidden/>
              </w:rPr>
              <w:fldChar w:fldCharType="end"/>
            </w:r>
          </w:hyperlink>
        </w:p>
        <w:p w14:paraId="0ED163D7" w14:textId="77777777" w:rsidR="00675DF9" w:rsidRDefault="00675DF9">
          <w:pPr>
            <w:pStyle w:val="TOC3"/>
            <w:rPr>
              <w:rFonts w:cstheme="minorBidi"/>
              <w:noProof/>
              <w:kern w:val="0"/>
              <w:sz w:val="22"/>
              <w:szCs w:val="22"/>
              <w:lang w:eastAsia="da-DK"/>
            </w:rPr>
          </w:pPr>
          <w:hyperlink w:anchor="_Toc390326953" w:history="1">
            <w:r w:rsidRPr="001A2753">
              <w:rPr>
                <w:rStyle w:val="Hyperlink"/>
                <w:noProof/>
              </w:rPr>
              <w:t>Tutorial</w:t>
            </w:r>
            <w:r>
              <w:rPr>
                <w:noProof/>
                <w:webHidden/>
              </w:rPr>
              <w:tab/>
            </w:r>
            <w:r>
              <w:rPr>
                <w:noProof/>
                <w:webHidden/>
              </w:rPr>
              <w:fldChar w:fldCharType="begin"/>
            </w:r>
            <w:r>
              <w:rPr>
                <w:noProof/>
                <w:webHidden/>
              </w:rPr>
              <w:instrText xml:space="preserve"> PAGEREF _Toc390326953 \h </w:instrText>
            </w:r>
            <w:r>
              <w:rPr>
                <w:noProof/>
                <w:webHidden/>
              </w:rPr>
            </w:r>
            <w:r>
              <w:rPr>
                <w:noProof/>
                <w:webHidden/>
              </w:rPr>
              <w:fldChar w:fldCharType="separate"/>
            </w:r>
            <w:r w:rsidR="00186695">
              <w:rPr>
                <w:noProof/>
                <w:webHidden/>
              </w:rPr>
              <w:t>91</w:t>
            </w:r>
            <w:r>
              <w:rPr>
                <w:noProof/>
                <w:webHidden/>
              </w:rPr>
              <w:fldChar w:fldCharType="end"/>
            </w:r>
          </w:hyperlink>
        </w:p>
        <w:p w14:paraId="11EFE91A" w14:textId="77777777" w:rsidR="00675DF9" w:rsidRDefault="00675DF9">
          <w:pPr>
            <w:pStyle w:val="TOC3"/>
            <w:rPr>
              <w:rFonts w:cstheme="minorBidi"/>
              <w:noProof/>
              <w:kern w:val="0"/>
              <w:sz w:val="22"/>
              <w:szCs w:val="22"/>
              <w:lang w:eastAsia="da-DK"/>
            </w:rPr>
          </w:pPr>
          <w:hyperlink w:anchor="_Toc390326954" w:history="1">
            <w:r w:rsidRPr="001A2753">
              <w:rPr>
                <w:rStyle w:val="Hyperlink"/>
                <w:noProof/>
              </w:rPr>
              <w:t>Credits</w:t>
            </w:r>
            <w:r>
              <w:rPr>
                <w:noProof/>
                <w:webHidden/>
              </w:rPr>
              <w:tab/>
            </w:r>
            <w:r>
              <w:rPr>
                <w:noProof/>
                <w:webHidden/>
              </w:rPr>
              <w:fldChar w:fldCharType="begin"/>
            </w:r>
            <w:r>
              <w:rPr>
                <w:noProof/>
                <w:webHidden/>
              </w:rPr>
              <w:instrText xml:space="preserve"> PAGEREF _Toc390326954 \h </w:instrText>
            </w:r>
            <w:r>
              <w:rPr>
                <w:noProof/>
                <w:webHidden/>
              </w:rPr>
            </w:r>
            <w:r>
              <w:rPr>
                <w:noProof/>
                <w:webHidden/>
              </w:rPr>
              <w:fldChar w:fldCharType="separate"/>
            </w:r>
            <w:r w:rsidR="00186695">
              <w:rPr>
                <w:noProof/>
                <w:webHidden/>
              </w:rPr>
              <w:t>91</w:t>
            </w:r>
            <w:r>
              <w:rPr>
                <w:noProof/>
                <w:webHidden/>
              </w:rPr>
              <w:fldChar w:fldCharType="end"/>
            </w:r>
          </w:hyperlink>
        </w:p>
        <w:p w14:paraId="3BCE548D" w14:textId="77777777" w:rsidR="00675DF9" w:rsidRDefault="00675DF9">
          <w:pPr>
            <w:pStyle w:val="TOC2"/>
            <w:rPr>
              <w:rFonts w:cstheme="minorBidi"/>
              <w:noProof/>
              <w:kern w:val="0"/>
              <w:sz w:val="22"/>
              <w:szCs w:val="22"/>
              <w:lang w:eastAsia="da-DK"/>
            </w:rPr>
          </w:pPr>
          <w:hyperlink w:anchor="_Toc390326955" w:history="1">
            <w:r w:rsidRPr="001A2753">
              <w:rPr>
                <w:rStyle w:val="Hyperlink"/>
                <w:noProof/>
              </w:rPr>
              <w:t>Burndown charts</w:t>
            </w:r>
            <w:r>
              <w:rPr>
                <w:noProof/>
                <w:webHidden/>
              </w:rPr>
              <w:tab/>
            </w:r>
            <w:r>
              <w:rPr>
                <w:noProof/>
                <w:webHidden/>
              </w:rPr>
              <w:fldChar w:fldCharType="begin"/>
            </w:r>
            <w:r>
              <w:rPr>
                <w:noProof/>
                <w:webHidden/>
              </w:rPr>
              <w:instrText xml:space="preserve"> PAGEREF _Toc390326955 \h </w:instrText>
            </w:r>
            <w:r>
              <w:rPr>
                <w:noProof/>
                <w:webHidden/>
              </w:rPr>
            </w:r>
            <w:r>
              <w:rPr>
                <w:noProof/>
                <w:webHidden/>
              </w:rPr>
              <w:fldChar w:fldCharType="separate"/>
            </w:r>
            <w:r w:rsidR="00186695">
              <w:rPr>
                <w:noProof/>
                <w:webHidden/>
              </w:rPr>
              <w:t>92</w:t>
            </w:r>
            <w:r>
              <w:rPr>
                <w:noProof/>
                <w:webHidden/>
              </w:rPr>
              <w:fldChar w:fldCharType="end"/>
            </w:r>
          </w:hyperlink>
        </w:p>
        <w:p w14:paraId="758E7159" w14:textId="77777777" w:rsidR="00675DF9" w:rsidRDefault="00675DF9">
          <w:pPr>
            <w:pStyle w:val="TOC2"/>
            <w:rPr>
              <w:rFonts w:cstheme="minorBidi"/>
              <w:noProof/>
              <w:kern w:val="0"/>
              <w:sz w:val="22"/>
              <w:szCs w:val="22"/>
              <w:lang w:eastAsia="da-DK"/>
            </w:rPr>
          </w:pPr>
          <w:hyperlink w:anchor="_Toc390326956" w:history="1">
            <w:r w:rsidRPr="001A2753">
              <w:rPr>
                <w:rStyle w:val="Hyperlink"/>
                <w:noProof/>
              </w:rPr>
              <w:t>Playtestskema</w:t>
            </w:r>
            <w:r>
              <w:rPr>
                <w:noProof/>
                <w:webHidden/>
              </w:rPr>
              <w:tab/>
            </w:r>
            <w:r>
              <w:rPr>
                <w:noProof/>
                <w:webHidden/>
              </w:rPr>
              <w:fldChar w:fldCharType="begin"/>
            </w:r>
            <w:r>
              <w:rPr>
                <w:noProof/>
                <w:webHidden/>
              </w:rPr>
              <w:instrText xml:space="preserve"> PAGEREF _Toc390326956 \h </w:instrText>
            </w:r>
            <w:r>
              <w:rPr>
                <w:noProof/>
                <w:webHidden/>
              </w:rPr>
            </w:r>
            <w:r>
              <w:rPr>
                <w:noProof/>
                <w:webHidden/>
              </w:rPr>
              <w:fldChar w:fldCharType="separate"/>
            </w:r>
            <w:r w:rsidR="00186695">
              <w:rPr>
                <w:noProof/>
                <w:webHidden/>
              </w:rPr>
              <w:t>94</w:t>
            </w:r>
            <w:r>
              <w:rPr>
                <w:noProof/>
                <w:webHidden/>
              </w:rPr>
              <w:fldChar w:fldCharType="end"/>
            </w:r>
          </w:hyperlink>
        </w:p>
        <w:p w14:paraId="749F5226" w14:textId="77777777" w:rsidR="00675DF9" w:rsidRDefault="00675DF9">
          <w:pPr>
            <w:pStyle w:val="TOC2"/>
            <w:rPr>
              <w:rFonts w:cstheme="minorBidi"/>
              <w:noProof/>
              <w:kern w:val="0"/>
              <w:sz w:val="22"/>
              <w:szCs w:val="22"/>
              <w:lang w:eastAsia="da-DK"/>
            </w:rPr>
          </w:pPr>
          <w:hyperlink w:anchor="_Toc390326957" w:history="1">
            <w:r w:rsidRPr="001A2753">
              <w:rPr>
                <w:rStyle w:val="Hyperlink"/>
                <w:noProof/>
              </w:rPr>
              <w:t>Projektplan</w:t>
            </w:r>
            <w:r>
              <w:rPr>
                <w:noProof/>
                <w:webHidden/>
              </w:rPr>
              <w:tab/>
            </w:r>
            <w:r>
              <w:rPr>
                <w:noProof/>
                <w:webHidden/>
              </w:rPr>
              <w:fldChar w:fldCharType="begin"/>
            </w:r>
            <w:r>
              <w:rPr>
                <w:noProof/>
                <w:webHidden/>
              </w:rPr>
              <w:instrText xml:space="preserve"> PAGEREF _Toc390326957 \h </w:instrText>
            </w:r>
            <w:r>
              <w:rPr>
                <w:noProof/>
                <w:webHidden/>
              </w:rPr>
            </w:r>
            <w:r>
              <w:rPr>
                <w:noProof/>
                <w:webHidden/>
              </w:rPr>
              <w:fldChar w:fldCharType="separate"/>
            </w:r>
            <w:r w:rsidR="00186695">
              <w:rPr>
                <w:noProof/>
                <w:webHidden/>
              </w:rPr>
              <w:t>95</w:t>
            </w:r>
            <w:r>
              <w:rPr>
                <w:noProof/>
                <w:webHidden/>
              </w:rPr>
              <w:fldChar w:fldCharType="end"/>
            </w:r>
          </w:hyperlink>
        </w:p>
        <w:p w14:paraId="1F1F6E86" w14:textId="77777777" w:rsidR="00675DF9" w:rsidRDefault="00675DF9">
          <w:pPr>
            <w:pStyle w:val="TOC1"/>
            <w:rPr>
              <w:rFonts w:cstheme="minorBidi"/>
              <w:b w:val="0"/>
              <w:noProof/>
              <w:kern w:val="0"/>
              <w:sz w:val="22"/>
              <w:szCs w:val="22"/>
              <w:lang w:eastAsia="da-DK"/>
            </w:rPr>
          </w:pPr>
          <w:hyperlink w:anchor="_Toc390326958" w:history="1">
            <w:r w:rsidRPr="001A2753">
              <w:rPr>
                <w:rStyle w:val="Hyperlink"/>
                <w:noProof/>
              </w:rPr>
              <w:t>Kildeliste</w:t>
            </w:r>
            <w:r>
              <w:rPr>
                <w:noProof/>
                <w:webHidden/>
              </w:rPr>
              <w:tab/>
            </w:r>
            <w:r>
              <w:rPr>
                <w:noProof/>
                <w:webHidden/>
              </w:rPr>
              <w:fldChar w:fldCharType="begin"/>
            </w:r>
            <w:r>
              <w:rPr>
                <w:noProof/>
                <w:webHidden/>
              </w:rPr>
              <w:instrText xml:space="preserve"> PAGEREF _Toc390326958 \h </w:instrText>
            </w:r>
            <w:r>
              <w:rPr>
                <w:noProof/>
                <w:webHidden/>
              </w:rPr>
            </w:r>
            <w:r>
              <w:rPr>
                <w:noProof/>
                <w:webHidden/>
              </w:rPr>
              <w:fldChar w:fldCharType="separate"/>
            </w:r>
            <w:r w:rsidR="00186695">
              <w:rPr>
                <w:noProof/>
                <w:webHidden/>
              </w:rPr>
              <w:t>96</w:t>
            </w:r>
            <w:r>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326825"/>
      <w:r w:rsidRPr="0039474E">
        <w:lastRenderedPageBreak/>
        <w:t>Indledning</w:t>
      </w:r>
      <w:bookmarkEnd w:id="0"/>
      <w:bookmarkEnd w:id="1"/>
    </w:p>
    <w:p w14:paraId="4ACBEAA7" w14:textId="77777777" w:rsidR="001D1B5B" w:rsidRPr="0039474E" w:rsidRDefault="001D1B5B" w:rsidP="001D1B5B"/>
    <w:p w14:paraId="62E7D0AF" w14:textId="2CDE1F68" w:rsidR="002D4CB3" w:rsidRPr="0039474E" w:rsidRDefault="002D4CB3" w:rsidP="00767914">
      <w:r w:rsidRPr="0039474E">
        <w:t>Formålet med denne rapport er at undersøge, hvad der indgår i p</w:t>
      </w:r>
      <w:r w:rsidR="00701554">
        <w:t>rocessen at udvikle et software</w:t>
      </w:r>
      <w:r w:rsidRPr="0039474E">
        <w:t xml:space="preserve">produkt og udgive det. </w:t>
      </w:r>
      <w:r w:rsidR="009B755A">
        <w:t>I rapporten forsøges der</w:t>
      </w:r>
      <w:r w:rsidRPr="0039474E">
        <w:t xml:space="preserve"> at tage udgangspunkt i et virksomhedsperspektiv, hvor udviklingen og produktet skal danne grundlaget for en </w:t>
      </w:r>
      <w:r w:rsidR="00E0700C" w:rsidRPr="0039474E">
        <w:t xml:space="preserve">sund </w:t>
      </w:r>
      <w:r w:rsidRPr="0039474E">
        <w:t>virksomhed.</w:t>
      </w:r>
    </w:p>
    <w:p w14:paraId="723DAA9B" w14:textId="78B33233"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w:t>
      </w:r>
      <w:r w:rsidR="00701554">
        <w:t>,</w:t>
      </w:r>
      <w:r w:rsidRPr="0039474E">
        <w:t xml:space="preserve"> er en teknologianalyse, </w:t>
      </w:r>
      <w:r w:rsidR="00701554">
        <w:t>der</w:t>
      </w:r>
      <w:r w:rsidRPr="0039474E">
        <w:t xml:space="preserve"> redegør for de tekniske værktøjer mv., </w:t>
      </w:r>
      <w:r w:rsidR="00701554">
        <w:t>som</w:t>
      </w:r>
      <w:r w:rsidRPr="0039474E">
        <w:t xml:space="preserve"> er nødvendigt i dette projekt. </w:t>
      </w:r>
    </w:p>
    <w:p w14:paraId="42C6DEC4" w14:textId="4BD14F2E"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w:t>
      </w:r>
      <w:r w:rsidR="00701554">
        <w:t>s der i</w:t>
      </w:r>
      <w:r w:rsidRPr="0039474E">
        <w:t xml:space="preserve"> afsnittet af </w:t>
      </w:r>
      <w:r w:rsidR="00E0700C" w:rsidRPr="0039474E">
        <w:t xml:space="preserve">beskrive </w:t>
      </w:r>
      <w:r w:rsidRPr="0039474E">
        <w:t>de styrker og svagheder</w:t>
      </w:r>
      <w:r w:rsidR="00701554">
        <w:t>,</w:t>
      </w:r>
      <w:r w:rsidRPr="0039474E">
        <w:t xml:space="preserve"> virksomheden </w:t>
      </w:r>
      <w:r w:rsidR="00E0700C" w:rsidRPr="0039474E">
        <w:t>besidder, for dermed</w:t>
      </w:r>
      <w:r w:rsidRPr="0039474E">
        <w:t xml:space="preserve"> at give e</w:t>
      </w:r>
      <w:r w:rsidR="00E0700C" w:rsidRPr="0039474E">
        <w:t>t indblik i hvilke tiltag</w:t>
      </w:r>
      <w:r w:rsidR="00701554">
        <w:t>,</w:t>
      </w:r>
      <w:r w:rsidR="00E0700C" w:rsidRPr="0039474E">
        <w:t xml:space="preserve">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326826"/>
      <w:r w:rsidRPr="0039474E">
        <w:t>Hvad er et spil</w:t>
      </w:r>
      <w:bookmarkEnd w:id="2"/>
      <w:bookmarkEnd w:id="3"/>
    </w:p>
    <w:p w14:paraId="0B5144C8" w14:textId="7127681C" w:rsidR="00BF113E" w:rsidRPr="0039474E" w:rsidRDefault="00F42E77" w:rsidP="00C45E1C">
      <w:pPr>
        <w:pStyle w:val="BodyText"/>
      </w:pPr>
      <w:r w:rsidRPr="0039474E">
        <w:t>Spil er et ganske vidt begreb, som kun bliver bredere dag for dag. I det store hele kan man argumentere</w:t>
      </w:r>
      <w:r w:rsidR="00701554">
        <w:t>,</w:t>
      </w:r>
      <w:r w:rsidRPr="0039474E">
        <w:t xml:space="preserv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6CF0BBBF" w:rsidR="006B6216" w:rsidRPr="0039474E" w:rsidRDefault="006B6216" w:rsidP="00C45E1C">
      <w:pPr>
        <w:pStyle w:val="BodyText"/>
      </w:pPr>
      <w:r w:rsidRPr="0039474E">
        <w:t>For effektivt at kunne producere vores første spil, skal vi bruge forskellige typer af værktøj og mandskab. Eksempelvis skal det undersøges</w:t>
      </w:r>
      <w:r w:rsidR="009A5AC1">
        <w:t>,</w:t>
      </w:r>
      <w:r w:rsidRPr="0039474E">
        <w:t xml:space="preserve"> hvilke billedredigerings- og modelleringsværktøj vi kan gøre brug af. Der skal findes et passende udviklingsværktøj</w:t>
      </w:r>
      <w:r w:rsidR="009A5AC1">
        <w:t>,</w:t>
      </w:r>
      <w:r w:rsidRPr="0039474E">
        <w:t xml:space="preserve"> som kan bruges til at samle de forskellige komponenter. Vi skal finde en måde at producere de lyd-assets</w:t>
      </w:r>
      <w:r w:rsidR="009A5AC1">
        <w:t>,</w:t>
      </w:r>
      <w:r w:rsidRPr="0039474E">
        <w:t xml:space="preserve"> som vi har behov for, og s</w:t>
      </w:r>
      <w:r w:rsidR="009A5AC1">
        <w:t>idst</w:t>
      </w:r>
      <w:r w:rsidRPr="0039474E">
        <w:t xml:space="preserve"> skal det undersøges</w:t>
      </w:r>
      <w:r w:rsidR="009A5AC1">
        <w:t>,</w:t>
      </w:r>
      <w:r w:rsidRPr="0039474E">
        <w:t xml:space="preserve"> hvilke andre typer teknologier og værktøj vi har behov for.</w:t>
      </w:r>
    </w:p>
    <w:p w14:paraId="7DF11AA0" w14:textId="77777777" w:rsidR="00784C9E" w:rsidRDefault="00B86AD5" w:rsidP="00B86AD5">
      <w:pPr>
        <w:pStyle w:val="BodyText"/>
      </w:pPr>
      <w:r w:rsidRPr="0039474E">
        <w:t xml:space="preserve">Spiludvikling kan overordnet set deles op i to kategorier, den ene side er den kunstneriske, som just beskrevet, mens den anden handler om godt købmandsskab. Det er irrelevant om vi producerer verdens bedste spil, hvis vi ikke samtidigt kan formå at få det solgt med profit, </w:t>
      </w:r>
      <w:r w:rsidR="009A5AC1">
        <w:t>hvorfor</w:t>
      </w:r>
      <w:r w:rsidRPr="0039474E">
        <w:t xml:space="preserve"> skal der laves en markedsanalyse</w:t>
      </w:r>
      <w:r w:rsidR="009A5AC1">
        <w:t>. Formålet er med rimelig</w:t>
      </w:r>
      <w:r w:rsidR="00A64BE9">
        <w:t xml:space="preserve"> sikkerhed</w:t>
      </w:r>
      <w:r w:rsidR="009A5AC1">
        <w:t xml:space="preserve"> at kunne </w:t>
      </w:r>
      <w:r w:rsidRPr="0039474E">
        <w:t>konstatere</w:t>
      </w:r>
      <w:r w:rsidR="00A64BE9">
        <w:t xml:space="preserve"> om</w:t>
      </w:r>
      <w:r w:rsidRPr="0039474E">
        <w:t xml:space="preserve"> der faktisk findes en køber til vores produkt.</w:t>
      </w:r>
    </w:p>
    <w:p w14:paraId="31E02F75" w14:textId="25976570" w:rsidR="00B86AD5" w:rsidRPr="0039474E" w:rsidRDefault="00B86AD5" w:rsidP="00B86AD5">
      <w:pPr>
        <w:pStyle w:val="BodyText"/>
      </w:pPr>
      <w:r w:rsidRPr="0039474E">
        <w:t>I løbet af denne proces er det også væsentligt at få undersøgt</w:t>
      </w:r>
      <w:r w:rsidR="009A5AC1">
        <w:t>,</w:t>
      </w:r>
      <w:r w:rsidRPr="0039474E">
        <w:t xml:space="preserve"> hvilke salgskanaler det er muligt at gøre brug af, samt hvilken, eller hvilke, monetiseringsstrategier</w:t>
      </w:r>
      <w:r w:rsidR="009A5AC1">
        <w:t>,</w:t>
      </w:r>
      <w:r w:rsidRPr="0039474E">
        <w:t xml:space="preserve"> som kunne</w:t>
      </w:r>
      <w:r w:rsidR="001E4D81" w:rsidRPr="0039474E">
        <w:t xml:space="preserve"> være relevant</w:t>
      </w:r>
      <w:r w:rsidR="00A64BE9">
        <w:t>e</w:t>
      </w:r>
      <w:r w:rsidR="0006112B">
        <w:t xml:space="preserve"> at anvende</w:t>
      </w:r>
      <w:r w:rsidR="001E4D81" w:rsidRPr="0039474E">
        <w:t>.</w:t>
      </w:r>
    </w:p>
    <w:p w14:paraId="15582DED" w14:textId="5F960A5C" w:rsidR="008F22E5" w:rsidRPr="0039474E" w:rsidRDefault="008F22E5" w:rsidP="00B86AD5">
      <w:pPr>
        <w:pStyle w:val="BodyText"/>
      </w:pPr>
      <w:r w:rsidRPr="0039474E">
        <w:lastRenderedPageBreak/>
        <w:t xml:space="preserve">For at </w:t>
      </w:r>
      <w:r w:rsidR="009A5AC1">
        <w:t>være i stand til at</w:t>
      </w:r>
      <w:r w:rsidRPr="0039474E">
        <w:t xml:space="preserve"> arbejde effektivt og m</w:t>
      </w:r>
      <w:r w:rsidR="00713FA0" w:rsidRPr="0039474E">
        <w:t xml:space="preserve">ålrettet skal der </w:t>
      </w:r>
      <w:r w:rsidRPr="0039474E">
        <w:t>vælges en passende udviklingsproces, og der skal udarbejdes designdokumenter således</w:t>
      </w:r>
      <w:r w:rsidR="009A5AC1">
        <w:t>,</w:t>
      </w:r>
      <w:r w:rsidRPr="0039474E">
        <w:t xml:space="preserve"> at alle de projektinvolverede trækker i den samme retning.</w:t>
      </w:r>
    </w:p>
    <w:p w14:paraId="580A711B" w14:textId="1A185A3E" w:rsidR="00AF472B" w:rsidRPr="0039474E" w:rsidRDefault="0042192F" w:rsidP="00B86AD5">
      <w:pPr>
        <w:pStyle w:val="BodyText"/>
      </w:pPr>
      <w:r w:rsidRPr="0039474E">
        <w:t>Efter gennemgangen af det ovennævnte bliver det nødve</w:t>
      </w:r>
      <w:r w:rsidR="006B1D07">
        <w:t>ndigt at tage et skridt tilbage</w:t>
      </w:r>
      <w:r w:rsidRPr="0039474E">
        <w:t xml:space="preserve"> og vurdere</w:t>
      </w:r>
      <w:r w:rsidR="00E338CD">
        <w:t>,</w:t>
      </w:r>
      <w:r w:rsidRPr="0039474E">
        <w:t xml:space="preserv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Default="00B650B8" w:rsidP="00B650B8">
      <w:pPr>
        <w:pStyle w:val="Heading1"/>
      </w:pPr>
      <w:bookmarkStart w:id="4" w:name="_Toc390081768"/>
      <w:bookmarkStart w:id="5" w:name="_Toc390326827"/>
      <w:r w:rsidRPr="0039474E">
        <w:t>Problemformulering</w:t>
      </w:r>
      <w:bookmarkEnd w:id="4"/>
      <w:bookmarkEnd w:id="5"/>
    </w:p>
    <w:p w14:paraId="7DFD13A3" w14:textId="77777777" w:rsidR="00784C9E" w:rsidRPr="00784C9E" w:rsidRDefault="00784C9E" w:rsidP="00784C9E"/>
    <w:p w14:paraId="11B3D9BD" w14:textId="2473A6AF" w:rsidR="00B650B8" w:rsidRPr="0039474E" w:rsidRDefault="00B650B8" w:rsidP="00B650B8">
      <w:r w:rsidRPr="0039474E">
        <w:t>I dette afsnit præsenteres projektets problemformulering. Den består af et hovedspørgsmål</w:t>
      </w:r>
      <w:r w:rsidR="00E338CD">
        <w:t>,</w:t>
      </w:r>
      <w:r w:rsidRPr="0039474E">
        <w:t xml:space="preserve"> som er virksomhedens overordnede problem samt nogle uddybende underspørgsmål.</w:t>
      </w:r>
    </w:p>
    <w:p w14:paraId="3BB4D84A" w14:textId="2E755518" w:rsidR="00B650B8" w:rsidRDefault="00B650B8" w:rsidP="00B650B8">
      <w:r w:rsidRPr="0039474E">
        <w:t>Spørgsmålene er udl</w:t>
      </w:r>
      <w:r w:rsidR="00713FA0" w:rsidRPr="0039474E">
        <w:t>edt af de problemer og behov</w:t>
      </w:r>
      <w:r w:rsidR="00E338CD">
        <w:t>,</w:t>
      </w:r>
      <w:r w:rsidR="00713FA0" w:rsidRPr="0039474E">
        <w:t xml:space="preserve"> som</w:t>
      </w:r>
      <w:r w:rsidR="00953E5D">
        <w:t xml:space="preserve"> </w:t>
      </w:r>
      <w:r w:rsidRPr="0039474E">
        <w:t xml:space="preserve">forundersøgelsen har afsløret i forbindelse med opstarten af Zen Rabbit Studios. </w:t>
      </w:r>
    </w:p>
    <w:p w14:paraId="3C1B3029" w14:textId="77777777" w:rsidR="00784C9E" w:rsidRPr="0039474E" w:rsidRDefault="00784C9E" w:rsidP="00B650B8"/>
    <w:p w14:paraId="23DA644E" w14:textId="77777777" w:rsidR="00B650B8" w:rsidRPr="0039474E" w:rsidRDefault="00B650B8" w:rsidP="00B650B8">
      <w:pPr>
        <w:pStyle w:val="Heading3"/>
      </w:pPr>
      <w:bookmarkStart w:id="6" w:name="_Toc390081769"/>
      <w:bookmarkStart w:id="7" w:name="_Toc390326828"/>
      <w:r w:rsidRPr="0039474E">
        <w:t>Hovedspørgsmål</w:t>
      </w:r>
      <w:bookmarkEnd w:id="6"/>
      <w:bookmarkEnd w:id="7"/>
    </w:p>
    <w:p w14:paraId="70A9D6F4" w14:textId="20C630F9" w:rsidR="001E4D81"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7A1370C1" w14:textId="77777777" w:rsidR="00784C9E" w:rsidRPr="0039474E" w:rsidRDefault="00784C9E" w:rsidP="00784C9E">
      <w:pPr>
        <w:spacing w:after="160" w:line="259" w:lineRule="auto"/>
      </w:pPr>
    </w:p>
    <w:p w14:paraId="106DF395" w14:textId="77777777" w:rsidR="00B650B8" w:rsidRPr="0039474E" w:rsidRDefault="00B650B8" w:rsidP="00B650B8">
      <w:pPr>
        <w:pStyle w:val="Heading3"/>
      </w:pPr>
      <w:bookmarkStart w:id="8" w:name="_Toc390081770"/>
      <w:bookmarkStart w:id="9" w:name="_Toc390326829"/>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25ADD8AF" w:rsidR="00B650B8" w:rsidRPr="0039474E" w:rsidRDefault="00B650B8" w:rsidP="00B650B8">
      <w:pPr>
        <w:pStyle w:val="ListParagraph"/>
        <w:numPr>
          <w:ilvl w:val="0"/>
          <w:numId w:val="15"/>
        </w:numPr>
        <w:spacing w:after="160" w:line="259" w:lineRule="auto"/>
      </w:pPr>
      <w:r w:rsidRPr="0039474E">
        <w:t xml:space="preserve">Hvordan </w:t>
      </w:r>
      <w:r w:rsidR="00F52C2A">
        <w:t>udvikles</w:t>
      </w:r>
      <w:r w:rsidRPr="0039474E">
        <w:t xml:space="preserve"> et spil.</w:t>
      </w:r>
    </w:p>
    <w:p w14:paraId="662CE988" w14:textId="77777777" w:rsidR="00B650B8" w:rsidRPr="0039474E" w:rsidRDefault="00B650B8" w:rsidP="00C45E1C">
      <w:pPr>
        <w:pStyle w:val="BodyText"/>
      </w:pPr>
    </w:p>
    <w:p w14:paraId="6407EDE1" w14:textId="49EB4DE5" w:rsidR="00B650B8" w:rsidRPr="00750DC3" w:rsidRDefault="000845FE" w:rsidP="00750DC3">
      <w:pPr>
        <w:rPr>
          <w:sz w:val="32"/>
        </w:rPr>
      </w:pPr>
      <w:bookmarkStart w:id="10" w:name="_Toc390081771"/>
      <w:r w:rsidRPr="0039474E">
        <w:br w:type="page"/>
      </w:r>
      <w:bookmarkEnd w:id="10"/>
    </w:p>
    <w:p w14:paraId="42220B10" w14:textId="5B3E4F11" w:rsidR="008F22E5" w:rsidRPr="0039474E" w:rsidRDefault="008F22E5" w:rsidP="008F22E5">
      <w:pPr>
        <w:pStyle w:val="Heading1"/>
      </w:pPr>
      <w:bookmarkStart w:id="11" w:name="_Toc390081772"/>
      <w:bookmarkStart w:id="12" w:name="_Toc390326830"/>
      <w:r w:rsidRPr="0039474E">
        <w:lastRenderedPageBreak/>
        <w:t>Teknologianalyse</w:t>
      </w:r>
      <w:bookmarkEnd w:id="11"/>
      <w:bookmarkEnd w:id="12"/>
    </w:p>
    <w:p w14:paraId="2F0F3297" w14:textId="77777777" w:rsidR="008F22E5" w:rsidRPr="0039474E" w:rsidRDefault="008F22E5" w:rsidP="008F22E5">
      <w:pPr>
        <w:pStyle w:val="BodyText"/>
      </w:pPr>
    </w:p>
    <w:p w14:paraId="315E7099" w14:textId="6EF96709"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w:t>
      </w:r>
      <w:r w:rsidR="00E338CD">
        <w:t>,</w:t>
      </w:r>
      <w:r w:rsidRPr="0039474E">
        <w:t xml:space="preserve"> hvad </w:t>
      </w:r>
      <w:r w:rsidR="00E338CD">
        <w:t>der er</w:t>
      </w:r>
      <w:r w:rsidRPr="0039474E">
        <w:t xml:space="preserve"> behov for i forbindelse med versionsstyring og testhardware.</w:t>
      </w:r>
    </w:p>
    <w:p w14:paraId="0F127C38" w14:textId="70F2AB5E" w:rsidR="008F22E5" w:rsidRPr="0039474E" w:rsidRDefault="008F22E5" w:rsidP="008F22E5">
      <w:pPr>
        <w:pStyle w:val="BodyText"/>
      </w:pPr>
      <w:r w:rsidRPr="0039474E">
        <w:t>For at kunne identificere de teknologier</w:t>
      </w:r>
      <w:r w:rsidR="00E338CD">
        <w:t>,</w:t>
      </w:r>
      <w:r w:rsidRPr="0039474E">
        <w:t xml:space="preserve">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3" w:name="_Toc390081774"/>
      <w:bookmarkStart w:id="14" w:name="_Toc390326831"/>
      <w:r w:rsidRPr="0039474E">
        <w:t>Valg af spilmotor</w:t>
      </w:r>
      <w:bookmarkEnd w:id="13"/>
      <w:bookmarkEnd w:id="14"/>
      <w:r w:rsidRPr="0039474E">
        <w:t xml:space="preserve"> </w:t>
      </w:r>
    </w:p>
    <w:p w14:paraId="14AD85AD" w14:textId="18ADC8BB" w:rsidR="008F22E5" w:rsidRPr="0039474E" w:rsidRDefault="008F22E5" w:rsidP="008F22E5">
      <w:r w:rsidRPr="0039474E">
        <w:t xml:space="preserve">Det er af afgørende betydning for virksomhedens fremtid, at vi vælger det rigtige udviklingsværktøj fra starten. At skifte fra en spilmotor til en anden er ensbetydende med et dyk i firmaets akkumulerede </w:t>
      </w:r>
      <w:r w:rsidR="001E30C3">
        <w:t>knowhow</w:t>
      </w:r>
      <w:r w:rsidRPr="0039474E">
        <w:t>, og en periode med indlæring af nye systemer, som ellers kunne være brugt på udvikling.</w:t>
      </w:r>
    </w:p>
    <w:p w14:paraId="5FEDFDAF" w14:textId="28A532F4" w:rsidR="008F22E5" w:rsidRPr="0039474E" w:rsidRDefault="008F22E5" w:rsidP="008F22E5">
      <w:r w:rsidRPr="0039474E">
        <w:t xml:space="preserve">Der findes naturligvis en lang række </w:t>
      </w:r>
      <w:commentRangeStart w:id="15"/>
      <w:r w:rsidRPr="0039474E">
        <w:t>andre</w:t>
      </w:r>
      <w:commentRangeEnd w:id="15"/>
      <w:r w:rsidRPr="0039474E">
        <w:rPr>
          <w:rStyle w:val="CommentReference"/>
        </w:rPr>
        <w:commentReference w:id="15"/>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675DF9">
            <w:rPr>
              <w:noProof/>
              <w:vertAlign w:val="superscript"/>
            </w:rPr>
            <w:t xml:space="preserve"> </w:t>
          </w:r>
          <w:r w:rsidR="00675DF9" w:rsidRPr="00675DF9">
            <w:rPr>
              <w:noProof/>
            </w:rPr>
            <w:t>[1]</w:t>
          </w:r>
          <w:r w:rsidR="00057E3F" w:rsidRPr="0039474E">
            <w:rPr>
              <w:vertAlign w:val="superscript"/>
            </w:rPr>
            <w:fldChar w:fldCharType="end"/>
          </w:r>
        </w:sdtContent>
      </w:sdt>
      <w:r w:rsidRPr="0039474E">
        <w:t>, både proprietære og kommercielle spilmotorer, men for at bevare overskueligheden fokuseres der udelukkende på de følgende</w:t>
      </w:r>
      <w:r w:rsidR="00E338CD">
        <w:t>,</w:t>
      </w:r>
      <w:r w:rsidRPr="0039474E">
        <w:t xml:space="preserv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6" w:name="_Toc390081775"/>
      <w:bookmarkStart w:id="17" w:name="_Toc390326832"/>
      <w:commentRangeStart w:id="18"/>
      <w:r w:rsidRPr="0039474E">
        <w:t>CryEngine</w:t>
      </w:r>
      <w:commentRangeEnd w:id="18"/>
      <w:r w:rsidRPr="0039474E">
        <w:rPr>
          <w:rStyle w:val="CommentReference"/>
          <w:rFonts w:asciiTheme="minorHAnsi" w:eastAsiaTheme="minorHAnsi" w:hAnsiTheme="minorHAnsi" w:cstheme="minorBidi"/>
        </w:rPr>
        <w:commentReference w:id="18"/>
      </w:r>
      <w:bookmarkEnd w:id="16"/>
      <w:bookmarkEnd w:id="17"/>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r w:rsidRPr="0039474E">
              <w:t>CryEngine  4</w:t>
            </w:r>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675DF9">
                  <w:rPr>
                    <w:noProof/>
                    <w:vertAlign w:val="superscript"/>
                  </w:rPr>
                  <w:t xml:space="preserve"> </w:t>
                </w:r>
                <w:r w:rsidR="00675DF9" w:rsidRPr="00675DF9">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272F59"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19" w:name="_Ref390082418"/>
      <w:r w:rsidRPr="0039474E">
        <w:t xml:space="preserve">Tabel </w:t>
      </w:r>
      <w:fldSimple w:instr=" SEQ Tabel \* ARABIC ">
        <w:r w:rsidR="00186695">
          <w:rPr>
            <w:noProof/>
          </w:rPr>
          <w:t>1</w:t>
        </w:r>
      </w:fldSimple>
      <w:bookmarkEnd w:id="19"/>
      <w:r w:rsidRPr="0039474E">
        <w:t xml:space="preserve"> - CryEngine features</w:t>
      </w:r>
    </w:p>
    <w:p w14:paraId="69EF055A" w14:textId="77777777" w:rsidR="00784C9E" w:rsidRDefault="00784C9E" w:rsidP="008F22E5"/>
    <w:p w14:paraId="246681A1" w14:textId="5C1E6B1C" w:rsidR="00A17490" w:rsidRPr="0039474E" w:rsidRDefault="008F22E5" w:rsidP="008F22E5">
      <w:r w:rsidRPr="0039474E">
        <w:t xml:space="preserve">CryEngine udvikles af </w:t>
      </w:r>
      <w:r w:rsidR="00E338CD">
        <w:t xml:space="preserve">det </w:t>
      </w:r>
      <w:r w:rsidRPr="0039474E">
        <w:t xml:space="preserve">tyske CryTek, og har </w:t>
      </w:r>
      <w:r w:rsidR="00E338CD">
        <w:t>som</w:t>
      </w:r>
      <w:r w:rsidRPr="0039474E">
        <w:t xml:space="preserve"> udgangspunkt kun været brugt af store og veletablerede firmaer. Grunden dertil skal formentlig findes i, at et spilfirma skal have en vis størrelse for at kunne retfærdigøre udgiften til en licens. Derudover har CryEngin</w:t>
      </w:r>
      <w:r w:rsidR="00E338CD">
        <w:t>e bygget sit ry på at levere de subjektivt</w:t>
      </w:r>
      <w:r w:rsidRPr="0039474E">
        <w:t xml:space="preserve"> flotteste spil i branchen. Det har værdi for AAA-udviklere, men er nok mindre v</w:t>
      </w:r>
      <w:r w:rsidR="00BB488A" w:rsidRPr="0039474E">
        <w:t>æsentligt for et lille spilhus.</w:t>
      </w:r>
    </w:p>
    <w:p w14:paraId="0B87C25A" w14:textId="609A0EC9" w:rsidR="00A17490" w:rsidRPr="0039474E" w:rsidRDefault="008F22E5" w:rsidP="008F22E5">
      <w:r w:rsidRPr="0039474E">
        <w:t xml:space="preserve">Det er </w:t>
      </w:r>
      <w:r w:rsidR="00E338CD">
        <w:t>usikkert,</w:t>
      </w:r>
      <w:r w:rsidRPr="0039474E">
        <w:t xml:space="preserve"> hvad en pro-licens præcist koster, da priserne varierer e</w:t>
      </w:r>
      <w:r w:rsidR="00E338CD">
        <w:t>fter størrelsen på det firma, der</w:t>
      </w:r>
      <w:r w:rsidRPr="0039474E">
        <w:t xml:space="preserve"> henvender sig. Der er dog tegn</w:t>
      </w:r>
      <w:r w:rsidR="00E338CD">
        <w:t>,</w:t>
      </w:r>
      <w:r w:rsidRPr="0039474E">
        <w:t xml:space="preserve"> </w:t>
      </w:r>
      <w:r w:rsidR="00E338CD">
        <w:t>som</w:t>
      </w:r>
      <w:r w:rsidRPr="0039474E">
        <w:t xml:space="preserve"> </w:t>
      </w:r>
      <w:r w:rsidR="00BA77B4">
        <w:t>peger</w:t>
      </w:r>
      <w:r w:rsidRPr="0039474E">
        <w:t xml:space="preserve"> i retningen af, at CryTek skal have 20% af bruttofortjenesten ved licenser givet til indie-</w:t>
      </w:r>
      <w:commentRangeStart w:id="20"/>
      <w:r w:rsidRPr="0039474E">
        <w:t>udviklere</w:t>
      </w:r>
      <w:commentRangeEnd w:id="20"/>
      <w:r w:rsidRPr="0039474E">
        <w:rPr>
          <w:rStyle w:val="CommentReference"/>
        </w:rPr>
        <w:commentReference w:id="20"/>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675DF9">
            <w:rPr>
              <w:noProof/>
              <w:vertAlign w:val="superscript"/>
            </w:rPr>
            <w:t xml:space="preserve"> </w:t>
          </w:r>
          <w:r w:rsidR="00675DF9" w:rsidRPr="00675DF9">
            <w:rPr>
              <w:noProof/>
            </w:rPr>
            <w:t>[3]</w:t>
          </w:r>
          <w:r w:rsidR="008E554F" w:rsidRPr="0039474E">
            <w:rPr>
              <w:vertAlign w:val="superscript"/>
            </w:rPr>
            <w:fldChar w:fldCharType="end"/>
          </w:r>
        </w:sdtContent>
      </w:sdt>
      <w:r w:rsidR="00BB488A" w:rsidRPr="0039474E">
        <w:t>.</w:t>
      </w:r>
    </w:p>
    <w:p w14:paraId="668906EF" w14:textId="77777777" w:rsidR="00784C9E" w:rsidRDefault="008F22E5" w:rsidP="008F22E5">
      <w:r w:rsidRPr="0039474E">
        <w:t xml:space="preserve">Dog har CryTek for nyligt </w:t>
      </w:r>
      <w:commentRangeStart w:id="21"/>
      <w:r w:rsidRPr="0039474E">
        <w:t>annonceret</w:t>
      </w:r>
      <w:commentRangeEnd w:id="21"/>
      <w:r w:rsidRPr="0039474E">
        <w:rPr>
          <w:rStyle w:val="CommentReference"/>
        </w:rPr>
        <w:commentReference w:id="21"/>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675DF9">
            <w:rPr>
              <w:noProof/>
              <w:vertAlign w:val="superscript"/>
            </w:rPr>
            <w:t xml:space="preserve"> </w:t>
          </w:r>
          <w:r w:rsidR="00675DF9" w:rsidRPr="00675DF9">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w:t>
      </w:r>
      <w:r w:rsidR="00BA77B4">
        <w:t>,</w:t>
      </w:r>
      <w:r w:rsidRPr="0039474E">
        <w:t xml:space="preserve"> der skal tages højde for. Umiddelbart gør det dog</w:t>
      </w:r>
      <w:r w:rsidR="00BA77B4">
        <w:t>,</w:t>
      </w:r>
      <w:r w:rsidRPr="0039474E">
        <w:t xml:space="preserve"> at det med </w:t>
      </w:r>
      <w:r w:rsidR="00BA77B4">
        <w:t>ét</w:t>
      </w:r>
      <w:r w:rsidRPr="0039474E">
        <w:t xml:space="preserve"> slag er blevet den billigst</w:t>
      </w:r>
      <w:r w:rsidR="00784C9E">
        <w:t>e af de undersøgte spilmotorer.</w:t>
      </w:r>
    </w:p>
    <w:p w14:paraId="42235B44" w14:textId="31DBEADF" w:rsidR="008F22E5" w:rsidRPr="0039474E" w:rsidRDefault="008F22E5" w:rsidP="008F22E5">
      <w:r w:rsidRPr="0039474E">
        <w:t>Der er et aktivt fællesskab omkring CryEngine, og der er adgang til forskelligt undervisningsmateriale. Men af de spilmotorer</w:t>
      </w:r>
      <w:r w:rsidR="00BA77B4">
        <w:t>,</w:t>
      </w:r>
      <w:r w:rsidRPr="0039474E">
        <w:t xml:space="preserve"> som der her tages udgangspunkt i, er det den der virker til at have det mindste </w:t>
      </w:r>
      <w:r w:rsidRPr="0039474E">
        <w:lastRenderedPageBreak/>
        <w:t>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2" w:name="_Toc390081776"/>
      <w:bookmarkStart w:id="23" w:name="_Toc390326833"/>
      <w:r w:rsidRPr="0039474E">
        <w:t>Unity3D</w:t>
      </w:r>
      <w:bookmarkEnd w:id="22"/>
      <w:bookmarkEnd w:id="23"/>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15D91140"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Pro-version til 8</w:t>
            </w:r>
            <w:r w:rsidR="009054DC">
              <w:t>.</w:t>
            </w:r>
            <w:r w:rsidRPr="0039474E">
              <w:t xml:space="preserve">000kr. (abb. 400kr/md) </w:t>
            </w:r>
            <w:r w:rsidRPr="0039474E">
              <w:br/>
              <w:t>Pro-iOS: +8</w:t>
            </w:r>
            <w:r w:rsidR="009054DC">
              <w:t>.</w:t>
            </w:r>
            <w:r w:rsidRPr="0039474E">
              <w:t xml:space="preserve">000kr. (abb. +400kr/md) </w:t>
            </w:r>
            <w:r w:rsidRPr="0039474E">
              <w:br/>
              <w:t>Pro-Android: +8</w:t>
            </w:r>
            <w:r w:rsidR="009054DC">
              <w:t>.</w:t>
            </w:r>
            <w:r w:rsidRPr="0039474E">
              <w:t>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272F59"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D6AC1"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3D6AC1">
              <w:rPr>
                <w:lang w:val="en-US"/>
              </w:rPr>
              <w:t>C#, UnityScript (JS mod), Boo</w:t>
            </w:r>
          </w:p>
        </w:tc>
      </w:tr>
      <w:tr w:rsidR="008F22E5" w:rsidRPr="00272F59"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fldSimple w:instr=" SEQ Tabel \* ARABIC ">
        <w:r w:rsidR="00186695">
          <w:rPr>
            <w:noProof/>
          </w:rPr>
          <w:t>2</w:t>
        </w:r>
      </w:fldSimple>
      <w:r w:rsidRPr="0039474E">
        <w:t xml:space="preserve"> - Unity3D features</w:t>
      </w:r>
    </w:p>
    <w:p w14:paraId="5CCE4401" w14:textId="77777777" w:rsidR="00784C9E" w:rsidRDefault="00784C9E" w:rsidP="008F22E5"/>
    <w:p w14:paraId="411BC124" w14:textId="01416D0A"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w:t>
      </w:r>
      <w:r w:rsidR="00BA77B4">
        <w:t>,</w:t>
      </w:r>
      <w:r w:rsidRPr="0039474E">
        <w:t xml:space="preserv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w:t>
      </w:r>
      <w:r w:rsidR="00BA77B4">
        <w:t>,</w:t>
      </w:r>
      <w:r w:rsidRPr="0039474E">
        <w:t xml:space="preserve"> som</w:t>
      </w:r>
      <w:r w:rsidR="00BB488A" w:rsidRPr="0039474E">
        <w:t xml:space="preserve"> er relevante for virksomheden.</w:t>
      </w:r>
    </w:p>
    <w:p w14:paraId="73C5B0A9" w14:textId="4600C61D"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w:t>
      </w:r>
      <w:r w:rsidR="00BA77B4">
        <w:t>,</w:t>
      </w:r>
      <w:r w:rsidRPr="0039474E">
        <w:t xml:space="preserve"> at mange nybegyndere har taget Unity til sig. Paradoksalt nok betyder det til gengæld, at det kan være svært at finde decideret læringsmater</w:t>
      </w:r>
      <w:r w:rsidR="00BB488A" w:rsidRPr="0039474E">
        <w:t xml:space="preserve">iale om mere avancerede emner. </w:t>
      </w:r>
    </w:p>
    <w:p w14:paraId="5202ACB2" w14:textId="206C3150" w:rsidR="008F22E5" w:rsidRPr="0039474E" w:rsidRDefault="008F22E5" w:rsidP="008F22E5">
      <w:r w:rsidRPr="0039474E">
        <w:t xml:space="preserve">Der er ikke mulighed </w:t>
      </w:r>
      <w:r w:rsidR="00BA77B4">
        <w:t>for at redigere direkte i Unity’</w:t>
      </w:r>
      <w:r w:rsidRPr="0039474E">
        <w:t>s kildekode, men man kan tilføje sine egne komponenter, og af den vej bøje systemet til sin vilje.</w:t>
      </w:r>
    </w:p>
    <w:p w14:paraId="02172BEC" w14:textId="6E739549" w:rsidR="0099797D" w:rsidRPr="0039474E" w:rsidRDefault="008F22E5" w:rsidP="008F22E5">
      <w:r w:rsidRPr="0039474E">
        <w:t>Prisen på pro-versionen er 8</w:t>
      </w:r>
      <w:r w:rsidR="009054DC">
        <w:t>.</w:t>
      </w:r>
      <w:r w:rsidRPr="0039474E">
        <w:t>100</w:t>
      </w:r>
      <w:r w:rsidR="00BA77B4">
        <w:t xml:space="preserve"> kr.</w:t>
      </w:r>
      <w:r w:rsidRPr="0039474E">
        <w:t xml:space="preserve"> for en licens til den cyklus Unity er i, og den ejer man så </w:t>
      </w:r>
      <w:r w:rsidR="00BA77B4">
        <w:t>permanent</w:t>
      </w:r>
      <w:r w:rsidRPr="0039474E">
        <w:t>. Hvis man vil opgradere til den efterfølgende cyklus</w:t>
      </w:r>
      <w:r w:rsidR="00BA77B4">
        <w:t>,</w:t>
      </w:r>
      <w:r w:rsidRPr="0039474E">
        <w:t xml:space="preserve"> koster det det halve. Nu, og indtil Unity 5 lanceres</w:t>
      </w:r>
      <w:r w:rsidR="00BA77B4">
        <w:t>,</w:t>
      </w:r>
      <w:r w:rsidRPr="0039474E">
        <w:t xml:space="preserve"> kan man </w:t>
      </w:r>
      <w:r w:rsidR="00BA77B4">
        <w:t>forudbestille</w:t>
      </w:r>
      <w:r w:rsidRPr="0039474E">
        <w:t xml:space="preserve"> version 5, og få ad</w:t>
      </w:r>
      <w:r w:rsidR="00BA77B4">
        <w:t>gang til Unity 4 P</w:t>
      </w:r>
      <w:r w:rsidR="00BB488A" w:rsidRPr="0039474E">
        <w:t>ro indtil da.</w:t>
      </w:r>
    </w:p>
    <w:p w14:paraId="3E4B6831" w14:textId="77777777" w:rsidR="00784C9E" w:rsidRDefault="008F22E5" w:rsidP="008F22E5">
      <w:r w:rsidRPr="0039474E">
        <w:t>Hvis man vil udvikle til smart</w:t>
      </w:r>
      <w:r w:rsidR="00BA77B4">
        <w:t xml:space="preserve"> </w:t>
      </w:r>
      <w:r w:rsidRPr="0039474E">
        <w:t>devices</w:t>
      </w:r>
      <w:r w:rsidR="009054DC">
        <w:t>,</w:t>
      </w:r>
      <w:r w:rsidRPr="0039474E">
        <w:t xml:space="preserve"> koster det yderligere 8</w:t>
      </w:r>
      <w:r w:rsidR="009054DC">
        <w:t>.</w:t>
      </w:r>
      <w:r w:rsidRPr="0039474E">
        <w:t>100</w:t>
      </w:r>
      <w:r w:rsidR="009054DC">
        <w:t xml:space="preserve"> kr.</w:t>
      </w:r>
      <w:r w:rsidRPr="0039474E">
        <w:t xml:space="preserve"> for iOS pro og igen 8</w:t>
      </w:r>
      <w:r w:rsidR="009054DC">
        <w:t>.</w:t>
      </w:r>
      <w:r w:rsidRPr="0039474E">
        <w:t>100</w:t>
      </w:r>
      <w:r w:rsidR="009054DC">
        <w:t xml:space="preserve"> kr.</w:t>
      </w:r>
      <w:r w:rsidRPr="0039474E">
        <w:t xml:space="preserve"> for Android Pro. </w:t>
      </w:r>
    </w:p>
    <w:p w14:paraId="4BA8128A" w14:textId="6DE9063A" w:rsidR="008F22E5" w:rsidRPr="0039474E" w:rsidRDefault="008F22E5" w:rsidP="008F22E5">
      <w:r w:rsidRPr="0039474E">
        <w:t xml:space="preserve">Man får altså ikke adgang til f.eks. iOS pro features selvom man har Unity pro. </w:t>
      </w:r>
      <w:r w:rsidRPr="0039474E">
        <w:br/>
        <w:t xml:space="preserve">Det er </w:t>
      </w:r>
      <w:r w:rsidR="009054DC">
        <w:t>et omdiskuteret emne</w:t>
      </w:r>
      <w:r w:rsidRPr="0039474E">
        <w:t>, men det betyder</w:t>
      </w:r>
      <w:r w:rsidR="009054DC">
        <w:t>,</w:t>
      </w:r>
      <w:r w:rsidRPr="0039474E">
        <w:t xml:space="preserve"> det hurtigt kan eskalere i prisen. Især fordi </w:t>
      </w:r>
      <w:r w:rsidR="009054DC">
        <w:t xml:space="preserve">der her </w:t>
      </w:r>
      <w:r w:rsidRPr="0039474E">
        <w:t xml:space="preserve">er tale om </w:t>
      </w:r>
      <w:r w:rsidR="009054DC">
        <w:t xml:space="preserve">kun </w:t>
      </w:r>
      <w:r w:rsidRPr="0039474E">
        <w:t>én licens. Hvis et team er på 4-5 mand, hvilket er typisk, skal man altså gange op.</w:t>
      </w:r>
      <w:r w:rsidRPr="0039474E">
        <w:br/>
        <w:t>Unity har også en abonnementsordning</w:t>
      </w:r>
      <w:r w:rsidR="009054DC">
        <w:t>,</w:t>
      </w:r>
      <w:r w:rsidRPr="0039474E">
        <w:t xml:space="preserve"> hvor man kan leje hver enkelt del for 400 kr./md. </w:t>
      </w:r>
      <w:r w:rsidRPr="0039474E">
        <w:br/>
        <w:t>Benytter man sig af denne løsning</w:t>
      </w:r>
      <w:r w:rsidR="009054DC">
        <w:t>,</w:t>
      </w:r>
      <w:r w:rsidRPr="0039474E">
        <w:t xml:space="preserve"> så er det værd at bemærke, at man binder man sig for et år af gangen. </w:t>
      </w:r>
    </w:p>
    <w:p w14:paraId="3025242A" w14:textId="77777777" w:rsidR="004D799C" w:rsidRDefault="004D799C" w:rsidP="004D799C">
      <w:pPr>
        <w:pStyle w:val="BodyText"/>
      </w:pPr>
    </w:p>
    <w:p w14:paraId="383BE533" w14:textId="77777777" w:rsidR="00EB42D2" w:rsidRDefault="00EB42D2" w:rsidP="004D799C">
      <w:pPr>
        <w:pStyle w:val="BodyText"/>
      </w:pPr>
    </w:p>
    <w:p w14:paraId="6CD4A39A" w14:textId="77777777" w:rsidR="00EB42D2" w:rsidRDefault="00EB42D2" w:rsidP="004D799C">
      <w:pPr>
        <w:pStyle w:val="BodyText"/>
      </w:pPr>
    </w:p>
    <w:p w14:paraId="34952F20" w14:textId="77777777" w:rsidR="00EB42D2" w:rsidRPr="0039474E" w:rsidRDefault="00EB42D2" w:rsidP="004D799C">
      <w:pPr>
        <w:pStyle w:val="BodyText"/>
      </w:pPr>
    </w:p>
    <w:p w14:paraId="051A76FE" w14:textId="77777777" w:rsidR="001E30C3" w:rsidRDefault="001E30C3" w:rsidP="00BB488A">
      <w:pPr>
        <w:pStyle w:val="Heading3"/>
      </w:pPr>
      <w:bookmarkStart w:id="24" w:name="_Toc390081777"/>
    </w:p>
    <w:p w14:paraId="5C25BE0E" w14:textId="124C8F3A" w:rsidR="008F22E5" w:rsidRPr="0039474E" w:rsidRDefault="008F22E5" w:rsidP="00BB488A">
      <w:pPr>
        <w:pStyle w:val="Heading3"/>
      </w:pPr>
      <w:bookmarkStart w:id="25" w:name="_Toc390326834"/>
      <w:r w:rsidRPr="0039474E">
        <w:t>GameMaker</w:t>
      </w:r>
      <w:bookmarkEnd w:id="24"/>
      <w:bookmarkEnd w:id="25"/>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137A50E6"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w:t>
            </w:r>
            <w:r w:rsidR="009054DC">
              <w:t>.</w:t>
            </w:r>
            <w:r w:rsidRPr="0039474E">
              <w:t>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272F59"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t xml:space="preserve">Understøttede platforme: </w:t>
            </w:r>
          </w:p>
        </w:tc>
        <w:tc>
          <w:tcPr>
            <w:tcW w:w="4814" w:type="dxa"/>
          </w:tcPr>
          <w:p w14:paraId="03347B5C" w14:textId="77777777" w:rsidR="008F22E5" w:rsidRPr="003D6AC1"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3D6AC1">
              <w:rPr>
                <w:lang w:val="en-US"/>
              </w:rPr>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fldSimple w:instr=" SEQ Tabel \* ARABIC ">
        <w:r w:rsidR="00186695">
          <w:rPr>
            <w:noProof/>
          </w:rPr>
          <w:t>3</w:t>
        </w:r>
      </w:fldSimple>
      <w:r w:rsidRPr="0039474E">
        <w:t xml:space="preserve"> - GameMaker features</w:t>
      </w:r>
    </w:p>
    <w:p w14:paraId="1FA0C487" w14:textId="77777777" w:rsidR="00784C9E" w:rsidRDefault="00784C9E" w:rsidP="008F22E5"/>
    <w:p w14:paraId="3EAB49F6" w14:textId="4B49E466" w:rsidR="008F22E5" w:rsidRPr="0039474E" w:rsidRDefault="008F22E5" w:rsidP="008F22E5">
      <w:r w:rsidRPr="0039474E">
        <w:t>GameMaker</w:t>
      </w:r>
      <w:r w:rsidR="009054DC">
        <w:t>, som</w:t>
      </w:r>
      <w:r w:rsidRPr="0039474E">
        <w:t xml:space="preserve">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w:t>
      </w:r>
      <w:r w:rsidR="009054DC">
        <w:t>,</w:t>
      </w:r>
      <w:r w:rsidRPr="0039474E">
        <w:t xml:space="preserve"> der er nogle begrænsninger i den pipeline</w:t>
      </w:r>
      <w:r w:rsidR="009054DC">
        <w:t>,</w:t>
      </w:r>
      <w:r w:rsidRPr="0039474E">
        <w:t xml:space="preserve"> som systemet er bygget op over.  </w:t>
      </w:r>
    </w:p>
    <w:p w14:paraId="4C412979" w14:textId="65C33845"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w:t>
      </w:r>
      <w:r w:rsidR="009054DC">
        <w:t>.</w:t>
      </w:r>
      <w:r w:rsidRPr="0039474E">
        <w:t>300 kr</w:t>
      </w:r>
      <w:r w:rsidR="009054DC">
        <w:t>.</w:t>
      </w:r>
      <w:r w:rsidRPr="0039474E">
        <w:t>, for at kunne eksportere til iOS og Android.</w:t>
      </w:r>
    </w:p>
    <w:p w14:paraId="7AE0EF41" w14:textId="0D52998B" w:rsidR="008F22E5" w:rsidRPr="0039474E" w:rsidRDefault="008F22E5" w:rsidP="008F22E5">
      <w:r w:rsidRPr="0039474E">
        <w:t>I lighed med Unity</w:t>
      </w:r>
      <w:r w:rsidR="009054DC">
        <w:t>3D</w:t>
      </w:r>
      <w:r w:rsidRPr="0039474E">
        <w:t xml:space="preserve">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6" w:name="_Toc390081778"/>
      <w:bookmarkStart w:id="27" w:name="_Toc390326835"/>
      <w:r w:rsidRPr="0039474E">
        <w:rPr>
          <w:rStyle w:val="Heading3Char"/>
        </w:rPr>
        <w:t>Unreal</w:t>
      </w:r>
      <w:bookmarkEnd w:id="26"/>
      <w:bookmarkEnd w:id="27"/>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fldSimple w:instr=" SEQ Tabel \* ARABIC ">
        <w:r w:rsidR="00186695">
          <w:rPr>
            <w:noProof/>
          </w:rPr>
          <w:t>4</w:t>
        </w:r>
      </w:fldSimple>
      <w:r w:rsidRPr="0039474E">
        <w:t xml:space="preserve"> - Unreal Engine features</w:t>
      </w:r>
    </w:p>
    <w:p w14:paraId="75A0206B" w14:textId="77777777" w:rsidR="00784C9E" w:rsidRDefault="00784C9E" w:rsidP="008F22E5"/>
    <w:p w14:paraId="01184D87" w14:textId="4A4B0F14"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w:t>
      </w:r>
      <w:r w:rsidR="00E17D2F">
        <w:t>,</w:t>
      </w:r>
      <w:r w:rsidRPr="0039474E">
        <w:t xml:space="preserve"> at det har været muligt at udvide den og lave tilpasninger</w:t>
      </w:r>
      <w:r w:rsidR="009054DC">
        <w:t>,</w:t>
      </w:r>
      <w:r w:rsidRPr="0039474E">
        <w:t xml:space="preserve"> så den har kunnet</w:t>
      </w:r>
      <w:r w:rsidR="00BB488A" w:rsidRPr="0039474E">
        <w:t xml:space="preserve"> bruges til spil i alle genrer.</w:t>
      </w:r>
    </w:p>
    <w:p w14:paraId="55807837" w14:textId="4A4C9575" w:rsidR="0099797D" w:rsidRPr="0039474E" w:rsidRDefault="008F22E5" w:rsidP="008F22E5">
      <w:r w:rsidRPr="0039474E">
        <w:t>Indtil nu har spilstudier kunnet forhandle sig til en licens hos Epic. Der er ikke angivet faste priser, så man kan kun spekulere i</w:t>
      </w:r>
      <w:r w:rsidR="00E17D2F">
        <w:t>,</w:t>
      </w:r>
      <w:r w:rsidRPr="0039474E">
        <w:t xml:space="preserve"> hvad det har kostet.</w:t>
      </w:r>
      <w:r w:rsidRPr="0039474E">
        <w:br/>
        <w:t xml:space="preserve">Siden 2009 har man kunnet hente en gratis ”light”-udgave af Unreal Engine 3, kaldet UDK (Unreal Developer Kit). Hvis man udviklede og udgav noget ved brug af den, </w:t>
      </w:r>
      <w:r w:rsidR="00E17D2F">
        <w:t>kostede det</w:t>
      </w:r>
      <w:r w:rsidRPr="0039474E">
        <w:t xml:space="preserve"> et engangsgebyr på 535kr. </w:t>
      </w:r>
      <w:r w:rsidR="00BB488A" w:rsidRPr="0039474E">
        <w:t>samt 25% af bruttofortjenesten.</w:t>
      </w:r>
    </w:p>
    <w:p w14:paraId="164ACE2B" w14:textId="14ACDE3F" w:rsidR="008F22E5" w:rsidRPr="0039474E" w:rsidRDefault="008F22E5" w:rsidP="008F22E5">
      <w:r w:rsidRPr="0039474E">
        <w:lastRenderedPageBreak/>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34934383"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w:t>
      </w:r>
      <w:r w:rsidR="00E17D2F">
        <w:t>,</w:t>
      </w:r>
      <w:r w:rsidRPr="0039474E">
        <w:t xml:space="preserve"> h</w:t>
      </w:r>
      <w:r w:rsidR="00E17D2F">
        <w:t>vor man kan finde løsninger. Og</w:t>
      </w:r>
      <w:r w:rsidRPr="0039474E">
        <w:t xml:space="preserve"> i modsætning til de andre systemer er der her mulighed for at rediger</w:t>
      </w:r>
      <w:r w:rsidR="00784C9E">
        <w:t>e direkte i motorens kildekode.</w:t>
      </w:r>
    </w:p>
    <w:p w14:paraId="383EAE32" w14:textId="77777777" w:rsidR="008F22E5" w:rsidRPr="0039474E" w:rsidRDefault="008F22E5" w:rsidP="008F22E5"/>
    <w:p w14:paraId="57AD7F17" w14:textId="77777777" w:rsidR="008F22E5" w:rsidRPr="0039474E" w:rsidRDefault="008F22E5" w:rsidP="008F22E5">
      <w:pPr>
        <w:pStyle w:val="Heading3"/>
      </w:pPr>
      <w:bookmarkStart w:id="28" w:name="_Toc390081779"/>
      <w:bookmarkStart w:id="29" w:name="_Toc390326836"/>
      <w:r w:rsidRPr="0039474E">
        <w:t>Byg eget framework</w:t>
      </w:r>
      <w:bookmarkEnd w:id="28"/>
      <w:bookmarkEnd w:id="29"/>
    </w:p>
    <w:p w14:paraId="35F187C6" w14:textId="609FC738"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w:t>
      </w:r>
      <w:r w:rsidR="00E17D2F">
        <w:t>er lejes ud til andre udviklere, m</w:t>
      </w:r>
      <w:r w:rsidRPr="0039474E">
        <w:t xml:space="preserve">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0" w:name="_Toc390081780"/>
      <w:bookmarkStart w:id="31" w:name="_Toc390326837"/>
      <w:r w:rsidRPr="0039474E">
        <w:t>Opsummering</w:t>
      </w:r>
      <w:bookmarkEnd w:id="30"/>
      <w:bookmarkEnd w:id="31"/>
    </w:p>
    <w:p w14:paraId="2A027145" w14:textId="7385BE65" w:rsidR="008F22E5" w:rsidRPr="0039474E" w:rsidRDefault="008F22E5" w:rsidP="008F22E5">
      <w:r w:rsidRPr="0039474E">
        <w:t>Selvom både CryEngine og Unreal Engine 4 er billigere i anskaffelse end Unity (For den fulde version), så er konklusionen at firmaet bør anvende netop Unity. Det skyldes</w:t>
      </w:r>
      <w:r w:rsidR="00C561ED">
        <w:t>,</w:t>
      </w:r>
      <w:r w:rsidRPr="0039474E">
        <w:t xml:space="preserve"> at fælleskabet omkring dette system er enormt, og beviseligt gerne deler ud af dets erfaringer. Der er ikke det spørgsmål</w:t>
      </w:r>
      <w:r w:rsidR="00E17D2F">
        <w:t>,</w:t>
      </w:r>
      <w:r w:rsidRPr="0039474E">
        <w:t xml:space="preserve"> som ikke er blevet stillet og besvaret, og det alene er nærmest nok til at vælge Unity frem for nogen andre. </w:t>
      </w:r>
    </w:p>
    <w:p w14:paraId="3AC03A16" w14:textId="14C06AFF"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w:t>
      </w:r>
      <w:r w:rsidR="00E17D2F">
        <w:t>U</w:t>
      </w:r>
      <w:r w:rsidRPr="0039474E">
        <w:t xml:space="preserve">nity. </w:t>
      </w:r>
    </w:p>
    <w:p w14:paraId="7FDF08B6" w14:textId="440945BB" w:rsidR="00CA31C5" w:rsidRDefault="008F22E5" w:rsidP="008F22E5">
      <w:r w:rsidRPr="0039474E">
        <w:t>De sidste par måneders røre, som er forårsaget af at både Epic og CryTek har annonceret at deres systemer bliver tilgængeligt i et prisleje</w:t>
      </w:r>
      <w:r w:rsidR="00C561ED">
        <w:t>,</w:t>
      </w:r>
      <w:r w:rsidRPr="0039474E">
        <w:t xml:space="preserve"> hvor selv de mindste kan være med, betyder dog</w:t>
      </w:r>
      <w:r w:rsidR="00C561ED">
        <w:t>,</w:t>
      </w:r>
      <w:r w:rsidRPr="0039474E">
        <w:t xml:space="preserve"> at det ikke er sikkert</w:t>
      </w:r>
      <w:r w:rsidR="00C561ED">
        <w:t>,</w:t>
      </w:r>
      <w:r w:rsidRPr="0039474E">
        <w:t xml:space="preserve"> at virksomheden skal binde sig for meget til </w:t>
      </w:r>
      <w:r w:rsidR="00C561ED">
        <w:t>én</w:t>
      </w:r>
      <w:r w:rsidRPr="0039474E">
        <w:t xml:space="preserve"> platform.</w:t>
      </w:r>
      <w:r w:rsidRPr="0039474E">
        <w:br/>
        <w:t xml:space="preserve">Netop den type overvejelser er en vægtig grund for at udvikle sit eget system, om det så er et framework, eller en decideret </w:t>
      </w:r>
      <w:r w:rsidR="002B53E8">
        <w:t>Game Engine</w:t>
      </w:r>
      <w:r w:rsidRPr="0039474E">
        <w:t>. Hvis man har muligheden for det, så har man</w:t>
      </w:r>
      <w:r w:rsidR="00784C9E">
        <w:t xml:space="preserve"> også selv al kontrollen.</w:t>
      </w:r>
    </w:p>
    <w:p w14:paraId="7B81258C" w14:textId="772733EF" w:rsidR="008F22E5" w:rsidRPr="0039474E" w:rsidRDefault="008F22E5" w:rsidP="008F22E5">
      <w:r w:rsidRPr="0039474E">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w:t>
      </w:r>
      <w:r w:rsidR="00CA31C5">
        <w:t>, og</w:t>
      </w:r>
      <w:r w:rsidRPr="0039474E">
        <w:t xml:space="preserve"> ej heller nogen mulighed for virksomheden for at positionere sig på markedet.</w:t>
      </w:r>
    </w:p>
    <w:p w14:paraId="248A579C" w14:textId="38E5E94D" w:rsidR="008F22E5" w:rsidRPr="0039474E" w:rsidRDefault="008F22E5" w:rsidP="008F22E5">
      <w:r w:rsidRPr="0039474E">
        <w:t>Angående GameMaker, så er det måske nok et system</w:t>
      </w:r>
      <w:r w:rsidR="00C561ED">
        <w:t>,</w:t>
      </w:r>
      <w:r w:rsidRPr="0039474E">
        <w:t xml:space="preserve"> som vi bør afprøve, da det muligvis kan være tidssparende i forhold til udvikling af prototyper. Som primær spilmotor virker det dog afskrækkende, at der ikke findes eksempler på store produktioner i deres </w:t>
      </w:r>
      <w:r w:rsidR="00C561ED">
        <w:t>s</w:t>
      </w:r>
      <w:r w:rsidRPr="0039474E">
        <w:t>howroom. Det er ikke i virksomhedens bedste interesse at binde sig op på en motor</w:t>
      </w:r>
      <w:r w:rsidR="00C561ED">
        <w:t>,</w:t>
      </w:r>
      <w:r w:rsidRPr="0039474E">
        <w:t xml:space="preserve"> hvorfra vi ikke kan skalere til større produktioner. </w:t>
      </w:r>
    </w:p>
    <w:p w14:paraId="6A4FB6F0" w14:textId="469821A6" w:rsidR="008F22E5" w:rsidRDefault="008F22E5" w:rsidP="008F22E5">
      <w:r w:rsidRPr="0039474E">
        <w:t>Altså bør virksomheden udvikle det første spil med Unity</w:t>
      </w:r>
      <w:r w:rsidR="0000189F" w:rsidRPr="0039474E">
        <w:t>3D</w:t>
      </w:r>
      <w:r w:rsidR="00CD2E14" w:rsidRPr="0039474E">
        <w:t>.</w:t>
      </w:r>
    </w:p>
    <w:p w14:paraId="554FA948" w14:textId="77777777" w:rsidR="00784C9E" w:rsidRPr="0039474E" w:rsidRDefault="00784C9E" w:rsidP="008F22E5"/>
    <w:p w14:paraId="49D6AD36" w14:textId="4239E614" w:rsidR="00B6744F" w:rsidRPr="0039474E" w:rsidRDefault="00B6744F" w:rsidP="00B6744F">
      <w:pPr>
        <w:pStyle w:val="Heading2"/>
      </w:pPr>
      <w:bookmarkStart w:id="32" w:name="_Toc390081781"/>
      <w:bookmarkStart w:id="33" w:name="_Toc390326838"/>
      <w:r w:rsidRPr="0039474E">
        <w:t>Valg af udviklingsmiljø</w:t>
      </w:r>
      <w:bookmarkEnd w:id="32"/>
      <w:bookmarkEnd w:id="33"/>
    </w:p>
    <w:p w14:paraId="1321CCFF" w14:textId="5A5F9124" w:rsidR="00B871BF" w:rsidRPr="0039474E" w:rsidRDefault="00B871BF" w:rsidP="00B871BF">
      <w:pPr>
        <w:pStyle w:val="BodyText"/>
      </w:pPr>
      <w:r w:rsidRPr="0039474E">
        <w:t>Da vi udvikler i Unity3D</w:t>
      </w:r>
      <w:r w:rsidR="00C561ED">
        <w:t>,</w:t>
      </w:r>
      <w:r w:rsidRPr="0039474E">
        <w:t xml:space="preserve"> har vi mulighed for at gøre brug af tre forskellige scripting sprog: C#, JavaScript/UnityScript og Boo. Af de tre er v</w:t>
      </w:r>
      <w:r w:rsidR="00F564ED" w:rsidRPr="0039474E">
        <w:t>i bedst påklædt til at bruge C#, da det er et sprog</w:t>
      </w:r>
      <w:r w:rsidR="00C561ED">
        <w:t>,</w:t>
      </w:r>
      <w:r w:rsidR="00F564ED" w:rsidRPr="0039474E">
        <w:t xml:space="preserve"> vi har modtaget undervisning i. Samtidigt er det også et sprog</w:t>
      </w:r>
      <w:r w:rsidR="00C561ED">
        <w:t>,</w:t>
      </w:r>
      <w:r w:rsidR="00F564ED" w:rsidRPr="0039474E">
        <w:t xml:space="preserve">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w:t>
      </w:r>
      <w:r w:rsidR="00C561ED">
        <w:t>,</w:t>
      </w:r>
      <w:r w:rsidRPr="0039474E">
        <w:t xml:space="preserve"> som bedst understøtter C#.</w:t>
      </w:r>
      <w:r w:rsidR="00BB488A" w:rsidRPr="0039474E">
        <w:t xml:space="preserve"> </w:t>
      </w:r>
      <w:r w:rsidRPr="0039474E">
        <w:t>Det betyder enten Visual Studio</w:t>
      </w:r>
      <w:r w:rsidR="00C561ED">
        <w:t xml:space="preserve">, som er </w:t>
      </w:r>
      <w:r w:rsidR="00C561ED">
        <w:lastRenderedPageBreak/>
        <w:t>Microsoft</w:t>
      </w:r>
      <w:r w:rsidRPr="0039474E">
        <w:t xml:space="preserve">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5F47A5B1" w:rsidR="00B871BF" w:rsidRPr="0039474E" w:rsidRDefault="00B871BF" w:rsidP="00B871BF">
      <w:pPr>
        <w:pStyle w:val="BodyText"/>
      </w:pPr>
      <w:r w:rsidRPr="0039474E">
        <w:t xml:space="preserve">Selv </w:t>
      </w:r>
      <w:r w:rsidR="00CA31C5">
        <w:t>om Visual Studio</w:t>
      </w:r>
      <w:r w:rsidR="0080367F" w:rsidRPr="0039474E">
        <w:t xml:space="preserve">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C561ED">
        <w:t xml:space="preserve"> IDE’</w:t>
      </w:r>
      <w:r w:rsidR="007E6D43" w:rsidRPr="0039474E">
        <w:t>er, hvorfor vi uden videre kan benyttes os af MonoDevelop eller Visual Express.</w:t>
      </w:r>
    </w:p>
    <w:p w14:paraId="19260071" w14:textId="1A259267" w:rsidR="00B6744F" w:rsidRPr="0039474E" w:rsidRDefault="007E6D43" w:rsidP="00B6744F">
      <w:pPr>
        <w:pStyle w:val="BodyText"/>
      </w:pPr>
      <w:r w:rsidRPr="0039474E">
        <w:t>Grunden</w:t>
      </w:r>
      <w:r w:rsidR="00C561ED">
        <w:t xml:space="preserve"> til at det forholder sig sådan</w:t>
      </w:r>
      <w:r w:rsidRPr="0039474E">
        <w:t xml:space="preserve"> er</w:t>
      </w:r>
      <w:r w:rsidR="00C561ED">
        <w:t>,</w:t>
      </w:r>
      <w:r w:rsidRPr="0039474E">
        <w:t xml:space="preserve"> at det er Unity</w:t>
      </w:r>
      <w:r w:rsidR="00C561ED">
        <w:t>,</w:t>
      </w:r>
      <w:r w:rsidRPr="0039474E">
        <w:t xml:space="preserve"> der skal kompile </w:t>
      </w:r>
      <w:r w:rsidR="00C561ED">
        <w:t>koden</w:t>
      </w:r>
      <w:r w:rsidRPr="0039474E">
        <w:t xml:space="preserve">. Der er ingen executable som </w:t>
      </w:r>
      <w:r w:rsidR="00A9004D" w:rsidRPr="0039474E">
        <w:t>Visual Studio</w:t>
      </w:r>
      <w:r w:rsidRPr="0039474E">
        <w:t xml:space="preserve"> kan benyttes sig af, og derfor kan vi heller ikke benytte os af de indbyggede debug-værktøjer</w:t>
      </w:r>
      <w:r w:rsidR="00EE630D">
        <w:t>,</w:t>
      </w:r>
      <w:r w:rsidRPr="0039474E">
        <w:t xml:space="preserve"> som ellers ville gøre V</w:t>
      </w:r>
      <w:r w:rsidR="00A9004D" w:rsidRPr="0039474E">
        <w:t xml:space="preserve">isual </w:t>
      </w:r>
      <w:r w:rsidRPr="0039474E">
        <w:t>S</w:t>
      </w:r>
      <w:r w:rsidR="00A9004D" w:rsidRPr="0039474E">
        <w:t>tudio</w:t>
      </w:r>
      <w:r w:rsidR="007411D3">
        <w:t xml:space="preserve"> til den oplagte kandidat.</w:t>
      </w:r>
    </w:p>
    <w:p w14:paraId="4BBFC61C" w14:textId="77777777" w:rsidR="00B6744F" w:rsidRPr="0039474E" w:rsidRDefault="00B6744F" w:rsidP="008F22E5"/>
    <w:p w14:paraId="0F2A0908" w14:textId="77777777" w:rsidR="008F22E5" w:rsidRPr="0039474E" w:rsidRDefault="008F22E5" w:rsidP="008F22E5">
      <w:pPr>
        <w:pStyle w:val="Heading2"/>
      </w:pPr>
      <w:bookmarkStart w:id="34" w:name="_Toc390081782"/>
      <w:bookmarkStart w:id="35" w:name="_Toc390326839"/>
      <w:r w:rsidRPr="0039474E">
        <w:t>Valg af billedredigeringsprogram</w:t>
      </w:r>
      <w:bookmarkEnd w:id="34"/>
      <w:bookmarkEnd w:id="35"/>
    </w:p>
    <w:p w14:paraId="58F3A291" w14:textId="77777777" w:rsidR="003D23B9" w:rsidRDefault="008F22E5" w:rsidP="008F22E5">
      <w:r w:rsidRPr="0039474E">
        <w:t xml:space="preserve">For at kunne bygge spil, skal vi bruge en billededitor. Vores grafiker er </w:t>
      </w:r>
      <w:r w:rsidR="003D23B9">
        <w:t>erfaren i</w:t>
      </w:r>
      <w:r w:rsidRPr="0039474E">
        <w:t xml:space="preserve"> at arbejde med Blender til 3D-mo</w:t>
      </w:r>
      <w:r w:rsidR="007411D3">
        <w:t>deller og animationer</w:t>
      </w:r>
      <w:r w:rsidRPr="0039474E">
        <w:t xml:space="preserve"> og Gimp til billedredigering, og da det samtidigt er gratis-produkter, så det er oplagt at fortsætte </w:t>
      </w:r>
      <w:r w:rsidR="003D23B9">
        <w:t>med at benytte disse værktøjer.</w:t>
      </w:r>
    </w:p>
    <w:p w14:paraId="2D096153" w14:textId="0D65FCB3" w:rsidR="003D23B9" w:rsidRDefault="008F22E5" w:rsidP="008F22E5">
      <w:r w:rsidRPr="0039474E">
        <w:t>Ikke desto mindre er vi opmærksomme på, at der er alternativer</w:t>
      </w:r>
      <w:r w:rsidR="003D23B9">
        <w:t>,</w:t>
      </w:r>
      <w:r w:rsidRPr="0039474E">
        <w:t xml:space="preserve"> som vi kan få brug for på længere sigt. </w:t>
      </w:r>
      <w:r w:rsidRPr="0039474E">
        <w:br/>
        <w:t xml:space="preserve">Den </w:t>
      </w:r>
      <w:r w:rsidR="00215750" w:rsidRPr="0039474E">
        <w:t>alternative</w:t>
      </w:r>
      <w:r w:rsidRPr="0039474E">
        <w:t xml:space="preserve"> kandidat i forhold til billedredigering er Photoshop, som </w:t>
      </w:r>
      <w:r w:rsidR="003D23B9">
        <w:t xml:space="preserve">er en standard i industrien. </w:t>
      </w:r>
      <w:r w:rsidR="00CA31C5">
        <w:t>Ud</w:t>
      </w:r>
      <w:r w:rsidR="00CA31C5" w:rsidRPr="0039474E">
        <w:t xml:space="preserve"> over</w:t>
      </w:r>
      <w:r w:rsidRPr="0039474E">
        <w:t xml:space="preserve">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p>
    <w:p w14:paraId="13161306" w14:textId="5F742ACF" w:rsidR="008F22E5" w:rsidRPr="0039474E" w:rsidRDefault="008F22E5" w:rsidP="008F22E5">
      <w:r w:rsidRPr="0039474E">
        <w:t xml:space="preserve">Hvad angår 3D-modellering, så er det den samme situation, Blender er </w:t>
      </w:r>
      <w:r w:rsidR="003D23B9">
        <w:t>tilstrækkeligt</w:t>
      </w:r>
      <w:r w:rsidR="00CA31C5">
        <w:t xml:space="preserve"> til vores umiddelbare behov.</w:t>
      </w:r>
      <w:r w:rsidRPr="0039474E">
        <w:t xml:space="preserve"> </w:t>
      </w:r>
      <w:r w:rsidR="00CA31C5">
        <w:t>M</w:t>
      </w:r>
      <w:r w:rsidRPr="0039474E">
        <w:t>en</w:t>
      </w:r>
      <w:r w:rsidR="00CA31C5">
        <w:t xml:space="preserve"> der findes</w:t>
      </w:r>
      <w:r w:rsidRPr="0039474E">
        <w:t xml:space="preserve"> mere professionelle produkter som f.eks. Maya og 3D Studio Max </w:t>
      </w:r>
      <w:r w:rsidR="00CA31C5">
        <w:t>som det på</w:t>
      </w:r>
      <w:r w:rsidRPr="0039474E">
        <w:t xml:space="preserve"> længere bane være interessant at</w:t>
      </w:r>
      <w:r w:rsidR="00BB488A" w:rsidRPr="0039474E">
        <w:t xml:space="preserve"> lave en mere konkret analyse. </w:t>
      </w:r>
    </w:p>
    <w:p w14:paraId="252576F0" w14:textId="48497441" w:rsidR="00095289" w:rsidRPr="0039474E" w:rsidRDefault="00095289" w:rsidP="008F22E5">
      <w:r w:rsidRPr="0039474E">
        <w:t>Produktionen af produktions grafikassets er alene i hænderne på firmaets grafiker, og vi benytter os af de produkter</w:t>
      </w:r>
      <w:r w:rsidR="003D23B9">
        <w:t>,</w:t>
      </w:r>
      <w:r w:rsidRPr="0039474E">
        <w:t xml:space="preserve"> som han vurderer er passende fra projekt til projekt. Derfor nøjes vi med at konstatere</w:t>
      </w:r>
      <w:r w:rsidR="003D23B9">
        <w:t>,</w:t>
      </w:r>
      <w:r w:rsidRPr="0039474E">
        <w:t xml:space="preserve"> der findes alternativer</w:t>
      </w:r>
      <w:r w:rsidR="003D23B9">
        <w:t>, men</w:t>
      </w:r>
      <w:r w:rsidR="00592BF3">
        <w:t xml:space="preserve"> at</w:t>
      </w:r>
      <w:r w:rsidR="00102AF5" w:rsidRPr="0039474E">
        <w:t xml:space="preserve">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36" w:name="_Toc390081783"/>
      <w:bookmarkStart w:id="37" w:name="_Toc390326840"/>
      <w:r w:rsidRPr="0039474E">
        <w:t>Lydeffekter og musik</w:t>
      </w:r>
      <w:bookmarkEnd w:id="36"/>
      <w:bookmarkEnd w:id="37"/>
    </w:p>
    <w:p w14:paraId="318B46C8" w14:textId="28141BFE" w:rsidR="00102AF5" w:rsidRPr="0039474E" w:rsidRDefault="008F22E5" w:rsidP="008F22E5">
      <w:pPr>
        <w:pStyle w:val="BodyText"/>
      </w:pPr>
      <w:r w:rsidRPr="0039474E">
        <w:t>Der findes en lang række betalte og gratis systemer</w:t>
      </w:r>
      <w:r w:rsidR="003D23B9">
        <w:t>,</w:t>
      </w:r>
      <w:r w:rsidRPr="0039474E">
        <w:t xml:space="preserve"> som kan benyttes i forbindelse med lydoptagelser til både effekter og musikkompositioner.</w:t>
      </w:r>
      <w:r w:rsidR="00102AF5" w:rsidRPr="0039474E">
        <w:t xml:space="preserve"> Der er dog ingen kompetencer i brugen af dem at finde blandt firmaets ansatte.</w:t>
      </w:r>
    </w:p>
    <w:p w14:paraId="69E3564B" w14:textId="52EB407C" w:rsidR="008F22E5" w:rsidRPr="0039474E" w:rsidRDefault="00102AF5" w:rsidP="008F22E5">
      <w:pPr>
        <w:pStyle w:val="BodyText"/>
      </w:pPr>
      <w:r w:rsidRPr="0039474E">
        <w:t>Indtil den situation kan ændres</w:t>
      </w:r>
      <w:r w:rsidR="008F22E5" w:rsidRPr="0039474E">
        <w:t xml:space="preserve"> vil vi ikke l</w:t>
      </w:r>
      <w:r w:rsidRPr="0039474E">
        <w:t xml:space="preserve">ave analyse af nogen af </w:t>
      </w:r>
      <w:r w:rsidR="00592BF3">
        <w:t>disse værktøjer</w:t>
      </w:r>
      <w:r w:rsidR="008F22E5" w:rsidRPr="0039474E">
        <w:t>.</w:t>
      </w:r>
      <w:r w:rsidRPr="0039474E">
        <w:t xml:space="preserve"> I stedet agter vi at benytte os af </w:t>
      </w:r>
      <w:r w:rsidR="008F22E5" w:rsidRPr="0039474E">
        <w:t>gratis, og beta</w:t>
      </w:r>
      <w:r w:rsidRPr="0039474E">
        <w:t>lte</w:t>
      </w:r>
      <w:r w:rsidR="00592BF3">
        <w:t>, lydeffekter og musikstykker</w:t>
      </w:r>
      <w:r w:rsidRPr="0039474E">
        <w:t xml:space="preserve"> som er produceret af professionelle. Lyd</w:t>
      </w:r>
      <w:r w:rsidR="003D23B9">
        <w:t>-assets kan købes igennem Unity’s webshop</w:t>
      </w:r>
      <w:r w:rsidRPr="0039474E">
        <w:t xml:space="preserve"> eller igennem andre specialiserede </w:t>
      </w:r>
      <w:commentRangeStart w:id="38"/>
      <w:r w:rsidRPr="0039474E">
        <w:t>webbutikker</w:t>
      </w:r>
      <w:commentRangeEnd w:id="38"/>
      <w:r w:rsidRPr="0039474E">
        <w:rPr>
          <w:rStyle w:val="CommentReference"/>
        </w:rPr>
        <w:commentReference w:id="38"/>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39" w:name="_Toc390081784"/>
      <w:bookmarkStart w:id="40" w:name="_Toc390326841"/>
      <w:r w:rsidRPr="0039474E">
        <w:t>Versionsstyring</w:t>
      </w:r>
      <w:bookmarkEnd w:id="39"/>
      <w:bookmarkEnd w:id="40"/>
    </w:p>
    <w:p w14:paraId="2FFF5C10" w14:textId="6D7CE0B9" w:rsidR="008F22E5"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CCCF6FE" w14:textId="77777777" w:rsidR="003D23B9" w:rsidRPr="0039474E" w:rsidRDefault="003D23B9" w:rsidP="008F22E5"/>
    <w:p w14:paraId="727B9ED6" w14:textId="77777777" w:rsidR="008F22E5" w:rsidRPr="0039474E" w:rsidRDefault="008F22E5" w:rsidP="008F22E5">
      <w:pPr>
        <w:pStyle w:val="Heading3"/>
      </w:pPr>
      <w:bookmarkStart w:id="41" w:name="_Toc390081785"/>
      <w:bookmarkStart w:id="42" w:name="_Toc390326842"/>
      <w:r w:rsidRPr="0039474E">
        <w:t>Unity Team Server</w:t>
      </w:r>
      <w:bookmarkEnd w:id="41"/>
      <w:bookmarkEnd w:id="42"/>
    </w:p>
    <w:p w14:paraId="0B896D75" w14:textId="6EE90761" w:rsidR="008F22E5" w:rsidRPr="0039474E" w:rsidRDefault="008F22E5" w:rsidP="008F22E5">
      <w:r w:rsidRPr="0039474E">
        <w:t>Unity</w:t>
      </w:r>
      <w:r w:rsidR="006242C3" w:rsidRPr="0039474E">
        <w:t xml:space="preserve"> producerer</w:t>
      </w:r>
      <w:r w:rsidRPr="0039474E">
        <w:t xml:space="preserve"> selv et ”Team-</w:t>
      </w:r>
      <w:commentRangeStart w:id="43"/>
      <w:r w:rsidRPr="0039474E">
        <w:t>License</w:t>
      </w:r>
      <w:commentRangeEnd w:id="43"/>
      <w:r w:rsidRPr="0039474E">
        <w:rPr>
          <w:rStyle w:val="CommentReference"/>
        </w:rPr>
        <w:commentReference w:id="43"/>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675DF9">
            <w:rPr>
              <w:noProof/>
            </w:rPr>
            <w:t xml:space="preserve"> </w:t>
          </w:r>
          <w:r w:rsidR="00675DF9" w:rsidRPr="00675DF9">
            <w:rPr>
              <w:noProof/>
            </w:rPr>
            <w:t>[5]</w:t>
          </w:r>
          <w:r w:rsidR="00A85E7C" w:rsidRPr="0039474E">
            <w:fldChar w:fldCharType="end"/>
          </w:r>
        </w:sdtContent>
      </w:sdt>
      <w:r w:rsidR="00A85E7C" w:rsidRPr="0039474E">
        <w:t>,</w:t>
      </w:r>
      <w:r w:rsidRPr="0039474E">
        <w:t xml:space="preserve"> der kan integreres direkte i Unity. Det koster 2</w:t>
      </w:r>
      <w:r w:rsidR="003D23B9">
        <w:t>.</w:t>
      </w:r>
      <w:r w:rsidRPr="0039474E">
        <w:t xml:space="preserve">700 kr. pr person, og der er ikke nogen Sky-funktion inkluderet, hvilket </w:t>
      </w:r>
      <w:r w:rsidR="003D23B9">
        <w:t>betyder,</w:t>
      </w:r>
      <w:r w:rsidRPr="0039474E">
        <w:t xml:space="preserve"> at vi selv skal have en server </w:t>
      </w:r>
      <w:r w:rsidRPr="0039474E">
        <w:lastRenderedPageBreak/>
        <w:t>sat op.</w:t>
      </w:r>
      <w:r w:rsidR="003D23B9">
        <w:t xml:space="preserve"> </w:t>
      </w:r>
      <w:r w:rsidRPr="0039474E">
        <w:t>Til gengæld er Unity produktet skræddersyet til at håndtere både den type af filer som Unity producerer, og den størrelse de kan forvente at komme i.</w:t>
      </w:r>
      <w:r w:rsidR="006242C3" w:rsidRPr="0039474E">
        <w:t xml:space="preserve"> </w:t>
      </w:r>
    </w:p>
    <w:p w14:paraId="2B57DA05" w14:textId="77777777" w:rsidR="00E45F24" w:rsidRPr="0039474E" w:rsidRDefault="00E45F24" w:rsidP="008F22E5"/>
    <w:p w14:paraId="54CAA886" w14:textId="77777777" w:rsidR="00E45F24" w:rsidRPr="0039474E" w:rsidRDefault="008F22E5" w:rsidP="00E45F24">
      <w:pPr>
        <w:pStyle w:val="Heading3"/>
      </w:pPr>
      <w:bookmarkStart w:id="44" w:name="_Toc390081786"/>
      <w:bookmarkStart w:id="45" w:name="_Toc390326843"/>
      <w:r w:rsidRPr="0039474E">
        <w:t>GitHub</w:t>
      </w:r>
      <w:bookmarkEnd w:id="44"/>
      <w:bookmarkEnd w:id="45"/>
    </w:p>
    <w:p w14:paraId="4A9230D4" w14:textId="7CA9E321"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w:t>
      </w:r>
      <w:r w:rsidR="003D23B9">
        <w:rPr>
          <w:rFonts w:eastAsiaTheme="minorHAnsi"/>
        </w:rPr>
        <w:t>,</w:t>
      </w:r>
      <w:r w:rsidRPr="0039474E">
        <w:rPr>
          <w:rFonts w:eastAsiaTheme="minorHAnsi"/>
        </w:rPr>
        <w:t xml:space="preserve"> der er mindre en 1GB, og filer</w:t>
      </w:r>
      <w:r w:rsidR="003D23B9">
        <w:rPr>
          <w:rFonts w:eastAsiaTheme="minorHAnsi"/>
        </w:rPr>
        <w:t>,</w:t>
      </w:r>
      <w:r w:rsidRPr="0039474E">
        <w:rPr>
          <w:rFonts w:eastAsiaTheme="minorHAnsi"/>
        </w:rPr>
        <w:t xml:space="preserve"> som ikke overstiger 100MB.</w:t>
      </w:r>
      <w:r w:rsidRPr="0039474E">
        <w:rPr>
          <w:rFonts w:eastAsiaTheme="minorHAnsi"/>
        </w:rPr>
        <w:br/>
        <w:t xml:space="preserve">Ligeledes anbefaler </w:t>
      </w:r>
      <w:commentRangeStart w:id="46"/>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675DF9">
            <w:rPr>
              <w:rFonts w:eastAsiaTheme="minorHAnsi"/>
              <w:noProof/>
            </w:rPr>
            <w:t xml:space="preserve"> </w:t>
          </w:r>
          <w:r w:rsidR="00675DF9" w:rsidRPr="00675DF9">
            <w:rPr>
              <w:rFonts w:eastAsiaTheme="minorHAnsi"/>
              <w:noProof/>
            </w:rPr>
            <w:t>[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675DF9">
            <w:rPr>
              <w:rFonts w:eastAsiaTheme="minorHAnsi"/>
              <w:noProof/>
            </w:rPr>
            <w:t xml:space="preserve"> </w:t>
          </w:r>
          <w:r w:rsidR="00675DF9" w:rsidRPr="00675DF9">
            <w:rPr>
              <w:rFonts w:eastAsiaTheme="minorHAnsi"/>
              <w:noProof/>
            </w:rPr>
            <w:t>[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46"/>
      <w:r w:rsidRPr="0039474E">
        <w:rPr>
          <w:rFonts w:eastAsiaTheme="minorHAnsi"/>
        </w:rPr>
        <w:commentReference w:id="46"/>
      </w:r>
      <w:r w:rsidRPr="0039474E">
        <w:rPr>
          <w:rFonts w:eastAsiaTheme="minorHAnsi"/>
        </w:rPr>
        <w:t>at man bruger et andet redskab til ”mellemregninger” af tungere typer filer, som f.eks. 3D-modeller.</w:t>
      </w:r>
      <w:r w:rsidRPr="0039474E">
        <w:rPr>
          <w:rFonts w:eastAsiaTheme="minorHAnsi"/>
        </w:rPr>
        <w:br/>
        <w:t>Strengt taget be</w:t>
      </w:r>
      <w:r w:rsidR="003D23B9">
        <w:rPr>
          <w:rFonts w:eastAsiaTheme="minorHAnsi"/>
        </w:rPr>
        <w:t>høves der</w:t>
      </w:r>
      <w:r w:rsidRPr="0039474E">
        <w:rPr>
          <w:rFonts w:eastAsiaTheme="minorHAnsi"/>
        </w:rPr>
        <w:t xml:space="preserve"> ikke betale</w:t>
      </w:r>
      <w:r w:rsidR="003D23B9">
        <w:rPr>
          <w:rFonts w:eastAsiaTheme="minorHAnsi"/>
        </w:rPr>
        <w:t>s for en GitHub-</w:t>
      </w:r>
      <w:r w:rsidRPr="0039474E">
        <w:rPr>
          <w:rFonts w:eastAsiaTheme="minorHAnsi"/>
        </w:rPr>
        <w:t>konto, men gratis-</w:t>
      </w:r>
      <w:r w:rsidR="003D23B9" w:rsidRPr="0039474E">
        <w:rPr>
          <w:rFonts w:eastAsiaTheme="minorHAnsi"/>
        </w:rPr>
        <w:t>kontoerne</w:t>
      </w:r>
      <w:r w:rsidRPr="0039474E">
        <w:rPr>
          <w:rFonts w:eastAsiaTheme="minorHAnsi"/>
        </w:rPr>
        <w:t xml:space="preserve"> er offentligt tilgængelige. Det er ikke noget problem i første omgang, men det er </w:t>
      </w:r>
      <w:r w:rsidR="00877045">
        <w:rPr>
          <w:rFonts w:eastAsiaTheme="minorHAnsi"/>
        </w:rPr>
        <w:t>en ulempe,</w:t>
      </w:r>
      <w:r w:rsidRPr="0039474E">
        <w:rPr>
          <w:rFonts w:eastAsiaTheme="minorHAnsi"/>
        </w:rPr>
        <w:t xml:space="preserve">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47" w:name="_Toc390081787"/>
      <w:bookmarkStart w:id="48" w:name="_Toc390326844"/>
      <w:r w:rsidRPr="0039474E">
        <w:t>Bitbucket</w:t>
      </w:r>
      <w:bookmarkEnd w:id="47"/>
      <w:bookmarkEnd w:id="48"/>
    </w:p>
    <w:p w14:paraId="1F7B8C2A" w14:textId="7C21CEE3" w:rsidR="008F22E5" w:rsidRPr="0039474E" w:rsidRDefault="008F22E5" w:rsidP="008F22E5">
      <w:r w:rsidRPr="0039474E">
        <w:t>Bitbucket er et alternativ til GitHub. I modsætning til GitHub er det muligt at få private repositori</w:t>
      </w:r>
      <w:r w:rsidR="00877045">
        <w:t>es gratis for op til 5 brugere.</w:t>
      </w:r>
      <w:r w:rsidRPr="0039474E">
        <w:t xml:space="preserve"> Samtidigt kan vi have et ubegrænset antal repositories, hvilket vil sige</w:t>
      </w:r>
      <w:r w:rsidR="00877045">
        <w:t>,</w:t>
      </w:r>
      <w:r w:rsidRPr="0039474E">
        <w:t xml:space="preserve"> at så længe firmaet har </w:t>
      </w:r>
      <w:r w:rsidR="00877045" w:rsidRPr="0039474E">
        <w:t>mak</w:t>
      </w:r>
      <w:r w:rsidR="00877045">
        <w:t>simum</w:t>
      </w:r>
      <w:r w:rsidRPr="0039474E">
        <w:t xml:space="preserve"> 5 personer tilknyttet </w:t>
      </w:r>
      <w:r w:rsidR="00877045">
        <w:t>med</w:t>
      </w:r>
      <w:r w:rsidRPr="0039474E">
        <w:t xml:space="preserve"> adgang, så kan vi få gratis opbevaring. I øvrigt er der integration med Jira indbygget, hvilket er relevant at tage i betragtning</w:t>
      </w:r>
      <w:r w:rsidR="00877045">
        <w:t>,</w:t>
      </w:r>
      <w:r w:rsidRPr="0039474E">
        <w:t xml:space="preserve"> når vi kommer til et tidspunkt</w:t>
      </w:r>
      <w:r w:rsidR="00877045">
        <w:t>,</w:t>
      </w:r>
      <w:r w:rsidRPr="0039474E">
        <w:t xml:space="preserve"> hvor vi får brug for et reelt bugtracker-værktøj.</w:t>
      </w:r>
      <w:r w:rsidR="00877045">
        <w:t xml:space="preserve"> </w:t>
      </w:r>
      <w:r w:rsidRPr="0039474E">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49" w:name="_Toc390081788"/>
      <w:bookmarkStart w:id="50" w:name="_Toc390326845"/>
      <w:r w:rsidRPr="0039474E">
        <w:t>Dropbox</w:t>
      </w:r>
      <w:bookmarkEnd w:id="49"/>
      <w:bookmarkEnd w:id="50"/>
    </w:p>
    <w:p w14:paraId="6A84A914" w14:textId="4648F5CD" w:rsidR="008F22E5" w:rsidRPr="0039474E" w:rsidRDefault="008F22E5" w:rsidP="008F22E5">
      <w:r w:rsidRPr="0039474E">
        <w:t xml:space="preserve">Vi kan også benytte </w:t>
      </w:r>
      <w:r w:rsidR="00877045">
        <w:t xml:space="preserve">et værktøj </w:t>
      </w:r>
      <w:r w:rsidRPr="0039474E">
        <w:t>som Dropbox. Dels er det let at dele materiale imellem projektdeltagere, men det er også muligt at sætte et versionsstyringssystem op direkte i en mappe. Igen kan man benytte sig af gratisløsningen</w:t>
      </w:r>
      <w:r w:rsidR="00877045">
        <w:t>,</w:t>
      </w:r>
      <w:r w:rsidRPr="0039474E">
        <w:t xml:space="preserve"> hvor hver bruger har 2GB (I udgangspunktet), men det er ikke stort bedr</w:t>
      </w:r>
      <w:r w:rsidR="00877045">
        <w:t>e end med GitHub.</w:t>
      </w:r>
      <w:r w:rsidR="001C63AE">
        <w:t xml:space="preserve"> </w:t>
      </w:r>
      <w:r w:rsidR="00877045">
        <w:t>Den optimale D</w:t>
      </w:r>
      <w:r w:rsidRPr="0039474E">
        <w:t xml:space="preserve">ropbox løsning ville koste 400 kr./md. </w:t>
      </w:r>
      <w:r w:rsidRPr="0039474E">
        <w:br/>
      </w:r>
    </w:p>
    <w:p w14:paraId="7E5752B5" w14:textId="7B970CD9" w:rsidR="008F22E5" w:rsidRPr="0039474E" w:rsidRDefault="00CD2E14" w:rsidP="008F22E5">
      <w:pPr>
        <w:pStyle w:val="Heading3"/>
      </w:pPr>
      <w:bookmarkStart w:id="51" w:name="_Toc390081789"/>
      <w:bookmarkStart w:id="52" w:name="_Toc390326846"/>
      <w:r w:rsidRPr="0039474E">
        <w:t>Opsummering</w:t>
      </w:r>
      <w:bookmarkEnd w:id="51"/>
      <w:bookmarkEnd w:id="52"/>
    </w:p>
    <w:p w14:paraId="45CD7566" w14:textId="6ABAD323" w:rsidR="001C63AE" w:rsidRDefault="006242C3" w:rsidP="008F22E5">
      <w:r w:rsidRPr="0039474E">
        <w:t>Fra</w:t>
      </w:r>
      <w:r w:rsidR="00877045">
        <w:t xml:space="preserve"> starten udelukker vi selv</w:t>
      </w:r>
      <w:r w:rsidRPr="0039474E">
        <w:t xml:space="preserve"> at</w:t>
      </w:r>
      <w:r w:rsidR="008F22E5" w:rsidRPr="0039474E">
        <w:t xml:space="preserve"> sætte et system op</w:t>
      </w:r>
      <w:r w:rsidRPr="0039474E">
        <w:t xml:space="preserve">. Det valg begrundes med, at </w:t>
      </w:r>
      <w:r w:rsidR="001C63AE">
        <w:t xml:space="preserve">de ressourcer, som det kræver, sammenlagt med opstart af virksomhed ville tage overhånd. </w:t>
      </w:r>
    </w:p>
    <w:p w14:paraId="43F6FF15" w14:textId="412D138D" w:rsidR="008F22E5" w:rsidRPr="0039474E" w:rsidRDefault="008F22E5" w:rsidP="008F22E5">
      <w:r w:rsidRPr="0039474E">
        <w:t>Hvis vi selv satte en server op, så ville det også medføre</w:t>
      </w:r>
      <w:r w:rsidR="001C63AE">
        <w:t>,</w:t>
      </w:r>
      <w:r w:rsidRPr="0039474E">
        <w:t xml:space="preserve"> at vi selv skulle stå for vedligehold af den, håndtere back-ups og opgraderinger og meget mere. Vi er et spilfirma</w:t>
      </w:r>
      <w:r w:rsidR="001C63AE">
        <w:t xml:space="preserve"> og</w:t>
      </w:r>
      <w:r w:rsidRPr="0039474E">
        <w:t xml:space="preserve"> ikke en hostingservice. Eller sagt på en anden måde, det er ikke et område</w:t>
      </w:r>
      <w:r w:rsidR="001C63AE">
        <w:t>,</w:t>
      </w:r>
      <w:r w:rsidRPr="0039474E">
        <w:t xml:space="preserve"> vi vil bruge vores tid og</w:t>
      </w:r>
      <w:r w:rsidR="005A7E65" w:rsidRPr="0039474E">
        <w:t xml:space="preserve"> energi på.</w:t>
      </w:r>
    </w:p>
    <w:p w14:paraId="75A491D5" w14:textId="493AF04D"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001C63AE">
        <w:t>mer vi i vores</w:t>
      </w:r>
      <w:r w:rsidRPr="0039474E">
        <w:t xml:space="preserve">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w:t>
      </w:r>
      <w:r w:rsidR="001C63AE">
        <w:t xml:space="preserve"> værende</w:t>
      </w:r>
      <w:r w:rsidR="008F22E5" w:rsidRPr="0039474E">
        <w:t xml:space="preserve"> nødvendigt, kan vi slette det Git Repository</w:t>
      </w:r>
      <w:r w:rsidR="001C63AE">
        <w:t>,</w:t>
      </w:r>
      <w:r w:rsidR="008F22E5" w:rsidRPr="0039474E">
        <w:t xml:space="preserve"> som projektet ligger i, når spillet er klar til udgivelse.</w:t>
      </w:r>
    </w:p>
    <w:p w14:paraId="217BC5C1" w14:textId="40A107B0" w:rsidR="00446E5E" w:rsidRPr="00446E5E" w:rsidRDefault="008F22E5">
      <w:r w:rsidRPr="0039474E">
        <w:t>Af selvsamme grund kunne Bitbucket være et relevant produkt til det næste projekt. Når vi har valgt det fra i denne omgang, så skyldes det at vi har erfaring med at bruge GitHub, og det er ikke et område</w:t>
      </w:r>
      <w:r w:rsidR="001C63AE">
        <w:t>,</w:t>
      </w:r>
      <w:r w:rsidRPr="0039474E">
        <w:t xml:space="preserv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w:t>
      </w:r>
      <w:r w:rsidR="00446E5E">
        <w:t>,</w:t>
      </w:r>
      <w:r w:rsidRPr="0039474E">
        <w:t xml:space="preserve"> der kan </w:t>
      </w:r>
      <w:r w:rsidR="00446E5E">
        <w:t>tages</w:t>
      </w:r>
      <w:bookmarkStart w:id="53" w:name="_Toc390081790"/>
      <w:r w:rsidR="00446E5E">
        <w:t xml:space="preserve"> op igen.</w:t>
      </w:r>
      <w:r w:rsidR="00446E5E">
        <w:br w:type="page"/>
      </w:r>
    </w:p>
    <w:p w14:paraId="30C89543" w14:textId="20922400" w:rsidR="00127131" w:rsidRPr="0039474E" w:rsidRDefault="00127131" w:rsidP="00DD4338">
      <w:pPr>
        <w:pStyle w:val="Heading1"/>
      </w:pPr>
      <w:bookmarkStart w:id="54" w:name="_Ref390265324"/>
      <w:bookmarkStart w:id="55" w:name="_Toc390326847"/>
      <w:r w:rsidRPr="0039474E">
        <w:lastRenderedPageBreak/>
        <w:t>Markedsanalyse</w:t>
      </w:r>
      <w:bookmarkEnd w:id="53"/>
      <w:bookmarkEnd w:id="54"/>
      <w:bookmarkEnd w:id="55"/>
    </w:p>
    <w:p w14:paraId="431E3D76" w14:textId="77777777" w:rsidR="00184D1B" w:rsidRDefault="00184D1B" w:rsidP="00127131"/>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56" w:name="_Toc390081792"/>
      <w:bookmarkStart w:id="57" w:name="_Toc390326848"/>
      <w:r w:rsidRPr="0039474E">
        <w:t>Analyse af spilmarkedet kontra Anden U</w:t>
      </w:r>
      <w:r w:rsidR="00127131" w:rsidRPr="0039474E">
        <w:t>nderholdning</w:t>
      </w:r>
      <w:bookmarkEnd w:id="56"/>
      <w:bookmarkEnd w:id="57"/>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5610E11F" w:rsidR="00127131" w:rsidRPr="0039474E" w:rsidRDefault="00127131" w:rsidP="00127131">
      <w:r w:rsidRPr="0039474E">
        <w:t>Underholdningsindustrien er i stor fremgang og er vokset med over 50% det sidste årti og er vokset fra $449 mia. i 1998 til $745 mia. i 2010</w:t>
      </w:r>
      <w:sdt>
        <w:sdtPr>
          <w:id w:val="-87468734"/>
          <w:citation/>
        </w:sdtPr>
        <w:sdtContent>
          <w:r w:rsidR="005F53C5">
            <w:fldChar w:fldCharType="begin"/>
          </w:r>
          <w:r w:rsidR="005F53C5">
            <w:instrText xml:space="preserve"> CITATION HEN12 \l 1030 </w:instrText>
          </w:r>
          <w:r w:rsidR="005F53C5">
            <w:fldChar w:fldCharType="separate"/>
          </w:r>
          <w:r w:rsidR="00675DF9">
            <w:rPr>
              <w:noProof/>
            </w:rPr>
            <w:t xml:space="preserve"> </w:t>
          </w:r>
          <w:r w:rsidR="00675DF9" w:rsidRPr="00675DF9">
            <w:rPr>
              <w:noProof/>
            </w:rPr>
            <w:t>[8]</w:t>
          </w:r>
          <w:r w:rsidR="005F53C5">
            <w:fldChar w:fldCharType="end"/>
          </w:r>
        </w:sdtContent>
      </w:sdt>
      <w:r w:rsidRPr="0039474E">
        <w:t>.</w:t>
      </w:r>
    </w:p>
    <w:p w14:paraId="0F4F09E9" w14:textId="77777777" w:rsidR="00882662" w:rsidRPr="0039474E" w:rsidRDefault="00882662" w:rsidP="00127131"/>
    <w:p w14:paraId="7B53354E" w14:textId="77777777" w:rsidR="00127131" w:rsidRPr="0039474E" w:rsidRDefault="00127131" w:rsidP="00882662">
      <w:pPr>
        <w:jc w:val="center"/>
        <w:rPr>
          <w:i/>
        </w:rPr>
      </w:pPr>
      <w:r w:rsidRPr="003D6AC1">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58"/>
      <w:r w:rsidRPr="003D6AC1">
        <w:rPr>
          <w:i/>
          <w:lang w:val="en-US"/>
        </w:rPr>
        <w:t>2015</w:t>
      </w:r>
      <w:commentRangeEnd w:id="58"/>
      <w:r w:rsidRPr="0039474E">
        <w:rPr>
          <w:rStyle w:val="CommentReference"/>
          <w:i/>
        </w:rPr>
        <w:commentReference w:id="58"/>
      </w:r>
      <w:r w:rsidRPr="003D6AC1">
        <w:rPr>
          <w:i/>
          <w:lang w:val="en-US"/>
        </w:rPr>
        <w:t xml:space="preserve">.” </w:t>
      </w:r>
      <w:r w:rsidRPr="003D6AC1">
        <w:rPr>
          <w:i/>
          <w:lang w:val="en-US"/>
        </w:rPr>
        <w:br/>
      </w:r>
      <w:r w:rsidRPr="0039474E">
        <w:rPr>
          <w:i/>
        </w:rP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230FA3B" w14:textId="66B2E225" w:rsidR="00127131" w:rsidRPr="0039474E" w:rsidRDefault="00C7668C" w:rsidP="00C7668C">
      <w:pPr>
        <w:pStyle w:val="Caption"/>
      </w:pPr>
      <w:bookmarkStart w:id="59" w:name="_Ref389986580"/>
      <w:r w:rsidRPr="0039474E">
        <w:t xml:space="preserve">Figur </w:t>
      </w:r>
      <w:fldSimple w:instr=" SEQ Figur \* ARABIC ">
        <w:r w:rsidR="00186695">
          <w:rPr>
            <w:noProof/>
          </w:rPr>
          <w:t>1</w:t>
        </w:r>
      </w:fldSimple>
      <w:bookmarkEnd w:id="59"/>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186695" w:rsidRPr="0039474E">
        <w:t xml:space="preserve">Figur </w:t>
      </w:r>
      <w:r w:rsidR="00186695">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D6AC1">
        <w:rPr>
          <w:i/>
          <w:lang w:val="en-US"/>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D6AC1">
        <w:rPr>
          <w:i/>
          <w:lang w:val="en-US"/>
        </w:rPr>
        <w:br/>
      </w:r>
      <w:r w:rsidRPr="0039474E">
        <w:rPr>
          <w:i/>
        </w:rP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4B86B14" w14:textId="0D7B4CE9" w:rsidR="00C7668C" w:rsidRPr="0039474E" w:rsidRDefault="00C7668C" w:rsidP="00C7668C">
      <w:pPr>
        <w:pStyle w:val="Caption"/>
      </w:pPr>
      <w:bookmarkStart w:id="60" w:name="_Ref389986682"/>
      <w:r w:rsidRPr="0039474E">
        <w:t xml:space="preserve">Figur </w:t>
      </w:r>
      <w:fldSimple w:instr=" SEQ Figur \* ARABIC ">
        <w:r w:rsidR="00186695">
          <w:rPr>
            <w:noProof/>
          </w:rPr>
          <w:t>2</w:t>
        </w:r>
      </w:fldSimple>
      <w:bookmarkEnd w:id="60"/>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675DF9">
            <w:rPr>
              <w:noProof/>
            </w:rPr>
            <w:t xml:space="preserve"> </w:t>
          </w:r>
          <w:r w:rsidR="00675DF9" w:rsidRPr="00675DF9">
            <w:rPr>
              <w:noProof/>
            </w:rPr>
            <w:t>[9]</w:t>
          </w:r>
          <w:r w:rsidR="00452BDB" w:rsidRPr="0039474E">
            <w:fldChar w:fldCharType="end"/>
          </w:r>
        </w:sdtContent>
      </w:sdt>
      <w:r w:rsidRPr="0039474E">
        <w:t>.</w:t>
      </w:r>
    </w:p>
    <w:p w14:paraId="342D879D" w14:textId="77777777" w:rsidR="00784C9E" w:rsidRDefault="00784C9E" w:rsidP="00127131"/>
    <w:p w14:paraId="7D5CE60E" w14:textId="2FDC0F4E"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186695" w:rsidRPr="0039474E">
        <w:t xml:space="preserve">Figur </w:t>
      </w:r>
      <w:r w:rsidR="00186695">
        <w:rPr>
          <w:noProof/>
        </w:rPr>
        <w:t>2</w:t>
      </w:r>
      <w:r w:rsidR="00587982" w:rsidRPr="0039474E">
        <w:fldChar w:fldCharType="end"/>
      </w:r>
      <w:r w:rsidRPr="0039474E">
        <w:t xml:space="preserve"> har spilindustrien haft stor positiv udvikling, specielt de seneste år, og vi </w:t>
      </w:r>
      <w:r w:rsidR="00592BF3">
        <w:t>har ingen grund til at forvente</w:t>
      </w:r>
      <w:r w:rsidRPr="0039474E">
        <w:t xml:space="preserve"> </w:t>
      </w:r>
      <w:r w:rsidR="00592BF3">
        <w:t>at den</w:t>
      </w:r>
      <w:r w:rsidRPr="0039474E">
        <w:t xml:space="preserve"> aftager i fremtiden.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61" w:name="_Toc390081793"/>
      <w:bookmarkStart w:id="62" w:name="_Toc390326849"/>
      <w:r w:rsidRPr="0039474E">
        <w:lastRenderedPageBreak/>
        <w:t>Analyse af spilplatform</w:t>
      </w:r>
      <w:r w:rsidR="0085087A" w:rsidRPr="0039474E">
        <w:t>e</w:t>
      </w:r>
      <w:bookmarkEnd w:id="61"/>
      <w:bookmarkEnd w:id="62"/>
    </w:p>
    <w:p w14:paraId="47C403E0" w14:textId="289E23DD" w:rsidR="00127131" w:rsidRPr="0039474E" w:rsidRDefault="00127131" w:rsidP="00127131">
      <w:r w:rsidRPr="0039474E">
        <w:t xml:space="preserve">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186695" w:rsidRPr="0039474E">
        <w:t xml:space="preserve">Tabel </w:t>
      </w:r>
      <w:r w:rsidR="00186695">
        <w:rPr>
          <w:noProof/>
        </w:rPr>
        <w:t>5</w:t>
      </w:r>
      <w:r w:rsidR="0085087A" w:rsidRPr="0039474E">
        <w:fldChar w:fldCharType="end"/>
      </w:r>
      <w:r w:rsidR="0085087A" w:rsidRPr="0039474E">
        <w:t xml:space="preserve"> </w:t>
      </w:r>
      <w:commentRangeStart w:id="63"/>
      <w:r w:rsidRPr="0039474E">
        <w:t>herunder</w:t>
      </w:r>
      <w:commentRangeEnd w:id="63"/>
      <w:r w:rsidRPr="0039474E">
        <w:rPr>
          <w:rStyle w:val="CommentReference"/>
        </w:rPr>
        <w:commentReference w:id="63"/>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675DF9">
            <w:rPr>
              <w:noProof/>
            </w:rPr>
            <w:t xml:space="preserve"> </w:t>
          </w:r>
          <w:r w:rsidR="00675DF9" w:rsidRPr="00675DF9">
            <w:rPr>
              <w:noProof/>
            </w:rPr>
            <w:t>[10]</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64" w:name="_Ref390078636"/>
      <w:bookmarkStart w:id="65" w:name="_Ref389986700"/>
      <w:r w:rsidRPr="0039474E">
        <w:t xml:space="preserve">Tabel </w:t>
      </w:r>
      <w:fldSimple w:instr=" SEQ Tabel \* ARABIC ">
        <w:r w:rsidR="00186695">
          <w:rPr>
            <w:noProof/>
          </w:rPr>
          <w:t>5</w:t>
        </w:r>
      </w:fldSimple>
      <w:bookmarkEnd w:id="64"/>
      <w:r w:rsidRPr="0039474E">
        <w:t xml:space="preserve"> - Spilindtægt på verdensplan fordelt på platform</w:t>
      </w:r>
      <w:bookmarkEnd w:id="65"/>
    </w:p>
    <w:p w14:paraId="57591E45" w14:textId="77777777" w:rsidR="00885EBB" w:rsidRPr="0039474E" w:rsidRDefault="00885EBB" w:rsidP="00127131"/>
    <w:p w14:paraId="0B35D52B" w14:textId="77777777" w:rsidR="00787F86"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186695" w:rsidRPr="0039474E">
        <w:t xml:space="preserve">Tabel </w:t>
      </w:r>
      <w:r w:rsidR="00186695">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66"/>
      <w:r w:rsidR="00127131" w:rsidRPr="0039474E">
        <w:t>år</w:t>
      </w:r>
      <w:commentRangeEnd w:id="66"/>
      <w:r w:rsidR="00127131" w:rsidRPr="0039474E">
        <w:rPr>
          <w:rStyle w:val="CommentReference"/>
        </w:rPr>
        <w:commentReference w:id="66"/>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675DF9">
            <w:rPr>
              <w:noProof/>
            </w:rPr>
            <w:t xml:space="preserve"> </w:t>
          </w:r>
          <w:r w:rsidR="00675DF9" w:rsidRPr="00675DF9">
            <w:rPr>
              <w:noProof/>
            </w:rPr>
            <w:t>[11]</w:t>
          </w:r>
          <w:r w:rsidR="00E237DF" w:rsidRPr="0039474E">
            <w:fldChar w:fldCharType="end"/>
          </w:r>
        </w:sdtContent>
      </w:sdt>
      <w:r w:rsidR="00127131" w:rsidRPr="0039474E">
        <w:t xml:space="preserve">. </w:t>
      </w:r>
    </w:p>
    <w:p w14:paraId="38566898" w14:textId="2B3F7C5C" w:rsidR="005E5F8C" w:rsidRPr="0039474E" w:rsidRDefault="00127131" w:rsidP="00127131">
      <w:r w:rsidRPr="0039474E">
        <w:t xml:space="preserve">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186695" w:rsidRPr="0039474E">
        <w:t xml:space="preserve">Tabel </w:t>
      </w:r>
      <w:r w:rsidR="00186695">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67" w:name="_Toc390081794"/>
      <w:bookmarkStart w:id="68" w:name="_Toc390326850"/>
      <w:r w:rsidRPr="0039474E">
        <w:t>Kvalitetsforventninger</w:t>
      </w:r>
      <w:bookmarkEnd w:id="67"/>
      <w:bookmarkEnd w:id="68"/>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3A9A85B8"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w:t>
      </w:r>
      <w:r w:rsidR="00787F86">
        <w:t>t</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69"/>
      <w:r w:rsidR="001C2E06" w:rsidRPr="0039474E">
        <w:t>scope</w:t>
      </w:r>
      <w:commentRangeEnd w:id="69"/>
      <w:r w:rsidR="00C71E59" w:rsidRPr="0039474E">
        <w:rPr>
          <w:rStyle w:val="CommentReference"/>
        </w:rPr>
        <w:commentReference w:id="69"/>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675DF9">
            <w:rPr>
              <w:noProof/>
            </w:rPr>
            <w:t xml:space="preserve"> </w:t>
          </w:r>
          <w:r w:rsidR="00675DF9" w:rsidRPr="00675DF9">
            <w:rPr>
              <w:noProof/>
            </w:rPr>
            <w:t>[12]</w:t>
          </w:r>
          <w:r w:rsidR="00E237DF" w:rsidRPr="0039474E">
            <w:fldChar w:fldCharType="end"/>
          </w:r>
        </w:sdtContent>
      </w:sdt>
      <w:r w:rsidR="001C2E06" w:rsidRPr="0039474E">
        <w:t>.</w:t>
      </w:r>
      <w:r w:rsidR="00131233" w:rsidRPr="0039474E">
        <w:t xml:space="preserve"> </w:t>
      </w:r>
    </w:p>
    <w:p w14:paraId="4AEB0F06" w14:textId="67182B73" w:rsidR="001C2E06" w:rsidRPr="0039474E" w:rsidRDefault="0043368A" w:rsidP="00D4781F">
      <w:pPr>
        <w:pStyle w:val="BodyText"/>
      </w:pPr>
      <w:r w:rsidRPr="0039474E">
        <w:t xml:space="preserve">En </w:t>
      </w:r>
      <w:r w:rsidR="00831FD7" w:rsidRPr="0039474E">
        <w:t>”</w:t>
      </w:r>
      <w:commentRangeStart w:id="70"/>
      <w:r w:rsidRPr="0039474E">
        <w:t>casual</w:t>
      </w:r>
      <w:r w:rsidR="00831FD7" w:rsidRPr="0039474E">
        <w:t xml:space="preserve">” </w:t>
      </w:r>
      <w:r w:rsidR="007E483D" w:rsidRPr="0039474E">
        <w:t>spiller</w:t>
      </w:r>
      <w:r w:rsidRPr="0039474E">
        <w:t xml:space="preserve"> </w:t>
      </w:r>
      <w:commentRangeEnd w:id="70"/>
      <w:r w:rsidR="006A7A48" w:rsidRPr="0039474E">
        <w:rPr>
          <w:rStyle w:val="CommentReference"/>
        </w:rPr>
        <w:commentReference w:id="70"/>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675DF9">
            <w:rPr>
              <w:noProof/>
            </w:rPr>
            <w:t xml:space="preserve"> </w:t>
          </w:r>
          <w:r w:rsidR="00675DF9" w:rsidRPr="00675DF9">
            <w:rPr>
              <w:noProof/>
            </w:rPr>
            <w:t>[13]</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w:t>
      </w:r>
      <w:r w:rsidR="00914071">
        <w:t>,</w:t>
      </w:r>
      <w:r w:rsidR="001C2E06" w:rsidRPr="0039474E">
        <w:t xml:space="preserve">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71"/>
      <w:r w:rsidRPr="0039474E">
        <w:t>brugere</w:t>
      </w:r>
      <w:commentRangeEnd w:id="71"/>
      <w:r w:rsidRPr="0039474E">
        <w:rPr>
          <w:rStyle w:val="CommentReference"/>
        </w:rPr>
        <w:commentReference w:id="71"/>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675DF9">
            <w:rPr>
              <w:noProof/>
            </w:rPr>
            <w:t xml:space="preserve"> </w:t>
          </w:r>
          <w:r w:rsidR="00675DF9" w:rsidRPr="00675DF9">
            <w:rPr>
              <w:noProof/>
            </w:rPr>
            <w:t>[14]</w:t>
          </w:r>
          <w:r w:rsidR="0068721D" w:rsidRPr="0039474E">
            <w:fldChar w:fldCharType="end"/>
          </w:r>
        </w:sdtContent>
      </w:sdt>
      <w:r w:rsidRPr="0039474E">
        <w:t xml:space="preserve">, og til de mobile enheder er det downloadet over 500 mio. </w:t>
      </w:r>
      <w:commentRangeStart w:id="72"/>
      <w:r w:rsidRPr="0039474E">
        <w:t>gange</w:t>
      </w:r>
      <w:commentRangeEnd w:id="72"/>
      <w:r w:rsidRPr="0039474E">
        <w:rPr>
          <w:rStyle w:val="CommentReference"/>
        </w:rPr>
        <w:commentReference w:id="72"/>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675DF9">
            <w:rPr>
              <w:noProof/>
            </w:rPr>
            <w:t xml:space="preserve"> </w:t>
          </w:r>
          <w:r w:rsidR="00675DF9" w:rsidRPr="00675DF9">
            <w:rPr>
              <w:noProof/>
            </w:rPr>
            <w:t>[15]</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73"/>
      <w:r w:rsidR="007E483D" w:rsidRPr="0039474E">
        <w:t xml:space="preserve">populær </w:t>
      </w:r>
      <w:commentRangeEnd w:id="73"/>
      <w:r w:rsidR="007E483D" w:rsidRPr="0039474E">
        <w:rPr>
          <w:rStyle w:val="CommentReference"/>
        </w:rPr>
        <w:commentReference w:id="73"/>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675DF9">
            <w:rPr>
              <w:noProof/>
            </w:rPr>
            <w:t xml:space="preserve"> </w:t>
          </w:r>
          <w:r w:rsidR="00675DF9" w:rsidRPr="00675DF9">
            <w:rPr>
              <w:noProof/>
            </w:rPr>
            <w:t>[16]</w:t>
          </w:r>
          <w:r w:rsidR="0068721D" w:rsidRPr="0039474E">
            <w:fldChar w:fldCharType="end"/>
          </w:r>
        </w:sdtContent>
      </w:sdt>
      <w:r w:rsidRPr="0039474E">
        <w:t>.</w:t>
      </w:r>
    </w:p>
    <w:p w14:paraId="6C2114BF" w14:textId="50BF9FD2" w:rsidR="00E60B7D" w:rsidRPr="0039474E" w:rsidRDefault="00131233" w:rsidP="00D4781F">
      <w:pPr>
        <w:pStyle w:val="BodyText"/>
      </w:pPr>
      <w:r w:rsidRPr="0039474E">
        <w:t xml:space="preserve">Det er </w:t>
      </w:r>
      <w:r w:rsidR="00914071">
        <w:t>bydende</w:t>
      </w:r>
      <w:r w:rsidRPr="0039474E">
        <w:t xml:space="preserve">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022E4EAF" w14:textId="52279909" w:rsidR="008F35F7" w:rsidRDefault="00210742" w:rsidP="00D4781F">
      <w:pPr>
        <w:pStyle w:val="BodyText"/>
      </w:pPr>
      <w:r w:rsidRPr="0039474E">
        <w:t xml:space="preserve">Det er også et </w:t>
      </w:r>
      <w:commentRangeStart w:id="74"/>
      <w:r w:rsidRPr="0039474E">
        <w:t>faktum</w:t>
      </w:r>
      <w:commentRangeEnd w:id="74"/>
      <w:r w:rsidRPr="0039474E">
        <w:rPr>
          <w:rStyle w:val="CommentReference"/>
        </w:rPr>
        <w:commentReference w:id="74"/>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675DF9">
            <w:rPr>
              <w:noProof/>
            </w:rPr>
            <w:t xml:space="preserve"> </w:t>
          </w:r>
          <w:r w:rsidR="00675DF9" w:rsidRPr="00675DF9">
            <w:rPr>
              <w:noProof/>
            </w:rPr>
            <w:t>[17]</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675DF9">
            <w:rPr>
              <w:noProof/>
            </w:rPr>
            <w:t xml:space="preserve"> </w:t>
          </w:r>
          <w:r w:rsidR="00675DF9" w:rsidRPr="00675DF9">
            <w:rPr>
              <w:noProof/>
            </w:rPr>
            <w:t>[18]</w:t>
          </w:r>
          <w:r w:rsidR="0068721D" w:rsidRPr="0039474E">
            <w:fldChar w:fldCharType="end"/>
          </w:r>
        </w:sdtContent>
      </w:sdt>
      <w:r w:rsidR="007F21C0" w:rsidRPr="0039474E">
        <w:t>. Der er ganske givet flere grunde til, at neto</w:t>
      </w:r>
      <w:r w:rsidR="00914071">
        <w:t>p mobilspil er så plaget af lav</w:t>
      </w:r>
      <w:r w:rsidR="007F21C0" w:rsidRPr="0039474E">
        <w:t>kvalitetsprodukter. Men man kunne gisne om, at en del af dem stammer fra amatørudvikler</w:t>
      </w:r>
      <w:r w:rsidR="00914071">
        <w:t>e, der benytter de samme teknologier, som vi har gennemgået tidligere.</w:t>
      </w:r>
      <w:r w:rsidR="007F21C0" w:rsidRPr="0039474E">
        <w:t xml:space="preserve"> </w:t>
      </w:r>
    </w:p>
    <w:p w14:paraId="5426D1B3" w14:textId="51B863EE" w:rsidR="00AD226C" w:rsidRPr="0039474E" w:rsidRDefault="00784C9E" w:rsidP="00784C9E">
      <w:pPr>
        <w:pStyle w:val="BodyText"/>
        <w:tabs>
          <w:tab w:val="clear" w:pos="283"/>
          <w:tab w:val="clear" w:pos="567"/>
          <w:tab w:val="clear" w:pos="850"/>
          <w:tab w:val="clear" w:pos="1134"/>
          <w:tab w:val="left" w:pos="2095"/>
        </w:tabs>
      </w:pPr>
      <w:r>
        <w:tab/>
      </w:r>
    </w:p>
    <w:p w14:paraId="125ED5D2" w14:textId="70C66AAF" w:rsidR="00127131" w:rsidRPr="0039474E" w:rsidRDefault="00F94E48" w:rsidP="00802A50">
      <w:pPr>
        <w:pStyle w:val="Heading3"/>
      </w:pPr>
      <w:bookmarkStart w:id="75" w:name="_Toc390081795"/>
      <w:bookmarkStart w:id="76" w:name="_Toc390326851"/>
      <w:r w:rsidRPr="0039474E">
        <w:t>Opsummering</w:t>
      </w:r>
      <w:bookmarkEnd w:id="75"/>
      <w:bookmarkEnd w:id="76"/>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7C4E5774"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w:t>
      </w:r>
      <w:r w:rsidR="00AD226C">
        <w:t xml:space="preserve"> i</w:t>
      </w:r>
      <w:r w:rsidRPr="0039474E">
        <w:t xml:space="preserve"> virksomhedens</w:t>
      </w:r>
      <w:r w:rsidR="006C0C8B">
        <w:t xml:space="preserve"> umiddelbare</w:t>
      </w:r>
      <w:r w:rsidRPr="0039474E">
        <w:t xml:space="preserve"> fokus. </w:t>
      </w:r>
      <w:r w:rsidRPr="0039474E">
        <w:br w:type="page"/>
      </w:r>
    </w:p>
    <w:p w14:paraId="66B7E58F" w14:textId="77777777" w:rsidR="00127131" w:rsidRPr="0039474E" w:rsidRDefault="00127131" w:rsidP="00802A50">
      <w:pPr>
        <w:pStyle w:val="Heading3"/>
      </w:pPr>
      <w:bookmarkStart w:id="77" w:name="_Toc390081796"/>
      <w:bookmarkStart w:id="78" w:name="_Toc390326852"/>
      <w:r w:rsidRPr="0039474E">
        <w:lastRenderedPageBreak/>
        <w:t>Segmentanalyse</w:t>
      </w:r>
      <w:bookmarkEnd w:id="77"/>
      <w:bookmarkEnd w:id="78"/>
    </w:p>
    <w:p w14:paraId="37EE8587" w14:textId="25AB0210" w:rsidR="00127131" w:rsidRPr="0039474E" w:rsidRDefault="00127131" w:rsidP="00127131">
      <w:r w:rsidRPr="0039474E">
        <w:t xml:space="preserve">Når der er </w:t>
      </w:r>
      <w:r w:rsidR="00240096">
        <w:t>er fundet en pla</w:t>
      </w:r>
      <w:r w:rsidRPr="0039474E">
        <w:t xml:space="preserve">tform at udgive til, er der </w:t>
      </w:r>
      <w:r w:rsidR="00477B96">
        <w:t>behov</w:t>
      </w:r>
      <w:r w:rsidRPr="0039474E">
        <w:t xml:space="preserve"> for at segmentere branchen i typer af apps, da der i dette tilfælde er fokus på mobilbranchen. I dette projekt er der valgt at lave et spil, og der kigges derfor på, hvilke genre</w:t>
      </w:r>
      <w:r w:rsidR="00287913">
        <w:t>r</w:t>
      </w:r>
      <w:r w:rsidRPr="0039474E">
        <w:t xml:space="preserv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4855911" w14:textId="2E6CF72E" w:rsidR="00127131" w:rsidRPr="0039474E" w:rsidRDefault="00C87591" w:rsidP="00C87591">
      <w:pPr>
        <w:pStyle w:val="Caption"/>
      </w:pPr>
      <w:bookmarkStart w:id="79" w:name="_Ref389986770"/>
      <w:r w:rsidRPr="0039474E">
        <w:t xml:space="preserve">Figur </w:t>
      </w:r>
      <w:fldSimple w:instr=" SEQ Figur \* ARABIC ">
        <w:r w:rsidR="00186695">
          <w:rPr>
            <w:noProof/>
          </w:rPr>
          <w:t>3</w:t>
        </w:r>
      </w:fldSimple>
      <w:bookmarkEnd w:id="79"/>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186695" w:rsidRPr="0039474E">
        <w:t xml:space="preserve">Figur </w:t>
      </w:r>
      <w:r w:rsidR="00186695">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80"/>
      <w:r w:rsidRPr="0039474E">
        <w:t>35</w:t>
      </w:r>
      <w:commentRangeEnd w:id="80"/>
      <w:r w:rsidRPr="0039474E">
        <w:rPr>
          <w:rStyle w:val="CommentReference"/>
        </w:rPr>
        <w:commentReference w:id="80"/>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675DF9">
            <w:rPr>
              <w:noProof/>
            </w:rPr>
            <w:t xml:space="preserve"> </w:t>
          </w:r>
          <w:r w:rsidR="00675DF9" w:rsidRPr="00675DF9">
            <w:rPr>
              <w:noProof/>
            </w:rPr>
            <w:t>[19]</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675DF9">
            <w:rPr>
              <w:noProof/>
            </w:rPr>
            <w:t xml:space="preserve"> </w:t>
          </w:r>
          <w:r w:rsidR="00675DF9" w:rsidRPr="00675DF9">
            <w:rPr>
              <w:noProof/>
            </w:rPr>
            <w:t>[20]</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186695" w:rsidRPr="0039474E">
        <w:t xml:space="preserve">Figur </w:t>
      </w:r>
      <w:r w:rsidR="00186695">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81" w:name="_Toc390081797"/>
      <w:bookmarkStart w:id="82" w:name="_Toc390326853"/>
      <w:r w:rsidRPr="0039474E">
        <w:lastRenderedPageBreak/>
        <w:t>Mobile salgsplatforme</w:t>
      </w:r>
      <w:bookmarkEnd w:id="81"/>
      <w:bookmarkEnd w:id="82"/>
    </w:p>
    <w:p w14:paraId="7626154B" w14:textId="30EBA80D"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w:t>
      </w:r>
      <w:r w:rsidR="00D7734C">
        <w:t>r</w:t>
      </w:r>
      <w:r w:rsidRPr="0039474E">
        <w:t xml:space="preserv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D6AC1" w:rsidRDefault="00127131" w:rsidP="005B416E">
            <w:r w:rsidRPr="003D6AC1">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D6AC1" w:rsidRDefault="00127131" w:rsidP="005B416E">
            <w:r w:rsidRPr="003D6AC1">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D6AC1" w:rsidRDefault="00127131" w:rsidP="005B416E">
            <w:r w:rsidRPr="003D6AC1">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D6AC1" w:rsidRDefault="00127131" w:rsidP="005B416E">
            <w:r w:rsidRPr="003D6AC1">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83"/>
            <w:r w:rsidRPr="0039474E">
              <w:rPr>
                <w:lang w:val="da-DK"/>
              </w:rPr>
              <w:t>mio</w:t>
            </w:r>
            <w:commentRangeEnd w:id="83"/>
            <w:r w:rsidRPr="0039474E">
              <w:rPr>
                <w:rStyle w:val="CommentReference"/>
                <w:lang w:val="da-DK"/>
              </w:rPr>
              <w:commentReference w:id="83"/>
            </w:r>
            <w:r w:rsidRPr="0039474E">
              <w:rPr>
                <w:lang w:val="da-DK"/>
              </w:rPr>
              <w:t>.</w:t>
            </w:r>
          </w:p>
        </w:tc>
      </w:tr>
    </w:tbl>
    <w:p w14:paraId="76C68E8F" w14:textId="796FB6E4" w:rsidR="00ED466D" w:rsidRPr="0039474E" w:rsidRDefault="00ED466D" w:rsidP="00ED466D">
      <w:pPr>
        <w:pStyle w:val="Caption"/>
      </w:pPr>
      <w:bookmarkStart w:id="84" w:name="_Ref390080574"/>
      <w:bookmarkStart w:id="85" w:name="_Ref389986825"/>
      <w:r w:rsidRPr="0039474E">
        <w:t xml:space="preserve">Tabel </w:t>
      </w:r>
      <w:fldSimple w:instr=" SEQ Tabel \* ARABIC ">
        <w:r w:rsidR="00186695">
          <w:rPr>
            <w:noProof/>
          </w:rPr>
          <w:t>6</w:t>
        </w:r>
      </w:fldSimple>
      <w:bookmarkEnd w:id="84"/>
      <w:r w:rsidRPr="0039474E">
        <w:t xml:space="preserve"> - Antal hentede apps, fordelt på salgsplatforme.</w:t>
      </w:r>
      <w:bookmarkEnd w:id="85"/>
      <w:r w:rsidRPr="0039474E">
        <w:t xml:space="preserve"> </w:t>
      </w:r>
    </w:p>
    <w:p w14:paraId="57D558DB" w14:textId="77777777" w:rsidR="00D4593D" w:rsidRDefault="00D4593D" w:rsidP="00ED466D"/>
    <w:tbl>
      <w:tblPr>
        <w:tblStyle w:val="Mediumskygge1-markeringsfarve12"/>
        <w:tblW w:w="0" w:type="auto"/>
        <w:tblLook w:val="04A0" w:firstRow="1" w:lastRow="0" w:firstColumn="1" w:lastColumn="0" w:noHBand="0" w:noVBand="1"/>
      </w:tblPr>
      <w:tblGrid>
        <w:gridCol w:w="4809"/>
        <w:gridCol w:w="4809"/>
      </w:tblGrid>
      <w:tr w:rsidR="00D4593D" w:rsidRPr="00D4593D" w14:paraId="0ACB0AE3" w14:textId="77777777" w:rsidTr="006C6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852DE" w14:textId="3627AC06" w:rsidR="00D4593D" w:rsidRPr="00957B93" w:rsidRDefault="00D4593D" w:rsidP="00D4593D">
            <w:pPr>
              <w:rPr>
                <w:rStyle w:val="Strong"/>
                <w:color w:val="1C1C1C"/>
                <w:bdr w:val="none" w:sz="0" w:space="0" w:color="auto" w:frame="1"/>
                <w:lang w:val="en-US"/>
              </w:rPr>
            </w:pPr>
            <w:r w:rsidRPr="00957B93">
              <w:rPr>
                <w:rStyle w:val="Strong"/>
                <w:rFonts w:ascii="Helvetica" w:hAnsi="Helvetica" w:cs="Helvetica"/>
                <w:b/>
                <w:color w:val="1C1C1C"/>
                <w:sz w:val="18"/>
                <w:szCs w:val="18"/>
                <w:bdr w:val="none" w:sz="0" w:space="0" w:color="auto" w:frame="1"/>
                <w:lang w:val="en-US"/>
              </w:rPr>
              <w:t>App Category Market Share for All Devices</w:t>
            </w:r>
          </w:p>
        </w:tc>
        <w:tc>
          <w:tcPr>
            <w:tcW w:w="4814" w:type="dxa"/>
          </w:tcPr>
          <w:p w14:paraId="78AFC950" w14:textId="3CECB772" w:rsidR="00D4593D" w:rsidRPr="00D4593D" w:rsidRDefault="00D4593D" w:rsidP="00D4593D">
            <w:pPr>
              <w:cnfStyle w:val="100000000000" w:firstRow="1" w:lastRow="0" w:firstColumn="0" w:lastColumn="0" w:oddVBand="0" w:evenVBand="0" w:oddHBand="0" w:evenHBand="0" w:firstRowFirstColumn="0" w:firstRowLastColumn="0" w:lastRowFirstColumn="0" w:lastRowLastColumn="0"/>
              <w:rPr>
                <w:rStyle w:val="Strong"/>
                <w:rFonts w:ascii="Helvetica" w:hAnsi="Helvetica" w:cs="Helvetica"/>
                <w:color w:val="1C1C1C"/>
                <w:sz w:val="18"/>
                <w:szCs w:val="18"/>
                <w:bdr w:val="none" w:sz="0" w:space="0" w:color="auto" w:frame="1"/>
              </w:rPr>
            </w:pPr>
            <w:r w:rsidRPr="00D4593D">
              <w:rPr>
                <w:rStyle w:val="Strong"/>
                <w:rFonts w:ascii="Helvetica" w:hAnsi="Helvetica" w:cs="Helvetica"/>
                <w:b/>
                <w:color w:val="1C1C1C"/>
                <w:sz w:val="18"/>
                <w:szCs w:val="18"/>
                <w:bdr w:val="none" w:sz="0" w:space="0" w:color="auto" w:frame="1"/>
              </w:rPr>
              <w:t>Percent of Downloads</w:t>
            </w:r>
          </w:p>
        </w:tc>
      </w:tr>
      <w:tr w:rsidR="00D4593D" w:rsidRPr="00D4593D" w14:paraId="0BCA4208" w14:textId="77777777" w:rsidTr="006C6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A6D4DA7" w14:textId="49AA59E6" w:rsidR="00D4593D" w:rsidRPr="00D4593D" w:rsidRDefault="00D4593D" w:rsidP="00424285">
            <w:r w:rsidRPr="00D4593D">
              <w:t>Games</w:t>
            </w:r>
          </w:p>
        </w:tc>
        <w:tc>
          <w:tcPr>
            <w:tcW w:w="4814" w:type="dxa"/>
          </w:tcPr>
          <w:p w14:paraId="3E48D96F" w14:textId="04794ED7" w:rsidR="00D4593D" w:rsidRPr="00D4593D" w:rsidRDefault="00D4593D" w:rsidP="00424285">
            <w:pPr>
              <w:jc w:val="center"/>
              <w:cnfStyle w:val="000000100000" w:firstRow="0" w:lastRow="0" w:firstColumn="0" w:lastColumn="0" w:oddVBand="0" w:evenVBand="0" w:oddHBand="1" w:evenHBand="0" w:firstRowFirstColumn="0" w:firstRowLastColumn="0" w:lastRowFirstColumn="0" w:lastRowLastColumn="0"/>
            </w:pPr>
            <w:r w:rsidRPr="00D4593D">
              <w:t>23%</w:t>
            </w:r>
          </w:p>
        </w:tc>
      </w:tr>
      <w:tr w:rsidR="00D4593D" w:rsidRPr="00D4593D" w14:paraId="63F05876" w14:textId="77777777" w:rsidTr="006C6E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53E40D" w14:textId="2747B1B6" w:rsidR="00D4593D" w:rsidRPr="00D4593D" w:rsidRDefault="00D4593D" w:rsidP="00424285">
            <w:r w:rsidRPr="00D4593D">
              <w:t>Entertainment</w:t>
            </w:r>
          </w:p>
        </w:tc>
        <w:tc>
          <w:tcPr>
            <w:tcW w:w="4814" w:type="dxa"/>
          </w:tcPr>
          <w:p w14:paraId="5260BAF0" w14:textId="3CD238AA" w:rsidR="00D4593D" w:rsidRPr="00D4593D" w:rsidRDefault="00D4593D" w:rsidP="00424285">
            <w:pPr>
              <w:keepNext/>
              <w:jc w:val="center"/>
              <w:cnfStyle w:val="000000010000" w:firstRow="0" w:lastRow="0" w:firstColumn="0" w:lastColumn="0" w:oddVBand="0" w:evenVBand="0" w:oddHBand="0" w:evenHBand="1" w:firstRowFirstColumn="0" w:firstRowLastColumn="0" w:lastRowFirstColumn="0" w:lastRowLastColumn="0"/>
            </w:pPr>
            <w:r w:rsidRPr="00D4593D">
              <w:t>11%</w:t>
            </w:r>
          </w:p>
        </w:tc>
      </w:tr>
    </w:tbl>
    <w:p w14:paraId="5722ED8A" w14:textId="655F0227" w:rsidR="00D4593D" w:rsidRPr="00D4593D" w:rsidRDefault="00D4593D" w:rsidP="00D4593D">
      <w:pPr>
        <w:pStyle w:val="Caption"/>
      </w:pPr>
      <w:bookmarkStart w:id="86" w:name="_Ref390263790"/>
      <w:r>
        <w:t xml:space="preserve">Tabel </w:t>
      </w:r>
      <w:fldSimple w:instr=" SEQ Tabel \* ARABIC ">
        <w:r w:rsidR="00186695">
          <w:rPr>
            <w:noProof/>
          </w:rPr>
          <w:t>7</w:t>
        </w:r>
      </w:fldSimple>
      <w:bookmarkEnd w:id="86"/>
      <w:r>
        <w:t xml:space="preserve"> - Procent hentede spil og underholdnings apps, ud af det samlede</w:t>
      </w:r>
    </w:p>
    <w:p w14:paraId="71FFAA09" w14:textId="77777777" w:rsidR="00D4593D" w:rsidRPr="00D4593D" w:rsidRDefault="00D4593D" w:rsidP="00ED466D"/>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186695" w:rsidRPr="0039474E">
        <w:t xml:space="preserve">Tabel </w:t>
      </w:r>
      <w:r w:rsidR="00186695">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675DF9">
            <w:rPr>
              <w:noProof/>
            </w:rPr>
            <w:t xml:space="preserve"> </w:t>
          </w:r>
          <w:r w:rsidR="00675DF9" w:rsidRPr="00675DF9">
            <w:rPr>
              <w:noProof/>
            </w:rPr>
            <w:t>[21]</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48AFE484" w14:textId="1EDE7904" w:rsidR="00D4593D" w:rsidRDefault="00127131" w:rsidP="00127131">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247BC02C" w14:textId="77777777" w:rsidR="00B31809" w:rsidRDefault="00B31809" w:rsidP="00127131"/>
    <w:p w14:paraId="5275BE07" w14:textId="77777777" w:rsidR="00B31809" w:rsidRDefault="00B31809" w:rsidP="00127131"/>
    <w:p w14:paraId="0A07FFB8" w14:textId="77777777" w:rsidR="00B31809" w:rsidRDefault="00B31809" w:rsidP="00127131"/>
    <w:p w14:paraId="6FE9DBE8" w14:textId="77777777" w:rsidR="00B31809" w:rsidRDefault="00B31809" w:rsidP="00127131"/>
    <w:p w14:paraId="79A6379B" w14:textId="77777777" w:rsidR="00B31809" w:rsidRDefault="00B31809" w:rsidP="00127131"/>
    <w:p w14:paraId="78B03DE6" w14:textId="77777777" w:rsidR="00B31809" w:rsidRDefault="00B31809" w:rsidP="00127131"/>
    <w:p w14:paraId="1C43A5DB" w14:textId="77777777" w:rsidR="00B31809" w:rsidRDefault="00B31809" w:rsidP="00127131"/>
    <w:p w14:paraId="6A3E7B6D" w14:textId="77777777" w:rsidR="00B31809" w:rsidRDefault="00B31809" w:rsidP="00127131"/>
    <w:p w14:paraId="7A11FFA0" w14:textId="77777777" w:rsidR="00B31809" w:rsidRDefault="00B31809" w:rsidP="00127131"/>
    <w:p w14:paraId="1F88A712" w14:textId="77777777" w:rsidR="00B31809" w:rsidRDefault="00B31809" w:rsidP="00127131"/>
    <w:p w14:paraId="587E2073" w14:textId="77777777" w:rsidR="00B31809" w:rsidRDefault="00B31809" w:rsidP="00127131"/>
    <w:p w14:paraId="79AFBD7B" w14:textId="77777777" w:rsidR="00B31809" w:rsidRDefault="00B31809" w:rsidP="00127131"/>
    <w:p w14:paraId="1E0ED92C" w14:textId="77777777" w:rsidR="00272F59" w:rsidRDefault="00957B93" w:rsidP="00127131">
      <w:r>
        <w:rPr>
          <w:noProof/>
          <w:lang w:eastAsia="da-DK"/>
        </w:rPr>
        <mc:AlternateContent>
          <mc:Choice Requires="wps">
            <w:drawing>
              <wp:anchor distT="0" distB="0" distL="114300" distR="114300" simplePos="0" relativeHeight="251924480" behindDoc="0" locked="0" layoutInCell="1" allowOverlap="1" wp14:anchorId="444700F0" wp14:editId="67A64EB1">
                <wp:simplePos x="0" y="0"/>
                <wp:positionH relativeFrom="margin">
                  <wp:posOffset>19050</wp:posOffset>
                </wp:positionH>
                <wp:positionV relativeFrom="paragraph">
                  <wp:posOffset>2146935</wp:posOffset>
                </wp:positionV>
                <wp:extent cx="3138805" cy="635"/>
                <wp:effectExtent l="0" t="0" r="4445" b="0"/>
                <wp:wrapSquare wrapText="bothSides"/>
                <wp:docPr id="238" name="Tekstfelt 238"/>
                <wp:cNvGraphicFramePr/>
                <a:graphic xmlns:a="http://schemas.openxmlformats.org/drawingml/2006/main">
                  <a:graphicData uri="http://schemas.microsoft.com/office/word/2010/wordprocessingShape">
                    <wps:wsp>
                      <wps:cNvSpPr txBox="1"/>
                      <wps:spPr>
                        <a:xfrm>
                          <a:off x="0" y="0"/>
                          <a:ext cx="3138805" cy="635"/>
                        </a:xfrm>
                        <a:prstGeom prst="rect">
                          <a:avLst/>
                        </a:prstGeom>
                        <a:solidFill>
                          <a:prstClr val="white"/>
                        </a:solidFill>
                        <a:ln>
                          <a:noFill/>
                        </a:ln>
                        <a:effectLst/>
                      </wps:spPr>
                      <wps:txbx>
                        <w:txbxContent>
                          <w:p w14:paraId="403F332A" w14:textId="1F4DD6BD" w:rsidR="00675DF9" w:rsidRPr="009030FF" w:rsidRDefault="00675DF9" w:rsidP="00957B93">
                            <w:pPr>
                              <w:pStyle w:val="Caption"/>
                              <w:rPr>
                                <w:noProof/>
                              </w:rPr>
                            </w:pPr>
                            <w:bookmarkStart w:id="87" w:name="_Ref390263824"/>
                            <w:r>
                              <w:t xml:space="preserve">Tabel </w:t>
                            </w:r>
                            <w:fldSimple w:instr=" SEQ Tabel \* ARABIC ">
                              <w:r w:rsidR="00186695">
                                <w:rPr>
                                  <w:noProof/>
                                </w:rPr>
                                <w:t>8</w:t>
                              </w:r>
                            </w:fldSimple>
                            <w:bookmarkEnd w:id="87"/>
                            <w:r>
                              <w:t xml:space="preserve"> -Hentninger fra google play </w:t>
                            </w:r>
                            <w:r>
                              <w:br/>
                              <w:t>i procent pr. type</w:t>
                            </w:r>
                            <w:sdt>
                              <w:sdtPr>
                                <w:id w:val="-327758619"/>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700F0" id="Tekstfelt 238" o:spid="_x0000_s1030" type="#_x0000_t202" style="position:absolute;margin-left:1.5pt;margin-top:169.05pt;width:247.15pt;height:.05pt;z-index:251924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" stroked="f">
                <v:textbox style="mso-fit-shape-to-text:t" inset="0,0,0,0">
                  <w:txbxContent>
                    <w:p w14:paraId="403F332A" w14:textId="1F4DD6BD" w:rsidR="00675DF9" w:rsidRPr="009030FF" w:rsidRDefault="00675DF9" w:rsidP="00957B93">
                      <w:pPr>
                        <w:pStyle w:val="Caption"/>
                        <w:rPr>
                          <w:noProof/>
                        </w:rPr>
                      </w:pPr>
                      <w:bookmarkStart w:id="88" w:name="_Ref390263824"/>
                      <w:r>
                        <w:t xml:space="preserve">Tabel </w:t>
                      </w:r>
                      <w:fldSimple w:instr=" SEQ Tabel \* ARABIC ">
                        <w:r w:rsidR="00186695">
                          <w:rPr>
                            <w:noProof/>
                          </w:rPr>
                          <w:t>8</w:t>
                        </w:r>
                      </w:fldSimple>
                      <w:bookmarkEnd w:id="88"/>
                      <w:r>
                        <w:t xml:space="preserve"> -Hentninger fra google play </w:t>
                      </w:r>
                      <w:r>
                        <w:br/>
                        <w:t>i procent pr. type</w:t>
                      </w:r>
                      <w:sdt>
                        <w:sdtPr>
                          <w:id w:val="-327758619"/>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v:textbox>
                <w10:wrap type="square" anchorx="margin"/>
              </v:shape>
            </w:pict>
          </mc:Fallback>
        </mc:AlternateContent>
      </w:r>
      <w:r>
        <w:rPr>
          <w:noProof/>
          <w:lang w:eastAsia="da-DK"/>
        </w:rPr>
        <mc:AlternateContent>
          <mc:Choice Requires="wps">
            <w:drawing>
              <wp:anchor distT="0" distB="0" distL="114300" distR="114300" simplePos="0" relativeHeight="251926528" behindDoc="0" locked="0" layoutInCell="1" allowOverlap="1" wp14:anchorId="052B3B6A" wp14:editId="7EEA824E">
                <wp:simplePos x="0" y="0"/>
                <wp:positionH relativeFrom="column">
                  <wp:posOffset>3242310</wp:posOffset>
                </wp:positionH>
                <wp:positionV relativeFrom="paragraph">
                  <wp:posOffset>2176145</wp:posOffset>
                </wp:positionV>
                <wp:extent cx="3123565" cy="635"/>
                <wp:effectExtent l="0" t="0" r="0" b="0"/>
                <wp:wrapSquare wrapText="bothSides"/>
                <wp:docPr id="239" name="Tekstfelt 239"/>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a:effectLst/>
                      </wps:spPr>
                      <wps:txbx>
                        <w:txbxContent>
                          <w:p w14:paraId="408104C0" w14:textId="7FD44153" w:rsidR="00675DF9" w:rsidRPr="004A7FB1" w:rsidRDefault="00675DF9" w:rsidP="00957B93">
                            <w:pPr>
                              <w:pStyle w:val="Caption"/>
                              <w:rPr>
                                <w:noProof/>
                              </w:rPr>
                            </w:pPr>
                            <w:bookmarkStart w:id="89" w:name="_Ref390263840"/>
                            <w:r>
                              <w:t xml:space="preserve">Tabel </w:t>
                            </w:r>
                            <w:fldSimple w:instr=" SEQ Tabel \* ARABIC ">
                              <w:r w:rsidR="00186695">
                                <w:rPr>
                                  <w:noProof/>
                                </w:rPr>
                                <w:t>9</w:t>
                              </w:r>
                            </w:fldSimple>
                            <w:bookmarkEnd w:id="89"/>
                            <w:r>
                              <w:t xml:space="preserve"> - Hentninger fra App Store</w:t>
                            </w:r>
                            <w:r>
                              <w:br/>
                              <w:t>i procent pr. type</w:t>
                            </w:r>
                            <w:sdt>
                              <w:sdtPr>
                                <w:id w:val="1624507781"/>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B3B6A" id="Tekstfelt 239" o:spid="_x0000_s1031" type="#_x0000_t202" style="position:absolute;margin-left:255.3pt;margin-top:171.35pt;width:245.95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" stroked="f">
                <v:textbox style="mso-fit-shape-to-text:t" inset="0,0,0,0">
                  <w:txbxContent>
                    <w:p w14:paraId="408104C0" w14:textId="7FD44153" w:rsidR="00675DF9" w:rsidRPr="004A7FB1" w:rsidRDefault="00675DF9" w:rsidP="00957B93">
                      <w:pPr>
                        <w:pStyle w:val="Caption"/>
                        <w:rPr>
                          <w:noProof/>
                        </w:rPr>
                      </w:pPr>
                      <w:bookmarkStart w:id="90" w:name="_Ref390263840"/>
                      <w:r>
                        <w:t xml:space="preserve">Tabel </w:t>
                      </w:r>
                      <w:fldSimple w:instr=" SEQ Tabel \* ARABIC ">
                        <w:r w:rsidR="00186695">
                          <w:rPr>
                            <w:noProof/>
                          </w:rPr>
                          <w:t>9</w:t>
                        </w:r>
                      </w:fldSimple>
                      <w:bookmarkEnd w:id="90"/>
                      <w:r>
                        <w:t xml:space="preserve"> - Hentninger fra App Store</w:t>
                      </w:r>
                      <w:r>
                        <w:br/>
                        <w:t>i procent pr. type</w:t>
                      </w:r>
                      <w:sdt>
                        <w:sdtPr>
                          <w:id w:val="1624507781"/>
                          <w:citation/>
                        </w:sdtPr>
                        <w:sdtContent>
                          <w:r>
                            <w:fldChar w:fldCharType="begin"/>
                          </w:r>
                          <w:r>
                            <w:instrText xml:space="preserve"> CITATION AppTrends \l 1030 </w:instrText>
                          </w:r>
                          <w:r>
                            <w:fldChar w:fldCharType="separate"/>
                          </w:r>
                          <w:r>
                            <w:rPr>
                              <w:noProof/>
                            </w:rPr>
                            <w:t xml:space="preserve"> </w:t>
                          </w:r>
                          <w:r w:rsidRPr="00675DF9">
                            <w:rPr>
                              <w:noProof/>
                            </w:rPr>
                            <w:t>[78]</w:t>
                          </w:r>
                          <w:r>
                            <w:fldChar w:fldCharType="end"/>
                          </w:r>
                        </w:sdtContent>
                      </w:sdt>
                    </w:p>
                  </w:txbxContent>
                </v:textbox>
                <w10:wrap type="square"/>
              </v:shape>
            </w:pict>
          </mc:Fallback>
        </mc:AlternateContent>
      </w:r>
      <w:r w:rsidR="00B31809">
        <w:rPr>
          <w:noProof/>
          <w:lang w:eastAsia="da-DK"/>
        </w:rPr>
        <w:drawing>
          <wp:anchor distT="0" distB="0" distL="114300" distR="114300" simplePos="0" relativeHeight="251918336" behindDoc="0" locked="0" layoutInCell="1" allowOverlap="1" wp14:anchorId="6113208D" wp14:editId="62A22EDB">
            <wp:simplePos x="0" y="0"/>
            <wp:positionH relativeFrom="column">
              <wp:posOffset>3242310</wp:posOffset>
            </wp:positionH>
            <wp:positionV relativeFrom="page">
              <wp:posOffset>1799590</wp:posOffset>
            </wp:positionV>
            <wp:extent cx="3123565" cy="1876425"/>
            <wp:effectExtent l="0" t="0" r="635" b="9525"/>
            <wp:wrapSquare wrapText="bothSides"/>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store-categories-top-downloads-us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876425"/>
                    </a:xfrm>
                    <a:prstGeom prst="rect">
                      <a:avLst/>
                    </a:prstGeom>
                  </pic:spPr>
                </pic:pic>
              </a:graphicData>
            </a:graphic>
            <wp14:sizeRelH relativeFrom="margin">
              <wp14:pctWidth>0</wp14:pctWidth>
            </wp14:sizeRelH>
            <wp14:sizeRelV relativeFrom="margin">
              <wp14:pctHeight>0</wp14:pctHeight>
            </wp14:sizeRelV>
          </wp:anchor>
        </w:drawing>
      </w:r>
    </w:p>
    <w:p w14:paraId="627D5284" w14:textId="77777777" w:rsidR="00272F59" w:rsidRDefault="00B31809" w:rsidP="00127131">
      <w:pPr>
        <w:rPr>
          <w:rStyle w:val="IntenseEmphasis"/>
          <w:b w:val="0"/>
          <w:i w:val="0"/>
        </w:rPr>
      </w:pPr>
      <w:commentRangeStart w:id="91"/>
      <w:r>
        <w:rPr>
          <w:noProof/>
          <w:lang w:eastAsia="da-DK"/>
        </w:rPr>
        <w:drawing>
          <wp:anchor distT="0" distB="0" distL="114300" distR="114300" simplePos="0" relativeHeight="251917312" behindDoc="1" locked="0" layoutInCell="1" allowOverlap="1" wp14:anchorId="60C05B8C" wp14:editId="17D52E98">
            <wp:simplePos x="0" y="0"/>
            <wp:positionH relativeFrom="margin">
              <wp:posOffset>38100</wp:posOffset>
            </wp:positionH>
            <wp:positionV relativeFrom="paragraph">
              <wp:posOffset>9525</wp:posOffset>
            </wp:positionV>
            <wp:extent cx="3138805" cy="1885950"/>
            <wp:effectExtent l="0" t="0" r="4445" b="0"/>
            <wp:wrapSquare wrapText="bothSides"/>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play-categories-top-downloads-usa.png"/>
                    <pic:cNvPicPr/>
                  </pic:nvPicPr>
                  <pic:blipFill>
                    <a:blip r:embed="rId15">
                      <a:extLst>
                        <a:ext uri="{28A0092B-C50C-407E-A947-70E740481C1C}">
                          <a14:useLocalDpi xmlns:a14="http://schemas.microsoft.com/office/drawing/2010/main" val="0"/>
                        </a:ext>
                      </a:extLst>
                    </a:blip>
                    <a:stretch>
                      <a:fillRect/>
                    </a:stretch>
                  </pic:blipFill>
                  <pic:spPr>
                    <a:xfrm>
                      <a:off x="0" y="0"/>
                      <a:ext cx="3138805" cy="1885950"/>
                    </a:xfrm>
                    <a:prstGeom prst="rect">
                      <a:avLst/>
                    </a:prstGeom>
                  </pic:spPr>
                </pic:pic>
              </a:graphicData>
            </a:graphic>
            <wp14:sizeRelH relativeFrom="margin">
              <wp14:pctWidth>0</wp14:pctWidth>
            </wp14:sizeRelH>
            <wp14:sizeRelV relativeFrom="margin">
              <wp14:pctHeight>0</wp14:pctHeight>
            </wp14:sizeRelV>
          </wp:anchor>
        </w:drawing>
      </w:r>
      <w:commentRangeEnd w:id="91"/>
      <w:r>
        <w:rPr>
          <w:rStyle w:val="CommentReference"/>
        </w:rPr>
        <w:commentReference w:id="91"/>
      </w:r>
    </w:p>
    <w:p w14:paraId="4C508C4E" w14:textId="7CD36FFC" w:rsidR="00A92E38" w:rsidRDefault="00521C4F" w:rsidP="00127131">
      <w:pPr>
        <w:rPr>
          <w:rStyle w:val="IntenseEmphasis"/>
          <w:b w:val="0"/>
          <w:i w:val="0"/>
        </w:rPr>
      </w:pPr>
      <w:r w:rsidRPr="0039474E">
        <w:rPr>
          <w:rStyle w:val="IntenseEmphasis"/>
          <w:b w:val="0"/>
          <w:i w:val="0"/>
        </w:rPr>
        <w:t>Af de fire markeder som er repræsenteret herover, er det umiddelbart Apple og Googles markedspladser som er mest valide.</w:t>
      </w:r>
      <w:r w:rsidR="00957B93">
        <w:rPr>
          <w:rStyle w:val="IntenseEmphasis"/>
          <w:b w:val="0"/>
          <w:i w:val="0"/>
        </w:rPr>
        <w:t xml:space="preserve"> Det fremgår desuden tydeligt af </w:t>
      </w:r>
      <w:r w:rsidR="00957B93">
        <w:rPr>
          <w:rStyle w:val="IntenseEmphasis"/>
          <w:b w:val="0"/>
          <w:i w:val="0"/>
        </w:rPr>
        <w:fldChar w:fldCharType="begin"/>
      </w:r>
      <w:r w:rsidR="00957B93">
        <w:rPr>
          <w:rStyle w:val="IntenseEmphasis"/>
          <w:b w:val="0"/>
          <w:i w:val="0"/>
        </w:rPr>
        <w:instrText xml:space="preserve"> REF _Ref390263790 \h </w:instrText>
      </w:r>
      <w:r w:rsidR="00957B93">
        <w:rPr>
          <w:rStyle w:val="IntenseEmphasis"/>
          <w:b w:val="0"/>
          <w:i w:val="0"/>
        </w:rPr>
      </w:r>
      <w:r w:rsidR="00957B93">
        <w:rPr>
          <w:rStyle w:val="IntenseEmphasis"/>
          <w:b w:val="0"/>
          <w:i w:val="0"/>
        </w:rPr>
        <w:fldChar w:fldCharType="separate"/>
      </w:r>
      <w:r w:rsidR="00186695">
        <w:t xml:space="preserve">Tabel </w:t>
      </w:r>
      <w:r w:rsidR="00186695">
        <w:rPr>
          <w:noProof/>
        </w:rPr>
        <w:t>7</w:t>
      </w:r>
      <w:r w:rsidR="00957B93">
        <w:rPr>
          <w:rStyle w:val="IntenseEmphasis"/>
          <w:b w:val="0"/>
          <w:i w:val="0"/>
        </w:rPr>
        <w:fldChar w:fldCharType="end"/>
      </w:r>
      <w:r w:rsidR="00966C3B">
        <w:rPr>
          <w:rStyle w:val="IntenseEmphasis"/>
          <w:b w:val="0"/>
          <w:i w:val="0"/>
        </w:rPr>
        <w:t xml:space="preserve">, </w:t>
      </w:r>
      <w:r w:rsidR="00966C3B">
        <w:rPr>
          <w:rStyle w:val="IntenseEmphasis"/>
          <w:b w:val="0"/>
          <w:i w:val="0"/>
        </w:rPr>
        <w:fldChar w:fldCharType="begin"/>
      </w:r>
      <w:r w:rsidR="00966C3B">
        <w:rPr>
          <w:rStyle w:val="IntenseEmphasis"/>
          <w:b w:val="0"/>
          <w:i w:val="0"/>
        </w:rPr>
        <w:instrText xml:space="preserve"> REF _Ref390263824 \h </w:instrText>
      </w:r>
      <w:r w:rsidR="00966C3B">
        <w:rPr>
          <w:rStyle w:val="IntenseEmphasis"/>
          <w:b w:val="0"/>
          <w:i w:val="0"/>
        </w:rPr>
      </w:r>
      <w:r w:rsidR="00966C3B">
        <w:rPr>
          <w:rStyle w:val="IntenseEmphasis"/>
          <w:b w:val="0"/>
          <w:i w:val="0"/>
        </w:rPr>
        <w:fldChar w:fldCharType="separate"/>
      </w:r>
      <w:r w:rsidR="00186695">
        <w:t xml:space="preserve">Tabel </w:t>
      </w:r>
      <w:r w:rsidR="00186695">
        <w:rPr>
          <w:noProof/>
        </w:rPr>
        <w:t>8</w:t>
      </w:r>
      <w:r w:rsidR="00966C3B">
        <w:rPr>
          <w:rStyle w:val="IntenseEmphasis"/>
          <w:b w:val="0"/>
          <w:i w:val="0"/>
        </w:rPr>
        <w:fldChar w:fldCharType="end"/>
      </w:r>
      <w:r w:rsidR="00966C3B">
        <w:rPr>
          <w:rStyle w:val="IntenseEmphasis"/>
          <w:b w:val="0"/>
          <w:i w:val="0"/>
        </w:rPr>
        <w:t xml:space="preserve"> og</w:t>
      </w:r>
      <w:r w:rsidR="00A92E38">
        <w:rPr>
          <w:rStyle w:val="IntenseEmphasis"/>
          <w:b w:val="0"/>
          <w:i w:val="0"/>
        </w:rPr>
        <w:t xml:space="preserve"> </w:t>
      </w:r>
      <w:r w:rsidR="00A92E38">
        <w:rPr>
          <w:rStyle w:val="IntenseEmphasis"/>
          <w:b w:val="0"/>
          <w:i w:val="0"/>
        </w:rPr>
        <w:fldChar w:fldCharType="begin"/>
      </w:r>
      <w:r w:rsidR="00A92E38">
        <w:rPr>
          <w:rStyle w:val="IntenseEmphasis"/>
          <w:b w:val="0"/>
          <w:i w:val="0"/>
        </w:rPr>
        <w:instrText xml:space="preserve"> REF _Ref390263840 \h </w:instrText>
      </w:r>
      <w:r w:rsidR="00A92E38">
        <w:rPr>
          <w:rStyle w:val="IntenseEmphasis"/>
          <w:b w:val="0"/>
          <w:i w:val="0"/>
        </w:rPr>
      </w:r>
      <w:r w:rsidR="00A92E38">
        <w:rPr>
          <w:rStyle w:val="IntenseEmphasis"/>
          <w:b w:val="0"/>
          <w:i w:val="0"/>
        </w:rPr>
        <w:fldChar w:fldCharType="separate"/>
      </w:r>
      <w:r w:rsidR="00186695">
        <w:t xml:space="preserve">Tabel </w:t>
      </w:r>
      <w:r w:rsidR="00186695">
        <w:rPr>
          <w:noProof/>
        </w:rPr>
        <w:t>9</w:t>
      </w:r>
      <w:r w:rsidR="00A92E38">
        <w:rPr>
          <w:rStyle w:val="IntenseEmphasis"/>
          <w:b w:val="0"/>
          <w:i w:val="0"/>
        </w:rPr>
        <w:fldChar w:fldCharType="end"/>
      </w:r>
      <w:r w:rsidR="00A92E38">
        <w:rPr>
          <w:rStyle w:val="IntenseEmphasis"/>
          <w:b w:val="0"/>
          <w:i w:val="0"/>
        </w:rPr>
        <w:t xml:space="preserve"> at spil udgør en betragtelig del af det samlede antal hentede apps. </w:t>
      </w:r>
    </w:p>
    <w:p w14:paraId="5BFD87C0" w14:textId="73338E10" w:rsidR="00521C4F" w:rsidRPr="0039474E" w:rsidRDefault="00A92E38" w:rsidP="00127131">
      <w:r>
        <w:rPr>
          <w:rStyle w:val="IntenseEmphasis"/>
          <w:b w:val="0"/>
          <w:i w:val="0"/>
        </w:rPr>
        <w:t>Derfor bør</w:t>
      </w:r>
      <w:r w:rsidR="00966C3B">
        <w:rPr>
          <w:rStyle w:val="IntenseEmphasis"/>
          <w:b w:val="0"/>
          <w:i w:val="0"/>
        </w:rPr>
        <w:t xml:space="preserve"> </w:t>
      </w:r>
      <w:r>
        <w:rPr>
          <w:rStyle w:val="IntenseEmphasis"/>
          <w:b w:val="0"/>
          <w:i w:val="0"/>
        </w:rPr>
        <w:t>vo</w:t>
      </w:r>
      <w:r w:rsidR="00521C4F" w:rsidRPr="0039474E">
        <w:rPr>
          <w:rStyle w:val="IntenseEmphasis"/>
          <w:b w:val="0"/>
          <w:i w:val="0"/>
        </w:rPr>
        <w:t>res</w:t>
      </w:r>
      <w:r>
        <w:rPr>
          <w:rStyle w:val="IntenseEmphasis"/>
          <w:b w:val="0"/>
          <w:i w:val="0"/>
        </w:rPr>
        <w:t xml:space="preserve"> primære valg af salgskanal </w:t>
      </w:r>
      <w:r w:rsidR="00521C4F" w:rsidRPr="0039474E">
        <w:rPr>
          <w:rStyle w:val="IntenseEmphasis"/>
          <w:b w:val="0"/>
          <w:i w:val="0"/>
        </w:rPr>
        <w:t xml:space="preserve">være </w:t>
      </w:r>
      <w:r>
        <w:rPr>
          <w:rStyle w:val="IntenseEmphasis"/>
          <w:b w:val="0"/>
          <w:i w:val="0"/>
        </w:rPr>
        <w:t>enten App Store eller Google Play</w:t>
      </w:r>
      <w:r w:rsidR="00521C4F" w:rsidRPr="0039474E">
        <w:rPr>
          <w:rStyle w:val="IntenseEmphasis"/>
          <w:b w:val="0"/>
          <w:i w:val="0"/>
        </w:rPr>
        <w:t>, men den endelige beslutning kommer også til at bero på andre faktorer, eksempelvis test</w:t>
      </w:r>
      <w:r w:rsidR="007F49D1" w:rsidRPr="0039474E">
        <w:rPr>
          <w:rStyle w:val="IntenseEmphasis"/>
          <w:b w:val="0"/>
          <w:i w:val="0"/>
        </w:rPr>
        <w:t>,</w:t>
      </w:r>
      <w:r w:rsidR="00521C4F" w:rsidRPr="0039474E">
        <w:rPr>
          <w:rStyle w:val="IntenseEmphasis"/>
          <w:b w:val="0"/>
          <w:i w:val="0"/>
        </w:rPr>
        <w:t xml:space="preserve"> hardware mv.</w:t>
      </w:r>
    </w:p>
    <w:p w14:paraId="3C2EEF14" w14:textId="6605127D" w:rsidR="008E34A0" w:rsidRPr="0039474E" w:rsidRDefault="008E34A0"/>
    <w:p w14:paraId="48145E7B" w14:textId="24950B02" w:rsidR="00962A5F" w:rsidRPr="0039474E" w:rsidRDefault="00962A5F" w:rsidP="007F49D1">
      <w:pPr>
        <w:tabs>
          <w:tab w:val="left" w:pos="8040"/>
        </w:tabs>
      </w:pPr>
    </w:p>
    <w:p w14:paraId="721F2BCB" w14:textId="77777777" w:rsidR="00957B93" w:rsidRDefault="00957B93" w:rsidP="00802A50">
      <w:pPr>
        <w:pStyle w:val="Heading3"/>
      </w:pPr>
      <w:bookmarkStart w:id="92" w:name="_Toc390081798"/>
    </w:p>
    <w:p w14:paraId="30E00E3F" w14:textId="77777777" w:rsidR="00957B93" w:rsidRDefault="00957B93" w:rsidP="00802A50">
      <w:pPr>
        <w:pStyle w:val="Heading3"/>
      </w:pPr>
    </w:p>
    <w:p w14:paraId="1E8F5856" w14:textId="77777777" w:rsidR="00957B93" w:rsidRDefault="00957B93" w:rsidP="00802A50">
      <w:pPr>
        <w:pStyle w:val="Heading3"/>
      </w:pPr>
    </w:p>
    <w:p w14:paraId="7C3C9FB9" w14:textId="77777777" w:rsidR="00957B93" w:rsidRDefault="00957B93" w:rsidP="00802A50">
      <w:pPr>
        <w:pStyle w:val="Heading3"/>
      </w:pPr>
    </w:p>
    <w:p w14:paraId="3CC87D29" w14:textId="77777777" w:rsidR="00957B93" w:rsidRDefault="00957B93" w:rsidP="00802A50">
      <w:pPr>
        <w:pStyle w:val="Heading3"/>
      </w:pPr>
    </w:p>
    <w:p w14:paraId="72765898" w14:textId="77777777" w:rsidR="00957B93" w:rsidRDefault="00957B93" w:rsidP="00802A50">
      <w:pPr>
        <w:pStyle w:val="Heading3"/>
      </w:pPr>
    </w:p>
    <w:p w14:paraId="4131C318" w14:textId="77777777" w:rsidR="00957B93" w:rsidRDefault="00957B93" w:rsidP="00802A50">
      <w:pPr>
        <w:pStyle w:val="Heading3"/>
      </w:pPr>
    </w:p>
    <w:p w14:paraId="2D163D92" w14:textId="77777777" w:rsidR="00957B93" w:rsidRDefault="00957B93" w:rsidP="00802A50">
      <w:pPr>
        <w:pStyle w:val="Heading3"/>
      </w:pPr>
    </w:p>
    <w:p w14:paraId="4944D950" w14:textId="77777777" w:rsidR="00957B93" w:rsidRDefault="00957B93" w:rsidP="00802A50">
      <w:pPr>
        <w:pStyle w:val="Heading3"/>
      </w:pPr>
    </w:p>
    <w:p w14:paraId="7151B2A4" w14:textId="77777777" w:rsidR="00957B93" w:rsidRDefault="00957B93" w:rsidP="00802A50">
      <w:pPr>
        <w:pStyle w:val="Heading3"/>
      </w:pPr>
    </w:p>
    <w:p w14:paraId="663F42F3" w14:textId="77777777" w:rsidR="00957B93" w:rsidRDefault="00957B93" w:rsidP="00802A50">
      <w:pPr>
        <w:pStyle w:val="Heading3"/>
      </w:pPr>
    </w:p>
    <w:p w14:paraId="23F84A68" w14:textId="77777777" w:rsidR="00957B93" w:rsidRDefault="00957B93" w:rsidP="00802A50">
      <w:pPr>
        <w:pStyle w:val="Heading3"/>
      </w:pPr>
    </w:p>
    <w:p w14:paraId="074B415D" w14:textId="77777777" w:rsidR="00957B93" w:rsidRDefault="00957B93" w:rsidP="00802A50">
      <w:pPr>
        <w:pStyle w:val="Heading3"/>
      </w:pPr>
    </w:p>
    <w:p w14:paraId="6D174E7F" w14:textId="77777777" w:rsidR="00957B93" w:rsidRDefault="00957B93" w:rsidP="00802A50">
      <w:pPr>
        <w:pStyle w:val="Heading3"/>
      </w:pPr>
    </w:p>
    <w:p w14:paraId="322B4371" w14:textId="77777777" w:rsidR="00957B93" w:rsidRDefault="00957B93" w:rsidP="00802A50">
      <w:pPr>
        <w:pStyle w:val="Heading3"/>
      </w:pPr>
    </w:p>
    <w:p w14:paraId="40C70FB5" w14:textId="77777777" w:rsidR="00957B93" w:rsidRDefault="00957B93" w:rsidP="00802A50">
      <w:pPr>
        <w:pStyle w:val="Heading3"/>
      </w:pPr>
    </w:p>
    <w:p w14:paraId="2FB25B70" w14:textId="77777777" w:rsidR="00957B93" w:rsidRDefault="00957B93" w:rsidP="00802A50">
      <w:pPr>
        <w:pStyle w:val="Heading3"/>
      </w:pPr>
    </w:p>
    <w:p w14:paraId="0BCF774C" w14:textId="77777777" w:rsidR="00957B93" w:rsidRDefault="00957B93" w:rsidP="00802A50">
      <w:pPr>
        <w:pStyle w:val="Heading3"/>
      </w:pPr>
    </w:p>
    <w:p w14:paraId="31204426" w14:textId="77777777" w:rsidR="00957B93" w:rsidRPr="00957B93" w:rsidRDefault="00957B93" w:rsidP="00957B93"/>
    <w:p w14:paraId="04EB6F47" w14:textId="77777777" w:rsidR="00127131" w:rsidRPr="0039474E" w:rsidRDefault="00127131" w:rsidP="00802A50">
      <w:pPr>
        <w:pStyle w:val="Heading3"/>
      </w:pPr>
      <w:bookmarkStart w:id="93" w:name="_Toc390326854"/>
      <w:r w:rsidRPr="0039474E">
        <w:lastRenderedPageBreak/>
        <w:t>Målgruppeanalyse</w:t>
      </w:r>
      <w:bookmarkEnd w:id="92"/>
      <w:bookmarkEnd w:id="93"/>
    </w:p>
    <w:p w14:paraId="521E0136" w14:textId="7CB0B929"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0918227B" w:rsidR="00255C9E" w:rsidRPr="0039474E" w:rsidRDefault="00255C9E" w:rsidP="00127131"/>
    <w:p w14:paraId="780361EF" w14:textId="37B6D975" w:rsidR="009E629E" w:rsidRPr="0039474E" w:rsidRDefault="00255C9E" w:rsidP="00CF58E2">
      <w:pPr>
        <w:keepNext/>
        <w:jc w:val="center"/>
      </w:pPr>
      <w:commentRangeStart w:id="94"/>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6">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4"/>
    </w:p>
    <w:p w14:paraId="34D10782" w14:textId="70562381" w:rsidR="009E629E" w:rsidRPr="0039474E" w:rsidRDefault="009E629E" w:rsidP="009E629E">
      <w:pPr>
        <w:pStyle w:val="Caption"/>
      </w:pPr>
      <w:bookmarkStart w:id="95" w:name="_Ref390080835"/>
      <w:bookmarkStart w:id="96" w:name="_Ref390080823"/>
      <w:r w:rsidRPr="0039474E">
        <w:t xml:space="preserve">Figur </w:t>
      </w:r>
      <w:fldSimple w:instr=" SEQ Figur \* ARABIC ">
        <w:r w:rsidR="00186695">
          <w:rPr>
            <w:noProof/>
          </w:rPr>
          <w:t>4</w:t>
        </w:r>
      </w:fldSimple>
      <w:bookmarkEnd w:id="95"/>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675DF9" w:rsidRPr="00675DF9">
            <w:rPr>
              <w:noProof/>
              <w:lang w:eastAsia="da-DK"/>
            </w:rPr>
            <w:t>[22]</w:t>
          </w:r>
          <w:r w:rsidR="00A06CD0" w:rsidRPr="0039474E">
            <w:fldChar w:fldCharType="end"/>
          </w:r>
        </w:sdtContent>
      </w:sdt>
      <w:r w:rsidRPr="0039474E">
        <w:t>.</w:t>
      </w:r>
      <w:bookmarkEnd w:id="96"/>
    </w:p>
    <w:p w14:paraId="0C0B5946" w14:textId="3E1F05F7" w:rsidR="0085517F" w:rsidRPr="0039474E" w:rsidRDefault="00255C9E" w:rsidP="0085517F">
      <w:r w:rsidRPr="0039474E">
        <w:rPr>
          <w:rStyle w:val="CommentReference"/>
        </w:rPr>
        <w:commentReference w:id="94"/>
      </w:r>
      <w:r w:rsidR="00AB523D" w:rsidRPr="0039474E">
        <w:fldChar w:fldCharType="begin"/>
      </w:r>
      <w:r w:rsidR="00AB523D" w:rsidRPr="0039474E">
        <w:instrText xml:space="preserve"> REF _Ref390080835 \h </w:instrText>
      </w:r>
      <w:r w:rsidR="00AB523D" w:rsidRPr="0039474E">
        <w:fldChar w:fldCharType="separate"/>
      </w:r>
      <w:r w:rsidR="00186695" w:rsidRPr="0039474E">
        <w:t xml:space="preserve">Figur </w:t>
      </w:r>
      <w:r w:rsidR="00186695">
        <w:rPr>
          <w:noProof/>
        </w:rPr>
        <w:t>4</w:t>
      </w:r>
      <w:r w:rsidR="00AB523D" w:rsidRPr="0039474E">
        <w:fldChar w:fldCharType="end"/>
      </w:r>
      <w:r w:rsidR="0085517F" w:rsidRPr="0039474E">
        <w:t xml:space="preserve"> viser kønsfordelingen iblandt amerikanere der spiller spil. Som man kan se, er</w:t>
      </w:r>
      <w:r w:rsidR="00446E5E">
        <w:t xml:space="preserve"> der næsten lige mange mandlige</w:t>
      </w:r>
      <w:r w:rsidR="0085517F" w:rsidRPr="0039474E">
        <w:t xml:space="preserve"> som kvindeli</w:t>
      </w:r>
      <w:r w:rsidR="00446E5E">
        <w:t>ge mennesker i vores målgruppe.</w:t>
      </w:r>
      <w:r w:rsidR="0085517F" w:rsidRPr="0039474E">
        <w:t xml:space="preserve"> Ud fra aldersforde</w:t>
      </w:r>
      <w:r w:rsidR="00446E5E">
        <w:t>lingen kan vi konkludere, at der generelt</w:t>
      </w:r>
      <w:r w:rsidR="0085517F" w:rsidRPr="0039474E">
        <w:t xml:space="preserve"> er flest mennesker under 36</w:t>
      </w:r>
      <w:r w:rsidR="00440C49">
        <w:t>,</w:t>
      </w:r>
      <w:r w:rsidR="0085517F" w:rsidRPr="0039474E">
        <w:t xml:space="preserve"> der identificerer sig selv som spillere. Med tanke på</w:t>
      </w:r>
      <w:r w:rsidR="00440C49">
        <w:t>,</w:t>
      </w:r>
      <w:r w:rsidR="0085517F" w:rsidRPr="0039474E">
        <w:t xml:space="preserve"> at mediet, bortset fra enkelte tidligere udgivelser, kun er godt 30 år gammelt, virker det rimeligt at antage</w:t>
      </w:r>
      <w:r w:rsidR="00440C49">
        <w:t>,</w:t>
      </w:r>
      <w:r w:rsidR="0085517F" w:rsidRPr="0039474E">
        <w:t xml:space="preserve"> at der kommer flere ”ældre” kunder til efterhånden</w:t>
      </w:r>
      <w:r w:rsidR="00440C49">
        <w:t>,</w:t>
      </w:r>
      <w:r w:rsidR="0085517F" w:rsidRPr="0039474E">
        <w:t xml:space="preserve">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97" w:name="_Toc390081799"/>
      <w:r w:rsidRPr="0039474E">
        <w:br w:type="page"/>
      </w:r>
    </w:p>
    <w:p w14:paraId="5FB8846A" w14:textId="2EC697E2" w:rsidR="00FE3F4C" w:rsidRPr="0039474E" w:rsidRDefault="00FE3F4C" w:rsidP="00FE3F4C">
      <w:pPr>
        <w:pStyle w:val="Heading3"/>
      </w:pPr>
      <w:bookmarkStart w:id="98" w:name="_Toc390326855"/>
      <w:r w:rsidRPr="0039474E">
        <w:lastRenderedPageBreak/>
        <w:t>Demografi – Apple og Android</w:t>
      </w:r>
      <w:bookmarkEnd w:id="97"/>
      <w:bookmarkEnd w:id="98"/>
    </w:p>
    <w:p w14:paraId="44BCB345" w14:textId="6D198A2D" w:rsidR="00FE3F4C" w:rsidRPr="0039474E" w:rsidRDefault="00AB523D" w:rsidP="00FE3F4C">
      <w:pPr>
        <w:pStyle w:val="BodyText"/>
      </w:pPr>
      <w:r w:rsidRPr="0039474E">
        <w:t>Da</w:t>
      </w:r>
      <w:r w:rsidR="00FE3F4C" w:rsidRPr="0039474E">
        <w:t xml:space="preserve"> det er besluttet</w:t>
      </w:r>
      <w:r w:rsidR="00440C49">
        <w:t>,</w:t>
      </w:r>
      <w:r w:rsidR="00FE3F4C" w:rsidRPr="0039474E">
        <w:t xml:space="preserve"> </w:t>
      </w:r>
      <w:r w:rsidR="00440C49" w:rsidRPr="0039474E">
        <w:t>hvor</w:t>
      </w:r>
      <w:r w:rsidR="00440C49">
        <w:t>i</w:t>
      </w:r>
      <w:r w:rsidR="00440C49" w:rsidRPr="0039474E">
        <w:t xml:space="preserve"> </w:t>
      </w:r>
      <w:r w:rsidR="00440C49">
        <w:t>vores fokus er rettet</w:t>
      </w:r>
      <w:r w:rsidR="00FE3F4C" w:rsidRPr="0039474E">
        <w:t xml:space="preserve"> på Apple og Google, er det interessant at se</w:t>
      </w:r>
      <w:r w:rsidR="00440C49">
        <w:t>,</w:t>
      </w:r>
      <w:r w:rsidR="00FE3F4C" w:rsidRPr="0039474E">
        <w:t xml:space="preserve"> hvilken forskel</w:t>
      </w:r>
      <w:r w:rsidR="00440C49">
        <w:t>,</w:t>
      </w:r>
      <w:r w:rsidR="00FE3F4C" w:rsidRPr="0039474E">
        <w:t xml:space="preserve">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7">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99" w:name="_Ref389986930"/>
      <w:r w:rsidRPr="0039474E">
        <w:t xml:space="preserve">Figur </w:t>
      </w:r>
      <w:fldSimple w:instr=" SEQ Figur \* ARABIC ">
        <w:r w:rsidR="00186695">
          <w:rPr>
            <w:noProof/>
          </w:rPr>
          <w:t>5</w:t>
        </w:r>
      </w:fldSimple>
      <w:bookmarkEnd w:id="99"/>
      <w:r w:rsidRPr="0039474E">
        <w:t xml:space="preserve"> - Demografiopdeling mellem Android og Iphone brugere.</w:t>
      </w:r>
    </w:p>
    <w:p w14:paraId="1D9D6D40" w14:textId="37C4C4D9"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186695" w:rsidRPr="0039474E">
        <w:t xml:space="preserve">Figur </w:t>
      </w:r>
      <w:r w:rsidR="00186695">
        <w:t>5</w:t>
      </w:r>
      <w:r w:rsidR="008D640D" w:rsidRPr="0039474E">
        <w:fldChar w:fldCharType="end"/>
      </w:r>
      <w:r w:rsidRPr="0039474E">
        <w:t>, er</w:t>
      </w:r>
      <w:r w:rsidR="00440C49">
        <w:t>,</w:t>
      </w:r>
      <w:r w:rsidRPr="0039474E">
        <w:t xml:space="preserve"> at der er flere Android, end iPhone brugere. Det lå også i kortene</w:t>
      </w:r>
      <w:r w:rsidR="008D640D" w:rsidRPr="0039474E">
        <w:t xml:space="preserve"> i de tal</w:t>
      </w:r>
      <w:r w:rsidR="00440C49">
        <w:t>,</w:t>
      </w:r>
      <w:r w:rsidR="008D640D" w:rsidRPr="0039474E">
        <w:t xml:space="preserve">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186695" w:rsidRPr="0039474E">
        <w:t xml:space="preserve">Tabel </w:t>
      </w:r>
      <w:r w:rsidR="00186695">
        <w:rPr>
          <w:noProof/>
        </w:rPr>
        <w:t>6</w:t>
      </w:r>
      <w:r w:rsidR="004825DF" w:rsidRPr="0039474E">
        <w:fldChar w:fldCharType="end"/>
      </w:r>
      <w:r w:rsidR="00440C49">
        <w:t>,</w:t>
      </w:r>
      <w:r w:rsidR="008D640D" w:rsidRPr="0039474E">
        <w:t xml:space="preserve"> </w:t>
      </w:r>
      <w:r w:rsidRPr="0039474E">
        <w:t>hvor der er er flere hentede apps på Android. For os betyder det umiddelbart ikke så meget, vi benytter os af et udviklingsværktøj</w:t>
      </w:r>
      <w:r w:rsidR="00440C49">
        <w:t>,</w:t>
      </w:r>
      <w:r w:rsidRPr="0039474E">
        <w:t xml:space="preserve">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186695" w:rsidRPr="0039474E">
        <w:t xml:space="preserve">Tabel </w:t>
      </w:r>
      <w:r w:rsidR="00186695">
        <w:t>6</w:t>
      </w:r>
      <w:r w:rsidR="00186695" w:rsidRPr="0039474E">
        <w:t xml:space="preserve"> - Antal hentede apps, fordelt på salgsplatforme.</w:t>
      </w:r>
      <w:r w:rsidR="008D640D" w:rsidRPr="0039474E">
        <w:fldChar w:fldCharType="end"/>
      </w:r>
      <w:r w:rsidR="008D640D" w:rsidRPr="0039474E">
        <w:t>så er der kunder uanset hvilken mobilplatform</w:t>
      </w:r>
      <w:r w:rsidR="00440C49">
        <w:t>,</w:t>
      </w:r>
      <w:r w:rsidR="008D640D" w:rsidRPr="0039474E">
        <w:t xml:space="preserve"> </w:t>
      </w:r>
      <w:r w:rsidR="00440C49">
        <w:t>der udgives</w:t>
      </w:r>
      <w:r w:rsidRPr="0039474E">
        <w:t xml:space="preserve"> på.</w:t>
      </w:r>
    </w:p>
    <w:p w14:paraId="3B74E5C0" w14:textId="71A07287"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186695" w:rsidRPr="0039474E">
        <w:t xml:space="preserve">Figur </w:t>
      </w:r>
      <w:r w:rsidR="00186695">
        <w:rPr>
          <w:noProof/>
        </w:rPr>
        <w:t>5</w:t>
      </w:r>
      <w:r w:rsidRPr="0039474E">
        <w:fldChar w:fldCharType="end"/>
      </w:r>
      <w:r w:rsidRPr="0039474E">
        <w:t xml:space="preserve"> </w:t>
      </w:r>
      <w:r w:rsidR="00FE3F4C" w:rsidRPr="0039474E">
        <w:t>viser os dernæst, at der marginalt flere kvinder end mænd</w:t>
      </w:r>
      <w:r w:rsidR="00440C49">
        <w:t>,</w:t>
      </w:r>
      <w:r w:rsidR="00FE3F4C" w:rsidRPr="0039474E">
        <w:t xml:space="preserve"> som har en iPhone. Fordelt på alder, er der især mange yngre</w:t>
      </w:r>
      <w:r w:rsidR="00440C49">
        <w:t xml:space="preserve"> personer,</w:t>
      </w:r>
      <w:r w:rsidR="00FE3F4C" w:rsidRPr="0039474E">
        <w:t xml:space="preserve"> der ejer en Android telefon, mens tallene er mere jævnt fordelt</w:t>
      </w:r>
      <w:r w:rsidR="00440C49">
        <w:t>,</w:t>
      </w:r>
      <w:r w:rsidR="00FE3F4C" w:rsidRPr="0039474E">
        <w:t xml:space="preserve"> efterhånden som brugerne bliver ældre. Det er også værd at notere sig, at den samlede procentdel af de adspurgte</w:t>
      </w:r>
      <w:r w:rsidR="00440C49">
        <w:t>,</w:t>
      </w:r>
      <w:r w:rsidR="00FE3F4C" w:rsidRPr="0039474E">
        <w:t xml:space="preserve"> som ejer en af de to typer smartphone</w:t>
      </w:r>
      <w:r w:rsidR="00440C49">
        <w:t>,</w:t>
      </w:r>
      <w:r w:rsidR="00FE3F4C" w:rsidRPr="0039474E">
        <w:t xml:space="preserve"> falder drastisk</w:t>
      </w:r>
      <w:r w:rsidR="00440C49">
        <w:t>,</w:t>
      </w:r>
      <w:r w:rsidR="00FE3F4C" w:rsidRPr="0039474E">
        <w:t xml:space="preserve"> som alderen stiger.</w:t>
      </w:r>
    </w:p>
    <w:p w14:paraId="3A686BD4" w14:textId="3356AC11" w:rsidR="00FE3F4C" w:rsidRPr="0039474E" w:rsidRDefault="00FE3F4C" w:rsidP="00CF58E2">
      <w:pPr>
        <w:pStyle w:val="BodyText"/>
      </w:pPr>
      <w:r w:rsidRPr="0039474E">
        <w:lastRenderedPageBreak/>
        <w:t>Hvis man ser på sammenhængen imellem højt/lavt uddannede og ditto lønnede, så er der tilsyneladende en klar sammenhæng i det</w:t>
      </w:r>
      <w:r w:rsidR="00440C49">
        <w:t>,</w:t>
      </w:r>
      <w:r w:rsidRPr="0039474E">
        <w:t xml:space="preserve">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0"/>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0"/>
    </w:p>
    <w:p w14:paraId="5D1C67B8" w14:textId="6DC6D09C" w:rsidR="00E361A1" w:rsidRPr="0039474E" w:rsidRDefault="00E361A1" w:rsidP="00E361A1">
      <w:pPr>
        <w:pStyle w:val="Caption"/>
      </w:pPr>
      <w:bookmarkStart w:id="101" w:name="_Ref389987215"/>
      <w:r w:rsidRPr="0039474E">
        <w:t xml:space="preserve">Figur </w:t>
      </w:r>
      <w:fldSimple w:instr=" SEQ Figur \* ARABIC ">
        <w:r w:rsidR="00186695">
          <w:rPr>
            <w:noProof/>
          </w:rPr>
          <w:t>6</w:t>
        </w:r>
      </w:fldSimple>
      <w:bookmarkEnd w:id="101"/>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675DF9">
            <w:rPr>
              <w:noProof/>
            </w:rPr>
            <w:t xml:space="preserve"> </w:t>
          </w:r>
          <w:r w:rsidR="00675DF9" w:rsidRPr="00675DF9">
            <w:rPr>
              <w:noProof/>
            </w:rPr>
            <w:t>[23]</w:t>
          </w:r>
          <w:r w:rsidR="00A06CD0" w:rsidRPr="0039474E">
            <w:fldChar w:fldCharType="end"/>
          </w:r>
        </w:sdtContent>
      </w:sdt>
    </w:p>
    <w:p w14:paraId="03E74774" w14:textId="22085042" w:rsidR="00127131" w:rsidRPr="0039474E" w:rsidRDefault="00127131" w:rsidP="00127131">
      <w:r w:rsidRPr="0039474E">
        <w:rPr>
          <w:rStyle w:val="CommentReference"/>
        </w:rPr>
        <w:commentReference w:id="100"/>
      </w:r>
    </w:p>
    <w:p w14:paraId="4AC1A294" w14:textId="107B9BE4" w:rsidR="00C7094D" w:rsidRPr="0039474E" w:rsidRDefault="008D640D" w:rsidP="00127131">
      <w:r w:rsidRPr="0039474E">
        <w:fldChar w:fldCharType="begin"/>
      </w:r>
      <w:r w:rsidRPr="0039474E">
        <w:instrText xml:space="preserve"> REF _Ref389987215 \h </w:instrText>
      </w:r>
      <w:r w:rsidRPr="0039474E">
        <w:fldChar w:fldCharType="separate"/>
      </w:r>
      <w:r w:rsidR="00186695" w:rsidRPr="0039474E">
        <w:t xml:space="preserve">Figur </w:t>
      </w:r>
      <w:r w:rsidR="00186695">
        <w:rPr>
          <w:noProof/>
        </w:rPr>
        <w:t>6</w:t>
      </w:r>
      <w:r w:rsidRPr="0039474E">
        <w:fldChar w:fldCharType="end"/>
      </w:r>
      <w:r w:rsidRPr="0039474E">
        <w:t xml:space="preserve"> </w:t>
      </w:r>
      <w:r w:rsidR="007721F4" w:rsidRPr="0039474E">
        <w:t>giver et indtryk af</w:t>
      </w:r>
      <w:r w:rsidR="00440C49">
        <w:t>,</w:t>
      </w:r>
      <w:r w:rsidR="007721F4" w:rsidRPr="0039474E">
        <w:t xml:space="preserve"> hvilken type spil man kan fo</w:t>
      </w:r>
      <w:r w:rsidR="00440C49">
        <w:t>rvente, at en given aldersgruppe og køn</w:t>
      </w:r>
      <w:r w:rsidR="007721F4" w:rsidRPr="0039474E">
        <w:t xml:space="preserve"> spiller. Genrerne er </w:t>
      </w:r>
      <w:r w:rsidR="00AB523D" w:rsidRPr="0039474E">
        <w:t xml:space="preserve">placeret </w:t>
      </w:r>
      <w:r w:rsidR="007721F4" w:rsidRPr="0039474E">
        <w:t>fra 0 til 100% kvinde, hvilket altså vil sige, at jo længere man bevæger sig ud af x-aksen, jo større er chancen for</w:t>
      </w:r>
      <w:r w:rsidR="00440C49">
        <w:t>,</w:t>
      </w:r>
      <w:r w:rsidR="007721F4" w:rsidRPr="0039474E">
        <w:t xml:space="preserve">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186695" w:rsidRPr="0039474E">
        <w:t xml:space="preserve">Figur </w:t>
      </w:r>
      <w:r w:rsidR="00186695">
        <w:rPr>
          <w:noProof/>
        </w:rPr>
        <w:t>5</w:t>
      </w:r>
      <w:r w:rsidR="00AB523D" w:rsidRPr="0039474E">
        <w:fldChar w:fldCharType="end"/>
      </w:r>
      <w:r w:rsidR="007721F4" w:rsidRPr="0039474E">
        <w:t>, så er kø</w:t>
      </w:r>
      <w:r w:rsidR="00AB523D" w:rsidRPr="0039474E">
        <w:t>nssammensætningen</w:t>
      </w:r>
      <w:r w:rsidR="00440C49">
        <w:t xml:space="preserve"> i Amerika</w:t>
      </w:r>
      <w:r w:rsidR="007721F4" w:rsidRPr="0039474E">
        <w:t xml:space="preserve"> således</w:t>
      </w:r>
      <w:r w:rsidR="00440C49">
        <w:t>,</w:t>
      </w:r>
      <w:r w:rsidR="007721F4" w:rsidRPr="0039474E">
        <w:t xml:space="preserve"> at der 52% kvinder</w:t>
      </w:r>
      <w:r w:rsidR="00440C49">
        <w:t>,</w:t>
      </w:r>
      <w:r w:rsidR="007721F4" w:rsidRPr="0039474E">
        <w:t xml:space="preserve"> </w:t>
      </w:r>
      <w:r w:rsidR="00440C49">
        <w:t>som</w:t>
      </w:r>
      <w:r w:rsidR="007721F4" w:rsidRPr="0039474E">
        <w:t xml:space="preserve">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186695" w:rsidRPr="0039474E">
        <w:t xml:space="preserve">Figur </w:t>
      </w:r>
      <w:r w:rsidR="00186695">
        <w:rPr>
          <w:noProof/>
        </w:rPr>
        <w:t>4</w:t>
      </w:r>
      <w:r w:rsidR="00AB523D" w:rsidRPr="0039474E">
        <w:fldChar w:fldCharType="end"/>
      </w:r>
      <w:r w:rsidR="00AB523D" w:rsidRPr="0039474E">
        <w:t xml:space="preserve"> viser at 45% af de</w:t>
      </w:r>
      <w:r w:rsidR="00440C49">
        <w:t>,</w:t>
      </w:r>
      <w:r w:rsidR="00AB523D" w:rsidRPr="0039474E">
        <w:t xml:space="preserve"> som identificerer sig som spillere, er kvinder. </w:t>
      </w:r>
    </w:p>
    <w:p w14:paraId="5891C543" w14:textId="2B388DED" w:rsidR="00AB523D" w:rsidRPr="0039474E" w:rsidRDefault="00AB523D" w:rsidP="00127131">
      <w:r w:rsidRPr="0039474E">
        <w:t>Konklusionen må nødvendigvis være a</w:t>
      </w:r>
      <w:r w:rsidR="00E85714" w:rsidRPr="0039474E">
        <w:t xml:space="preserve">t </w:t>
      </w:r>
      <w:r w:rsidR="00440C49">
        <w:t>rette markedsføringen mv. mod begge køn</w:t>
      </w:r>
      <w:r w:rsidR="00E85714" w:rsidRPr="0039474E">
        <w:t xml:space="preserve">. </w:t>
      </w:r>
    </w:p>
    <w:p w14:paraId="1DA82BF9" w14:textId="77777777" w:rsidR="007721F4" w:rsidRPr="0039474E" w:rsidRDefault="007721F4" w:rsidP="00127131"/>
    <w:p w14:paraId="2FA0B128" w14:textId="78A24387" w:rsidR="00A54984" w:rsidRPr="0039474E" w:rsidRDefault="00A54984" w:rsidP="00A54984">
      <w:pPr>
        <w:pStyle w:val="Heading3"/>
      </w:pPr>
      <w:bookmarkStart w:id="102" w:name="_Ref390265333"/>
      <w:bookmarkStart w:id="103" w:name="_Ref390265369"/>
      <w:bookmarkStart w:id="104" w:name="_Ref390265380"/>
      <w:bookmarkStart w:id="105" w:name="_Toc390326856"/>
      <w:commentRangeStart w:id="106"/>
      <w:r w:rsidRPr="0039474E">
        <w:t>Piratkopiering</w:t>
      </w:r>
      <w:commentRangeEnd w:id="106"/>
      <w:r w:rsidR="007910B6" w:rsidRPr="0039474E">
        <w:rPr>
          <w:rStyle w:val="CommentReference"/>
        </w:rPr>
        <w:commentReference w:id="106"/>
      </w:r>
      <w:bookmarkEnd w:id="102"/>
      <w:bookmarkEnd w:id="103"/>
      <w:bookmarkEnd w:id="104"/>
      <w:bookmarkEnd w:id="105"/>
    </w:p>
    <w:p w14:paraId="095D5EF2" w14:textId="7E97497D" w:rsidR="007910B6" w:rsidRPr="0039474E" w:rsidRDefault="00440C49" w:rsidP="00A54984">
      <w:pPr>
        <w:pStyle w:val="BodyText"/>
      </w:pPr>
      <w:r>
        <w:t>I lighed med PC og konsoller</w:t>
      </w:r>
      <w:r w:rsidR="00A54984" w:rsidRPr="0039474E">
        <w:t xml:space="preserve"> er der en risiko for at få piratkopieret sit produkt</w:t>
      </w:r>
      <w:r>
        <w:t>,</w:t>
      </w:r>
      <w:r w:rsidR="00A54984" w:rsidRPr="0039474E">
        <w:t xml:space="preserve"> når man udgiver til mobile platforme. Der er delte meninger om</w:t>
      </w:r>
      <w:r>
        <w:t>,</w:t>
      </w:r>
      <w:r w:rsidR="00A54984" w:rsidRPr="0039474E">
        <w:t xml:space="preserve">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w:t>
      </w:r>
      <w:r>
        <w:t>,</w:t>
      </w:r>
      <w:r w:rsidR="0034744D" w:rsidRPr="0039474E">
        <w:t xml:space="preserv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675DF9">
            <w:rPr>
              <w:noProof/>
            </w:rPr>
            <w:t xml:space="preserve"> </w:t>
          </w:r>
          <w:r w:rsidR="00675DF9" w:rsidRPr="00675DF9">
            <w:rPr>
              <w:noProof/>
            </w:rPr>
            <w:t>[24]</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675DF9">
            <w:rPr>
              <w:noProof/>
            </w:rPr>
            <w:t xml:space="preserve"> </w:t>
          </w:r>
          <w:r w:rsidR="00675DF9" w:rsidRPr="00675DF9">
            <w:rPr>
              <w:noProof/>
            </w:rPr>
            <w:t>[25]</w:t>
          </w:r>
          <w:r w:rsidR="00A06CD0" w:rsidRPr="0039474E">
            <w:fldChar w:fldCharType="end"/>
          </w:r>
        </w:sdtContent>
      </w:sdt>
      <w:r w:rsidR="00A06CD0" w:rsidRPr="0039474E">
        <w:t>.</w:t>
      </w:r>
    </w:p>
    <w:p w14:paraId="0A6F6CA7" w14:textId="3A550B75" w:rsidR="00A54984"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w:t>
      </w:r>
      <w:r w:rsidR="00440C49">
        <w:t>,</w:t>
      </w:r>
      <w:r w:rsidRPr="0039474E">
        <w:t xml:space="preserve"> at man </w:t>
      </w:r>
      <w:r w:rsidR="00BE2D91">
        <w:t>”</w:t>
      </w:r>
      <w:r w:rsidRPr="0039474E">
        <w:t>jailbreaker</w:t>
      </w:r>
      <w:r w:rsidR="00BE2D91">
        <w:t>”</w:t>
      </w:r>
      <w:r w:rsidRPr="0039474E">
        <w:t xml:space="preserve"> sin enhed.</w:t>
      </w:r>
      <w:r w:rsidR="009C34B8">
        <w:t xml:space="preserve"> </w:t>
      </w:r>
      <w:r w:rsidR="00BE2D91">
        <w:t>Det vil sige, at man frigører sin iPhone/iPad fra Apples system, og</w:t>
      </w:r>
      <w:r w:rsidRPr="0039474E">
        <w:t xml:space="preserve"> </w:t>
      </w:r>
      <w:r w:rsidR="00BE2D91">
        <w:t>d</w:t>
      </w:r>
      <w:r w:rsidRPr="0039474E">
        <w:t>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675DF9">
            <w:rPr>
              <w:noProof/>
            </w:rPr>
            <w:t xml:space="preserve"> </w:t>
          </w:r>
          <w:r w:rsidR="00675DF9" w:rsidRPr="00675DF9">
            <w:rPr>
              <w:noProof/>
            </w:rPr>
            <w:t>[17]</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675DF9">
            <w:rPr>
              <w:noProof/>
            </w:rPr>
            <w:t xml:space="preserve"> </w:t>
          </w:r>
          <w:r w:rsidR="00675DF9" w:rsidRPr="00675DF9">
            <w:rPr>
              <w:noProof/>
            </w:rPr>
            <w:t>[26]</w:t>
          </w:r>
          <w:r w:rsidR="00A06CD0" w:rsidRPr="0039474E">
            <w:fldChar w:fldCharType="end"/>
          </w:r>
        </w:sdtContent>
      </w:sdt>
      <w:r w:rsidRPr="0039474E">
        <w:t xml:space="preserve">. </w:t>
      </w:r>
    </w:p>
    <w:p w14:paraId="6B1721DB" w14:textId="79474698" w:rsidR="00127131" w:rsidRPr="0039474E" w:rsidRDefault="008416AB" w:rsidP="00802A50">
      <w:pPr>
        <w:pStyle w:val="Heading3"/>
      </w:pPr>
      <w:bookmarkStart w:id="107" w:name="_Toc390081800"/>
      <w:bookmarkStart w:id="108" w:name="_Toc390326857"/>
      <w:r w:rsidRPr="0039474E">
        <w:lastRenderedPageBreak/>
        <w:t>Opsummering</w:t>
      </w:r>
      <w:bookmarkEnd w:id="107"/>
      <w:bookmarkEnd w:id="108"/>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031A6CE2" w14:textId="77777777" w:rsidR="00AF69B1"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p>
    <w:p w14:paraId="2352D3C9" w14:textId="27CFD320" w:rsidR="00764962" w:rsidRPr="0039474E" w:rsidRDefault="00764962" w:rsidP="00127131">
      <w:r w:rsidRPr="0039474E">
        <w:t>Vi kan også se, at det er mest oplagt at udvikle til Android og/eller Apple</w:t>
      </w:r>
      <w:r w:rsidR="00A26792">
        <w:t>, og</w:t>
      </w:r>
      <w:r w:rsidRPr="0039474E">
        <w:t xml:space="preserve"> at</w:t>
      </w:r>
      <w:r w:rsidR="00A26792">
        <w:t>,</w:t>
      </w:r>
      <w:r w:rsidRPr="0039474E">
        <w:t xml:space="preserve"> hvis vi gør det, så kunne det være en mulighed at lave differentieret betaling. For eksempel kunne vi tage en fast pris for spillet på iOS, mens Android versionen skulle have freemium</w:t>
      </w:r>
      <w:r w:rsidR="00A26792">
        <w:t>-</w:t>
      </w:r>
      <w:r w:rsidRPr="0039474E">
        <w:t>elementer.</w:t>
      </w:r>
    </w:p>
    <w:p w14:paraId="59F50D20" w14:textId="4946ADB2" w:rsidR="00127131" w:rsidRPr="0039474E" w:rsidRDefault="00127131" w:rsidP="00127131">
      <w:r w:rsidRPr="0039474E">
        <w:t>Sidst bliver der redegjort for det mobile marked i form af segmentanalyse af de forskellige spilgenre</w:t>
      </w:r>
      <w:r w:rsidR="00A26606">
        <w:t>r</w:t>
      </w:r>
      <w:r w:rsidRPr="0039474E">
        <w:t xml:space="preserve">, målgruppeanalyse samt hvilke distributionsplatforme, som er relevante. </w:t>
      </w:r>
    </w:p>
    <w:p w14:paraId="3F33C8CC" w14:textId="4226AE02" w:rsidR="0085517F" w:rsidRPr="0039474E" w:rsidRDefault="0085517F" w:rsidP="00127131">
      <w:r w:rsidRPr="0039474E">
        <w:t xml:space="preserve">Baseret på de oplysninger vi har fået om vores potentielle målgrupper, så konkluderer vi, at </w:t>
      </w:r>
      <w:r w:rsidR="00E7480C">
        <w:t>det er muligt at</w:t>
      </w:r>
      <w:r w:rsidRPr="0039474E">
        <w:t xml:space="preserve"> la</w:t>
      </w:r>
      <w:r w:rsidR="00E7480C">
        <w:t>ve spil til mænd, kvinder, unge og</w:t>
      </w:r>
      <w:r w:rsidRPr="0039474E">
        <w:t xml:space="preserve"> voksne </w:t>
      </w:r>
      <w:r w:rsidR="00E7480C">
        <w:t>samt</w:t>
      </w:r>
      <w:r w:rsidRPr="0039474E">
        <w:t xml:space="preserve"> i nærmest alle typer gen</w:t>
      </w:r>
      <w:r w:rsidR="00E7480C">
        <w:t xml:space="preserve">rer, netop fordi </w:t>
      </w:r>
      <w:r w:rsidRPr="0039474E">
        <w:t>der er massive segmenter i alle målgrupperne. Der</w:t>
      </w:r>
      <w:r w:rsidR="00AF69B1">
        <w:t xml:space="preserve"> hvor vi skal sætte ind</w:t>
      </w:r>
      <w:r w:rsidRPr="0039474E">
        <w:t xml:space="preserve"> er</w:t>
      </w:r>
      <w:r w:rsidR="00AF69B1">
        <w:t>,</w:t>
      </w:r>
      <w:r w:rsidRPr="0039474E">
        <w:t xml:space="preserve">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09" w:name="_Toc390081801"/>
      <w:r w:rsidRPr="0039474E">
        <w:br w:type="page"/>
      </w:r>
    </w:p>
    <w:p w14:paraId="7EC32E7E" w14:textId="5CFB24E7" w:rsidR="005B416E" w:rsidRDefault="003C14EA" w:rsidP="003C14EA">
      <w:pPr>
        <w:pStyle w:val="Heading1"/>
      </w:pPr>
      <w:bookmarkStart w:id="110" w:name="_Toc390326858"/>
      <w:r w:rsidRPr="0039474E">
        <w:lastRenderedPageBreak/>
        <w:t>Virksomhedsopstart</w:t>
      </w:r>
      <w:bookmarkEnd w:id="109"/>
      <w:bookmarkEnd w:id="110"/>
    </w:p>
    <w:p w14:paraId="38B25376" w14:textId="77777777" w:rsidR="00784C9E" w:rsidRPr="00784C9E" w:rsidRDefault="00784C9E" w:rsidP="00784C9E"/>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1" w:name="_Toc390081802"/>
      <w:bookmarkStart w:id="112" w:name="_Toc390326859"/>
      <w:r w:rsidRPr="0039474E">
        <w:t>Virksomhedens interne ressourcer</w:t>
      </w:r>
      <w:bookmarkEnd w:id="111"/>
      <w:bookmarkEnd w:id="112"/>
    </w:p>
    <w:p w14:paraId="51EDACD0" w14:textId="21C4F4D8" w:rsidR="005B416E" w:rsidRPr="0039474E" w:rsidRDefault="005B416E" w:rsidP="005B416E">
      <w:r w:rsidRPr="0039474E">
        <w:t>I dette afsnit beskrives de interne ressourcer</w:t>
      </w:r>
      <w:r w:rsidR="00E7480C">
        <w:t>,</w:t>
      </w:r>
      <w:r w:rsidRPr="0039474E">
        <w:t xml:space="preserve">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3" w:name="_Toc390081803"/>
      <w:bookmarkStart w:id="114" w:name="_Toc390326860"/>
      <w:r w:rsidRPr="0039474E">
        <w:t>Håndgribelige ressourcer:</w:t>
      </w:r>
      <w:bookmarkEnd w:id="113"/>
      <w:bookmarkEnd w:id="114"/>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Default="005B416E" w:rsidP="005B416E">
      <w:pPr>
        <w:pStyle w:val="ListParagraph"/>
        <w:numPr>
          <w:ilvl w:val="0"/>
          <w:numId w:val="16"/>
        </w:numPr>
        <w:spacing w:after="200" w:line="276" w:lineRule="auto"/>
      </w:pPr>
      <w:r w:rsidRPr="0039474E">
        <w:t>Blender 2.69</w:t>
      </w:r>
    </w:p>
    <w:p w14:paraId="226E609E" w14:textId="7D89A1FC" w:rsidR="005D0AD0" w:rsidRDefault="005D0AD0" w:rsidP="005B416E">
      <w:pPr>
        <w:pStyle w:val="ListParagraph"/>
        <w:numPr>
          <w:ilvl w:val="0"/>
          <w:numId w:val="16"/>
        </w:numPr>
        <w:spacing w:after="200" w:line="276" w:lineRule="auto"/>
      </w:pPr>
      <w:r>
        <w:t>Trello</w:t>
      </w:r>
      <w:r w:rsidR="009C7AAA">
        <w:t>.com</w:t>
      </w:r>
    </w:p>
    <w:p w14:paraId="16816843" w14:textId="45DACBDA" w:rsidR="009C7AAA" w:rsidRDefault="009C7AAA" w:rsidP="005B416E">
      <w:pPr>
        <w:pStyle w:val="ListParagraph"/>
        <w:numPr>
          <w:ilvl w:val="0"/>
          <w:numId w:val="16"/>
        </w:numPr>
        <w:spacing w:after="200" w:line="276" w:lineRule="auto"/>
      </w:pPr>
      <w:r>
        <w:t>Github.com</w:t>
      </w:r>
    </w:p>
    <w:p w14:paraId="75CB38B8" w14:textId="104BD279" w:rsidR="009C7AAA" w:rsidRPr="0039474E" w:rsidRDefault="009C7AAA" w:rsidP="005B416E">
      <w:pPr>
        <w:pStyle w:val="ListParagraph"/>
        <w:numPr>
          <w:ilvl w:val="0"/>
          <w:numId w:val="16"/>
        </w:numPr>
        <w:spacing w:after="200" w:line="276" w:lineRule="auto"/>
      </w:pPr>
      <w:r>
        <w:t>SourceTree</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5" w:name="_Toc390081804"/>
      <w:bookmarkStart w:id="116" w:name="_Toc390326861"/>
      <w:r w:rsidRPr="0039474E">
        <w:t>Uhåndgribelige ressourcer</w:t>
      </w:r>
      <w:bookmarkEnd w:id="115"/>
      <w:bookmarkEnd w:id="116"/>
    </w:p>
    <w:p w14:paraId="68239DF0" w14:textId="2644CF67" w:rsidR="005B416E" w:rsidRPr="0039474E" w:rsidRDefault="008616E5" w:rsidP="007E7F33">
      <w:pPr>
        <w:pStyle w:val="ListParagraph"/>
        <w:spacing w:after="200" w:line="276" w:lineRule="auto"/>
        <w:ind w:left="0"/>
      </w:pPr>
      <w:r w:rsidRPr="0039474E">
        <w:t>Virksomhedens kreative kraft er uden tvivl vores vigtigste kort, vi er</w:t>
      </w:r>
      <w:r w:rsidR="00E7480C">
        <w:t>,</w:t>
      </w:r>
      <w:r w:rsidRPr="0039474E">
        <w:t xml:space="preserve">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w:t>
      </w:r>
      <w:r w:rsidR="00E7480C">
        <w:t>,</w:t>
      </w:r>
      <w:r w:rsidRPr="0039474E">
        <w:t xml:space="preserve">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7" w:name="_Toc390081805"/>
      <w:bookmarkStart w:id="118" w:name="_Toc390326862"/>
      <w:r w:rsidRPr="0039474E">
        <w:t>Virksomhedens evner</w:t>
      </w:r>
      <w:bookmarkEnd w:id="117"/>
      <w:bookmarkEnd w:id="118"/>
    </w:p>
    <w:p w14:paraId="45BB86A0" w14:textId="37848A10" w:rsidR="005B416E"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w:t>
      </w:r>
      <w:r w:rsidR="00E72D4C">
        <w:t>,</w:t>
      </w:r>
      <w:r w:rsidR="005B416E" w:rsidRPr="0039474E">
        <w:t xml:space="preserve"> som vi kan komme i berøring med. Derfor har vi et godt udgangspunkt for at levere et produkt</w:t>
      </w:r>
      <w:r w:rsidR="00E72D4C">
        <w:t>,</w:t>
      </w:r>
      <w:r w:rsidR="005B416E" w:rsidRPr="0039474E">
        <w:t xml:space="preserve"> som matcher det segment som et givent projekt specifikt henvender sig til. Ligeledes kan vi også med stor sikkerhed vælge den rette prisstrategi til spillet. Vi ved</w:t>
      </w:r>
      <w:r w:rsidR="00E72D4C">
        <w:t>,</w:t>
      </w:r>
      <w:r w:rsidR="005B416E" w:rsidRPr="0039474E">
        <w:t xml:space="preserve"> hvad der er kvalitetsstandarden for hver type platform og for de kundegrupper der anvender disse platforme. Dermed kan vi kan placere vores produkter på et passende n</w:t>
      </w:r>
      <w:r w:rsidR="00094F8D" w:rsidRPr="0039474E">
        <w:t>iveau på en mere effektiv måde.</w:t>
      </w:r>
      <w:r w:rsidR="00E72D4C">
        <w:t xml:space="preserve"> </w:t>
      </w:r>
      <w:r w:rsidRPr="0039474E">
        <w:t>Ydermere besidder vi e</w:t>
      </w:r>
      <w:r w:rsidR="005B416E" w:rsidRPr="0039474E">
        <w:t>t solidt kendskab til spil af alle slags</w:t>
      </w:r>
      <w:r w:rsidR="00E72D4C">
        <w:t>,</w:t>
      </w:r>
      <w:r w:rsidR="005B416E" w:rsidRPr="0039474E">
        <w:t xml:space="preserve"> og i kraft af den erfaring er vi i stand til at træffe fornuftige designvalg igennem alle faser af udviklingen.</w:t>
      </w:r>
    </w:p>
    <w:p w14:paraId="1789BF30" w14:textId="1F69E444"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w:t>
      </w:r>
      <w:r w:rsidR="003F05AD">
        <w:t xml:space="preserve"> i forbindelse</w:t>
      </w:r>
      <w:r w:rsidRPr="0039474E">
        <w:t xml:space="preserve"> med spiludvikling.</w:t>
      </w:r>
    </w:p>
    <w:p w14:paraId="19820440" w14:textId="72B1585C" w:rsidR="005B416E" w:rsidRPr="0039474E" w:rsidRDefault="005B416E" w:rsidP="00094F8D">
      <w:pPr>
        <w:pStyle w:val="ListParagraph"/>
        <w:spacing w:after="200" w:line="276" w:lineRule="auto"/>
        <w:ind w:left="0"/>
      </w:pPr>
      <w:r w:rsidRPr="0039474E">
        <w:lastRenderedPageBreak/>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w:t>
      </w:r>
      <w:r w:rsidR="00E72D4C">
        <w:t>,</w:t>
      </w:r>
      <w:r w:rsidRPr="0039474E">
        <w:t xml:space="preserve"> som ikke umiddelbart følger den fra starten 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19" w:name="_Toc390081806"/>
      <w:bookmarkStart w:id="120" w:name="_Toc390326863"/>
      <w:r w:rsidRPr="0039474E">
        <w:t>Kernekompetence</w:t>
      </w:r>
      <w:bookmarkEnd w:id="119"/>
      <w:bookmarkEnd w:id="120"/>
    </w:p>
    <w:p w14:paraId="45F28171" w14:textId="77777777" w:rsidR="005B416E" w:rsidRDefault="005B416E" w:rsidP="005B416E">
      <w:r w:rsidRPr="0039474E">
        <w:t xml:space="preserve">Spiludvikling med Unity3D spilmotoren. </w:t>
      </w:r>
      <w:r w:rsidRPr="0039474E">
        <w:br/>
        <w:t xml:space="preserve">Stram projektplanlægning </w:t>
      </w:r>
      <w:r w:rsidRPr="0039474E">
        <w:br/>
        <w:t>Virksomhedens kreativitet</w:t>
      </w:r>
    </w:p>
    <w:p w14:paraId="2C389F4C" w14:textId="77777777" w:rsidR="00784C9E" w:rsidRPr="0039474E" w:rsidRDefault="00784C9E" w:rsidP="005B416E"/>
    <w:p w14:paraId="035CB16F" w14:textId="77777777" w:rsidR="005B416E" w:rsidRPr="0039474E" w:rsidRDefault="005B416E" w:rsidP="005B416E">
      <w:pPr>
        <w:pStyle w:val="Heading3"/>
      </w:pPr>
      <w:bookmarkStart w:id="121" w:name="_Toc390081807"/>
      <w:bookmarkStart w:id="122" w:name="_Toc390326864"/>
      <w:r w:rsidRPr="0039474E">
        <w:t>Kerneydelser</w:t>
      </w:r>
      <w:bookmarkEnd w:id="121"/>
      <w:bookmarkEnd w:id="122"/>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3" w:name="_Toc390081808"/>
      <w:bookmarkStart w:id="124" w:name="_Toc390326865"/>
      <w:r w:rsidRPr="0039474E">
        <w:t>Virksomhedens eksterne miljø</w:t>
      </w:r>
      <w:bookmarkEnd w:id="123"/>
      <w:bookmarkEnd w:id="124"/>
    </w:p>
    <w:p w14:paraId="3676F86B" w14:textId="2A5BB1B7"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w:t>
      </w:r>
      <w:r w:rsidR="00965A90">
        <w:t>,</w:t>
      </w:r>
      <w:r w:rsidRPr="0039474E">
        <w:t xml:space="preserve"> som har penge bag sig, og dem der, som os, starter fra den absolutte bund.</w:t>
      </w:r>
    </w:p>
    <w:p w14:paraId="0D24E715" w14:textId="37319527" w:rsidR="005B416E" w:rsidRPr="0039474E" w:rsidRDefault="005B416E" w:rsidP="00EB32A3">
      <w:pPr>
        <w:pStyle w:val="ListParagraph"/>
        <w:ind w:left="0"/>
      </w:pPr>
      <w:r w:rsidRPr="0039474E">
        <w:t>I Danmark er det oplagt at nævne Tactile Entertainment (Chasing Yello)</w:t>
      </w:r>
      <w:r w:rsidR="00965A90">
        <w:t>,</w:t>
      </w:r>
      <w:r w:rsidRPr="0039474E">
        <w:t xml:space="preserve"> som en direkte konkurrent, men de mark</w:t>
      </w:r>
      <w:r w:rsidR="008D640D" w:rsidRPr="0039474E">
        <w:t>edspladser</w:t>
      </w:r>
      <w:r w:rsidR="00965A90">
        <w:t>,</w:t>
      </w:r>
      <w:r w:rsidR="008D640D" w:rsidRPr="0039474E">
        <w:t xml:space="preserve"> som vi skal sælge på</w:t>
      </w:r>
      <w:r w:rsidRPr="0039474E">
        <w:t xml:space="preserve"> er globale. I det lys er konkurrencen langt skarpere fra firmaer som Rovio (Angry Birds), ZeptoLab UK (Cut the Rope) eller PopCap (Plants Vs. Zombies).</w:t>
      </w:r>
    </w:p>
    <w:p w14:paraId="787E03A0" w14:textId="0433CE11" w:rsidR="00012404" w:rsidRPr="0039474E" w:rsidRDefault="005B416E" w:rsidP="00CF58E2">
      <w:pPr>
        <w:pStyle w:val="ListParagraph"/>
        <w:ind w:left="0"/>
      </w:pPr>
      <w:r w:rsidRPr="0039474E">
        <w:t>Derudover vil der være specifikke konkurrenter i forhold til det enkelte projekt, forstået på den måde at vores direkte konkurrent ikke er den samme</w:t>
      </w:r>
      <w:r w:rsidR="00965A90">
        <w:t>,</w:t>
      </w:r>
      <w:r w:rsidRPr="0039474E">
        <w:t xml:space="preserve"> hvis vi udvikler et PC-spil</w:t>
      </w:r>
      <w:r w:rsidR="00965A90">
        <w:t>,</w:t>
      </w:r>
      <w:r w:rsidRPr="0039474E">
        <w:t xml:space="preserve"> </w:t>
      </w:r>
      <w:r w:rsidR="00CF58E2" w:rsidRPr="0039474E">
        <w:t xml:space="preserve">som hvis det er et mobil-spil. </w:t>
      </w:r>
    </w:p>
    <w:p w14:paraId="3587CC9C" w14:textId="4B6C8BAA" w:rsidR="005B416E" w:rsidRPr="0039474E" w:rsidRDefault="00A23B07" w:rsidP="00012404">
      <w:r w:rsidRPr="0039474E">
        <w:t>Den teknologiske udvikling er foregået på en måde</w:t>
      </w:r>
      <w:r w:rsidR="00965A90">
        <w:t>,</w:t>
      </w:r>
      <w:r w:rsidRPr="0039474E">
        <w:t xml:space="preserve"> hvor u</w:t>
      </w:r>
      <w:r w:rsidR="005B416E" w:rsidRPr="0039474E">
        <w:t>dbredelsen af mobile enheder</w:t>
      </w:r>
      <w:r w:rsidR="00965A90">
        <w:t>,</w:t>
      </w:r>
      <w:r w:rsidR="005B416E" w:rsidRPr="0039474E">
        <w:t xml:space="preserve"> der kan afspille spil, samt den modning spilmotorer som Unity3D har gennemgået i de senere år, gør det muligt for små virksomheder at udgive spil af høj kvalitet for et meget lavt budget. </w:t>
      </w:r>
    </w:p>
    <w:p w14:paraId="33942C40" w14:textId="4A93DABC" w:rsidR="00094F8D" w:rsidRPr="0039474E" w:rsidRDefault="005B416E" w:rsidP="00EB32A3">
      <w:pPr>
        <w:pStyle w:val="ListParagraph"/>
        <w:ind w:left="0"/>
      </w:pPr>
      <w:r w:rsidRPr="0039474E">
        <w:t>Den næste ting</w:t>
      </w:r>
      <w:r w:rsidR="00965A90">
        <w:t>,</w:t>
      </w:r>
      <w:r w:rsidRPr="0039474E">
        <w:t xml:space="preserve"> der kommer, bliver formentlig udbredelsen af Virtual Reality enheder. At Facebook for ganske nyligt betalte 2 mia. USD for startup-virksomheden Occulus </w:t>
      </w:r>
      <w:commentRangeStart w:id="125"/>
      <w:r w:rsidRPr="0039474E">
        <w:t>Rift</w:t>
      </w:r>
      <w:commentRangeEnd w:id="125"/>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675DF9">
            <w:rPr>
              <w:noProof/>
            </w:rPr>
            <w:t xml:space="preserve"> </w:t>
          </w:r>
          <w:r w:rsidR="00675DF9" w:rsidRPr="00675DF9">
            <w:rPr>
              <w:noProof/>
            </w:rPr>
            <w:t>[27]</w:t>
          </w:r>
          <w:r w:rsidR="00A06CD0" w:rsidRPr="0039474E">
            <w:fldChar w:fldCharType="end"/>
          </w:r>
        </w:sdtContent>
      </w:sdt>
      <w:r w:rsidR="00A23B07" w:rsidRPr="0039474E">
        <w:rPr>
          <w:rStyle w:val="CommentReference"/>
        </w:rPr>
        <w:commentReference w:id="125"/>
      </w:r>
      <w:r w:rsidRPr="0039474E">
        <w:t>, og Sony´s nyligt annoncerede Project Morpheus signalerer klart at det er et område som tages alvorligt. Pt. Er det kun muligt at købe en prototype af Occulus VR, og Morpheus er slet ikke tilgængeligt. Men det er afgjort et område</w:t>
      </w:r>
      <w:r w:rsidR="00DF6CCD">
        <w:t>,</w:t>
      </w:r>
      <w:r w:rsidRPr="0039474E">
        <w:t xml:space="preserv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7FFE4D6B" w:rsidR="005B416E" w:rsidRPr="0039474E" w:rsidRDefault="005B416E" w:rsidP="00EB32A3">
      <w:pPr>
        <w:pStyle w:val="ListParagraph"/>
        <w:ind w:left="0"/>
      </w:pPr>
      <w:r w:rsidRPr="0039474E">
        <w:t>Det samlede billede af industrien generelt er noget mudret, fordi spil kommer i mange forskellige størrelser, og dermed prisklasser. I den tunge ende finder man firmaer som Ubisoft og Blizzard, og generelt er der kun en begrænset mængde udviklere</w:t>
      </w:r>
      <w:r w:rsidR="00DF6CCD">
        <w:t>,</w:t>
      </w:r>
      <w:r w:rsidRPr="0039474E">
        <w:t xml:space="preserve"> der kan håndtere udviklingen af såkaldte AAA-spil. Jo mere man nedskalerer et spil, jo flere virksomheder findes</w:t>
      </w:r>
      <w:r w:rsidR="00DF6CCD">
        <w:t>,</w:t>
      </w:r>
      <w:r w:rsidRPr="0039474E">
        <w:t xml:space="preserve"> der som kan håndtere opgaven, og det er ikke unormalt</w:t>
      </w:r>
      <w:r w:rsidR="00DF6CCD">
        <w:t>,</w:t>
      </w:r>
      <w:r w:rsidRPr="0039474E">
        <w:t xml:space="preserve">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6"/>
      <w:r w:rsidRPr="0039474E">
        <w:t>pads</w:t>
      </w:r>
      <w:commentRangeEnd w:id="126"/>
      <w:r w:rsidRPr="0039474E">
        <w:rPr>
          <w:rStyle w:val="CommentReference"/>
        </w:rPr>
        <w:commentReference w:id="126"/>
      </w:r>
      <w:r w:rsidRPr="0039474E">
        <w:t>), og på Android siden er tallet formentligt omkring en milliard</w:t>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675DF9">
            <w:rPr>
              <w:noProof/>
            </w:rPr>
            <w:t xml:space="preserve"> </w:t>
          </w:r>
          <w:r w:rsidR="00675DF9" w:rsidRPr="00675DF9">
            <w:rPr>
              <w:noProof/>
            </w:rPr>
            <w:t>[28]</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2DD5A786" w14:textId="61E1E505" w:rsidR="004D799C" w:rsidRDefault="005B416E" w:rsidP="00A80F8D">
      <w:pPr>
        <w:pStyle w:val="ListParagraph"/>
        <w:ind w:left="0"/>
      </w:pPr>
      <w:r w:rsidRPr="0039474E">
        <w:t>Der er ingen tvivl om at konkurrencen p</w:t>
      </w:r>
      <w:r w:rsidR="00020133" w:rsidRPr="0039474E">
        <w:t xml:space="preserve">å spilmarkedet er knivskarp. De </w:t>
      </w:r>
      <w:r w:rsidRPr="0039474E">
        <w:t>teknologiske fremskridt</w:t>
      </w:r>
      <w:r w:rsidR="0023251F">
        <w:t>,</w:t>
      </w:r>
      <w:r w:rsidRPr="0039474E">
        <w:t xml:space="preserve"> der gør det muligt for os at starte op, har gjort det samme for tusindvis af andre udviklere, og de </w:t>
      </w:r>
      <w:r w:rsidR="0023251F">
        <w:t xml:space="preserve">fleste har langt </w:t>
      </w:r>
      <w:r w:rsidR="0023251F">
        <w:lastRenderedPageBreak/>
        <w:t>mere</w:t>
      </w:r>
      <w:r w:rsidRPr="0039474E">
        <w:t xml:space="preserve"> erfaring</w:t>
      </w:r>
      <w:r w:rsidR="004340CD" w:rsidRPr="0039474E">
        <w:t xml:space="preserve"> med udvikling</w:t>
      </w:r>
      <w:r w:rsidR="0023251F">
        <w:t>, end vi har</w:t>
      </w:r>
      <w:r w:rsidRPr="0039474E">
        <w:t xml:space="preserve">. </w:t>
      </w:r>
      <w:r w:rsidRPr="0039474E">
        <w:br/>
        <w:t>På den anden side er kundegrundlaget massivt, og konstant stigende. Det er også et marked</w:t>
      </w:r>
      <w:r w:rsidR="0023251F">
        <w:t>,</w:t>
      </w:r>
      <w:r w:rsidRPr="0039474E">
        <w:t xml:space="preserve"> hvor de</w:t>
      </w:r>
      <w:r w:rsidR="0023251F">
        <w:t>,</w:t>
      </w:r>
      <w:r w:rsidRPr="0039474E">
        <w:t xml:space="preserve"> der kan udskille sig fra mængden og/eller levere konstante kvalitetsprodukter</w:t>
      </w:r>
      <w:r w:rsidR="0023251F">
        <w:t>,</w:t>
      </w:r>
      <w:r w:rsidRPr="0039474E">
        <w:t xml:space="preserve"> har alle tider</w:t>
      </w:r>
      <w:r w:rsidR="004340CD" w:rsidRPr="0039474E">
        <w:t xml:space="preserve">s mulighed for at slå igennem. </w:t>
      </w:r>
    </w:p>
    <w:p w14:paraId="30FCC117" w14:textId="77777777" w:rsidR="004A4C4D" w:rsidRPr="0039474E" w:rsidRDefault="004A4C4D" w:rsidP="00A80F8D">
      <w:pPr>
        <w:pStyle w:val="ListParagraph"/>
        <w:ind w:left="0"/>
      </w:pPr>
    </w:p>
    <w:p w14:paraId="192F971B" w14:textId="17EAA2C7" w:rsidR="00657074" w:rsidRPr="0039474E" w:rsidRDefault="00657074" w:rsidP="00657074">
      <w:pPr>
        <w:pStyle w:val="Heading2"/>
      </w:pPr>
      <w:bookmarkStart w:id="127" w:name="_Toc390081809"/>
      <w:bookmarkStart w:id="128" w:name="_Toc390326866"/>
      <w:r w:rsidRPr="0039474E">
        <w:t>Opstartsbudget</w:t>
      </w:r>
      <w:bookmarkEnd w:id="127"/>
      <w:bookmarkEnd w:id="128"/>
    </w:p>
    <w:p w14:paraId="51C4956A" w14:textId="1B50EC66" w:rsidR="00657074" w:rsidRPr="0039474E" w:rsidRDefault="00657074" w:rsidP="00657074">
      <w:pPr>
        <w:pStyle w:val="BodyText"/>
      </w:pPr>
      <w:r w:rsidRPr="0039474E">
        <w:t>Selv om vi forsøger at holde vores budget på så lavt et niveau som muligt, så er der stadig nogle omkostninger</w:t>
      </w:r>
      <w:r w:rsidR="0023251F">
        <w:t>,</w:t>
      </w:r>
      <w:r w:rsidRPr="0039474E">
        <w:t xml:space="preserve"> som vi er nødt til at forholde os til. Når vi vil udvikle vores spil til iOS, så kræver det</w:t>
      </w:r>
      <w:r w:rsidR="0023251F">
        <w:t>,</w:t>
      </w:r>
      <w:r w:rsidRPr="0039474E">
        <w:t xml:space="preserve"> at vi indkøber nogle Apple produkter til test, samt en Mac </w:t>
      </w:r>
      <w:r w:rsidR="001F74F2">
        <w:t>til at kompilere spillet på.</w:t>
      </w:r>
      <w:r w:rsidRPr="0039474E">
        <w:t xml:space="preserve">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29" w:name="_Toc390326867"/>
            <w:r w:rsidRPr="0039474E">
              <w:t>Etableringsbudget</w:t>
            </w:r>
            <w:bookmarkEnd w:id="129"/>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0" w:name="_Ref389987945"/>
      <w:r w:rsidRPr="0039474E">
        <w:lastRenderedPageBreak/>
        <w:t xml:space="preserve">Tabel </w:t>
      </w:r>
      <w:fldSimple w:instr=" SEQ Tabel \* ARABIC ">
        <w:r w:rsidR="00186695">
          <w:rPr>
            <w:noProof/>
          </w:rPr>
          <w:t>10</w:t>
        </w:r>
      </w:fldSimple>
      <w:bookmarkEnd w:id="130"/>
      <w:r w:rsidRPr="0039474E">
        <w:t xml:space="preserve"> - Etableringsbudget</w:t>
      </w:r>
    </w:p>
    <w:p w14:paraId="3387F3A1" w14:textId="19226CD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w:t>
      </w:r>
      <w:r w:rsidR="0023251F">
        <w:t>,</w:t>
      </w:r>
      <w:r w:rsidRPr="0039474E">
        <w:t xml:space="preserve"> som kan håndtere det tunge arbejde i forhold til vores IAP.</w:t>
      </w:r>
      <w:r w:rsidR="005206BF" w:rsidRPr="0039474E">
        <w:t xml:space="preserve"> </w:t>
      </w:r>
    </w:p>
    <w:p w14:paraId="019A4407" w14:textId="23875A7A" w:rsidR="00657074" w:rsidRPr="0039474E" w:rsidRDefault="00657074" w:rsidP="00657074">
      <w:pPr>
        <w:pStyle w:val="BodyText"/>
      </w:pPr>
      <w:r w:rsidRPr="0039474E">
        <w:t>Det skal også påregnes at et mindre beløb kommer til at gå til at oprette en firmahjemmeside, men selve opsætningen af denne, samt hvad vi skal bruge af markedsføringsmateriale</w:t>
      </w:r>
      <w:r w:rsidR="0023251F">
        <w:t>,</w:t>
      </w:r>
      <w:r w:rsidRPr="0039474E">
        <w:t xml:space="preserve"> har vi til hensigt selv at stå for. Vi laver ikke markedsføring for virksomheden som sådan, men i stedet på et</w:t>
      </w:r>
      <w:r w:rsidR="004E50C4">
        <w:t xml:space="preserve"> givent</w:t>
      </w:r>
      <w:r w:rsidRPr="0039474E">
        <w:t xml:space="preserve"> projekt. </w:t>
      </w:r>
    </w:p>
    <w:p w14:paraId="2031750B" w14:textId="7152B5FF" w:rsidR="00657074" w:rsidRPr="0039474E" w:rsidRDefault="00657074" w:rsidP="00657074">
      <w:pPr>
        <w:pStyle w:val="BodyText"/>
      </w:pPr>
      <w:r w:rsidRPr="0039474E">
        <w:t>Da vi agter at gå til Nordjysk Iværksætter Netværk</w:t>
      </w:r>
      <w:r w:rsidR="00D26BE9">
        <w:t xml:space="preserve"> (NIN)</w:t>
      </w:r>
      <w:r w:rsidRPr="0039474E">
        <w:t xml:space="preserve"> for advokat og revisor rådgivning, har vi i første omgang sat udgifterne til disse til nul. Således bliver eventuel fremtidig rådgivning på de felter en del af virksomhedens drift</w:t>
      </w:r>
      <w:r w:rsidR="00D26BE9">
        <w:t xml:space="preserve"> </w:t>
      </w:r>
      <w:r w:rsidRPr="0039474E">
        <w:t>budget</w:t>
      </w:r>
      <w:r w:rsidR="00D26BE9">
        <w:t>.</w:t>
      </w:r>
      <w:r w:rsidR="00B06469">
        <w:t xml:space="preserve"> </w:t>
      </w:r>
      <w:r w:rsidR="00B06469" w:rsidRPr="0039474E">
        <w:t>På denne måde ender vi med et relativt lavt beløb som vi selv kan finansiere.</w:t>
      </w:r>
      <w:r w:rsidR="00755C09">
        <w:t xml:space="preserve"> </w:t>
      </w:r>
      <w:r w:rsidR="00B06469">
        <w:t>D</w:t>
      </w:r>
      <w:r w:rsidR="00755C09">
        <w:t>rift</w:t>
      </w:r>
      <w:r w:rsidR="00D26BE9">
        <w:t xml:space="preserve"> </w:t>
      </w:r>
      <w:r w:rsidR="00755C09">
        <w:t>budge</w:t>
      </w:r>
      <w:r w:rsidR="00B06469">
        <w:t>t</w:t>
      </w:r>
      <w:r w:rsidR="00755C09">
        <w:t>t</w:t>
      </w:r>
      <w:r w:rsidR="00B06469">
        <w:t>et vil vi ikke yderligere beskæftige</w:t>
      </w:r>
      <w:r w:rsidR="00D26BE9">
        <w:t xml:space="preserve"> os med i forbindelse med denne rapport, da posterne i høj grad kommer til at bero på informationerne som gives af NIN</w:t>
      </w:r>
      <w:r w:rsidRPr="0039474E">
        <w:t>.</w:t>
      </w:r>
      <w:r w:rsidR="0023251F">
        <w:t xml:space="preserve"> </w:t>
      </w:r>
    </w:p>
    <w:p w14:paraId="70417C55" w14:textId="41337A67" w:rsidR="00CF58E2" w:rsidRPr="0039474E" w:rsidRDefault="00CF58E2">
      <w:pPr>
        <w:rPr>
          <w:rFonts w:asciiTheme="majorHAnsi" w:eastAsiaTheme="majorEastAsia" w:hAnsiTheme="majorHAnsi" w:cstheme="majorBidi"/>
          <w:color w:val="404040" w:themeColor="text1" w:themeTint="BF"/>
          <w:sz w:val="28"/>
          <w:szCs w:val="28"/>
        </w:rPr>
      </w:pPr>
      <w:bookmarkStart w:id="131" w:name="_Toc390081810"/>
    </w:p>
    <w:p w14:paraId="1D64729B" w14:textId="7BB4FB48" w:rsidR="005B416E" w:rsidRPr="0039474E" w:rsidRDefault="005B416E" w:rsidP="005B416E">
      <w:pPr>
        <w:pStyle w:val="Heading2"/>
      </w:pPr>
      <w:bookmarkStart w:id="132" w:name="_Toc390326868"/>
      <w:r w:rsidRPr="0039474E">
        <w:t>Finansiering</w:t>
      </w:r>
      <w:bookmarkEnd w:id="131"/>
      <w:bookmarkEnd w:id="132"/>
    </w:p>
    <w:p w14:paraId="4D45B037" w14:textId="69BEBABC"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26DC1F55" w:rsidR="005B416E" w:rsidRPr="0039474E" w:rsidRDefault="005B416E" w:rsidP="005B416E">
      <w:r w:rsidRPr="0039474E">
        <w:t>Det vi har til hensigt at gøre, er at søge forskellige fonde og offentlig støtte. I forhold til opstart af virksomheden vil vi f.eks. gøre god brug af den gratis rådgivning</w:t>
      </w:r>
      <w:r w:rsidR="0023251F">
        <w:t>,</w:t>
      </w:r>
      <w:r w:rsidRPr="0039474E">
        <w:t xml:space="preserve"> vi kan få af Nordjysk Iværksætter </w:t>
      </w:r>
      <w:commentRangeStart w:id="133"/>
      <w:r w:rsidRPr="0039474E">
        <w:t>Netværk</w:t>
      </w:r>
      <w:commentRangeEnd w:id="133"/>
      <w:r w:rsidRPr="0039474E">
        <w:rPr>
          <w:rStyle w:val="CommentReference"/>
        </w:rPr>
        <w:commentReference w:id="133"/>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675DF9">
            <w:rPr>
              <w:noProof/>
            </w:rPr>
            <w:t xml:space="preserve"> </w:t>
          </w:r>
          <w:r w:rsidR="00675DF9" w:rsidRPr="00675DF9">
            <w:rPr>
              <w:noProof/>
            </w:rPr>
            <w:t>[29]</w:t>
          </w:r>
          <w:r w:rsidR="005C5B78" w:rsidRPr="0039474E">
            <w:fldChar w:fldCharType="end"/>
          </w:r>
        </w:sdtContent>
      </w:sdt>
      <w:r w:rsidRPr="0039474E">
        <w:t>. Derudover er der en meget lang række forskellige tilskud man kan søge, hvilket er et område</w:t>
      </w:r>
      <w:r w:rsidR="0023251F">
        <w:t>,</w:t>
      </w:r>
      <w:r w:rsidRPr="0039474E">
        <w:t xml:space="preserv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675DF9">
            <w:rPr>
              <w:noProof/>
            </w:rPr>
            <w:t xml:space="preserve"> </w:t>
          </w:r>
          <w:r w:rsidR="00675DF9" w:rsidRPr="00675DF9">
            <w:rPr>
              <w:noProof/>
            </w:rPr>
            <w:t>[30]</w:t>
          </w:r>
          <w:r w:rsidR="005C5B78" w:rsidRPr="0039474E">
            <w:fldChar w:fldCharType="end"/>
          </w:r>
        </w:sdtContent>
      </w:sdt>
      <w:r w:rsidR="006B6AD1">
        <w:t xml:space="preserve"> på et senere tidspunkt</w:t>
      </w:r>
      <w:r w:rsidRPr="0039474E">
        <w:t xml:space="preserve">. </w:t>
      </w:r>
      <w:r w:rsidRPr="0039474E">
        <w:rPr>
          <w:rStyle w:val="CommentReference"/>
        </w:rPr>
        <w:commentReference w:id="134"/>
      </w:r>
    </w:p>
    <w:p w14:paraId="45256AE4" w14:textId="79B9D8CA" w:rsidR="00CF58E2" w:rsidRPr="0039474E" w:rsidRDefault="00CF58E2">
      <w:pPr>
        <w:rPr>
          <w:rFonts w:cs="Times New Roman"/>
          <w:kern w:val="20"/>
          <w:sz w:val="24"/>
          <w:szCs w:val="24"/>
        </w:rPr>
      </w:pPr>
    </w:p>
    <w:p w14:paraId="4DE98338" w14:textId="7274FCC2" w:rsidR="00406FBC" w:rsidRPr="0039474E" w:rsidRDefault="00406FBC" w:rsidP="00406FBC">
      <w:pPr>
        <w:pStyle w:val="Heading2"/>
      </w:pPr>
      <w:bookmarkStart w:id="135" w:name="_Toc390081811"/>
      <w:bookmarkStart w:id="136" w:name="_Toc390326869"/>
      <w:r w:rsidRPr="0039474E">
        <w:t>Virksomhedsform</w:t>
      </w:r>
      <w:bookmarkEnd w:id="135"/>
      <w:bookmarkEnd w:id="136"/>
    </w:p>
    <w:p w14:paraId="0E9A7999" w14:textId="5114A459"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w:t>
      </w:r>
      <w:r w:rsidR="00372CF8">
        <w:t>udelukke</w:t>
      </w:r>
      <w:r w:rsidR="007E35C7">
        <w:t>s</w:t>
      </w:r>
      <w:r w:rsidR="00406FBC" w:rsidRPr="0039474E">
        <w:t xml:space="preserve"> virksomhedsformerne Aktieselskab (A/S) og Anpartsselskab(Aps)</w:t>
      </w:r>
      <w:r w:rsidR="0023251F">
        <w:t>,</w:t>
      </w:r>
      <w:r w:rsidR="00406FBC" w:rsidRPr="0039474E">
        <w:t xml:space="preserve"> der ville kræve indskudsværdi for hhv. 500.000 og 50.000. </w:t>
      </w:r>
    </w:p>
    <w:p w14:paraId="125BC9DF" w14:textId="61A4EF73"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w:t>
      </w:r>
      <w:r w:rsidR="0023251F">
        <w:t>,</w:t>
      </w:r>
      <w:r w:rsidR="00406FBC" w:rsidRPr="0039474E">
        <w:t xml:space="preserve"> hvis der er tale om et I/S) hæfter personligt for virksomhedens eventuelle gæld, og kan på den måde give de involverede massive kvaler i det tilfæld</w:t>
      </w:r>
      <w:r w:rsidR="002D4BE4" w:rsidRPr="0039474E">
        <w:t>e</w:t>
      </w:r>
      <w:r w:rsidR="0023251F">
        <w:t>,</w:t>
      </w:r>
      <w:r w:rsidR="002D4BE4" w:rsidRPr="0039474E">
        <w:t xml:space="preserve"> at virksomheden går konkurs. </w:t>
      </w:r>
    </w:p>
    <w:p w14:paraId="70E0527C" w14:textId="5901B143" w:rsidR="002D4BE4" w:rsidRPr="0039474E" w:rsidRDefault="00406FBC" w:rsidP="00406FBC">
      <w:r w:rsidRPr="0039474E">
        <w:t xml:space="preserve">Tilbage er der </w:t>
      </w:r>
      <w:commentRangeStart w:id="137"/>
      <w:r w:rsidRPr="0039474E">
        <w:t>IVS</w:t>
      </w:r>
      <w:commentRangeEnd w:id="137"/>
      <w:r w:rsidRPr="0039474E">
        <w:rPr>
          <w:rStyle w:val="CommentReference"/>
        </w:rPr>
        <w:commentReference w:id="137"/>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675DF9">
            <w:rPr>
              <w:noProof/>
            </w:rPr>
            <w:t xml:space="preserve"> </w:t>
          </w:r>
          <w:r w:rsidR="00675DF9" w:rsidRPr="00675DF9">
            <w:rPr>
              <w:noProof/>
            </w:rPr>
            <w:t>[31]</w:t>
          </w:r>
          <w:r w:rsidR="005C5B78" w:rsidRPr="0039474E">
            <w:fldChar w:fldCharType="end"/>
          </w:r>
        </w:sdtContent>
      </w:sdt>
      <w:r w:rsidRPr="0039474E">
        <w:t>, der er en ny forretningsform etableret i januar 2014. Et IVS har den samme struktur som et anpartsselskab. Blot kan det star</w:t>
      </w:r>
      <w:r w:rsidR="0023251F">
        <w:t>tes op med et indskud på 1 kr. h</w:t>
      </w:r>
      <w:r w:rsidRPr="0039474E">
        <w:t>vilket er et beløb</w:t>
      </w:r>
      <w:r w:rsidR="0023251F">
        <w:t>,</w:t>
      </w:r>
      <w:r w:rsidRPr="0039474E">
        <w:t xml:space="preserve"> som vi i fællesskab er i stand til mønstre. Kravet er så at man opsparer penge i virksomheden indtil man runder de 50.000</w:t>
      </w:r>
      <w:r w:rsidR="0023251F">
        <w:t xml:space="preserve"> kr.,</w:t>
      </w:r>
      <w:r w:rsidRPr="0039474E">
        <w:t xml:space="preserve"> som det ko</w:t>
      </w:r>
      <w:r w:rsidR="002D4BE4" w:rsidRPr="0039474E">
        <w:t xml:space="preserve">ster at konvertere til et Aps. </w:t>
      </w:r>
    </w:p>
    <w:p w14:paraId="79DB2C48" w14:textId="6AC22323"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w:t>
      </w:r>
      <w:r w:rsidR="0023251F">
        <w:t>,</w:t>
      </w:r>
      <w:r w:rsidRPr="0039474E">
        <w:t xml:space="preserve"> når ejerne ikke har noget på spil. Men på den anden side kan vi heller ikke på anden vis fremskaffe nogen form for si</w:t>
      </w:r>
      <w:r w:rsidR="00020133" w:rsidRPr="0039474E">
        <w:t>kkerhed, hvorfor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5151667F" w14:textId="134400C0" w:rsidR="004A4C4D" w:rsidRPr="004A4C4D" w:rsidRDefault="0019736C" w:rsidP="00784C9E">
      <w:pPr>
        <w:pStyle w:val="Heading2"/>
      </w:pPr>
      <w:bookmarkStart w:id="138" w:name="_Toc390081812"/>
      <w:bookmarkStart w:id="139" w:name="_Toc390326870"/>
      <w:r w:rsidRPr="0039474E">
        <w:lastRenderedPageBreak/>
        <w:t>Forretningsgrundlag</w:t>
      </w:r>
      <w:bookmarkEnd w:id="138"/>
      <w:bookmarkEnd w:id="139"/>
    </w:p>
    <w:p w14:paraId="4F5A3678" w14:textId="66E6054E" w:rsidR="002D4BE4"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1575C4" w14:textId="77777777" w:rsidR="004A4C4D" w:rsidRPr="0039474E" w:rsidRDefault="004A4C4D" w:rsidP="00A53914">
      <w:pPr>
        <w:pStyle w:val="BodyText"/>
      </w:pPr>
    </w:p>
    <w:p w14:paraId="6F1291C0" w14:textId="5109CD9E" w:rsidR="00125C8F" w:rsidRPr="0039474E" w:rsidRDefault="00125C8F" w:rsidP="00125C8F">
      <w:pPr>
        <w:pStyle w:val="Heading3"/>
      </w:pPr>
      <w:bookmarkStart w:id="140" w:name="_Toc390081813"/>
      <w:bookmarkStart w:id="141" w:name="_Toc390326871"/>
      <w:r w:rsidRPr="0039474E">
        <w:t>Direkte Salg</w:t>
      </w:r>
      <w:bookmarkEnd w:id="140"/>
      <w:bookmarkEnd w:id="141"/>
    </w:p>
    <w:p w14:paraId="366E5941" w14:textId="6DCAF5C8"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w:t>
      </w:r>
      <w:r w:rsidR="0023251F">
        <w:t>,</w:t>
      </w:r>
      <w:r w:rsidRPr="0039474E">
        <w:t xml:space="preserve"> at det er sådan tingene gøres.</w:t>
      </w:r>
      <w:r w:rsidRPr="0039474E">
        <w:br/>
        <w:t xml:space="preserve">Denne metode kan kombineres med de andre, men det kan være svært at forklare køberen, at han skal betale mere efterfølgende. </w:t>
      </w:r>
      <w:r w:rsidR="00F168F2">
        <w:t>Det er dog ikke uhørt at det forekommer, MMORPG´er som World of Warcraft har f.eks. en abonnementsmodel tilknyttet, mens f.eks Dead Space 3 har IAP tilknyttet.</w:t>
      </w:r>
    </w:p>
    <w:p w14:paraId="5D2E3566" w14:textId="77777777" w:rsidR="00CF58E2" w:rsidRPr="0039474E" w:rsidRDefault="00CF58E2" w:rsidP="00125C8F"/>
    <w:p w14:paraId="4262D8AC" w14:textId="77777777" w:rsidR="00125C8F" w:rsidRPr="0039474E" w:rsidRDefault="00125C8F" w:rsidP="00125C8F">
      <w:pPr>
        <w:pStyle w:val="Heading3"/>
      </w:pPr>
      <w:bookmarkStart w:id="142" w:name="_Toc390081814"/>
      <w:bookmarkStart w:id="143" w:name="_Toc390326872"/>
      <w:r w:rsidRPr="0039474E">
        <w:t>Reklamer</w:t>
      </w:r>
      <w:bookmarkEnd w:id="142"/>
      <w:bookmarkEnd w:id="143"/>
    </w:p>
    <w:p w14:paraId="651F11F4" w14:textId="656977B6" w:rsidR="00125C8F" w:rsidRPr="003D6AC1" w:rsidRDefault="00125C8F" w:rsidP="00125C8F">
      <w:pPr>
        <w:rPr>
          <w:lang w:val="nb-NO"/>
        </w:rPr>
      </w:pPr>
      <w:r w:rsidRPr="0039474E">
        <w:t>I stedet for at tage penge direkte fra produktet, kan man indsætte reklamer</w:t>
      </w:r>
      <w:r w:rsidR="0023251F">
        <w:t>,</w:t>
      </w:r>
      <w:r w:rsidRPr="0039474E">
        <w:t xml:space="preserve"> hvorfra man kan generere en kontinuerlig indtægt. For at denne metode kan være rentabel kræves det, at der er mange mennesker</w:t>
      </w:r>
      <w:r w:rsidR="0023251F">
        <w:t>,</w:t>
      </w:r>
      <w:r w:rsidRPr="0039474E">
        <w:t xml:space="preserve"> der bruger ens spil, da summen</w:t>
      </w:r>
      <w:r w:rsidR="0023251F">
        <w:t>,</w:t>
      </w:r>
      <w:r w:rsidRPr="0039474E">
        <w:t xml:space="preserve"> man</w:t>
      </w:r>
      <w:r w:rsidR="0023251F">
        <w:t xml:space="preserve"> får for enten vist reklame</w:t>
      </w:r>
      <w:r w:rsidRPr="0039474E">
        <w:t xml:space="preserve"> eller klikket-på reklame</w:t>
      </w:r>
      <w:r w:rsidR="0023251F">
        <w:t>,</w:t>
      </w:r>
      <w:r w:rsidRPr="0039474E">
        <w:t xml:space="preserv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 xml:space="preserve">Reklame-metoden bruges ofte i ”demo”-udgaver af spil. I den forbindelse er håbet så, at spilleren skal blive så glad for spillet, at han køber den fulde version. </w:t>
      </w:r>
      <w:r w:rsidRPr="003D6AC1">
        <w:rPr>
          <w:lang w:val="nb-NO"/>
        </w:rPr>
        <w:t>Eksempler på dette er f.eks. Angry Birds Lite og Wordfeud.</w:t>
      </w:r>
    </w:p>
    <w:p w14:paraId="2D5238C9" w14:textId="77777777" w:rsidR="00CF58E2" w:rsidRPr="003D6AC1" w:rsidRDefault="00CF58E2" w:rsidP="00125C8F">
      <w:pPr>
        <w:rPr>
          <w:lang w:val="nb-NO"/>
        </w:rPr>
      </w:pPr>
    </w:p>
    <w:p w14:paraId="7400A4D0" w14:textId="77777777" w:rsidR="00125C8F" w:rsidRPr="0039474E" w:rsidRDefault="00125C8F" w:rsidP="00125C8F">
      <w:pPr>
        <w:pStyle w:val="Heading3"/>
      </w:pPr>
      <w:bookmarkStart w:id="144" w:name="_Toc390081815"/>
      <w:bookmarkStart w:id="145" w:name="_Toc390326873"/>
      <w:r w:rsidRPr="0039474E">
        <w:t>Free-To-Play / Mikrotransaktioner</w:t>
      </w:r>
      <w:bookmarkEnd w:id="144"/>
      <w:bookmarkEnd w:id="145"/>
    </w:p>
    <w:p w14:paraId="57BFC456" w14:textId="0AF49447" w:rsidR="00125C8F" w:rsidRPr="003D6AC1" w:rsidRDefault="00125C8F" w:rsidP="00125C8F">
      <w:pPr>
        <w:rPr>
          <w:lang w:val="en-US"/>
        </w:rPr>
      </w:pPr>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46"/>
      <w:r w:rsidRPr="0039474E">
        <w:t>forbrugerfjendske</w:t>
      </w:r>
      <w:commentRangeEnd w:id="146"/>
      <w:r w:rsidRPr="0039474E">
        <w:rPr>
          <w:rStyle w:val="CommentReference"/>
        </w:rPr>
        <w:commentReference w:id="146"/>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675DF9">
            <w:rPr>
              <w:noProof/>
            </w:rPr>
            <w:t xml:space="preserve"> </w:t>
          </w:r>
          <w:r w:rsidR="00675DF9" w:rsidRPr="00675DF9">
            <w:rPr>
              <w:noProof/>
            </w:rPr>
            <w:t>[32]</w:t>
          </w:r>
          <w:r w:rsidR="005C5B78" w:rsidRPr="0039474E">
            <w:fldChar w:fldCharType="end"/>
          </w:r>
        </w:sdtContent>
      </w:sdt>
      <w:r w:rsidRPr="0039474E">
        <w:t xml:space="preserve">. </w:t>
      </w:r>
      <w:r w:rsidRPr="0039474E">
        <w:br/>
        <w:t xml:space="preserve">Der er en række negative eksempler, men omvendt kan det også være en måde hvorpå virksomheden kan knytte endnu tættere bånd til sine kunder, hvis det gøres rigtigt. </w:t>
      </w:r>
      <w:r w:rsidRPr="003D6AC1">
        <w:rPr>
          <w:lang w:val="en-US"/>
        </w:rPr>
        <w:t>Se f.eks. Path of Exile, Loadout, Le</w:t>
      </w:r>
      <w:r w:rsidR="00CF58E2" w:rsidRPr="003D6AC1">
        <w:rPr>
          <w:lang w:val="en-US"/>
        </w:rPr>
        <w:t>ague of Legends, World of Tanks</w:t>
      </w:r>
    </w:p>
    <w:p w14:paraId="34FB7FB2" w14:textId="77777777" w:rsidR="00CF58E2" w:rsidRPr="003D6AC1" w:rsidRDefault="00CF58E2" w:rsidP="00125C8F">
      <w:pPr>
        <w:rPr>
          <w:lang w:val="en-US"/>
        </w:rPr>
      </w:pPr>
    </w:p>
    <w:p w14:paraId="72DBEBFC" w14:textId="7073878F" w:rsidR="00125C8F" w:rsidRPr="00750DC3" w:rsidRDefault="00125C8F" w:rsidP="00125C8F">
      <w:pPr>
        <w:pStyle w:val="Heading3"/>
      </w:pPr>
      <w:bookmarkStart w:id="147" w:name="_Toc390081816"/>
      <w:bookmarkStart w:id="148" w:name="_Toc390326874"/>
      <w:r w:rsidRPr="00750DC3">
        <w:t>Abonnementsordning</w:t>
      </w:r>
      <w:bookmarkEnd w:id="147"/>
      <w:bookmarkEnd w:id="148"/>
    </w:p>
    <w:p w14:paraId="79F90D17" w14:textId="1EBF21CA" w:rsidR="00125C8F" w:rsidRPr="003D6AC1" w:rsidRDefault="00125C8F" w:rsidP="00125C8F">
      <w:pPr>
        <w:rPr>
          <w:lang w:val="en-US"/>
        </w:rPr>
      </w:pPr>
      <w:r w:rsidRPr="00424285">
        <w:t xml:space="preserve">En ordning hvor forbrugeren betaler et månedlig beløb for adgang til spillet. Det har tidligere været den optimale måde at holde de store multiplayer-spil i live på, men tiden er tilsyneladende ved at løbe fra den model. </w:t>
      </w:r>
      <w:r w:rsidRPr="0039474E">
        <w:t xml:space="preserve">I hvert fald ses det igen og igen hvordan nye MMO´er starter med en abonnementsmodel, men kort tid efter opgiver ævred og går Free-To-Play. </w:t>
      </w:r>
      <w:r w:rsidR="00D808DB" w:rsidRPr="003D6AC1">
        <w:rPr>
          <w:lang w:val="en-US"/>
        </w:rPr>
        <w:t>Se f</w:t>
      </w:r>
      <w:r w:rsidRPr="003D6AC1">
        <w:rPr>
          <w:lang w:val="en-US"/>
        </w:rPr>
        <w:t xml:space="preserve">.eks. Star Wars – The Old Republic </w:t>
      </w:r>
      <w:r w:rsidRPr="003D6AC1">
        <w:rPr>
          <w:noProof/>
          <w:lang w:val="en-US"/>
        </w:rPr>
        <w:t>og</w:t>
      </w:r>
      <w:r w:rsidRPr="003D6AC1">
        <w:rPr>
          <w:lang w:val="en-US"/>
        </w:rPr>
        <w:t xml:space="preserve"> Age of Conan.</w:t>
      </w:r>
    </w:p>
    <w:p w14:paraId="3F456AC3" w14:textId="77777777" w:rsidR="00490051" w:rsidRPr="003D6AC1" w:rsidRDefault="00490051" w:rsidP="00125C8F">
      <w:pPr>
        <w:rPr>
          <w:lang w:val="en-US"/>
        </w:rPr>
      </w:pPr>
    </w:p>
    <w:p w14:paraId="7B414131" w14:textId="06B7F8E2" w:rsidR="00490051" w:rsidRPr="0039474E" w:rsidRDefault="00490051" w:rsidP="00490051">
      <w:pPr>
        <w:pStyle w:val="Heading3"/>
      </w:pPr>
      <w:bookmarkStart w:id="149" w:name="_Toc390081817"/>
      <w:bookmarkStart w:id="150" w:name="_Toc390326875"/>
      <w:r w:rsidRPr="0039474E">
        <w:t>Kontrakt</w:t>
      </w:r>
      <w:bookmarkEnd w:id="149"/>
      <w:bookmarkEnd w:id="150"/>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w:t>
      </w:r>
      <w:r w:rsidR="00490051" w:rsidRPr="0039474E">
        <w:lastRenderedPageBreak/>
        <w:t>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1"/>
      <w:r w:rsidR="003C7E4D" w:rsidRPr="0039474E">
        <w:t>markedsføring</w:t>
      </w:r>
      <w:commentRangeEnd w:id="151"/>
      <w:r w:rsidR="003C7E4D" w:rsidRPr="0039474E">
        <w:rPr>
          <w:rStyle w:val="CommentReference"/>
        </w:rPr>
        <w:commentReference w:id="151"/>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675DF9">
            <w:rPr>
              <w:noProof/>
            </w:rPr>
            <w:t xml:space="preserve"> </w:t>
          </w:r>
          <w:r w:rsidR="00675DF9" w:rsidRPr="00675DF9">
            <w:rPr>
              <w:noProof/>
            </w:rPr>
            <w:t>[33]</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675DF9">
            <w:rPr>
              <w:noProof/>
            </w:rPr>
            <w:t xml:space="preserve"> </w:t>
          </w:r>
          <w:r w:rsidR="00675DF9" w:rsidRPr="00675DF9">
            <w:rPr>
              <w:noProof/>
            </w:rPr>
            <w:t>[34]</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2" w:name="_Toc390081818"/>
      <w:bookmarkStart w:id="153" w:name="_Toc390326876"/>
      <w:r w:rsidRPr="0039474E">
        <w:t>Merchandise</w:t>
      </w:r>
      <w:bookmarkEnd w:id="152"/>
      <w:bookmarkEnd w:id="153"/>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4" w:name="_Toc390081819"/>
      <w:bookmarkStart w:id="155" w:name="_Toc390326877"/>
      <w:r w:rsidRPr="0039474E">
        <w:t>Opsummering</w:t>
      </w:r>
      <w:bookmarkEnd w:id="154"/>
      <w:bookmarkEnd w:id="155"/>
    </w:p>
    <w:p w14:paraId="23F3AC1E" w14:textId="6F7233E3"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p>
    <w:p w14:paraId="22DA1268" w14:textId="0094E7C8" w:rsidR="00125C8F" w:rsidRPr="0039474E" w:rsidRDefault="00125C8F" w:rsidP="00125C8F">
      <w:r w:rsidRPr="0039474E">
        <w:t>Et sidste argument imod direkte salg, og for Free-To-Play og reklamebaserede modeller, er at visse platforme har store problemer med</w:t>
      </w:r>
      <w:r w:rsidR="00DF77D5">
        <w:t xml:space="preserve"> pirat</w:t>
      </w:r>
      <w:r w:rsidR="003F3297">
        <w:t>kopi</w:t>
      </w:r>
      <w:r w:rsidR="00113E32">
        <w:t>e</w:t>
      </w:r>
      <w:r w:rsidR="003F3297">
        <w:t xml:space="preserve">ring. </w:t>
      </w:r>
      <w:r w:rsidRPr="0039474E">
        <w:t>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0E191E64" w14:textId="4E66E771" w:rsidR="00901EB1" w:rsidRDefault="00901EB1" w:rsidP="00125C8F">
      <w:r w:rsidRPr="0039474E">
        <w:t>Overordnet set er over de seneste par år blevet skabt et konsensus omkring hvilke metoder der matcher hvilke typer spil, og det er vores holdning, at vi er bedst tjent med at følge med strømmen på det område. Det vil altså sige, at vi ikke fra starten vil fastlægge os på en bestemt type forretningsmodel, men i stedet vælge en model der passer til projektet.</w:t>
      </w:r>
      <w:r w:rsidRPr="0039474E">
        <w:br/>
        <w:t>Til det konkrete projekt vil det sige enten direkte salg, gratis med reklamer og/eller gratis med</w:t>
      </w:r>
      <w:r w:rsidR="00C607D8">
        <w:t xml:space="preserve"> </w:t>
      </w:r>
      <w:r w:rsidR="00C607D8" w:rsidRPr="0039474E">
        <w:t>mikrotransaktioner.</w:t>
      </w:r>
    </w:p>
    <w:p w14:paraId="76F73D98" w14:textId="52ED26CF" w:rsidR="00081A8B"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w:t>
      </w:r>
      <w:r w:rsidR="00FD05F8">
        <w:t xml:space="preserve"> at den vision kommer til live.</w:t>
      </w:r>
    </w:p>
    <w:p w14:paraId="5EF6D3AB" w14:textId="136A765E" w:rsidR="00125C8F" w:rsidRPr="0039474E" w:rsidRDefault="00125C8F" w:rsidP="00125C8F">
      <w:r w:rsidRPr="0039474E">
        <w:t>I forhold til opgaver som idegenerering, design, historiefortælling mv. Altså de aspekter</w:t>
      </w:r>
      <w:r w:rsidR="00D01564">
        <w:t>,</w:t>
      </w:r>
      <w:r w:rsidRPr="0039474E">
        <w:t xml:space="preserve">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lastRenderedPageBreak/>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56" w:name="_Toc390081820"/>
      <w:r w:rsidRPr="0039474E">
        <w:br w:type="page"/>
      </w:r>
    </w:p>
    <w:p w14:paraId="0C478EF2" w14:textId="5F1723CC" w:rsidR="00F2767F" w:rsidRPr="0039474E" w:rsidRDefault="00F2767F" w:rsidP="00802A50">
      <w:pPr>
        <w:pStyle w:val="Heading2"/>
      </w:pPr>
      <w:bookmarkStart w:id="157" w:name="_Toc390326878"/>
      <w:r w:rsidRPr="0039474E">
        <w:lastRenderedPageBreak/>
        <w:t>SWOT</w:t>
      </w:r>
      <w:r w:rsidR="0052645F" w:rsidRPr="0039474E">
        <w:t xml:space="preserve"> Analyse</w:t>
      </w:r>
      <w:bookmarkEnd w:id="156"/>
      <w:bookmarkEnd w:id="157"/>
    </w:p>
    <w:p w14:paraId="304380E1" w14:textId="4B023F54"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186695" w:rsidRPr="0039474E">
        <w:t xml:space="preserve">Tabel </w:t>
      </w:r>
      <w:r w:rsidR="00186695">
        <w:rPr>
          <w:noProof/>
        </w:rPr>
        <w:t>11</w:t>
      </w:r>
      <w:r w:rsidR="004633BD" w:rsidRPr="0039474E">
        <w:fldChar w:fldCharType="end"/>
      </w:r>
      <w:r w:rsidRPr="0039474E">
        <w:t>. Vores styrker består primært i de mennesker</w:t>
      </w:r>
      <w:r w:rsidR="00D01564">
        <w:t>,</w:t>
      </w:r>
      <w:r w:rsidRPr="0039474E">
        <w:t xml:space="preserve"> vi er, og den erfaring med spilbranchen</w:t>
      </w:r>
      <w:r w:rsidR="00D01564">
        <w:t>,</w:t>
      </w:r>
      <w:r w:rsidRPr="0039474E">
        <w:t xml:space="preserve"> som vi besidder. Dertil kommer, at vi er uddannede til at kunne håndtere de tekniske aspekter af udviklingsarbejdet. Hvis man kombinerer det med mulighederne, som kort opsummeret er</w:t>
      </w:r>
      <w:r w:rsidR="00D01564">
        <w:t>,</w:t>
      </w:r>
      <w:r w:rsidRPr="0039474E">
        <w:t xml:space="preserve">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186695" w:rsidRPr="0039474E">
        <w:t xml:space="preserve">Tabel </w:t>
      </w:r>
      <w:r w:rsidR="00186695">
        <w:rPr>
          <w:noProof/>
        </w:rPr>
        <w:t>10</w:t>
      </w:r>
      <w:r w:rsidR="004633BD" w:rsidRPr="0039474E">
        <w:fldChar w:fldCharType="end"/>
      </w:r>
      <w:r w:rsidR="004633BD" w:rsidRPr="0039474E">
        <w:t>.</w:t>
      </w:r>
    </w:p>
    <w:p w14:paraId="6FAF4A52" w14:textId="1553CDA5" w:rsidR="002818BE" w:rsidRPr="0039474E" w:rsidRDefault="00F2767F" w:rsidP="00F2767F">
      <w:pPr>
        <w:pStyle w:val="BodyText"/>
      </w:pPr>
      <w:r w:rsidRPr="0039474E">
        <w:t xml:space="preserve">Vi starter firmaet som en sidebeskæftigelse, derfor har vi ingen trusler i forhold til at gå fallit som følge af lønudgifter mv. De eneste reelle </w:t>
      </w:r>
      <w:r w:rsidR="00FD05F8">
        <w:t>trusler</w:t>
      </w:r>
      <w:r w:rsidRPr="0039474E">
        <w:t xml:space="preserve"> fra markedet,</w:t>
      </w:r>
      <w:r w:rsidR="00A23B78" w:rsidRPr="0039474E">
        <w:t xml:space="preserve"> er piratkopiering, som er en allestedsnæ</w:t>
      </w:r>
      <w:r w:rsidR="002818BE" w:rsidRPr="0039474E">
        <w:t>rværende truss</w:t>
      </w:r>
      <w:r w:rsidR="00A23B78" w:rsidRPr="0039474E">
        <w:t>el for industrien</w:t>
      </w:r>
      <w:r w:rsidR="009F0AB6">
        <w:t xml:space="preserve"> i det hele taget</w:t>
      </w:r>
      <w:r w:rsidR="00A23B78" w:rsidRPr="0039474E">
        <w:t xml:space="preserve">. Og så det, </w:t>
      </w:r>
      <w:r w:rsidRPr="0039474E">
        <w:t>at vores produkter</w:t>
      </w:r>
      <w:r w:rsidR="00170025">
        <w:t xml:space="preserve"> risikerer</w:t>
      </w:r>
      <w:r w:rsidR="00A23B78" w:rsidRPr="0039474E">
        <w:t xml:space="preserve"> at forsvinde i mængden, og</w:t>
      </w:r>
      <w:r w:rsidRPr="0039474E">
        <w:t xml:space="preserve"> aldrig bliver set af nogen. </w:t>
      </w:r>
    </w:p>
    <w:p w14:paraId="28B3FC99" w14:textId="30445C3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58" w:name="_Ref389989903"/>
      <w:r w:rsidRPr="0039474E">
        <w:t xml:space="preserve">Tabel </w:t>
      </w:r>
      <w:fldSimple w:instr=" SEQ Tabel \* ARABIC ">
        <w:r w:rsidR="00186695">
          <w:rPr>
            <w:noProof/>
          </w:rPr>
          <w:t>11</w:t>
        </w:r>
      </w:fldSimple>
      <w:bookmarkEnd w:id="158"/>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59" w:name="_Toc390081821"/>
      <w:bookmarkStart w:id="160" w:name="_Toc390326879"/>
      <w:r w:rsidRPr="0039474E">
        <w:t>Strategiplan</w:t>
      </w:r>
      <w:bookmarkEnd w:id="159"/>
      <w:bookmarkEnd w:id="160"/>
    </w:p>
    <w:p w14:paraId="506D5873" w14:textId="3ED7A4A9" w:rsidR="000B4D14" w:rsidRPr="0039474E" w:rsidRDefault="000B4D14" w:rsidP="000B4D14">
      <w:r w:rsidRPr="0039474E">
        <w:t>I første omgang er det virksomhedens mål, at nå en størrelse hvor det kan fuldtidsbeskæftige ejerne. Vi vil ikke lægge os fast på om vi er et firma</w:t>
      </w:r>
      <w:r w:rsidR="00D01564">
        <w:t>,</w:t>
      </w:r>
      <w:r w:rsidRPr="0039474E">
        <w:t xml:space="preserve"> der kun udvikler til App-markedet, eller PC, eller </w:t>
      </w:r>
      <w:r w:rsidR="00F34593">
        <w:t>k</w:t>
      </w:r>
      <w:r w:rsidRPr="0039474E">
        <w:t>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25CFEC4E"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w:t>
      </w:r>
      <w:r w:rsidR="00D01564">
        <w:t>nder huden fra præ-produktionen</w:t>
      </w:r>
      <w:r w:rsidRPr="0039474E">
        <w:t xml:space="preserve">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52E887F6" w14:textId="4E49AE6E" w:rsidR="002D4BE4" w:rsidRPr="0039474E" w:rsidRDefault="00F2767F" w:rsidP="000B4D14">
      <w:r w:rsidRPr="0039474E">
        <w:t>Om to år beskæftiger virksomheden minimum ejerne på fuld tid.  Meningen er, at virksomheden skal skaleres på en organisk måde, hvor vi altid er på et niveau</w:t>
      </w:r>
      <w:r w:rsidR="00D01564">
        <w:t>,</w:t>
      </w:r>
      <w:r w:rsidRPr="0039474E">
        <w:t xml:space="preserve"> hvor vi ikke tager projekter</w:t>
      </w:r>
      <w:r w:rsidR="00D01564">
        <w:t>,</w:t>
      </w:r>
      <w:r w:rsidRPr="0039474E">
        <w:t xml:space="preserve"> som er for store. Vi bygger os selv op, og vi tager projekter i den størrelse</w:t>
      </w:r>
      <w:r w:rsidR="00D01564">
        <w:t>,</w:t>
      </w:r>
      <w:r w:rsidRPr="0039474E">
        <w:t xml:space="preserve"> der passer for konstant udvikling.</w:t>
      </w:r>
    </w:p>
    <w:p w14:paraId="611B3407" w14:textId="77777777" w:rsidR="00F2767F" w:rsidRPr="0039474E" w:rsidRDefault="00F2767F" w:rsidP="00F2767F">
      <w:pPr>
        <w:pStyle w:val="Heading3"/>
      </w:pPr>
      <w:bookmarkStart w:id="161" w:name="_Toc390081822"/>
      <w:bookmarkStart w:id="162" w:name="_Toc390326880"/>
      <w:r w:rsidRPr="0039474E">
        <w:t xml:space="preserve">Målsætning &amp; </w:t>
      </w:r>
      <w:commentRangeStart w:id="163"/>
      <w:r w:rsidRPr="0039474E">
        <w:t>Handlingsplan</w:t>
      </w:r>
      <w:commentRangeEnd w:id="163"/>
      <w:r w:rsidRPr="0039474E">
        <w:rPr>
          <w:rStyle w:val="CommentReference"/>
        </w:rPr>
        <w:commentReference w:id="163"/>
      </w:r>
      <w:bookmarkEnd w:id="161"/>
      <w:bookmarkEnd w:id="162"/>
    </w:p>
    <w:p w14:paraId="6BA7E08F" w14:textId="58815B6A" w:rsidR="00F2767F" w:rsidRPr="0039474E" w:rsidRDefault="00F2767F" w:rsidP="00F2767F">
      <w:pPr>
        <w:pStyle w:val="ListParagraph"/>
        <w:numPr>
          <w:ilvl w:val="0"/>
          <w:numId w:val="16"/>
        </w:numPr>
        <w:spacing w:after="200" w:line="276" w:lineRule="auto"/>
      </w:pPr>
      <w:r w:rsidRPr="0039474E">
        <w:t>Om 3 mdr. Skal der være en prototype</w:t>
      </w:r>
      <w:r w:rsidR="007723E3">
        <w:t xml:space="preserve"> af platforms-delen</w:t>
      </w:r>
      <w:r w:rsidRPr="0039474E">
        <w:t xml:space="preserve"> klar. </w:t>
      </w:r>
      <w:r w:rsidR="007723E3">
        <w:t>(12/6/2014)</w:t>
      </w:r>
    </w:p>
    <w:p w14:paraId="225EBCFF" w14:textId="2ED5BB5B" w:rsidR="00F2767F" w:rsidRDefault="00F2767F" w:rsidP="00F2767F">
      <w:pPr>
        <w:pStyle w:val="ListParagraph"/>
        <w:numPr>
          <w:ilvl w:val="0"/>
          <w:numId w:val="16"/>
        </w:numPr>
        <w:spacing w:after="200" w:line="276" w:lineRule="auto"/>
      </w:pPr>
      <w:r w:rsidRPr="0039474E">
        <w:t>Om 4 mdr. Skal virksomheden have firmahjemmeside og pressemateriale klar.</w:t>
      </w:r>
      <w:r w:rsidR="007723E3">
        <w:t xml:space="preserve"> (11/7/2014)</w:t>
      </w:r>
    </w:p>
    <w:p w14:paraId="4C9F711D" w14:textId="0DFD1A90" w:rsidR="007723E3" w:rsidRPr="0039474E" w:rsidRDefault="007723E3" w:rsidP="00F2767F">
      <w:pPr>
        <w:pStyle w:val="ListParagraph"/>
        <w:numPr>
          <w:ilvl w:val="0"/>
          <w:numId w:val="16"/>
        </w:numPr>
        <w:spacing w:after="200" w:line="276" w:lineRule="auto"/>
      </w:pPr>
      <w:r>
        <w:t>Om 5 mdr. Skal der være en prototype af showdown-delen klar (25/7/2014)</w:t>
      </w:r>
    </w:p>
    <w:p w14:paraId="27853D9B" w14:textId="4B22AB68" w:rsidR="00F2767F" w:rsidRPr="0039474E" w:rsidRDefault="007723E3" w:rsidP="00F2767F">
      <w:pPr>
        <w:pStyle w:val="ListParagraph"/>
        <w:numPr>
          <w:ilvl w:val="0"/>
          <w:numId w:val="16"/>
        </w:numPr>
        <w:spacing w:after="200" w:line="276" w:lineRule="auto"/>
      </w:pPr>
      <w:r>
        <w:t>Om 7</w:t>
      </w:r>
      <w:r w:rsidR="00F2767F" w:rsidRPr="0039474E">
        <w:t xml:space="preserve">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51907BBD" w:rsidR="00E005DF" w:rsidRPr="0039474E" w:rsidRDefault="00D27997" w:rsidP="002D4BE4">
      <w:pPr>
        <w:spacing w:after="200" w:line="276" w:lineRule="auto"/>
      </w:pPr>
      <w:r>
        <w:t>Planen</w:t>
      </w:r>
      <w:r w:rsidR="00233256">
        <w:t xml:space="preserve"> fra projektstart, og</w:t>
      </w:r>
      <w:r>
        <w:t xml:space="preserve"> frem til showdown-milepælen fremgår af </w:t>
      </w:r>
      <w:r w:rsidR="00233256">
        <w:t>bilagslisten</w:t>
      </w:r>
      <w:r w:rsidR="001E30C3">
        <w:t>.</w:t>
      </w:r>
      <w:r w:rsidR="004F0D42">
        <w:t xml:space="preserve"> Ligesom andre af vores design dokumenter, er projektplanen et levende dokument. Det vil sige, at de milepæls-datoer som er aftalt, og indført, ikke kan ændres. Men projekt-datoer er ikke fastlåst fra start til slut.</w:t>
      </w: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4" w:name="_Toc390081823"/>
      <w:r w:rsidRPr="0039474E">
        <w:br w:type="page"/>
      </w:r>
    </w:p>
    <w:p w14:paraId="5CBF4D7E" w14:textId="587644E6" w:rsidR="00B47E20" w:rsidRPr="0039474E" w:rsidRDefault="00B47E20" w:rsidP="00B47E20">
      <w:pPr>
        <w:pStyle w:val="Heading2"/>
      </w:pPr>
      <w:bookmarkStart w:id="165" w:name="_Toc390326881"/>
      <w:r w:rsidRPr="0039474E">
        <w:lastRenderedPageBreak/>
        <w:t>Projektvalg</w:t>
      </w:r>
      <w:bookmarkEnd w:id="164"/>
      <w:bookmarkEnd w:id="165"/>
    </w:p>
    <w:p w14:paraId="36BD76C5" w14:textId="453ED605" w:rsidR="00E85714" w:rsidRPr="0039474E" w:rsidRDefault="00B47E20" w:rsidP="00B47E20">
      <w:pPr>
        <w:pStyle w:val="BodyText"/>
      </w:pPr>
      <w:r w:rsidRPr="0039474E">
        <w:t>Det spil</w:t>
      </w:r>
      <w:r w:rsidR="00D01564">
        <w:t>,</w:t>
      </w:r>
      <w:r w:rsidRPr="0039474E">
        <w:t xml:space="preserve"> vi har udvalgt som vores første projekt</w:t>
      </w:r>
      <w:r w:rsidR="00D01564">
        <w:t>,</w:t>
      </w:r>
      <w:r w:rsidRPr="0039474E">
        <w:t xml:space="preserve"> er en hybrid imellem en Endless Runner og et almindeligt </w:t>
      </w:r>
      <w:r w:rsidR="00560DEB" w:rsidRPr="0039474E">
        <w:t>bane</w:t>
      </w:r>
      <w:r w:rsidR="00E005DF" w:rsidRPr="0039474E">
        <w:t>-baseret</w:t>
      </w:r>
      <w:r w:rsidRPr="0039474E">
        <w:t xml:space="preserve"> platformspil. Det er to genrer</w:t>
      </w:r>
      <w:r w:rsidR="00D01564">
        <w:t>,</w:t>
      </w:r>
      <w:r w:rsidRPr="0039474E">
        <w:t xml:space="preserve"> som vi kan se gør sig godt på de mobile platforme, og som, jf</w:t>
      </w:r>
      <w:r w:rsidR="00A17490" w:rsidRPr="0039474E">
        <w:t>.</w:t>
      </w:r>
      <w:r w:rsidRPr="0039474E">
        <w:t xml:space="preserve"> vores markedsanalyse, rammer en bred målgruppe. </w:t>
      </w:r>
    </w:p>
    <w:p w14:paraId="01CC5D82" w14:textId="16A56332" w:rsidR="00EB4556" w:rsidRPr="0039474E" w:rsidRDefault="00B47E20" w:rsidP="00B47E20">
      <w:pPr>
        <w:pStyle w:val="BodyText"/>
      </w:pPr>
      <w:r w:rsidRPr="0039474E">
        <w:t>Af samme grund findes</w:t>
      </w:r>
      <w:r w:rsidR="00D01564">
        <w:t>,</w:t>
      </w:r>
      <w:r w:rsidRPr="0039474E">
        <w:t xml:space="preserve">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61DB45C9" w:rsidR="00B47E20" w:rsidRPr="0039474E" w:rsidRDefault="00B47E20" w:rsidP="00B47E20">
      <w:pPr>
        <w:pStyle w:val="BodyText"/>
        <w:numPr>
          <w:ilvl w:val="0"/>
          <w:numId w:val="18"/>
        </w:numPr>
      </w:pPr>
      <w:r w:rsidRPr="0039474E">
        <w:t xml:space="preserve"> Spillet er ikke ”endless”, men derimod delt op i kortere baner</w:t>
      </w:r>
      <w:r w:rsidR="00D01564">
        <w:t>,</w:t>
      </w:r>
      <w:r w:rsidRPr="0039474E">
        <w:t xml:space="preserve"> hvilket giver os mulighed for at etablere en decideret fortælling. </w:t>
      </w:r>
    </w:p>
    <w:p w14:paraId="15DDAC4F" w14:textId="295705A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00D01564">
        <w:t>struktur. Altså er</w:t>
      </w:r>
      <w:r w:rsidRPr="0039474E">
        <w:t xml:space="preserve"> vores ban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2D.</w:t>
      </w:r>
    </w:p>
    <w:p w14:paraId="276E8918" w14:textId="19E68419"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w:t>
      </w:r>
      <w:r w:rsidR="00D01564">
        <w:t>,</w:t>
      </w:r>
      <w:r w:rsidR="00560DEB" w:rsidRPr="0039474E">
        <w:t xml:space="preserve"> der indgår i de spil vi anser som direkte konkurrenter. </w:t>
      </w:r>
    </w:p>
    <w:p w14:paraId="568E1577" w14:textId="2746E1F3"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w:t>
      </w:r>
      <w:r w:rsidR="00D01564">
        <w:t>,</w:t>
      </w:r>
      <w:r w:rsidRPr="0039474E">
        <w:t xml:space="preserve"> behøver vi ikke bruge store mængder tid på at lave </w:t>
      </w:r>
      <w:r w:rsidR="00560DEB" w:rsidRPr="0039474E">
        <w:t>bane-</w:t>
      </w:r>
      <w:r w:rsidRPr="0039474E">
        <w:t>design. I stedet skal vi sikre</w:t>
      </w:r>
      <w:r w:rsidR="00D01564">
        <w:t>,</w:t>
      </w:r>
      <w:r w:rsidRPr="0039474E">
        <w:t xml:space="preserve"> at vores algoritme ikke sætter spilleren i en umulig situation, og at sværhedsgraden er stigende. Begge dele er opgaver</w:t>
      </w:r>
      <w:r w:rsidR="00D01564">
        <w:t>,</w:t>
      </w:r>
      <w:r w:rsidRPr="0039474E">
        <w:t xml:space="preserve"> som skal løses via kode og almindelig play</w:t>
      </w:r>
      <w:r w:rsidR="00560DEB" w:rsidRPr="0039474E">
        <w:t xml:space="preserve"> </w:t>
      </w:r>
      <w:r w:rsidRPr="0039474E">
        <w:t>test.</w:t>
      </w:r>
    </w:p>
    <w:p w14:paraId="23DA5577" w14:textId="12ED6830" w:rsidR="00B47E20" w:rsidRPr="0039474E" w:rsidRDefault="00B47E20" w:rsidP="00B47E20">
      <w:pPr>
        <w:pStyle w:val="BodyText"/>
      </w:pPr>
      <w:r w:rsidRPr="0039474E">
        <w:t>Play</w:t>
      </w:r>
      <w:r w:rsidR="00560DEB" w:rsidRPr="0039474E">
        <w:t xml:space="preserve"> </w:t>
      </w:r>
      <w:r w:rsidRPr="0039474E">
        <w:t>test er nemmere at udføre</w:t>
      </w:r>
      <w:r w:rsidR="00D01564">
        <w:t>,</w:t>
      </w:r>
      <w:r w:rsidRPr="0039474E">
        <w:t xml:space="preserve"> hvis</w:t>
      </w:r>
      <w:r w:rsidR="00EB4556" w:rsidRPr="0039474E">
        <w:t xml:space="preserve"> spillets game mechanics er let</w:t>
      </w:r>
      <w:r w:rsidR="00E63440" w:rsidRPr="0039474E">
        <w:t xml:space="preserve"> </w:t>
      </w:r>
      <w:r w:rsidRPr="0039474E">
        <w:t>gennemskuelige. Ved at lave et spil med et featuresæt</w:t>
      </w:r>
      <w:r w:rsidR="00D01564">
        <w:t>,</w:t>
      </w:r>
      <w:r w:rsidRPr="0039474E">
        <w:t xml:space="preserve"> som må anses for at være casual, gør vi testfasen lettere for o</w:t>
      </w:r>
      <w:r w:rsidR="00D01564">
        <w:t>s selv</w:t>
      </w:r>
      <w:r w:rsidR="007F5820">
        <w:t>,</w:t>
      </w:r>
      <w:r w:rsidRPr="0039474E">
        <w:t xml:space="preserve"> samtidig med vi t</w:t>
      </w:r>
      <w:r w:rsidR="002D4BE4" w:rsidRPr="0039474E">
        <w:t>ilgodeser vores brugeres behov.</w:t>
      </w:r>
    </w:p>
    <w:p w14:paraId="44967D22" w14:textId="0D924C81"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r w:rsidRPr="0039474E">
        <w:t>reklamer.</w:t>
      </w:r>
      <w:r w:rsidR="00EB4556" w:rsidRPr="0039474E">
        <w:t xml:space="preserve"> I begge versioner vil vi implementere en butik</w:t>
      </w:r>
      <w:r w:rsidR="007F5820">
        <w:t>,</w:t>
      </w:r>
      <w:r w:rsidR="00EB4556" w:rsidRPr="0039474E">
        <w:t xml:space="preserve"> </w:t>
      </w:r>
      <w:r w:rsidRPr="0039474E">
        <w:t>hvorfra vi for mindre beløb kan sælge</w:t>
      </w:r>
      <w:r w:rsidR="00970B49">
        <w:t xml:space="preserve"> n</w:t>
      </w:r>
      <w:r w:rsidR="00EB4556" w:rsidRPr="0039474E">
        <w:t xml:space="preserve">ye </w:t>
      </w:r>
      <w:r w:rsidRPr="0039474E">
        <w:t>kampagner, og alternative skins til protagonisten.</w:t>
      </w:r>
      <w:r w:rsidR="00EB4556" w:rsidRPr="0039474E">
        <w:t xml:space="preserve"> </w:t>
      </w:r>
    </w:p>
    <w:p w14:paraId="44A804AA" w14:textId="22309EFF" w:rsidR="004D799C" w:rsidRPr="0039474E" w:rsidRDefault="006F4601" w:rsidP="00EB4556">
      <w:pPr>
        <w:pStyle w:val="BodyText"/>
      </w:pPr>
      <w:r w:rsidRPr="0039474E">
        <w:t>Det passer med vores nuværende situation</w:t>
      </w:r>
      <w:r w:rsidR="007F5820">
        <w:t>,</w:t>
      </w:r>
      <w:r w:rsidRPr="0039474E">
        <w:t xml:space="preserve"> hvor ingen kender os, og vi ikke har nogle tidligere produkter at bryste os af. Der er det vigtigt, at vi kan nå så mange mennesker som over</w:t>
      </w:r>
      <w:r w:rsidR="00EB4556" w:rsidRPr="0039474E">
        <w:t xml:space="preserve">hovedet muligt. </w:t>
      </w:r>
    </w:p>
    <w:p w14:paraId="7FB1890F" w14:textId="7E6492E9" w:rsidR="00EB4556" w:rsidRPr="0039474E" w:rsidRDefault="00EB4556" w:rsidP="00EB4556">
      <w:pPr>
        <w:pStyle w:val="BodyText"/>
      </w:pPr>
      <w:r w:rsidRPr="0039474E">
        <w:t>Alle de oplysninger</w:t>
      </w:r>
      <w:r w:rsidR="007F5820">
        <w:t>,</w:t>
      </w:r>
      <w:r w:rsidRPr="0039474E">
        <w:t xml:space="preserve"> vi har brug for i forhold til spillets design, featuresæt, stil mv.</w:t>
      </w:r>
      <w:r w:rsidR="007F5820">
        <w:t>,</w:t>
      </w:r>
      <w:r w:rsidRPr="0039474E">
        <w:t xml:space="preserve"> er samlet i et såkaldt Game Design Dokument</w:t>
      </w:r>
      <w:r w:rsidR="003D5C6A">
        <w:t xml:space="preserve"> (GDD)</w:t>
      </w:r>
      <w:r w:rsidRPr="0039474E">
        <w:t>, so</w:t>
      </w:r>
      <w:r w:rsidR="00AC5D7F">
        <w:t>m kan ses i dets helhed i bilagslisten sidst i rapporten.</w:t>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w:t>
      </w:r>
      <w:r w:rsidR="007F5820">
        <w:t>,</w:t>
      </w:r>
      <w:r w:rsidRPr="0039474E">
        <w:t xml:space="preserve">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66" w:name="_Toc390081824"/>
      <w:bookmarkStart w:id="167" w:name="_Toc390326882"/>
      <w:r w:rsidRPr="0039474E">
        <w:t>Projektbudget</w:t>
      </w:r>
      <w:bookmarkEnd w:id="166"/>
      <w:bookmarkEnd w:id="167"/>
    </w:p>
    <w:p w14:paraId="3D5B25C7" w14:textId="316D545E"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I det følgende gennemgår vi</w:t>
      </w:r>
      <w:r w:rsidR="007F5820">
        <w:t>,</w:t>
      </w:r>
      <w:r w:rsidR="00D606CF" w:rsidRPr="0039474E">
        <w:t xml:space="preserve"> hvad der skal til for at nå det mål med et udgangspunk i en reklamebaseret app, en der kun anvender IAP,</w:t>
      </w:r>
      <w:r w:rsidR="00B84AF7">
        <w:t xml:space="preserve"> og</w:t>
      </w:r>
      <w:r w:rsidR="00D606CF" w:rsidRPr="0039474E">
        <w:t xml:space="preserve"> en for direkte salg.</w:t>
      </w:r>
      <w:r w:rsidR="00D606CF" w:rsidRPr="0039474E">
        <w:br/>
      </w:r>
      <w:r w:rsidR="00310AF0">
        <w:t xml:space="preserve">Da vi anvender en kombination af de tre, kan forventer vi </w:t>
      </w:r>
      <w:r w:rsidR="00D606CF" w:rsidRPr="0039474E">
        <w:t>et lidt lavere antal hentninger</w:t>
      </w:r>
      <w:r w:rsidR="00310AF0">
        <w:t xml:space="preserve"> kan gøre det,</w:t>
      </w:r>
      <w:r w:rsidR="00D606CF" w:rsidRPr="0039474E">
        <w:t xml:space="preserve"> for </w:t>
      </w:r>
      <w:r w:rsidR="00D606CF" w:rsidRPr="0039474E">
        <w:lastRenderedPageBreak/>
        <w:t>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68"/>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675DF9">
            <w:rPr>
              <w:noProof/>
            </w:rPr>
            <w:t xml:space="preserve"> </w:t>
          </w:r>
          <w:r w:rsidR="00675DF9" w:rsidRPr="00675DF9">
            <w:rPr>
              <w:noProof/>
            </w:rPr>
            <w:t>[35]</w:t>
          </w:r>
          <w:r w:rsidR="00E71DC2" w:rsidRPr="0039474E">
            <w:fldChar w:fldCharType="end"/>
          </w:r>
        </w:sdtContent>
      </w:sdt>
      <w:r w:rsidRPr="0039474E">
        <w:t xml:space="preserve">. </w:t>
      </w:r>
      <w:commentRangeEnd w:id="168"/>
      <w:r w:rsidRPr="0039474E">
        <w:rPr>
          <w:rStyle w:val="CommentReference"/>
        </w:rPr>
        <w:commentReference w:id="168"/>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1936DCA2" w:rsidR="00B47E20" w:rsidRPr="0039474E" w:rsidRDefault="00B47E20" w:rsidP="00B47E20">
      <w:r w:rsidRPr="0039474E">
        <w:t>Der findes ikke et entydigt beløb som man kan forvente at</w:t>
      </w:r>
      <w:r w:rsidR="009C67A1">
        <w:t xml:space="preserve"> få udbetalt, og den eneste sikre måde at finde det svar på</w:t>
      </w:r>
      <w:r w:rsidRPr="0039474E">
        <w:t xml:space="preserve">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69"/>
      <w:r w:rsidRPr="0039474E">
        <w:t>tilkoblet</w:t>
      </w:r>
      <w:commentRangeEnd w:id="169"/>
      <w:r w:rsidR="00A963BB" w:rsidRPr="0039474E">
        <w:rPr>
          <w:rStyle w:val="CommentReference"/>
        </w:rPr>
        <w:commentReference w:id="169"/>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675DF9">
            <w:rPr>
              <w:noProof/>
            </w:rPr>
            <w:t xml:space="preserve"> </w:t>
          </w:r>
          <w:r w:rsidR="00675DF9" w:rsidRPr="00675DF9">
            <w:rPr>
              <w:noProof/>
            </w:rPr>
            <w:t>[36]</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70"/>
      <w:r w:rsidRPr="0039474E">
        <w:t>Fillrate</w:t>
      </w:r>
      <w:commentRangeEnd w:id="170"/>
      <w:r w:rsidRPr="0039474E">
        <w:rPr>
          <w:rStyle w:val="CommentReference"/>
        </w:rPr>
        <w:commentReference w:id="170"/>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675DF9">
            <w:rPr>
              <w:noProof/>
            </w:rPr>
            <w:t xml:space="preserve"> </w:t>
          </w:r>
          <w:r w:rsidR="00675DF9" w:rsidRPr="00675DF9">
            <w:rPr>
              <w:noProof/>
            </w:rPr>
            <w:t>[37]</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68BAE31A" w:rsidR="0020287C" w:rsidRPr="0039474E" w:rsidRDefault="00B47E20" w:rsidP="00B47E20">
      <w:r w:rsidRPr="0039474E">
        <w:t>Der er tegn der peger på</w:t>
      </w:r>
      <w:r w:rsidR="009C67A1">
        <w:t>,</w:t>
      </w:r>
      <w:r w:rsidRPr="0039474E">
        <w:t xml:space="preserve"> at eCPM for mobilspil ligger mellem 5,5 og </w:t>
      </w:r>
      <w:commentRangeStart w:id="171"/>
      <w:r w:rsidRPr="0039474E">
        <w:t>55kr</w:t>
      </w:r>
      <w:commentRangeEnd w:id="171"/>
      <w:r w:rsidRPr="0039474E">
        <w:rPr>
          <w:rStyle w:val="CommentReference"/>
        </w:rPr>
        <w:commentReference w:id="171"/>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675DF9">
            <w:rPr>
              <w:noProof/>
            </w:rPr>
            <w:t xml:space="preserve"> </w:t>
          </w:r>
          <w:r w:rsidR="00675DF9" w:rsidRPr="00675DF9">
            <w:rPr>
              <w:noProof/>
            </w:rPr>
            <w:t>[38]</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186695" w:rsidRPr="0039474E">
        <w:t xml:space="preserve">Tabel </w:t>
      </w:r>
      <w:r w:rsidR="00186695">
        <w:rPr>
          <w:noProof/>
        </w:rPr>
        <w:t>12</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Style w:val="Mediumskygge1-markeringsfarve12"/>
        <w:tblW w:w="7928" w:type="dxa"/>
        <w:tblLook w:val="04A0" w:firstRow="1" w:lastRow="0" w:firstColumn="1" w:lastColumn="0" w:noHBand="0" w:noVBand="1"/>
      </w:tblPr>
      <w:tblGrid>
        <w:gridCol w:w="1360"/>
        <w:gridCol w:w="1269"/>
        <w:gridCol w:w="2264"/>
        <w:gridCol w:w="1115"/>
        <w:gridCol w:w="2038"/>
      </w:tblGrid>
      <w:tr w:rsidR="00485760" w:rsidRPr="0039474E" w14:paraId="5CC0B761" w14:textId="77777777" w:rsidTr="00ED25E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1360" w:type="dxa"/>
            <w:noWrap/>
            <w:hideMark/>
          </w:tcPr>
          <w:p w14:paraId="2BB7006F" w14:textId="77777777" w:rsidR="00485760" w:rsidRPr="0039474E" w:rsidRDefault="00485760" w:rsidP="00485760">
            <w:pPr>
              <w:rPr>
                <w:rFonts w:ascii="Calibri" w:hAnsi="Calibri"/>
                <w:color w:val="000000"/>
                <w:sz w:val="22"/>
                <w:szCs w:val="22"/>
              </w:rPr>
            </w:pPr>
            <w:r w:rsidRPr="0039474E">
              <w:rPr>
                <w:rFonts w:ascii="Calibri" w:hAnsi="Calibri"/>
                <w:color w:val="000000"/>
                <w:sz w:val="22"/>
                <w:szCs w:val="22"/>
              </w:rPr>
              <w:t>Antal</w:t>
            </w:r>
          </w:p>
        </w:tc>
        <w:tc>
          <w:tcPr>
            <w:tcW w:w="1269" w:type="dxa"/>
            <w:noWrap/>
            <w:hideMark/>
          </w:tcPr>
          <w:p w14:paraId="269878C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eCPM(DKK)</w:t>
            </w:r>
          </w:p>
        </w:tc>
        <w:tc>
          <w:tcPr>
            <w:tcW w:w="2264" w:type="dxa"/>
            <w:hideMark/>
          </w:tcPr>
          <w:p w14:paraId="425ECEC0"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Visning pr. download</w:t>
            </w:r>
          </w:p>
        </w:tc>
        <w:tc>
          <w:tcPr>
            <w:tcW w:w="997" w:type="dxa"/>
            <w:noWrap/>
            <w:hideMark/>
          </w:tcPr>
          <w:p w14:paraId="4A2E6EC5"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38" w:type="dxa"/>
            <w:noWrap/>
            <w:hideMark/>
          </w:tcPr>
          <w:p w14:paraId="725C5F4B" w14:textId="77777777" w:rsidR="00485760" w:rsidRPr="0039474E" w:rsidRDefault="00485760" w:rsidP="0048576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485760" w:rsidRPr="0039474E" w14:paraId="5ABFF699" w14:textId="77777777" w:rsidTr="004E03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847FD3F" w14:textId="5FF57D38"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2CCB4124"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0C8EC119" w14:textId="77777777"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5B928657" w14:textId="00372116" w:rsidR="00485760" w:rsidRPr="0039474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1F38A288" w14:textId="5B753AF6" w:rsidR="00485760" w:rsidRPr="0039474E" w:rsidRDefault="009C27FE" w:rsidP="0048576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485760" w:rsidRPr="0039474E" w14:paraId="336C4C3A" w14:textId="77777777" w:rsidTr="004E037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1643875" w14:textId="4D26AE31" w:rsidR="00485760" w:rsidRPr="00ED25EE" w:rsidRDefault="00485760" w:rsidP="00485760">
            <w:pPr>
              <w:jc w:val="right"/>
              <w:rPr>
                <w:rFonts w:ascii="Calibri" w:hAnsi="Calibri"/>
                <w:b w:val="0"/>
                <w:color w:val="000000"/>
                <w:sz w:val="22"/>
                <w:szCs w:val="22"/>
              </w:rPr>
            </w:pPr>
            <w:r w:rsidRPr="00ED25EE">
              <w:rPr>
                <w:rFonts w:ascii="Calibri" w:hAnsi="Calibri"/>
                <w:b w:val="0"/>
                <w:color w:val="000000"/>
                <w:sz w:val="22"/>
                <w:szCs w:val="22"/>
              </w:rPr>
              <w:t>6</w:t>
            </w:r>
            <w:r w:rsidR="00ED25EE">
              <w:rPr>
                <w:rFonts w:ascii="Calibri" w:hAnsi="Calibri"/>
                <w:b w:val="0"/>
                <w:color w:val="000000"/>
                <w:sz w:val="22"/>
                <w:szCs w:val="22"/>
              </w:rPr>
              <w:t>.</w:t>
            </w:r>
            <w:r w:rsidRPr="00ED25EE">
              <w:rPr>
                <w:rFonts w:ascii="Calibri" w:hAnsi="Calibri"/>
                <w:b w:val="0"/>
                <w:color w:val="000000"/>
                <w:sz w:val="22"/>
                <w:szCs w:val="22"/>
              </w:rPr>
              <w:t>500</w:t>
            </w:r>
            <w:r w:rsidR="00ED25EE">
              <w:rPr>
                <w:rFonts w:ascii="Calibri" w:hAnsi="Calibri"/>
                <w:b w:val="0"/>
                <w:color w:val="000000"/>
                <w:sz w:val="22"/>
                <w:szCs w:val="22"/>
              </w:rPr>
              <w:t>.</w:t>
            </w:r>
            <w:r w:rsidRPr="00ED25EE">
              <w:rPr>
                <w:rFonts w:ascii="Calibri" w:hAnsi="Calibri"/>
                <w:b w:val="0"/>
                <w:color w:val="000000"/>
                <w:sz w:val="22"/>
                <w:szCs w:val="22"/>
              </w:rPr>
              <w:t>000</w:t>
            </w:r>
          </w:p>
        </w:tc>
        <w:tc>
          <w:tcPr>
            <w:tcW w:w="1269" w:type="dxa"/>
            <w:noWrap/>
            <w:hideMark/>
          </w:tcPr>
          <w:p w14:paraId="4CD6910F"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27</w:t>
            </w:r>
          </w:p>
        </w:tc>
        <w:tc>
          <w:tcPr>
            <w:tcW w:w="2264" w:type="dxa"/>
            <w:noWrap/>
            <w:hideMark/>
          </w:tcPr>
          <w:p w14:paraId="5E87BAE6" w14:textId="77777777"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3</w:t>
            </w:r>
          </w:p>
        </w:tc>
        <w:tc>
          <w:tcPr>
            <w:tcW w:w="997" w:type="dxa"/>
            <w:noWrap/>
            <w:hideMark/>
          </w:tcPr>
          <w:p w14:paraId="1819EA37" w14:textId="5DFCFF8A" w:rsidR="00485760" w:rsidRPr="0039474E" w:rsidRDefault="00485760" w:rsidP="00485760">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26</w:t>
            </w:r>
            <w:r w:rsidR="00ED25EE">
              <w:rPr>
                <w:rFonts w:ascii="Calibri" w:hAnsi="Calibri"/>
                <w:color w:val="000000"/>
                <w:sz w:val="22"/>
                <w:szCs w:val="22"/>
              </w:rPr>
              <w:t>.</w:t>
            </w:r>
            <w:r w:rsidRPr="0039474E">
              <w:rPr>
                <w:rFonts w:ascii="Calibri" w:hAnsi="Calibri"/>
                <w:color w:val="000000"/>
                <w:sz w:val="22"/>
                <w:szCs w:val="22"/>
              </w:rPr>
              <w:t>500</w:t>
            </w:r>
          </w:p>
        </w:tc>
        <w:tc>
          <w:tcPr>
            <w:tcW w:w="2038" w:type="dxa"/>
            <w:noWrap/>
            <w:hideMark/>
          </w:tcPr>
          <w:p w14:paraId="353AFF98" w14:textId="77777777" w:rsidR="00485760" w:rsidRPr="0039474E" w:rsidRDefault="00485760" w:rsidP="00485760">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485760" w:rsidRPr="0039474E" w14:paraId="6052AE9F" w14:textId="77777777" w:rsidTr="004E0371">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CB51706" w14:textId="77777777" w:rsidR="00485760" w:rsidRPr="00ED25EE" w:rsidRDefault="00485760" w:rsidP="00485760">
            <w:pPr>
              <w:rPr>
                <w:rFonts w:ascii="Calibri" w:hAnsi="Calibri"/>
                <w:b w:val="0"/>
                <w:color w:val="000000"/>
                <w:sz w:val="22"/>
                <w:szCs w:val="22"/>
              </w:rPr>
            </w:pPr>
          </w:p>
        </w:tc>
        <w:tc>
          <w:tcPr>
            <w:tcW w:w="1269" w:type="dxa"/>
            <w:noWrap/>
            <w:hideMark/>
          </w:tcPr>
          <w:p w14:paraId="2A4125BC"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264" w:type="dxa"/>
            <w:noWrap/>
            <w:hideMark/>
          </w:tcPr>
          <w:p w14:paraId="20516DFF" w14:textId="77777777" w:rsidR="00485760" w:rsidRPr="0039474E" w:rsidRDefault="00485760" w:rsidP="0048576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6EF59B29" w14:textId="46AA62FF" w:rsidR="00485760" w:rsidRPr="00ED25EE" w:rsidRDefault="00485760" w:rsidP="00485760">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1</w:t>
            </w:r>
            <w:r w:rsidR="00ED25EE">
              <w:rPr>
                <w:rFonts w:ascii="Calibri" w:hAnsi="Calibri"/>
                <w:b/>
                <w:color w:val="000000"/>
                <w:sz w:val="22"/>
                <w:szCs w:val="22"/>
              </w:rPr>
              <w:t>.</w:t>
            </w:r>
            <w:r w:rsidRPr="00ED25EE">
              <w:rPr>
                <w:rFonts w:ascii="Calibri" w:hAnsi="Calibri"/>
                <w:b/>
                <w:color w:val="000000"/>
                <w:sz w:val="22"/>
                <w:szCs w:val="22"/>
              </w:rPr>
              <w:t>053</w:t>
            </w:r>
            <w:r w:rsidR="00ED25EE">
              <w:rPr>
                <w:rFonts w:ascii="Calibri" w:hAnsi="Calibri"/>
                <w:b/>
                <w:color w:val="000000"/>
                <w:sz w:val="22"/>
                <w:szCs w:val="22"/>
              </w:rPr>
              <w:t>.</w:t>
            </w:r>
            <w:r w:rsidRPr="00ED25EE">
              <w:rPr>
                <w:rFonts w:ascii="Calibri" w:hAnsi="Calibri"/>
                <w:b/>
                <w:color w:val="000000"/>
                <w:sz w:val="22"/>
                <w:szCs w:val="22"/>
              </w:rPr>
              <w:t>000</w:t>
            </w:r>
          </w:p>
        </w:tc>
        <w:tc>
          <w:tcPr>
            <w:tcW w:w="2038" w:type="dxa"/>
            <w:noWrap/>
            <w:hideMark/>
          </w:tcPr>
          <w:p w14:paraId="5F4E77B1" w14:textId="77777777" w:rsidR="00485760" w:rsidRPr="00ED25EE" w:rsidRDefault="00485760"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ED25EE">
              <w:rPr>
                <w:rFonts w:ascii="Calibri" w:hAnsi="Calibri"/>
                <w:b/>
                <w:color w:val="000000"/>
                <w:sz w:val="22"/>
                <w:szCs w:val="22"/>
              </w:rPr>
              <w:t>I alt</w:t>
            </w:r>
          </w:p>
        </w:tc>
      </w:tr>
    </w:tbl>
    <w:p w14:paraId="23CD286C" w14:textId="0DD6D1D5" w:rsidR="00C31C5B" w:rsidRPr="0039474E" w:rsidRDefault="009A5CF1" w:rsidP="009A5CF1">
      <w:pPr>
        <w:pStyle w:val="Caption"/>
      </w:pPr>
      <w:bookmarkStart w:id="172" w:name="_Ref390085902"/>
      <w:r w:rsidRPr="0039474E">
        <w:t xml:space="preserve">Tabel </w:t>
      </w:r>
      <w:fldSimple w:instr=" SEQ Tabel \* ARABIC ">
        <w:r w:rsidR="00186695">
          <w:rPr>
            <w:noProof/>
          </w:rPr>
          <w:t>12</w:t>
        </w:r>
      </w:fldSimple>
      <w:bookmarkEnd w:id="172"/>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F1E63F7" w14:textId="77777777" w:rsidR="00485760" w:rsidRPr="0039474E" w:rsidRDefault="00485760" w:rsidP="00B47E20"/>
    <w:tbl>
      <w:tblPr>
        <w:tblStyle w:val="Mediumskygge1-markeringsfarve12"/>
        <w:tblW w:w="6511" w:type="dxa"/>
        <w:tblLook w:val="04A0" w:firstRow="1" w:lastRow="0" w:firstColumn="1" w:lastColumn="0" w:noHBand="0" w:noVBand="1"/>
      </w:tblPr>
      <w:tblGrid>
        <w:gridCol w:w="1360"/>
        <w:gridCol w:w="1060"/>
        <w:gridCol w:w="1070"/>
        <w:gridCol w:w="1115"/>
        <w:gridCol w:w="2024"/>
      </w:tblGrid>
      <w:tr w:rsidR="00A02753" w:rsidRPr="0039474E" w14:paraId="1AF32CCC"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C98FA73" w14:textId="77777777" w:rsidR="00A02753" w:rsidRPr="0039474E" w:rsidRDefault="00A02753" w:rsidP="00A02753">
            <w:pPr>
              <w:rPr>
                <w:rFonts w:ascii="Calibri" w:hAnsi="Calibri"/>
                <w:color w:val="000000"/>
                <w:sz w:val="22"/>
                <w:szCs w:val="22"/>
              </w:rPr>
            </w:pPr>
            <w:r w:rsidRPr="0039474E">
              <w:rPr>
                <w:rFonts w:ascii="Calibri" w:hAnsi="Calibri"/>
                <w:color w:val="000000"/>
                <w:sz w:val="22"/>
                <w:szCs w:val="22"/>
              </w:rPr>
              <w:t>Antal</w:t>
            </w:r>
          </w:p>
        </w:tc>
        <w:tc>
          <w:tcPr>
            <w:tcW w:w="1060" w:type="dxa"/>
            <w:noWrap/>
            <w:hideMark/>
          </w:tcPr>
          <w:p w14:paraId="23CCD9D5"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R(%)</w:t>
            </w:r>
          </w:p>
        </w:tc>
        <w:tc>
          <w:tcPr>
            <w:tcW w:w="1070" w:type="dxa"/>
            <w:hideMark/>
          </w:tcPr>
          <w:p w14:paraId="04CD81DF"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997" w:type="dxa"/>
            <w:noWrap/>
            <w:hideMark/>
          </w:tcPr>
          <w:p w14:paraId="5AFBF20C"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2024" w:type="dxa"/>
            <w:noWrap/>
            <w:hideMark/>
          </w:tcPr>
          <w:p w14:paraId="0E818C61" w14:textId="77777777" w:rsidR="00A02753" w:rsidRPr="0039474E" w:rsidRDefault="00A02753" w:rsidP="00A02753">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A02753" w:rsidRPr="0039474E" w14:paraId="4804059B"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7E0A537D" w14:textId="719A2126"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6D31EA41"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2EF4A598" w14:textId="77777777"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A8173EF" w14:textId="742C9CE3" w:rsidR="00A02753" w:rsidRPr="0039474E"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53498F1C" w14:textId="1AE6702E" w:rsidR="00A02753" w:rsidRPr="0039474E" w:rsidRDefault="00A82512" w:rsidP="00A02753">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A02753" w:rsidRPr="0039474E" w14:paraId="231A6D48"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D57DC61" w14:textId="4FD331DC" w:rsidR="00A02753" w:rsidRPr="00C2703C" w:rsidRDefault="00A02753" w:rsidP="00A02753">
            <w:pPr>
              <w:jc w:val="right"/>
              <w:rPr>
                <w:rFonts w:ascii="Calibri" w:hAnsi="Calibri"/>
                <w:b w:val="0"/>
                <w:color w:val="000000"/>
                <w:sz w:val="22"/>
                <w:szCs w:val="22"/>
              </w:rPr>
            </w:pPr>
            <w:r w:rsidRPr="00C2703C">
              <w:rPr>
                <w:rFonts w:ascii="Calibri" w:hAnsi="Calibri"/>
                <w:b w:val="0"/>
                <w:color w:val="000000"/>
                <w:sz w:val="22"/>
                <w:szCs w:val="22"/>
              </w:rPr>
              <w:t>2</w:t>
            </w:r>
            <w:r w:rsidR="00ED25EE" w:rsidRPr="00C2703C">
              <w:rPr>
                <w:rFonts w:ascii="Calibri" w:hAnsi="Calibri"/>
                <w:b w:val="0"/>
                <w:color w:val="000000"/>
                <w:sz w:val="22"/>
                <w:szCs w:val="22"/>
              </w:rPr>
              <w:t>.</w:t>
            </w:r>
            <w:r w:rsidRPr="00C2703C">
              <w:rPr>
                <w:rFonts w:ascii="Calibri" w:hAnsi="Calibri"/>
                <w:b w:val="0"/>
                <w:color w:val="000000"/>
                <w:sz w:val="22"/>
                <w:szCs w:val="22"/>
              </w:rPr>
              <w:t>00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60" w:type="dxa"/>
            <w:noWrap/>
            <w:hideMark/>
          </w:tcPr>
          <w:p w14:paraId="0EAE639C"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025</w:t>
            </w:r>
          </w:p>
        </w:tc>
        <w:tc>
          <w:tcPr>
            <w:tcW w:w="1070" w:type="dxa"/>
            <w:noWrap/>
            <w:hideMark/>
          </w:tcPr>
          <w:p w14:paraId="53302080" w14:textId="77777777"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10</w:t>
            </w:r>
          </w:p>
        </w:tc>
        <w:tc>
          <w:tcPr>
            <w:tcW w:w="997" w:type="dxa"/>
            <w:noWrap/>
            <w:hideMark/>
          </w:tcPr>
          <w:p w14:paraId="785BBD9E" w14:textId="6E8B93BE" w:rsidR="00A02753" w:rsidRPr="0039474E" w:rsidRDefault="00A02753" w:rsidP="00A02753">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0</w:t>
            </w:r>
            <w:r w:rsidR="00ED25EE">
              <w:rPr>
                <w:rFonts w:ascii="Calibri" w:hAnsi="Calibri"/>
                <w:color w:val="000000"/>
                <w:sz w:val="22"/>
                <w:szCs w:val="22"/>
              </w:rPr>
              <w:t>.</w:t>
            </w:r>
            <w:r w:rsidRPr="0039474E">
              <w:rPr>
                <w:rFonts w:ascii="Calibri" w:hAnsi="Calibri"/>
                <w:color w:val="000000"/>
                <w:sz w:val="22"/>
                <w:szCs w:val="22"/>
              </w:rPr>
              <w:t>000</w:t>
            </w:r>
          </w:p>
        </w:tc>
        <w:tc>
          <w:tcPr>
            <w:tcW w:w="2024" w:type="dxa"/>
            <w:noWrap/>
            <w:hideMark/>
          </w:tcPr>
          <w:p w14:paraId="72863E8C" w14:textId="72FBF03F" w:rsidR="00A02753" w:rsidRPr="0039474E" w:rsidRDefault="00A82512" w:rsidP="00A02753">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Pr>
                <w:rFonts w:ascii="Calibri" w:hAnsi="Calibri"/>
                <w:color w:val="000000"/>
                <w:sz w:val="22"/>
                <w:szCs w:val="22"/>
              </w:rPr>
              <w:t>Google Play</w:t>
            </w:r>
          </w:p>
        </w:tc>
      </w:tr>
      <w:tr w:rsidR="00A02753" w:rsidRPr="0039474E" w14:paraId="4A96BCF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47DF36B3" w14:textId="77777777" w:rsidR="00A02753" w:rsidRPr="00C2703C" w:rsidRDefault="00A02753" w:rsidP="00A02753">
            <w:pPr>
              <w:rPr>
                <w:rFonts w:ascii="Calibri" w:hAnsi="Calibri"/>
                <w:b w:val="0"/>
                <w:color w:val="000000"/>
                <w:sz w:val="22"/>
                <w:szCs w:val="22"/>
              </w:rPr>
            </w:pPr>
          </w:p>
        </w:tc>
        <w:tc>
          <w:tcPr>
            <w:tcW w:w="1060" w:type="dxa"/>
            <w:noWrap/>
            <w:hideMark/>
          </w:tcPr>
          <w:p w14:paraId="59425F2C"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70" w:type="dxa"/>
            <w:noWrap/>
            <w:hideMark/>
          </w:tcPr>
          <w:p w14:paraId="6249F545" w14:textId="77777777" w:rsidR="00A02753" w:rsidRPr="0039474E" w:rsidRDefault="00A02753" w:rsidP="00A0275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4A53538C" w14:textId="235CB84A" w:rsidR="00A02753" w:rsidRPr="00C2703C" w:rsidRDefault="00A02753" w:rsidP="00A02753">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0</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2024" w:type="dxa"/>
            <w:noWrap/>
            <w:hideMark/>
          </w:tcPr>
          <w:p w14:paraId="79B908E2" w14:textId="77777777" w:rsidR="00A02753" w:rsidRPr="00C2703C" w:rsidRDefault="00A02753"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4E1807BE" w14:textId="13816D76" w:rsidR="009A5CF1" w:rsidRPr="0039474E" w:rsidRDefault="009A5CF1">
      <w:pPr>
        <w:pStyle w:val="Caption"/>
      </w:pPr>
      <w:r w:rsidRPr="0039474E">
        <w:t xml:space="preserve">Tabel </w:t>
      </w:r>
      <w:fldSimple w:instr=" SEQ Tabel \* ARABIC ">
        <w:r w:rsidR="00186695">
          <w:rPr>
            <w:noProof/>
          </w:rPr>
          <w:t>13</w:t>
        </w:r>
      </w:fldSimple>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lastRenderedPageBreak/>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Style w:val="Mediumskygge1-markeringsfarve12"/>
        <w:tblW w:w="6227" w:type="dxa"/>
        <w:tblLook w:val="04A0" w:firstRow="1" w:lastRow="0" w:firstColumn="1" w:lastColumn="0" w:noHBand="0" w:noVBand="1"/>
      </w:tblPr>
      <w:tblGrid>
        <w:gridCol w:w="1360"/>
        <w:gridCol w:w="1070"/>
        <w:gridCol w:w="1060"/>
        <w:gridCol w:w="1115"/>
        <w:gridCol w:w="1740"/>
      </w:tblGrid>
      <w:tr w:rsidR="00C31C5B" w:rsidRPr="0039474E" w14:paraId="39DC3D08" w14:textId="77777777" w:rsidTr="00ED25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1C352E16" w14:textId="77777777" w:rsidR="00C31C5B" w:rsidRPr="0039474E" w:rsidRDefault="00C31C5B" w:rsidP="00C31C5B">
            <w:pPr>
              <w:rPr>
                <w:rFonts w:ascii="Calibri" w:hAnsi="Calibri"/>
                <w:color w:val="000000"/>
                <w:sz w:val="22"/>
                <w:szCs w:val="22"/>
              </w:rPr>
            </w:pPr>
            <w:r w:rsidRPr="0039474E">
              <w:rPr>
                <w:rFonts w:ascii="Calibri" w:hAnsi="Calibri"/>
                <w:color w:val="000000"/>
                <w:sz w:val="22"/>
                <w:szCs w:val="22"/>
              </w:rPr>
              <w:t>Antal</w:t>
            </w:r>
          </w:p>
        </w:tc>
        <w:tc>
          <w:tcPr>
            <w:tcW w:w="1070" w:type="dxa"/>
            <w:noWrap/>
            <w:hideMark/>
          </w:tcPr>
          <w:p w14:paraId="3F35D025"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ris(DKK)</w:t>
            </w:r>
          </w:p>
        </w:tc>
        <w:tc>
          <w:tcPr>
            <w:tcW w:w="1060" w:type="dxa"/>
            <w:noWrap/>
            <w:hideMark/>
          </w:tcPr>
          <w:p w14:paraId="0E7EE03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Cut</w:t>
            </w:r>
          </w:p>
        </w:tc>
        <w:tc>
          <w:tcPr>
            <w:tcW w:w="997" w:type="dxa"/>
            <w:noWrap/>
            <w:hideMark/>
          </w:tcPr>
          <w:p w14:paraId="346CE12B"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Før skat</w:t>
            </w:r>
          </w:p>
        </w:tc>
        <w:tc>
          <w:tcPr>
            <w:tcW w:w="1740" w:type="dxa"/>
            <w:noWrap/>
            <w:hideMark/>
          </w:tcPr>
          <w:p w14:paraId="50070F21" w14:textId="77777777" w:rsidR="00C31C5B" w:rsidRPr="0039474E" w:rsidRDefault="00C31C5B" w:rsidP="00C31C5B">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Platform</w:t>
            </w:r>
          </w:p>
        </w:tc>
      </w:tr>
      <w:tr w:rsidR="00C31C5B" w:rsidRPr="0039474E" w14:paraId="4F964730"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11E1FCA" w14:textId="3226C3E2"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0BB677F4"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722490DF" w14:textId="77777777"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7FD6B4EB" w14:textId="3716A282" w:rsidR="00C31C5B" w:rsidRPr="0039474E"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6AE78997" w14:textId="2AEFB922" w:rsidR="00C31C5B" w:rsidRPr="0039474E" w:rsidRDefault="00A82512" w:rsidP="00C31C5B">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pp Store</w:t>
            </w:r>
          </w:p>
        </w:tc>
      </w:tr>
      <w:tr w:rsidR="00C31C5B" w:rsidRPr="0039474E" w14:paraId="513B32FB" w14:textId="77777777" w:rsidTr="00ED25E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5335D47A" w14:textId="5BE66E6A" w:rsidR="00C31C5B" w:rsidRPr="00C2703C" w:rsidRDefault="00C31C5B" w:rsidP="00C31C5B">
            <w:pPr>
              <w:jc w:val="right"/>
              <w:rPr>
                <w:rFonts w:ascii="Calibri" w:hAnsi="Calibri"/>
                <w:b w:val="0"/>
                <w:color w:val="000000"/>
                <w:sz w:val="22"/>
                <w:szCs w:val="22"/>
              </w:rPr>
            </w:pPr>
            <w:r w:rsidRPr="00C2703C">
              <w:rPr>
                <w:rFonts w:ascii="Calibri" w:hAnsi="Calibri"/>
                <w:b w:val="0"/>
                <w:color w:val="000000"/>
                <w:sz w:val="22"/>
                <w:szCs w:val="22"/>
              </w:rPr>
              <w:t>120</w:t>
            </w:r>
            <w:r w:rsidR="00ED25EE" w:rsidRPr="00C2703C">
              <w:rPr>
                <w:rFonts w:ascii="Calibri" w:hAnsi="Calibri"/>
                <w:b w:val="0"/>
                <w:color w:val="000000"/>
                <w:sz w:val="22"/>
                <w:szCs w:val="22"/>
              </w:rPr>
              <w:t>.</w:t>
            </w:r>
            <w:r w:rsidRPr="00C2703C">
              <w:rPr>
                <w:rFonts w:ascii="Calibri" w:hAnsi="Calibri"/>
                <w:b w:val="0"/>
                <w:color w:val="000000"/>
                <w:sz w:val="22"/>
                <w:szCs w:val="22"/>
              </w:rPr>
              <w:t>000</w:t>
            </w:r>
          </w:p>
        </w:tc>
        <w:tc>
          <w:tcPr>
            <w:tcW w:w="1070" w:type="dxa"/>
            <w:noWrap/>
            <w:hideMark/>
          </w:tcPr>
          <w:p w14:paraId="53253691"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6</w:t>
            </w:r>
          </w:p>
        </w:tc>
        <w:tc>
          <w:tcPr>
            <w:tcW w:w="1060" w:type="dxa"/>
            <w:noWrap/>
            <w:hideMark/>
          </w:tcPr>
          <w:p w14:paraId="55AB483E" w14:textId="77777777"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0,7</w:t>
            </w:r>
          </w:p>
        </w:tc>
        <w:tc>
          <w:tcPr>
            <w:tcW w:w="997" w:type="dxa"/>
            <w:noWrap/>
            <w:hideMark/>
          </w:tcPr>
          <w:p w14:paraId="26FF5E1F" w14:textId="7A6534D5" w:rsidR="00C31C5B" w:rsidRPr="0039474E" w:rsidRDefault="00C31C5B" w:rsidP="00C31C5B">
            <w:pPr>
              <w:jc w:val="right"/>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504</w:t>
            </w:r>
            <w:r w:rsidR="00ED25EE">
              <w:rPr>
                <w:rFonts w:ascii="Calibri" w:hAnsi="Calibri"/>
                <w:color w:val="000000"/>
                <w:sz w:val="22"/>
                <w:szCs w:val="22"/>
              </w:rPr>
              <w:t>.</w:t>
            </w:r>
            <w:r w:rsidRPr="0039474E">
              <w:rPr>
                <w:rFonts w:ascii="Calibri" w:hAnsi="Calibri"/>
                <w:color w:val="000000"/>
                <w:sz w:val="22"/>
                <w:szCs w:val="22"/>
              </w:rPr>
              <w:t>000</w:t>
            </w:r>
          </w:p>
        </w:tc>
        <w:tc>
          <w:tcPr>
            <w:tcW w:w="1740" w:type="dxa"/>
            <w:noWrap/>
            <w:hideMark/>
          </w:tcPr>
          <w:p w14:paraId="2DCA9ECF" w14:textId="77777777" w:rsidR="00C31C5B" w:rsidRPr="0039474E" w:rsidRDefault="00C31C5B" w:rsidP="00C31C5B">
            <w:pPr>
              <w:cnfStyle w:val="000000010000" w:firstRow="0" w:lastRow="0" w:firstColumn="0" w:lastColumn="0" w:oddVBand="0" w:evenVBand="0" w:oddHBand="0" w:evenHBand="1" w:firstRowFirstColumn="0" w:firstRowLastColumn="0" w:lastRowFirstColumn="0" w:lastRowLastColumn="0"/>
              <w:rPr>
                <w:rFonts w:ascii="Calibri" w:hAnsi="Calibri"/>
                <w:color w:val="000000"/>
                <w:sz w:val="22"/>
                <w:szCs w:val="22"/>
              </w:rPr>
            </w:pPr>
            <w:r w:rsidRPr="0039474E">
              <w:rPr>
                <w:rFonts w:ascii="Calibri" w:hAnsi="Calibri"/>
                <w:color w:val="000000"/>
                <w:sz w:val="22"/>
                <w:szCs w:val="22"/>
              </w:rPr>
              <w:t>Google Play</w:t>
            </w:r>
          </w:p>
        </w:tc>
      </w:tr>
      <w:tr w:rsidR="00C31C5B" w:rsidRPr="0039474E" w14:paraId="3A63C0BD" w14:textId="77777777" w:rsidTr="00ED25E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60" w:type="dxa"/>
            <w:noWrap/>
            <w:hideMark/>
          </w:tcPr>
          <w:p w14:paraId="671FA178" w14:textId="77777777" w:rsidR="00C31C5B" w:rsidRPr="00C2703C" w:rsidRDefault="00C31C5B" w:rsidP="00C31C5B">
            <w:pPr>
              <w:rPr>
                <w:rFonts w:ascii="Calibri" w:hAnsi="Calibri"/>
                <w:b w:val="0"/>
                <w:color w:val="000000"/>
                <w:sz w:val="22"/>
                <w:szCs w:val="22"/>
              </w:rPr>
            </w:pPr>
          </w:p>
        </w:tc>
        <w:tc>
          <w:tcPr>
            <w:tcW w:w="1070" w:type="dxa"/>
            <w:noWrap/>
            <w:hideMark/>
          </w:tcPr>
          <w:p w14:paraId="43827413"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060" w:type="dxa"/>
            <w:noWrap/>
            <w:hideMark/>
          </w:tcPr>
          <w:p w14:paraId="7EABE3ED" w14:textId="77777777" w:rsidR="00C31C5B" w:rsidRPr="0039474E" w:rsidRDefault="00C31C5B" w:rsidP="00C31C5B">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997" w:type="dxa"/>
            <w:noWrap/>
            <w:hideMark/>
          </w:tcPr>
          <w:p w14:paraId="2353F1F0" w14:textId="40E2E7E1" w:rsidR="00C31C5B" w:rsidRPr="00C2703C" w:rsidRDefault="00C31C5B" w:rsidP="00C31C5B">
            <w:pPr>
              <w:jc w:val="righ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1</w:t>
            </w:r>
            <w:r w:rsidR="00ED25EE" w:rsidRPr="00C2703C">
              <w:rPr>
                <w:rFonts w:ascii="Calibri" w:hAnsi="Calibri"/>
                <w:b/>
                <w:color w:val="000000"/>
                <w:sz w:val="22"/>
                <w:szCs w:val="22"/>
              </w:rPr>
              <w:t>.</w:t>
            </w:r>
            <w:r w:rsidRPr="00C2703C">
              <w:rPr>
                <w:rFonts w:ascii="Calibri" w:hAnsi="Calibri"/>
                <w:b/>
                <w:color w:val="000000"/>
                <w:sz w:val="22"/>
                <w:szCs w:val="22"/>
              </w:rPr>
              <w:t>008</w:t>
            </w:r>
            <w:r w:rsidR="00ED25EE" w:rsidRPr="00C2703C">
              <w:rPr>
                <w:rFonts w:ascii="Calibri" w:hAnsi="Calibri"/>
                <w:b/>
                <w:color w:val="000000"/>
                <w:sz w:val="22"/>
                <w:szCs w:val="22"/>
              </w:rPr>
              <w:t>.</w:t>
            </w:r>
            <w:r w:rsidRPr="00C2703C">
              <w:rPr>
                <w:rFonts w:ascii="Calibri" w:hAnsi="Calibri"/>
                <w:b/>
                <w:color w:val="000000"/>
                <w:sz w:val="22"/>
                <w:szCs w:val="22"/>
              </w:rPr>
              <w:t>000</w:t>
            </w:r>
          </w:p>
        </w:tc>
        <w:tc>
          <w:tcPr>
            <w:tcW w:w="1740" w:type="dxa"/>
            <w:noWrap/>
            <w:hideMark/>
          </w:tcPr>
          <w:p w14:paraId="66753AF5" w14:textId="77777777" w:rsidR="00C31C5B" w:rsidRPr="00C2703C" w:rsidRDefault="00C31C5B" w:rsidP="009A5CF1">
            <w:pPr>
              <w:keepNext/>
              <w:cnfStyle w:val="000000100000" w:firstRow="0" w:lastRow="0" w:firstColumn="0" w:lastColumn="0" w:oddVBand="0" w:evenVBand="0" w:oddHBand="1" w:evenHBand="0" w:firstRowFirstColumn="0" w:firstRowLastColumn="0" w:lastRowFirstColumn="0" w:lastRowLastColumn="0"/>
              <w:rPr>
                <w:rFonts w:ascii="Calibri" w:hAnsi="Calibri"/>
                <w:b/>
                <w:color w:val="000000"/>
                <w:sz w:val="22"/>
                <w:szCs w:val="22"/>
              </w:rPr>
            </w:pPr>
            <w:r w:rsidRPr="00C2703C">
              <w:rPr>
                <w:rFonts w:ascii="Calibri" w:hAnsi="Calibri"/>
                <w:b/>
                <w:color w:val="000000"/>
                <w:sz w:val="22"/>
                <w:szCs w:val="22"/>
              </w:rPr>
              <w:t>I alt</w:t>
            </w:r>
          </w:p>
        </w:tc>
      </w:tr>
    </w:tbl>
    <w:p w14:paraId="2BB261B4" w14:textId="4934EDEE" w:rsidR="009A5CF1" w:rsidRPr="0039474E" w:rsidRDefault="009A5CF1">
      <w:pPr>
        <w:pStyle w:val="Caption"/>
      </w:pPr>
      <w:r w:rsidRPr="0039474E">
        <w:t xml:space="preserve">Tabel </w:t>
      </w:r>
      <w:fldSimple w:instr=" SEQ Tabel \* ARABIC ">
        <w:r w:rsidR="00186695">
          <w:rPr>
            <w:noProof/>
          </w:rPr>
          <w:t>14</w:t>
        </w:r>
      </w:fldSimple>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7CDCBC37"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186695" w:rsidRPr="0039474E">
        <w:t xml:space="preserve">Tabel </w:t>
      </w:r>
      <w:r w:rsidR="00186695">
        <w:rPr>
          <w:noProof/>
        </w:rPr>
        <w:t>6</w:t>
      </w:r>
      <w:r w:rsidR="00186695" w:rsidRPr="0039474E">
        <w:t xml:space="preserve"> - Antal hentede apps, fordelt på salgsplatforme.</w:t>
      </w:r>
      <w:r w:rsidRPr="0039474E">
        <w:fldChar w:fldCharType="end"/>
      </w:r>
      <w:r w:rsidRPr="0039474E">
        <w:t>)</w:t>
      </w:r>
    </w:p>
    <w:p w14:paraId="5E1296F2" w14:textId="4FD612BA" w:rsidR="003421A1" w:rsidRPr="0039474E" w:rsidRDefault="009A5CF1" w:rsidP="00CF58E2">
      <w:r w:rsidRPr="0039474E">
        <w:t>I det lys</w:t>
      </w:r>
      <w:r w:rsidR="009C67A1">
        <w:t xml:space="preserve"> mener vi ikke, at det</w:t>
      </w:r>
      <w:r w:rsidRPr="0039474E">
        <w:t xml:space="preserve">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3" w:name="_Toc390081825"/>
      <w:r w:rsidRPr="0039474E">
        <w:br w:type="page"/>
      </w:r>
    </w:p>
    <w:p w14:paraId="2AB60813" w14:textId="0A0152A8" w:rsidR="00B650B8" w:rsidRPr="0039474E" w:rsidRDefault="00CA3F31" w:rsidP="00B650B8">
      <w:pPr>
        <w:pStyle w:val="Heading1"/>
      </w:pPr>
      <w:bookmarkStart w:id="174" w:name="_Toc390326883"/>
      <w:r w:rsidRPr="0039474E">
        <w:lastRenderedPageBreak/>
        <w:t>Konklusion på forundersøgelse</w:t>
      </w:r>
      <w:bookmarkEnd w:id="173"/>
      <w:bookmarkEnd w:id="174"/>
    </w:p>
    <w:p w14:paraId="4D1CE268" w14:textId="738E9F1D"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w:t>
      </w:r>
      <w:r w:rsidR="00AC1FBE">
        <w:t>,</w:t>
      </w:r>
      <w:r w:rsidRPr="0039474E">
        <w:t xml:space="preserve">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225E27AC" w:rsidR="00B96269" w:rsidRPr="0039474E" w:rsidRDefault="00B96269" w:rsidP="00B650B8">
      <w:r w:rsidRPr="0039474E">
        <w:t>Derfor er vores første projekt også netop til mobilenheder, og er designet med et scope der passer sig for den type spil.</w:t>
      </w:r>
      <w:r w:rsidR="00F81608">
        <w:t xml:space="preserve"> Det er yderligere bestemt, at den endelige version udvikles til iOS som lead platform, mens vores første prototype af </w:t>
      </w:r>
      <w:r w:rsidR="00F045AF">
        <w:t>logistikhensyn</w:t>
      </w:r>
      <w:r w:rsidR="00F81608">
        <w:t xml:space="preserve"> blot skal køre på PC og Android. </w:t>
      </w:r>
    </w:p>
    <w:p w14:paraId="18669906" w14:textId="4114E945" w:rsidR="00B96269" w:rsidRPr="0039474E" w:rsidRDefault="00B96269" w:rsidP="00B650B8">
      <w:r w:rsidRPr="0039474E">
        <w:t>I henhold til virksomhedens mål for vækst, er det skønnet at projektet skal generere en mi</w:t>
      </w:r>
      <w:r w:rsidR="00C44CFA">
        <w:t>llion kroner i indtægt før skat for at betragtes som en succes.</w:t>
      </w:r>
    </w:p>
    <w:p w14:paraId="2FD2E4FE" w14:textId="77777777" w:rsidR="004757FA" w:rsidRPr="0039474E" w:rsidRDefault="004757FA" w:rsidP="00B650B8"/>
    <w:p w14:paraId="660A0707" w14:textId="77777777" w:rsidR="00784C9E" w:rsidRDefault="00CA3F31" w:rsidP="00784C9E">
      <w:pPr>
        <w:pStyle w:val="Heading3"/>
      </w:pPr>
      <w:bookmarkStart w:id="175" w:name="_Toc390081826"/>
      <w:bookmarkStart w:id="176" w:name="_Toc390326884"/>
      <w:r w:rsidRPr="0039474E">
        <w:t>Prototype</w:t>
      </w:r>
      <w:r w:rsidR="004757FA" w:rsidRPr="0039474E">
        <w:t xml:space="preserve"> fokus</w:t>
      </w:r>
      <w:bookmarkEnd w:id="175"/>
      <w:bookmarkEnd w:id="176"/>
    </w:p>
    <w:p w14:paraId="521E81A8" w14:textId="2AAEB391" w:rsidR="002D4BE4" w:rsidRPr="0039474E" w:rsidRDefault="003E36E0" w:rsidP="00784C9E">
      <w:r>
        <w:t>Det er af</w:t>
      </w:r>
      <w:r w:rsidR="00A67150">
        <w:t xml:space="preserve"> flere grunde</w:t>
      </w:r>
      <w:r w:rsidR="00B650B8" w:rsidRPr="0039474E">
        <w:t xml:space="preserve"> ikke muligt færdiggøre vore</w:t>
      </w:r>
      <w:r w:rsidR="006675B5" w:rsidRPr="0039474E">
        <w:t>s</w:t>
      </w:r>
      <w:r w:rsidR="00B650B8" w:rsidRPr="0039474E">
        <w:t xml:space="preserve"> spil inden for projektets deadline. Det skyldes primært, at produktionen kræver e</w:t>
      </w:r>
      <w:r w:rsidR="0005401B" w:rsidRPr="0039474E">
        <w:t>n lang række forskellige assets</w:t>
      </w:r>
      <w:r w:rsidR="00B650B8" w:rsidRPr="0039474E">
        <w:t xml:space="preserve"> for at kunne færdiggøres.</w:t>
      </w:r>
      <w:r w:rsidR="00333E48">
        <w:t xml:space="preserve"> </w:t>
      </w:r>
      <w:r w:rsidR="00B650B8" w:rsidRPr="0039474E">
        <w:t>Vi har derfor kun til hensigt at have en prototype klar til aflevering ved projektets afslutning. Det vil sige</w:t>
      </w:r>
      <w:r w:rsidR="00A67150">
        <w:t>,</w:t>
      </w:r>
      <w:r w:rsidR="00B650B8" w:rsidRPr="0039474E">
        <w:t xml:space="preserve"> at vi kun bruger placeholder grafik og</w:t>
      </w:r>
      <w:r w:rsidR="00B96269" w:rsidRPr="0039474E">
        <w:t xml:space="preserve"> helt udelader</w:t>
      </w:r>
      <w:r w:rsidR="00B650B8" w:rsidRPr="0039474E">
        <w:t xml:space="preserve"> lyd, </w:t>
      </w:r>
      <w:r w:rsidR="00B96269" w:rsidRPr="0039474E">
        <w:t>samt</w:t>
      </w:r>
      <w:r w:rsidR="00B650B8" w:rsidRPr="0039474E">
        <w:t xml:space="preserve"> at vi kun laver en enkelt spilbar </w:t>
      </w:r>
      <w:r w:rsidR="00B96269" w:rsidRPr="0039474E">
        <w:t>bane</w:t>
      </w:r>
      <w:r w:rsidR="00B650B8" w:rsidRPr="0039474E">
        <w:t xml:space="preserve"> færdig. </w:t>
      </w:r>
      <w:r w:rsidR="00CB3A1E" w:rsidRPr="0039474E">
        <w:t xml:space="preserve">Desuden indeholder prototypen en funktionel hovedmenu, hvorfra spillet kan startes og afsluttes, samt placeholder undermenuer. </w:t>
      </w:r>
    </w:p>
    <w:p w14:paraId="35236E03" w14:textId="395BA5CB"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B20480">
        <w:t>det er et af de områder hvor vi vurderer, at det er</w:t>
      </w:r>
      <w:r w:rsidR="00CA3F31" w:rsidRPr="0039474E">
        <w:t xml:space="preserve"> bedre at be</w:t>
      </w:r>
      <w:r w:rsidR="004812D8">
        <w:t>nytte sig af tredjeparts plugins</w:t>
      </w:r>
      <w:r w:rsidR="00CA3F31" w:rsidRPr="0039474E">
        <w:t xml:space="preserve">.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7B4AFF71" w:rsidR="006675B5" w:rsidRPr="0039474E" w:rsidRDefault="006C3649" w:rsidP="00B650B8">
      <w:r>
        <w:t>Design</w:t>
      </w:r>
      <w:r w:rsidR="006675B5" w:rsidRPr="0039474E">
        <w:t>dokumentet</w:t>
      </w:r>
      <w:r>
        <w:t>, som findes i bilagslisten,</w:t>
      </w:r>
      <w:r w:rsidR="006675B5" w:rsidRPr="0039474E">
        <w:t xml:space="preserve">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1546EA57"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w:t>
      </w:r>
      <w:r w:rsidR="00DB06CA">
        <w:t xml:space="preserve"> også</w:t>
      </w:r>
      <w:r w:rsidR="00166815" w:rsidRPr="0039474E">
        <w:t xml:space="preserve">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w:t>
      </w:r>
      <w:r w:rsidR="002B3B7F">
        <w:t>Mojo</w:t>
      </w:r>
      <w:r w:rsidR="008E4B4B" w:rsidRPr="0039474E">
        <w:t>,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77" w:name="_Toc390081827"/>
      <w:r w:rsidRPr="0039474E">
        <w:br w:type="page"/>
      </w:r>
    </w:p>
    <w:p w14:paraId="0EC1607C" w14:textId="3BE99154" w:rsidR="00ED354D" w:rsidRPr="0039474E" w:rsidRDefault="00E15095" w:rsidP="006B3344">
      <w:pPr>
        <w:pStyle w:val="Heading1"/>
      </w:pPr>
      <w:bookmarkStart w:id="178" w:name="_Toc390081828"/>
      <w:bookmarkStart w:id="179" w:name="_Toc390326885"/>
      <w:bookmarkEnd w:id="177"/>
      <w:r w:rsidRPr="0039474E">
        <w:lastRenderedPageBreak/>
        <w:t>Design</w:t>
      </w:r>
      <w:bookmarkEnd w:id="178"/>
      <w:bookmarkEnd w:id="179"/>
    </w:p>
    <w:p w14:paraId="51861B60" w14:textId="5CDFDC9C" w:rsidR="009C09BA" w:rsidRPr="0039474E" w:rsidRDefault="007951A2" w:rsidP="007951A2">
      <w:pPr>
        <w:pStyle w:val="Heading2"/>
      </w:pPr>
      <w:bookmarkStart w:id="180" w:name="_Toc390081829"/>
      <w:bookmarkStart w:id="181" w:name="_Toc390326886"/>
      <w:commentRangeStart w:id="182"/>
      <w:r w:rsidRPr="0039474E">
        <w:t>Udviklingsproces</w:t>
      </w:r>
      <w:commentRangeEnd w:id="182"/>
      <w:r w:rsidR="009D7B3E" w:rsidRPr="0039474E">
        <w:rPr>
          <w:rStyle w:val="CommentReference"/>
        </w:rPr>
        <w:commentReference w:id="182"/>
      </w:r>
      <w:bookmarkEnd w:id="180"/>
      <w:bookmarkEnd w:id="181"/>
    </w:p>
    <w:p w14:paraId="3068487C" w14:textId="417B0EED" w:rsidR="007951A2" w:rsidRPr="0039474E" w:rsidRDefault="007951A2" w:rsidP="007951A2">
      <w:pPr>
        <w:pStyle w:val="BodyText"/>
      </w:pPr>
      <w:r w:rsidRPr="0039474E">
        <w:t>En af de ganske få reelle fordele</w:t>
      </w:r>
      <w:r w:rsidR="00AC1FBE">
        <w:t>,</w:t>
      </w:r>
      <w:r w:rsidRPr="0039474E">
        <w:t xml:space="preserv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0E0B2C0F" w:rsidR="007951A2" w:rsidRPr="0039474E" w:rsidRDefault="007951A2" w:rsidP="007951A2">
      <w:pPr>
        <w:pStyle w:val="BodyText"/>
      </w:pPr>
      <w:r w:rsidRPr="0039474E">
        <w:t>Derfor er det vigtigt at vi vælger en udviklingsproces</w:t>
      </w:r>
      <w:r w:rsidR="00AC1FBE">
        <w:t>,</w:t>
      </w:r>
      <w:r w:rsidRPr="0039474E">
        <w:t xml:space="preserve">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w:t>
      </w:r>
      <w:r w:rsidR="00575251">
        <w:t>ede afdelinger</w:t>
      </w:r>
      <w:r w:rsidR="00495869" w:rsidRPr="0039474E">
        <w:t>.</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w:t>
      </w:r>
      <w:r w:rsidR="00575251">
        <w:t>, og ønsker, at</w:t>
      </w:r>
      <w:r w:rsidR="00003DC9" w:rsidRPr="0039474E">
        <w:t xml:space="preserv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675DF9">
            <w:rPr>
              <w:noProof/>
            </w:rPr>
            <w:t xml:space="preserve"> </w:t>
          </w:r>
          <w:r w:rsidR="00675DF9" w:rsidRPr="00675DF9">
            <w:rPr>
              <w:noProof/>
            </w:rPr>
            <w:t>[39]</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83" w:name="_Toc390081830"/>
      <w:bookmarkStart w:id="184" w:name="_Toc390326887"/>
      <w:r w:rsidRPr="0039474E">
        <w:t>Scrum</w:t>
      </w:r>
      <w:bookmarkEnd w:id="183"/>
      <w:bookmarkEnd w:id="184"/>
    </w:p>
    <w:p w14:paraId="52AFBEEE" w14:textId="22557C51"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r w:rsidR="00575251">
        <w:t xml:space="preserve"> beskrevet i ”The Scrum Guide”</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675DF9">
            <w:rPr>
              <w:noProof/>
            </w:rPr>
            <w:t xml:space="preserve"> </w:t>
          </w:r>
          <w:r w:rsidR="00675DF9" w:rsidRPr="00675DF9">
            <w:rPr>
              <w:noProof/>
            </w:rPr>
            <w:t>[40]</w:t>
          </w:r>
          <w:r w:rsidR="00EF5FD0" w:rsidRPr="0039474E">
            <w:fldChar w:fldCharType="end"/>
          </w:r>
        </w:sdtContent>
      </w:sdt>
      <w:r w:rsidR="0077757E" w:rsidRPr="0039474E">
        <w:t>.</w:t>
      </w:r>
      <w:r w:rsidRPr="0039474E">
        <w:t xml:space="preserve"> </w:t>
      </w:r>
    </w:p>
    <w:p w14:paraId="65041D4A" w14:textId="77120C47" w:rsidR="009E606A" w:rsidRPr="0039474E" w:rsidRDefault="0077757E" w:rsidP="009E606A">
      <w:pPr>
        <w:pStyle w:val="BodyText"/>
      </w:pPr>
      <w:r w:rsidRPr="0039474E">
        <w:t>Den væsentligste ændring</w:t>
      </w:r>
      <w:r w:rsidR="00AC1FBE">
        <w:t>,</w:t>
      </w:r>
      <w:r w:rsidRPr="0039474E">
        <w:t xml:space="preserve"> vi har foretaget</w:t>
      </w:r>
      <w:r w:rsidR="006A3C13" w:rsidRPr="0039474E">
        <w:t>, er</w:t>
      </w:r>
      <w:r w:rsidR="00AC1FBE">
        <w:t xml:space="preserve">, at vi accepterer, </w:t>
      </w:r>
      <w:r w:rsidR="006A3C13" w:rsidRPr="0039474E">
        <w:t>en story kan oprettes og tages ind midt under et s</w:t>
      </w:r>
      <w:r w:rsidR="00204BAC">
        <w:t>print. Det er ellers en af de</w:t>
      </w:r>
      <w:r w:rsidR="006A3C13" w:rsidRPr="0039474E">
        <w:t xml:space="preserve"> regler som anses for fastlagte i Scrum,</w:t>
      </w:r>
      <w:r w:rsidR="00204BAC">
        <w:t xml:space="preserve"> således</w:t>
      </w:r>
      <w:r w:rsidR="006A3C13" w:rsidRPr="0039474E">
        <w:t xml:space="preserve"> at det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0A6DF4AF" w:rsidR="009E606A" w:rsidRPr="0039474E" w:rsidRDefault="009E606A" w:rsidP="009E606A">
      <w:pPr>
        <w:pStyle w:val="BodyText"/>
      </w:pPr>
      <w:r w:rsidRPr="0039474E">
        <w:t>Fordi vi forventer uforudsete stories, regulære såvel som spikes, udvælger vi et lavere antal story points til et sprint end det vi egentligt forventer</w:t>
      </w:r>
      <w:r w:rsidR="007840F3">
        <w:t xml:space="preserve"> at kunne nå</w:t>
      </w:r>
      <w:r w:rsidRPr="0039474E">
        <w:t xml:space="preserve">.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lastRenderedPageBreak/>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7D8061F4" w:rsidR="00ED18F4" w:rsidRPr="0039474E" w:rsidRDefault="00ED18F4" w:rsidP="009E606A">
      <w:pPr>
        <w:pStyle w:val="BodyText"/>
      </w:pPr>
      <w:r w:rsidRPr="0039474E">
        <w:t xml:space="preserve">Det er ikke hensigtsmæssigt at sikre den uafhængighed 100%, da det blot vil betyde at visse stories ville blive urimeligt omfattende. Hvis f.eks. der blev oprettet en story for ”Gem Spil”, og vi tog den ind først, så ville det medføre at en </w:t>
      </w:r>
      <w:r w:rsidR="009A5EC1">
        <w:t>bane</w:t>
      </w:r>
      <w:r w:rsidRPr="0039474E">
        <w:t xml:space="preserve">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10539382" w:rsidR="0077757E" w:rsidRDefault="008965B2" w:rsidP="00186563">
      <w:pPr>
        <w:pStyle w:val="BodyText"/>
      </w:pPr>
      <w:r w:rsidRPr="0039474E">
        <w:t xml:space="preserve">Fordi vi arbejder på vores eget interne produkt har vi heller ikke en product owner som sådan. I stedet refererer vi til vores </w:t>
      </w:r>
      <w:r w:rsidR="00E319A3">
        <w:t>Game Design Dokument</w:t>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3FFB1CE4" w14:textId="120AF528" w:rsidR="006F690D" w:rsidRPr="0039474E" w:rsidRDefault="006F690D" w:rsidP="00186563">
      <w:pPr>
        <w:pStyle w:val="BodyText"/>
      </w:pPr>
      <w:r w:rsidRPr="0039474E">
        <w:t>Der blev valgt ikke at gøre brug af yderligere metoder, såsom Kanban, Selvom Kanbans praksisser fint ville</w:t>
      </w:r>
      <w:r>
        <w:t xml:space="preserve"> fungere</w:t>
      </w:r>
      <w:r w:rsidRPr="0039474E">
        <w:t xml:space="preserve"> </w:t>
      </w:r>
      <w:r>
        <w:t>s</w:t>
      </w:r>
      <w:r w:rsidRPr="0039474E">
        <w:t xml:space="preserve">ammen med brugen af </w:t>
      </w:r>
      <w:r>
        <w:t xml:space="preserve">Scrum, </w:t>
      </w:r>
      <w:r w:rsidRPr="0039474E">
        <w:t>så</w:t>
      </w:r>
      <w:r>
        <w:t xml:space="preserve"> har vi vurderet, at der ikke er</w:t>
      </w:r>
      <w:r w:rsidRPr="0039474E">
        <w:t xml:space="preserve"> behov for yderligere strukturering i arbejdspr</w:t>
      </w:r>
      <w:r w:rsidR="00417993">
        <w:t>ocessen, da udviklingsteamet er så lille, at vi godt kan se f.eks. flaskehalse, uden brug af Kanban.</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85" w:name="_Toc390081831"/>
      <w:bookmarkStart w:id="186" w:name="_Toc390326888"/>
      <w:r w:rsidRPr="0039474E">
        <w:t>Extreme Programming</w:t>
      </w:r>
      <w:bookmarkEnd w:id="185"/>
      <w:bookmarkEnd w:id="186"/>
    </w:p>
    <w:p w14:paraId="6C826132" w14:textId="3ED1BE16" w:rsidR="007421DB" w:rsidRPr="0039474E" w:rsidRDefault="002C1A3A" w:rsidP="007421DB">
      <w:pPr>
        <w:pStyle w:val="BodyText"/>
      </w:pPr>
      <w:r w:rsidRPr="0039474E">
        <w:t>I for</w:t>
      </w:r>
      <w:r w:rsidR="00AC1FBE">
        <w:t>hold til udviklingen af scripts</w:t>
      </w:r>
      <w:r w:rsidRPr="0039474E">
        <w:t xml:space="preserve"> benytter vi os af XP næsten</w:t>
      </w:r>
      <w:r w:rsidR="00AC1FBE">
        <w:t>,</w:t>
      </w:r>
      <w:r w:rsidRPr="0039474E">
        <w:t xml:space="preserve">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675DF9">
            <w:rPr>
              <w:noProof/>
            </w:rPr>
            <w:t xml:space="preserve"> </w:t>
          </w:r>
          <w:r w:rsidR="00675DF9" w:rsidRPr="00675DF9">
            <w:rPr>
              <w:noProof/>
            </w:rPr>
            <w:t>[41]</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w:t>
      </w:r>
      <w:r w:rsidR="00AC1FBE">
        <w:t>,</w:t>
      </w:r>
      <w:r w:rsidR="00AE1245" w:rsidRPr="0039474E">
        <w:t xml:space="preserve">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w:t>
      </w:r>
      <w:r w:rsidR="00AC1FBE">
        <w:t>,</w:t>
      </w:r>
      <w:r w:rsidR="00AE1245" w:rsidRPr="0039474E">
        <w:t xml:space="preserve"> hvis vi binder to teammedlemmer op på den samme opgave</w:t>
      </w:r>
      <w:r w:rsidR="00AC1FBE">
        <w:t>,</w:t>
      </w:r>
      <w:r w:rsidR="00AE1245" w:rsidRPr="0039474E">
        <w:t xml:space="preserve"> hver gang vi skal producere et script. Det er i den sammenhæng væsentligt at erindre</w:t>
      </w:r>
      <w:r w:rsidR="00AC1FBE">
        <w:t>,</w:t>
      </w:r>
      <w:r w:rsidR="00AE1245" w:rsidRPr="0039474E">
        <w:t xml:space="preserv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87" w:name="_Toc390081832"/>
      <w:r w:rsidRPr="0039474E">
        <w:br w:type="page"/>
      </w:r>
    </w:p>
    <w:p w14:paraId="7820256C" w14:textId="784DA15D" w:rsidR="00CF58E2" w:rsidRPr="0039474E" w:rsidRDefault="00E6488F" w:rsidP="00784C9E">
      <w:pPr>
        <w:pStyle w:val="Heading2"/>
      </w:pPr>
      <w:bookmarkStart w:id="188" w:name="_Toc390326889"/>
      <w:r w:rsidRPr="0039474E">
        <w:lastRenderedPageBreak/>
        <w:t>Introduktion til Komponentbaseret udvikling</w:t>
      </w:r>
      <w:bookmarkEnd w:id="187"/>
      <w:bookmarkEnd w:id="188"/>
    </w:p>
    <w:p w14:paraId="3DECF080" w14:textId="77619E4E" w:rsidR="00CF58E2" w:rsidRPr="0039474E" w:rsidRDefault="001269D8" w:rsidP="00E6488F">
      <w:r w:rsidRPr="0039474E">
        <w:t>Udviklingen af vores spil beror i høj grad på komponentbaseret udvikling</w:t>
      </w:r>
      <w:r w:rsidR="00AC1FBE">
        <w:t>,</w:t>
      </w:r>
      <w:r w:rsidRPr="0039474E">
        <w:t xml:space="preserve"> </w:t>
      </w:r>
      <w:r w:rsidR="00AC1FBE">
        <w:t>da</w:t>
      </w:r>
      <w:r w:rsidRPr="0039474E">
        <w:t xml:space="preserve"> Unity er </w:t>
      </w:r>
      <w:r w:rsidR="00CF58E2" w:rsidRPr="0039474E">
        <w:t xml:space="preserve">bygget op omkring komponenter. </w:t>
      </w:r>
    </w:p>
    <w:p w14:paraId="78DEB3EE" w14:textId="1C1A5A5C" w:rsidR="00CF58E2" w:rsidRPr="0039474E" w:rsidRDefault="001269D8" w:rsidP="00E6488F">
      <w:r w:rsidRPr="0039474E">
        <w:t>K</w:t>
      </w:r>
      <w:r w:rsidR="00166815" w:rsidRPr="0039474E">
        <w:t>omponentbaseret udvikling ligesom objekt orienteret beror på objekter</w:t>
      </w:r>
      <w:r w:rsidR="00E6488F" w:rsidRPr="0039474E">
        <w:t>. Forskellen mellem de to ligger i den måde man organiserer objekterne på. I klassisk</w:t>
      </w:r>
      <w:r w:rsidR="00A3493E">
        <w:t xml:space="preserve"> Objekt Orienteret Programmering</w:t>
      </w:r>
      <w:r w:rsidR="00E6488F" w:rsidRPr="0039474E">
        <w:t xml:space="preserve"> </w:t>
      </w:r>
      <w:r w:rsidR="00A3493E">
        <w:t>(</w:t>
      </w:r>
      <w:r w:rsidR="00E6488F" w:rsidRPr="0039474E">
        <w:t>OOP</w:t>
      </w:r>
      <w:r w:rsidR="00A3493E">
        <w:t>)</w:t>
      </w:r>
      <w:r w:rsidR="00E6488F" w:rsidRPr="0039474E">
        <w:t xml:space="preserve">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66FBF83E"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FB7DBF">
        <w:rPr>
          <w:i/>
        </w:rPr>
        <w:t>,</w:t>
      </w:r>
      <w:r w:rsidR="00E6488F" w:rsidRPr="0039474E">
        <w:t xml:space="preserve"> </w:t>
      </w:r>
      <w:r w:rsidR="00CF58E2" w:rsidRPr="0039474E">
        <w:t xml:space="preserve">som man kan tildele et objekt. </w:t>
      </w:r>
    </w:p>
    <w:p w14:paraId="15AECCA9" w14:textId="7E257FAA"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A3493E">
        <w:t xml:space="preserve"> kan vi </w:t>
      </w:r>
      <w:r w:rsidR="00F440A1" w:rsidRPr="0039474E">
        <w:t>se bort fra objekt orienteret programmering.</w:t>
      </w:r>
    </w:p>
    <w:p w14:paraId="76A11EA5" w14:textId="3B6A6722"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w:t>
      </w:r>
      <w:r w:rsidR="00A3493E">
        <w:t>kameraer</w:t>
      </w:r>
      <w:r w:rsidRPr="0039474E">
        <w:t xml:space="preserve">, fordi de allerede er lavet for os. Vores opgave er at levere de scripts, som i sig selv er komponenter, </w:t>
      </w:r>
      <w:r w:rsidR="00A3493E">
        <w:t xml:space="preserve">som skal </w:t>
      </w:r>
      <w:r w:rsidR="00FF16EA" w:rsidRPr="0039474E">
        <w:t>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189" w:name="_Toc390081833"/>
      <w:bookmarkStart w:id="190" w:name="_Toc390326890"/>
      <w:r w:rsidRPr="0039474E">
        <w:t>Kunstig intelligens</w:t>
      </w:r>
      <w:bookmarkEnd w:id="189"/>
      <w:bookmarkEnd w:id="190"/>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BA7657A" w14:textId="467F8407" w:rsidR="00461868" w:rsidRPr="0039474E" w:rsidRDefault="00A3493E" w:rsidP="00FA0767">
      <w:r>
        <w:t>For at opnå AI implementerer vi en tilstandsmaskine</w:t>
      </w:r>
      <w:r w:rsidR="00461868" w:rsidRPr="0039474E">
        <w:t xml:space="preserve"> som også refereres til som en FSM (Finite State Machine). </w:t>
      </w:r>
      <w:r w:rsidR="00FA0767" w:rsidRPr="0039474E">
        <w:t xml:space="preserve"> </w:t>
      </w:r>
      <w:r w:rsidR="009559DD">
        <w:t>Ved denne metode</w:t>
      </w:r>
      <w:r w:rsidR="00FA0767" w:rsidRPr="0039474E">
        <w:t xml:space="preserve"> identificere</w:t>
      </w:r>
      <w:r w:rsidR="009559DD">
        <w:t>r vi</w:t>
      </w:r>
      <w:r w:rsidR="00FA0767" w:rsidRPr="0039474E">
        <w:t xml:space="preserve"> hvilke forskellige tilstande den givne AI skal kunne befinde sig i, samt de(n) faktorer som skal udløse et skif</w:t>
      </w:r>
      <w:r w:rsidR="009559DD">
        <w:t>t fra en tilstand til en anden. Derefter er det blot et spørgsmål om at sikre, at der kan skiftes imellem tilstandene som vi ønsker det.</w:t>
      </w:r>
    </w:p>
    <w:p w14:paraId="670B6D96" w14:textId="022DF0BF" w:rsidR="00E659C3" w:rsidRPr="0039474E" w:rsidRDefault="000271A6" w:rsidP="00FA0767">
      <w:r>
        <w:t>Grunden til, at vi vælger denne metode til AI</w:t>
      </w:r>
      <w:r w:rsidR="00FA0767" w:rsidRPr="0039474E">
        <w:t xml:space="preserve"> er, at det er relativt let at implementere.</w:t>
      </w:r>
      <w:r>
        <w:t xml:space="preserve"> </w:t>
      </w:r>
      <w:r w:rsidRPr="0039474E">
        <w:t>En FSM er god</w:t>
      </w:r>
      <w:r>
        <w:t>,</w:t>
      </w:r>
      <w:r w:rsidRPr="0039474E">
        <w:t xml:space="preserve"> når der er tale om en relativt simpel AI, med et begrænset antal tilstande.</w:t>
      </w:r>
      <w:r w:rsidR="00FA0767" w:rsidRPr="0039474E">
        <w:t xml:space="preserve"> Hvis AI´en derimod indeholder mange tilstande, eller fra starten er uklart defineret så man skal tilbage og rette i den, kan det gå markant ud over overskueligheden. Det samme gør sig gældende</w:t>
      </w:r>
      <w:r w:rsidR="00FB7DBF">
        <w:t>,</w:t>
      </w:r>
      <w:r w:rsidR="00FA0767" w:rsidRPr="0039474E">
        <w:t xml:space="preserve"> hvis man indlejrer tilstandsmaskiner i hinanden. Et eksempel kunne være en AI</w:t>
      </w:r>
      <w:r w:rsidR="00FB7DBF">
        <w:t>,</w:t>
      </w:r>
      <w:r w:rsidR="00FA0767" w:rsidRPr="0039474E">
        <w:t xml:space="preserve"> der har en tilstandsmaskine til at håndtere ”fredelige” gøremål, mens den implementerer en helt ny</w:t>
      </w:r>
      <w:r w:rsidR="00FB7DBF">
        <w:t>,</w:t>
      </w:r>
      <w:r w:rsidR="00FA0767" w:rsidRPr="0039474E">
        <w:t xml:space="preserve"> når den indtræde</w:t>
      </w:r>
      <w:r w:rsidR="00FB7DBF">
        <w:t xml:space="preserve">r i kamp. </w:t>
      </w:r>
    </w:p>
    <w:p w14:paraId="7749E6DD" w14:textId="77777777" w:rsidR="00FB7DBF" w:rsidRDefault="00FB7DBF">
      <w:r>
        <w:br w:type="page"/>
      </w:r>
    </w:p>
    <w:p w14:paraId="7884300A" w14:textId="634F5B99" w:rsidR="00F15374" w:rsidRPr="0039474E" w:rsidRDefault="00F15374" w:rsidP="00F15374">
      <w:pPr>
        <w:pStyle w:val="Heading1"/>
      </w:pPr>
      <w:bookmarkStart w:id="191" w:name="_Toc390081834"/>
      <w:bookmarkStart w:id="192" w:name="_Toc388927915"/>
      <w:bookmarkStart w:id="193" w:name="_Toc390326891"/>
      <w:r w:rsidRPr="0039474E">
        <w:lastRenderedPageBreak/>
        <w:t>Grafiske designhensyn</w:t>
      </w:r>
      <w:bookmarkEnd w:id="191"/>
      <w:bookmarkEnd w:id="193"/>
      <w:r w:rsidRPr="0039474E">
        <w:t xml:space="preserve"> </w:t>
      </w:r>
      <w:bookmarkEnd w:id="192"/>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0745510A" w14:textId="104A1949" w:rsidR="00166C75" w:rsidRPr="0039474E" w:rsidRDefault="00E659C3" w:rsidP="00114DA2">
      <w:r w:rsidRPr="0039474E">
        <w:t>Mens</w:t>
      </w:r>
      <w:r w:rsidR="00114DA2" w:rsidRPr="0039474E">
        <w:t xml:space="preserve"> computere og konsoller har rig mulighed for at blive udrustet med kraftfulde k</w:t>
      </w:r>
      <w:r w:rsidR="00166C75" w:rsidRPr="0039474E">
        <w:t xml:space="preserve">omponenter, så er </w:t>
      </w:r>
      <w:r w:rsidR="00114DA2" w:rsidRPr="0039474E">
        <w:t xml:space="preserve">mobilitet </w:t>
      </w:r>
      <w:r w:rsidR="00166C75" w:rsidRPr="0039474E">
        <w:t>og</w:t>
      </w:r>
      <w:r w:rsidR="00114DA2" w:rsidRPr="0039474E">
        <w:t xml:space="preserve"> kompakthed</w:t>
      </w:r>
      <w:r w:rsidR="00675DF9" w:rsidRPr="00675DF9">
        <w:t xml:space="preserve"> </w:t>
      </w:r>
      <w:r w:rsidR="00675DF9" w:rsidRPr="0039474E">
        <w:t>fokuspunktet for smartphones og tablets</w:t>
      </w:r>
      <w:r w:rsidR="00114DA2" w:rsidRPr="0039474E">
        <w:t xml:space="preserve">. </w:t>
      </w:r>
    </w:p>
    <w:p w14:paraId="2150ACD4" w14:textId="3317B111" w:rsidR="00E659C3"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w:t>
      </w:r>
      <w:sdt>
        <w:sdtPr>
          <w:id w:val="-1329129135"/>
          <w:citation/>
        </w:sdtPr>
        <w:sdtContent>
          <w:r w:rsidR="00272F59">
            <w:fldChar w:fldCharType="begin"/>
          </w:r>
          <w:r w:rsidR="00272F59">
            <w:instrText xml:space="preserve"> CITATION ComputerHeat \l 1030 </w:instrText>
          </w:r>
          <w:r w:rsidR="00272F59">
            <w:fldChar w:fldCharType="separate"/>
          </w:r>
          <w:r w:rsidR="00675DF9">
            <w:rPr>
              <w:noProof/>
            </w:rPr>
            <w:t xml:space="preserve"> </w:t>
          </w:r>
          <w:r w:rsidR="00675DF9" w:rsidRPr="00675DF9">
            <w:rPr>
              <w:noProof/>
            </w:rPr>
            <w:t>[42]</w:t>
          </w:r>
          <w:r w:rsidR="00272F59">
            <w:fldChar w:fldCharType="end"/>
          </w:r>
        </w:sdtContent>
      </w:sdt>
      <w:r w:rsidR="00166C75" w:rsidRPr="0039474E">
        <w:t>.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194"/>
      <w:commentRangeStart w:id="195"/>
      <w:commentRangeStart w:id="196"/>
      <w:r w:rsidRPr="0039474E">
        <w:t>arbejdskraft</w:t>
      </w:r>
      <w:commentRangeEnd w:id="194"/>
      <w:r w:rsidR="00166C75" w:rsidRPr="0039474E">
        <w:rPr>
          <w:rStyle w:val="CommentReference"/>
        </w:rPr>
        <w:commentReference w:id="194"/>
      </w:r>
      <w:commentRangeEnd w:id="195"/>
      <w:r w:rsidR="005F53C5">
        <w:rPr>
          <w:rStyle w:val="CommentReference"/>
        </w:rPr>
        <w:commentReference w:id="195"/>
      </w:r>
      <w:commentRangeEnd w:id="196"/>
      <w:r w:rsidR="00577FAE">
        <w:rPr>
          <w:rStyle w:val="CommentReference"/>
        </w:rPr>
        <w:commentReference w:id="196"/>
      </w:r>
      <w:r w:rsidRPr="0039474E">
        <w:t xml:space="preserve">. </w:t>
      </w:r>
    </w:p>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197" w:name="_Toc388927917"/>
      <w:bookmarkStart w:id="198" w:name="_Toc390081836"/>
      <w:bookmarkStart w:id="199" w:name="_Toc390326892"/>
      <w:commentRangeStart w:id="200"/>
      <w:r w:rsidRPr="0039474E">
        <w:lastRenderedPageBreak/>
        <w:t>GPU - Graphics Processing Unit</w:t>
      </w:r>
      <w:commentRangeEnd w:id="200"/>
      <w:r w:rsidRPr="0039474E">
        <w:rPr>
          <w:rStyle w:val="CommentReference"/>
          <w:rFonts w:asciiTheme="minorHAnsi" w:eastAsiaTheme="minorHAnsi" w:hAnsiTheme="minorHAnsi" w:cstheme="minorBidi"/>
        </w:rPr>
        <w:commentReference w:id="200"/>
      </w:r>
      <w:bookmarkEnd w:id="197"/>
      <w:bookmarkEnd w:id="198"/>
      <w:bookmarkEnd w:id="199"/>
    </w:p>
    <w:p w14:paraId="384AEDB8" w14:textId="6E039DE0"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w:t>
      </w:r>
      <w:r w:rsidR="00BC4E97">
        <w:t xml:space="preserve">en </w:t>
      </w:r>
      <w:r w:rsidRPr="0039474E">
        <w:t>enhed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01"/>
      <w:r w:rsidRPr="0039474E">
        <w:t>anbefales</w:t>
      </w:r>
      <w:r w:rsidR="00433DC0" w:rsidRPr="0039474E">
        <w:t xml:space="preserve"> derfor</w:t>
      </w:r>
      <w:r w:rsidRPr="0039474E">
        <w:t xml:space="preserve"> </w:t>
      </w:r>
      <w:commentRangeEnd w:id="201"/>
      <w:r w:rsidRPr="0039474E">
        <w:rPr>
          <w:rStyle w:val="CommentReference"/>
        </w:rPr>
        <w:commentReference w:id="201"/>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304DF0">
            <w:instrText xml:space="preserve">CITATION MobileOpt \l 1030 </w:instrText>
          </w:r>
          <w:r w:rsidR="00EF5FD0" w:rsidRPr="0039474E">
            <w:fldChar w:fldCharType="separate"/>
          </w:r>
          <w:r w:rsidR="00675DF9">
            <w:rPr>
              <w:noProof/>
            </w:rPr>
            <w:t xml:space="preserve"> </w:t>
          </w:r>
          <w:r w:rsidR="00675DF9" w:rsidRPr="00675DF9">
            <w:rPr>
              <w:noProof/>
            </w:rPr>
            <w:t>[43]</w:t>
          </w:r>
          <w:r w:rsidR="00EF5FD0" w:rsidRPr="0039474E">
            <w:fldChar w:fldCharType="end"/>
          </w:r>
        </w:sdtContent>
      </w:sdt>
      <w:sdt>
        <w:sdtPr>
          <w:id w:val="1396088387"/>
          <w:citation/>
        </w:sdtPr>
        <w:sdtContent>
          <w:r w:rsidR="00EF5FD0" w:rsidRPr="0039474E">
            <w:fldChar w:fldCharType="begin"/>
          </w:r>
          <w:r w:rsidR="00304DF0">
            <w:instrText xml:space="preserve">CITATION OptGraphicsPerformance \l 1030 </w:instrText>
          </w:r>
          <w:r w:rsidR="00EF5FD0" w:rsidRPr="0039474E">
            <w:fldChar w:fldCharType="separate"/>
          </w:r>
          <w:r w:rsidR="00675DF9">
            <w:rPr>
              <w:noProof/>
            </w:rPr>
            <w:t xml:space="preserve"> </w:t>
          </w:r>
          <w:r w:rsidR="00675DF9" w:rsidRPr="00675DF9">
            <w:rPr>
              <w:noProof/>
            </w:rPr>
            <w:t>[44]</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3CB471D1"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02"/>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675DF9">
            <w:rPr>
              <w:noProof/>
            </w:rPr>
            <w:t xml:space="preserve"> </w:t>
          </w:r>
          <w:r w:rsidR="00675DF9" w:rsidRPr="00675DF9">
            <w:rPr>
              <w:noProof/>
            </w:rPr>
            <w:t>[45]</w:t>
          </w:r>
          <w:r w:rsidR="00EF5FD0" w:rsidRPr="0039474E">
            <w:fldChar w:fldCharType="end"/>
          </w:r>
        </w:sdtContent>
      </w:sdt>
      <w:r w:rsidRPr="0039474E">
        <w:t>.</w:t>
      </w:r>
      <w:commentRangeEnd w:id="202"/>
      <w:r w:rsidRPr="0039474E">
        <w:rPr>
          <w:rStyle w:val="CommentReference"/>
        </w:rPr>
        <w:commentReference w:id="202"/>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186695" w:rsidRPr="00186695">
        <w:t xml:space="preserve">Figur </w:t>
      </w:r>
      <w:r w:rsidR="00186695" w:rsidRPr="00186695">
        <w:rPr>
          <w:noProof/>
        </w:rPr>
        <w:t>7</w:t>
      </w:r>
      <w:r w:rsidR="005B6C50" w:rsidRPr="0039474E">
        <w:fldChar w:fldCharType="end"/>
      </w:r>
      <w:r w:rsidR="005B6C50" w:rsidRPr="0039474E">
        <w:t>)</w:t>
      </w:r>
      <w:r w:rsidRPr="0039474E">
        <w:t xml:space="preserve"> ses et eksempel på ingen brug af mipmaps</w:t>
      </w:r>
      <w:r w:rsidR="00004C74">
        <w:t>, imod brug</w:t>
      </w:r>
      <w:r w:rsidRPr="0039474E">
        <w:t xml:space="preserve">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D6AC1" w:rsidRDefault="00F15374" w:rsidP="00F15374">
      <w:pPr>
        <w:pStyle w:val="Caption"/>
        <w:jc w:val="center"/>
        <w:rPr>
          <w:lang w:val="en-US"/>
        </w:rPr>
      </w:pPr>
      <w:bookmarkStart w:id="203" w:name="_Ref390008813"/>
      <w:bookmarkStart w:id="204" w:name="_Ref390268330"/>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186695">
        <w:rPr>
          <w:noProof/>
          <w:lang w:val="en-US"/>
        </w:rPr>
        <w:t>7</w:t>
      </w:r>
      <w:r w:rsidRPr="0039474E">
        <w:fldChar w:fldCharType="end"/>
      </w:r>
      <w:bookmarkEnd w:id="203"/>
      <w:r w:rsidRPr="003D6AC1">
        <w:rPr>
          <w:lang w:val="en-US"/>
        </w:rPr>
        <w:t xml:space="preserve"> - tv. ingen mipmaps. th. med mipmaps.</w:t>
      </w:r>
      <w:bookmarkEnd w:id="204"/>
    </w:p>
    <w:p w14:paraId="2494A264" w14:textId="2976509D" w:rsidR="00044D81" w:rsidRPr="0039474E" w:rsidRDefault="00044D81" w:rsidP="00044D81">
      <w:r w:rsidRPr="0039474E">
        <w:t xml:space="preserve">Som det ses på </w:t>
      </w:r>
      <w:r w:rsidR="009D32D0">
        <w:fldChar w:fldCharType="begin"/>
      </w:r>
      <w:r w:rsidR="009D32D0">
        <w:instrText xml:space="preserve"> REF _Ref390008813 \h </w:instrText>
      </w:r>
      <w:r w:rsidR="009D32D0">
        <w:fldChar w:fldCharType="separate"/>
      </w:r>
      <w:r w:rsidR="00186695" w:rsidRPr="00186695">
        <w:t xml:space="preserve">Figur </w:t>
      </w:r>
      <w:r w:rsidR="00186695" w:rsidRPr="00186695">
        <w:rPr>
          <w:noProof/>
        </w:rPr>
        <w:t>7</w:t>
      </w:r>
      <w:r w:rsidR="009D32D0">
        <w:fldChar w:fldCharType="end"/>
      </w:r>
      <w:r w:rsidR="009D32D0">
        <w:t xml:space="preserve">, </w:t>
      </w:r>
      <w:r w:rsidRPr="0039474E">
        <w:t xml:space="preserve">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05"/>
      <w:r w:rsidRPr="0039474E">
        <w:t>hukommelse</w:t>
      </w:r>
      <w:commentRangeEnd w:id="205"/>
      <w:r w:rsidRPr="0039474E">
        <w:rPr>
          <w:rStyle w:val="CommentReference"/>
        </w:rPr>
        <w:commentReference w:id="205"/>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675DF9">
            <w:rPr>
              <w:noProof/>
            </w:rPr>
            <w:t xml:space="preserve"> </w:t>
          </w:r>
          <w:r w:rsidR="00675DF9" w:rsidRPr="00675DF9">
            <w:rPr>
              <w:noProof/>
            </w:rPr>
            <w:t>[46]</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3AFF7226"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186695" w:rsidRPr="0039474E">
        <w:t xml:space="preserve">Figur </w:t>
      </w:r>
      <w:r w:rsidR="00186695">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06" w:name="_Ref390009340"/>
      <w:r w:rsidRPr="0039474E">
        <w:t xml:space="preserve">Figur </w:t>
      </w:r>
      <w:fldSimple w:instr=" SEQ Figur \* ARABIC ">
        <w:r w:rsidR="00186695">
          <w:rPr>
            <w:noProof/>
          </w:rPr>
          <w:t>8</w:t>
        </w:r>
      </w:fldSimple>
      <w:bookmarkEnd w:id="206"/>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07"/>
      <w:r w:rsidR="001A7039" w:rsidRPr="0039474E">
        <w:t>model</w:t>
      </w:r>
      <w:commentRangeEnd w:id="207"/>
      <w:r w:rsidR="001A7039" w:rsidRPr="0039474E">
        <w:rPr>
          <w:rStyle w:val="CommentReference"/>
        </w:rPr>
        <w:commentReference w:id="207"/>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675DF9">
            <w:rPr>
              <w:noProof/>
            </w:rPr>
            <w:t xml:space="preserve"> </w:t>
          </w:r>
          <w:r w:rsidR="00675DF9" w:rsidRPr="00675DF9">
            <w:rPr>
              <w:noProof/>
            </w:rPr>
            <w:t>[47]</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4F27C6CC" w:rsidR="00F15374" w:rsidRPr="0039474E" w:rsidRDefault="00F15374" w:rsidP="00F15374">
      <w:r w:rsidRPr="0039474E">
        <w:t>Sidst er det værd at nævne LOD, som står for Level Of Detail. Med LOD forsøger man at mindske antallet af draw calls</w:t>
      </w:r>
      <w:r w:rsidR="00FB7DBF">
        <w:t xml:space="preserve">, som er antallet af </w:t>
      </w:r>
      <w:r w:rsidR="009D32D0">
        <w:t>materials</w:t>
      </w:r>
      <w:r w:rsidR="00FB7DBF">
        <w:t>, der tegnes på skærmen</w:t>
      </w:r>
      <w:r w:rsidR="0011116A">
        <w:t xml:space="preserve"> på ethvert givent </w:t>
      </w:r>
      <w:commentRangeStart w:id="208"/>
      <w:r w:rsidR="0011116A">
        <w:t>tidspunkt</w:t>
      </w:r>
      <w:commentRangeEnd w:id="208"/>
      <w:r w:rsidR="008E0AA9">
        <w:rPr>
          <w:rStyle w:val="CommentReference"/>
        </w:rPr>
        <w:commentReference w:id="208"/>
      </w:r>
      <w:r w:rsidR="00FB7DBF">
        <w:t>,</w:t>
      </w:r>
      <w:r w:rsidRPr="0039474E">
        <w:t xml:space="preserve"> ved at simplificere objekterne i scenen ud fra afstanden til kameraet</w:t>
      </w:r>
      <w:sdt>
        <w:sdtPr>
          <w:id w:val="-276950219"/>
          <w:citation/>
        </w:sdtPr>
        <w:sdtContent>
          <w:r w:rsidR="00784C9E">
            <w:fldChar w:fldCharType="begin"/>
          </w:r>
          <w:r w:rsidR="00784C9E">
            <w:instrText xml:space="preserve"> CITATION nuv \l 1030 </w:instrText>
          </w:r>
          <w:r w:rsidR="00784C9E">
            <w:fldChar w:fldCharType="separate"/>
          </w:r>
          <w:r w:rsidR="00675DF9">
            <w:rPr>
              <w:noProof/>
            </w:rPr>
            <w:t xml:space="preserve"> </w:t>
          </w:r>
          <w:r w:rsidR="00675DF9" w:rsidRPr="00675DF9">
            <w:rPr>
              <w:noProof/>
            </w:rPr>
            <w:t>[48]</w:t>
          </w:r>
          <w:r w:rsidR="00784C9E">
            <w:fldChar w:fldCharType="end"/>
          </w:r>
        </w:sdtContent>
      </w:sdt>
      <w:r w:rsidRPr="0039474E">
        <w:t>. Teknikken minder meget mipmaps, men dækker over modellerne i scenen. Et eksempel kan ses</w:t>
      </w:r>
      <w:r w:rsidR="00734E40">
        <w:t xml:space="preserve"> på </w:t>
      </w:r>
      <w:r w:rsidR="00734E40">
        <w:fldChar w:fldCharType="begin"/>
      </w:r>
      <w:r w:rsidR="00734E40">
        <w:instrText xml:space="preserve"> REF _Ref390268718 \h </w:instrText>
      </w:r>
      <w:r w:rsidR="00734E40">
        <w:fldChar w:fldCharType="separate"/>
      </w:r>
      <w:r w:rsidR="00186695" w:rsidRPr="0039474E">
        <w:t xml:space="preserve">Figur </w:t>
      </w:r>
      <w:r w:rsidR="00186695">
        <w:rPr>
          <w:noProof/>
        </w:rPr>
        <w:t>9</w:t>
      </w:r>
      <w:r w:rsidR="00734E40">
        <w:fldChar w:fldCharType="end"/>
      </w:r>
      <w:r w:rsidR="00816391">
        <w:t>.</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09"/>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21">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09"/>
    </w:p>
    <w:p w14:paraId="6BD84575" w14:textId="5612A0F0" w:rsidR="00F15374" w:rsidRPr="0039474E" w:rsidRDefault="00F15374" w:rsidP="00F15374">
      <w:pPr>
        <w:pStyle w:val="Caption"/>
        <w:jc w:val="center"/>
      </w:pPr>
      <w:bookmarkStart w:id="210" w:name="_Ref390268718"/>
      <w:r w:rsidRPr="0039474E">
        <w:t xml:space="preserve">Figur </w:t>
      </w:r>
      <w:fldSimple w:instr=" SEQ Figur \* ARABIC ">
        <w:r w:rsidR="00186695">
          <w:rPr>
            <w:noProof/>
          </w:rPr>
          <w:t>9</w:t>
        </w:r>
      </w:fldSimple>
      <w:bookmarkEnd w:id="210"/>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675DF9">
            <w:rPr>
              <w:noProof/>
            </w:rPr>
            <w:t xml:space="preserve"> </w:t>
          </w:r>
          <w:r w:rsidR="00675DF9" w:rsidRPr="00675DF9">
            <w:rPr>
              <w:noProof/>
            </w:rPr>
            <w:t>[49]</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09"/>
      </w:r>
    </w:p>
    <w:p w14:paraId="4B6BBD56" w14:textId="77777777" w:rsidR="00F15374" w:rsidRPr="0039474E" w:rsidRDefault="00F15374" w:rsidP="00F15374"/>
    <w:p w14:paraId="0F2E3A4B" w14:textId="5A9AD74E" w:rsidR="00F15374"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r w:rsidR="00D10390">
        <w:t>LOD-</w:t>
      </w:r>
      <w:r w:rsidRPr="0039474E">
        <w:t>funktionalitet til terræn, så er det muligt at kontrollere om shaderen skal bearbejde de objekter</w:t>
      </w:r>
      <w:bookmarkStart w:id="211" w:name="_Toc388927918"/>
      <w:r w:rsidR="007A545C" w:rsidRPr="0039474E">
        <w:t xml:space="preserve"> med høj afstand til kameraet. </w:t>
      </w:r>
    </w:p>
    <w:p w14:paraId="6761F61D" w14:textId="77777777" w:rsidR="0019448C" w:rsidRPr="0039474E" w:rsidRDefault="0019448C" w:rsidP="00F15374"/>
    <w:p w14:paraId="7B7F147A" w14:textId="77777777" w:rsidR="00F15374" w:rsidRPr="0039474E" w:rsidRDefault="00F15374" w:rsidP="00F15374">
      <w:pPr>
        <w:pStyle w:val="Heading3"/>
        <w:rPr>
          <w:color w:val="476013" w:themeColor="accent1" w:themeShade="7F"/>
        </w:rPr>
      </w:pPr>
      <w:bookmarkStart w:id="212" w:name="_Toc390081837"/>
      <w:bookmarkStart w:id="213" w:name="_Toc390326893"/>
      <w:r w:rsidRPr="0039474E">
        <w:t xml:space="preserve">Optimering af </w:t>
      </w:r>
      <w:commentRangeStart w:id="214"/>
      <w:r w:rsidRPr="0039474E">
        <w:t>lys</w:t>
      </w:r>
      <w:bookmarkEnd w:id="211"/>
      <w:commentRangeEnd w:id="214"/>
      <w:r w:rsidR="007A545C" w:rsidRPr="0039474E">
        <w:rPr>
          <w:rStyle w:val="CommentReference"/>
        </w:rPr>
        <w:commentReference w:id="214"/>
      </w:r>
      <w:bookmarkEnd w:id="212"/>
      <w:bookmarkEnd w:id="213"/>
    </w:p>
    <w:p w14:paraId="5541863A" w14:textId="491DCF21"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304DF0">
            <w:instrText xml:space="preserve">CITATION ClassLight \l 1030 </w:instrText>
          </w:r>
          <w:r w:rsidR="009A7E4E" w:rsidRPr="0039474E">
            <w:fldChar w:fldCharType="separate"/>
          </w:r>
          <w:r w:rsidR="00675DF9">
            <w:rPr>
              <w:noProof/>
            </w:rPr>
            <w:t xml:space="preserve"> </w:t>
          </w:r>
          <w:r w:rsidR="00675DF9" w:rsidRPr="00675DF9">
            <w:rPr>
              <w:noProof/>
            </w:rPr>
            <w:t>[50]</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186695" w:rsidRPr="00186695">
        <w:t xml:space="preserve">Figur </w:t>
      </w:r>
      <w:r w:rsidR="00186695" w:rsidRPr="00186695">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15"/>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15"/>
    </w:p>
    <w:p w14:paraId="29EBC314" w14:textId="36D29FE0" w:rsidR="00F15374" w:rsidRPr="002540BE" w:rsidRDefault="00F15374" w:rsidP="00F15374">
      <w:pPr>
        <w:pStyle w:val="Caption"/>
        <w:jc w:val="center"/>
      </w:pPr>
      <w:bookmarkStart w:id="216" w:name="_Ref390010138"/>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186695">
        <w:rPr>
          <w:noProof/>
          <w:lang w:val="en-US"/>
        </w:rPr>
        <w:t>10</w:t>
      </w:r>
      <w:r w:rsidRPr="0039474E">
        <w:fldChar w:fldCharType="end"/>
      </w:r>
      <w:bookmarkEnd w:id="216"/>
      <w:r w:rsidRPr="003D6AC1">
        <w:rPr>
          <w:lang w:val="en-US"/>
        </w:rPr>
        <w:t xml:space="preserve"> - tv. Vertex lys. th. </w:t>
      </w:r>
      <w:r w:rsidRPr="002540BE">
        <w:t>pixel lys</w:t>
      </w:r>
      <w:sdt>
        <w:sdtPr>
          <w:id w:val="-671328496"/>
          <w:citation/>
        </w:sdtPr>
        <w:sdtContent>
          <w:r w:rsidR="009A7E4E" w:rsidRPr="0039474E">
            <w:fldChar w:fldCharType="begin"/>
          </w:r>
          <w:r w:rsidR="009A7E4E" w:rsidRPr="002540BE">
            <w:instrText xml:space="preserve"> CITATION cgc \l 1030 </w:instrText>
          </w:r>
          <w:r w:rsidR="009A7E4E" w:rsidRPr="0039474E">
            <w:fldChar w:fldCharType="separate"/>
          </w:r>
          <w:r w:rsidR="00675DF9">
            <w:rPr>
              <w:noProof/>
            </w:rPr>
            <w:t xml:space="preserve"> </w:t>
          </w:r>
          <w:r w:rsidR="00675DF9" w:rsidRPr="00675DF9">
            <w:rPr>
              <w:noProof/>
            </w:rPr>
            <w:t>[51]</w:t>
          </w:r>
          <w:r w:rsidR="009A7E4E" w:rsidRPr="0039474E">
            <w:fldChar w:fldCharType="end"/>
          </w:r>
        </w:sdtContent>
      </w:sdt>
    </w:p>
    <w:p w14:paraId="54A79761" w14:textId="77777777" w:rsidR="00F15374" w:rsidRPr="002540BE" w:rsidRDefault="00F15374" w:rsidP="00F15374">
      <w:pPr>
        <w:jc w:val="center"/>
      </w:pPr>
      <w:r w:rsidRPr="0039474E">
        <w:rPr>
          <w:rStyle w:val="CommentReference"/>
        </w:rPr>
        <w:commentReference w:id="215"/>
      </w:r>
    </w:p>
    <w:p w14:paraId="3C673829" w14:textId="77777777" w:rsidR="00F15374" w:rsidRPr="002540BE" w:rsidRDefault="00F15374" w:rsidP="00F15374"/>
    <w:p w14:paraId="516D1AF2" w14:textId="452A9F87" w:rsidR="00E7054C" w:rsidRPr="0039474E" w:rsidRDefault="00E7054C" w:rsidP="00E7054C">
      <w:r w:rsidRPr="00424285">
        <w:t>Som det ses giver pixel lys</w:t>
      </w:r>
      <w:r w:rsidR="007A545C" w:rsidRPr="00424285">
        <w:t xml:space="preserve"> en</w:t>
      </w:r>
      <w:r w:rsidRPr="00424285">
        <w:t xml:space="preserve"> langt højere kvalitet, men stiller også langt større krav til den mobile enheds</w:t>
      </w:r>
      <w:r w:rsidR="007A545C" w:rsidRPr="00424285">
        <w:t xml:space="preserve"> </w:t>
      </w:r>
      <w:r w:rsidRPr="00424285">
        <w:t xml:space="preserve">ydeevne. </w:t>
      </w:r>
      <w:r w:rsidRPr="0039474E">
        <w:t>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E3175FC" w:rsidR="00E7054C" w:rsidRPr="0039474E" w:rsidRDefault="00E7054C" w:rsidP="00E7054C">
      <w:r w:rsidRPr="0039474E">
        <w:t>Normal maps er en teknik, hvor det er muligt at gøre overfladen på et objekt mere detaljeret uden at redigere selve 3D-modellen</w:t>
      </w:r>
      <w:sdt>
        <w:sdtPr>
          <w:id w:val="674311523"/>
          <w:citation/>
        </w:sdtPr>
        <w:sdtContent>
          <w:r w:rsidR="005F53C5">
            <w:fldChar w:fldCharType="begin"/>
          </w:r>
          <w:r w:rsidR="00304DF0">
            <w:instrText xml:space="preserve">CITATION Bumpmap \l 1030 </w:instrText>
          </w:r>
          <w:r w:rsidR="005F53C5">
            <w:fldChar w:fldCharType="separate"/>
          </w:r>
          <w:r w:rsidR="00675DF9">
            <w:rPr>
              <w:noProof/>
            </w:rPr>
            <w:t xml:space="preserve"> </w:t>
          </w:r>
          <w:r w:rsidR="00675DF9" w:rsidRPr="00675DF9">
            <w:rPr>
              <w:noProof/>
            </w:rPr>
            <w:t>[52]</w:t>
          </w:r>
          <w:r w:rsidR="005F53C5">
            <w:fldChar w:fldCharType="end"/>
          </w:r>
        </w:sdtContent>
      </w:sdt>
      <w:r w:rsidRPr="0039474E">
        <w:t xml:space="preserve">. Light cookies er en funktion, som giver lyset et slags filter, hvor formålet </w:t>
      </w:r>
      <w:r w:rsidRPr="0039474E">
        <w:lastRenderedPageBreak/>
        <w:t>er at give udvikleren mulighed for manuelt at bestemme lysets mønster</w:t>
      </w:r>
      <w:sdt>
        <w:sdtPr>
          <w:id w:val="520740412"/>
          <w:citation/>
        </w:sdtPr>
        <w:sdtContent>
          <w:r w:rsidR="005F53C5">
            <w:fldChar w:fldCharType="begin"/>
          </w:r>
          <w:r w:rsidR="00304DF0">
            <w:instrText xml:space="preserve">CITATION classLight \l 1030 </w:instrText>
          </w:r>
          <w:r w:rsidR="005F53C5">
            <w:fldChar w:fldCharType="separate"/>
          </w:r>
          <w:r w:rsidR="00675DF9">
            <w:rPr>
              <w:noProof/>
            </w:rPr>
            <w:t xml:space="preserve"> </w:t>
          </w:r>
          <w:r w:rsidR="00675DF9" w:rsidRPr="00675DF9">
            <w:rPr>
              <w:noProof/>
            </w:rPr>
            <w:t>[53]</w:t>
          </w:r>
          <w:r w:rsidR="005F53C5">
            <w:fldChar w:fldCharType="end"/>
          </w:r>
        </w:sdtContent>
      </w:sdt>
      <w:r w:rsidRPr="0039474E">
        <w:t xml:space="preserve">. </w:t>
      </w:r>
      <w:r w:rsidRPr="0039474E">
        <w:br/>
      </w:r>
      <w:r w:rsidR="00C47E96">
        <w:t>Realtime</w:t>
      </w:r>
      <w:r w:rsidR="004372E7" w:rsidRPr="004372E7">
        <w:t xml:space="preserve"> s</w:t>
      </w:r>
      <w:r w:rsidRPr="0039474E">
        <w:t>kygger er, som navnet indikerer, realtidsskygger, som opdatere løbende som</w:t>
      </w:r>
      <w:r w:rsidR="002D4BE4" w:rsidRPr="0039474E">
        <w:t xml:space="preserve"> objekter og lys mv. ændres. </w:t>
      </w:r>
    </w:p>
    <w:p w14:paraId="29550C00" w14:textId="2FBC9B72" w:rsidR="00F15374" w:rsidRDefault="00E7054C" w:rsidP="00F15374">
      <w:r w:rsidRPr="0039474E">
        <w:t>Realtime skygger kræver mange ressourcer og er derfor et fokuspunkt i optimeringen af lyselementerne. Processen forløber således, at først renderes alle potentielle objekter</w:t>
      </w:r>
      <w:r w:rsidR="00CA437A">
        <w:t>, som kan kaste en skygge</w:t>
      </w:r>
      <w:r w:rsidRPr="0039474E">
        <w:t xml:space="preserve"> på et skyggekort</w:t>
      </w:r>
      <w:r w:rsidR="00CA437A">
        <w:t>. Herefter renderes</w:t>
      </w:r>
      <w:r w:rsidRPr="0039474E">
        <w:t xml:space="preserve"> </w:t>
      </w:r>
      <w:r w:rsidR="00CA437A">
        <w:t>alle objekter</w:t>
      </w:r>
      <w:r w:rsidRPr="0039474E">
        <w:t xml:space="preserve">, som kan modtage skygger, ind i skyggekortet. Denne proces er derfor mere krævende af grafikkortet end pixel lys i sig </w:t>
      </w:r>
      <w:commentRangeStart w:id="217"/>
      <w:r w:rsidRPr="0039474E">
        <w:t>selv</w:t>
      </w:r>
      <w:commentRangeEnd w:id="217"/>
      <w:r w:rsidRPr="0039474E">
        <w:rPr>
          <w:rStyle w:val="CommentReference"/>
        </w:rPr>
        <w:commentReference w:id="217"/>
      </w:r>
      <w:sdt>
        <w:sdtPr>
          <w:id w:val="-772938087"/>
          <w:citation/>
        </w:sdtPr>
        <w:sdtContent>
          <w:r w:rsidR="009A7E4E" w:rsidRPr="0039474E">
            <w:fldChar w:fldCharType="begin"/>
          </w:r>
          <w:r w:rsidR="00304DF0">
            <w:instrText xml:space="preserve">CITATION Shadows \l 1030 </w:instrText>
          </w:r>
          <w:r w:rsidR="009A7E4E" w:rsidRPr="0039474E">
            <w:fldChar w:fldCharType="separate"/>
          </w:r>
          <w:r w:rsidR="00675DF9">
            <w:rPr>
              <w:noProof/>
            </w:rPr>
            <w:t xml:space="preserve"> </w:t>
          </w:r>
          <w:r w:rsidR="00675DF9" w:rsidRPr="00675DF9">
            <w:rPr>
              <w:noProof/>
            </w:rPr>
            <w:t>[54]</w:t>
          </w:r>
          <w:r w:rsidR="009A7E4E" w:rsidRPr="0039474E">
            <w:fldChar w:fldCharType="end"/>
          </w:r>
        </w:sdtContent>
      </w:sdt>
      <w:r w:rsidRPr="0039474E">
        <w:t>.</w:t>
      </w:r>
      <w:r w:rsidR="002D4BE4" w:rsidRPr="0039474E">
        <w:t xml:space="preserve"> </w:t>
      </w:r>
    </w:p>
    <w:p w14:paraId="71A42D51" w14:textId="77777777" w:rsidR="00545E66" w:rsidRPr="0039474E" w:rsidRDefault="00545E66" w:rsidP="00F15374"/>
    <w:p w14:paraId="3EBA141F" w14:textId="77777777" w:rsidR="00F15374" w:rsidRPr="0039474E" w:rsidRDefault="00F15374" w:rsidP="00F15374">
      <w:pPr>
        <w:pStyle w:val="Heading3"/>
      </w:pPr>
      <w:bookmarkStart w:id="218" w:name="_Toc388927919"/>
      <w:bookmarkStart w:id="219" w:name="_Toc390081838"/>
      <w:bookmarkStart w:id="220" w:name="_Toc390326894"/>
      <w:r w:rsidRPr="0039474E">
        <w:t>3D-modeller</w:t>
      </w:r>
      <w:bookmarkEnd w:id="218"/>
      <w:bookmarkEnd w:id="219"/>
      <w:bookmarkEnd w:id="220"/>
    </w:p>
    <w:p w14:paraId="368A2372" w14:textId="0772CDDB" w:rsidR="00B0060C" w:rsidRPr="0039474E" w:rsidRDefault="00881900" w:rsidP="00881900">
      <w:r w:rsidRPr="0039474E">
        <w:t>Tredimensionelle modeller, som</w:t>
      </w:r>
      <w:r w:rsidR="00C44867">
        <w:t xml:space="preserve"> ofte</w:t>
      </w:r>
      <w:r w:rsidR="007A545C" w:rsidRPr="0039474E">
        <w:t xml:space="preserve">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21"/>
      <w:r w:rsidRPr="0039474E">
        <w:t>På</w:t>
      </w:r>
      <w:commentRangeEnd w:id="221"/>
      <w:r w:rsidRPr="0039474E">
        <w:rPr>
          <w:rStyle w:val="CommentReference"/>
        </w:rPr>
        <w:commentReference w:id="221"/>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675DF9">
            <w:rPr>
              <w:noProof/>
            </w:rPr>
            <w:t xml:space="preserve"> </w:t>
          </w:r>
          <w:r w:rsidR="00675DF9" w:rsidRPr="00675DF9">
            <w:rPr>
              <w:noProof/>
            </w:rPr>
            <w:t>[55]</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7714EFDD"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flere</w:t>
      </w:r>
      <w:r w:rsidRPr="0039474E">
        <w:t>.</w:t>
      </w:r>
      <w:r w:rsidR="0048085E">
        <w:t xml:space="preserve"> Dette er typisk ved situationer, hvor en figur bruger mere end én shader</w:t>
      </w:r>
      <w:sdt>
        <w:sdtPr>
          <w:id w:val="2125886221"/>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0048085E">
        <w:t>.</w:t>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7DBCC821"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50</w:t>
      </w:r>
      <w:sdt>
        <w:sdtPr>
          <w:id w:val="996919083"/>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002D4BE4" w:rsidRPr="0039474E">
        <w:t xml:space="preserve">. </w:t>
      </w:r>
    </w:p>
    <w:p w14:paraId="6721D8B8" w14:textId="06EA3264" w:rsidR="00F15374" w:rsidRPr="0039474E" w:rsidRDefault="00881900" w:rsidP="00DC33FB">
      <w:r w:rsidRPr="0039474E">
        <w:t>Det anbefales 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sdt>
        <w:sdtPr>
          <w:id w:val="1595199293"/>
          <w:citation/>
        </w:sdtPr>
        <w:sdtContent>
          <w:r w:rsidR="0048085E">
            <w:fldChar w:fldCharType="begin"/>
          </w:r>
          <w:r w:rsidR="0048085E">
            <w:instrText xml:space="preserve"> CITATION doc4 \l 1030 </w:instrText>
          </w:r>
          <w:r w:rsidR="0048085E">
            <w:fldChar w:fldCharType="separate"/>
          </w:r>
          <w:r w:rsidR="00675DF9">
            <w:rPr>
              <w:noProof/>
            </w:rPr>
            <w:t xml:space="preserve"> </w:t>
          </w:r>
          <w:r w:rsidR="00675DF9" w:rsidRPr="00675DF9">
            <w:rPr>
              <w:noProof/>
            </w:rPr>
            <w:t>[55]</w:t>
          </w:r>
          <w:r w:rsidR="0048085E">
            <w:fldChar w:fldCharType="end"/>
          </w:r>
        </w:sdtContent>
      </w:sdt>
      <w:r w:rsidRPr="0039474E">
        <w:t>.</w:t>
      </w:r>
    </w:p>
    <w:p w14:paraId="29DD631D" w14:textId="77777777" w:rsidR="002D4BE4" w:rsidRPr="0039474E" w:rsidRDefault="002D4BE4" w:rsidP="00DC33FB"/>
    <w:p w14:paraId="1CF6A548" w14:textId="77777777" w:rsidR="00675DF9" w:rsidRDefault="00675DF9">
      <w:pPr>
        <w:rPr>
          <w:rFonts w:asciiTheme="majorHAnsi" w:eastAsiaTheme="majorEastAsia" w:hAnsiTheme="majorHAnsi" w:cstheme="majorBidi"/>
          <w:color w:val="404040" w:themeColor="text1" w:themeTint="BF"/>
          <w:sz w:val="28"/>
          <w:szCs w:val="28"/>
        </w:rPr>
      </w:pPr>
      <w:bookmarkStart w:id="222" w:name="_Toc388927921"/>
      <w:bookmarkStart w:id="223" w:name="_Toc390081839"/>
      <w:r>
        <w:br w:type="page"/>
      </w:r>
    </w:p>
    <w:p w14:paraId="18840042" w14:textId="05B8C8A9" w:rsidR="00F15374" w:rsidRPr="0039474E" w:rsidRDefault="00F15374" w:rsidP="00F15374">
      <w:pPr>
        <w:pStyle w:val="Heading2"/>
      </w:pPr>
      <w:bookmarkStart w:id="224" w:name="_Toc390326895"/>
      <w:r w:rsidRPr="0039474E">
        <w:lastRenderedPageBreak/>
        <w:t>Skærmstørrelser</w:t>
      </w:r>
      <w:bookmarkEnd w:id="222"/>
      <w:bookmarkEnd w:id="223"/>
      <w:bookmarkEnd w:id="224"/>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6781E68F"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w:t>
      </w:r>
      <w:r w:rsidR="00CA2333">
        <w:t>an benytte sig af de funktioner</w:t>
      </w:r>
      <w:r w:rsidRPr="0039474E">
        <w:t xml:space="preserve"> som</w:t>
      </w:r>
      <w:r w:rsidR="00CA2333">
        <w:t xml:space="preserve"> er</w:t>
      </w:r>
      <w:r w:rsidRPr="0039474E">
        <w:t xml:space="preserve"> </w:t>
      </w:r>
      <w:r w:rsidR="00CA2333">
        <w:t>implementeret</w:t>
      </w:r>
      <w:r w:rsidRPr="0039474E">
        <w:t xml:space="preserve">. I bedste </w:t>
      </w:r>
      <w:r w:rsidR="007939FD">
        <w:t>fald</w:t>
      </w:r>
      <w:r w:rsidRPr="0039474E">
        <w:t xml:space="preserv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25" w:name="_Toc390081840"/>
      <w:bookmarkStart w:id="226" w:name="_Toc390326896"/>
      <w:r w:rsidRPr="0039474E">
        <w:t>Analyse af skærmstørrelser</w:t>
      </w:r>
      <w:bookmarkEnd w:id="225"/>
      <w:bookmarkEnd w:id="226"/>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27"/>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commentRangeEnd w:id="227"/>
    </w:p>
    <w:p w14:paraId="3A091D2B" w14:textId="00C92D18" w:rsidR="00F15374" w:rsidRPr="0039474E" w:rsidRDefault="00F15374" w:rsidP="00F15374">
      <w:pPr>
        <w:pStyle w:val="Caption"/>
        <w:jc w:val="center"/>
      </w:pPr>
      <w:bookmarkStart w:id="228" w:name="_Ref390011710"/>
      <w:r w:rsidRPr="0039474E">
        <w:t xml:space="preserve">Figur </w:t>
      </w:r>
      <w:fldSimple w:instr=" SEQ Figur \* ARABIC ">
        <w:r w:rsidR="00186695">
          <w:rPr>
            <w:noProof/>
          </w:rPr>
          <w:t>11</w:t>
        </w:r>
      </w:fldSimple>
      <w:bookmarkEnd w:id="228"/>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675DF9">
            <w:rPr>
              <w:noProof/>
            </w:rPr>
            <w:t xml:space="preserve"> </w:t>
          </w:r>
          <w:r w:rsidR="00675DF9" w:rsidRPr="00675DF9">
            <w:rPr>
              <w:noProof/>
            </w:rPr>
            <w:t>[56]</w:t>
          </w:r>
          <w:r w:rsidR="009A7E4E" w:rsidRPr="0039474E">
            <w:fldChar w:fldCharType="end"/>
          </w:r>
        </w:sdtContent>
      </w:sdt>
    </w:p>
    <w:p w14:paraId="10326BC8" w14:textId="715A9AEC" w:rsidR="00F15374" w:rsidRPr="0039474E" w:rsidRDefault="00F15374" w:rsidP="00F15374">
      <w:r w:rsidRPr="0039474E">
        <w:rPr>
          <w:rStyle w:val="CommentReference"/>
        </w:rPr>
        <w:commentReference w:id="227"/>
      </w:r>
    </w:p>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186695" w:rsidRPr="0039474E">
        <w:t xml:space="preserve">Figur </w:t>
      </w:r>
      <w:r w:rsidR="00186695">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7FE3ABC2" w14:textId="77777777" w:rsidR="00F15374" w:rsidRPr="0039474E" w:rsidRDefault="00F15374" w:rsidP="00F15374">
      <w:pPr>
        <w:keepNext/>
      </w:pPr>
      <w:commentRangeStart w:id="229"/>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commentRangeEnd w:id="229"/>
    </w:p>
    <w:p w14:paraId="5C414097" w14:textId="54CA51DB" w:rsidR="00F15374" w:rsidRPr="0039474E" w:rsidRDefault="00F15374" w:rsidP="00F15374">
      <w:pPr>
        <w:pStyle w:val="Caption"/>
      </w:pPr>
      <w:bookmarkStart w:id="230" w:name="_Ref390011884"/>
      <w:r w:rsidRPr="0039474E">
        <w:t xml:space="preserve">Figur </w:t>
      </w:r>
      <w:fldSimple w:instr=" SEQ Figur \* ARABIC ">
        <w:r w:rsidR="00186695">
          <w:rPr>
            <w:noProof/>
          </w:rPr>
          <w:t>12</w:t>
        </w:r>
      </w:fldSimple>
      <w:bookmarkEnd w:id="230"/>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675DF9">
            <w:rPr>
              <w:noProof/>
            </w:rPr>
            <w:t xml:space="preserve"> </w:t>
          </w:r>
          <w:r w:rsidR="00675DF9" w:rsidRPr="00675DF9">
            <w:rPr>
              <w:noProof/>
            </w:rPr>
            <w:t>[56]</w:t>
          </w:r>
          <w:r w:rsidR="009A7E4E" w:rsidRPr="0039474E">
            <w:fldChar w:fldCharType="end"/>
          </w:r>
        </w:sdtContent>
      </w:sdt>
    </w:p>
    <w:p w14:paraId="6EDEE62F" w14:textId="292F1663" w:rsidR="00F15374" w:rsidRPr="0039474E" w:rsidRDefault="00F15374" w:rsidP="00F15374">
      <w:r w:rsidRPr="0039474E">
        <w:rPr>
          <w:rStyle w:val="CommentReference"/>
        </w:rPr>
        <w:commentReference w:id="229"/>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186695" w:rsidRPr="0039474E">
        <w:t xml:space="preserve">Figur </w:t>
      </w:r>
      <w:r w:rsidR="00186695">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31" w:name="_Toc390081841"/>
      <w:bookmarkStart w:id="232" w:name="_Toc390326897"/>
      <w:r w:rsidRPr="0039474E">
        <w:lastRenderedPageBreak/>
        <w:t>Design af brugergrænseflader</w:t>
      </w:r>
      <w:bookmarkEnd w:id="231"/>
      <w:bookmarkEnd w:id="232"/>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641AACBD" w14:textId="3D2F833D" w:rsidR="00C60280"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33"/>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33"/>
      <w:r w:rsidR="00B36888" w:rsidRPr="0039474E">
        <w:rPr>
          <w:rStyle w:val="CommentReference"/>
        </w:rPr>
        <w:commentReference w:id="233"/>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34" w:name="_Toc390081842"/>
      <w:r w:rsidRPr="0039474E">
        <w:br w:type="page"/>
      </w:r>
    </w:p>
    <w:p w14:paraId="0EB08217" w14:textId="0E7AABA2" w:rsidR="00632E94" w:rsidRPr="0039474E" w:rsidRDefault="00632E94" w:rsidP="00632E94">
      <w:pPr>
        <w:pStyle w:val="Heading1"/>
      </w:pPr>
      <w:bookmarkStart w:id="235" w:name="_Toc390326898"/>
      <w:r w:rsidRPr="0039474E">
        <w:lastRenderedPageBreak/>
        <w:t>Testplan</w:t>
      </w:r>
      <w:bookmarkEnd w:id="234"/>
      <w:bookmarkEnd w:id="235"/>
    </w:p>
    <w:p w14:paraId="247B6694" w14:textId="77777777" w:rsidR="00632E94" w:rsidRPr="0039474E" w:rsidRDefault="00632E94" w:rsidP="00632E94"/>
    <w:p w14:paraId="7E1F4645" w14:textId="66CF008C" w:rsidR="00632E94" w:rsidRPr="0039474E" w:rsidRDefault="00632E94" w:rsidP="00632E94">
      <w:r w:rsidRPr="0039474E">
        <w:t>Formålet med dette dokument er at sikre en bedre kvalitet af produktet, s</w:t>
      </w:r>
      <w:r w:rsidR="00675DF9">
        <w:t xml:space="preserve">amt støtte selve testprocessen. </w:t>
      </w:r>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36" w:name="_Toc390081843"/>
      <w:bookmarkStart w:id="237" w:name="_Toc390326899"/>
      <w:r w:rsidRPr="0039474E">
        <w:t>Play test</w:t>
      </w:r>
      <w:bookmarkEnd w:id="236"/>
      <w:bookmarkEnd w:id="237"/>
    </w:p>
    <w:p w14:paraId="3C1EE3B0" w14:textId="00549A23"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w:t>
      </w:r>
      <w:r w:rsidR="00722150">
        <w:t>Dette gælder f.eks.</w:t>
      </w:r>
      <w:r w:rsidRPr="0039474E">
        <w:t xml:space="preserve"> unit test og integrationstest</w:t>
      </w:r>
      <w:r w:rsidR="009444A3">
        <w:t>.</w:t>
      </w:r>
      <w:r w:rsidRPr="0039474E">
        <w:t xml:space="preserve"> </w:t>
      </w:r>
      <w:r w:rsidR="009444A3">
        <w:t xml:space="preserve">Disse </w:t>
      </w:r>
      <w:r w:rsidRPr="0039474E">
        <w:t>testtyper er erstattet af såkaldt ”Play testing” hvilket betyder, at funktionalitet testes ved at spille spillet. Til formålet udarbejdes test dokumenter angivelse af den funktionalitet</w:t>
      </w:r>
      <w:r w:rsidR="00153D0A">
        <w:t>,</w:t>
      </w:r>
      <w:r w:rsidRPr="0039474E">
        <w:t xml:space="preserve"> som skal testes. </w:t>
      </w:r>
      <w:r w:rsidR="00AC5D7F">
        <w:t>Dette dokument ses i bilagslisten.</w:t>
      </w:r>
      <w:r w:rsidRPr="0039474E">
        <w:t xml:space="preserve"> </w:t>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38" w:name="_Toc390081844"/>
      <w:bookmarkStart w:id="239" w:name="_Toc390326900"/>
      <w:r w:rsidRPr="0039474E">
        <w:t>Brugertest</w:t>
      </w:r>
      <w:bookmarkEnd w:id="238"/>
      <w:bookmarkEnd w:id="239"/>
    </w:p>
    <w:p w14:paraId="6C28D030" w14:textId="736BA289"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Formålet med brugertesten er at undersøge om spillet i sidste ende er tiltalende for brugeren. Under brugertesten bliver der fokuseret på spillets tempo, styringsfunktionalitet, sværhedsgrad og generelt om spillets indhold er passende</w:t>
      </w:r>
      <w:r w:rsidR="005C4B49">
        <w:t>. Brugertesten foregår ved, at en bruger gennemspiller spillet, hvor en udvikler observerer processen. Efterfølgende modtages der feedback fra brugeren.</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40" w:name="_Toc390081845"/>
      <w:r w:rsidRPr="0039474E">
        <w:br w:type="page"/>
      </w:r>
    </w:p>
    <w:p w14:paraId="50E10BC2" w14:textId="4DBCEDEF" w:rsidR="00D2477D" w:rsidRPr="0039474E" w:rsidRDefault="00D2477D" w:rsidP="00D2477D">
      <w:pPr>
        <w:pStyle w:val="Heading1"/>
      </w:pPr>
      <w:bookmarkStart w:id="241" w:name="_Toc390326901"/>
      <w:r w:rsidRPr="0039474E">
        <w:lastRenderedPageBreak/>
        <w:t>Udvikling</w:t>
      </w:r>
      <w:bookmarkEnd w:id="240"/>
      <w:bookmarkEnd w:id="241"/>
    </w:p>
    <w:p w14:paraId="5BD3FC41" w14:textId="77777777" w:rsidR="00DA2978" w:rsidRPr="0039474E" w:rsidRDefault="00DA2978" w:rsidP="00DA2978">
      <w:pPr>
        <w:pStyle w:val="BodyText"/>
      </w:pPr>
    </w:p>
    <w:p w14:paraId="66C9335F" w14:textId="74E686B5" w:rsidR="00DA2978" w:rsidRPr="0039474E" w:rsidRDefault="00EF6EFC" w:rsidP="00DA2978">
      <w:r w:rsidRPr="0039474E">
        <w:t>Udvikling med Unity er en øvelse i sig selv, og jf. vores beslutning om</w:t>
      </w:r>
      <w:r w:rsidR="002D698B">
        <w:t>,</w:t>
      </w:r>
      <w:r w:rsidRPr="0039474E">
        <w:t xml:space="preserve">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42" w:name="_Toc390081847"/>
      <w:bookmarkStart w:id="243" w:name="_Toc390326902"/>
      <w:r w:rsidRPr="0039474E">
        <w:t>Introduktion til brugergrænsefladen i Unity</w:t>
      </w:r>
      <w:bookmarkEnd w:id="242"/>
      <w:bookmarkEnd w:id="243"/>
    </w:p>
    <w:p w14:paraId="76DF09CB" w14:textId="42FD210F"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w:t>
      </w:r>
      <w:r w:rsidR="00BA5A3D">
        <w:t>med en række af de vigtigste</w:t>
      </w:r>
      <w:r w:rsidR="00AC290E">
        <w:t>:</w:t>
      </w:r>
      <w:r w:rsidRPr="0039474E">
        <w:t xml:space="preserve"> </w:t>
      </w:r>
    </w:p>
    <w:p w14:paraId="570A55C8" w14:textId="77777777" w:rsidR="00CF58E2" w:rsidRPr="0039474E" w:rsidRDefault="00CF58E2" w:rsidP="00DA2978"/>
    <w:p w14:paraId="6587A602" w14:textId="77777777" w:rsidR="00DA2978" w:rsidRPr="0039474E" w:rsidRDefault="00DA2978" w:rsidP="00DA2978">
      <w:pPr>
        <w:pStyle w:val="Heading3"/>
      </w:pPr>
      <w:bookmarkStart w:id="244" w:name="_Toc390081848"/>
      <w:bookmarkStart w:id="245" w:name="_Toc390326903"/>
      <w:commentRangeStart w:id="246"/>
      <w:r w:rsidRPr="0039474E">
        <w:t>Scene</w:t>
      </w:r>
      <w:commentRangeEnd w:id="246"/>
      <w:r w:rsidRPr="0039474E">
        <w:rPr>
          <w:rStyle w:val="CommentReference"/>
          <w:rFonts w:asciiTheme="minorHAnsi" w:eastAsiaTheme="minorHAnsi" w:hAnsiTheme="minorHAnsi" w:cstheme="minorBidi"/>
        </w:rPr>
        <w:commentReference w:id="246"/>
      </w:r>
      <w:bookmarkEnd w:id="244"/>
      <w:bookmarkEnd w:id="245"/>
    </w:p>
    <w:p w14:paraId="1FF87EE8" w14:textId="03EA0CB4" w:rsidR="00DA2978" w:rsidRPr="0039474E" w:rsidRDefault="00DA2978" w:rsidP="00DA2978">
      <w:r w:rsidRPr="0039474E">
        <w:t>Scene-vinduet er</w:t>
      </w:r>
      <w:r w:rsidR="00AC290E">
        <w:t xml:space="preserve"> der</w:t>
      </w:r>
      <w:r w:rsidR="00153D0A">
        <w:t>,</w:t>
      </w:r>
      <w:r w:rsidRPr="0039474E">
        <w:t xml:space="preserve"> hvor man opstiller sin scene</w:t>
      </w:r>
      <w:sdt>
        <w:sdtPr>
          <w:id w:val="542950799"/>
          <w:citation/>
        </w:sdtPr>
        <w:sdtContent>
          <w:r w:rsidR="00D70B7D" w:rsidRPr="0039474E">
            <w:fldChar w:fldCharType="begin"/>
          </w:r>
          <w:r w:rsidR="00304DF0">
            <w:instrText xml:space="preserve">CITATION SceneView \l 1030 </w:instrText>
          </w:r>
          <w:r w:rsidR="00D70B7D" w:rsidRPr="0039474E">
            <w:fldChar w:fldCharType="separate"/>
          </w:r>
          <w:r w:rsidR="00675DF9">
            <w:rPr>
              <w:noProof/>
            </w:rPr>
            <w:t xml:space="preserve"> </w:t>
          </w:r>
          <w:r w:rsidR="00675DF9" w:rsidRPr="00675DF9">
            <w:rPr>
              <w:noProof/>
            </w:rPr>
            <w:t>[57]</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1CDDC0F1" w:rsidR="00DA2978" w:rsidRPr="0039474E" w:rsidRDefault="00DA2978" w:rsidP="00DA2978">
      <w:r w:rsidRPr="0039474E">
        <w:t>Et spil kan bestå af så mange scener</w:t>
      </w:r>
      <w:r w:rsidR="00153D0A">
        <w:t>,</w:t>
      </w:r>
      <w:r w:rsidRPr="0039474E">
        <w:t xml:space="preserve">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47" w:name="_Toc390081849"/>
      <w:bookmarkStart w:id="248" w:name="_Toc390326904"/>
      <w:commentRangeStart w:id="249"/>
      <w:r w:rsidRPr="0039474E">
        <w:t>Game</w:t>
      </w:r>
      <w:commentRangeEnd w:id="249"/>
      <w:r w:rsidRPr="0039474E">
        <w:rPr>
          <w:rStyle w:val="CommentReference"/>
          <w:rFonts w:asciiTheme="minorHAnsi" w:eastAsiaTheme="minorHAnsi" w:hAnsiTheme="minorHAnsi" w:cstheme="minorBidi"/>
        </w:rPr>
        <w:commentReference w:id="249"/>
      </w:r>
      <w:bookmarkEnd w:id="247"/>
      <w:bookmarkEnd w:id="248"/>
    </w:p>
    <w:p w14:paraId="37BF066A" w14:textId="2841DCDC" w:rsidR="00DA2978" w:rsidRPr="0039474E" w:rsidRDefault="00DA2978" w:rsidP="00DA2978">
      <w:r w:rsidRPr="0039474E">
        <w:t>I game-vinduet vises spillet</w:t>
      </w:r>
      <w:r w:rsidR="00153D0A">
        <w:t>,</w:t>
      </w:r>
      <w:r w:rsidRPr="0039474E">
        <w:t xml:space="preserve"> som det ser ud, når det er renderet af scenens kameraer. Som sådan er det en rimelig approksimation af</w:t>
      </w:r>
      <w:r w:rsidR="00153D0A">
        <w:t>,</w:t>
      </w:r>
      <w:r w:rsidRPr="0039474E">
        <w:t xml:space="preserve"> hvordan spillet ville tage </w:t>
      </w:r>
      <w:r w:rsidR="00EF6EFC" w:rsidRPr="0039474E">
        <w:t>sig ud</w:t>
      </w:r>
      <w:r w:rsidR="00153D0A">
        <w:t>,</w:t>
      </w:r>
      <w:r w:rsidR="00EF6EFC" w:rsidRPr="0039474E">
        <w:t xml:space="preserve"> hvis</w:t>
      </w:r>
      <w:r w:rsidR="00153D0A">
        <w:t xml:space="preserve"> man</w:t>
      </w:r>
      <w:r w:rsidR="00EF6EFC" w:rsidRPr="0039474E">
        <w:t xml:space="preserve"> kompilerede det og kørte det fra den platform</w:t>
      </w:r>
      <w:r w:rsidR="00153D0A">
        <w:t>,</w:t>
      </w:r>
      <w:r w:rsidR="00EF6EFC" w:rsidRPr="0039474E">
        <w:t xml:space="preserve"> det er tiltænkt</w:t>
      </w:r>
      <w:sdt>
        <w:sdtPr>
          <w:id w:val="-2122451025"/>
          <w:citation/>
        </w:sdtPr>
        <w:sdtContent>
          <w:r w:rsidR="00D70B7D" w:rsidRPr="0039474E">
            <w:fldChar w:fldCharType="begin"/>
          </w:r>
          <w:r w:rsidR="00304DF0">
            <w:instrText xml:space="preserve">CITATION GameView \l 1030 </w:instrText>
          </w:r>
          <w:r w:rsidR="00D70B7D" w:rsidRPr="0039474E">
            <w:fldChar w:fldCharType="separate"/>
          </w:r>
          <w:r w:rsidR="00675DF9">
            <w:rPr>
              <w:noProof/>
            </w:rPr>
            <w:t xml:space="preserve"> </w:t>
          </w:r>
          <w:r w:rsidR="00675DF9" w:rsidRPr="00675DF9">
            <w:rPr>
              <w:noProof/>
            </w:rPr>
            <w:t>[58]</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50" w:name="_Toc390081850"/>
      <w:bookmarkStart w:id="251" w:name="_Toc390326905"/>
      <w:commentRangeStart w:id="252"/>
      <w:r w:rsidRPr="0039474E">
        <w:t>Project</w:t>
      </w:r>
      <w:commentRangeEnd w:id="252"/>
      <w:r w:rsidRPr="0039474E">
        <w:rPr>
          <w:rStyle w:val="CommentReference"/>
          <w:rFonts w:asciiTheme="minorHAnsi" w:eastAsiaTheme="minorHAnsi" w:hAnsiTheme="minorHAnsi" w:cstheme="minorBidi"/>
        </w:rPr>
        <w:commentReference w:id="252"/>
      </w:r>
      <w:bookmarkEnd w:id="250"/>
      <w:bookmarkEnd w:id="251"/>
    </w:p>
    <w:p w14:paraId="7EA86C54" w14:textId="267AF30D"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304DF0">
            <w:instrText xml:space="preserve">CITATION ProjectView \l 1030 </w:instrText>
          </w:r>
          <w:r w:rsidR="00D70B7D" w:rsidRPr="0039474E">
            <w:fldChar w:fldCharType="separate"/>
          </w:r>
          <w:r w:rsidR="00675DF9">
            <w:rPr>
              <w:noProof/>
            </w:rPr>
            <w:t xml:space="preserve"> </w:t>
          </w:r>
          <w:r w:rsidR="00675DF9" w:rsidRPr="00675DF9">
            <w:rPr>
              <w:noProof/>
            </w:rPr>
            <w:t>[59]</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53" w:name="_Toc390081851"/>
      <w:bookmarkStart w:id="254" w:name="_Toc390326906"/>
      <w:r w:rsidRPr="0039474E">
        <w:t>Hierarchy</w:t>
      </w:r>
      <w:bookmarkEnd w:id="253"/>
      <w:bookmarkEnd w:id="254"/>
    </w:p>
    <w:p w14:paraId="1D3DB3C4" w14:textId="56BE3FF5" w:rsidR="00DA2978" w:rsidRPr="0039474E" w:rsidRDefault="00DA2978" w:rsidP="00DA2978">
      <w:r w:rsidRPr="0039474E">
        <w:t>I hierarchy-vinduet kan man se hvilke GameObjekter</w:t>
      </w:r>
      <w:r w:rsidR="00153D0A">
        <w:t>,</w:t>
      </w:r>
      <w:r w:rsidRPr="0039474E">
        <w:t xml:space="preserve"> man ha</w:t>
      </w:r>
      <w:r w:rsidR="00153D0A">
        <w:t>r tilføjet til den valgte scene,</w:t>
      </w:r>
      <w:r w:rsidRPr="0039474E">
        <w:t xml:space="preserv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55" w:name="_Toc390081852"/>
      <w:bookmarkStart w:id="256" w:name="_Toc390326907"/>
      <w:commentRangeStart w:id="257"/>
      <w:r w:rsidRPr="0039474E">
        <w:t>Inspector</w:t>
      </w:r>
      <w:commentRangeEnd w:id="257"/>
      <w:r w:rsidRPr="0039474E">
        <w:rPr>
          <w:rStyle w:val="CommentReference"/>
          <w:rFonts w:asciiTheme="minorHAnsi" w:eastAsiaTheme="minorHAnsi" w:hAnsiTheme="minorHAnsi" w:cstheme="minorBidi"/>
        </w:rPr>
        <w:commentReference w:id="257"/>
      </w:r>
      <w:bookmarkEnd w:id="255"/>
      <w:bookmarkEnd w:id="256"/>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18A43246"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304DF0">
            <w:instrText xml:space="preserve">CITATION Inspector \l 1030 </w:instrText>
          </w:r>
          <w:r w:rsidR="00D70B7D" w:rsidRPr="0039474E">
            <w:fldChar w:fldCharType="separate"/>
          </w:r>
          <w:r w:rsidR="00675DF9">
            <w:rPr>
              <w:noProof/>
            </w:rPr>
            <w:t xml:space="preserve"> </w:t>
          </w:r>
          <w:r w:rsidR="00675DF9" w:rsidRPr="00675DF9">
            <w:rPr>
              <w:noProof/>
            </w:rPr>
            <w:t>[60]</w:t>
          </w:r>
          <w:r w:rsidR="00D70B7D" w:rsidRPr="0039474E">
            <w:fldChar w:fldCharType="end"/>
          </w:r>
        </w:sdtContent>
      </w:sdt>
      <w:r w:rsidRPr="0039474E">
        <w:t>.</w:t>
      </w:r>
    </w:p>
    <w:p w14:paraId="70A48C75" w14:textId="77777777" w:rsidR="00DA2978" w:rsidRPr="0039474E" w:rsidRDefault="00DA2978" w:rsidP="00DA2978">
      <w:pPr>
        <w:pStyle w:val="Heading3"/>
      </w:pPr>
      <w:bookmarkStart w:id="258" w:name="_Toc390081853"/>
      <w:bookmarkStart w:id="259" w:name="_Toc390326908"/>
      <w:r w:rsidRPr="0039474E">
        <w:lastRenderedPageBreak/>
        <w:t>Animator</w:t>
      </w:r>
      <w:bookmarkEnd w:id="258"/>
      <w:bookmarkEnd w:id="259"/>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60" w:name="_Toc390081854"/>
      <w:bookmarkStart w:id="261" w:name="_Toc390326909"/>
      <w:r w:rsidRPr="0039474E">
        <w:t>Spiludvikling med Unity</w:t>
      </w:r>
      <w:bookmarkEnd w:id="260"/>
      <w:bookmarkEnd w:id="261"/>
    </w:p>
    <w:p w14:paraId="5CB41333" w14:textId="5BA86CDB"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w:t>
      </w:r>
      <w:r w:rsidR="00153D0A">
        <w:t>,</w:t>
      </w:r>
      <w:r w:rsidRPr="0039474E">
        <w:t xml:space="preserve">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62" w:name="_Toc390081855"/>
      <w:bookmarkStart w:id="263" w:name="_Toc390326910"/>
      <w:commentRangeStart w:id="264"/>
      <w:r w:rsidRPr="0039474E">
        <w:t>GameObject</w:t>
      </w:r>
      <w:commentRangeEnd w:id="264"/>
      <w:r w:rsidRPr="0039474E">
        <w:rPr>
          <w:rStyle w:val="CommentReference"/>
          <w:rFonts w:asciiTheme="minorHAnsi" w:eastAsiaTheme="minorHAnsi" w:hAnsiTheme="minorHAnsi" w:cstheme="minorBidi"/>
        </w:rPr>
        <w:commentReference w:id="264"/>
      </w:r>
      <w:bookmarkEnd w:id="262"/>
      <w:bookmarkEnd w:id="263"/>
    </w:p>
    <w:p w14:paraId="66B0018A" w14:textId="2B657499"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304DF0">
            <w:instrText xml:space="preserve">CITATION GameObject \l 1030 </w:instrText>
          </w:r>
          <w:r w:rsidR="00D70B7D" w:rsidRPr="0039474E">
            <w:fldChar w:fldCharType="separate"/>
          </w:r>
          <w:r w:rsidR="00675DF9">
            <w:rPr>
              <w:noProof/>
            </w:rPr>
            <w:t xml:space="preserve"> </w:t>
          </w:r>
          <w:r w:rsidR="00675DF9" w:rsidRPr="00675DF9">
            <w:rPr>
              <w:noProof/>
            </w:rPr>
            <w:t>[61]</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65" w:name="_Toc390081856"/>
      <w:bookmarkStart w:id="266" w:name="_Toc390326911"/>
      <w:r w:rsidRPr="0039474E">
        <w:t>Component</w:t>
      </w:r>
      <w:bookmarkEnd w:id="265"/>
      <w:bookmarkEnd w:id="266"/>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67" w:name="_Toc390081857"/>
      <w:bookmarkStart w:id="268" w:name="_Toc390326912"/>
      <w:commentRangeStart w:id="269"/>
      <w:commentRangeStart w:id="270"/>
      <w:r w:rsidRPr="0039474E">
        <w:t>Prefab</w:t>
      </w:r>
      <w:commentRangeEnd w:id="269"/>
      <w:r w:rsidRPr="0039474E">
        <w:rPr>
          <w:rStyle w:val="CommentReference"/>
          <w:rFonts w:asciiTheme="minorHAnsi" w:eastAsiaTheme="minorHAnsi" w:hAnsiTheme="minorHAnsi" w:cstheme="minorBidi"/>
        </w:rPr>
        <w:commentReference w:id="269"/>
      </w:r>
      <w:commentRangeEnd w:id="270"/>
      <w:r w:rsidRPr="0039474E">
        <w:rPr>
          <w:rStyle w:val="CommentReference"/>
          <w:rFonts w:asciiTheme="minorHAnsi" w:eastAsiaTheme="minorHAnsi" w:hAnsiTheme="minorHAnsi" w:cstheme="minorBidi"/>
        </w:rPr>
        <w:commentReference w:id="270"/>
      </w:r>
      <w:bookmarkEnd w:id="267"/>
      <w:bookmarkEnd w:id="268"/>
    </w:p>
    <w:p w14:paraId="445128C5" w14:textId="77075E53"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304DF0">
            <w:instrText xml:space="preserve">CITATION Prefrabs \l 1030 </w:instrText>
          </w:r>
          <w:r w:rsidR="00D70B7D" w:rsidRPr="0039474E">
            <w:fldChar w:fldCharType="separate"/>
          </w:r>
          <w:r w:rsidR="00675DF9">
            <w:rPr>
              <w:noProof/>
            </w:rPr>
            <w:t xml:space="preserve"> </w:t>
          </w:r>
          <w:r w:rsidR="00675DF9" w:rsidRPr="00675DF9">
            <w:rPr>
              <w:noProof/>
            </w:rPr>
            <w:t>[62]</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5AFC0012" w:rsidR="00DC33FB" w:rsidRPr="0039474E" w:rsidRDefault="00DA2978" w:rsidP="000D6473">
      <w:r w:rsidRPr="0039474E">
        <w:t>En p</w:t>
      </w:r>
      <w:r w:rsidR="00C15AC8">
        <w:t>refab kan også instantieres på runt</w:t>
      </w:r>
      <w:r w:rsidRPr="0039474E">
        <w: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304DF0">
            <w:instrText xml:space="preserve">CITATION InstantiatingPrefabs \l 1030 </w:instrText>
          </w:r>
          <w:r w:rsidR="00D70B7D" w:rsidRPr="0039474E">
            <w:fldChar w:fldCharType="separate"/>
          </w:r>
          <w:r w:rsidR="00675DF9">
            <w:rPr>
              <w:noProof/>
            </w:rPr>
            <w:t xml:space="preserve"> </w:t>
          </w:r>
          <w:r w:rsidR="00675DF9" w:rsidRPr="00675DF9">
            <w:rPr>
              <w:noProof/>
            </w:rPr>
            <w:t>[63]</w:t>
          </w:r>
          <w:r w:rsidR="00D70B7D" w:rsidRPr="0039474E">
            <w:fldChar w:fldCharType="end"/>
          </w:r>
        </w:sdtContent>
      </w:sdt>
      <w:r w:rsidR="00BF7DC0" w:rsidRPr="0039474E">
        <w:t>.</w:t>
      </w:r>
    </w:p>
    <w:p w14:paraId="604E3E25" w14:textId="77777777" w:rsidR="00DC33FB" w:rsidRPr="00C82581" w:rsidRDefault="00DC33FB" w:rsidP="00DC33FB">
      <w:pPr>
        <w:pStyle w:val="Heading3"/>
      </w:pPr>
      <w:bookmarkStart w:id="271" w:name="_Toc390081858"/>
      <w:bookmarkStart w:id="272" w:name="_Toc390326913"/>
      <w:r w:rsidRPr="00C82581">
        <w:t>Mecanim</w:t>
      </w:r>
      <w:bookmarkEnd w:id="271"/>
      <w:bookmarkEnd w:id="272"/>
      <w:r w:rsidRPr="00C82581">
        <w:t xml:space="preserve"> </w:t>
      </w:r>
    </w:p>
    <w:p w14:paraId="34B3037C" w14:textId="0BF6E647" w:rsidR="00DC33FB" w:rsidRPr="0039474E" w:rsidRDefault="00DC33FB" w:rsidP="00DC33FB">
      <w:commentRangeStart w:id="273"/>
      <w:r w:rsidRPr="00C82581">
        <w:t xml:space="preserve">Mecanim </w:t>
      </w:r>
      <w:commentRangeEnd w:id="273"/>
      <w:r w:rsidRPr="0039474E">
        <w:rPr>
          <w:rStyle w:val="CommentReference"/>
        </w:rPr>
        <w:commentReference w:id="273"/>
      </w:r>
      <w:r w:rsidRPr="00C82581">
        <w:t>er Unity´s indbyggede animationssystem</w:t>
      </w:r>
      <w:sdt>
        <w:sdtPr>
          <w:id w:val="-1294604184"/>
          <w:citation/>
        </w:sdtPr>
        <w:sdtContent>
          <w:r w:rsidR="00D70B7D" w:rsidRPr="0039474E">
            <w:fldChar w:fldCharType="begin"/>
          </w:r>
          <w:r w:rsidR="00D70B7D" w:rsidRPr="00C82581">
            <w:instrText xml:space="preserve"> CITATION Uni1 \l 1030 </w:instrText>
          </w:r>
          <w:r w:rsidR="00D70B7D" w:rsidRPr="0039474E">
            <w:fldChar w:fldCharType="separate"/>
          </w:r>
          <w:r w:rsidR="00675DF9">
            <w:rPr>
              <w:noProof/>
            </w:rPr>
            <w:t xml:space="preserve"> </w:t>
          </w:r>
          <w:r w:rsidR="00675DF9" w:rsidRPr="00675DF9">
            <w:rPr>
              <w:noProof/>
            </w:rPr>
            <w:t>[64]</w:t>
          </w:r>
          <w:r w:rsidR="00D70B7D" w:rsidRPr="0039474E">
            <w:fldChar w:fldCharType="end"/>
          </w:r>
        </w:sdtContent>
      </w:sdt>
      <w:r w:rsidRPr="00C82581">
        <w:t xml:space="preserve">. </w:t>
      </w:r>
      <w:r w:rsidRPr="0039474E">
        <w:t>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scripte førnævnte tilstandsmaskine, hvilket absolut er muligt, men helt unødvendigt.</w:t>
      </w:r>
    </w:p>
    <w:p w14:paraId="552DFF5C" w14:textId="76042A8E" w:rsidR="00FF436E" w:rsidRPr="0039474E" w:rsidRDefault="00FF436E" w:rsidP="00FF436E">
      <w:pPr>
        <w:pStyle w:val="Heading3"/>
      </w:pPr>
      <w:bookmarkStart w:id="274" w:name="_Toc390081859"/>
      <w:bookmarkStart w:id="275" w:name="_Toc390326914"/>
      <w:r w:rsidRPr="0039474E">
        <w:lastRenderedPageBreak/>
        <w:t xml:space="preserve">Object </w:t>
      </w:r>
      <w:commentRangeStart w:id="276"/>
      <w:r w:rsidRPr="0039474E">
        <w:t>Pooling</w:t>
      </w:r>
      <w:bookmarkEnd w:id="274"/>
      <w:commentRangeEnd w:id="276"/>
      <w:r w:rsidR="00766E22">
        <w:rPr>
          <w:rStyle w:val="CommentReference"/>
          <w:rFonts w:asciiTheme="minorHAnsi" w:eastAsiaTheme="minorEastAsia" w:hAnsiTheme="minorHAnsi" w:cstheme="minorBidi"/>
        </w:rPr>
        <w:commentReference w:id="276"/>
      </w:r>
      <w:bookmarkEnd w:id="275"/>
    </w:p>
    <w:p w14:paraId="113A97B0" w14:textId="77777777" w:rsidR="00D33E4B" w:rsidRDefault="00FF436E" w:rsidP="00CF58E2">
      <w:r w:rsidRPr="0039474E">
        <w:t xml:space="preserve">’Object pooling’ er en teknik, som bruges til at optimere brugen af større mængder objekter af den samme type. Et typisk eksempel af denne situation er brug af projektiler, hvor hvert projektil er et objekt. </w:t>
      </w:r>
    </w:p>
    <w:p w14:paraId="6C0285DB" w14:textId="77777777" w:rsidR="00F627C8" w:rsidRDefault="00FF436E" w:rsidP="00CF58E2">
      <w:r w:rsidRPr="0039474E">
        <w:t xml:space="preserve">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w:t>
      </w:r>
    </w:p>
    <w:p w14:paraId="2C95ADB0" w14:textId="37D617BF" w:rsidR="00FF4BF9" w:rsidRPr="0039474E" w:rsidRDefault="00FF436E" w:rsidP="00CF58E2">
      <w:r w:rsidRPr="0039474E">
        <w:t>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77" w:name="_Toc390081860"/>
      <w:r w:rsidRPr="0039474E">
        <w:br w:type="page"/>
      </w:r>
    </w:p>
    <w:p w14:paraId="79A99B45" w14:textId="1AEF9D6C" w:rsidR="00354035" w:rsidRPr="0039474E" w:rsidRDefault="00F15374" w:rsidP="00354035">
      <w:pPr>
        <w:pStyle w:val="Heading2"/>
      </w:pPr>
      <w:bookmarkStart w:id="278" w:name="_Toc390326915"/>
      <w:r w:rsidRPr="0039474E">
        <w:lastRenderedPageBreak/>
        <w:t xml:space="preserve">GUI </w:t>
      </w:r>
      <w:r w:rsidR="00354035" w:rsidRPr="0039474E">
        <w:t>Udvikling med Unity</w:t>
      </w:r>
      <w:bookmarkEnd w:id="277"/>
      <w:bookmarkEnd w:id="278"/>
    </w:p>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58368C6"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w:t>
      </w:r>
      <w:r w:rsidR="00F627C8">
        <w:t>brug af de statiske variabler</w:t>
      </w:r>
      <w:r w:rsidRPr="0039474E">
        <w:t xml:space="preserve"> </w:t>
      </w:r>
      <w:r w:rsidR="00D24643">
        <w:t>”</w:t>
      </w:r>
      <w:r w:rsidRPr="00D24643">
        <w:t>Screen.Height</w:t>
      </w:r>
      <w:r w:rsidR="005B5341" w:rsidRPr="00D24643">
        <w:t>”</w:t>
      </w:r>
      <w:r w:rsidRPr="0039474E">
        <w:t xml:space="preserve"> og </w:t>
      </w:r>
      <w:r w:rsidR="005B5341">
        <w:t>”</w:t>
      </w:r>
      <w:r w:rsidRPr="00D24643">
        <w:t>Screen.Width</w:t>
      </w:r>
      <w:r w:rsidR="005B5341">
        <w:t>”</w:t>
      </w:r>
      <w:r w:rsidRPr="0039474E">
        <w:t xml:space="preserve">, som henviser til skærmens længde og bredde. </w:t>
      </w:r>
      <w:r w:rsidR="00F15374" w:rsidRPr="0039474E">
        <w:t>Uanset hvilken skærmstørrelse der er tale om</w:t>
      </w:r>
      <w:r w:rsidRPr="0039474E">
        <w:t>, kan man</w:t>
      </w:r>
      <w:r w:rsidR="00F15374" w:rsidRPr="0039474E">
        <w:t xml:space="preserve"> derfor</w:t>
      </w:r>
      <w:r w:rsidR="00DA09DC">
        <w:t>, for eksempel, altid</w:t>
      </w:r>
      <w:r w:rsidRPr="0039474E">
        <w:t xml:space="preserve"> finde midten af skærmen ved </w:t>
      </w:r>
      <w:r w:rsidR="00410BDD">
        <w:t>at skrive ”Screen.Width / 2”</w:t>
      </w:r>
      <w:r w:rsidRPr="0039474E">
        <w:t xml:space="preserve">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675DF9" w:rsidRPr="00FF4BF9" w:rsidRDefault="00675DF9"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2"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" fillcolor="white [3201]" strokecolor="#918655 [3209]" strokeweight="1.5pt">
                <v:stroke endcap="round"/>
                <v:textbox>
                  <w:txbxContent>
                    <w:p w14:paraId="4A8F7929" w14:textId="77777777" w:rsidR="00675DF9" w:rsidRPr="00FF4BF9" w:rsidRDefault="00675DF9" w:rsidP="00FF4BF9">
                      <w:pPr>
                        <w:jc w:val="center"/>
                        <w:rPr>
                          <w:sz w:val="17"/>
                          <w:szCs w:val="17"/>
                          <w:lang w:val="en-US"/>
                        </w:rPr>
                      </w:pP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279" w:name="_Ref390014958"/>
      <w:r w:rsidRPr="0039474E">
        <w:t xml:space="preserve">Figur </w:t>
      </w:r>
      <w:fldSimple w:instr=" SEQ Figur \* ARABIC ">
        <w:r w:rsidR="00186695">
          <w:rPr>
            <w:noProof/>
          </w:rPr>
          <w:t>13</w:t>
        </w:r>
      </w:fldSimple>
      <w:bookmarkEnd w:id="279"/>
      <w:r w:rsidR="00BF7DC0" w:rsidRPr="0039474E">
        <w:t xml:space="preserve"> – Knappen er 1/12 af skærmens højde</w:t>
      </w:r>
      <w:r w:rsidR="001A6F7A" w:rsidRPr="0039474E">
        <w:t>.</w:t>
      </w:r>
    </w:p>
    <w:p w14:paraId="38D783FE" w14:textId="77777777" w:rsidR="00F15374" w:rsidRPr="0039474E" w:rsidRDefault="00F15374" w:rsidP="00FF4BF9"/>
    <w:p w14:paraId="261486B6" w14:textId="77777777" w:rsidR="00890D2B" w:rsidRDefault="00FF4BF9" w:rsidP="00DC42DF">
      <w:r w:rsidRPr="0039474E">
        <w:t>GUILayout opretter et element, som automatisk bliver lagt i rækker på skærmen,</w:t>
      </w:r>
      <w:r w:rsidR="001A6F7A" w:rsidRPr="0039474E">
        <w:t xml:space="preserve"> som gør koden mere overskueligt</w:t>
      </w:r>
      <w:r w:rsidRPr="0039474E">
        <w:t>. Derefter bliver d</w:t>
      </w:r>
      <w:r w:rsidR="001E2A4A">
        <w:t>er oprettet en knap via ”Button”</w:t>
      </w:r>
      <w:r w:rsidR="00817D88">
        <w:t>-metoden</w:t>
      </w:r>
      <w:r w:rsidRPr="0039474E">
        <w:t xml:space="preserve">, som indeholder følgende parametre, tekst, højde og vidde. </w:t>
      </w:r>
    </w:p>
    <w:p w14:paraId="1A921678" w14:textId="7C80B2FB" w:rsidR="00890D2B" w:rsidRDefault="00FF4BF9" w:rsidP="00DC42DF">
      <w:r w:rsidRPr="0039474E">
        <w:t xml:space="preserve">Teksten henviser til den tekst, som vises på selve </w:t>
      </w:r>
      <w:r w:rsidR="001A6F7A" w:rsidRPr="0039474E">
        <w:t>knappen på i brugergrænsefladen.</w:t>
      </w:r>
      <w:r w:rsidRPr="0039474E">
        <w:t xml:space="preserve"> </w:t>
      </w:r>
      <w:r w:rsidR="001A6F7A" w:rsidRPr="003D6AC1">
        <w:rPr>
          <w:lang w:val="nb-NO"/>
        </w:rPr>
        <w:t xml:space="preserve">Knappen på </w:t>
      </w:r>
      <w:r w:rsidR="001A6F7A" w:rsidRPr="0039474E">
        <w:fldChar w:fldCharType="begin"/>
      </w:r>
      <w:r w:rsidR="001A6F7A" w:rsidRPr="003D6AC1">
        <w:rPr>
          <w:lang w:val="nb-NO"/>
        </w:rPr>
        <w:instrText xml:space="preserve"> REF _Ref390014958 \h </w:instrText>
      </w:r>
      <w:r w:rsidR="001A6F7A" w:rsidRPr="0039474E">
        <w:fldChar w:fldCharType="separate"/>
      </w:r>
      <w:r w:rsidR="00186695" w:rsidRPr="0039474E">
        <w:t xml:space="preserve">Figur </w:t>
      </w:r>
      <w:r w:rsidR="00186695">
        <w:rPr>
          <w:noProof/>
        </w:rPr>
        <w:t>13</w:t>
      </w:r>
      <w:r w:rsidR="001A6F7A" w:rsidRPr="0039474E">
        <w:fldChar w:fldCharType="end"/>
      </w:r>
      <w:r w:rsidR="001A6F7A" w:rsidRPr="003D6AC1">
        <w:rPr>
          <w:lang w:val="nb-NO"/>
        </w:rPr>
        <w:t xml:space="preserve"> er</w:t>
      </w:r>
      <w:r w:rsidRPr="003D6AC1">
        <w:rPr>
          <w:lang w:val="nb-NO"/>
        </w:rPr>
        <w:t xml:space="preserve"> ”New Game / Continue”, som er det første punkt hovedmenuen. </w:t>
      </w:r>
      <w:r w:rsidR="00890D2B">
        <w:t>De næste variabler;</w:t>
      </w:r>
      <w:r w:rsidRPr="0039474E">
        <w:t xml:space="preserve"> højde og vidde, henviser til størrelsen på selve knappen, hvor højden i dette stykke kode er skærmens højde divideret med 12. </w:t>
      </w:r>
    </w:p>
    <w:p w14:paraId="2173D1A8" w14:textId="7174BA1B" w:rsidR="00D21C23" w:rsidRPr="0039474E" w:rsidRDefault="00FF4BF9" w:rsidP="00DC42DF">
      <w:r w:rsidRPr="0039474E">
        <w:t>Vidden er ikke angivet her, da ’GUILayout’ automatisk henter højden og vidden fra parent-objekt</w:t>
      </w:r>
      <w:r w:rsidR="00DC42DF" w:rsidRPr="0039474E">
        <w:t>et, medmindre andet er angivet.</w:t>
      </w:r>
    </w:p>
    <w:p w14:paraId="382B3678" w14:textId="1D3D942F" w:rsidR="00F15374" w:rsidRPr="0039474E" w:rsidRDefault="00F15374" w:rsidP="00FF4BF9">
      <w:pPr>
        <w:jc w:val="both"/>
      </w:pPr>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675DF9" w:rsidRPr="003C5420" w:rsidRDefault="00675DF9" w:rsidP="00F15374">
                            <w:pPr>
                              <w:pStyle w:val="Caption"/>
                              <w:rPr>
                                <w:noProof/>
                              </w:rPr>
                            </w:pPr>
                            <w:bookmarkStart w:id="280" w:name="_Ref390015125"/>
                            <w:r>
                              <w:t xml:space="preserve">Figur </w:t>
                            </w:r>
                            <w:fldSimple w:instr=" SEQ Figur \* ARABIC ">
                              <w:r w:rsidR="00186695">
                                <w:rPr>
                                  <w:noProof/>
                                </w:rPr>
                                <w:t>14</w:t>
                              </w:r>
                            </w:fldSimple>
                            <w:bookmarkEnd w:id="280"/>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3"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" stroked="f">
                <v:textbox style="mso-fit-shape-to-text:t" inset="0,0,0,0">
                  <w:txbxContent>
                    <w:p w14:paraId="6B45B549" w14:textId="6A374CD6" w:rsidR="00675DF9" w:rsidRPr="003C5420" w:rsidRDefault="00675DF9" w:rsidP="00F15374">
                      <w:pPr>
                        <w:pStyle w:val="Caption"/>
                        <w:rPr>
                          <w:noProof/>
                        </w:rPr>
                      </w:pPr>
                      <w:bookmarkStart w:id="281" w:name="_Ref390015125"/>
                      <w:r>
                        <w:t xml:space="preserve">Figur </w:t>
                      </w:r>
                      <w:fldSimple w:instr=" SEQ Figur \* ARABIC ">
                        <w:r w:rsidR="00186695">
                          <w:rPr>
                            <w:noProof/>
                          </w:rPr>
                          <w:t>14</w:t>
                        </w:r>
                      </w:fldSimple>
                      <w:bookmarkEnd w:id="281"/>
                      <w:r>
                        <w:t xml:space="preserve"> - Level Select menuen.</w:t>
                      </w:r>
                    </w:p>
                  </w:txbxContent>
                </v:textbox>
                <w10:wrap type="square"/>
              </v:shape>
            </w:pict>
          </mc:Fallback>
        </mc:AlternateContent>
      </w:r>
      <w:commentRangeStart w:id="282"/>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82"/>
      <w:r w:rsidR="001A6F7A" w:rsidRPr="0039474E">
        <w:rPr>
          <w:rStyle w:val="CommentReference"/>
        </w:rPr>
        <w:commentReference w:id="282"/>
      </w:r>
      <w:r w:rsidR="00FF4BF9" w:rsidRPr="0039474E">
        <w:t>Det parent-objekt, som der hentydes til, kan be</w:t>
      </w:r>
      <w:r w:rsidR="00C6104E">
        <w:t xml:space="preserve">stå af flere elementer. I denne sammenhæng </w:t>
      </w:r>
      <w:r w:rsidR="00FF4BF9" w:rsidRPr="0039474E">
        <w:t xml:space="preserve">er det funktionen, </w:t>
      </w:r>
      <w:r w:rsidR="00890D2B">
        <w:t>”</w:t>
      </w:r>
      <w:r w:rsidR="00FF4BF9" w:rsidRPr="0039474E">
        <w:t>GUILayout.BeginArea</w:t>
      </w:r>
      <w:r w:rsidR="00D9296D">
        <w:t>()</w:t>
      </w:r>
      <w:r w:rsidR="00890D2B">
        <w:t>”</w:t>
      </w:r>
      <w:r w:rsidR="00FF4BF9" w:rsidRPr="0039474E">
        <w:t>, som opretter et område, der kan redigeres. Det bliver eksempelvis</w:t>
      </w:r>
      <w:r w:rsidR="006631B9">
        <w:t xml:space="preserve"> brugt i scriptet:</w:t>
      </w:r>
      <w:r w:rsidR="001D6536">
        <w:t xml:space="preserve"> ”LevelSelect.cs”</w:t>
      </w:r>
      <w:r w:rsidR="00FF4BF9" w:rsidRPr="0039474E">
        <w:t xml:space="preserve">, hvor det enkelte områder, som bliver oprettet indeholder en række knapper. </w:t>
      </w:r>
    </w:p>
    <w:p w14:paraId="2AD7119C" w14:textId="62216916"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186695">
        <w:t xml:space="preserve">Figur </w:t>
      </w:r>
      <w:r w:rsidR="00186695">
        <w:rPr>
          <w:noProof/>
        </w:rPr>
        <w:t>14</w:t>
      </w:r>
      <w:r w:rsidR="001A6F7A" w:rsidRPr="0039474E">
        <w:fldChar w:fldCharType="end"/>
      </w:r>
      <w:r w:rsidRPr="0039474E">
        <w:t xml:space="preserve">, findes der 3 grupper i midten af grænsefladen, som hvert består af et </w:t>
      </w:r>
      <w:r w:rsidR="0034540A">
        <w:t>”BeginArea”</w:t>
      </w:r>
      <w:r w:rsidRPr="0039474E">
        <w:t>.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186695" w:rsidRPr="0039474E">
        <w:t xml:space="preserve">Figur </w:t>
      </w:r>
      <w:r w:rsidR="00186695">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1F8A06A" w14:textId="0EC875F7" w:rsidR="00675DF9" w:rsidRPr="00364D9C" w:rsidRDefault="00675DF9"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wps:txbx>
                      <wps:bodyPr rot="0" vert="horz" wrap="square" lIns="91440" tIns="45720" rIns="91440" bIns="45720" anchor="t" anchorCtr="0">
                        <a:spAutoFit/>
                      </wps:bodyPr>
                    </wps:wsp>
                  </a:graphicData>
                </a:graphic>
              </wp:inline>
            </w:drawing>
          </mc:Choice>
          <mc:Fallback>
            <w:pict>
              <v:shape w14:anchorId="1FB50C1C" id="_x0000_s1034"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" fillcolor="white [3201]" strokecolor="#918655 [3209]" strokeweight="1.5pt">
                <v:stroke endcap="round"/>
                <v:textbox style="mso-fit-shape-to-text:t">
                  <w:txbxContent>
                    <w:p w14:paraId="01F8A06A" w14:textId="0EC875F7" w:rsidR="00675DF9" w:rsidRPr="00364D9C" w:rsidRDefault="00675DF9" w:rsidP="00364D9C">
                      <w:pPr>
                        <w:autoSpaceDE w:val="0"/>
                        <w:autoSpaceDN w:val="0"/>
                        <w:adjustRightInd w:val="0"/>
                        <w:rPr>
                          <w:sz w:val="17"/>
                          <w:szCs w:val="17"/>
                          <w:lang w:val="en-US"/>
                        </w:rPr>
                      </w:pP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r>
                        <w:rPr>
                          <w:rFonts w:ascii="Consolas" w:hAnsi="Consolas" w:cs="Consolas"/>
                          <w:color w:val="000000"/>
                          <w:sz w:val="17"/>
                          <w:szCs w:val="17"/>
                          <w:highlight w:val="white"/>
                          <w:lang w:val="en-US"/>
                        </w:rPr>
                        <w:br/>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r>
                        <w:rPr>
                          <w:rFonts w:ascii="Consolas" w:hAnsi="Consolas" w:cs="Consolas"/>
                          <w:color w:val="000000"/>
                          <w:sz w:val="17"/>
                          <w:szCs w:val="17"/>
                          <w:highlight w:val="white"/>
                          <w:lang w:val="en-US"/>
                        </w:rPr>
                        <w:br/>
                      </w:r>
                      <w:r w:rsidRPr="00FF4BF9">
                        <w:rPr>
                          <w:rFonts w:ascii="Consolas" w:hAnsi="Consolas" w:cs="Consolas"/>
                          <w:color w:val="000000"/>
                          <w:sz w:val="17"/>
                          <w:szCs w:val="17"/>
                          <w:highlight w:val="white"/>
                          <w:lang w:val="en-US"/>
                        </w:rPr>
                        <w:t xml:space="preserve">  </w:t>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Vertical();</w:t>
                      </w:r>
                      <w:r w:rsidRPr="00364D9C">
                        <w:rPr>
                          <w:rFonts w:ascii="Consolas" w:hAnsi="Consolas" w:cs="Consolas"/>
                          <w:color w:val="000000"/>
                          <w:sz w:val="17"/>
                          <w:szCs w:val="17"/>
                          <w:highlight w:val="white"/>
                          <w:lang w:val="en-US"/>
                        </w:rPr>
                        <w:br/>
                      </w:r>
                      <w:r w:rsidRPr="00364D9C">
                        <w:rPr>
                          <w:rFonts w:ascii="Consolas" w:hAnsi="Consolas" w:cs="Consolas"/>
                          <w:color w:val="2B91AF"/>
                          <w:sz w:val="17"/>
                          <w:szCs w:val="17"/>
                          <w:highlight w:val="white"/>
                          <w:lang w:val="en-US"/>
                        </w:rPr>
                        <w:t>GUILayout</w:t>
                      </w:r>
                      <w:r w:rsidRPr="00364D9C">
                        <w:rPr>
                          <w:rFonts w:ascii="Consolas" w:hAnsi="Consolas" w:cs="Consolas"/>
                          <w:color w:val="000000"/>
                          <w:sz w:val="17"/>
                          <w:szCs w:val="17"/>
                          <w:highlight w:val="white"/>
                          <w:lang w:val="en-US"/>
                        </w:rPr>
                        <w:t>.EndArea();</w:t>
                      </w:r>
                    </w:p>
                  </w:txbxContent>
                </v:textbox>
                <w10:anchorlock/>
              </v:shape>
            </w:pict>
          </mc:Fallback>
        </mc:AlternateContent>
      </w:r>
    </w:p>
    <w:p w14:paraId="1BCC18C3" w14:textId="1F6D77D3" w:rsidR="00FF4BF9" w:rsidRPr="0039474E" w:rsidRDefault="00E40928" w:rsidP="00E40928">
      <w:pPr>
        <w:pStyle w:val="Caption"/>
      </w:pPr>
      <w:bookmarkStart w:id="283" w:name="_Ref390015337"/>
      <w:r w:rsidRPr="0039474E">
        <w:t xml:space="preserve">Figur </w:t>
      </w:r>
      <w:fldSimple w:instr=" SEQ Figur \* ARABIC ">
        <w:r w:rsidR="00186695">
          <w:rPr>
            <w:noProof/>
          </w:rPr>
          <w:t>15</w:t>
        </w:r>
      </w:fldSimple>
      <w:bookmarkEnd w:id="283"/>
      <w:r w:rsidRPr="0039474E">
        <w:t xml:space="preserve"> - LevelSelect.cs</w:t>
      </w:r>
    </w:p>
    <w:p w14:paraId="060ADDC5" w14:textId="77777777" w:rsidR="00F15374" w:rsidRPr="0039474E" w:rsidRDefault="00F15374" w:rsidP="00FF4BF9"/>
    <w:p w14:paraId="19518AAD" w14:textId="77777777" w:rsidR="00C45989" w:rsidRDefault="000619C9" w:rsidP="00FF4BF9">
      <w:r>
        <w:t>Først oprettes et område</w:t>
      </w:r>
      <w:r w:rsidR="00FF4BF9" w:rsidRPr="0039474E">
        <w:t xml:space="preserve"> som bliver tildelt dynamiske </w:t>
      </w:r>
      <w:r w:rsidR="00D70B7D" w:rsidRPr="0039474E">
        <w:t>værdier</w:t>
      </w:r>
      <w:r w:rsidR="00FF4BF9" w:rsidRPr="0039474E">
        <w:t xml:space="preserve">, for at sikre det dynamiske layout. </w:t>
      </w:r>
      <w:r w:rsidR="001A6F7A" w:rsidRPr="0039474E">
        <w:t>Derefter bliver der påbegyndt en</w:t>
      </w:r>
      <w:r w:rsidR="001B7D15">
        <w:t xml:space="preserve"> funktion:</w:t>
      </w:r>
      <w:r w:rsidR="00FF4BF9" w:rsidRPr="0039474E">
        <w:t xml:space="preserve"> </w:t>
      </w:r>
      <w:r w:rsidR="00F522C9">
        <w:t>”</w:t>
      </w:r>
      <w:r w:rsidR="00FF4BF9" w:rsidRPr="0039474E">
        <w:t>GUILayout.BeginVertical</w:t>
      </w:r>
      <w:r w:rsidR="00F522C9">
        <w:t>”</w:t>
      </w:r>
      <w:r w:rsidR="00FF4BF9" w:rsidRPr="0039474E">
        <w:t xml:space="preserve">, som starter en lodret række af elementer. Inde i den påbegyndes den tilsvarende vandrette funktion, som indkapsler 3 knapper, som nu arver </w:t>
      </w:r>
      <w:r w:rsidR="009F3A88">
        <w:t>”BeginArea”</w:t>
      </w:r>
      <w:r w:rsidR="00FF4BF9" w:rsidRPr="0039474E">
        <w:t xml:space="preserve">’s koordinater og automatisk er sat i række via </w:t>
      </w:r>
      <w:r w:rsidR="009F3A88">
        <w:t>”BeginVertical” og ”BeginHorizontal”</w:t>
      </w:r>
      <w:r w:rsidR="00FF4BF9" w:rsidRPr="0039474E">
        <w:t xml:space="preserve">. </w:t>
      </w:r>
    </w:p>
    <w:p w14:paraId="459575AB" w14:textId="6841C4A5" w:rsidR="00D06C72" w:rsidRPr="0039474E" w:rsidRDefault="00FF4BF9" w:rsidP="00FF4BF9">
      <w:r w:rsidRPr="0039474E">
        <w:t>Den vandrette række bliver afsl</w:t>
      </w:r>
      <w:r w:rsidR="009F3A88">
        <w:t>uttet med ”EndHorizontal”</w:t>
      </w:r>
      <w:r w:rsidR="00D06C72" w:rsidRPr="0039474E">
        <w:t>,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284" w:name="_Toc390081861"/>
      <w:bookmarkStart w:id="285" w:name="_Toc390326916"/>
      <w:r w:rsidRPr="0039474E">
        <w:lastRenderedPageBreak/>
        <w:t>Mojo implementation</w:t>
      </w:r>
      <w:bookmarkEnd w:id="284"/>
      <w:bookmarkEnd w:id="285"/>
    </w:p>
    <w:p w14:paraId="37804393" w14:textId="127FFD6A" w:rsidR="00DC42DF" w:rsidRPr="0039474E" w:rsidRDefault="00A958D9" w:rsidP="00A958D9">
      <w:pPr>
        <w:pStyle w:val="BodyText"/>
      </w:pPr>
      <w:r w:rsidRPr="0039474E">
        <w:t>Mojo er spillets hovedperson og protagonist. I det følgende kapitel gennemgås det</w:t>
      </w:r>
      <w:r w:rsidR="00917AD0">
        <w:t>,</w:t>
      </w:r>
      <w:r w:rsidRPr="0039474E">
        <w:t xml:space="preserve"> hvordan han er blevet importeret fra 3d model til fuldt funktionel figur med character controller.</w:t>
      </w:r>
    </w:p>
    <w:p w14:paraId="62B2FDF7" w14:textId="07C5E0E0" w:rsidR="00DC42DF" w:rsidRPr="0039474E" w:rsidRDefault="00FF4BF9" w:rsidP="00DC42DF">
      <w:pPr>
        <w:pStyle w:val="Heading3"/>
      </w:pPr>
      <w:bookmarkStart w:id="286" w:name="_Toc390081862"/>
      <w:bookmarkStart w:id="287" w:name="_Toc390326917"/>
      <w:r w:rsidRPr="0039474E">
        <w:t>Import af humanoid Mecanim model</w:t>
      </w:r>
      <w:bookmarkEnd w:id="286"/>
      <w:bookmarkEnd w:id="287"/>
    </w:p>
    <w:p w14:paraId="53A2BBE6" w14:textId="6D01AF7A" w:rsidR="00FF4BF9" w:rsidRPr="0039474E" w:rsidRDefault="00FF4BF9" w:rsidP="00FF4BF9">
      <w:r w:rsidRPr="0039474E">
        <w:t>For at kunne importere en model til brug for mecanim ind i Unity, skal 3D modellen være sat op på et bestemt måde, før den importeres til Unity.  Den proces</w:t>
      </w:r>
      <w:r w:rsidR="00917AD0">
        <w:t>,</w:t>
      </w:r>
      <w:r w:rsidRPr="0039474E">
        <w:t xml:space="preserve"> hvorved man gør en 3D model bevægelig</w:t>
      </w:r>
      <w:r w:rsidR="00917AD0">
        <w:t>,</w:t>
      </w:r>
      <w:r w:rsidRPr="0039474E">
        <w:t xml:space="preserve"> kaldes for ”</w:t>
      </w:r>
      <w:commentRangeStart w:id="288"/>
      <w:r w:rsidRPr="0039474E">
        <w:t>rigging</w:t>
      </w:r>
      <w:commentRangeEnd w:id="288"/>
      <w:r w:rsidR="00A958D9" w:rsidRPr="0039474E">
        <w:rPr>
          <w:rStyle w:val="CommentReference"/>
        </w:rPr>
        <w:commentReference w:id="288"/>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675DF9">
            <w:rPr>
              <w:noProof/>
            </w:rPr>
            <w:t xml:space="preserve"> </w:t>
          </w:r>
          <w:r w:rsidR="00675DF9" w:rsidRPr="00675DF9">
            <w:rPr>
              <w:noProof/>
            </w:rPr>
            <w:t>[65]</w:t>
          </w:r>
          <w:r w:rsidR="00D70B7D" w:rsidRPr="0039474E">
            <w:fldChar w:fldCharType="end"/>
          </w:r>
        </w:sdtContent>
      </w:sdt>
      <w:r w:rsidRPr="0039474E">
        <w:t>. Konkret betyder det, at man allerede i modelleringsprogrammet tilføjer et antal ”</w:t>
      </w:r>
      <w:r w:rsidR="00BE4400">
        <w:t xml:space="preserve">knogler” til modellen, på </w:t>
      </w:r>
      <w:r w:rsidR="00BE4400">
        <w:fldChar w:fldCharType="begin"/>
      </w:r>
      <w:r w:rsidR="00BE4400">
        <w:instrText xml:space="preserve"> REF _Ref390270736 \h </w:instrText>
      </w:r>
      <w:r w:rsidR="00BE4400">
        <w:fldChar w:fldCharType="separate"/>
      </w:r>
      <w:r w:rsidR="00186695" w:rsidRPr="0039474E">
        <w:t xml:space="preserve">Figur </w:t>
      </w:r>
      <w:r w:rsidR="00186695">
        <w:rPr>
          <w:noProof/>
        </w:rPr>
        <w:t>16</w:t>
      </w:r>
      <w:r w:rsidR="00BE4400">
        <w:fldChar w:fldCharType="end"/>
      </w:r>
      <w:r w:rsidR="00BE4400">
        <w:t xml:space="preserve"> </w:t>
      </w:r>
      <w:r w:rsidRPr="0039474E">
        <w:t>er det vist</w:t>
      </w:r>
      <w:r w:rsidR="00917AD0">
        <w:t>,</w:t>
      </w:r>
      <w:r w:rsidRPr="0039474E">
        <w:t xml:space="preserve"> hvordan knoglerne tager sig ud i Blender </w:t>
      </w:r>
      <w:r w:rsidR="00BE4400">
        <w:t>modelleringsprogrammet</w:t>
      </w:r>
      <w:r w:rsidRPr="0039474E">
        <w:t>. I Blender er der også funktionalitet til at knytte knoglerne sammen med modellens mesh, altså dens væv.</w:t>
      </w:r>
    </w:p>
    <w:p w14:paraId="250F3FA5" w14:textId="66DDD82B" w:rsidR="00FF4BF9" w:rsidRPr="0039474E" w:rsidRDefault="00FF4BF9" w:rsidP="00FF4BF9">
      <w:r w:rsidRPr="0039474E">
        <w:t>N</w:t>
      </w:r>
      <w:r w:rsidR="000F09F8">
        <w:t>år modellen er blevet rigget,</w:t>
      </w:r>
      <w:r w:rsidRPr="0039474E">
        <w:t xml:space="preserve">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6">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bookmarkStart w:id="289" w:name="_Ref390270736"/>
      <w:r w:rsidRPr="0039474E">
        <w:t xml:space="preserve">Figur </w:t>
      </w:r>
      <w:fldSimple w:instr=" SEQ Figur \* ARABIC ">
        <w:r w:rsidR="00186695">
          <w:rPr>
            <w:noProof/>
          </w:rPr>
          <w:t>16</w:t>
        </w:r>
      </w:fldSimple>
      <w:bookmarkEnd w:id="289"/>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186695" w:rsidRPr="0039474E">
        <w:t xml:space="preserve">Figur </w:t>
      </w:r>
      <w:r w:rsidR="00186695">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lastRenderedPageBreak/>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7">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290" w:name="_Ref390015831"/>
      <w:r w:rsidRPr="0039474E">
        <w:t xml:space="preserve">Figur </w:t>
      </w:r>
      <w:fldSimple w:instr=" SEQ Figur \* ARABIC ">
        <w:r w:rsidR="00186695">
          <w:rPr>
            <w:noProof/>
          </w:rPr>
          <w:t>17</w:t>
        </w:r>
      </w:fldSimple>
      <w:bookmarkEnd w:id="290"/>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291"/>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675DF9">
            <w:rPr>
              <w:noProof/>
            </w:rPr>
            <w:t xml:space="preserve"> </w:t>
          </w:r>
          <w:r w:rsidR="00675DF9" w:rsidRPr="00675DF9">
            <w:rPr>
              <w:noProof/>
            </w:rPr>
            <w:t>[66]</w:t>
          </w:r>
          <w:r w:rsidR="00D70B7D" w:rsidRPr="0039474E">
            <w:fldChar w:fldCharType="end"/>
          </w:r>
        </w:sdtContent>
      </w:sdt>
      <w:r w:rsidRPr="0039474E">
        <w:t xml:space="preserve"> </w:t>
      </w:r>
      <w:commentRangeEnd w:id="291"/>
      <w:r w:rsidRPr="0039474E">
        <w:rPr>
          <w:rStyle w:val="CommentReference"/>
        </w:rPr>
        <w:commentReference w:id="291"/>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2E1691D7" w14:textId="77777777" w:rsidR="003115D3" w:rsidRDefault="00FF4BF9" w:rsidP="00FF4BF9">
      <w:r w:rsidRPr="0039474E">
        <w:t>Sidste mulighed er ”</w:t>
      </w:r>
      <w:r w:rsidRPr="0039474E">
        <w:rPr>
          <w:i/>
        </w:rPr>
        <w:t>Humanoid</w:t>
      </w:r>
      <w:r w:rsidRPr="0039474E">
        <w:t>”, hvor Unity selv opsætter knoglerne på deres formodede position. Dette virker kun hvis der er tale om en figur med to arme, to ben, et hoved, hvilket er tilfældet her, og der</w:t>
      </w:r>
      <w:r w:rsidR="003115D3">
        <w:t xml:space="preserve">for vælges denne indstilling. </w:t>
      </w:r>
    </w:p>
    <w:p w14:paraId="00588E75" w14:textId="32E5C0F9" w:rsidR="00377B28" w:rsidRPr="0039474E" w:rsidRDefault="00FF4BF9" w:rsidP="00FF4BF9">
      <w:r w:rsidRPr="0039474E">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186695" w:rsidRPr="0039474E">
        <w:t xml:space="preserve">Figur </w:t>
      </w:r>
      <w:r w:rsidR="00186695">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8">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292" w:name="_Ref390016003"/>
      <w:r w:rsidRPr="0039474E">
        <w:t xml:space="preserve">Figur </w:t>
      </w:r>
      <w:fldSimple w:instr=" SEQ Figur \* ARABIC ">
        <w:r w:rsidR="00186695">
          <w:rPr>
            <w:noProof/>
          </w:rPr>
          <w:t>18</w:t>
        </w:r>
      </w:fldSimple>
      <w:bookmarkEnd w:id="292"/>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3E5F6BA7" w:rsidR="00350C86" w:rsidRPr="0039474E" w:rsidRDefault="00FF4BF9" w:rsidP="00FF4BF9">
      <w:r w:rsidRPr="0039474E">
        <w:t xml:space="preserve">Tilbage til </w:t>
      </w:r>
      <w:r w:rsidRPr="0039474E">
        <w:rPr>
          <w:i/>
        </w:rPr>
        <w:t>Import</w:t>
      </w:r>
      <w:r w:rsidRPr="0039474E">
        <w:t>-</w:t>
      </w:r>
      <w:commentRangeStart w:id="293"/>
      <w:r w:rsidRPr="0039474E">
        <w:t>indstillingerne</w:t>
      </w:r>
      <w:commentRangeEnd w:id="293"/>
      <w:r w:rsidRPr="0039474E">
        <w:rPr>
          <w:rStyle w:val="CommentReference"/>
        </w:rPr>
        <w:commentReference w:id="293"/>
      </w:r>
      <w:sdt>
        <w:sdtPr>
          <w:id w:val="-2091837474"/>
          <w:citation/>
        </w:sdtPr>
        <w:sdtContent>
          <w:r w:rsidR="00D70B7D" w:rsidRPr="0039474E">
            <w:fldChar w:fldCharType="begin"/>
          </w:r>
          <w:r w:rsidR="00304DF0">
            <w:instrText xml:space="preserve">CITATION FBXImport \l 1030 </w:instrText>
          </w:r>
          <w:r w:rsidR="00D70B7D" w:rsidRPr="0039474E">
            <w:fldChar w:fldCharType="separate"/>
          </w:r>
          <w:r w:rsidR="00675DF9">
            <w:rPr>
              <w:noProof/>
            </w:rPr>
            <w:t xml:space="preserve"> </w:t>
          </w:r>
          <w:r w:rsidR="00675DF9" w:rsidRPr="00675DF9">
            <w:rPr>
              <w:noProof/>
            </w:rPr>
            <w:t>[67]</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00600A20" w:rsidR="00FF4BF9" w:rsidRPr="0039474E" w:rsidRDefault="00350C86" w:rsidP="00FF4BF9">
      <w:r w:rsidRPr="0039474E">
        <w:t xml:space="preserve">Reelt er </w:t>
      </w:r>
      <w:r w:rsidR="00FF4BF9" w:rsidRPr="0039474E">
        <w:rPr>
          <w:i/>
        </w:rPr>
        <w:t>scale den eneste</w:t>
      </w:r>
      <w:r w:rsidR="00FF4BF9" w:rsidRPr="0039474E">
        <w:t xml:space="preserve"> værdi som der er behov </w:t>
      </w:r>
      <w:r w:rsidR="003115D3">
        <w:t xml:space="preserve">for at indstille på denne side. </w:t>
      </w:r>
      <w:r w:rsidR="00FF4BF9" w:rsidRPr="0039474E">
        <w:t>Unity</w:t>
      </w:r>
      <w:r w:rsidR="003115D3">
        <w:t>´s målestok er således udformet,</w:t>
      </w:r>
      <w:r w:rsidR="00FF4BF9" w:rsidRPr="0039474E">
        <w:t xml:space="preserve"> at 1 enhed er lig med 1 </w:t>
      </w:r>
      <w:commentRangeStart w:id="294"/>
      <w:r w:rsidR="00FF4BF9" w:rsidRPr="0039474E">
        <w:t>meter</w:t>
      </w:r>
      <w:commentRangeEnd w:id="294"/>
      <w:r w:rsidR="003115D3">
        <w:rPr>
          <w:rStyle w:val="CommentReference"/>
        </w:rPr>
        <w:commentReference w:id="294"/>
      </w:r>
      <w:r w:rsidR="00FF4BF9" w:rsidRPr="0039474E">
        <w:t xml:space="preserve">.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w:t>
      </w:r>
      <w:r w:rsidR="003115D3">
        <w:t>er har lavet modellen i Blender</w:t>
      </w:r>
      <w:r w:rsidR="00A124C8">
        <w:t>, så den</w:t>
      </w:r>
      <w:r w:rsidRPr="0039474E">
        <w:t xml:space="preserve">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295" w:name="_Toc390081863"/>
      <w:bookmarkStart w:id="296" w:name="_Toc390326918"/>
      <w:r w:rsidRPr="0039474E">
        <w:t>Oprettelse af Mojo som GameObjekt</w:t>
      </w:r>
      <w:bookmarkEnd w:id="295"/>
      <w:bookmarkEnd w:id="296"/>
    </w:p>
    <w:p w14:paraId="1561C8A8" w14:textId="77777777" w:rsidR="00FF4BF9" w:rsidRPr="0039474E" w:rsidRDefault="00FF4BF9" w:rsidP="00FF4BF9">
      <w:r w:rsidRPr="0039474E">
        <w:t xml:space="preserve">Efter at have oprettet Mojo som Mecanim-kompatibel model, kan han oprettes i scenen. </w:t>
      </w:r>
    </w:p>
    <w:p w14:paraId="52A07E70" w14:textId="13321DD9"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70AA9">
        <w:t xml:space="preserve"> Et cube-</w:t>
      </w:r>
      <w:r w:rsidR="00350C86" w:rsidRPr="0039474E">
        <w:t>objekt er altid 1*1*1, hvilket gør det til en ideel målestok.</w:t>
      </w:r>
    </w:p>
    <w:p w14:paraId="3DD13957" w14:textId="721F79D5" w:rsidR="00B8648D" w:rsidRPr="0039474E" w:rsidRDefault="00FF4BF9" w:rsidP="00FF4BF9">
      <w:r w:rsidRPr="0039474E">
        <w:t xml:space="preserve"> </w:t>
      </w:r>
    </w:p>
    <w:p w14:paraId="635B9E3C" w14:textId="1E9198D2" w:rsidR="00FF4BF9" w:rsidRPr="0039474E" w:rsidRDefault="00FF4BF9" w:rsidP="00FF4BF9">
      <w:r w:rsidRPr="0039474E">
        <w:lastRenderedPageBreak/>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186695" w:rsidRPr="003D6AC1">
        <w:rPr>
          <w:lang w:val="en-US"/>
        </w:rPr>
        <w:t xml:space="preserve">Figur </w:t>
      </w:r>
      <w:r w:rsidR="00186695">
        <w:rPr>
          <w:noProof/>
          <w:lang w:val="en-US"/>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9">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D6AC1" w:rsidRDefault="00FF4BF9" w:rsidP="00FF4BF9">
      <w:pPr>
        <w:pStyle w:val="Caption"/>
        <w:rPr>
          <w:lang w:val="en-US"/>
        </w:rPr>
      </w:pPr>
      <w:bookmarkStart w:id="297" w:name="_Ref39001637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186695">
        <w:rPr>
          <w:noProof/>
          <w:lang w:val="en-US"/>
        </w:rPr>
        <w:t>19</w:t>
      </w:r>
      <w:r w:rsidRPr="0039474E">
        <w:fldChar w:fldCharType="end"/>
      </w:r>
      <w:bookmarkEnd w:id="297"/>
      <w:r w:rsidRPr="003D6AC1">
        <w:rPr>
          <w:lang w:val="en-US"/>
        </w:rPr>
        <w:t xml:space="preserve"> - tv. før rotation. th. efter rotation</w:t>
      </w:r>
    </w:p>
    <w:p w14:paraId="5F8C9839" w14:textId="77777777" w:rsidR="00FF4BF9" w:rsidRPr="003D6AC1" w:rsidRDefault="00FF4BF9" w:rsidP="00FF4BF9">
      <w:pPr>
        <w:rPr>
          <w:lang w:val="en-US"/>
        </w:rPr>
      </w:pPr>
    </w:p>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298" w:name="_Toc390081864"/>
      <w:bookmarkStart w:id="299" w:name="_Toc390326919"/>
      <w:r w:rsidRPr="0039474E">
        <w:t>Opsætning af animator controller-komponenten</w:t>
      </w:r>
      <w:bookmarkEnd w:id="298"/>
      <w:bookmarkEnd w:id="299"/>
    </w:p>
    <w:p w14:paraId="7238BD54" w14:textId="2B0F3FFA"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186695" w:rsidRPr="0039474E">
        <w:t xml:space="preserve">Figur </w:t>
      </w:r>
      <w:r w:rsidR="00186695">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00"/>
      <w:r w:rsidRPr="0039474E">
        <w:t>stund</w:t>
      </w:r>
      <w:commentRangeEnd w:id="300"/>
      <w:sdt>
        <w:sdtPr>
          <w:id w:val="-703783964"/>
          <w:citation/>
        </w:sdtPr>
        <w:sdtContent>
          <w:r w:rsidR="00D70B7D" w:rsidRPr="0039474E">
            <w:fldChar w:fldCharType="begin"/>
          </w:r>
          <w:r w:rsidR="00304DF0">
            <w:instrText xml:space="preserve">CITATION RootMotion \l 1030 </w:instrText>
          </w:r>
          <w:r w:rsidR="00D70B7D" w:rsidRPr="0039474E">
            <w:fldChar w:fldCharType="separate"/>
          </w:r>
          <w:r w:rsidR="00675DF9">
            <w:rPr>
              <w:noProof/>
            </w:rPr>
            <w:t xml:space="preserve"> </w:t>
          </w:r>
          <w:r w:rsidR="00675DF9" w:rsidRPr="00675DF9">
            <w:rPr>
              <w:noProof/>
            </w:rPr>
            <w:t>[68]</w:t>
          </w:r>
          <w:r w:rsidR="00D70B7D" w:rsidRPr="0039474E">
            <w:fldChar w:fldCharType="end"/>
          </w:r>
        </w:sdtContent>
      </w:sdt>
      <w:r w:rsidRPr="0039474E">
        <w:rPr>
          <w:rStyle w:val="CommentReference"/>
        </w:rPr>
        <w:commentReference w:id="300"/>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18AA330C"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01"/>
      <w:r w:rsidRPr="0039474E">
        <w:t>Rigidbody</w:t>
      </w:r>
      <w:commentRangeEnd w:id="301"/>
      <w:r w:rsidRPr="0039474E">
        <w:rPr>
          <w:rStyle w:val="CommentReference"/>
        </w:rPr>
        <w:commentReference w:id="301"/>
      </w:r>
      <w:sdt>
        <w:sdtPr>
          <w:id w:val="1444187781"/>
          <w:citation/>
        </w:sdtPr>
        <w:sdtContent>
          <w:r w:rsidR="00D70B7D" w:rsidRPr="0039474E">
            <w:fldChar w:fldCharType="begin"/>
          </w:r>
          <w:r w:rsidR="00304DF0">
            <w:instrText xml:space="preserve">CITATION AnimatePhysics \l 1030 </w:instrText>
          </w:r>
          <w:r w:rsidR="00D70B7D" w:rsidRPr="0039474E">
            <w:fldChar w:fldCharType="separate"/>
          </w:r>
          <w:r w:rsidR="00675DF9">
            <w:rPr>
              <w:noProof/>
            </w:rPr>
            <w:t xml:space="preserve"> </w:t>
          </w:r>
          <w:r w:rsidR="00675DF9" w:rsidRPr="00675DF9">
            <w:rPr>
              <w:noProof/>
            </w:rPr>
            <w:t>[69]</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02"/>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03"/>
      <w:r w:rsidRPr="0039474E">
        <w:t>benyttes</w:t>
      </w:r>
      <w:commentRangeEnd w:id="303"/>
      <w:r w:rsidRPr="0039474E">
        <w:rPr>
          <w:rStyle w:val="CommentReference"/>
        </w:rPr>
        <w:commentReference w:id="303"/>
      </w:r>
      <w:sdt>
        <w:sdtPr>
          <w:id w:val="1025361984"/>
          <w:citation/>
        </w:sdtPr>
        <w:sdtContent>
          <w:r w:rsidR="00D70B7D" w:rsidRPr="0039474E">
            <w:fldChar w:fldCharType="begin"/>
          </w:r>
          <w:r w:rsidR="00304DF0">
            <w:instrText xml:space="preserve">CITATION ClassAnimator \l 1030 </w:instrText>
          </w:r>
          <w:r w:rsidR="00D70B7D" w:rsidRPr="0039474E">
            <w:fldChar w:fldCharType="separate"/>
          </w:r>
          <w:r w:rsidR="00675DF9">
            <w:rPr>
              <w:noProof/>
            </w:rPr>
            <w:t xml:space="preserve"> </w:t>
          </w:r>
          <w:r w:rsidR="00675DF9" w:rsidRPr="00675DF9">
            <w:rPr>
              <w:noProof/>
            </w:rPr>
            <w:t>[70]</w:t>
          </w:r>
          <w:r w:rsidR="00D70B7D" w:rsidRPr="0039474E">
            <w:fldChar w:fldCharType="end"/>
          </w:r>
        </w:sdtContent>
      </w:sdt>
      <w:r w:rsidRPr="0039474E">
        <w:t xml:space="preserve">. </w:t>
      </w:r>
      <w:commentRangeEnd w:id="302"/>
      <w:r w:rsidRPr="0039474E">
        <w:rPr>
          <w:rStyle w:val="CommentReference"/>
        </w:rPr>
        <w:commentReference w:id="302"/>
      </w:r>
    </w:p>
    <w:p w14:paraId="57B1B225" w14:textId="3C33B778" w:rsidR="00FF4BF9" w:rsidRPr="0039474E" w:rsidRDefault="00FF4BF9" w:rsidP="00FF4BF9">
      <w:r w:rsidRPr="0039474E">
        <w:t>Controller-komponenten indeholder den tilstandsmaskine som kontrollerer de skift i animationer som vi har behov for på vores protagonist. I vores GDD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04" w:name="_Ref390016462"/>
      <w:r w:rsidRPr="0039474E">
        <w:t xml:space="preserve">Figur </w:t>
      </w:r>
      <w:fldSimple w:instr=" SEQ Figur \* ARABIC ">
        <w:r w:rsidR="00186695">
          <w:rPr>
            <w:noProof/>
          </w:rPr>
          <w:t>20</w:t>
        </w:r>
      </w:fldSimple>
      <w:bookmarkEnd w:id="304"/>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186695" w:rsidRPr="0039474E">
        <w:t xml:space="preserve">Figur </w:t>
      </w:r>
      <w:r w:rsidR="00186695">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05" w:name="_Ref390016706"/>
      <w:r w:rsidRPr="0039474E">
        <w:t xml:space="preserve">Figur </w:t>
      </w:r>
      <w:fldSimple w:instr=" SEQ Figur \* ARABIC ">
        <w:r w:rsidR="00186695">
          <w:rPr>
            <w:noProof/>
          </w:rPr>
          <w:t>21</w:t>
        </w:r>
      </w:fldSimple>
      <w:bookmarkEnd w:id="305"/>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41C009EF"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186695" w:rsidRPr="0039474E">
        <w:t xml:space="preserve">Figur </w:t>
      </w:r>
      <w:r w:rsidR="00186695">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186695" w:rsidRPr="0039474E">
        <w:t xml:space="preserve">Figur </w:t>
      </w:r>
      <w:r w:rsidR="00186695">
        <w:rPr>
          <w:noProof/>
        </w:rPr>
        <w:t>22</w:t>
      </w:r>
      <w:r w:rsidR="007E2B31" w:rsidRPr="0039474E">
        <w:fldChar w:fldCharType="end"/>
      </w:r>
      <w:r w:rsidR="007E2B31" w:rsidRPr="0039474E">
        <w:t>)</w:t>
      </w:r>
      <w:r w:rsidRPr="0039474E">
        <w:t>.</w:t>
      </w:r>
      <w:r w:rsidR="007E2B31" w:rsidRPr="0039474E">
        <w:t xml:space="preserve"> </w:t>
      </w:r>
      <w:commentRangeStart w:id="306"/>
      <w:r w:rsidRPr="0039474E">
        <w:rPr>
          <w:i/>
        </w:rPr>
        <w:t>Speed</w:t>
      </w:r>
      <w:r w:rsidRPr="0039474E">
        <w:t xml:space="preserve"> </w:t>
      </w:r>
      <w:commentRangeEnd w:id="306"/>
      <w:r w:rsidRPr="0039474E">
        <w:rPr>
          <w:rStyle w:val="CommentReference"/>
        </w:rPr>
        <w:commentReference w:id="306"/>
      </w:r>
      <w:r w:rsidRPr="0039474E">
        <w:t>indikerer hvor hurtigt animationen skal afspilles relativt til den hastighed hvormed den er optaget</w:t>
      </w:r>
      <w:sdt>
        <w:sdtPr>
          <w:id w:val="-1435359025"/>
          <w:citation/>
        </w:sdtPr>
        <w:sdtContent>
          <w:r w:rsidR="0009599F" w:rsidRPr="0039474E">
            <w:fldChar w:fldCharType="begin"/>
          </w:r>
          <w:r w:rsidR="00304DF0">
            <w:instrText xml:space="preserve">CITATION ClassState \l 1030 </w:instrText>
          </w:r>
          <w:r w:rsidR="0009599F" w:rsidRPr="0039474E">
            <w:fldChar w:fldCharType="separate"/>
          </w:r>
          <w:r w:rsidR="00675DF9">
            <w:rPr>
              <w:noProof/>
            </w:rPr>
            <w:t xml:space="preserve"> </w:t>
          </w:r>
          <w:r w:rsidR="00675DF9" w:rsidRPr="00675DF9">
            <w:rPr>
              <w:noProof/>
            </w:rPr>
            <w:t>[71]</w:t>
          </w:r>
          <w:r w:rsidR="0009599F" w:rsidRPr="0039474E">
            <w:fldChar w:fldCharType="end"/>
          </w:r>
        </w:sdtContent>
      </w:sdt>
      <w:r w:rsidRPr="0039474E">
        <w:t xml:space="preserve">. </w:t>
      </w:r>
    </w:p>
    <w:p w14:paraId="15037DB6" w14:textId="4CF737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07"/>
      <w:r w:rsidRPr="0039474E">
        <w:t>overflade</w:t>
      </w:r>
      <w:commentRangeEnd w:id="307"/>
      <w:r w:rsidRPr="0039474E">
        <w:rPr>
          <w:rStyle w:val="CommentReference"/>
        </w:rPr>
        <w:commentReference w:id="307"/>
      </w:r>
      <w:sdt>
        <w:sdtPr>
          <w:id w:val="1011797034"/>
          <w:citation/>
        </w:sdtPr>
        <w:sdtContent>
          <w:r w:rsidR="0009599F" w:rsidRPr="0039474E">
            <w:fldChar w:fldCharType="begin"/>
          </w:r>
          <w:r w:rsidR="00304DF0">
            <w:instrText xml:space="preserve">CITATION InverseKinematics \l 1030 </w:instrText>
          </w:r>
          <w:r w:rsidR="0009599F" w:rsidRPr="0039474E">
            <w:fldChar w:fldCharType="separate"/>
          </w:r>
          <w:r w:rsidR="00675DF9">
            <w:rPr>
              <w:noProof/>
            </w:rPr>
            <w:t xml:space="preserve"> </w:t>
          </w:r>
          <w:r w:rsidR="00675DF9" w:rsidRPr="00675DF9">
            <w:rPr>
              <w:noProof/>
            </w:rPr>
            <w:t>[72]</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08" w:name="_Ref390016955"/>
      <w:r w:rsidRPr="0039474E">
        <w:t xml:space="preserve">Figur </w:t>
      </w:r>
      <w:fldSimple w:instr=" SEQ Figur \* ARABIC ">
        <w:r w:rsidR="00186695">
          <w:rPr>
            <w:noProof/>
          </w:rPr>
          <w:t>22</w:t>
        </w:r>
      </w:fldSimple>
      <w:bookmarkEnd w:id="308"/>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186695" w:rsidRPr="0039474E">
        <w:t xml:space="preserve">Figur </w:t>
      </w:r>
      <w:r w:rsidR="00186695">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09"/>
      <w:r w:rsidRPr="0039474E">
        <w:t>udløses</w:t>
      </w:r>
      <w:commentRangeEnd w:id="309"/>
      <w:r w:rsidRPr="0039474E">
        <w:rPr>
          <w:rStyle w:val="CommentReference"/>
        </w:rPr>
        <w:commentReference w:id="309"/>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675DF9">
            <w:rPr>
              <w:noProof/>
            </w:rPr>
            <w:t xml:space="preserve"> </w:t>
          </w:r>
          <w:r w:rsidR="00675DF9" w:rsidRPr="00675DF9">
            <w:rPr>
              <w:noProof/>
            </w:rPr>
            <w:t>[73]</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186695" w:rsidRPr="0039474E">
        <w:t xml:space="preserve">Figur </w:t>
      </w:r>
      <w:r w:rsidR="00186695">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46076E58"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186695" w:rsidRPr="0039474E">
        <w:t xml:space="preserve">Figur </w:t>
      </w:r>
      <w:r w:rsidR="00186695">
        <w:rPr>
          <w:noProof/>
        </w:rPr>
        <w:t>21</w:t>
      </w:r>
      <w:r w:rsidRPr="0039474E">
        <w:fldChar w:fldCharType="end"/>
      </w:r>
      <w:r w:rsidRPr="0039474E">
        <w:t xml:space="preserve"> </w:t>
      </w:r>
      <w:r w:rsidR="009F53A4">
        <w:t>f</w:t>
      </w:r>
      <w:r w:rsidR="00FF4BF9" w:rsidRPr="0039474E">
        <w:t>remgår det, at man kun kan hoppe, hvis man kommer fra løb, og kun kan dobbelthoppe hvis man allerede er i gang med at hoppe. På samme måde kan man kun slide,</w:t>
      </w:r>
      <w:r w:rsidR="005E13D5">
        <w:t xml:space="preserve"> hvis man løber. Således</w:t>
      </w:r>
      <w:r w:rsidRPr="0039474E">
        <w:t xml:space="preserve">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10" w:name="_Ref390017005"/>
      <w:r w:rsidRPr="0039474E">
        <w:t xml:space="preserve">Figur </w:t>
      </w:r>
      <w:fldSimple w:instr=" SEQ Figur \* ARABIC ">
        <w:r w:rsidR="00186695">
          <w:rPr>
            <w:noProof/>
          </w:rPr>
          <w:t>23</w:t>
        </w:r>
      </w:fldSimple>
      <w:bookmarkEnd w:id="310"/>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11" w:name="_Toc390081865"/>
      <w:bookmarkStart w:id="312" w:name="_Toc390326920"/>
      <w:r w:rsidRPr="0039474E">
        <w:t>Tilføjelse af yderligere komponenter</w:t>
      </w:r>
      <w:bookmarkEnd w:id="311"/>
      <w:bookmarkEnd w:id="312"/>
    </w:p>
    <w:p w14:paraId="35A0CD30" w14:textId="478939A3" w:rsidR="00FF4BF9" w:rsidRDefault="00053B9D" w:rsidP="006A724E">
      <w:r w:rsidRPr="0039474E">
        <w:t>For at kunne fungere som ønsket, og for at kunne interagere med de andre elementer i scenen, kræves yderligere en række komponenter tilføjet til Mojo.</w:t>
      </w:r>
    </w:p>
    <w:p w14:paraId="2E54E2C9" w14:textId="77777777" w:rsidR="00675DF9" w:rsidRPr="0039474E" w:rsidRDefault="00675DF9" w:rsidP="006A724E"/>
    <w:p w14:paraId="74EC7A4F" w14:textId="77777777" w:rsidR="00FF4BF9" w:rsidRPr="0039474E" w:rsidRDefault="00FF4BF9" w:rsidP="00FF4BF9">
      <w:pPr>
        <w:pStyle w:val="Heading3"/>
      </w:pPr>
      <w:bookmarkStart w:id="313" w:name="_Toc390081866"/>
      <w:bookmarkStart w:id="314" w:name="_Toc390326921"/>
      <w:r w:rsidRPr="0039474E">
        <w:t>Rigidbody komponenten</w:t>
      </w:r>
      <w:bookmarkEnd w:id="313"/>
      <w:bookmarkEnd w:id="314"/>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Det er et langt stykke hen af vejen et spørgsmål om at træffe et valg. Den ene metode kan ofte være lige så god som den anden. Vi har valgt at benytte fysik til at bevæge vores pro- og antagonister fordi vi mener det giver os den fornødne direkte kontrol med de objekter.</w:t>
      </w:r>
    </w:p>
    <w:p w14:paraId="0A057DE5" w14:textId="2AEED0BB"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w:t>
      </w:r>
      <w:r w:rsidR="007B2254">
        <w:t>Vi har beholdt standardværdien, fordi vi alligevel kontrollerer den kraft Mojo skal påvirkes med.</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6F4EB858" w:rsidR="00F25533" w:rsidRPr="0039474E" w:rsidRDefault="00FF4BF9" w:rsidP="00FF4BF9">
      <w:pPr>
        <w:jc w:val="both"/>
      </w:pPr>
      <w:r w:rsidRPr="0039474E">
        <w:t>For at vi kan drage nytte af</w:t>
      </w:r>
      <w:r w:rsidR="00706337">
        <w:t>,</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1AD133B6"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15"/>
      <w:r w:rsidRPr="0039474E">
        <w:t>indstillinger</w:t>
      </w:r>
      <w:commentRangeEnd w:id="315"/>
      <w:sdt>
        <w:sdtPr>
          <w:id w:val="-1873914020"/>
          <w:citation/>
        </w:sdtPr>
        <w:sdtContent>
          <w:r w:rsidR="0009599F" w:rsidRPr="0039474E">
            <w:fldChar w:fldCharType="begin"/>
          </w:r>
          <w:r w:rsidR="00304DF0">
            <w:instrText xml:space="preserve">CITATION ClassRigidbody \l 1030 </w:instrText>
          </w:r>
          <w:r w:rsidR="0009599F" w:rsidRPr="0039474E">
            <w:fldChar w:fldCharType="separate"/>
          </w:r>
          <w:r w:rsidR="00675DF9">
            <w:rPr>
              <w:noProof/>
            </w:rPr>
            <w:t xml:space="preserve"> </w:t>
          </w:r>
          <w:r w:rsidR="00675DF9" w:rsidRPr="00675DF9">
            <w:rPr>
              <w:noProof/>
            </w:rPr>
            <w:t>[74]</w:t>
          </w:r>
          <w:r w:rsidR="0009599F" w:rsidRPr="0039474E">
            <w:fldChar w:fldCharType="end"/>
          </w:r>
        </w:sdtContent>
      </w:sdt>
      <w:r w:rsidRPr="0039474E">
        <w:rPr>
          <w:rStyle w:val="CommentReference"/>
        </w:rPr>
        <w:commentReference w:id="315"/>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16" w:name="_Toc390081867"/>
      <w:bookmarkStart w:id="317" w:name="_Toc390326922"/>
      <w:r w:rsidRPr="0039474E">
        <w:t>Capsule Collider, fysik-komponenten</w:t>
      </w:r>
      <w:bookmarkEnd w:id="316"/>
      <w:bookmarkEnd w:id="317"/>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4">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18" w:name="_Ref390017082"/>
      <w:r w:rsidRPr="0039474E">
        <w:t xml:space="preserve">Figur </w:t>
      </w:r>
      <w:fldSimple w:instr=" SEQ Figur \* ARABIC ">
        <w:r w:rsidR="00186695">
          <w:rPr>
            <w:noProof/>
          </w:rPr>
          <w:t>24</w:t>
        </w:r>
      </w:fldSimple>
      <w:bookmarkEnd w:id="318"/>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186695" w:rsidRPr="003D6AC1">
        <w:rPr>
          <w:lang w:val="nb-NO"/>
        </w:rPr>
        <w:t xml:space="preserve">Figur </w:t>
      </w:r>
      <w:r w:rsidR="00186695">
        <w:rPr>
          <w:noProof/>
          <w:lang w:val="nb-NO"/>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6B8ABABB"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186695" w:rsidRPr="0039474E">
        <w:t xml:space="preserve">Figur </w:t>
      </w:r>
      <w:r w:rsidR="00186695">
        <w:rPr>
          <w:noProof/>
        </w:rPr>
        <w:t>24</w:t>
      </w:r>
      <w:r w:rsidR="00F25533" w:rsidRPr="0039474E">
        <w:fldChar w:fldCharType="end"/>
      </w:r>
      <w:r w:rsidR="00F25533" w:rsidRPr="0039474E">
        <w:t xml:space="preserve"> </w:t>
      </w:r>
      <w:r w:rsidRPr="0039474E">
        <w:t xml:space="preserve">er den indstillet til at dække Mojo, og kan ses som et grønt </w:t>
      </w:r>
      <w:r w:rsidR="00835073">
        <w:t>”</w:t>
      </w:r>
      <w:r w:rsidRPr="0039474E">
        <w:t>grid</w:t>
      </w:r>
      <w:r w:rsidR="00835073">
        <w:t>”</w:t>
      </w:r>
      <w:r w:rsidRPr="0039474E">
        <w:t xml:space="preserve">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D6AC1" w:rsidRDefault="00FF4BF9" w:rsidP="00FF4BF9">
      <w:pPr>
        <w:pStyle w:val="Caption"/>
        <w:jc w:val="both"/>
        <w:rPr>
          <w:lang w:val="nb-NO"/>
        </w:rPr>
      </w:pPr>
      <w:bookmarkStart w:id="319" w:name="_Ref390017434"/>
      <w:r w:rsidRPr="003D6AC1">
        <w:rPr>
          <w:lang w:val="nb-NO"/>
        </w:rPr>
        <w:t xml:space="preserve">Figur </w:t>
      </w:r>
      <w:r w:rsidRPr="0039474E">
        <w:fldChar w:fldCharType="begin"/>
      </w:r>
      <w:r w:rsidRPr="003D6AC1">
        <w:rPr>
          <w:lang w:val="nb-NO"/>
        </w:rPr>
        <w:instrText xml:space="preserve"> SEQ Figur \* ARABIC </w:instrText>
      </w:r>
      <w:r w:rsidRPr="0039474E">
        <w:fldChar w:fldCharType="separate"/>
      </w:r>
      <w:r w:rsidR="00186695">
        <w:rPr>
          <w:noProof/>
          <w:lang w:val="nb-NO"/>
        </w:rPr>
        <w:t>25</w:t>
      </w:r>
      <w:r w:rsidRPr="0039474E">
        <w:fldChar w:fldCharType="end"/>
      </w:r>
      <w:bookmarkEnd w:id="319"/>
      <w:r w:rsidRPr="003D6AC1">
        <w:rPr>
          <w:lang w:val="nb-NO"/>
        </w:rPr>
        <w:t xml:space="preserve"> - Capsule Collider-komponenten</w:t>
      </w:r>
    </w:p>
    <w:p w14:paraId="4E471B76" w14:textId="77777777" w:rsidR="00FF4BF9" w:rsidRPr="003D6AC1" w:rsidRDefault="00FF4BF9" w:rsidP="00FF4BF9">
      <w:pPr>
        <w:jc w:val="both"/>
        <w:rPr>
          <w:lang w:val="nb-NO"/>
        </w:rPr>
      </w:pPr>
    </w:p>
    <w:p w14:paraId="18F56831" w14:textId="77777777" w:rsidR="00FF4BF9" w:rsidRPr="003D6AC1" w:rsidRDefault="00FF4BF9" w:rsidP="00FF4BF9">
      <w:pPr>
        <w:pStyle w:val="Heading3"/>
        <w:rPr>
          <w:lang w:val="nb-NO"/>
        </w:rPr>
      </w:pPr>
      <w:bookmarkStart w:id="320" w:name="_Toc390081868"/>
      <w:bookmarkStart w:id="321" w:name="_Toc390326923"/>
      <w:r w:rsidRPr="003D6AC1">
        <w:rPr>
          <w:lang w:val="nb-NO"/>
        </w:rPr>
        <w:t>Capsule Collider, Trigger-komponenten</w:t>
      </w:r>
      <w:bookmarkEnd w:id="320"/>
      <w:bookmarkEnd w:id="321"/>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22" w:name="_Toc390081869"/>
      <w:bookmarkStart w:id="323" w:name="_Toc390326924"/>
      <w:r w:rsidRPr="0039474E">
        <w:t>PlayerScript-komponenten</w:t>
      </w:r>
      <w:bookmarkEnd w:id="322"/>
      <w:bookmarkEnd w:id="323"/>
    </w:p>
    <w:p w14:paraId="58652213" w14:textId="17A4CF86" w:rsidR="00937E79" w:rsidRPr="0039474E" w:rsidRDefault="00FF4BF9" w:rsidP="00FF4BF9">
      <w:r w:rsidRPr="0039474E">
        <w:t>PlayerScriptet oprettes fr</w:t>
      </w:r>
      <w:r w:rsidR="00917AD0">
        <w:t>a Asset-menuen som et C#-script</w:t>
      </w:r>
      <w:r w:rsidRPr="0039474E">
        <w:t xml:space="preserve"> og placeres</w:t>
      </w:r>
      <w:r w:rsidR="00CF58E2" w:rsidRPr="0039474E">
        <w:t xml:space="preserve"> i projektmappen under Scripts. </w:t>
      </w:r>
      <w:r w:rsidR="00F25533" w:rsidRPr="0039474E">
        <w:t>Formålet med s</w:t>
      </w:r>
      <w:r w:rsidRPr="0039474E">
        <w:t>criptet er at forbinde de allerede oprettede komponenter således</w:t>
      </w:r>
      <w:r w:rsidR="00917AD0">
        <w:t>,</w:t>
      </w:r>
      <w:r w:rsidRPr="0039474E">
        <w:t xml:space="preserve"> at den opførsel</w:t>
      </w:r>
      <w:r w:rsidR="00917AD0">
        <w:t>,</w:t>
      </w:r>
      <w:r w:rsidRPr="0039474E">
        <w:t xml:space="preserve"> som de er tilføjet for at bidrage med, kommer til udtryk</w:t>
      </w:r>
      <w:r w:rsidR="00F25533" w:rsidRPr="0039474E">
        <w:t xml:space="preserve"> på den måde</w:t>
      </w:r>
      <w:r w:rsidR="00917AD0">
        <w:t>,</w:t>
      </w:r>
      <w:r w:rsidR="00F25533" w:rsidRPr="0039474E">
        <w:t xml:space="preserve"> vi ønsker</w:t>
      </w:r>
      <w:r w:rsidRPr="0039474E">
        <w:t>. Det første vi gør i Scriptet, er at erklære</w:t>
      </w:r>
      <w:r w:rsidR="00917AD0">
        <w:t>,</w:t>
      </w:r>
      <w:r w:rsidRPr="0039474E">
        <w:t xml:space="preserve"> at UnityEngine skal a</w:t>
      </w:r>
      <w:r w:rsidR="00A06EF0">
        <w:t>nvendes, dernæst scriptets navn,</w:t>
      </w:r>
      <w:r w:rsidRPr="0039474E">
        <w:t xml:space="preserve"> og</w:t>
      </w:r>
      <w:r w:rsidR="005F65E6">
        <w:t xml:space="preserve"> derefter</w:t>
      </w:r>
      <w:r w:rsidR="00A06EF0">
        <w:t>,</w:t>
      </w:r>
      <w:r w:rsidRPr="0039474E">
        <w:t xml:space="preserve">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27E633">
            <wp:extent cx="6120130" cy="967480"/>
            <wp:effectExtent l="0" t="0" r="0" b="4445"/>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967480"/>
                    </a:xfrm>
                    <a:prstGeom prst="rect">
                      <a:avLst/>
                    </a:prstGeom>
                  </pic:spPr>
                </pic:pic>
              </a:graphicData>
            </a:graphic>
          </wp:inline>
        </w:drawing>
      </w:r>
    </w:p>
    <w:p w14:paraId="3AD91978" w14:textId="6870472C" w:rsidR="00937E79" w:rsidRPr="0039474E" w:rsidRDefault="00937E79" w:rsidP="00CF58E2">
      <w:pPr>
        <w:pStyle w:val="Caption"/>
      </w:pPr>
      <w:bookmarkStart w:id="324" w:name="_Ref390017587"/>
      <w:r w:rsidRPr="0039474E">
        <w:t xml:space="preserve">Figur </w:t>
      </w:r>
      <w:fldSimple w:instr=" SEQ Figur \* ARABIC ">
        <w:r w:rsidR="00186695">
          <w:rPr>
            <w:noProof/>
          </w:rPr>
          <w:t>26</w:t>
        </w:r>
      </w:fldSimple>
      <w:bookmarkEnd w:id="324"/>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2C14CE8B"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186695" w:rsidRPr="0039474E">
        <w:t xml:space="preserve">Figur </w:t>
      </w:r>
      <w:r w:rsidR="00186695">
        <w:rPr>
          <w:noProof/>
        </w:rPr>
        <w:t>26</w:t>
      </w:r>
      <w:r w:rsidRPr="0039474E">
        <w:fldChar w:fldCharType="end"/>
      </w:r>
      <w:r w:rsidR="00FF4BF9" w:rsidRPr="0039474E">
        <w:t>, kan man ændre i den kraft som objektet bliver påført når man hopper.</w:t>
      </w:r>
      <w:r w:rsidR="00C76D9D">
        <w:t>Og man kan bestemme</w:t>
      </w:r>
      <w:r w:rsidR="00FF4BF9" w:rsidRPr="0039474E">
        <w:t xml:space="preserve"> hvor kraftigt et </w:t>
      </w:r>
      <w:r w:rsidR="00B24354">
        <w:t>”</w:t>
      </w:r>
      <w:r w:rsidR="00FF4BF9" w:rsidRPr="0039474E">
        <w:t>swipe</w:t>
      </w:r>
      <w:r w:rsidR="00B24354">
        <w:t>”</w:t>
      </w:r>
      <w:r w:rsidR="00FF4BF9" w:rsidRPr="0039474E">
        <w:t xml:space="preserve"> på skærmen hhv. op og ned skal være for at blive evalueret til et </w:t>
      </w:r>
      <w:r w:rsidR="00B24354">
        <w:t>”</w:t>
      </w:r>
      <w:r w:rsidR="00FF4BF9" w:rsidRPr="0039474E">
        <w:t>swipe</w:t>
      </w:r>
      <w:r w:rsidR="00B24354">
        <w:t>”</w:t>
      </w:r>
      <w:r w:rsidR="00FF4BF9" w:rsidRPr="0039474E">
        <w:t>.</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25" w:name="_Toc390081870"/>
      <w:bookmarkStart w:id="326" w:name="_Toc390326925"/>
      <w:r w:rsidRPr="0039474E">
        <w:t>Gennemgang af PlayerScript.cs</w:t>
      </w:r>
      <w:bookmarkEnd w:id="325"/>
      <w:bookmarkEnd w:id="326"/>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675DF9" w:rsidRPr="000F4F39" w:rsidRDefault="00675DF9" w:rsidP="00FF4BF9">
                            <w:pPr>
                              <w:pStyle w:val="Caption"/>
                              <w:rPr>
                                <w:noProof/>
                              </w:rPr>
                            </w:pPr>
                            <w:r>
                              <w:t xml:space="preserve">Figur </w:t>
                            </w:r>
                            <w:fldSimple w:instr=" SEQ Figur \* ARABIC ">
                              <w:r w:rsidR="00186695">
                                <w:rPr>
                                  <w:noProof/>
                                </w:rPr>
                                <w:t>27</w:t>
                              </w:r>
                            </w:fldSimple>
                            <w:r>
                              <w:t xml:space="preserve"> - PlayerScript 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5"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ChXoss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675DF9" w:rsidRPr="000F4F39" w:rsidRDefault="00675DF9" w:rsidP="00FF4BF9">
                      <w:pPr>
                        <w:pStyle w:val="Caption"/>
                        <w:rPr>
                          <w:noProof/>
                        </w:rPr>
                      </w:pPr>
                      <w:r>
                        <w:t xml:space="preserve">Figur </w:t>
                      </w:r>
                      <w:fldSimple w:instr=" SEQ Figur \* ARABIC ">
                        <w:r w:rsidR="00186695">
                          <w:rPr>
                            <w:noProof/>
                          </w:rPr>
                          <w:t>27</w:t>
                        </w:r>
                      </w:fldSimple>
                      <w:r>
                        <w:t xml:space="preserve"> - PlayerScript Star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57DC3D51">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F695E8F" w14:textId="504859D1" w:rsidR="00675DF9" w:rsidRPr="00F3691D" w:rsidRDefault="00675DF9"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6"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" fillcolor="white [3201]" strokecolor="#54a021 [3205]" strokeweight="1.5pt">
                <v:stroke endcap="round"/>
                <v:textbox>
                  <w:txbxContent>
                    <w:p w14:paraId="6F695E8F" w14:textId="504859D1" w:rsidR="00675DF9" w:rsidRPr="00F3691D" w:rsidRDefault="00675DF9" w:rsidP="00FF4BF9">
                      <w:pPr>
                        <w:rPr>
                          <w:rFonts w:ascii="Consolas" w:hAnsi="Consolas" w:cs="Consolas"/>
                          <w:color w:val="000000"/>
                          <w:sz w:val="19"/>
                          <w:szCs w:val="19"/>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6882475A" w:rsidR="00F352AB" w:rsidRPr="0039474E" w:rsidRDefault="00FF4BF9" w:rsidP="00FF4BF9">
      <w:commentRangeStart w:id="327"/>
      <w:r w:rsidRPr="0039474E">
        <w:t>GetComponent</w:t>
      </w:r>
      <w:commentRangeEnd w:id="327"/>
      <w:r w:rsidRPr="0039474E">
        <w:rPr>
          <w:rStyle w:val="CommentReference"/>
        </w:rPr>
        <w:commentReference w:id="327"/>
      </w:r>
      <w:r w:rsidRPr="0039474E">
        <w:t xml:space="preserve">&lt;T&gt;()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304DF0">
            <w:instrText xml:space="preserve">CITATION GetComponent \l 1030 </w:instrText>
          </w:r>
          <w:r w:rsidR="0009599F" w:rsidRPr="0039474E">
            <w:fldChar w:fldCharType="separate"/>
          </w:r>
          <w:r w:rsidR="00675DF9">
            <w:rPr>
              <w:noProof/>
            </w:rPr>
            <w:t xml:space="preserve"> </w:t>
          </w:r>
          <w:r w:rsidR="00675DF9" w:rsidRPr="00675DF9">
            <w:rPr>
              <w:noProof/>
            </w:rPr>
            <w:t>[75]</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g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Efter Star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eparate trin der udføres i Update()</w:t>
      </w:r>
      <w:r w:rsidRPr="0039474E">
        <w:t>. Først opdateres den private variabel _currentBaseState, med den nuværende aktive tilstand i vores Controller-komponent (som jo er tilknyttet Animatorkomponenten, hvorfra denne oplysning trækkes.)</w:t>
      </w:r>
    </w:p>
    <w:p w14:paraId="443ED0AE" w14:textId="77777777" w:rsidR="00760ACC" w:rsidRDefault="00FF4BF9" w:rsidP="00FF4BF9">
      <w:r w:rsidRPr="0039474E">
        <w:t>Den næste linie i</w:t>
      </w:r>
      <w:r w:rsidR="0041323B">
        <w:t xml:space="preserve"> </w:t>
      </w:r>
      <w:r w:rsidR="0041323B">
        <w:fldChar w:fldCharType="begin"/>
      </w:r>
      <w:r w:rsidR="0041323B">
        <w:instrText xml:space="preserve"> REF _Ref390272296 \h </w:instrText>
      </w:r>
      <w:r w:rsidR="0041323B">
        <w:fldChar w:fldCharType="separate"/>
      </w:r>
      <w:r w:rsidR="00186695">
        <w:t xml:space="preserve">Figur </w:t>
      </w:r>
      <w:r w:rsidR="00186695">
        <w:rPr>
          <w:noProof/>
        </w:rPr>
        <w:t>28</w:t>
      </w:r>
      <w:r w:rsidR="0041323B">
        <w:fldChar w:fldCharType="end"/>
      </w:r>
      <w:r w:rsidRPr="0039474E">
        <w:t xml:space="preserve"> sikrer at Mojo altid løber lige ud. De animationer der er tilknytted</w:t>
      </w:r>
      <w:r w:rsidR="0041323B">
        <w:t>e er ikke hundrede procent i va</w:t>
      </w:r>
      <w:r w:rsidRPr="0039474E">
        <w:t>ter, hvilket uden denne linie, der for hvert kald til metoden nulstiller Mojo´s position på Z-aksen</w:t>
      </w:r>
      <w:r w:rsidR="002F6263">
        <w:t>, ville betyde at Mojo løb skævt, og til sidst faldt af platformen</w:t>
      </w:r>
      <w:r w:rsidR="0090755F">
        <w:t xml:space="preserve">. </w:t>
      </w:r>
    </w:p>
    <w:p w14:paraId="56925AA6" w14:textId="06D96CAC" w:rsidR="00DC42DF" w:rsidRPr="0039474E" w:rsidRDefault="0090755F" w:rsidP="00FF4BF9">
      <w:r>
        <w:t>Under kapitlet om RigidB</w:t>
      </w:r>
      <w:r w:rsidR="00FF4BF9" w:rsidRPr="0039474E">
        <w:t xml:space="preserve">ody blev det nævnt, at det er muligt at låse Z-aksen helt. Men gør man det, så forhindrer man samtidigt at en animation i det hele taget kan bevæge sig på de låste akser, og det er </w:t>
      </w:r>
      <w:r w:rsidR="007B0654">
        <w:t>ikke hensigtsmæssigt</w:t>
      </w:r>
      <w:r w:rsidR="00FA6BAD" w:rsidRPr="0039474E">
        <w:t xml:space="preserve">. Derfor </w:t>
      </w:r>
      <w:r w:rsidR="00FF4BF9"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F66BA86" w:rsidR="00FF4BF9" w:rsidRPr="0039474E" w:rsidRDefault="00211F6D" w:rsidP="00FF4BF9">
      <w:r>
        <w:rPr>
          <w:noProof/>
          <w:lang w:eastAsia="da-DK"/>
        </w:rPr>
        <mc:AlternateContent>
          <mc:Choice Requires="wps">
            <w:drawing>
              <wp:anchor distT="0" distB="0" distL="114300" distR="114300" simplePos="0" relativeHeight="251928576" behindDoc="0" locked="0" layoutInCell="1" allowOverlap="1" wp14:anchorId="730E6C36" wp14:editId="1A032B2D">
                <wp:simplePos x="0" y="0"/>
                <wp:positionH relativeFrom="column">
                  <wp:posOffset>0</wp:posOffset>
                </wp:positionH>
                <wp:positionV relativeFrom="paragraph">
                  <wp:posOffset>1907540</wp:posOffset>
                </wp:positionV>
                <wp:extent cx="6619875" cy="635"/>
                <wp:effectExtent l="0" t="0" r="0" b="0"/>
                <wp:wrapNone/>
                <wp:docPr id="240" name="Tekstfelt 24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73FA340" w14:textId="7BDDF888" w:rsidR="00675DF9" w:rsidRPr="002B02DC" w:rsidRDefault="00675DF9" w:rsidP="00211F6D">
                            <w:pPr>
                              <w:pStyle w:val="Caption"/>
                              <w:rPr>
                                <w:noProof/>
                              </w:rPr>
                            </w:pPr>
                            <w:bookmarkStart w:id="328" w:name="_Ref390272296"/>
                            <w:r>
                              <w:t xml:space="preserve">Figur </w:t>
                            </w:r>
                            <w:fldSimple w:instr=" SEQ Figur \* ARABIC ">
                              <w:r w:rsidR="00186695">
                                <w:rPr>
                                  <w:noProof/>
                                </w:rPr>
                                <w:t>28</w:t>
                              </w:r>
                            </w:fldSimple>
                            <w:bookmarkEnd w:id="328"/>
                            <w:r>
                              <w:t xml:space="preserve"> - Playerscriptets Update-met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E6C36" id="Tekstfelt 240" o:spid="_x0000_s1037" type="#_x0000_t202" style="position:absolute;margin-left:0;margin-top:150.2pt;width:521.25pt;height:.05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" stroked="f">
                <v:textbox style="mso-fit-shape-to-text:t" inset="0,0,0,0">
                  <w:txbxContent>
                    <w:p w14:paraId="673FA340" w14:textId="7BDDF888" w:rsidR="00675DF9" w:rsidRPr="002B02DC" w:rsidRDefault="00675DF9" w:rsidP="00211F6D">
                      <w:pPr>
                        <w:pStyle w:val="Caption"/>
                        <w:rPr>
                          <w:noProof/>
                        </w:rPr>
                      </w:pPr>
                      <w:bookmarkStart w:id="329" w:name="_Ref390272296"/>
                      <w:r>
                        <w:t xml:space="preserve">Figur </w:t>
                      </w:r>
                      <w:fldSimple w:instr=" SEQ Figur \* ARABIC ">
                        <w:r w:rsidR="00186695">
                          <w:rPr>
                            <w:noProof/>
                          </w:rPr>
                          <w:t>28</w:t>
                        </w:r>
                      </w:fldSimple>
                      <w:bookmarkEnd w:id="329"/>
                      <w:r>
                        <w:t xml:space="preserve"> - Playerscriptets Update-metode</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50B74D4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7827F80" w14:textId="77777777" w:rsidR="00675DF9" w:rsidRDefault="00675DF9"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675DF9" w:rsidRPr="00722149" w:rsidRDefault="00675DF9"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675DF9" w:rsidRPr="00794D12"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675DF9" w:rsidRPr="00F3691D"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8"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" fillcolor="white [3201]" strokecolor="#54a021 [3205]" strokeweight="1.5pt">
                <v:stroke endcap="round"/>
                <v:textbox>
                  <w:txbxContent>
                    <w:p w14:paraId="77827F80" w14:textId="77777777" w:rsidR="00675DF9" w:rsidRDefault="00675DF9" w:rsidP="00FF4BF9">
                      <w:pPr>
                        <w:rPr>
                          <w:rFonts w:ascii="Consolas" w:hAnsi="Consolas" w:cs="Consolas"/>
                          <w:color w:val="000000"/>
                          <w:sz w:val="19"/>
                          <w:szCs w:val="19"/>
                          <w:highlight w:val="white"/>
                          <w:lang w:val="en-US"/>
                        </w:rPr>
                      </w:pPr>
                      <w:r w:rsidRPr="00F3691D">
                        <w:rPr>
                          <w:rFonts w:ascii="Consolas" w:hAnsi="Consolas" w:cs="Consolas"/>
                          <w:color w:val="0000FF"/>
                          <w:sz w:val="19"/>
                          <w:szCs w:val="19"/>
                          <w:highlight w:val="white"/>
                          <w:lang w:val="en-US"/>
                        </w:rPr>
                        <w:t>void</w:t>
                      </w:r>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675DF9" w:rsidRPr="00722149" w:rsidRDefault="00675DF9"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 xml:space="preserve">_currentBaseState = _anim.GetCurrentAnimatorStateInfo(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675DF9" w:rsidRPr="00794D12"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SwipeControls();</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675DF9" w:rsidRPr="00F3691D" w:rsidRDefault="00675DF9"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KeyboardControls();</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47B41CD0" w14:textId="77777777" w:rsidR="00116E9F" w:rsidRDefault="00FF4BF9" w:rsidP="00FF4BF9">
      <w:r w:rsidRPr="0039474E">
        <w:t xml:space="preserve">Vi anvender det her, for at sikre at vi har input-controls teste spillet både på vores mobile enheder, og i Unity editoren. Da KeyboardControls() kun er til testbrug, vil vi ikke uddybe den nærmere. </w:t>
      </w:r>
      <w:r w:rsidRPr="0039474E">
        <w:br/>
        <w:t>Den interessante af de to, er SwipeControls() der tager touch input.</w:t>
      </w:r>
      <w:r w:rsidR="001E33EA">
        <w:t xml:space="preserve"> Metoden ses i dens helhed i </w:t>
      </w:r>
      <w:r w:rsidR="001E33EA">
        <w:fldChar w:fldCharType="begin"/>
      </w:r>
      <w:r w:rsidR="001E33EA">
        <w:instrText xml:space="preserve"> REF _Ref390272338 \h </w:instrText>
      </w:r>
      <w:r w:rsidR="001E33EA">
        <w:fldChar w:fldCharType="separate"/>
      </w:r>
      <w:r w:rsidR="00186695">
        <w:t xml:space="preserve">Figur </w:t>
      </w:r>
      <w:r w:rsidR="00186695">
        <w:rPr>
          <w:noProof/>
        </w:rPr>
        <w:t>29</w:t>
      </w:r>
      <w:r w:rsidR="001E33EA">
        <w:fldChar w:fldCharType="end"/>
      </w:r>
      <w:r w:rsidR="00116E9F">
        <w:t>.</w:t>
      </w:r>
      <w:r w:rsidRPr="0039474E">
        <w:t xml:space="preserve"> </w:t>
      </w:r>
    </w:p>
    <w:p w14:paraId="02EE773D" w14:textId="09E4EABD" w:rsidR="00FF4BF9" w:rsidRPr="0039474E" w:rsidRDefault="00FF4BF9" w:rsidP="00FF4BF9">
      <w:r w:rsidRPr="0039474E">
        <w:t xml:space="preserve">I den første if-sætning kontrolleres det om der er registreret mere end 0 berøringer, og om den første berøring er i </w:t>
      </w:r>
      <w:r w:rsidR="00116E9F">
        <w:t>”</w:t>
      </w:r>
      <w:r w:rsidRPr="0039474E">
        <w:t>Moved</w:t>
      </w:r>
      <w:r w:rsidR="00116E9F">
        <w:t>”</w:t>
      </w:r>
      <w:r w:rsidRPr="0039474E">
        <w:t>-fasen.</w:t>
      </w:r>
      <w:r w:rsidR="00CF58E2" w:rsidRPr="0039474E">
        <w:t xml:space="preserve"> </w:t>
      </w:r>
      <w:r w:rsidRPr="0039474E">
        <w:t>Hvis det er tilfældet så findes berøringens deltaposition, altså dens position i denne frame, kontra der hvor den blev registreret sidst.</w:t>
      </w:r>
    </w:p>
    <w:p w14:paraId="11611124" w14:textId="1CAB4DB3" w:rsidR="00FF4BF9" w:rsidRPr="0039474E" w:rsidRDefault="00FF4BF9" w:rsidP="00FF4BF9">
      <w:r w:rsidRPr="0039474E">
        <w:t>Vi er</w:t>
      </w:r>
      <w:r w:rsidR="00EA6D1F">
        <w:t xml:space="preserve"> kun</w:t>
      </w:r>
      <w:r w:rsidRPr="0039474E">
        <w:t xml:space="preserve"> interesserede i swipet, hvis det bevæger sig enten op, eller ned. Hvis deltapositionen, som er en todimensionel vektor, er større end den værdi som er angivet til at tælle som et opadgående swipe, og den nuværende controller-tilstand er Run, så kaldes Jump(),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373B59B2">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D81F166" w14:textId="366114F7" w:rsidR="00675DF9" w:rsidRPr="0034238E" w:rsidRDefault="00675DF9"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675DF9" w:rsidRPr="0068169C" w:rsidRDefault="00675DF9"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675DF9" w:rsidRPr="0034238E" w:rsidRDefault="00675DF9"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9"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" fillcolor="white [3201]" strokecolor="#54a021 [3205]" strokeweight="1.5pt">
                <v:stroke endcap="round"/>
                <v:textbox>
                  <w:txbxContent>
                    <w:p w14:paraId="0D81F166" w14:textId="366114F7" w:rsidR="00675DF9" w:rsidRPr="0034238E" w:rsidRDefault="00675DF9" w:rsidP="008E0CF0">
                      <w:pPr>
                        <w:autoSpaceDE w:val="0"/>
                        <w:autoSpaceDN w:val="0"/>
                        <w:adjustRightInd w:val="0"/>
                        <w:spacing w:line="240" w:lineRule="auto"/>
                        <w:rPr>
                          <w:rFonts w:ascii="Consolas" w:hAnsi="Consolas" w:cs="Consolas"/>
                          <w:color w:val="000000"/>
                          <w:sz w:val="19"/>
                          <w:szCs w:val="19"/>
                          <w:highlight w:val="white"/>
                          <w:lang w:val="en-US"/>
                        </w:rPr>
                      </w:pPr>
                      <w:r w:rsidRPr="0034238E">
                        <w:rPr>
                          <w:rFonts w:ascii="Consolas" w:hAnsi="Consolas" w:cs="Consolas"/>
                          <w:color w:val="0000FF"/>
                          <w:sz w:val="19"/>
                          <w:szCs w:val="19"/>
                          <w:highlight w:val="white"/>
                          <w:lang w:val="en-US"/>
                        </w:rPr>
                        <w:t>privat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675DF9" w:rsidRPr="0068169C" w:rsidRDefault="00675DF9"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675DF9" w:rsidRPr="0034238E" w:rsidRDefault="00675DF9"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0D48CC5E" w:rsidR="00675DF9" w:rsidRPr="00437FB7" w:rsidRDefault="00675DF9" w:rsidP="00FF4BF9">
                            <w:pPr>
                              <w:pStyle w:val="Caption"/>
                              <w:rPr>
                                <w:noProof/>
                              </w:rPr>
                            </w:pPr>
                            <w:bookmarkStart w:id="330" w:name="_Ref390272338"/>
                            <w:r>
                              <w:t xml:space="preserve">Figur </w:t>
                            </w:r>
                            <w:fldSimple w:instr=" SEQ Figur \* ARABIC ">
                              <w:r w:rsidR="00186695">
                                <w:rPr>
                                  <w:noProof/>
                                </w:rPr>
                                <w:t>29</w:t>
                              </w:r>
                            </w:fldSimple>
                            <w:bookmarkEnd w:id="330"/>
                            <w:r>
                              <w:t xml:space="preserve"> - SwipeControls() håndterer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40"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nEXVJDkCAAB2BAAADgAAAAAAAAAA&#10;AAAAAAAuAgAAZHJzL2Uyb0RvYy54bWxQSwECLQAUAAYACAAAACEAKQLQGt0AAAAFAQAADwAAAAAA&#10;AAAAAAAAAACTBAAAZHJzL2Rvd25yZXYueG1sUEsFBgAAAAAEAAQA8wAAAJ0FAAAAAA==&#10;" stroked="f">
                <v:textbox style="mso-fit-shape-to-text:t" inset="0,0,0,0">
                  <w:txbxContent>
                    <w:p w14:paraId="7AF6F72E" w14:textId="0D48CC5E" w:rsidR="00675DF9" w:rsidRPr="00437FB7" w:rsidRDefault="00675DF9" w:rsidP="00FF4BF9">
                      <w:pPr>
                        <w:pStyle w:val="Caption"/>
                        <w:rPr>
                          <w:noProof/>
                        </w:rPr>
                      </w:pPr>
                      <w:bookmarkStart w:id="331" w:name="_Ref390272338"/>
                      <w:r>
                        <w:t xml:space="preserve">Figur </w:t>
                      </w:r>
                      <w:fldSimple w:instr=" SEQ Figur \* ARABIC ">
                        <w:r w:rsidR="00186695">
                          <w:rPr>
                            <w:noProof/>
                          </w:rPr>
                          <w:t>29</w:t>
                        </w:r>
                      </w:fldSimple>
                      <w:bookmarkEnd w:id="331"/>
                      <w:r>
                        <w:t xml:space="preserve"> - SwipeControls() håndterer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Hvis swipet derimod er nedadgående, altså en negativ y-værdi på deltapositionsvektoren, og Mojo er i løb, så udløses Slide-transitionen. Slide() ændrer størrelsen, og placeringen af den fysiske collider som er tilknyttet Mojo.</w:t>
      </w:r>
    </w:p>
    <w:p w14:paraId="03CDBCD5" w14:textId="1939C29E"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186695">
        <w:t xml:space="preserve">Figur </w:t>
      </w:r>
      <w:r w:rsidR="00186695">
        <w:rPr>
          <w:noProof/>
        </w:rPr>
        <w:t>30</w:t>
      </w:r>
      <w:r w:rsidR="000707A8" w:rsidRPr="0039474E">
        <w:fldChar w:fldCharType="end"/>
      </w:r>
      <w:r w:rsidR="000707A8" w:rsidRPr="0039474E">
        <w:t xml:space="preserve"> </w:t>
      </w:r>
      <w:r w:rsidRPr="0039474E">
        <w:t>sættes højden på fysik collideren til en fjerdedel af normal, ligesom dens centrum flyttes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0D185CCB">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1D4B05C" w14:textId="3AE7B37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41"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" fillcolor="white [3201]" strokecolor="#54a021 [3205]" strokeweight="1.5pt">
                <v:stroke endcap="round"/>
                <v:textbox>
                  <w:txbxContent>
                    <w:p w14:paraId="51D4B05C" w14:textId="3AE7B37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DA579E">
                        <w:rPr>
                          <w:rFonts w:ascii="Consolas" w:hAnsi="Consolas" w:cs="Consolas"/>
                          <w:color w:val="0000FF"/>
                          <w:sz w:val="19"/>
                          <w:szCs w:val="19"/>
                          <w:highlight w:val="white"/>
                          <w:lang w:val="en-US"/>
                        </w:rPr>
                        <w:t>void</w:t>
                      </w:r>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675DF9" w:rsidRPr="00A727B8" w:rsidRDefault="00675DF9" w:rsidP="00FF4BF9">
                            <w:pPr>
                              <w:pStyle w:val="Caption"/>
                              <w:rPr>
                                <w:noProof/>
                              </w:rPr>
                            </w:pPr>
                            <w:bookmarkStart w:id="332" w:name="_Ref390019777"/>
                            <w:r>
                              <w:t xml:space="preserve">Figur </w:t>
                            </w:r>
                            <w:fldSimple w:instr=" SEQ Figur \* ARABIC ">
                              <w:r w:rsidR="00186695">
                                <w:rPr>
                                  <w:noProof/>
                                </w:rPr>
                                <w:t>30</w:t>
                              </w:r>
                            </w:fldSimple>
                            <w:bookmarkEnd w:id="332"/>
                            <w:r>
                              <w:t xml:space="preserve"> - Slide()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2"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" stroked="f">
                <v:textbox style="mso-fit-shape-to-text:t" inset="0,0,0,0">
                  <w:txbxContent>
                    <w:p w14:paraId="7D1DEBEF" w14:textId="77777777" w:rsidR="00675DF9" w:rsidRPr="00A727B8" w:rsidRDefault="00675DF9" w:rsidP="00FF4BF9">
                      <w:pPr>
                        <w:pStyle w:val="Caption"/>
                        <w:rPr>
                          <w:noProof/>
                        </w:rPr>
                      </w:pPr>
                      <w:bookmarkStart w:id="333" w:name="_Ref390019777"/>
                      <w:r>
                        <w:t xml:space="preserve">Figur </w:t>
                      </w:r>
                      <w:fldSimple w:instr=" SEQ Figur \* ARABIC ">
                        <w:r w:rsidR="00186695">
                          <w:rPr>
                            <w:noProof/>
                          </w:rPr>
                          <w:t>30</w:t>
                        </w:r>
                      </w:fldSimple>
                      <w:bookmarkEnd w:id="333"/>
                      <w:r>
                        <w:t xml:space="preserve"> - Slide()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Coroutinen WaitForSlide() har til formål at sikre, at fysik collideren ikke bliver sat tilbage til sin oprindelige position, før slide-animationen er udført. Derfor venteperioden på 1.2 sekund, før StandUp()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558A4022">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45C0D0C" w14:textId="4E0795A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3"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" fillcolor="white [3201]" strokecolor="#54a021 [3205]" strokeweight="1.5pt">
                <v:stroke endcap="round"/>
                <v:textbox>
                  <w:txbxContent>
                    <w:p w14:paraId="345C0D0C" w14:textId="4E0795A6" w:rsidR="00675DF9" w:rsidRPr="008E0CF0" w:rsidRDefault="00675DF9"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aitForSlide()</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675DF9" w:rsidRPr="00D6185F" w:rsidRDefault="00675DF9" w:rsidP="00FF4BF9">
                            <w:pPr>
                              <w:pStyle w:val="Caption"/>
                              <w:rPr>
                                <w:noProof/>
                              </w:rPr>
                            </w:pPr>
                            <w:r>
                              <w:t xml:space="preserve">Figur </w:t>
                            </w:r>
                            <w:fldSimple w:instr=" SEQ Figur \* ARABIC ">
                              <w:r w:rsidR="00186695">
                                <w:rPr>
                                  <w:noProof/>
                                </w:rPr>
                                <w:t>31</w:t>
                              </w:r>
                            </w:fldSimple>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4"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CPkv77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675DF9" w:rsidRPr="00D6185F" w:rsidRDefault="00675DF9" w:rsidP="00FF4BF9">
                      <w:pPr>
                        <w:pStyle w:val="Caption"/>
                        <w:rPr>
                          <w:noProof/>
                        </w:rPr>
                      </w:pPr>
                      <w:r>
                        <w:t xml:space="preserve">Figur </w:t>
                      </w:r>
                      <w:fldSimple w:instr=" SEQ Figur \* ARABIC ">
                        <w:r w:rsidR="00186695">
                          <w:rPr>
                            <w:noProof/>
                          </w:rPr>
                          <w:t>31</w:t>
                        </w:r>
                      </w:fldSimple>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186695">
        <w:t xml:space="preserve">Figur </w:t>
      </w:r>
      <w:r w:rsidR="00186695">
        <w:rPr>
          <w:noProof/>
        </w:rPr>
        <w:t>32</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18B38EE5">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901AC03" w14:textId="3C33739E" w:rsidR="00675DF9" w:rsidRPr="005062E1" w:rsidRDefault="00675DF9"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5"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" fillcolor="white [3201]" strokecolor="#54a021 [3205]" strokeweight="1.5pt">
                <v:stroke endcap="round"/>
                <v:textbox>
                  <w:txbxContent>
                    <w:p w14:paraId="4901AC03" w14:textId="3C33739E" w:rsidR="00675DF9" w:rsidRPr="005062E1" w:rsidRDefault="00675DF9" w:rsidP="00FF4BF9">
                      <w:pPr>
                        <w:autoSpaceDE w:val="0"/>
                        <w:autoSpaceDN w:val="0"/>
                        <w:adjustRightInd w:val="0"/>
                        <w:rPr>
                          <w:rFonts w:ascii="Consolas" w:hAnsi="Consolas" w:cs="Consolas"/>
                          <w:color w:val="000000"/>
                          <w:sz w:val="19"/>
                          <w:szCs w:val="19"/>
                          <w:highlight w:val="white"/>
                          <w:lang w:val="en-US"/>
                        </w:rPr>
                      </w:pPr>
                      <w:r w:rsidRPr="006A60FB">
                        <w:rPr>
                          <w:rFonts w:ascii="Consolas" w:hAnsi="Consolas" w:cs="Consolas"/>
                          <w:color w:val="0000FF"/>
                          <w:sz w:val="19"/>
                          <w:szCs w:val="19"/>
                          <w:highlight w:val="white"/>
                          <w:lang w:val="en-US"/>
                        </w:rPr>
                        <w:t>void</w:t>
                      </w:r>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675DF9" w:rsidRPr="00EE146A" w:rsidRDefault="00675DF9" w:rsidP="00FF4BF9">
                            <w:pPr>
                              <w:pStyle w:val="Caption"/>
                              <w:rPr>
                                <w:noProof/>
                              </w:rPr>
                            </w:pPr>
                            <w:bookmarkStart w:id="334" w:name="_Ref390019853"/>
                            <w:r>
                              <w:t xml:space="preserve">Figur </w:t>
                            </w:r>
                            <w:fldSimple w:instr=" SEQ Figur \* ARABIC ">
                              <w:r w:rsidR="00186695">
                                <w:rPr>
                                  <w:noProof/>
                                </w:rPr>
                                <w:t>32</w:t>
                              </w:r>
                            </w:fldSimple>
                            <w:bookmarkEnd w:id="334"/>
                            <w:r>
                              <w:t xml:space="preserve"> - Stan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6"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" stroked="f">
                <v:textbox style="mso-fit-shape-to-text:t" inset="0,0,0,0">
                  <w:txbxContent>
                    <w:p w14:paraId="6217CB9E" w14:textId="77777777" w:rsidR="00675DF9" w:rsidRPr="00EE146A" w:rsidRDefault="00675DF9" w:rsidP="00FF4BF9">
                      <w:pPr>
                        <w:pStyle w:val="Caption"/>
                        <w:rPr>
                          <w:noProof/>
                        </w:rPr>
                      </w:pPr>
                      <w:bookmarkStart w:id="335" w:name="_Ref390019853"/>
                      <w:r>
                        <w:t xml:space="preserve">Figur </w:t>
                      </w:r>
                      <w:fldSimple w:instr=" SEQ Figur \* ARABIC ">
                        <w:r w:rsidR="00186695">
                          <w:rPr>
                            <w:noProof/>
                          </w:rPr>
                          <w:t>32</w:t>
                        </w:r>
                      </w:fldSimple>
                      <w:bookmarkEnd w:id="335"/>
                      <w:r>
                        <w:t xml:space="preserve"> - StandUp()</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304DF0">
      <w:pPr>
        <w:pStyle w:val="Heading3"/>
      </w:pPr>
      <w:bookmarkStart w:id="336" w:name="_Toc390081871"/>
      <w:bookmarkStart w:id="337" w:name="_Toc390326926"/>
      <w:r w:rsidRPr="0039474E">
        <w:t>Opsummering</w:t>
      </w:r>
      <w:bookmarkEnd w:id="336"/>
      <w:bookmarkEnd w:id="337"/>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spilstart. </w:t>
      </w:r>
      <w:r w:rsidR="000E1345" w:rsidRPr="0039474E">
        <w:t>Efter disse trin er vores protagonist klar til brug.</w:t>
      </w:r>
    </w:p>
    <w:p w14:paraId="00548455" w14:textId="77777777" w:rsidR="005062E1" w:rsidRPr="0039474E" w:rsidRDefault="005062E1" w:rsidP="00FF4BF9"/>
    <w:p w14:paraId="43D97712" w14:textId="77777777" w:rsidR="00304DF0" w:rsidRDefault="00304DF0">
      <w:pPr>
        <w:rPr>
          <w:rFonts w:asciiTheme="majorHAnsi" w:eastAsiaTheme="majorEastAsia" w:hAnsiTheme="majorHAnsi" w:cstheme="majorBidi"/>
          <w:color w:val="404040" w:themeColor="text1" w:themeTint="BF"/>
          <w:sz w:val="28"/>
          <w:szCs w:val="28"/>
        </w:rPr>
      </w:pPr>
      <w:r>
        <w:br w:type="page"/>
      </w:r>
    </w:p>
    <w:p w14:paraId="14581F4B" w14:textId="5F831C17" w:rsidR="00ED6EFC" w:rsidRPr="0039474E" w:rsidRDefault="00304DF0" w:rsidP="00304DF0">
      <w:pPr>
        <w:pStyle w:val="Heading2"/>
      </w:pPr>
      <w:bookmarkStart w:id="338" w:name="_Toc390326927"/>
      <w:r>
        <w:lastRenderedPageBreak/>
        <w:t>Implementation af lys i scenen</w:t>
      </w:r>
      <w:bookmarkEnd w:id="338"/>
    </w:p>
    <w:p w14:paraId="2C70D0A5" w14:textId="0BCCCB05"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komponent, som fungerer som en sol. Dette betyder, det kun er rotationen på lys-objektet, som 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kraft</w:t>
      </w:r>
      <w:sdt>
        <w:sdtPr>
          <w:id w:val="1657957002"/>
          <w:citation/>
        </w:sdtPr>
        <w:sdtContent>
          <w:r w:rsidR="00304DF0">
            <w:fldChar w:fldCharType="begin"/>
          </w:r>
          <w:r w:rsidR="00304DF0">
            <w:instrText xml:space="preserve"> CITATION Shadows \l 1030 </w:instrText>
          </w:r>
          <w:r w:rsidR="00304DF0">
            <w:fldChar w:fldCharType="separate"/>
          </w:r>
          <w:r w:rsidR="00675DF9">
            <w:rPr>
              <w:noProof/>
            </w:rPr>
            <w:t xml:space="preserve"> </w:t>
          </w:r>
          <w:r w:rsidR="00675DF9" w:rsidRPr="00675DF9">
            <w:rPr>
              <w:noProof/>
            </w:rPr>
            <w:t>[54]</w:t>
          </w:r>
          <w:r w:rsidR="00304DF0">
            <w:fldChar w:fldCharType="end"/>
          </w:r>
        </w:sdtContent>
      </w:sdt>
      <w:r w:rsidR="005062E1" w:rsidRPr="0039474E">
        <w:t>.</w:t>
      </w:r>
    </w:p>
    <w:p w14:paraId="38E4364C" w14:textId="77777777" w:rsidR="008B5784" w:rsidRDefault="00ED6EFC" w:rsidP="008B5784">
      <w:pPr>
        <w:keepNext/>
        <w:jc w:val="center"/>
      </w:pPr>
      <w:r w:rsidRPr="0039474E">
        <w:rPr>
          <w:noProof/>
          <w:lang w:eastAsia="da-DK"/>
        </w:rPr>
        <w:drawing>
          <wp:inline distT="0" distB="0" distL="0" distR="0" wp14:anchorId="08B9D7A4" wp14:editId="4B03822F">
            <wp:extent cx="2981325" cy="1866009"/>
            <wp:effectExtent l="0" t="0" r="0" b="127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inline>
        </w:drawing>
      </w:r>
    </w:p>
    <w:p w14:paraId="350C65A6" w14:textId="30378399" w:rsidR="008B5784" w:rsidRPr="008B5784" w:rsidRDefault="008B5784" w:rsidP="008B5784">
      <w:pPr>
        <w:pStyle w:val="Caption"/>
        <w:jc w:val="center"/>
        <w:rPr>
          <w:b w:val="0"/>
        </w:rPr>
      </w:pPr>
      <w:bookmarkStart w:id="339" w:name="_Ref390277483"/>
      <w:r>
        <w:t xml:space="preserve">Figur </w:t>
      </w:r>
      <w:fldSimple w:instr=" SEQ Figur \* ARABIC ">
        <w:r w:rsidR="00186695">
          <w:rPr>
            <w:noProof/>
          </w:rPr>
          <w:t>33</w:t>
        </w:r>
      </w:fldSimple>
      <w:bookmarkEnd w:id="339"/>
      <w:r w:rsidRPr="00610669">
        <w:t xml:space="preserve"> - </w:t>
      </w:r>
      <w:r>
        <w:t>Directional light k</w:t>
      </w:r>
      <w:r w:rsidRPr="008B5784">
        <w:t>omponent</w:t>
      </w:r>
    </w:p>
    <w:p w14:paraId="7F010C06" w14:textId="65B8189D" w:rsidR="00ED6EFC" w:rsidRPr="0039474E" w:rsidRDefault="00ED6EFC" w:rsidP="00ED6EFC">
      <w:r w:rsidRPr="0039474E">
        <w:t>I forsøget på at holde den påkrævede GPU-kraft nede bruges der ikke realtime skygger, da disse er tunge for grafikkortet</w:t>
      </w:r>
      <w:sdt>
        <w:sdtPr>
          <w:id w:val="-1671170647"/>
          <w:citation/>
        </w:sdtPr>
        <w:sdtContent>
          <w:r w:rsidR="008B5784">
            <w:fldChar w:fldCharType="begin"/>
          </w:r>
          <w:r w:rsidR="008B5784">
            <w:instrText xml:space="preserve"> CITATION Shadows \l 1030 </w:instrText>
          </w:r>
          <w:r w:rsidR="008B5784">
            <w:fldChar w:fldCharType="separate"/>
          </w:r>
          <w:r w:rsidR="00675DF9">
            <w:rPr>
              <w:noProof/>
            </w:rPr>
            <w:t xml:space="preserve"> </w:t>
          </w:r>
          <w:r w:rsidR="00675DF9" w:rsidRPr="00675DF9">
            <w:rPr>
              <w:noProof/>
            </w:rPr>
            <w:t>[54]</w:t>
          </w:r>
          <w:r w:rsidR="008B5784">
            <w:fldChar w:fldCharType="end"/>
          </w:r>
        </w:sdtContent>
      </w:sdt>
      <w:r w:rsidRPr="0039474E">
        <w:t>. Dette betyder ingen pixellys, som er beskrevet i a</w:t>
      </w:r>
      <w:r w:rsidR="00242695">
        <w:t>fsnittet ”Optimering af lys”</w:t>
      </w:r>
      <w:r w:rsidRPr="0039474E">
        <w:t xml:space="preserve">. Som det ses i </w:t>
      </w:r>
      <w:r w:rsidR="00C165FA">
        <w:fldChar w:fldCharType="begin"/>
      </w:r>
      <w:r w:rsidR="00C165FA">
        <w:instrText xml:space="preserve"> REF _Ref390277483 \h </w:instrText>
      </w:r>
      <w:r w:rsidR="00C165FA">
        <w:fldChar w:fldCharType="separate"/>
      </w:r>
      <w:r w:rsidR="00186695">
        <w:t xml:space="preserve">Figur </w:t>
      </w:r>
      <w:r w:rsidR="00186695">
        <w:rPr>
          <w:noProof/>
        </w:rPr>
        <w:t>33</w:t>
      </w:r>
      <w:r w:rsidR="00C165FA">
        <w:fldChar w:fldCharType="end"/>
      </w:r>
      <w:r w:rsidRPr="0039474E">
        <w:t xml:space="preserve">,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6E15D1F3" w14:textId="4C0ECCFF" w:rsidR="009B5764" w:rsidRDefault="00A15B7F" w:rsidP="00ED6EFC">
      <w:r>
        <w:rPr>
          <w:i/>
        </w:rPr>
        <w:t>”</w:t>
      </w:r>
      <w:commentRangeStart w:id="340"/>
      <w:r w:rsidR="00ED6EFC" w:rsidRPr="0039474E">
        <w:rPr>
          <w:i/>
        </w:rPr>
        <w:t xml:space="preserve">Render </w:t>
      </w:r>
      <w:commentRangeEnd w:id="340"/>
      <w:r w:rsidR="00ED6EFC" w:rsidRPr="0039474E">
        <w:rPr>
          <w:rStyle w:val="CommentReference"/>
          <w:i/>
        </w:rPr>
        <w:commentReference w:id="340"/>
      </w:r>
      <w:r w:rsidR="00ED6EFC" w:rsidRPr="0039474E">
        <w:rPr>
          <w:i/>
        </w:rPr>
        <w:t>Mode</w:t>
      </w:r>
      <w:r>
        <w:rPr>
          <w:i/>
        </w:rPr>
        <w:t>”</w:t>
      </w:r>
      <w:r w:rsidR="00ED6EFC" w:rsidRPr="0039474E">
        <w:t xml:space="preserve"> </w:t>
      </w:r>
      <w:r w:rsidR="003F10E6">
        <w:t>definerer vigtigheden af et bestemt</w:t>
      </w:r>
      <w:r w:rsidR="00242695">
        <w:t xml:space="preserve"> lys og har tre indstillinger: ”</w:t>
      </w:r>
      <w:commentRangeStart w:id="341"/>
      <w:r w:rsidR="003F10E6" w:rsidRPr="00242695">
        <w:rPr>
          <w:i/>
        </w:rPr>
        <w:t>Important</w:t>
      </w:r>
      <w:commentRangeEnd w:id="341"/>
      <w:r w:rsidR="00242695">
        <w:rPr>
          <w:rStyle w:val="CommentReference"/>
        </w:rPr>
        <w:commentReference w:id="341"/>
      </w:r>
      <w:r w:rsidR="00242695">
        <w:rPr>
          <w:i/>
        </w:rPr>
        <w:t>”</w:t>
      </w:r>
      <w:r w:rsidR="003F10E6">
        <w:t xml:space="preserve">, som betyder, lyset altid renderes per pixel, </w:t>
      </w:r>
      <w:r w:rsidR="00242695">
        <w:t>”</w:t>
      </w:r>
      <w:r w:rsidR="003F10E6" w:rsidRPr="00242695">
        <w:rPr>
          <w:i/>
        </w:rPr>
        <w:t>Not Important</w:t>
      </w:r>
      <w:r w:rsidR="00242695">
        <w:rPr>
          <w:i/>
        </w:rPr>
        <w:t>”</w:t>
      </w:r>
      <w:r w:rsidR="003F10E6">
        <w:t>, hvor lyset ku</w:t>
      </w:r>
      <w:r w:rsidR="00242695">
        <w:t>n renderes vha. vertex-lys, og ”</w:t>
      </w:r>
      <w:r w:rsidR="003F10E6" w:rsidRPr="00242695">
        <w:rPr>
          <w:i/>
        </w:rPr>
        <w:t>auto</w:t>
      </w:r>
      <w:r w:rsidR="00242695">
        <w:t>”</w:t>
      </w:r>
      <w:r w:rsidR="003F10E6">
        <w:t xml:space="preserve">. Lyskomponenten i dette projekt </w:t>
      </w:r>
      <w:r w:rsidR="00ED6EFC" w:rsidRPr="0039474E">
        <w:t xml:space="preserve">står til </w:t>
      </w:r>
      <w:r w:rsidR="00242695">
        <w:t>”</w:t>
      </w:r>
      <w:r w:rsidR="00ED6EFC" w:rsidRPr="00242695">
        <w:rPr>
          <w:i/>
        </w:rPr>
        <w:t>Auto</w:t>
      </w:r>
      <w:r w:rsidR="00242695">
        <w:t>”</w:t>
      </w:r>
      <w:r w:rsidR="00ED6EFC" w:rsidRPr="0039474E">
        <w:t>, hvilket betyder</w:t>
      </w:r>
      <w:r w:rsidR="008B5784">
        <w:t>,</w:t>
      </w:r>
      <w:r w:rsidR="00242695">
        <w:t xml:space="preserve"> at</w:t>
      </w:r>
      <w:r w:rsidR="00ED6EFC" w:rsidRPr="0039474E">
        <w:t xml:space="preserve"> den gør brug af Unitys indbyggede kvalitetsindstillinger</w:t>
      </w:r>
      <w:sdt>
        <w:sdtPr>
          <w:id w:val="478424945"/>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ED6EFC" w:rsidRPr="0039474E">
        <w:t xml:space="preserve">. </w:t>
      </w:r>
    </w:p>
    <w:p w14:paraId="2CC02A87" w14:textId="2FE4AEB5" w:rsidR="003F10E6" w:rsidRDefault="00ED6EFC" w:rsidP="00ED6EFC">
      <w:r w:rsidRPr="0039474E">
        <w:t xml:space="preserve">Det samme gælder for </w:t>
      </w:r>
      <w:r w:rsidRPr="0039474E">
        <w:rPr>
          <w:i/>
        </w:rPr>
        <w:t>Lightmapping</w:t>
      </w:r>
      <w:r w:rsidRPr="0039474E">
        <w:t>, som definerer</w:t>
      </w:r>
      <w:r w:rsidR="008B5784">
        <w:t>,</w:t>
      </w:r>
      <w:r w:rsidRPr="0039474E">
        <w:t xml:space="preserve"> hvorvidt der bruges realtime lys, </w:t>
      </w:r>
      <w:r w:rsidR="00F81A4B">
        <w:t>”</w:t>
      </w:r>
      <w:r w:rsidRPr="0039474E">
        <w:t>baked</w:t>
      </w:r>
      <w:r w:rsidR="00F81A4B">
        <w:t>”</w:t>
      </w:r>
      <w:r w:rsidRPr="0039474E">
        <w:t xml:space="preserve"> lys</w:t>
      </w:r>
      <w:r w:rsidR="008B5784">
        <w:t>,</w:t>
      </w:r>
      <w:r w:rsidRPr="0039474E">
        <w:t xml:space="preserve"> eller der hentes fra kvalitetsindstillingerne. </w:t>
      </w:r>
      <w:r w:rsidR="009B5764">
        <w:t xml:space="preserve">Realtime-lys, som navnet hentyder, beregnes i nutid, og er derfor en tung teknik at afvikle. </w:t>
      </w:r>
      <w:r w:rsidR="00F81A4B">
        <w:t>”</w:t>
      </w:r>
      <w:r w:rsidR="009B5764">
        <w:t>Baked</w:t>
      </w:r>
      <w:r w:rsidR="00F81A4B">
        <w:t>”</w:t>
      </w:r>
      <w:r w:rsidR="009B5764">
        <w:t xml:space="preserve"> lys er en teknik, hvor lyset beregnes og indtegnes i selve objekternes tekstur. Et krav for dette er bl.a., at objekterne kategoriseres som værende statiske, da det ikke giver mening at bage lyset ind i bevægelige objekter. Da der i dette projekt ikke gøres brug </w:t>
      </w:r>
      <w:r w:rsidR="00F81A4B">
        <w:t>af statiske objekter, er ”baked”</w:t>
      </w:r>
      <w:r w:rsidR="009B5764">
        <w:t xml:space="preserve"> lys ikke en mulighed. Tilbage er det naturlige valg at overlade det til Unity3Ds egne kvalitetsindstillinger</w:t>
      </w:r>
      <w:sdt>
        <w:sdtPr>
          <w:id w:val="-670871153"/>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9B5764">
        <w:t>.</w:t>
      </w:r>
    </w:p>
    <w:p w14:paraId="7D82BE19" w14:textId="111F7915" w:rsidR="00ED6EFC" w:rsidRPr="0039474E" w:rsidRDefault="00A15B7F" w:rsidP="00ED6EFC">
      <w:r>
        <w:rPr>
          <w:i/>
        </w:rPr>
        <w:t>”</w:t>
      </w:r>
      <w:r w:rsidR="00ED6EFC" w:rsidRPr="0039474E">
        <w:rPr>
          <w:i/>
        </w:rPr>
        <w:t>Culling mask</w:t>
      </w:r>
      <w:r>
        <w:rPr>
          <w:i/>
        </w:rPr>
        <w:t>”</w:t>
      </w:r>
      <w:r w:rsidR="00ED6EFC" w:rsidRPr="0039474E">
        <w:t xml:space="preserve"> definerer, hvilke objekter, som belyses i scenen. Indstillingen er sat til </w:t>
      </w:r>
      <w:r>
        <w:t>”</w:t>
      </w:r>
      <w:r w:rsidR="00ED6EFC" w:rsidRPr="0039474E">
        <w:rPr>
          <w:i/>
        </w:rPr>
        <w:t>everything</w:t>
      </w:r>
      <w:r>
        <w:rPr>
          <w:i/>
        </w:rPr>
        <w:t>”</w:t>
      </w:r>
      <w:r w:rsidR="00ED6EFC" w:rsidRPr="0039474E">
        <w:rPr>
          <w:i/>
        </w:rPr>
        <w:t xml:space="preserve">, </w:t>
      </w:r>
      <w:r w:rsidR="00ED6EFC" w:rsidRPr="0039474E">
        <w:t>hvilket vil sige at alle objekter bliver lyst op. Vi skal gerne have lys på det hele, og det er med til at afgøre antallet af objekter</w:t>
      </w:r>
      <w:r w:rsidR="008B5784">
        <w:t>,</w:t>
      </w:r>
      <w:r w:rsidR="00ED6EFC" w:rsidRPr="0039474E">
        <w:t xml:space="preserve"> som kan vises på skærmen på samme tid</w:t>
      </w:r>
      <w:sdt>
        <w:sdtPr>
          <w:id w:val="400876408"/>
          <w:citation/>
        </w:sdtPr>
        <w:sdtContent>
          <w:r w:rsidR="00201655">
            <w:fldChar w:fldCharType="begin"/>
          </w:r>
          <w:r w:rsidR="00201655">
            <w:instrText xml:space="preserve"> CITATION ClassLight \l 1030 </w:instrText>
          </w:r>
          <w:r w:rsidR="00201655">
            <w:fldChar w:fldCharType="separate"/>
          </w:r>
          <w:r w:rsidR="00675DF9">
            <w:rPr>
              <w:noProof/>
            </w:rPr>
            <w:t xml:space="preserve"> </w:t>
          </w:r>
          <w:r w:rsidR="00675DF9" w:rsidRPr="00675DF9">
            <w:rPr>
              <w:noProof/>
            </w:rPr>
            <w:t>[50]</w:t>
          </w:r>
          <w:r w:rsidR="00201655">
            <w:fldChar w:fldCharType="end"/>
          </w:r>
        </w:sdtContent>
      </w:sdt>
      <w:r w:rsidR="00ED6EFC" w:rsidRPr="0039474E">
        <w:t xml:space="preserve">.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42" w:name="_Toc390081872"/>
      <w:r w:rsidRPr="0039474E">
        <w:br w:type="page"/>
      </w:r>
    </w:p>
    <w:p w14:paraId="52853EC0" w14:textId="6DC1BC12" w:rsidR="00BD65C4" w:rsidRPr="0039474E" w:rsidRDefault="00BD65C4" w:rsidP="00BD65C4">
      <w:pPr>
        <w:pStyle w:val="Heading2"/>
      </w:pPr>
      <w:bookmarkStart w:id="343" w:name="_Toc390326928"/>
      <w:r w:rsidRPr="0039474E">
        <w:lastRenderedPageBreak/>
        <w:t>Hvordan er vores NPC implementeret?</w:t>
      </w:r>
      <w:bookmarkEnd w:id="342"/>
      <w:bookmarkEnd w:id="343"/>
    </w:p>
    <w:p w14:paraId="32A238AB" w14:textId="1F8454A3" w:rsidR="00964076" w:rsidRPr="0039474E" w:rsidRDefault="00BD65C4" w:rsidP="00BD65C4">
      <w:r w:rsidRPr="0039474E">
        <w:t xml:space="preserve">Vores NPC er en massefabrikeret robotkanin, der blot er designeret </w:t>
      </w:r>
      <w:r w:rsidR="00A15B7F">
        <w:t>”</w:t>
      </w:r>
      <w:r w:rsidRPr="0039474E">
        <w:t>EvilBunny</w:t>
      </w:r>
      <w:r w:rsidR="00A15B7F">
        <w:t>”</w:t>
      </w:r>
      <w:r w:rsidRPr="0039474E">
        <w:t xml:space="preserve">. Modellen er importeret og oprettet efter samme metode som beskrevet i kapitlet omhandlende Mojo-karakteren. I lighed med Mojo, har denne figur tilknyttet en rigidbody, en fysik-collider, og en animator med </w:t>
      </w:r>
      <w:r w:rsidR="00804505">
        <w:t>”</w:t>
      </w:r>
      <w:r w:rsidRPr="0039474E">
        <w:rPr>
          <w:i/>
        </w:rPr>
        <w:t>Apply Root Motion</w:t>
      </w:r>
      <w:r w:rsidR="00804505">
        <w:rPr>
          <w:i/>
        </w:rPr>
        <w:t>”</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48841D7B" w:rsidR="00BD65C4" w:rsidRPr="0039474E" w:rsidRDefault="00BD65C4" w:rsidP="00BD65C4">
      <w:r w:rsidRPr="0039474E">
        <w:t>Vi har oprettet en ny controller-komponent til EvilBunny, da den ikke har samme funktionalitet som Moj</w:t>
      </w:r>
      <w:r w:rsidR="00B52395" w:rsidRPr="0039474E">
        <w:t xml:space="preserve">o. Som det fremgår af </w:t>
      </w:r>
      <w:r w:rsidR="00822587">
        <w:fldChar w:fldCharType="begin"/>
      </w:r>
      <w:r w:rsidR="00822587">
        <w:instrText xml:space="preserve"> REF _Ref390272905 \h </w:instrText>
      </w:r>
      <w:r w:rsidR="00822587">
        <w:fldChar w:fldCharType="separate"/>
      </w:r>
      <w:r w:rsidR="00186695" w:rsidRPr="002540BE">
        <w:t xml:space="preserve">Figur </w:t>
      </w:r>
      <w:r w:rsidR="00186695">
        <w:rPr>
          <w:noProof/>
        </w:rPr>
        <w:t>34</w:t>
      </w:r>
      <w:r w:rsidR="00822587">
        <w:fldChar w:fldCharType="end"/>
      </w:r>
      <w:r w:rsidRPr="0039474E">
        <w:t>, så er udgang</w:t>
      </w:r>
      <w:r w:rsidR="002D16E2">
        <w:t>s</w:t>
      </w:r>
      <w:r w:rsidRPr="0039474E">
        <w:t xml:space="preserve">punktet for EvilBunny Walk-animationen, mens de to andre mulige animationer er Jump og Attack. </w:t>
      </w:r>
    </w:p>
    <w:p w14:paraId="51DA2639" w14:textId="3EAF45C0" w:rsidR="00BD65C4" w:rsidRPr="0039474E" w:rsidRDefault="00BD65C4" w:rsidP="00BD65C4">
      <w:r w:rsidRPr="0039474E">
        <w:t xml:space="preserve">På samme måde som med Mojo, bliver Jump-tilstanden aktiveret af en Trigger. Mens det er en regulær boolean der benyttes i </w:t>
      </w:r>
      <w:r w:rsidR="00822587">
        <w:t>til</w:t>
      </w:r>
      <w:r w:rsidRPr="0039474E">
        <w:t xml:space="preserve"> </w:t>
      </w:r>
      <w:r w:rsidR="00FE06B1">
        <w:t>”</w:t>
      </w:r>
      <w:r w:rsidRPr="0039474E">
        <w:t>PlayerSeen</w:t>
      </w:r>
      <w:r w:rsidR="00FE06B1">
        <w:t>”</w:t>
      </w:r>
      <w:r w:rsidR="001E2A41">
        <w:t>-parameteren</w:t>
      </w:r>
      <w:r w:rsidRPr="0039474E">
        <w:t>.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8">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2540BE" w:rsidRDefault="00D825D4" w:rsidP="00D825D4">
      <w:pPr>
        <w:pStyle w:val="Caption"/>
      </w:pPr>
      <w:bookmarkStart w:id="344" w:name="_Ref390272905"/>
      <w:r w:rsidRPr="002540BE">
        <w:t xml:space="preserve">Figur </w:t>
      </w:r>
      <w:r w:rsidR="00304DF0">
        <w:fldChar w:fldCharType="begin"/>
      </w:r>
      <w:r w:rsidR="00304DF0" w:rsidRPr="002540BE">
        <w:instrText xml:space="preserve"> SEQ Figur \* ARABIC </w:instrText>
      </w:r>
      <w:r w:rsidR="00304DF0">
        <w:fldChar w:fldCharType="separate"/>
      </w:r>
      <w:r w:rsidR="00186695">
        <w:rPr>
          <w:noProof/>
        </w:rPr>
        <w:t>34</w:t>
      </w:r>
      <w:r w:rsidR="00304DF0">
        <w:rPr>
          <w:noProof/>
        </w:rPr>
        <w:fldChar w:fldCharType="end"/>
      </w:r>
      <w:bookmarkEnd w:id="344"/>
      <w:r w:rsidRPr="002540BE">
        <w:t xml:space="preserve"> - EvilBunny´s character controller</w:t>
      </w:r>
    </w:p>
    <w:p w14:paraId="546011BE" w14:textId="77777777" w:rsidR="00BD65C4" w:rsidRPr="002540B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186695" w:rsidRPr="0039474E">
        <w:t xml:space="preserve">Figur </w:t>
      </w:r>
      <w:r w:rsidR="00186695">
        <w:rPr>
          <w:noProof/>
        </w:rPr>
        <w:t>35</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45" w:name="_Ref389843325"/>
      <w:r w:rsidRPr="0039474E">
        <w:t xml:space="preserve">Figur </w:t>
      </w:r>
      <w:fldSimple w:instr=" SEQ Figur \* ARABIC ">
        <w:r w:rsidR="00186695">
          <w:rPr>
            <w:noProof/>
          </w:rPr>
          <w:t>35</w:t>
        </w:r>
      </w:fldSimple>
      <w:bookmarkEnd w:id="345"/>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4CF8D9F3" w:rsidR="00BD65C4" w:rsidRPr="0039474E" w:rsidRDefault="00BD65C4" w:rsidP="00BD65C4">
      <w:r w:rsidRPr="0039474E">
        <w:t xml:space="preserve">For at opnå dette er der tilknyttet endnu en collider med IsTrigger slået til, denne gang omkranser collideren kun lige figuren. </w:t>
      </w:r>
      <w:r w:rsidRPr="00AC5D7F">
        <w:rPr>
          <w:lang w:val="nb-NO"/>
        </w:rPr>
        <w:t>(</w:t>
      </w:r>
      <w:r w:rsidR="006B3C6B">
        <w:fldChar w:fldCharType="begin"/>
      </w:r>
      <w:r w:rsidR="006B3C6B" w:rsidRPr="00AC5D7F">
        <w:rPr>
          <w:lang w:val="nb-NO"/>
        </w:rPr>
        <w:instrText xml:space="preserve"> REF _Ref389896290 \h </w:instrText>
      </w:r>
      <w:r w:rsidR="006B3C6B">
        <w:fldChar w:fldCharType="separate"/>
      </w:r>
      <w:r w:rsidR="00186695">
        <w:t xml:space="preserve">Figur </w:t>
      </w:r>
      <w:r w:rsidR="00186695">
        <w:rPr>
          <w:noProof/>
        </w:rPr>
        <w:t>36</w:t>
      </w:r>
      <w:r w:rsidR="006B3C6B">
        <w:fldChar w:fldCharType="end"/>
      </w:r>
      <w:r w:rsidR="000D38AA" w:rsidRPr="00AC5D7F">
        <w:rPr>
          <w:lang w:val="nb-NO"/>
        </w:rPr>
        <w:t>) S</w:t>
      </w:r>
      <w:r w:rsidRPr="00AC5D7F">
        <w:rPr>
          <w:lang w:val="nb-NO"/>
        </w:rPr>
        <w:t xml:space="preserve">criptet </w:t>
      </w:r>
      <w:r w:rsidR="000D38AA" w:rsidRPr="00AC5D7F">
        <w:rPr>
          <w:lang w:val="nb-NO"/>
        </w:rPr>
        <w:t>refererer</w:t>
      </w:r>
      <w:r w:rsidRPr="00AC5D7F">
        <w:rPr>
          <w:lang w:val="nb-NO"/>
        </w:rPr>
        <w:t xml:space="preserve"> til denne collider, som NPC´ens</w:t>
      </w:r>
      <w:r w:rsidR="000D38AA" w:rsidRPr="00AC5D7F">
        <w:rPr>
          <w:lang w:val="nb-NO"/>
        </w:rPr>
        <w:t>:</w:t>
      </w:r>
      <w:r w:rsidRPr="00AC5D7F">
        <w:rPr>
          <w:lang w:val="nb-NO"/>
        </w:rPr>
        <w:t xml:space="preserve"> ”feels”. </w:t>
      </w:r>
      <w:r w:rsidRPr="0039474E">
        <w:t>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186695" w:rsidRPr="00186695">
        <w:t xml:space="preserve">Figur </w:t>
      </w:r>
      <w:r w:rsidR="00186695" w:rsidRPr="00186695">
        <w:rPr>
          <w:noProof/>
        </w:rPr>
        <w:t>37</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675DF9" w:rsidRPr="00FB0AB3" w:rsidRDefault="00675DF9" w:rsidP="00BD65C4">
                            <w:pPr>
                              <w:pStyle w:val="Caption"/>
                              <w:rPr>
                                <w:rFonts w:eastAsiaTheme="minorHAnsi"/>
                                <w:i/>
                                <w:noProof/>
                              </w:rPr>
                            </w:pPr>
                            <w:bookmarkStart w:id="346" w:name="_Ref389896290"/>
                            <w:r>
                              <w:t xml:space="preserve">Figur </w:t>
                            </w:r>
                            <w:fldSimple w:instr=" SEQ Figur \* ARABIC ">
                              <w:r w:rsidR="00186695">
                                <w:rPr>
                                  <w:noProof/>
                                </w:rPr>
                                <w:t>36</w:t>
                              </w:r>
                            </w:fldSimple>
                            <w:bookmarkEnd w:id="346"/>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7"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5j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15IP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HcgfmM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675DF9" w:rsidRPr="00FB0AB3" w:rsidRDefault="00675DF9" w:rsidP="00BD65C4">
                      <w:pPr>
                        <w:pStyle w:val="Caption"/>
                        <w:rPr>
                          <w:rFonts w:eastAsiaTheme="minorHAnsi"/>
                          <w:i/>
                          <w:noProof/>
                        </w:rPr>
                      </w:pPr>
                      <w:bookmarkStart w:id="347" w:name="_Ref389896290"/>
                      <w:r>
                        <w:t xml:space="preserve">Figur </w:t>
                      </w:r>
                      <w:fldSimple w:instr=" SEQ Figur \* ARABIC ">
                        <w:r w:rsidR="00186695">
                          <w:rPr>
                            <w:noProof/>
                          </w:rPr>
                          <w:t>36</w:t>
                        </w:r>
                      </w:fldSimple>
                      <w:bookmarkEnd w:id="347"/>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40">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41">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D6AC1" w:rsidRDefault="00BD65C4" w:rsidP="00BD65C4">
      <w:pPr>
        <w:pStyle w:val="Caption"/>
        <w:rPr>
          <w:lang w:val="en-US"/>
        </w:rPr>
      </w:pPr>
      <w:bookmarkStart w:id="348" w:name="_Ref389895299"/>
      <w:r w:rsidRPr="003D6AC1">
        <w:rPr>
          <w:lang w:val="en-US"/>
        </w:rPr>
        <w:t xml:space="preserve">Figur </w:t>
      </w:r>
      <w:r w:rsidRPr="0039474E">
        <w:fldChar w:fldCharType="begin"/>
      </w:r>
      <w:r w:rsidRPr="003D6AC1">
        <w:rPr>
          <w:lang w:val="en-US"/>
        </w:rPr>
        <w:instrText xml:space="preserve"> SEQ Figur \* ARABIC </w:instrText>
      </w:r>
      <w:r w:rsidRPr="0039474E">
        <w:fldChar w:fldCharType="separate"/>
      </w:r>
      <w:r w:rsidR="00186695">
        <w:rPr>
          <w:noProof/>
          <w:lang w:val="en-US"/>
        </w:rPr>
        <w:t>37</w:t>
      </w:r>
      <w:r w:rsidRPr="0039474E">
        <w:fldChar w:fldCharType="end"/>
      </w:r>
      <w:bookmarkEnd w:id="348"/>
      <w:r w:rsidRPr="003D6AC1">
        <w:rPr>
          <w:lang w:val="en-US"/>
        </w:rPr>
        <w:t xml:space="preserve"> - JumpPoint collider</w:t>
      </w:r>
    </w:p>
    <w:p w14:paraId="0342C11E" w14:textId="77777777" w:rsidR="00BD65C4" w:rsidRPr="003D6AC1" w:rsidRDefault="00BD65C4" w:rsidP="00BD65C4">
      <w:pPr>
        <w:rPr>
          <w:lang w:val="en-US"/>
        </w:rPr>
      </w:pPr>
    </w:p>
    <w:p w14:paraId="32F74EC7" w14:textId="77777777" w:rsidR="00BD65C4" w:rsidRPr="003D6AC1" w:rsidRDefault="00BD65C4" w:rsidP="00BD65C4">
      <w:pPr>
        <w:pStyle w:val="Heading3"/>
        <w:rPr>
          <w:lang w:val="en-US"/>
        </w:rPr>
      </w:pPr>
    </w:p>
    <w:p w14:paraId="5495E895" w14:textId="77777777" w:rsidR="00BD65C4" w:rsidRPr="003D6AC1" w:rsidRDefault="00BD65C4" w:rsidP="00BD65C4">
      <w:pPr>
        <w:pStyle w:val="Heading3"/>
        <w:rPr>
          <w:lang w:val="en-US"/>
        </w:rPr>
      </w:pPr>
    </w:p>
    <w:p w14:paraId="16088721" w14:textId="77777777" w:rsidR="00BD65C4" w:rsidRPr="003D6AC1" w:rsidRDefault="00BD65C4" w:rsidP="00BD65C4">
      <w:pPr>
        <w:pStyle w:val="Heading3"/>
        <w:rPr>
          <w:lang w:val="en-US"/>
        </w:rPr>
      </w:pPr>
    </w:p>
    <w:p w14:paraId="6034BF26" w14:textId="77777777" w:rsidR="00BD65C4" w:rsidRPr="003D6AC1" w:rsidRDefault="00BD65C4" w:rsidP="00BD65C4">
      <w:pPr>
        <w:pStyle w:val="Heading3"/>
        <w:rPr>
          <w:lang w:val="en-US"/>
        </w:rPr>
      </w:pPr>
    </w:p>
    <w:p w14:paraId="6295FD8D" w14:textId="77777777" w:rsidR="00BD65C4" w:rsidRPr="003D6AC1" w:rsidRDefault="00BD65C4" w:rsidP="00BD65C4">
      <w:pPr>
        <w:pStyle w:val="Heading3"/>
        <w:rPr>
          <w:lang w:val="en-US"/>
        </w:rPr>
      </w:pPr>
    </w:p>
    <w:p w14:paraId="5A65342C" w14:textId="77777777" w:rsidR="005062E1" w:rsidRPr="003D6AC1" w:rsidRDefault="005062E1" w:rsidP="00BD65C4">
      <w:pPr>
        <w:pStyle w:val="Heading3"/>
        <w:rPr>
          <w:lang w:val="en-US"/>
        </w:rPr>
      </w:pPr>
      <w:bookmarkStart w:id="349" w:name="_Toc390081873"/>
    </w:p>
    <w:p w14:paraId="778F5B71" w14:textId="77777777" w:rsidR="005062E1" w:rsidRPr="003D6AC1" w:rsidRDefault="005062E1" w:rsidP="00BD65C4">
      <w:pPr>
        <w:pStyle w:val="Heading3"/>
        <w:rPr>
          <w:lang w:val="en-US"/>
        </w:rPr>
      </w:pPr>
    </w:p>
    <w:p w14:paraId="2F2D07E1" w14:textId="77777777" w:rsidR="00BD65C4" w:rsidRPr="003D6AC1" w:rsidRDefault="00BD65C4" w:rsidP="00BD65C4">
      <w:pPr>
        <w:pStyle w:val="Heading3"/>
        <w:rPr>
          <w:lang w:val="en-US"/>
        </w:rPr>
      </w:pPr>
      <w:bookmarkStart w:id="350" w:name="_Toc390326929"/>
      <w:r w:rsidRPr="003D6AC1">
        <w:rPr>
          <w:lang w:val="en-US"/>
        </w:rPr>
        <w:t>Enemy AI-script</w:t>
      </w:r>
      <w:bookmarkEnd w:id="349"/>
      <w:bookmarkEnd w:id="350"/>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01CE2230" w:rsidR="00BD65C4" w:rsidRPr="0039474E" w:rsidRDefault="00BD65C4" w:rsidP="00BD65C4">
      <w:r w:rsidRPr="0039474E">
        <w:t>Første trin er at definere hvilke tilstande NPC´en kan befinde sig i. Af designdokumentet fremgår det, at den skal kunne bevæge sig imod Mojo, og angribe ham hvis han kommer ind i dens synsfelt. Det er givet at den ikke starter på samme platform som Mojo, da objektet der spawner NPC´erne er det samme som spawner platformene, derfor skal NPC´en kunne forcere distancen imellem platforme</w:t>
      </w:r>
      <w:r w:rsidR="006B3C6B">
        <w:t>ne</w:t>
      </w:r>
      <w:r w:rsidRPr="0039474E">
        <w:t>. Derudover skal NPC´en kunne dø, hvis han rammes af Mojo´s kugler.</w:t>
      </w:r>
    </w:p>
    <w:p w14:paraId="3C375F18" w14:textId="1946C4E4"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186695">
        <w:t xml:space="preserve">Figur </w:t>
      </w:r>
      <w:r w:rsidR="00186695">
        <w:rPr>
          <w:noProof/>
        </w:rPr>
        <w:t>38</w:t>
      </w:r>
      <w:r w:rsidRPr="0039474E">
        <w:fldChar w:fldCharType="end"/>
      </w:r>
      <w:r w:rsidRPr="0039474E">
        <w:t>. Af figuren fremgår også tilstanden Init, som kun køres en enkelt gang som det første når objektet oprettes, og som har til formål at initialisere de variabler som anvendes så længe scriptet kører. Metoderne der benyttes til at fremfinde de forskellige kom</w:t>
      </w:r>
      <w:r w:rsidR="00555441">
        <w:t>ponenter er de samme som blev benyttet i PlayerScript.cs</w:t>
      </w:r>
      <w:r w:rsidR="00FA69DD">
        <w:t>.</w:t>
      </w:r>
      <w:r w:rsidRPr="0039474E">
        <w:t xml:space="preserve">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6EBA2246">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7A5257" w14:textId="3568B246" w:rsidR="00675DF9" w:rsidRPr="005062E1" w:rsidRDefault="00675DF9"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8"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" fillcolor="white [3201]" strokecolor="#54a021 [3205]" strokeweight="1.5pt">
                <v:stroke endcap="round"/>
                <v:textbox>
                  <w:txbxContent>
                    <w:p w14:paraId="5B7A5257" w14:textId="3568B246" w:rsidR="00675DF9" w:rsidRPr="005062E1" w:rsidRDefault="00675DF9" w:rsidP="005062E1">
                      <w:pPr>
                        <w:autoSpaceDE w:val="0"/>
                        <w:autoSpaceDN w:val="0"/>
                        <w:adjustRightInd w:val="0"/>
                        <w:rPr>
                          <w:lang w:val="en-US"/>
                        </w:rPr>
                      </w:pPr>
                      <w:r w:rsidRPr="002E29D7">
                        <w:rPr>
                          <w:rFonts w:ascii="Consolas" w:hAnsi="Consolas" w:cs="Consolas"/>
                          <w:color w:val="0000FF"/>
                          <w:sz w:val="19"/>
                          <w:szCs w:val="19"/>
                          <w:highlight w:val="white"/>
                          <w:lang w:val="en-US"/>
                        </w:rPr>
                        <w:t>public</w:t>
                      </w:r>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675DF9" w:rsidRPr="00ED3E4C" w:rsidRDefault="00675DF9" w:rsidP="00BD65C4">
                            <w:pPr>
                              <w:pStyle w:val="Caption"/>
                              <w:rPr>
                                <w:noProof/>
                              </w:rPr>
                            </w:pPr>
                            <w:bookmarkStart w:id="351" w:name="_Ref389844383"/>
                            <w:r>
                              <w:t xml:space="preserve">Figur </w:t>
                            </w:r>
                            <w:fldSimple w:instr=" SEQ Figur \* ARABIC ">
                              <w:r w:rsidR="00186695">
                                <w:rPr>
                                  <w:noProof/>
                                </w:rPr>
                                <w:t>38</w:t>
                              </w:r>
                            </w:fldSimple>
                            <w:bookmarkEnd w:id="351"/>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9"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" stroked="f">
                <v:textbox style="mso-fit-shape-to-text:t" inset="0,0,0,0">
                  <w:txbxContent>
                    <w:p w14:paraId="1B361B4E" w14:textId="77777777" w:rsidR="00675DF9" w:rsidRPr="00ED3E4C" w:rsidRDefault="00675DF9" w:rsidP="00BD65C4">
                      <w:pPr>
                        <w:pStyle w:val="Caption"/>
                        <w:rPr>
                          <w:noProof/>
                        </w:rPr>
                      </w:pPr>
                      <w:bookmarkStart w:id="352" w:name="_Ref389844383"/>
                      <w:r>
                        <w:t xml:space="preserve">Figur </w:t>
                      </w:r>
                      <w:fldSimple w:instr=" SEQ Figur \* ARABIC ">
                        <w:r w:rsidR="00186695">
                          <w:rPr>
                            <w:noProof/>
                          </w:rPr>
                          <w:t>38</w:t>
                        </w:r>
                      </w:fldSimple>
                      <w:bookmarkEnd w:id="352"/>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186695">
        <w:t xml:space="preserve">Figur </w:t>
      </w:r>
      <w:r w:rsidR="00186695">
        <w:rPr>
          <w:noProof/>
        </w:rPr>
        <w:t>39</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D74714E">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D6E4128" w14:textId="04531581" w:rsidR="00675DF9" w:rsidRPr="005062E1" w:rsidRDefault="00675DF9"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50"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" fillcolor="white [3201]" strokecolor="#54a021 [3205]" strokeweight="1.5pt">
                <v:stroke endcap="round"/>
                <v:textbox>
                  <w:txbxContent>
                    <w:p w14:paraId="5D6E4128" w14:textId="04531581" w:rsidR="00675DF9" w:rsidRPr="005062E1" w:rsidRDefault="00675DF9"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675DF9" w:rsidRPr="00C931EC" w:rsidRDefault="00675DF9" w:rsidP="00BD65C4">
                            <w:pPr>
                              <w:pStyle w:val="Caption"/>
                              <w:rPr>
                                <w:noProof/>
                              </w:rPr>
                            </w:pPr>
                            <w:bookmarkStart w:id="353" w:name="_Ref389845238"/>
                            <w:r>
                              <w:t xml:space="preserve">Figur </w:t>
                            </w:r>
                            <w:fldSimple w:instr=" SEQ Figur \* ARABIC ">
                              <w:r w:rsidR="00186695">
                                <w:rPr>
                                  <w:noProof/>
                                </w:rPr>
                                <w:t>39</w:t>
                              </w:r>
                            </w:fldSimple>
                            <w:bookmarkEnd w:id="353"/>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1"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" stroked="f">
                <v:textbox style="mso-fit-shape-to-text:t" inset="0,0,0,0">
                  <w:txbxContent>
                    <w:p w14:paraId="08DB1B24" w14:textId="77777777" w:rsidR="00675DF9" w:rsidRPr="00C931EC" w:rsidRDefault="00675DF9" w:rsidP="00BD65C4">
                      <w:pPr>
                        <w:pStyle w:val="Caption"/>
                        <w:rPr>
                          <w:noProof/>
                        </w:rPr>
                      </w:pPr>
                      <w:bookmarkStart w:id="354" w:name="_Ref389845238"/>
                      <w:r>
                        <w:t xml:space="preserve">Figur </w:t>
                      </w:r>
                      <w:fldSimple w:instr=" SEQ Figur \* ARABIC ">
                        <w:r w:rsidR="00186695">
                          <w:rPr>
                            <w:noProof/>
                          </w:rPr>
                          <w:t>39</w:t>
                        </w:r>
                      </w:fldSimple>
                      <w:bookmarkEnd w:id="354"/>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645749BC" w14:textId="77777777" w:rsidR="00BD65C4" w:rsidRPr="0039474E" w:rsidRDefault="00BD65C4" w:rsidP="00BD65C4">
      <w:r w:rsidRPr="0039474E">
        <w:lastRenderedPageBreak/>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hvilket resulterer i at Walk()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55" w:name="_Toc390081874"/>
      <w:bookmarkStart w:id="356" w:name="_Toc390326930"/>
      <w:r w:rsidRPr="0039474E">
        <w:t>Walk tilstand</w:t>
      </w:r>
      <w:bookmarkEnd w:id="355"/>
      <w:bookmarkEnd w:id="356"/>
    </w:p>
    <w:p w14:paraId="2688D2CF" w14:textId="14EEA346" w:rsidR="005062E1" w:rsidRPr="0039474E" w:rsidRDefault="00BD65C4" w:rsidP="00BD65C4">
      <w:r w:rsidRPr="0039474E">
        <w:t xml:space="preserve">NPC´ens standardtilstand er at gå, hvilket også fremgår af </w:t>
      </w:r>
      <w:r w:rsidR="00CF0059">
        <w:fldChar w:fldCharType="begin"/>
      </w:r>
      <w:r w:rsidR="00CF0059">
        <w:instrText xml:space="preserve"> REF _Ref390272905 \h </w:instrText>
      </w:r>
      <w:r w:rsidR="00CF0059">
        <w:fldChar w:fldCharType="separate"/>
      </w:r>
      <w:r w:rsidR="00186695" w:rsidRPr="002540BE">
        <w:t xml:space="preserve">Figur </w:t>
      </w:r>
      <w:r w:rsidR="00186695">
        <w:rPr>
          <w:noProof/>
        </w:rPr>
        <w:t>34</w:t>
      </w:r>
      <w:r w:rsidR="00CF0059">
        <w:fldChar w:fldCharType="end"/>
      </w:r>
      <w:r w:rsidR="00CF0059">
        <w:t xml:space="preserve"> </w:t>
      </w:r>
      <w:r w:rsidRPr="0039474E">
        <w:t xml:space="preserve">derfor er det ikke nødvendigt at sætte ham i gang. Walk-metoden som vidst i </w:t>
      </w:r>
      <w:r w:rsidRPr="0039474E">
        <w:fldChar w:fldCharType="begin"/>
      </w:r>
      <w:r w:rsidRPr="0039474E">
        <w:instrText xml:space="preserve"> REF _Ref389847290 \h </w:instrText>
      </w:r>
      <w:r w:rsidRPr="0039474E">
        <w:fldChar w:fldCharType="separate"/>
      </w:r>
      <w:r w:rsidR="00186695">
        <w:t xml:space="preserve">Figur </w:t>
      </w:r>
      <w:r w:rsidR="00186695">
        <w:rPr>
          <w:noProof/>
        </w:rPr>
        <w:t>40</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21FA6F1A"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186695">
        <w:t xml:space="preserve">Figur </w:t>
      </w:r>
      <w:r w:rsidR="00186695">
        <w:rPr>
          <w:noProof/>
        </w:rPr>
        <w:t>36</w:t>
      </w:r>
      <w:r w:rsidRPr="0039474E">
        <w:fldChar w:fldCharType="end"/>
      </w:r>
      <w:r w:rsidRPr="0039474E">
        <w:t xml:space="preserve">, har ramt en collider der er tagget som ”JumpPoint”. </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1977928F">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A0B1E8" w14:textId="3D98956F" w:rsidR="00675DF9" w:rsidRPr="005062E1" w:rsidRDefault="00675DF9"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2"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" fillcolor="white [3201]" strokecolor="#54a021 [3205]" strokeweight="1.5pt">
                <v:stroke endcap="round"/>
                <v:textbox>
                  <w:txbxContent>
                    <w:p w14:paraId="67A0B1E8" w14:textId="3D98956F" w:rsidR="00675DF9" w:rsidRPr="005062E1" w:rsidRDefault="00675DF9"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57" w:name="_Toc390081875"/>
    </w:p>
    <w:p w14:paraId="0F8E72F2" w14:textId="6624064D" w:rsidR="005062E1" w:rsidRPr="0039474E" w:rsidRDefault="005062E1" w:rsidP="005062E1">
      <w:pPr>
        <w:pStyle w:val="Caption"/>
      </w:pPr>
      <w:r w:rsidRPr="0039474E">
        <w:t xml:space="preserve">Figur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675DF9" w:rsidRPr="007A7990" w:rsidRDefault="00675DF9" w:rsidP="00BD65C4">
                            <w:pPr>
                              <w:pStyle w:val="Caption"/>
                              <w:rPr>
                                <w:noProof/>
                              </w:rPr>
                            </w:pPr>
                            <w:bookmarkStart w:id="358" w:name="_Ref389847290"/>
                            <w:bookmarkStart w:id="359" w:name="_Ref389847271"/>
                            <w:r>
                              <w:t xml:space="preserve">Figur </w:t>
                            </w:r>
                            <w:fldSimple w:instr=" SEQ Figur \* ARABIC ">
                              <w:r w:rsidR="00186695">
                                <w:rPr>
                                  <w:noProof/>
                                </w:rPr>
                                <w:t>40</w:t>
                              </w:r>
                            </w:fldSimple>
                            <w:bookmarkEnd w:id="358"/>
                            <w:r>
                              <w:t xml:space="preserve"> - Walk-tilstand</w:t>
                            </w:r>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3"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BLFqm4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675DF9" w:rsidRPr="007A7990" w:rsidRDefault="00675DF9" w:rsidP="00BD65C4">
                      <w:pPr>
                        <w:pStyle w:val="Caption"/>
                        <w:rPr>
                          <w:noProof/>
                        </w:rPr>
                      </w:pPr>
                      <w:bookmarkStart w:id="360" w:name="_Ref389847290"/>
                      <w:bookmarkStart w:id="361" w:name="_Ref389847271"/>
                      <w:r>
                        <w:t xml:space="preserve">Figur </w:t>
                      </w:r>
                      <w:fldSimple w:instr=" SEQ Figur \* ARABIC ">
                        <w:r w:rsidR="00186695">
                          <w:rPr>
                            <w:noProof/>
                          </w:rPr>
                          <w:t>40</w:t>
                        </w:r>
                      </w:fldSimple>
                      <w:bookmarkEnd w:id="360"/>
                      <w:r>
                        <w:t xml:space="preserve"> - Walk-tilstand</w:t>
                      </w:r>
                      <w:bookmarkEnd w:id="361"/>
                    </w:p>
                  </w:txbxContent>
                </v:textbox>
              </v:shape>
            </w:pict>
          </mc:Fallback>
        </mc:AlternateContent>
      </w:r>
      <w:bookmarkEnd w:id="357"/>
    </w:p>
    <w:p w14:paraId="394A91C7" w14:textId="77777777" w:rsidR="00BD65C4" w:rsidRPr="0039474E" w:rsidRDefault="00BD65C4" w:rsidP="00BD65C4">
      <w:pPr>
        <w:pStyle w:val="Heading3"/>
      </w:pPr>
      <w:bookmarkStart w:id="362" w:name="_Toc390081876"/>
      <w:bookmarkStart w:id="363" w:name="_Toc390326931"/>
      <w:r w:rsidRPr="0039474E">
        <w:t>Attack-tilstand</w:t>
      </w:r>
      <w:bookmarkEnd w:id="362"/>
      <w:bookmarkEnd w:id="363"/>
    </w:p>
    <w:p w14:paraId="7CC754EF" w14:textId="73CDAC66"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186695">
        <w:t xml:space="preserve">Figur </w:t>
      </w:r>
      <w:r w:rsidR="00186695">
        <w:rPr>
          <w:noProof/>
        </w:rPr>
        <w:t>41</w:t>
      </w:r>
      <w:r w:rsidRPr="0039474E">
        <w:fldChar w:fldCharType="end"/>
      </w:r>
      <w:r w:rsidRPr="0039474E">
        <w:t>. Igen er der et check for at sikre at NPC´en ikke er død. Dernæst kontrolleres det igen om spilleren er i synsfeltet. Grunden til, at der det kontrolleres både i Walk() og Attack() er, at Attack() fortsætter med at blive kaldt s</w:t>
      </w:r>
      <w:r w:rsidR="00EE4AE4">
        <w:t>å længe spilleren er hvor EvilBunny</w:t>
      </w:r>
      <w:r w:rsidRPr="0039474E">
        <w:t xml:space="preserve"> kan se ham. Derfor skal det checkes for hvert gennemløb, at </w:t>
      </w:r>
      <w:r w:rsidR="00CE0F46">
        <w:t>spilleren rent faktisk kan ses, d</w:t>
      </w:r>
      <w:r w:rsidRPr="0039474E">
        <w:t>a der skal skiftes tilstand i samme øjeblik han forsvinder ud af synsvidde.</w:t>
      </w:r>
    </w:p>
    <w:p w14:paraId="06124645" w14:textId="77777777" w:rsidR="00BD65C4" w:rsidRPr="0039474E" w:rsidRDefault="00BD65C4" w:rsidP="00BD65C4">
      <w:r w:rsidRPr="0039474E">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w:t>
      </w:r>
      <w:r w:rsidRPr="0039474E">
        <w:lastRenderedPageBreak/>
        <w:t xml:space="preserve">resultere i en endeløs strøm af kugler, hvilket ikke er hensigten. Coroutinen WaitForNextShot() som ses i </w:t>
      </w:r>
      <w:r w:rsidRPr="0039474E">
        <w:fldChar w:fldCharType="begin"/>
      </w:r>
      <w:r w:rsidRPr="0039474E">
        <w:instrText xml:space="preserve"> REF _Ref389897933 \h </w:instrText>
      </w:r>
      <w:r w:rsidRPr="0039474E">
        <w:fldChar w:fldCharType="separate"/>
      </w:r>
      <w:r w:rsidR="00186695">
        <w:t xml:space="preserve">Figur </w:t>
      </w:r>
      <w:r w:rsidR="00186695">
        <w:rPr>
          <w:noProof/>
        </w:rPr>
        <w:t>42</w:t>
      </w:r>
      <w:r w:rsidRPr="0039474E">
        <w:fldChar w:fldCharType="end"/>
      </w:r>
      <w:r w:rsidRPr="0039474E">
        <w:t xml:space="preserve">, sikrer at der går en prædefineret tidsperiode før der igen kan afgives et skud. </w:t>
      </w:r>
    </w:p>
    <w:p w14:paraId="5A0EBDA6" w14:textId="0B287F6A" w:rsidR="00BD65C4" w:rsidRPr="0039474E" w:rsidRDefault="00BD65C4" w:rsidP="00BD65C4">
      <w:pPr>
        <w:rPr>
          <w:i/>
        </w:rPr>
      </w:pPr>
      <w:r w:rsidRPr="0039474E">
        <w:t xml:space="preserve">Kaldet til SpawnBullets-scriptet sørger for oprettelsen af en ny kugle. Dette script kan ses i dets helhed i </w:t>
      </w:r>
      <w:r w:rsidR="00030B68">
        <w:t>bilaget, SpawnBullet-scriptet</w:t>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628AB6E1">
                <wp:extent cx="5476875" cy="3457575"/>
                <wp:effectExtent l="0" t="0" r="28575" b="28575"/>
                <wp:docPr id="211" name="Tekstfelt 211"/>
                <wp:cNvGraphicFramePr/>
                <a:graphic xmlns:a="http://schemas.openxmlformats.org/drawingml/2006/main">
                  <a:graphicData uri="http://schemas.microsoft.com/office/word/2010/wordprocessingShape">
                    <wps:wsp>
                      <wps:cNvSpPr txBox="1"/>
                      <wps:spPr>
                        <a:xfrm>
                          <a:off x="0" y="0"/>
                          <a:ext cx="5476875" cy="34575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9CAF31" w14:textId="26145E8B" w:rsidR="00675DF9" w:rsidRPr="00AE4A5F" w:rsidRDefault="00675DF9"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4" type="#_x0000_t202" style="width:431.2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" fillcolor="white [3201]" strokecolor="#54a021 [3205]" strokeweight="1.5pt">
                <v:stroke endcap="round"/>
                <v:textbox>
                  <w:txbxContent>
                    <w:p w14:paraId="359CAF31" w14:textId="26145E8B" w:rsidR="00675DF9" w:rsidRPr="00AE4A5F" w:rsidRDefault="00675DF9"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 {     </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t xml:space="preserve"> </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675DF9" w:rsidRPr="00EB613E" w:rsidRDefault="00675DF9" w:rsidP="00BD65C4">
                            <w:pPr>
                              <w:pStyle w:val="Caption"/>
                              <w:rPr>
                                <w:rFonts w:eastAsiaTheme="minorHAnsi"/>
                                <w:noProof/>
                              </w:rPr>
                            </w:pPr>
                            <w:bookmarkStart w:id="364" w:name="_Ref389897165"/>
                            <w:r>
                              <w:t xml:space="preserve">Figur </w:t>
                            </w:r>
                            <w:fldSimple w:instr=" SEQ Figur \* ARABIC ">
                              <w:r w:rsidR="00186695">
                                <w:rPr>
                                  <w:noProof/>
                                </w:rPr>
                                <w:t>41</w:t>
                              </w:r>
                            </w:fldSimple>
                            <w:bookmarkEnd w:id="364"/>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5"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" stroked="f">
                <v:textbox style="mso-fit-shape-to-text:t" inset="0,0,0,0">
                  <w:txbxContent>
                    <w:p w14:paraId="5A3080B7" w14:textId="77777777" w:rsidR="00675DF9" w:rsidRPr="00EB613E" w:rsidRDefault="00675DF9" w:rsidP="00BD65C4">
                      <w:pPr>
                        <w:pStyle w:val="Caption"/>
                        <w:rPr>
                          <w:rFonts w:eastAsiaTheme="minorHAnsi"/>
                          <w:noProof/>
                        </w:rPr>
                      </w:pPr>
                      <w:bookmarkStart w:id="365" w:name="_Ref389897165"/>
                      <w:r>
                        <w:t xml:space="preserve">Figur </w:t>
                      </w:r>
                      <w:fldSimple w:instr=" SEQ Figur \* ARABIC ">
                        <w:r w:rsidR="00186695">
                          <w:rPr>
                            <w:noProof/>
                          </w:rPr>
                          <w:t>41</w:t>
                        </w:r>
                      </w:fldSimple>
                      <w:bookmarkEnd w:id="365"/>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40326714">
                <wp:extent cx="4067175" cy="962025"/>
                <wp:effectExtent l="0" t="0" r="28575" b="28575"/>
                <wp:docPr id="212" name="Tekstfelt 212"/>
                <wp:cNvGraphicFramePr/>
                <a:graphic xmlns:a="http://schemas.openxmlformats.org/drawingml/2006/main">
                  <a:graphicData uri="http://schemas.microsoft.com/office/word/2010/wordprocessingShape">
                    <wps:wsp>
                      <wps:cNvSpPr txBox="1"/>
                      <wps:spPr>
                        <a:xfrm>
                          <a:off x="0" y="0"/>
                          <a:ext cx="4067175" cy="9620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7BB6E0D" w14:textId="3878C774" w:rsidR="00675DF9" w:rsidRPr="00DC35FA" w:rsidRDefault="00675DF9"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6" type="#_x0000_t202" style="width:320.25pt;height: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" fillcolor="white [3201]" strokecolor="#54a021 [3205]" strokeweight="1.5pt">
                <v:stroke endcap="round"/>
                <v:textbox>
                  <w:txbxContent>
                    <w:p w14:paraId="37BB6E0D" w14:textId="3878C774" w:rsidR="00675DF9" w:rsidRPr="00DC35FA" w:rsidRDefault="00675DF9" w:rsidP="00DC35FA">
                      <w:pPr>
                        <w:autoSpaceDE w:val="0"/>
                        <w:autoSpaceDN w:val="0"/>
                        <w:adjustRightInd w:val="0"/>
                        <w:rPr>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aitForNextSho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yield</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DC35FA">
                        <w:rPr>
                          <w:rFonts w:ascii="Consolas" w:hAnsi="Consolas" w:cs="Consolas"/>
                          <w:color w:val="000000"/>
                          <w:sz w:val="19"/>
                          <w:szCs w:val="19"/>
                          <w:highlight w:val="white"/>
                          <w:lang w:val="en-US"/>
                        </w:rPr>
                        <w:t xml:space="preserve">_isWaiting = </w:t>
                      </w:r>
                      <w:r w:rsidRPr="00DC35FA">
                        <w:rPr>
                          <w:rFonts w:ascii="Consolas" w:hAnsi="Consolas" w:cs="Consolas"/>
                          <w:color w:val="0000FF"/>
                          <w:sz w:val="19"/>
                          <w:szCs w:val="19"/>
                          <w:highlight w:val="white"/>
                          <w:lang w:val="en-US"/>
                        </w:rPr>
                        <w:t>false</w:t>
                      </w:r>
                      <w:r w:rsidRPr="00DC35FA">
                        <w:rPr>
                          <w:rFonts w:ascii="Consolas" w:hAnsi="Consolas" w:cs="Consolas"/>
                          <w:color w:val="000000"/>
                          <w:sz w:val="19"/>
                          <w:szCs w:val="19"/>
                          <w:highlight w:val="white"/>
                          <w:lang w:val="en-US"/>
                        </w:rPr>
                        <w:t>;</w:t>
                      </w:r>
                      <w:r w:rsidRPr="00DC35FA">
                        <w:rPr>
                          <w:rFonts w:ascii="Consolas" w:hAnsi="Consolas" w:cs="Consolas"/>
                          <w:color w:val="000000"/>
                          <w:sz w:val="19"/>
                          <w:szCs w:val="19"/>
                          <w:highlight w:val="white"/>
                          <w:lang w:val="en-US"/>
                        </w:rPr>
                        <w:br/>
                        <w:t>}</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675DF9" w:rsidRPr="009D605B" w:rsidRDefault="00675DF9" w:rsidP="00BD65C4">
                            <w:pPr>
                              <w:pStyle w:val="Caption"/>
                              <w:rPr>
                                <w:rFonts w:eastAsiaTheme="minorHAnsi"/>
                                <w:noProof/>
                              </w:rPr>
                            </w:pPr>
                            <w:bookmarkStart w:id="366" w:name="_Ref389897933"/>
                            <w:r>
                              <w:t xml:space="preserve">Figur </w:t>
                            </w:r>
                            <w:fldSimple w:instr=" SEQ Figur \* ARABIC ">
                              <w:r w:rsidR="00186695">
                                <w:rPr>
                                  <w:noProof/>
                                </w:rPr>
                                <w:t>42</w:t>
                              </w:r>
                            </w:fldSimple>
                            <w:bookmarkEnd w:id="366"/>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7"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s4kOgIAAHgEAAAOAAAAZHJzL2Uyb0RvYy54bWysVE1v2zAMvQ/YfxB0X5yPNS2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Ctxs4k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675DF9" w:rsidRPr="009D605B" w:rsidRDefault="00675DF9" w:rsidP="00BD65C4">
                      <w:pPr>
                        <w:pStyle w:val="Caption"/>
                        <w:rPr>
                          <w:rFonts w:eastAsiaTheme="minorHAnsi"/>
                          <w:noProof/>
                        </w:rPr>
                      </w:pPr>
                      <w:bookmarkStart w:id="367" w:name="_Ref389897933"/>
                      <w:r>
                        <w:t xml:space="preserve">Figur </w:t>
                      </w:r>
                      <w:fldSimple w:instr=" SEQ Figur \* ARABIC ">
                        <w:r w:rsidR="00186695">
                          <w:rPr>
                            <w:noProof/>
                          </w:rPr>
                          <w:t>42</w:t>
                        </w:r>
                      </w:fldSimple>
                      <w:bookmarkEnd w:id="367"/>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68" w:name="_Toc390081877"/>
      <w:bookmarkStart w:id="369" w:name="_Toc390326932"/>
      <w:r w:rsidRPr="0039474E">
        <w:t>Jump-tilstand</w:t>
      </w:r>
      <w:bookmarkEnd w:id="368"/>
      <w:bookmarkEnd w:id="369"/>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186695">
        <w:t xml:space="preserve">Figur </w:t>
      </w:r>
      <w:r w:rsidR="00186695">
        <w:rPr>
          <w:noProof/>
        </w:rPr>
        <w:t>43</w:t>
      </w:r>
      <w:r w:rsidRPr="0039474E">
        <w:fldChar w:fldCharType="end"/>
      </w:r>
      <w:r w:rsidRPr="0039474E">
        <w:t xml:space="preserve">, består Jump primært af et kald til en Coroutine kaldet WaitForDoubleJump(), som ses på </w:t>
      </w:r>
      <w:r w:rsidRPr="0039474E">
        <w:fldChar w:fldCharType="begin"/>
      </w:r>
      <w:r w:rsidRPr="0039474E">
        <w:instrText xml:space="preserve"> REF _Ref389898659 \h </w:instrText>
      </w:r>
      <w:r w:rsidRPr="0039474E">
        <w:fldChar w:fldCharType="separate"/>
      </w:r>
      <w:r w:rsidR="00186695">
        <w:t xml:space="preserve">Figur </w:t>
      </w:r>
      <w:r w:rsidR="00186695">
        <w:rPr>
          <w:noProof/>
        </w:rPr>
        <w:t>44</w:t>
      </w:r>
      <w:r w:rsidRPr="0039474E">
        <w:fldChar w:fldCharType="end"/>
      </w:r>
      <w:r w:rsidRPr="0039474E">
        <w:t xml:space="preserve">. </w:t>
      </w:r>
    </w:p>
    <w:p w14:paraId="2DE28386" w14:textId="3E50EB54" w:rsidR="00BD65C4" w:rsidRPr="0039474E" w:rsidRDefault="00BD65C4" w:rsidP="00BD65C4">
      <w:r w:rsidRPr="0039474E">
        <w:rPr>
          <w:noProof/>
          <w:lang w:eastAsia="da-DK"/>
        </w:rPr>
        <w:lastRenderedPageBreak/>
        <mc:AlternateContent>
          <mc:Choice Requires="wps">
            <w:drawing>
              <wp:inline distT="0" distB="0" distL="0" distR="0" wp14:anchorId="0DDF57E6" wp14:editId="52544C02">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C945872" w14:textId="2DF57CCC" w:rsidR="00675DF9" w:rsidRPr="009B755A" w:rsidRDefault="00675DF9"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8"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" fillcolor="white [3201]" strokecolor="#54a021 [3205]" strokeweight="1.5pt">
                <v:stroke endcap="round"/>
                <v:textbox>
                  <w:txbxContent>
                    <w:p w14:paraId="6C945872" w14:textId="2DF57CCC" w:rsidR="00675DF9" w:rsidRPr="009B755A" w:rsidRDefault="00675DF9" w:rsidP="00AE4A5F">
                      <w:pPr>
                        <w:autoSpaceDE w:val="0"/>
                        <w:autoSpaceDN w:val="0"/>
                        <w:adjustRightInd w:val="0"/>
                        <w:rPr>
                          <w:lang w:val="en-US"/>
                        </w:rPr>
                      </w:pPr>
                      <w:r w:rsidRPr="00485C9C">
                        <w:rPr>
                          <w:rFonts w:ascii="Consolas" w:hAnsi="Consolas" w:cs="Consolas"/>
                          <w:color w:val="0000FF"/>
                          <w:sz w:val="19"/>
                          <w:szCs w:val="19"/>
                          <w:highlight w:val="white"/>
                          <w:lang w:val="en-US"/>
                        </w:rPr>
                        <w:t>private</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9B755A">
                        <w:rPr>
                          <w:rFonts w:ascii="Consolas" w:hAnsi="Consolas" w:cs="Consolas"/>
                          <w:color w:val="000000"/>
                          <w:sz w:val="19"/>
                          <w:szCs w:val="19"/>
                          <w:highlight w:val="white"/>
                          <w:lang w:val="en-US"/>
                        </w:rPr>
                        <w:t xml:space="preserve">_state = </w:t>
                      </w:r>
                      <w:r w:rsidRPr="009B755A">
                        <w:rPr>
                          <w:rFonts w:ascii="Consolas" w:hAnsi="Consolas" w:cs="Consolas"/>
                          <w:color w:val="2B91AF"/>
                          <w:sz w:val="19"/>
                          <w:szCs w:val="19"/>
                          <w:highlight w:val="white"/>
                          <w:lang w:val="en-US"/>
                        </w:rPr>
                        <w:t>State</w:t>
                      </w:r>
                      <w:r w:rsidRPr="009B755A">
                        <w:rPr>
                          <w:rFonts w:ascii="Consolas" w:hAnsi="Consolas" w:cs="Consolas"/>
                          <w:color w:val="000000"/>
                          <w:sz w:val="19"/>
                          <w:szCs w:val="19"/>
                          <w:highlight w:val="white"/>
                          <w:lang w:val="en-US"/>
                        </w:rPr>
                        <w:t>.Die;</w:t>
                      </w:r>
                      <w:r w:rsidRPr="009B755A">
                        <w:rPr>
                          <w:rFonts w:ascii="Consolas" w:hAnsi="Consolas" w:cs="Consolas"/>
                          <w:color w:val="000000"/>
                          <w:sz w:val="19"/>
                          <w:szCs w:val="19"/>
                          <w:highlight w:val="white"/>
                          <w:lang w:val="en-US"/>
                        </w:rPr>
                        <w:br/>
                        <w:t xml:space="preserve">    }</w:t>
                      </w:r>
                      <w:r w:rsidRPr="009B755A">
                        <w:rPr>
                          <w:rFonts w:ascii="Consolas" w:hAnsi="Consolas" w:cs="Consolas"/>
                          <w:color w:val="000000"/>
                          <w:sz w:val="19"/>
                          <w:szCs w:val="19"/>
                          <w:highlight w:val="white"/>
                          <w:lang w:val="en-US"/>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675DF9" w:rsidRPr="006217F7" w:rsidRDefault="00675DF9" w:rsidP="00BD65C4">
                            <w:pPr>
                              <w:pStyle w:val="Caption"/>
                              <w:rPr>
                                <w:rFonts w:eastAsiaTheme="minorHAnsi"/>
                                <w:noProof/>
                              </w:rPr>
                            </w:pPr>
                            <w:bookmarkStart w:id="370" w:name="_Ref389898605"/>
                            <w:r>
                              <w:t xml:space="preserve">Figur </w:t>
                            </w:r>
                            <w:fldSimple w:instr=" SEQ Figur \* ARABIC ">
                              <w:r w:rsidR="00186695">
                                <w:rPr>
                                  <w:noProof/>
                                </w:rPr>
                                <w:t>43</w:t>
                              </w:r>
                            </w:fldSimple>
                            <w:bookmarkEnd w:id="370"/>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9"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" stroked="f">
                <v:textbox style="mso-fit-shape-to-text:t" inset="0,0,0,0">
                  <w:txbxContent>
                    <w:p w14:paraId="05A8A18A" w14:textId="77777777" w:rsidR="00675DF9" w:rsidRPr="006217F7" w:rsidRDefault="00675DF9" w:rsidP="00BD65C4">
                      <w:pPr>
                        <w:pStyle w:val="Caption"/>
                        <w:rPr>
                          <w:rFonts w:eastAsiaTheme="minorHAnsi"/>
                          <w:noProof/>
                        </w:rPr>
                      </w:pPr>
                      <w:bookmarkStart w:id="371" w:name="_Ref389898605"/>
                      <w:r>
                        <w:t xml:space="preserve">Figur </w:t>
                      </w:r>
                      <w:fldSimple w:instr=" SEQ Figur \* ARABIC ">
                        <w:r w:rsidR="00186695">
                          <w:rPr>
                            <w:noProof/>
                          </w:rPr>
                          <w:t>43</w:t>
                        </w:r>
                      </w:fldSimple>
                      <w:bookmarkEnd w:id="371"/>
                      <w:r>
                        <w:t xml:space="preserve"> - Jump-tilstand</w:t>
                      </w:r>
                    </w:p>
                  </w:txbxContent>
                </v:textbox>
                <w10:wrap anchorx="margin"/>
              </v:shape>
            </w:pict>
          </mc:Fallback>
        </mc:AlternateContent>
      </w:r>
    </w:p>
    <w:p w14:paraId="11F17A55" w14:textId="77777777" w:rsidR="00BD65C4" w:rsidRPr="0039474E" w:rsidRDefault="00BD65C4" w:rsidP="00BD65C4"/>
    <w:p w14:paraId="77EED2D6" w14:textId="1D61CAB3" w:rsidR="00BD65C4" w:rsidRPr="0039474E" w:rsidRDefault="00BD65C4" w:rsidP="00BD65C4">
      <w:r w:rsidRPr="0039474E">
        <w:t>I WaitForDoubleJump</w:t>
      </w:r>
      <w:r w:rsidR="003D2E12">
        <w:t>-metoden</w:t>
      </w:r>
      <w:r w:rsidRPr="0039474E">
        <w:t xml:space="preserve">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7AB7AEB8">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C9E9F6" w14:textId="2519E285" w:rsidR="00675DF9" w:rsidRPr="00AE4A5F" w:rsidRDefault="00675DF9"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60"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" fillcolor="white [3201]" strokecolor="#54a021 [3205]" strokeweight="1.5pt">
                <v:stroke endcap="round"/>
                <v:textbox>
                  <w:txbxContent>
                    <w:p w14:paraId="0EC9E9F6" w14:textId="2519E285" w:rsidR="00675DF9" w:rsidRPr="00AE4A5F" w:rsidRDefault="00675DF9"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675DF9" w:rsidRPr="00EF449D" w:rsidRDefault="00675DF9" w:rsidP="00BD65C4">
                            <w:pPr>
                              <w:pStyle w:val="Caption"/>
                              <w:rPr>
                                <w:rFonts w:eastAsiaTheme="minorHAnsi"/>
                                <w:noProof/>
                              </w:rPr>
                            </w:pPr>
                            <w:bookmarkStart w:id="372" w:name="_Ref389898659"/>
                            <w:r>
                              <w:t xml:space="preserve">Figur </w:t>
                            </w:r>
                            <w:fldSimple w:instr=" SEQ Figur \* ARABIC ">
                              <w:r w:rsidR="00186695">
                                <w:rPr>
                                  <w:noProof/>
                                </w:rPr>
                                <w:t>44</w:t>
                              </w:r>
                            </w:fldSimple>
                            <w:bookmarkEnd w:id="372"/>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1"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" stroked="f">
                <v:textbox style="mso-fit-shape-to-text:t" inset="0,0,0,0">
                  <w:txbxContent>
                    <w:p w14:paraId="5D12A604" w14:textId="77777777" w:rsidR="00675DF9" w:rsidRPr="00EF449D" w:rsidRDefault="00675DF9" w:rsidP="00BD65C4">
                      <w:pPr>
                        <w:pStyle w:val="Caption"/>
                        <w:rPr>
                          <w:rFonts w:eastAsiaTheme="minorHAnsi"/>
                          <w:noProof/>
                        </w:rPr>
                      </w:pPr>
                      <w:bookmarkStart w:id="373" w:name="_Ref389898659"/>
                      <w:r>
                        <w:t xml:space="preserve">Figur </w:t>
                      </w:r>
                      <w:fldSimple w:instr=" SEQ Figur \* ARABIC ">
                        <w:r w:rsidR="00186695">
                          <w:rPr>
                            <w:noProof/>
                          </w:rPr>
                          <w:t>44</w:t>
                        </w:r>
                      </w:fldSimple>
                      <w:bookmarkEnd w:id="373"/>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374" w:name="_Toc390081878"/>
      <w:bookmarkStart w:id="375" w:name="_Toc390326933"/>
      <w:r w:rsidRPr="0039474E">
        <w:t>Die-tilstand</w:t>
      </w:r>
      <w:bookmarkEnd w:id="374"/>
      <w:bookmarkEnd w:id="375"/>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spawnpoolen.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6A131FCB">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AA913E1" w14:textId="2E1FAAD2" w:rsidR="00675DF9" w:rsidRPr="00AE4A5F" w:rsidRDefault="00675DF9"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2"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" fillcolor="white [3201]" strokecolor="#54a021 [3205]" strokeweight="1.5pt">
                <v:stroke endcap="round"/>
                <v:textbox>
                  <w:txbxContent>
                    <w:p w14:paraId="6AA913E1" w14:textId="2E1FAAD2" w:rsidR="00675DF9" w:rsidRPr="00AE4A5F" w:rsidRDefault="00675DF9" w:rsidP="00AE4A5F">
                      <w:pPr>
                        <w:autoSpaceDE w:val="0"/>
                        <w:autoSpaceDN w:val="0"/>
                        <w:adjustRightInd w:val="0"/>
                        <w:rPr>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675DF9" w:rsidRPr="00F9714B" w:rsidRDefault="00675DF9" w:rsidP="00BD65C4">
                            <w:pPr>
                              <w:pStyle w:val="Caption"/>
                              <w:rPr>
                                <w:rFonts w:eastAsiaTheme="minorHAnsi"/>
                                <w:noProof/>
                              </w:rPr>
                            </w:pPr>
                            <w:r>
                              <w:t xml:space="preserve">Figur </w:t>
                            </w:r>
                            <w:fldSimple w:instr=" SEQ Figur \* ARABIC ">
                              <w:r w:rsidR="00186695">
                                <w:rPr>
                                  <w:noProof/>
                                </w:rPr>
                                <w:t>45</w:t>
                              </w:r>
                            </w:fldSimple>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3"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AxNi8V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675DF9" w:rsidRPr="00F9714B" w:rsidRDefault="00675DF9" w:rsidP="00BD65C4">
                      <w:pPr>
                        <w:pStyle w:val="Caption"/>
                        <w:rPr>
                          <w:rFonts w:eastAsiaTheme="minorHAnsi"/>
                          <w:noProof/>
                        </w:rPr>
                      </w:pPr>
                      <w:r>
                        <w:t xml:space="preserve">Figur </w:t>
                      </w:r>
                      <w:fldSimple w:instr=" SEQ Figur \* ARABIC ">
                        <w:r w:rsidR="00186695">
                          <w:rPr>
                            <w:noProof/>
                          </w:rPr>
                          <w:t>45</w:t>
                        </w:r>
                      </w:fldSimple>
                      <w:r>
                        <w:t xml:space="preserve"> - Die-tilstand</w:t>
                      </w:r>
                    </w:p>
                  </w:txbxContent>
                </v:textbox>
                <w10:wrap anchorx="margin"/>
              </v:shape>
            </w:pict>
          </mc:Fallback>
        </mc:AlternateContent>
      </w:r>
    </w:p>
    <w:p w14:paraId="0D4480C3" w14:textId="77777777" w:rsidR="00BD65C4" w:rsidRPr="0039474E" w:rsidRDefault="00BD65C4" w:rsidP="00BD65C4"/>
    <w:p w14:paraId="180C7FA6" w14:textId="36BED5DC"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186695">
        <w:t xml:space="preserve">Figur </w:t>
      </w:r>
      <w:r w:rsidR="00186695">
        <w:rPr>
          <w:noProof/>
        </w:rPr>
        <w:t>46</w:t>
      </w:r>
      <w:r w:rsidRPr="0039474E">
        <w:fldChar w:fldCharType="end"/>
      </w:r>
      <w:r w:rsidRPr="0039474E">
        <w:t>. Det kontrolleres om npcFeels-scriptet har registreret en kollision med et GameObject der er ta</w:t>
      </w:r>
      <w:r w:rsidR="002F0077">
        <w:t xml:space="preserve">gget med ”projectile”. </w:t>
      </w:r>
      <w:r w:rsidRPr="0039474E">
        <w:t xml:space="preserve">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pooling. De variabler der er påvirket af NPC-objektet, bibeholder deres nuværende tilstand når NPC´en sættes til 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250B29B9" w14:textId="51F76AE1" w:rsidR="00AE4A5F" w:rsidRPr="00F77212" w:rsidRDefault="00BD65C4">
      <w:r w:rsidRPr="0039474E">
        <w:rPr>
          <w:noProof/>
          <w:lang w:eastAsia="da-DK"/>
        </w:rPr>
        <w:lastRenderedPageBreak/>
        <mc:AlternateContent>
          <mc:Choice Requires="wps">
            <w:drawing>
              <wp:inline distT="0" distB="0" distL="0" distR="0" wp14:anchorId="70C83CC7" wp14:editId="54EADE4E">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E64477" w14:textId="062F77E8"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4"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" fillcolor="white [3201]" strokecolor="#54a021 [3205]" strokeweight="1.5pt">
                <v:stroke endcap="round"/>
                <v:textbox>
                  <w:txbxContent>
                    <w:p w14:paraId="17E64477" w14:textId="062F77E8"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AE0B4D">
                        <w:rPr>
                          <w:rFonts w:ascii="Consolas" w:hAnsi="Consolas" w:cs="Consolas"/>
                          <w:color w:val="0000FF"/>
                          <w:sz w:val="19"/>
                          <w:szCs w:val="19"/>
                          <w:highlight w:val="white"/>
                          <w:lang w:val="en-US"/>
                        </w:rPr>
                        <w:t>private</w:t>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675DF9" w:rsidRPr="00A757FD" w:rsidRDefault="00675DF9" w:rsidP="00BD65C4">
                            <w:pPr>
                              <w:pStyle w:val="Caption"/>
                              <w:rPr>
                                <w:rFonts w:eastAsiaTheme="minorHAnsi"/>
                                <w:noProof/>
                              </w:rPr>
                            </w:pPr>
                            <w:bookmarkStart w:id="376" w:name="_Ref389899681"/>
                            <w:r>
                              <w:t xml:space="preserve">Figur </w:t>
                            </w:r>
                            <w:fldSimple w:instr=" SEQ Figur \* ARABIC ">
                              <w:r w:rsidR="00186695">
                                <w:rPr>
                                  <w:noProof/>
                                </w:rPr>
                                <w:t>46</w:t>
                              </w:r>
                            </w:fldSimple>
                            <w:bookmarkEnd w:id="376"/>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5"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HesMbM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675DF9" w:rsidRPr="00A757FD" w:rsidRDefault="00675DF9" w:rsidP="00BD65C4">
                      <w:pPr>
                        <w:pStyle w:val="Caption"/>
                        <w:rPr>
                          <w:rFonts w:eastAsiaTheme="minorHAnsi"/>
                          <w:noProof/>
                        </w:rPr>
                      </w:pPr>
                      <w:bookmarkStart w:id="377" w:name="_Ref389899681"/>
                      <w:r>
                        <w:t xml:space="preserve">Figur </w:t>
                      </w:r>
                      <w:fldSimple w:instr=" SEQ Figur \* ARABIC ">
                        <w:r w:rsidR="00186695">
                          <w:rPr>
                            <w:noProof/>
                          </w:rPr>
                          <w:t>46</w:t>
                        </w:r>
                      </w:fldSimple>
                      <w:bookmarkEnd w:id="377"/>
                      <w:r>
                        <w:t xml:space="preserve"> - Kontroller om npcFeels har </w:t>
                      </w:r>
                      <w:r>
                        <w:rPr>
                          <w:noProof/>
                        </w:rPr>
                        <w:t>registreret en kollision med et projektil</w:t>
                      </w:r>
                    </w:p>
                  </w:txbxContent>
                </v:textbox>
                <w10:anchorlock/>
              </v:shape>
            </w:pict>
          </mc:Fallback>
        </mc:AlternateContent>
      </w:r>
      <w:bookmarkStart w:id="378" w:name="_Toc390081880"/>
      <w:r w:rsidR="00AE4A5F" w:rsidRPr="0039474E">
        <w:br w:type="page"/>
      </w:r>
    </w:p>
    <w:p w14:paraId="5F96A7E1" w14:textId="098D1064" w:rsidR="00804F7A" w:rsidRPr="0039474E" w:rsidRDefault="00804F7A" w:rsidP="00675DF9">
      <w:pPr>
        <w:pStyle w:val="Heading2"/>
      </w:pPr>
      <w:bookmarkStart w:id="379" w:name="_Toc390081882"/>
      <w:bookmarkStart w:id="380" w:name="_Toc390326934"/>
      <w:bookmarkEnd w:id="378"/>
      <w:r w:rsidRPr="0039474E">
        <w:lastRenderedPageBreak/>
        <w:t>Procedural platformgenerering</w:t>
      </w:r>
      <w:bookmarkEnd w:id="379"/>
      <w:bookmarkEnd w:id="380"/>
    </w:p>
    <w:p w14:paraId="47CA0B52" w14:textId="23952138" w:rsidR="001066AD" w:rsidRPr="0039474E" w:rsidRDefault="00804F7A" w:rsidP="00804F7A">
      <w:r w:rsidRPr="0039474E">
        <w:t xml:space="preserve">En essentiel del af dette spil er den funktionalitet, som står for at skabe de objekter, spilleren bevæger sig på.  Fokus </w:t>
      </w:r>
      <w:r w:rsidR="006A7FAA">
        <w:t>ligger blandt andet</w:t>
      </w:r>
      <w:r w:rsidRPr="0039474E">
        <w:t xml:space="preserve"> på at skabe en autogenereret bane, som </w:t>
      </w:r>
      <w:r w:rsidR="00281D93">
        <w:t>er</w:t>
      </w:r>
      <w:r w:rsidRPr="0039474E">
        <w:t xml:space="preserve"> tilfældigt udformet ved hvert gennemspil. Formålet </w:t>
      </w:r>
      <w:r w:rsidR="00B97723">
        <w:t>er</w:t>
      </w:r>
      <w:r w:rsidRPr="0039474E">
        <w:t xml:space="preserve"> at holde spillet interessant, da banen ikke bliver indøvet. Samtidig effektiviserer det arbejdet ift. at opsætte hver enkelt bane, da alternativet er at placere hvert platform manuelt i samtlige baner.  Selvom kompleksiteten ved at autogenerere platformene er højere, så er det </w:t>
      </w:r>
      <w:r w:rsidR="00675DF9">
        <w:t>stadig en mere effektiv proces.</w:t>
      </w:r>
    </w:p>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2B282335" w14:textId="77777777" w:rsidR="00675DF9" w:rsidRDefault="00675DF9" w:rsidP="00804F7A">
      <w:pPr>
        <w:pStyle w:val="Heading3"/>
      </w:pPr>
      <w:bookmarkStart w:id="381" w:name="_Toc390081883"/>
    </w:p>
    <w:p w14:paraId="65C9A066" w14:textId="788BDAA1" w:rsidR="00804F7A" w:rsidRPr="0039474E" w:rsidRDefault="00804F7A" w:rsidP="00675DF9">
      <w:pPr>
        <w:pStyle w:val="Heading3"/>
      </w:pPr>
      <w:bookmarkStart w:id="382" w:name="_Toc390326935"/>
      <w:r w:rsidRPr="0039474E">
        <w:t>Tilfældig generering af platforme</w:t>
      </w:r>
      <w:bookmarkEnd w:id="381"/>
      <w:bookmarkEnd w:id="382"/>
    </w:p>
    <w:p w14:paraId="3D8BDE89" w14:textId="708B8F4E" w:rsidR="001066AD"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381D45">
        <w:t>,</w:t>
      </w:r>
      <w:r w:rsidR="001066AD" w:rsidRPr="0039474E">
        <w:t xml:space="preserve"> men med</w:t>
      </w:r>
      <w:r w:rsidRPr="0039474E">
        <w:t xml:space="preserve"> standard Transform-, </w:t>
      </w:r>
      <w:r w:rsidR="00381D45">
        <w:t>Box Collider</w:t>
      </w:r>
      <w:r w:rsidRPr="0039474E">
        <w:t xml:space="preserve">- samt </w:t>
      </w:r>
      <w:r w:rsidR="00381D45">
        <w:t>Mesh Render</w:t>
      </w:r>
      <w:r w:rsidR="00E73E62">
        <w:t xml:space="preserve">-komponenter. </w:t>
      </w:r>
    </w:p>
    <w:p w14:paraId="2558D310" w14:textId="6D77EA44" w:rsidR="001066AD" w:rsidRPr="0039474E" w:rsidRDefault="00804F7A" w:rsidP="00804F7A">
      <w:r w:rsidRPr="0039474E">
        <w:t xml:space="preserve">Det andet </w:t>
      </w:r>
      <w:r w:rsidR="001066AD" w:rsidRPr="0039474E">
        <w:t>objekt</w:t>
      </w:r>
      <w:r w:rsidRPr="0039474E">
        <w:t xml:space="preserve"> er </w:t>
      </w:r>
      <w:r w:rsidR="00AD6271">
        <w:t>”</w:t>
      </w:r>
      <w:r w:rsidRPr="0039474E">
        <w:t>PlatformSpawn</w:t>
      </w:r>
      <w:r w:rsidR="00AD6271">
        <w:t>”</w:t>
      </w:r>
      <w:r w:rsidRPr="0039474E">
        <w:t xml:space="preserve">, som står for at oprette de kommende platforme, som spilleren hopper på. </w:t>
      </w:r>
      <w:r w:rsidR="00AD6271">
        <w:t>”</w:t>
      </w:r>
      <w:r w:rsidRPr="0039474E">
        <w:t>PlatformSpawn</w:t>
      </w:r>
      <w:r w:rsidR="00AD6271">
        <w:t>”</w:t>
      </w:r>
      <w:r w:rsidRPr="0039474E">
        <w:t>-objektet</w:t>
      </w:r>
      <w:r w:rsidR="001066AD" w:rsidRPr="0039474E">
        <w:t xml:space="preserve"> er igen et simpelt</w:t>
      </w:r>
      <w:r w:rsidR="007B12C4">
        <w:t xml:space="preserve"> plane-GO</w:t>
      </w:r>
      <w:r w:rsidR="001066AD" w:rsidRPr="0039474E">
        <w: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w:t>
      </w:r>
      <w:r w:rsidR="00AD6271">
        <w:t>”</w:t>
      </w:r>
      <w:r w:rsidRPr="0039474E">
        <w:t>SpawnScriptDistance</w:t>
      </w:r>
      <w:r w:rsidR="00AD6271">
        <w:t>”</w:t>
      </w:r>
      <w:r w:rsidRPr="0039474E">
        <w:t xml:space="preserve"> og </w:t>
      </w:r>
      <w:r w:rsidR="00AD6271">
        <w:t>”</w:t>
      </w:r>
      <w:r w:rsidRPr="0039474E">
        <w:t>SpawnEnemy</w:t>
      </w:r>
      <w:r w:rsidR="00AD6271">
        <w:t>”</w:t>
      </w:r>
      <w:r w:rsidRPr="0039474E">
        <w:t xml:space="preserve">. </w:t>
      </w:r>
    </w:p>
    <w:p w14:paraId="4D264035" w14:textId="33ADE43E" w:rsidR="00804F7A" w:rsidRPr="0039474E" w:rsidRDefault="00466250" w:rsidP="00804F7A">
      <w:r>
        <w:t>”</w:t>
      </w:r>
      <w:r w:rsidR="00804F7A" w:rsidRPr="0039474E">
        <w:t>SpawnEnemy</w:t>
      </w:r>
      <w:r>
        <w:t>”</w:t>
      </w:r>
      <w:r w:rsidR="00804F7A" w:rsidRPr="0039474E">
        <w:t xml:space="preserve"> er</w:t>
      </w:r>
      <w:r w:rsidR="00FB5A14" w:rsidRPr="0039474E">
        <w:t xml:space="preserve"> </w:t>
      </w:r>
      <w:r w:rsidR="001066AD" w:rsidRPr="0039474E">
        <w:t>d</w:t>
      </w:r>
      <w:r w:rsidR="00804F7A" w:rsidRPr="0039474E">
        <w:t>et script, som står for at oprette fjender i banen, og vil derfor ikke bliv</w:t>
      </w:r>
      <w:r w:rsidR="001066AD" w:rsidRPr="0039474E">
        <w:t xml:space="preserve">e redegjort for i dette afsnit. </w:t>
      </w:r>
      <w:r w:rsidR="00A94B87">
        <w:t>”</w:t>
      </w:r>
      <w:r w:rsidR="001066AD" w:rsidRPr="0039474E">
        <w:t>SpawnScriptDistance</w:t>
      </w:r>
      <w:r w:rsidR="00A94B87">
        <w:t>”</w:t>
      </w:r>
      <w:r w:rsidR="001066AD" w:rsidRPr="0039474E">
        <w:t xml:space="preserve"> omhandler</w:t>
      </w:r>
      <w:r w:rsidR="00804F7A" w:rsidRPr="0039474E">
        <w:t xml:space="preserve"> bane</w:t>
      </w:r>
      <w:r w:rsidR="001066AD" w:rsidRPr="0039474E">
        <w:t>op</w:t>
      </w:r>
      <w:r w:rsidR="00804F7A" w:rsidRPr="0039474E">
        <w:t xml:space="preserve">bygningen. </w:t>
      </w:r>
    </w:p>
    <w:p w14:paraId="01C8F6EC" w14:textId="04BF9540" w:rsidR="00B715F5" w:rsidRPr="0039474E" w:rsidRDefault="00804F7A" w:rsidP="00804F7A">
      <w:r w:rsidRPr="00AC5D7F">
        <w:rPr>
          <w:lang w:val="nb-NO"/>
        </w:rPr>
        <w:t xml:space="preserve">Dette script har to formål. </w:t>
      </w:r>
      <w:r w:rsidRPr="0039474E">
        <w:t xml:space="preserve">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0003561D">
        <w:t xml:space="preserve">platform er sendt afsted. </w:t>
      </w:r>
    </w:p>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Start() og Update(). </w:t>
      </w:r>
    </w:p>
    <w:p w14:paraId="41289E90" w14:textId="284F52FE" w:rsidR="00804F7A" w:rsidRPr="0039474E" w:rsidRDefault="005575D9" w:rsidP="00804F7A">
      <w:r>
        <w:t>”</w:t>
      </w:r>
      <w:r w:rsidR="00804F7A" w:rsidRPr="0039474E">
        <w:t>S</w:t>
      </w:r>
      <w:r>
        <w:t>tart”</w:t>
      </w:r>
      <w:r w:rsidR="00FF436E" w:rsidRPr="0039474E">
        <w:t>-metoden indeholder</w:t>
      </w:r>
      <w:r w:rsidR="00804F7A" w:rsidRPr="0039474E">
        <w:t xml:space="preserve"> kald til metode</w:t>
      </w:r>
      <w:r w:rsidR="00FF436E" w:rsidRPr="0039474E">
        <w:t>rne</w:t>
      </w:r>
      <w:r w:rsidR="00804F7A" w:rsidRPr="0039474E">
        <w:t xml:space="preserve"> </w:t>
      </w:r>
      <w:r w:rsidR="0003561D">
        <w:t>”</w:t>
      </w:r>
      <w:r w:rsidR="00804F7A" w:rsidRPr="0039474E">
        <w:t>FillPool()</w:t>
      </w:r>
      <w:r w:rsidR="0003561D">
        <w:t>”</w:t>
      </w:r>
      <w:r w:rsidR="00804F7A" w:rsidRPr="0039474E">
        <w:t xml:space="preserve"> og </w:t>
      </w:r>
      <w:r w:rsidR="0003561D">
        <w:t>”</w:t>
      </w:r>
      <w:r w:rsidR="00804F7A" w:rsidRPr="0039474E">
        <w:t>SpawnPlatform()</w:t>
      </w:r>
      <w:r w:rsidR="0003561D">
        <w:t>”</w:t>
      </w:r>
      <w:r w:rsidR="00804F7A" w:rsidRPr="0039474E">
        <w:t xml:space="preserve">, hvor </w:t>
      </w:r>
      <w:r w:rsidR="0003561D">
        <w:t>”</w:t>
      </w:r>
      <w:r w:rsidR="00804F7A" w:rsidRPr="0039474E">
        <w:t>FillPool</w:t>
      </w:r>
      <w:r w:rsidR="00FF436E" w:rsidRPr="0039474E">
        <w:t>()</w:t>
      </w:r>
      <w:r w:rsidR="0003561D">
        <w:t>”</w:t>
      </w:r>
      <w:r w:rsidR="00804F7A" w:rsidRPr="0039474E">
        <w:t xml:space="preserve"> er metoden, som opretter en liste med objekterne, der udgør de autogenerede platforme. Efter </w:t>
      </w:r>
      <w:r w:rsidR="0003561D">
        <w:t>”</w:t>
      </w:r>
      <w:r w:rsidR="00804F7A" w:rsidRPr="0039474E">
        <w:t>FillPool</w:t>
      </w:r>
      <w:r w:rsidR="0003561D">
        <w:t>”</w:t>
      </w:r>
      <w:r w:rsidR="00804F7A" w:rsidRPr="0039474E">
        <w:t xml:space="preserve">-metoden kaldes </w:t>
      </w:r>
      <w:r w:rsidR="0003561D">
        <w:t>”</w:t>
      </w:r>
      <w:r w:rsidR="00804F7A" w:rsidRPr="0039474E">
        <w:t>SpawnPlatform</w:t>
      </w:r>
      <w:r w:rsidR="00FF436E" w:rsidRPr="0039474E">
        <w:t>()</w:t>
      </w:r>
      <w:r w:rsidR="0003561D">
        <w:t>”</w:t>
      </w:r>
      <w:r w:rsidR="00804F7A" w:rsidRPr="0039474E">
        <w:t>, som op</w:t>
      </w:r>
      <w:r w:rsidR="00B715F5" w:rsidRPr="0039474E">
        <w:t>retter objektet i scenen.</w:t>
      </w:r>
    </w:p>
    <w:p w14:paraId="1AEB6869" w14:textId="5F1595AB" w:rsidR="00804F7A" w:rsidRPr="0039474E" w:rsidRDefault="00804F7A" w:rsidP="00804F7A">
      <w:r w:rsidRPr="0039474E">
        <w:t>FillPool-metoden er den metode, som opsætter ’object pooling’.</w:t>
      </w:r>
    </w:p>
    <w:p w14:paraId="43278909" w14:textId="511C092E" w:rsidR="00804F7A" w:rsidRPr="009E56CD" w:rsidRDefault="00804F7A" w:rsidP="00804F7A">
      <w:pPr>
        <w:rPr>
          <w:i/>
        </w:rPr>
      </w:pPr>
      <w:r w:rsidRPr="0039474E">
        <w:t>Som ses i scriptet</w:t>
      </w:r>
      <w:r w:rsidR="005575D9">
        <w:t xml:space="preserve"> i </w:t>
      </w:r>
      <w:r w:rsidR="005575D9">
        <w:fldChar w:fldCharType="begin"/>
      </w:r>
      <w:r w:rsidR="005575D9">
        <w:instrText xml:space="preserve"> REF _Ref390274214 \h </w:instrText>
      </w:r>
      <w:r w:rsidR="005575D9">
        <w:fldChar w:fldCharType="separate"/>
      </w:r>
      <w:r w:rsidR="00186695">
        <w:t xml:space="preserve">Figur </w:t>
      </w:r>
      <w:r w:rsidR="00186695">
        <w:rPr>
          <w:noProof/>
        </w:rPr>
        <w:t>47</w:t>
      </w:r>
      <w:r w:rsidR="005575D9">
        <w:fldChar w:fldCharType="end"/>
      </w:r>
      <w:r w:rsidRPr="0039474E">
        <w:t>, oprettes først en liste</w:t>
      </w:r>
      <w:r w:rsidR="005575D9">
        <w:t xml:space="preserve"> til at opbevare</w:t>
      </w:r>
      <w:r w:rsidRPr="0039474E">
        <w:t xml:space="preserve"> </w:t>
      </w:r>
      <w:r w:rsidR="005575D9">
        <w:t>pool-</w:t>
      </w:r>
      <w:r w:rsidRPr="0039474E">
        <w:t>objekter</w:t>
      </w:r>
      <w:r w:rsidR="005575D9">
        <w:t>ne;</w:t>
      </w:r>
      <w:r w:rsidRPr="0039474E">
        <w:t xml:space="preserve"> </w:t>
      </w:r>
      <w:r w:rsidRPr="0039474E">
        <w:rPr>
          <w:i/>
        </w:rPr>
        <w:t>list</w:t>
      </w:r>
      <w:r w:rsidRPr="0039474E">
        <w:t>. Herefter oprettes hvert enkelt objekt i hukommelsen med tilhørende koordinater og rotat</w:t>
      </w:r>
      <w:r w:rsidR="005575D9">
        <w:t>ioner i scenen, som er angivet ved</w:t>
      </w:r>
      <w:r w:rsidRPr="0039474E">
        <w:t xml:space="preserve"> </w:t>
      </w:r>
      <w:r w:rsidR="005575D9">
        <w:t>”</w:t>
      </w:r>
      <w:r w:rsidRPr="0039474E">
        <w:t>transform.position</w:t>
      </w:r>
      <w:r w:rsidR="005575D9">
        <w:t>”</w:t>
      </w:r>
      <w:r w:rsidRPr="0039474E">
        <w:t xml:space="preserve"> og </w:t>
      </w:r>
      <w:r w:rsidR="005575D9">
        <w:t>”</w:t>
      </w:r>
      <w:r w:rsidRPr="0039474E">
        <w:t>Quaternion.identity</w:t>
      </w:r>
      <w:r w:rsidR="005575D9">
        <w:t>”</w:t>
      </w:r>
      <w:r w:rsidRPr="0039474E">
        <w:t xml:space="preserve">. Derefter sættes objektet til inaktiv, hvorefter det tilføjes til listen. </w:t>
      </w:r>
    </w:p>
    <w:p w14:paraId="042C07AF" w14:textId="77777777" w:rsidR="00FF436E" w:rsidRPr="0039474E" w:rsidRDefault="00FF436E" w:rsidP="00804F7A"/>
    <w:p w14:paraId="3FBF0D88" w14:textId="77777777" w:rsidR="005575D9" w:rsidRDefault="00804F7A" w:rsidP="005575D9">
      <w:pPr>
        <w:keepNext/>
      </w:pPr>
      <w:r w:rsidRPr="0039474E">
        <w:rPr>
          <w:noProof/>
          <w:lang w:eastAsia="da-DK"/>
        </w:rPr>
        <w:lastRenderedPageBreak/>
        <mc:AlternateContent>
          <mc:Choice Requires="wps">
            <w:drawing>
              <wp:inline distT="0" distB="0" distL="0" distR="0" wp14:anchorId="471508BF" wp14:editId="2C4A4D2C">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D36E261" w14:textId="112C347F"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6"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" fillcolor="white [3201]" strokecolor="#54a021 [3205]" strokeweight="1.5pt">
                <v:stroke endcap="round"/>
                <v:textbox>
                  <w:txbxContent>
                    <w:p w14:paraId="7D36E261" w14:textId="112C347F" w:rsidR="00675DF9" w:rsidRPr="00AE4A5F" w:rsidRDefault="00675DF9" w:rsidP="00AE4A5F">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6C374BF3" w14:textId="3E6D7084" w:rsidR="00AE4A5F" w:rsidRPr="0039474E" w:rsidRDefault="005575D9" w:rsidP="005575D9">
      <w:pPr>
        <w:pStyle w:val="Caption"/>
      </w:pPr>
      <w:bookmarkStart w:id="383" w:name="_Ref390274214"/>
      <w:r>
        <w:t xml:space="preserve">Figur </w:t>
      </w:r>
      <w:fldSimple w:instr=" SEQ Figur \* ARABIC ">
        <w:r w:rsidR="00186695">
          <w:rPr>
            <w:noProof/>
          </w:rPr>
          <w:t>47</w:t>
        </w:r>
      </w:fldSimple>
      <w:bookmarkEnd w:id="383"/>
      <w:r>
        <w:t xml:space="preserve"> - FillPool-metoden</w:t>
      </w:r>
    </w:p>
    <w:p w14:paraId="3AEF8E74" w14:textId="77777777" w:rsidR="00AE4A5F" w:rsidRPr="0039474E" w:rsidRDefault="00AE4A5F" w:rsidP="00804F7A"/>
    <w:p w14:paraId="2C70F68B" w14:textId="22E6460C" w:rsidR="00804F7A" w:rsidRPr="0039474E" w:rsidRDefault="005575D9" w:rsidP="00804F7A">
      <w:r>
        <w:t>Variablen</w:t>
      </w:r>
      <w:r w:rsidR="00804F7A" w:rsidRPr="0039474E">
        <w:t xml:space="preserve"> ’pooledAmount’ bestemmer </w:t>
      </w:r>
      <w:r w:rsidR="00B715F5" w:rsidRPr="0039474E">
        <w:t>hvor mange objekter der skal oprettes til at indgå i ”poolen”.</w:t>
      </w:r>
    </w:p>
    <w:p w14:paraId="60F49FAF" w14:textId="4FB318E6" w:rsidR="00804F7A" w:rsidRPr="0039474E" w:rsidRDefault="00804F7A" w:rsidP="00804F7A">
      <w:r w:rsidRPr="0039474E">
        <w:t xml:space="preserve">Update-metoden er den metode, der bliver kaldt hvert frame i scenen, og er derfor hovedmetoden i dette script. Det første, som sker i </w:t>
      </w:r>
      <w:r w:rsidR="00D371EE">
        <w:t>metoden, er et kald til: ”</w:t>
      </w:r>
      <w:r w:rsidR="00F011D1">
        <w:t>I</w:t>
      </w:r>
      <w:r w:rsidR="00D371EE">
        <w:t>sAllObjectsSpawned”</w:t>
      </w:r>
      <w:r w:rsidR="005E6FA2">
        <w:t>-metoden</w:t>
      </w:r>
      <w:r w:rsidRPr="0039474E">
        <w:t>, som tjekker på antallet af objekter placeret i scenen. Matcher dette antallet af objekter, som der e</w:t>
      </w:r>
      <w:r w:rsidR="00705C3F">
        <w:t>r forventet, sætter den variablen ”_allObjectsSpawned”</w:t>
      </w:r>
      <w:r w:rsidR="00730E07">
        <w:t xml:space="preserve"> til ”</w:t>
      </w:r>
      <w:r w:rsidRPr="0039474E">
        <w:t>true</w:t>
      </w:r>
      <w:r w:rsidR="00730E07">
        <w:t>”</w:t>
      </w:r>
      <w:r w:rsidRPr="0039474E">
        <w:t xml:space="preserve">. Det bruges herefter i en </w:t>
      </w:r>
      <w:r w:rsidR="00730E07">
        <w:t>”</w:t>
      </w:r>
      <w:r w:rsidRPr="0039474E">
        <w:t>if</w:t>
      </w:r>
      <w:r w:rsidR="00730E07">
        <w:t>”</w:t>
      </w:r>
      <w:r w:rsidR="00B63BE9">
        <w:t>-løkke, som kalder metoderne, ”SpawnPlatform”</w:t>
      </w:r>
      <w:r w:rsidRPr="0039474E">
        <w:t xml:space="preserve"> eller </w:t>
      </w:r>
      <w:r w:rsidR="00B63BE9">
        <w:t>”</w:t>
      </w:r>
      <w:r w:rsidRPr="0039474E">
        <w:t>SpawnUnique</w:t>
      </w:r>
      <w:r w:rsidR="00B63BE9">
        <w:t>”</w:t>
      </w:r>
      <w:r w:rsidRPr="0039474E">
        <w:t>, som henholdsvis placerer det næste objekt i scenen</w:t>
      </w:r>
      <w:r w:rsidR="00FC7993">
        <w:t>,</w:t>
      </w:r>
      <w:r w:rsidRPr="0039474E">
        <w:t xml:space="preserve"> eller afs</w:t>
      </w:r>
      <w:r w:rsidR="00BA1F41">
        <w:t>lutningsplatformen afhængig af ”_ allObjectsSpawned”</w:t>
      </w:r>
      <w:r w:rsidRPr="0039474E">
        <w:t xml:space="preserve">. </w:t>
      </w:r>
    </w:p>
    <w:p w14:paraId="62E68E38" w14:textId="77777777" w:rsidR="003F4EAD" w:rsidRPr="0039474E" w:rsidRDefault="003F4EAD" w:rsidP="00804F7A"/>
    <w:p w14:paraId="6A4ED281" w14:textId="77777777" w:rsidR="005575D9" w:rsidRDefault="00804F7A" w:rsidP="005575D9">
      <w:pPr>
        <w:keepNext/>
      </w:pPr>
      <w:r w:rsidRPr="0039474E">
        <w:rPr>
          <w:noProof/>
          <w:lang w:eastAsia="da-DK"/>
        </w:rPr>
        <mc:AlternateContent>
          <mc:Choice Requires="wps">
            <w:drawing>
              <wp:inline distT="0" distB="0" distL="0" distR="0" wp14:anchorId="710EAE27" wp14:editId="3205AB6E">
                <wp:extent cx="6315075" cy="1404620"/>
                <wp:effectExtent l="0" t="0" r="28575" b="22225"/>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29B2F77" w14:textId="0183545E" w:rsidR="00675DF9" w:rsidRPr="00AE4A5F" w:rsidRDefault="00675DF9"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7"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" fillcolor="white [3201]" strokecolor="#54a021 [3205]" strokeweight="1.5pt">
                <v:stroke endcap="round"/>
                <v:textbox style="mso-fit-shape-to-text:t">
                  <w:txbxContent>
                    <w:p w14:paraId="629B2F77" w14:textId="0183545E" w:rsidR="00675DF9" w:rsidRPr="00AE4A5F" w:rsidRDefault="00675DF9"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I</w:t>
                      </w:r>
                      <w:r w:rsidRPr="00804F7A">
                        <w:rPr>
                          <w:rFonts w:ascii="Consolas" w:hAnsi="Consolas" w:cs="Consolas"/>
                          <w:color w:val="000000"/>
                          <w:sz w:val="19"/>
                          <w:szCs w:val="19"/>
                          <w:highlight w:val="white"/>
                          <w:lang w:val="en-US"/>
                        </w:rPr>
                        <w:t>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6929D15" w14:textId="2E26C253" w:rsidR="00AE4A5F" w:rsidRPr="0039474E" w:rsidRDefault="005575D9" w:rsidP="005575D9">
      <w:pPr>
        <w:pStyle w:val="Caption"/>
      </w:pPr>
      <w:r>
        <w:t xml:space="preserve">Figur </w:t>
      </w:r>
      <w:fldSimple w:instr=" SEQ Figur \* ARABIC ">
        <w:r w:rsidR="00186695">
          <w:rPr>
            <w:noProof/>
          </w:rPr>
          <w:t>48</w:t>
        </w:r>
      </w:fldSimple>
      <w:r>
        <w:t xml:space="preserve"> - Update() køres én gang pr. frame</w:t>
      </w:r>
    </w:p>
    <w:p w14:paraId="41EAF00E" w14:textId="77777777" w:rsidR="003F4EAD" w:rsidRPr="0039474E" w:rsidRDefault="003F4EAD" w:rsidP="00804F7A"/>
    <w:p w14:paraId="70C6EA66" w14:textId="279B24FF" w:rsidR="008A0B8E" w:rsidRPr="0039474E" w:rsidRDefault="00804F7A" w:rsidP="00804F7A">
      <w:r w:rsidRPr="0039474E">
        <w:t xml:space="preserve">Update-metoden har endvidere en attribut, </w:t>
      </w:r>
      <w:r w:rsidR="000E6653">
        <w:t>”</w:t>
      </w:r>
      <w:r w:rsidRPr="0039474E">
        <w:t>distance</w:t>
      </w:r>
      <w:r w:rsidR="000E6653">
        <w:t>”</w:t>
      </w:r>
      <w:r w:rsidRPr="0039474E">
        <w:t>, som er afstanden imellem det nuværende objekt og det sidst placeret objekt.</w:t>
      </w:r>
      <w:r w:rsidR="008A0B8E" w:rsidRPr="0039474E">
        <w:t xml:space="preserve"> Dette tal bruges til at kontrollere afstanden fra den sidst placerede platform og så til </w:t>
      </w:r>
      <w:r w:rsidR="000E6653">
        <w:t>”</w:t>
      </w:r>
      <w:r w:rsidR="008A0B8E" w:rsidRPr="0039474E">
        <w:t>PlatformSpawn</w:t>
      </w:r>
      <w:r w:rsidR="000E6653">
        <w:t>”-GO</w:t>
      </w:r>
      <w:r w:rsidR="008A0B8E" w:rsidRPr="0039474E">
        <w:t>. Når den distance som er givet ved</w:t>
      </w:r>
      <w:r w:rsidR="00836E39">
        <w:t xml:space="preserve"> ”</w:t>
      </w:r>
      <w:r w:rsidRPr="0039474E">
        <w:t>distanceBetweenObjects</w:t>
      </w:r>
      <w:r w:rsidR="00836E39">
        <w:t xml:space="preserve">” </w:t>
      </w:r>
      <w:r w:rsidR="00991F9A">
        <w:t>nås,</w:t>
      </w:r>
      <w:r w:rsidRPr="0039474E">
        <w:t xml:space="preserve"> </w:t>
      </w:r>
      <w:r w:rsidR="00991F9A">
        <w:t>k</w:t>
      </w:r>
      <w:r w:rsidR="008A0B8E" w:rsidRPr="0039474E">
        <w:t>aldes metoden der opretter en ny platform. Vi ved at alle platformene er lige lange, derfor kan vi bruge denne metode til at sikre, at der altid er samme afstand imellem dem.</w:t>
      </w:r>
    </w:p>
    <w:p w14:paraId="3BD7DD8D" w14:textId="619A77C0" w:rsidR="00804F7A" w:rsidRPr="0039474E" w:rsidRDefault="00991F9A" w:rsidP="00804F7A">
      <w:r>
        <w:t>”</w:t>
      </w:r>
      <w:r w:rsidR="00804F7A" w:rsidRPr="0039474E">
        <w:t>SpawnPlatform</w:t>
      </w:r>
      <w:r>
        <w:t>”</w:t>
      </w:r>
      <w:r w:rsidR="00804F7A" w:rsidRPr="0039474E">
        <w:t>-metoden er den metode, som vælger et tilfældigt inaktivt objekt i listen og</w:t>
      </w:r>
      <w:r w:rsidR="009211B0">
        <w:t xml:space="preserve"> sætter det til ”</w:t>
      </w:r>
      <w:r w:rsidR="00D0439B" w:rsidRPr="0039474E">
        <w:t>aktivt</w:t>
      </w:r>
      <w:r w:rsidR="009211B0">
        <w:t>”</w:t>
      </w:r>
      <w:r w:rsidR="00D0439B" w:rsidRPr="0039474E">
        <w:t xml:space="preserve">. Konkret løbes alle objekterne i ”poolen” igennem indtil der findes et inaktivt. Dette inaktive objekt gemmes i variablen </w:t>
      </w:r>
      <w:r w:rsidR="00665F16">
        <w:t>”</w:t>
      </w:r>
      <w:r w:rsidR="00D0439B" w:rsidRPr="0039474E">
        <w:t>_lastObject</w:t>
      </w:r>
      <w:r w:rsidR="00665F16">
        <w:t>”</w:t>
      </w:r>
      <w:r w:rsidR="00D0439B" w:rsidRPr="0039474E">
        <w:t xml:space="preserve"> og sættes til </w:t>
      </w:r>
      <w:r w:rsidR="00665F16">
        <w:t>”</w:t>
      </w:r>
      <w:r w:rsidR="00D0439B" w:rsidRPr="0039474E">
        <w:t>aktivt</w:t>
      </w:r>
      <w:r w:rsidR="00665F16">
        <w:t>”</w:t>
      </w:r>
      <w:r w:rsidR="00D0439B" w:rsidRPr="0039474E">
        <w:t>. Hvilket, fordi det allerede er indlæst, vil sige at det, og dets komponenter, bliver aktive i scenen.</w:t>
      </w:r>
    </w:p>
    <w:p w14:paraId="372E1261" w14:textId="0010E6CB" w:rsidR="00D0439B" w:rsidRPr="0039474E" w:rsidRDefault="00463847" w:rsidP="00804F7A">
      <w:r>
        <w:lastRenderedPageBreak/>
        <w:t>Efterfølgende tælles ”</w:t>
      </w:r>
      <w:r w:rsidR="00D0439B" w:rsidRPr="0039474E">
        <w:t>_spawnedObjects</w:t>
      </w:r>
      <w:r>
        <w:t>”</w:t>
      </w:r>
      <w:r w:rsidR="00D0439B" w:rsidRPr="0039474E">
        <w:t xml:space="preserve"> op, og variablen </w:t>
      </w:r>
      <w:r>
        <w:t>”found”</w:t>
      </w:r>
      <w:r w:rsidR="00D0439B" w:rsidRPr="0039474E">
        <w:t xml:space="preserve"> sættes </w:t>
      </w:r>
      <w:r w:rsidR="00C20EFC" w:rsidRPr="0039474E">
        <w:t xml:space="preserve">til </w:t>
      </w:r>
      <w:r>
        <w:t>”true”</w:t>
      </w:r>
      <w:r w:rsidR="00C20EFC" w:rsidRPr="0039474E">
        <w:t xml:space="preserve"> så løkken afsluttes.</w:t>
      </w:r>
    </w:p>
    <w:p w14:paraId="7729A405" w14:textId="77777777" w:rsidR="003F4EAD" w:rsidRPr="0039474E" w:rsidRDefault="003F4EAD" w:rsidP="00804F7A"/>
    <w:p w14:paraId="12F1227F" w14:textId="77777777" w:rsidR="005575D9" w:rsidRDefault="00804F7A" w:rsidP="005575D9">
      <w:pPr>
        <w:keepNext/>
      </w:pPr>
      <w:r w:rsidRPr="0039474E">
        <w:rPr>
          <w:noProof/>
          <w:lang w:eastAsia="da-DK"/>
        </w:rPr>
        <mc:AlternateContent>
          <mc:Choice Requires="wps">
            <w:drawing>
              <wp:inline distT="0" distB="0" distL="0" distR="0" wp14:anchorId="266E0D63" wp14:editId="25DFF0F9">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7D8FBAD" w14:textId="62A38E19" w:rsidR="00675DF9" w:rsidRPr="00C20EFC" w:rsidRDefault="00675DF9"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675DF9" w:rsidRPr="00C20EFC" w:rsidRDefault="00675DF9"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8"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" fillcolor="white [3201]" strokecolor="#54a021 [3205]" strokeweight="1.5pt">
                <v:stroke endcap="round"/>
                <v:textbox>
                  <w:txbxContent>
                    <w:p w14:paraId="37D8FBAD" w14:textId="62A38E19" w:rsidR="00675DF9" w:rsidRPr="00C20EFC" w:rsidRDefault="00675DF9" w:rsidP="00804F7A">
                      <w:pPr>
                        <w:autoSpaceDE w:val="0"/>
                        <w:autoSpaceDN w:val="0"/>
                        <w:adjustRightInd w:val="0"/>
                        <w:rPr>
                          <w:rFonts w:ascii="Consolas" w:hAnsi="Consolas" w:cs="Consolas"/>
                          <w:color w:val="000000"/>
                          <w:sz w:val="19"/>
                          <w:szCs w:val="19"/>
                          <w:highlight w:val="white"/>
                          <w:lang w:val="en-US"/>
                        </w:rPr>
                      </w:pPr>
                      <w:r w:rsidRPr="00057E3F">
                        <w:rPr>
                          <w:rFonts w:ascii="Consolas" w:hAnsi="Consolas" w:cs="Consolas"/>
                          <w:color w:val="0000FF"/>
                          <w:sz w:val="19"/>
                          <w:szCs w:val="19"/>
                          <w:highlight w:val="white"/>
                          <w:lang w:val="en-US"/>
                        </w:rPr>
                        <w:t>private</w:t>
                      </w:r>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675DF9" w:rsidRPr="00C20EFC" w:rsidRDefault="00675DF9" w:rsidP="00804F7A">
                      <w:pPr>
                        <w:rPr>
                          <w:lang w:val="en-US"/>
                        </w:rPr>
                      </w:pPr>
                    </w:p>
                  </w:txbxContent>
                </v:textbox>
                <w10:anchorlock/>
              </v:shape>
            </w:pict>
          </mc:Fallback>
        </mc:AlternateContent>
      </w:r>
    </w:p>
    <w:p w14:paraId="3C419F84" w14:textId="3B560C7D" w:rsidR="00517323" w:rsidRPr="0039474E" w:rsidRDefault="005575D9" w:rsidP="005575D9">
      <w:pPr>
        <w:pStyle w:val="Caption"/>
      </w:pPr>
      <w:r>
        <w:t xml:space="preserve">Figur </w:t>
      </w:r>
      <w:fldSimple w:instr=" SEQ Figur \* ARABIC ">
        <w:r w:rsidR="00186695">
          <w:rPr>
            <w:noProof/>
          </w:rPr>
          <w:t>49</w:t>
        </w:r>
      </w:fldSimple>
      <w:r>
        <w:t xml:space="preserve"> - SpawnPlatform-metoden</w:t>
      </w:r>
    </w:p>
    <w:p w14:paraId="27364A8E" w14:textId="77777777" w:rsidR="000F2DFE" w:rsidRPr="0039474E" w:rsidRDefault="000F2DFE" w:rsidP="00804F7A"/>
    <w:p w14:paraId="0124E394" w14:textId="7D2528BA" w:rsidR="00804F7A" w:rsidRPr="0039474E" w:rsidRDefault="00804F7A" w:rsidP="00804F7A">
      <w:r w:rsidRPr="0039474E">
        <w:t xml:space="preserve">Den sidste funktion i dette script er </w:t>
      </w:r>
      <w:r w:rsidR="000A13BA">
        <w:t>”</w:t>
      </w:r>
      <w:r w:rsidRPr="0039474E">
        <w:t>SpawnUnique</w:t>
      </w:r>
      <w:r w:rsidR="000A13BA">
        <w:t>”, som er den metode der</w:t>
      </w:r>
      <w:r w:rsidRPr="0039474E">
        <w:t xml:space="preserve"> placerer slutplatformen i spillet, hv</w:t>
      </w:r>
      <w:r w:rsidR="00235A1C">
        <w:t>orefter der slukkes for SpawnPlatform-GO´et</w:t>
      </w:r>
      <w:r w:rsidRPr="0039474E">
        <w:t>.</w:t>
      </w:r>
      <w:r w:rsidR="00235A1C">
        <w:t xml:space="preserve"> </w:t>
      </w:r>
      <w:r w:rsidRPr="0039474E">
        <w:t xml:space="preserve"> Dette script </w:t>
      </w:r>
      <w:r w:rsidR="00977BA6" w:rsidRPr="0039474E">
        <w:t xml:space="preserve">kaldes når </w:t>
      </w:r>
      <w:r w:rsidR="003B2A10">
        <w:t>”</w:t>
      </w:r>
      <w:r w:rsidR="00977BA6" w:rsidRPr="0039474E">
        <w:t>spawnedObjects</w:t>
      </w:r>
      <w:r w:rsidR="003B2A10">
        <w:t>”</w:t>
      </w:r>
      <w:r w:rsidR="00977BA6" w:rsidRPr="0039474E">
        <w:t xml:space="preserve"> er lig det antal som er givet som længden på banen.</w:t>
      </w:r>
    </w:p>
    <w:p w14:paraId="755F094A" w14:textId="77777777" w:rsidR="00056A15" w:rsidRPr="0039474E" w:rsidRDefault="00056A15" w:rsidP="00804F7A"/>
    <w:p w14:paraId="2843D969" w14:textId="77777777" w:rsidR="005575D9" w:rsidRDefault="00804F7A" w:rsidP="005575D9">
      <w:pPr>
        <w:keepNext/>
      </w:pPr>
      <w:r w:rsidRPr="0039474E">
        <w:rPr>
          <w:noProof/>
          <w:lang w:eastAsia="da-DK"/>
        </w:rPr>
        <mc:AlternateContent>
          <mc:Choice Requires="wps">
            <w:drawing>
              <wp:inline distT="0" distB="0" distL="0" distR="0" wp14:anchorId="2B5B84DE" wp14:editId="73317C90">
                <wp:extent cx="4838700" cy="1404620"/>
                <wp:effectExtent l="0" t="0" r="19050" b="10795"/>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79C7B50"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675DF9" w:rsidRDefault="00675DF9"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675DF9" w:rsidRDefault="00675DF9"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9"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" fillcolor="white [3201]" strokecolor="#54a021 [3205]" strokeweight="1.5pt">
                <v:stroke endcap="round"/>
                <v:textbox style="mso-fit-shape-to-text:t">
                  <w:txbxContent>
                    <w:p w14:paraId="679C7B50"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FF"/>
                          <w:sz w:val="19"/>
                          <w:szCs w:val="19"/>
                          <w:highlight w:val="white"/>
                          <w:lang w:val="en-US"/>
                        </w:rPr>
                        <w:t>private</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675DF9" w:rsidRPr="00804F7A" w:rsidRDefault="00675DF9"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Instantiat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675DF9" w:rsidRDefault="00675DF9"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675DF9" w:rsidRDefault="00675DF9" w:rsidP="00804F7A">
                      <w:r>
                        <w:rPr>
                          <w:rFonts w:ascii="Consolas" w:hAnsi="Consolas" w:cs="Consolas"/>
                          <w:color w:val="000000"/>
                          <w:sz w:val="19"/>
                          <w:szCs w:val="19"/>
                          <w:highlight w:val="white"/>
                        </w:rPr>
                        <w:t>}</w:t>
                      </w:r>
                    </w:p>
                  </w:txbxContent>
                </v:textbox>
                <w10:anchorlock/>
              </v:shape>
            </w:pict>
          </mc:Fallback>
        </mc:AlternateContent>
      </w:r>
    </w:p>
    <w:p w14:paraId="3E898AFE" w14:textId="12814E38" w:rsidR="00517323" w:rsidRPr="0039474E" w:rsidRDefault="005575D9" w:rsidP="005575D9">
      <w:pPr>
        <w:pStyle w:val="Caption"/>
      </w:pPr>
      <w:r>
        <w:t xml:space="preserve">Figur </w:t>
      </w:r>
      <w:fldSimple w:instr=" SEQ Figur \* ARABIC ">
        <w:r w:rsidR="00186695">
          <w:rPr>
            <w:noProof/>
          </w:rPr>
          <w:t>50</w:t>
        </w:r>
      </w:fldSimple>
      <w:r>
        <w:t xml:space="preserve"> -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384" w:name="_Toc390081884"/>
      <w:bookmarkStart w:id="385" w:name="_Toc390326936"/>
      <w:r w:rsidRPr="0039474E">
        <w:lastRenderedPageBreak/>
        <w:t>Perspektivering af proces og produkt</w:t>
      </w:r>
      <w:bookmarkEnd w:id="384"/>
      <w:bookmarkEnd w:id="385"/>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30901E00" w14:textId="062FA189" w:rsidR="00D01F34" w:rsidRPr="0039474E" w:rsidRDefault="00D01F34" w:rsidP="00675DF9">
      <w:pPr>
        <w:pStyle w:val="Heading2"/>
      </w:pPr>
      <w:bookmarkStart w:id="386" w:name="_Toc390081885"/>
      <w:bookmarkStart w:id="387" w:name="_Toc390326937"/>
      <w:r w:rsidRPr="0039474E">
        <w:t>Sprint 1</w:t>
      </w:r>
      <w:bookmarkEnd w:id="386"/>
      <w:bookmarkEnd w:id="387"/>
    </w:p>
    <w:p w14:paraId="23DBB7E6" w14:textId="28F4781F" w:rsidR="00D01F34" w:rsidRPr="0039474E" w:rsidRDefault="00D01F34" w:rsidP="00D01F34">
      <w:r w:rsidRPr="0039474E">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0062539F">
        <w:t xml:space="preserve">Burndown-grafen for det første sprint ses i bilagslisten under ’Sprint 1’. </w:t>
      </w:r>
      <w:r w:rsidRPr="0039474E">
        <w:t>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00A8DED8" w14:textId="39B555A5" w:rsidR="00F73E7F"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w:t>
      </w:r>
      <w:r w:rsidR="0062539F">
        <w:t>r den videre udvikling lettere.</w:t>
      </w:r>
    </w:p>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F5EBE8A" w14:textId="6EB18709" w:rsidR="00F73E7F" w:rsidRPr="0039474E" w:rsidRDefault="00D01F34" w:rsidP="00D01F34">
      <w:r w:rsidRPr="0039474E">
        <w:t>Dog lykkedes det i sidste ende at få de grundlæggende bevægelser på plads, men da de endelige animationer ikke er færdiggjorte, har det ikke været muligt helt</w:t>
      </w:r>
      <w:r w:rsidR="003B7769">
        <w:t xml:space="preserve"> at</w:t>
      </w:r>
      <w:r w:rsidRPr="0039474E">
        <w:t xml:space="preserve"> afslutte player-delen og kræver mere arbejde længere henne i processen. Ved slutningen af dette sprint blev Player-delen nedskrevet da de sidste tilretninger mv. f</w:t>
      </w:r>
      <w:r w:rsidR="003B7769">
        <w:t xml:space="preserve">ørst kommer senere i forløbet. </w:t>
      </w:r>
    </w:p>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388" w:name="_Toc390081886"/>
      <w:bookmarkStart w:id="389" w:name="_Toc390326938"/>
      <w:r w:rsidRPr="0039474E">
        <w:lastRenderedPageBreak/>
        <w:t>Sprint 1 - Retrospective</w:t>
      </w:r>
      <w:bookmarkEnd w:id="388"/>
      <w:bookmarkEnd w:id="389"/>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13FE0BBB" w14:textId="485773F2" w:rsidR="00D01F34" w:rsidRPr="0039474E" w:rsidRDefault="00D01F34" w:rsidP="003541FA">
      <w:pPr>
        <w:pStyle w:val="Heading2"/>
      </w:pPr>
      <w:bookmarkStart w:id="390" w:name="_Toc390081887"/>
      <w:bookmarkStart w:id="391" w:name="_Toc390326939"/>
      <w:r w:rsidRPr="0039474E">
        <w:t>Sprint 2</w:t>
      </w:r>
      <w:bookmarkEnd w:id="390"/>
      <w:bookmarkEnd w:id="391"/>
    </w:p>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5E9CFEA4" w:rsidR="00131377" w:rsidRPr="0039474E" w:rsidRDefault="00D01F34" w:rsidP="00D01F34">
      <w:r w:rsidRPr="0039474E">
        <w:t xml:space="preserve">Med 22,5 story points i alt var der lidt spillerum, da både menuen og animeringen havde risiko for spike. </w:t>
      </w:r>
      <w:r w:rsidR="0062539F">
        <w:t xml:space="preserve">Sprintets fremgang ses i bilagslisten under ’Sprint 2’. </w:t>
      </w:r>
      <w:r w:rsidRPr="0039474E">
        <w:t>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2AE3173"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003541FA">
        <w:t>,</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Der blev hurtigt skabt en prototype, men da løsningen</w:t>
      </w:r>
      <w:r w:rsidR="003541FA">
        <w:t xml:space="preserve"> i første omgang</w:t>
      </w:r>
      <w:r w:rsidRPr="0039474E">
        <w:t xml:space="preserve">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2136093D"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r w:rsidR="008750A6">
        <w:t xml:space="preserve"> </w:t>
      </w:r>
    </w:p>
    <w:p w14:paraId="360A859E" w14:textId="1D9CA1E7" w:rsidR="00D01F34" w:rsidRPr="0039474E" w:rsidRDefault="00D01F34" w:rsidP="00131377">
      <w:r w:rsidRPr="0039474E">
        <w:t xml:space="preserve"> </w:t>
      </w:r>
    </w:p>
    <w:p w14:paraId="0FA12772" w14:textId="2C2DE7B4" w:rsidR="0008016B" w:rsidRPr="0039474E" w:rsidRDefault="0008016B" w:rsidP="0008016B">
      <w:pPr>
        <w:pStyle w:val="Heading3"/>
      </w:pPr>
      <w:bookmarkStart w:id="392" w:name="_Toc390081888"/>
      <w:bookmarkStart w:id="393" w:name="_Toc390326940"/>
      <w:r w:rsidRPr="0039474E">
        <w:lastRenderedPageBreak/>
        <w:t>Sprint 2 – Retrospective</w:t>
      </w:r>
      <w:bookmarkEnd w:id="392"/>
      <w:bookmarkEnd w:id="393"/>
    </w:p>
    <w:p w14:paraId="4CB4DE15" w14:textId="05CF43AA" w:rsidR="00D01F34"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310D276D" w14:textId="50B23771" w:rsidR="008750A6" w:rsidRPr="0039474E" w:rsidRDefault="008750A6" w:rsidP="00D01F34">
      <w:r>
        <w:t>Det positive ved, at have investeret tid i modellering og animationsarbejder er, at vi som programmører har lettere ved at snakke sammen med den, og på længere sigt; de, personer som har det primære ansvar for at producere animationer og modeller.</w:t>
      </w:r>
      <w:r w:rsidR="0023353A">
        <w:t xml:space="preserve"> Som vi tidligere har skrevet, så er god planlægning et af de områder vi som vi vil gøre til en kernekompetence. Det kan vi kun hvis vi forstår hinanden på tværs af afdelinger, og den forståelse er denne type spike med til at styrke.</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1E41D5E2" w14:textId="6C54AE47" w:rsidR="00D01F34" w:rsidRPr="0039474E" w:rsidRDefault="00D01F34" w:rsidP="00675DF9">
      <w:pPr>
        <w:pStyle w:val="Heading2"/>
      </w:pPr>
      <w:bookmarkStart w:id="394" w:name="_Toc390081889"/>
      <w:bookmarkStart w:id="395" w:name="_Toc390326941"/>
      <w:r w:rsidRPr="0039474E">
        <w:t>Sprint 3</w:t>
      </w:r>
      <w:bookmarkEnd w:id="394"/>
      <w:bookmarkEnd w:id="395"/>
    </w:p>
    <w:p w14:paraId="79ED8387" w14:textId="57CBB5F4" w:rsidR="00EA03A7"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w:t>
      </w:r>
      <w:r w:rsidR="00675DF9">
        <w:t>d udviklingen af animationerne.</w:t>
      </w:r>
    </w:p>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295EF6AE"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ring indeholder et antal bugs.</w:t>
      </w:r>
      <w:r w:rsidR="0062539F">
        <w:t xml:space="preserve"> Sprintets forløb fremgår af burndown-grafen for sprint 3, som ses i bilagslisten.</w:t>
      </w:r>
      <w:r w:rsidR="00DC42DF" w:rsidRPr="0039474E">
        <w:t xml:space="preserve">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 xml:space="preserve">Dette blev erkendt ved afslutningen af </w:t>
      </w:r>
      <w:r w:rsidR="002837A3" w:rsidRPr="0039474E">
        <w:lastRenderedPageBreak/>
        <w:t>sprintets første uge, hvorefter vi har skiftet fokus til i stedet at benytte udviklings</w:t>
      </w:r>
      <w:r w:rsidR="00F3273C" w:rsidRPr="0039474E">
        <w:t>tiden til at afrunde de features som er implementeret i prototypen</w:t>
      </w:r>
      <w:r w:rsidR="00BD197C" w:rsidRPr="0039474E">
        <w:t xml:space="preserve">. </w:t>
      </w:r>
    </w:p>
    <w:p w14:paraId="122C43F6" w14:textId="77777777" w:rsidR="00A41F07" w:rsidRDefault="00A41F07" w:rsidP="00D01F34"/>
    <w:p w14:paraId="4737FEC5" w14:textId="0FA560DE" w:rsidR="00A41F07" w:rsidRPr="0039474E" w:rsidRDefault="00A41F07" w:rsidP="00A41F07">
      <w:pPr>
        <w:pStyle w:val="Heading3"/>
      </w:pPr>
      <w:bookmarkStart w:id="396" w:name="_Toc390326942"/>
      <w:r>
        <w:t>Sprint 3 - Retrospective</w:t>
      </w:r>
      <w:bookmarkEnd w:id="396"/>
    </w:p>
    <w:p w14:paraId="17D7EA54" w14:textId="2DAEE8C9" w:rsidR="00D01F34" w:rsidRPr="0039474E" w:rsidRDefault="00D01F34" w:rsidP="00D01F34">
      <w:r w:rsidRPr="0039474E">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46E532BD" w14:textId="63C50FDA" w:rsidR="00D01F34" w:rsidRPr="0039474E" w:rsidRDefault="00D01F34" w:rsidP="004F7C93">
      <w:pPr>
        <w:pStyle w:val="Heading2"/>
      </w:pPr>
      <w:bookmarkStart w:id="397" w:name="_Toc390081890"/>
      <w:bookmarkStart w:id="398" w:name="_Toc390326943"/>
      <w:r w:rsidRPr="0039474E">
        <w:t>Perspektivering af projektprocessen</w:t>
      </w:r>
      <w:bookmarkEnd w:id="397"/>
      <w:bookmarkEnd w:id="398"/>
    </w:p>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56A7FED4" w14:textId="77777777" w:rsidR="001C6D83" w:rsidRDefault="00D01F34" w:rsidP="00D01F34">
      <w:r w:rsidRPr="0039474E">
        <w:t>Da produktet indeholdt en lang række nye elementer, som kunne resultere i spikes, var det nødvendigt med en arbejdsmetode, som tillod</w:t>
      </w:r>
      <w:r w:rsidR="0006668D">
        <w:t xml:space="preserve"> os</w:t>
      </w:r>
      <w:r w:rsidRPr="0039474E">
        <w:t xml:space="preserve"> at vende tilbage til en funktion, </w:t>
      </w:r>
      <w:r w:rsidR="00322C24">
        <w:t>efterhånden som</w:t>
      </w:r>
      <w:r w:rsidRPr="0039474E">
        <w:t xml:space="preserve"> andre funktione</w:t>
      </w:r>
      <w:r w:rsidR="001C6D83">
        <w:t xml:space="preserve">r blev klargjorte og udviklet. </w:t>
      </w:r>
    </w:p>
    <w:p w14:paraId="7E489BCF" w14:textId="67F355B9" w:rsidR="002A7784" w:rsidRPr="0039474E" w:rsidRDefault="00D01F34" w:rsidP="00D01F34">
      <w:r w:rsidRPr="0039474E">
        <w:t>Den alternative tilgang ville eksempelvis v</w:t>
      </w:r>
      <w:r w:rsidR="002A7784" w:rsidRPr="0039474E">
        <w:t xml:space="preserve">ære en vandfaldsmodel, hvis </w:t>
      </w:r>
      <w:r w:rsidRPr="0039474E">
        <w:t>t</w:t>
      </w:r>
      <w:r w:rsidR="008A5582">
        <w:t>ilgang bevæger udviklingen frem</w:t>
      </w:r>
      <w:r w:rsidR="002A7784" w:rsidRPr="0039474E">
        <w:t>ad en fase af gangen.</w:t>
      </w:r>
      <w:r w:rsidRPr="0039474E">
        <w:t xml:space="preserve"> Da den grundlæggende vandfaldsmodel</w:t>
      </w:r>
      <w:r w:rsidR="002A7784" w:rsidRPr="0039474E">
        <w:t xml:space="preserve"> samt</w:t>
      </w:r>
      <w:r w:rsidR="003C2642">
        <w:t>i</w:t>
      </w:r>
      <w:r w:rsidR="002A7784" w:rsidRPr="0039474E">
        <w: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0FF94B2E" w14:textId="3D1041BC" w:rsidR="00E54328" w:rsidRDefault="00D01F34" w:rsidP="00675DF9">
      <w:pPr>
        <w:pStyle w:val="Heading2"/>
      </w:pPr>
      <w:bookmarkStart w:id="399" w:name="_Toc390081891"/>
      <w:bookmarkStart w:id="400" w:name="_Toc390326944"/>
      <w:r w:rsidRPr="0039474E">
        <w:t>Perspektivering af produkt</w:t>
      </w:r>
      <w:bookmarkEnd w:id="399"/>
      <w:bookmarkEnd w:id="400"/>
    </w:p>
    <w:p w14:paraId="677B0B7C" w14:textId="33ADCD9D" w:rsidR="00E54328"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 xml:space="preserve">r ville give spillet mere værdi. </w:t>
      </w:r>
      <w:r w:rsidR="00333E48">
        <w:t xml:space="preserve">3D-modellerne er alle udviklet af virksomhedens grafiker, og animationerne </w:t>
      </w:r>
      <w:r w:rsidR="00333E48">
        <w:t>følger som standard med</w:t>
      </w:r>
      <w:r w:rsidR="00333E48">
        <w:t xml:space="preserve"> Unity3D.</w:t>
      </w:r>
    </w:p>
    <w:p w14:paraId="354AF12C" w14:textId="3D4D4EAA" w:rsidR="00AD4DEE" w:rsidRPr="0039474E" w:rsidRDefault="00EA1A7E" w:rsidP="00D01F34">
      <w:r w:rsidRPr="0039474E">
        <w:lastRenderedPageBreak/>
        <w:t>Samtidigt er det også et grundlæggende element i moderne spiludvikling, hvilket medfører at det er en øvelse som virksomheden skal mestre, for at opnå succes.</w:t>
      </w:r>
      <w:r w:rsidR="00AD4DEE" w:rsidRPr="0039474E">
        <w:t xml:space="preserve"> Brugen af 3D medfører</w:t>
      </w:r>
      <w:r w:rsidR="00D01F34" w:rsidRPr="0039474E">
        <w:t xml:space="preserve"> også, at der bliver stillet størr</w:t>
      </w:r>
      <w:r w:rsidR="00E54328">
        <w:t>e</w:t>
      </w:r>
      <w:r w:rsidR="00417F44">
        <w:t>r</w:t>
      </w:r>
      <w:r w:rsidR="00E54328">
        <w:t xml:space="preserve"> krav til optimering af disse </w:t>
      </w:r>
      <w:r w:rsidR="00AD4DEE" w:rsidRPr="0039474E">
        <w:t>modeller grundet den begrænsede</w:t>
      </w:r>
      <w:r w:rsidR="00D01F34" w:rsidRPr="0039474E">
        <w:t xml:space="preserve"> </w:t>
      </w:r>
      <w:r w:rsidR="00AD4DEE" w:rsidRPr="0039474E">
        <w:t>ydeevne</w:t>
      </w:r>
      <w:r w:rsidR="00517323" w:rsidRPr="0039474E">
        <w:t xml:space="preserve"> i mobil</w:t>
      </w:r>
      <w:r w:rsidR="00DB68F5">
        <w:t>e</w:t>
      </w:r>
      <w:r w:rsidR="00517323" w:rsidRPr="0039474E">
        <w:t xml:space="preserve"> enhed</w:t>
      </w:r>
      <w:r w:rsidR="00DB68F5">
        <w:t>er</w:t>
      </w:r>
      <w:r w:rsidR="00517323" w:rsidRPr="0039474E">
        <w:t xml:space="preserve">. </w:t>
      </w:r>
    </w:p>
    <w:p w14:paraId="5654C340" w14:textId="17D89FBD"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w:t>
      </w:r>
      <w:r w:rsidR="00186695">
        <w:t xml:space="preserve">inst ved denne </w:t>
      </w:r>
      <w:r w:rsidR="0081417D" w:rsidRPr="0039474E">
        <w:t>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1" w:name="_Toc390081892"/>
      <w:r w:rsidRPr="0039474E">
        <w:br w:type="page"/>
      </w:r>
    </w:p>
    <w:p w14:paraId="45039EC3" w14:textId="75DDF8A5" w:rsidR="00D01F34" w:rsidRPr="0039474E" w:rsidRDefault="006C53D5" w:rsidP="00D01F34">
      <w:pPr>
        <w:pStyle w:val="Heading1"/>
      </w:pPr>
      <w:bookmarkStart w:id="402" w:name="_Toc390326945"/>
      <w:r w:rsidRPr="0039474E">
        <w:lastRenderedPageBreak/>
        <w:t>Konklusion</w:t>
      </w:r>
      <w:bookmarkEnd w:id="401"/>
      <w:bookmarkEnd w:id="402"/>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FDAFC0D" w:rsidR="009A31AB" w:rsidRPr="0039474E" w:rsidRDefault="00D01F34" w:rsidP="00D01F34">
      <w:r w:rsidRPr="0039474E">
        <w:t>Herefter blev der udarbejdet et etableringsbudget, som redegør for de grundlæggende omkostninger ved virksomhedsopstart. Budgettet udregnes til et relativt lille beløb på ca. 35</w:t>
      </w:r>
      <w:r w:rsidR="00071DE7">
        <w:t xml:space="preserve">.000 kr., som er realistisk for </w:t>
      </w:r>
      <w:r w:rsidRPr="0039474E">
        <w:t>virksomhed</w:t>
      </w:r>
      <w:r w:rsidR="0054356D" w:rsidRPr="0039474E">
        <w:t>en</w:t>
      </w:r>
      <w:r w:rsidRPr="0039474E">
        <w:t xml:space="preserve"> at overkomme</w:t>
      </w:r>
      <w:r w:rsidR="0054356D" w:rsidRPr="0039474E">
        <w:t xml:space="preserve"> uden behov for ekstern finansiering</w:t>
      </w:r>
      <w:r w:rsidRPr="0039474E">
        <w:t xml:space="preserve">. I længden bliver virksomheden finansieret </w:t>
      </w:r>
      <w:r w:rsidR="008F45E7">
        <w:t>igennem</w:t>
      </w:r>
      <w:r w:rsidRPr="0039474E">
        <w:t xml:space="preserve"> fors</w:t>
      </w:r>
      <w:r w:rsidR="0054356D" w:rsidRPr="0039474E">
        <w:t xml:space="preserve">kellige </w:t>
      </w:r>
      <w:r w:rsidR="00FA02ED">
        <w:t>salgskanaler</w:t>
      </w:r>
      <w:r w:rsidR="0054356D" w:rsidRPr="0039474E">
        <w:t xml:space="preserve">,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38DC49A5"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2D3CD4">
        <w:t xml:space="preserve"> Ikke desto mindre ser vi gode muligheder for</w:t>
      </w:r>
      <w:r w:rsidR="00145279" w:rsidRPr="0039474E">
        <w:t xml:space="preserve"> at opstarte og drive virksomheden selv med få ressourcer, </w:t>
      </w:r>
      <w:r w:rsidR="00BD09D8">
        <w:t>blot vi er opmærksomme på hvor</w:t>
      </w:r>
      <w:r w:rsidR="00145279" w:rsidRPr="0039474E">
        <w:t xml:space="preserve"> </w:t>
      </w:r>
      <w:r w:rsidR="00416D23" w:rsidRPr="0039474E">
        <w:t>afhængige</w:t>
      </w:r>
      <w:r w:rsidR="00BD09D8">
        <w:t xml:space="preserve"> vi er</w:t>
      </w:r>
      <w:r w:rsidR="00416D23" w:rsidRPr="0039474E">
        <w:t xml:space="preserv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3B683F77" w:rsidR="0086478E" w:rsidRPr="0039474E" w:rsidRDefault="00D01F34" w:rsidP="00D01F34">
      <w:r w:rsidRPr="0039474E">
        <w:t>Udviklingsprocessen er foregået under</w:t>
      </w:r>
      <w:r w:rsidR="00833349">
        <w:t xml:space="preserve"> tilpassede versioner af</w:t>
      </w:r>
      <w:r w:rsidRPr="0039474E">
        <w:t xml:space="preserve"> metoderne Scrum og XP, som har givet en god grundstruktur igennem forløbet</w:t>
      </w:r>
      <w:r w:rsidR="00833349">
        <w:t xml:space="preserve">. </w:t>
      </w:r>
      <w:r w:rsidRPr="0039474E">
        <w:t>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4B89ED3D" w14:textId="76911FA9" w:rsidR="0082002F"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r w:rsidR="0082002F">
        <w:t>Det er hensigten at fortsætte udviklingen af produktet</w:t>
      </w:r>
      <w:r w:rsidR="007E0500">
        <w:t>, forsat ved brug af Unity3D</w:t>
      </w:r>
      <w:r w:rsidR="0082002F">
        <w:t xml:space="preserve">, samt yderligere at undersøge mulighederne for støtte til opstart af virksomhed, både i form af rådgivning, og finansielt.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03" w:name="_Toc390081893"/>
      <w:r w:rsidRPr="0039474E">
        <w:br w:type="page"/>
      </w:r>
    </w:p>
    <w:p w14:paraId="421040F2" w14:textId="08DB3F37" w:rsidR="006C53D5" w:rsidRPr="0039474E" w:rsidRDefault="006C53D5" w:rsidP="005D665B">
      <w:pPr>
        <w:pStyle w:val="Heading1"/>
      </w:pPr>
      <w:bookmarkStart w:id="404" w:name="_Toc390326946"/>
      <w:r w:rsidRPr="0039474E">
        <w:lastRenderedPageBreak/>
        <w:t>Bilag</w:t>
      </w:r>
      <w:bookmarkEnd w:id="403"/>
      <w:bookmarkEnd w:id="404"/>
    </w:p>
    <w:p w14:paraId="424B984C" w14:textId="77777777" w:rsidR="00C21174" w:rsidRDefault="00C21174" w:rsidP="00023E04">
      <w:pPr>
        <w:pStyle w:val="Heading3"/>
      </w:pPr>
      <w:bookmarkStart w:id="405" w:name="_Toc390081894"/>
    </w:p>
    <w:p w14:paraId="6B78CF6C" w14:textId="33B698F2" w:rsidR="00D43836" w:rsidRPr="0039474E" w:rsidRDefault="00D43836" w:rsidP="00675DF9">
      <w:pPr>
        <w:pStyle w:val="Heading2"/>
      </w:pPr>
      <w:bookmarkStart w:id="406" w:name="_Toc390326947"/>
      <w:r w:rsidRPr="0039474E">
        <w:t>Ordforklaring</w:t>
      </w:r>
      <w:bookmarkEnd w:id="405"/>
      <w:bookmarkEnd w:id="406"/>
    </w:p>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CF5C452" w14:textId="6290BDAB" w:rsidR="00023E04" w:rsidRPr="0039474E" w:rsidRDefault="00D43836" w:rsidP="00D43836">
      <w:r w:rsidRPr="0039474E">
        <w:rPr>
          <w:b/>
        </w:rPr>
        <w:t>Content</w:t>
      </w:r>
      <w:r w:rsidRPr="0039474E">
        <w:t xml:space="preserve"> – Betyder indhold, og bruges specifikt til at henvise til en del af spillet</w:t>
      </w:r>
      <w:r w:rsidR="007B4C5E">
        <w:t>.</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D6AC1" w:rsidRDefault="00D43836" w:rsidP="00D43836">
      <w:pPr>
        <w:rPr>
          <w:lang w:val="en-US"/>
        </w:rPr>
      </w:pPr>
      <w:r w:rsidRPr="003D6AC1">
        <w:rPr>
          <w:b/>
          <w:lang w:val="en-US"/>
        </w:rPr>
        <w:t>Feature</w:t>
      </w:r>
      <w:r w:rsidR="00DC42DF" w:rsidRPr="003D6AC1">
        <w:rPr>
          <w:lang w:val="en-US"/>
        </w:rPr>
        <w:t xml:space="preserve"> – En specifik game mechanic.</w:t>
      </w:r>
    </w:p>
    <w:p w14:paraId="09F9109B" w14:textId="42CEAD74" w:rsidR="00023E04" w:rsidRPr="00424285" w:rsidRDefault="00D43836" w:rsidP="00D43836">
      <w:r w:rsidRPr="00424285">
        <w:rPr>
          <w:b/>
        </w:rPr>
        <w:t>Free-To-Play</w:t>
      </w:r>
      <w:r w:rsidRPr="00424285">
        <w:t xml:space="preserve"> – Betalingsmodel hvor spillet I sig selv er gratis, og hvor udvikleren I stedet bliver betalt via reklamer, eller mikrotransaktioner.</w:t>
      </w:r>
    </w:p>
    <w:p w14:paraId="32FEBED6" w14:textId="5D515A94" w:rsidR="00023E04" w:rsidRPr="00424285" w:rsidRDefault="00D43836" w:rsidP="00DC42DF">
      <w:r w:rsidRPr="00424285">
        <w:rPr>
          <w:b/>
        </w:rPr>
        <w:t>Gameplay</w:t>
      </w:r>
      <w:r w:rsidRPr="00424285">
        <w:t xml:space="preserve"> – Refererer til de features som spilleren har direkte til rådighed. F.e</w:t>
      </w:r>
      <w:r w:rsidR="00DC42DF" w:rsidRPr="00424285">
        <w:t>ks. styringen af protagonisten.</w:t>
      </w:r>
      <w:r w:rsidR="00DC42DF" w:rsidRPr="00424285">
        <w:tab/>
      </w:r>
    </w:p>
    <w:p w14:paraId="71EBD7E1" w14:textId="27837B17" w:rsidR="00023E04" w:rsidRPr="0039474E" w:rsidRDefault="00D43836" w:rsidP="00D43836">
      <w:r w:rsidRPr="00424285">
        <w:rPr>
          <w:b/>
        </w:rPr>
        <w:t>Game Design Document (GDD)</w:t>
      </w:r>
      <w:r w:rsidRPr="00424285">
        <w:t xml:space="preserve"> – Er et levende dokument der indeholder alle oplysninger om spillet. </w:t>
      </w:r>
      <w:r w:rsidRPr="0039474E">
        <w:t>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lastRenderedPageBreak/>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07"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675DF9" w:rsidRDefault="0042064C" w:rsidP="0042064C">
      <w:pPr>
        <w:pStyle w:val="Heading2"/>
      </w:pPr>
      <w:bookmarkStart w:id="408" w:name="_Ref390265989"/>
      <w:bookmarkStart w:id="409" w:name="_Toc390326948"/>
      <w:r w:rsidRPr="00675DF9">
        <w:lastRenderedPageBreak/>
        <w:t>Game Design Dokument</w:t>
      </w:r>
      <w:bookmarkEnd w:id="407"/>
      <w:bookmarkEnd w:id="408"/>
      <w:bookmarkEnd w:id="409"/>
    </w:p>
    <w:p w14:paraId="26AA0617" w14:textId="4A6AC717" w:rsidR="0042064C" w:rsidRPr="00675DF9" w:rsidRDefault="0062539F" w:rsidP="00AC5D7F">
      <w:pPr>
        <w:jc w:val="center"/>
      </w:pPr>
      <w:r w:rsidRPr="00675DF9">
        <w:t>Game Design Dok</w:t>
      </w:r>
      <w:r w:rsidR="0042064C" w:rsidRPr="00675DF9">
        <w:t>ument</w:t>
      </w:r>
      <w:r w:rsidR="00970B49" w:rsidRPr="00675DF9">
        <w:br/>
        <w:t>(Zen Rabbit</w:t>
      </w:r>
      <w:r w:rsidR="0042064C" w:rsidRPr="00675DF9">
        <w:t>)</w:t>
      </w:r>
    </w:p>
    <w:p w14:paraId="63B85FAB" w14:textId="77777777" w:rsidR="0042064C" w:rsidRPr="0041323B" w:rsidRDefault="0042064C" w:rsidP="0042064C">
      <w:pPr>
        <w:jc w:val="center"/>
      </w:pPr>
      <w:r w:rsidRPr="0041323B">
        <w:t>Version: 1.0</w:t>
      </w:r>
    </w:p>
    <w:p w14:paraId="333B0F9E" w14:textId="77777777" w:rsidR="0042064C" w:rsidRPr="0041323B" w:rsidRDefault="0042064C" w:rsidP="0042064C">
      <w:pPr>
        <w:jc w:val="center"/>
      </w:pPr>
      <w:r w:rsidRPr="0041323B">
        <w:t>Dato: 24/4/2014</w:t>
      </w:r>
    </w:p>
    <w:p w14:paraId="48EAEA69" w14:textId="31D85335" w:rsidR="0042064C" w:rsidRPr="0039474E" w:rsidRDefault="0042064C" w:rsidP="00086078">
      <w:pPr>
        <w:jc w:val="center"/>
      </w:pPr>
      <w:r w:rsidRPr="0039474E">
        <w:t>Sidst opdateret:08/6/2014</w:t>
      </w:r>
    </w:p>
    <w:p w14:paraId="1E9FA27F" w14:textId="77777777" w:rsidR="00C21174" w:rsidRPr="00C21174" w:rsidRDefault="00C21174" w:rsidP="00C21174"/>
    <w:p w14:paraId="6ED48101" w14:textId="77777777" w:rsidR="0042064C" w:rsidRPr="0039474E" w:rsidRDefault="0042064C" w:rsidP="0062539F">
      <w:pPr>
        <w:pStyle w:val="Heading6"/>
      </w:pPr>
      <w:bookmarkStart w:id="410" w:name="_Toc390081897"/>
      <w:r w:rsidRPr="0039474E">
        <w:t>Genre</w:t>
      </w:r>
      <w:bookmarkEnd w:id="410"/>
    </w:p>
    <w:p w14:paraId="6966012A" w14:textId="77777777" w:rsidR="0042064C" w:rsidRDefault="0042064C" w:rsidP="0042064C">
      <w:r w:rsidRPr="0039474E">
        <w:t>Endless runner / actionplatform</w:t>
      </w:r>
    </w:p>
    <w:p w14:paraId="737D9763" w14:textId="77777777" w:rsidR="00AC5D7F" w:rsidRPr="0039474E" w:rsidRDefault="00AC5D7F" w:rsidP="0042064C"/>
    <w:p w14:paraId="0947A791" w14:textId="77777777" w:rsidR="0042064C" w:rsidRPr="0039474E" w:rsidRDefault="0042064C" w:rsidP="0062539F">
      <w:pPr>
        <w:pStyle w:val="Heading6"/>
      </w:pPr>
      <w:bookmarkStart w:id="411" w:name="_Toc390081898"/>
      <w:r w:rsidRPr="0039474E">
        <w:t>Historie</w:t>
      </w:r>
      <w:bookmarkEnd w:id="411"/>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62539F">
      <w:pPr>
        <w:pStyle w:val="Heading6"/>
      </w:pPr>
      <w:bookmarkStart w:id="412" w:name="_Toc390081899"/>
      <w:r w:rsidRPr="0039474E">
        <w:t>Karakterer</w:t>
      </w:r>
      <w:bookmarkEnd w:id="412"/>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E521A2E" w:rsidR="0042064C" w:rsidRPr="0039474E" w:rsidRDefault="0042064C" w:rsidP="0042064C">
      <w:r w:rsidRPr="0039474E">
        <w:t xml:space="preserve">BunnyBot 1.0 – Masseproduceret bandit kanin. </w:t>
      </w:r>
      <w:r w:rsidR="002F0677">
        <w:t>Standardfjende.</w:t>
      </w:r>
    </w:p>
    <w:p w14:paraId="25D26F5F" w14:textId="77777777" w:rsidR="0042064C" w:rsidRPr="00953AB2" w:rsidRDefault="0042064C" w:rsidP="0042064C">
      <w:r w:rsidRPr="00953AB2">
        <w:t>Grimaldi -  Ond rumbaron og end boss.</w:t>
      </w:r>
    </w:p>
    <w:p w14:paraId="5A747537" w14:textId="77777777" w:rsidR="00DC42DF" w:rsidRPr="00953AB2" w:rsidRDefault="00DC42DF" w:rsidP="0042064C"/>
    <w:p w14:paraId="150759EB" w14:textId="77777777" w:rsidR="0042064C" w:rsidRPr="00953AB2" w:rsidRDefault="0042064C" w:rsidP="0062539F">
      <w:pPr>
        <w:pStyle w:val="Heading6"/>
      </w:pPr>
      <w:bookmarkStart w:id="413" w:name="_Toc390081900"/>
      <w:r w:rsidRPr="00953AB2">
        <w:t>Core gameplay</w:t>
      </w:r>
      <w:bookmarkEnd w:id="413"/>
    </w:p>
    <w:p w14:paraId="56114E02" w14:textId="77777777" w:rsidR="0042064C" w:rsidRPr="009B755A" w:rsidRDefault="0042064C" w:rsidP="0042064C">
      <w:r w:rsidRPr="009B755A">
        <w:t xml:space="preserve">Spillet er delt op i 2 dele; platform og showdown. </w:t>
      </w:r>
    </w:p>
    <w:p w14:paraId="6B8C3ECC" w14:textId="6AB2A264" w:rsidR="002F0677" w:rsidRPr="0039474E" w:rsidRDefault="0042064C" w:rsidP="0042064C">
      <w:r w:rsidRPr="009B755A">
        <w:t xml:space="preserve">I ”platform”-delen løber frem igennem banen. </w:t>
      </w:r>
      <w:r w:rsidRPr="0039474E">
        <w:t>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62539F">
      <w:pPr>
        <w:pStyle w:val="Heading6"/>
      </w:pPr>
      <w:bookmarkStart w:id="414" w:name="_Toc390081901"/>
      <w:r w:rsidRPr="0039474E">
        <w:t>Egenskaber</w:t>
      </w:r>
      <w:bookmarkEnd w:id="414"/>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62539F">
      <w:pPr>
        <w:pStyle w:val="Heading6"/>
      </w:pPr>
      <w:bookmarkStart w:id="415" w:name="_Toc390081902"/>
      <w:r w:rsidRPr="0039474E">
        <w:t>Game over</w:t>
      </w:r>
      <w:bookmarkEnd w:id="415"/>
    </w:p>
    <w:p w14:paraId="64B4CA5A" w14:textId="77777777" w:rsidR="0042064C" w:rsidRDefault="0042064C" w:rsidP="0042064C">
      <w:r w:rsidRPr="0039474E">
        <w:t>Hvis spilleren taber kampen resettes han til starten af banen.</w:t>
      </w:r>
    </w:p>
    <w:p w14:paraId="4C6BA108" w14:textId="77777777" w:rsidR="00AC5D7F" w:rsidRPr="0039474E" w:rsidRDefault="00AC5D7F" w:rsidP="0042064C"/>
    <w:p w14:paraId="06C3DCA8" w14:textId="77777777" w:rsidR="0042064C" w:rsidRPr="0039474E" w:rsidRDefault="0042064C" w:rsidP="0062539F">
      <w:pPr>
        <w:pStyle w:val="Heading6"/>
      </w:pPr>
      <w:bookmarkStart w:id="416" w:name="_Toc390081903"/>
      <w:r w:rsidRPr="0039474E">
        <w:t>Cutscenes</w:t>
      </w:r>
      <w:bookmarkEnd w:id="416"/>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62539F">
      <w:pPr>
        <w:pStyle w:val="Heading6"/>
      </w:pPr>
      <w:bookmarkStart w:id="417" w:name="_Toc390081904"/>
      <w:r w:rsidRPr="0039474E">
        <w:lastRenderedPageBreak/>
        <w:t>Miljø</w:t>
      </w:r>
      <w:bookmarkEnd w:id="417"/>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62539F">
      <w:pPr>
        <w:pStyle w:val="Heading6"/>
      </w:pPr>
      <w:bookmarkStart w:id="418" w:name="_Toc390081905"/>
      <w:r w:rsidRPr="0039474E">
        <w:t>Level oversigt</w:t>
      </w:r>
      <w:bookmarkEnd w:id="418"/>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62539F">
      <w:pPr>
        <w:pStyle w:val="Heading6"/>
      </w:pPr>
      <w:bookmarkStart w:id="419" w:name="_Toc390081906"/>
      <w:r w:rsidRPr="0039474E">
        <w:t>Points</w:t>
      </w:r>
      <w:bookmarkEnd w:id="419"/>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62539F">
      <w:pPr>
        <w:pStyle w:val="Heading6"/>
      </w:pPr>
      <w:bookmarkStart w:id="420" w:name="_Toc390081907"/>
      <w:r w:rsidRPr="0039474E">
        <w:t>Kamerasetup</w:t>
      </w:r>
      <w:bookmarkEnd w:id="420"/>
    </w:p>
    <w:p w14:paraId="0093552A" w14:textId="133B1066" w:rsidR="0042064C" w:rsidRPr="0039474E" w:rsidRDefault="0042064C" w:rsidP="0042064C">
      <w:r w:rsidRPr="0039474E">
        <w:t xml:space="preserve">Hovedparten af spillet, platform-mode vises fra siden i 2.5D. Dvs. forgrunden, hvor spilleren bevæger sig er i 3D, mens al baggrund er i 2D. </w:t>
      </w:r>
      <w:r w:rsidRPr="0039474E">
        <w:br/>
        <w:t>I Showdown-mode er kameraet placeret omkring hoftehøjde, og lidt bag</w:t>
      </w:r>
      <w:r w:rsidR="007B4C5E">
        <w:t xml:space="preserve"> </w:t>
      </w:r>
      <w:r w:rsidRPr="0039474E">
        <w:t>ved spilleren.</w:t>
      </w:r>
    </w:p>
    <w:p w14:paraId="77A47D7C" w14:textId="77777777" w:rsidR="00DC42DF" w:rsidRPr="0039474E" w:rsidRDefault="00DC42DF" w:rsidP="0042064C"/>
    <w:p w14:paraId="2F36DF23" w14:textId="77777777" w:rsidR="0042064C" w:rsidRPr="0039474E" w:rsidRDefault="0042064C" w:rsidP="0062539F">
      <w:pPr>
        <w:pStyle w:val="Heading6"/>
      </w:pPr>
      <w:bookmarkStart w:id="421" w:name="_Toc390081908"/>
      <w:r w:rsidRPr="0039474E">
        <w:t>Spilkontrol</w:t>
      </w:r>
      <w:bookmarkEnd w:id="421"/>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62539F">
      <w:pPr>
        <w:pStyle w:val="Heading6"/>
      </w:pPr>
      <w:bookmarkStart w:id="422" w:name="_Toc390081909"/>
      <w:r w:rsidRPr="0039474E">
        <w:t>Spil varighed</w:t>
      </w:r>
      <w:bookmarkEnd w:id="422"/>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62539F">
      <w:pPr>
        <w:pStyle w:val="Heading6"/>
      </w:pPr>
      <w:bookmarkStart w:id="423" w:name="_Toc390081910"/>
      <w:r w:rsidRPr="0039474E">
        <w:t>Målgruppe</w:t>
      </w:r>
      <w:bookmarkEnd w:id="423"/>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62539F">
      <w:pPr>
        <w:pStyle w:val="Heading6"/>
      </w:pPr>
      <w:bookmarkStart w:id="424" w:name="_Toc390081911"/>
      <w:r w:rsidRPr="0039474E">
        <w:t>Prissætning</w:t>
      </w:r>
      <w:bookmarkEnd w:id="424"/>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62539F">
      <w:pPr>
        <w:pStyle w:val="Heading6"/>
      </w:pPr>
      <w:bookmarkStart w:id="425" w:name="_Toc390081912"/>
      <w:r w:rsidRPr="0039474E">
        <w:t>Teamoplysninger</w:t>
      </w:r>
      <w:bookmarkEnd w:id="425"/>
    </w:p>
    <w:p w14:paraId="77675F71" w14:textId="7A9E48A7" w:rsidR="00C21174" w:rsidRDefault="0042064C" w:rsidP="0042064C">
      <w:r w:rsidRPr="0039474E">
        <w:t xml:space="preserve">Ronnie Hemmingsen </w:t>
      </w:r>
      <w:r w:rsidRPr="0039474E">
        <w:br/>
        <w:t>Nicholas Alberg</w:t>
      </w:r>
      <w:r w:rsidRPr="0039474E">
        <w:br/>
        <w:t>Toke Olsen</w:t>
      </w:r>
    </w:p>
    <w:p w14:paraId="724D5C62" w14:textId="77777777" w:rsidR="002540BE" w:rsidRDefault="002540BE" w:rsidP="002540BE">
      <w:bookmarkStart w:id="426" w:name="_Toc390081913"/>
    </w:p>
    <w:p w14:paraId="1CDE0135" w14:textId="77777777" w:rsidR="002540BE" w:rsidRDefault="002540BE" w:rsidP="002540BE"/>
    <w:p w14:paraId="0BE10D6C" w14:textId="77777777" w:rsidR="002540BE" w:rsidRDefault="002540BE" w:rsidP="002540BE"/>
    <w:p w14:paraId="554D60EF" w14:textId="082E4658" w:rsidR="0042064C" w:rsidRPr="002540BE" w:rsidRDefault="0042064C" w:rsidP="00186695">
      <w:pPr>
        <w:pStyle w:val="Heading3"/>
        <w:rPr>
          <w:rFonts w:asciiTheme="minorHAnsi" w:eastAsiaTheme="minorEastAsia" w:hAnsiTheme="minorHAnsi" w:cstheme="minorBidi"/>
          <w:color w:val="auto"/>
          <w:sz w:val="20"/>
          <w:szCs w:val="20"/>
        </w:rPr>
      </w:pPr>
      <w:bookmarkStart w:id="427" w:name="_Toc390326949"/>
      <w:r w:rsidRPr="0039474E">
        <w:lastRenderedPageBreak/>
        <w:t>UI Layout</w:t>
      </w:r>
      <w:bookmarkEnd w:id="426"/>
      <w:bookmarkEnd w:id="427"/>
    </w:p>
    <w:p w14:paraId="23F7E32E" w14:textId="77777777" w:rsidR="00DC42DF" w:rsidRPr="0039474E" w:rsidRDefault="00DC42DF" w:rsidP="00DC42DF"/>
    <w:p w14:paraId="148C8C3D" w14:textId="77777777" w:rsidR="0042064C" w:rsidRPr="0039474E" w:rsidRDefault="0042064C" w:rsidP="000806F4">
      <w:pPr>
        <w:pStyle w:val="Heading6"/>
      </w:pPr>
      <w:bookmarkStart w:id="428" w:name="_Toc390081914"/>
      <w:bookmarkStart w:id="429" w:name="_Toc390326950"/>
      <w:r w:rsidRPr="0039474E">
        <w:t>Farveskema</w:t>
      </w:r>
      <w:bookmarkEnd w:id="428"/>
      <w:bookmarkEnd w:id="429"/>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30"/>
      <w:r w:rsidRPr="0039474E">
        <w:t>messingfarvet miljø</w:t>
      </w:r>
      <w:commentRangeEnd w:id="430"/>
      <w:r w:rsidRPr="0039474E">
        <w:rPr>
          <w:rStyle w:val="CommentReference"/>
        </w:rPr>
        <w:commentReference w:id="430"/>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31"/>
      <w:r w:rsidRPr="0039474E">
        <w:t xml:space="preserve">eventuelt </w:t>
      </w:r>
      <w:commentRangeEnd w:id="431"/>
      <w:r w:rsidRPr="0039474E">
        <w:rPr>
          <w:rStyle w:val="CommentReference"/>
        </w:rPr>
        <w:commentReference w:id="431"/>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0806F4">
      <w:pPr>
        <w:pStyle w:val="Heading6"/>
      </w:pPr>
      <w:bookmarkStart w:id="432" w:name="_Toc390081915"/>
      <w:bookmarkStart w:id="433" w:name="_Toc390326951"/>
      <w:r w:rsidRPr="0039474E">
        <w:t>Titelskærm</w:t>
      </w:r>
      <w:bookmarkEnd w:id="432"/>
      <w:bookmarkEnd w:id="433"/>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0806F4">
      <w:pPr>
        <w:pStyle w:val="Heading6"/>
      </w:pPr>
      <w:bookmarkStart w:id="434" w:name="_Toc390081916"/>
      <w:bookmarkStart w:id="435" w:name="_Toc390326952"/>
      <w:r w:rsidRPr="0039474E">
        <w:t>Menuskærmen</w:t>
      </w:r>
      <w:bookmarkEnd w:id="434"/>
      <w:bookmarkEnd w:id="435"/>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0806F4">
      <w:pPr>
        <w:pStyle w:val="Heading6"/>
      </w:pPr>
      <w:bookmarkStart w:id="436" w:name="_Toc390081917"/>
      <w:bookmarkStart w:id="437" w:name="_Toc390326953"/>
      <w:r w:rsidRPr="0039474E">
        <w:t>Tutorial</w:t>
      </w:r>
      <w:bookmarkEnd w:id="436"/>
      <w:bookmarkEnd w:id="437"/>
    </w:p>
    <w:p w14:paraId="7F1658F9" w14:textId="77777777" w:rsidR="00675DF9"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1F2AF588" w14:textId="1760393A" w:rsidR="0042064C" w:rsidRPr="0039474E" w:rsidRDefault="0042064C" w:rsidP="0042064C">
      <w:r w:rsidRPr="0039474E">
        <w:t xml:space="preserve"> </w:t>
      </w:r>
    </w:p>
    <w:p w14:paraId="4E1A319B" w14:textId="77777777" w:rsidR="0042064C" w:rsidRPr="0039474E" w:rsidRDefault="0042064C" w:rsidP="000806F4">
      <w:pPr>
        <w:pStyle w:val="Heading6"/>
      </w:pPr>
      <w:bookmarkStart w:id="438" w:name="_Toc390081918"/>
      <w:bookmarkStart w:id="439" w:name="_Toc390326954"/>
      <w:bookmarkStart w:id="440" w:name="_GoBack"/>
      <w:r w:rsidRPr="0039474E">
        <w:t>Credits</w:t>
      </w:r>
      <w:bookmarkEnd w:id="438"/>
      <w:bookmarkEnd w:id="439"/>
    </w:p>
    <w:bookmarkEnd w:id="440"/>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41"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Default="0042064C" w:rsidP="0042064C">
      <w:pPr>
        <w:pStyle w:val="Heading2"/>
      </w:pPr>
      <w:bookmarkStart w:id="442" w:name="_Toc390326955"/>
      <w:r w:rsidRPr="0039474E">
        <w:lastRenderedPageBreak/>
        <w:t>Burndown charts</w:t>
      </w:r>
      <w:bookmarkEnd w:id="441"/>
      <w:bookmarkEnd w:id="442"/>
    </w:p>
    <w:p w14:paraId="75BC4DA8" w14:textId="77777777" w:rsidR="00030B68" w:rsidRPr="00030B68" w:rsidRDefault="00030B68" w:rsidP="00030B68"/>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BDE99BB" w14:textId="77777777" w:rsidR="00030B68" w:rsidRDefault="00030B68">
      <w:pPr>
        <w:rPr>
          <w:rFonts w:asciiTheme="majorHAnsi" w:eastAsiaTheme="majorEastAsia" w:hAnsiTheme="majorHAnsi" w:cstheme="majorBidi"/>
          <w:color w:val="404040" w:themeColor="text1" w:themeTint="BF"/>
          <w:sz w:val="28"/>
          <w:szCs w:val="28"/>
        </w:rPr>
      </w:pPr>
      <w:bookmarkStart w:id="443" w:name="_Toc390081920"/>
      <w:r>
        <w:br w:type="page"/>
      </w:r>
    </w:p>
    <w:p w14:paraId="595977B4" w14:textId="33A4468A" w:rsidR="002540BE" w:rsidRDefault="00BD599A" w:rsidP="002540BE">
      <w:pPr>
        <w:pStyle w:val="Heading2"/>
      </w:pPr>
      <w:bookmarkStart w:id="444" w:name="_Toc390326956"/>
      <w:r>
        <w:lastRenderedPageBreak/>
        <w:t>Play</w:t>
      </w:r>
      <w:r w:rsidR="002540BE">
        <w:t>testskema</w:t>
      </w:r>
      <w:bookmarkEnd w:id="444"/>
    </w:p>
    <w:p w14:paraId="5852186B" w14:textId="77777777" w:rsidR="002540BE" w:rsidRPr="00AC5D7F" w:rsidRDefault="002540BE" w:rsidP="002540BE"/>
    <w:tbl>
      <w:tblPr>
        <w:tblStyle w:val="GridTable5Dark-Accent2"/>
        <w:tblW w:w="0" w:type="auto"/>
        <w:tblLook w:val="04A0" w:firstRow="1" w:lastRow="0" w:firstColumn="1" w:lastColumn="0" w:noHBand="0" w:noVBand="1"/>
      </w:tblPr>
      <w:tblGrid>
        <w:gridCol w:w="983"/>
        <w:gridCol w:w="3834"/>
        <w:gridCol w:w="1118"/>
        <w:gridCol w:w="3274"/>
      </w:tblGrid>
      <w:tr w:rsidR="00272F59" w:rsidRPr="00D136A8" w14:paraId="43137103" w14:textId="77777777" w:rsidTr="00272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07FAD84" w14:textId="77777777" w:rsidR="00272F59" w:rsidRPr="00D136A8" w:rsidRDefault="00272F59" w:rsidP="00272F59"/>
        </w:tc>
        <w:tc>
          <w:tcPr>
            <w:tcW w:w="3834" w:type="dxa"/>
          </w:tcPr>
          <w:p w14:paraId="1D308955" w14:textId="77777777"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rsidRPr="00D136A8">
              <w:t>Funktion, der testes</w:t>
            </w:r>
          </w:p>
        </w:tc>
        <w:tc>
          <w:tcPr>
            <w:tcW w:w="1118" w:type="dxa"/>
          </w:tcPr>
          <w:p w14:paraId="6A113654" w14:textId="40640945"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t>Godkendt</w:t>
            </w:r>
          </w:p>
        </w:tc>
        <w:tc>
          <w:tcPr>
            <w:tcW w:w="3274" w:type="dxa"/>
          </w:tcPr>
          <w:p w14:paraId="013400E8" w14:textId="77777777" w:rsidR="00272F59" w:rsidRPr="00D136A8" w:rsidRDefault="00272F59" w:rsidP="00272F59">
            <w:pPr>
              <w:cnfStyle w:val="100000000000" w:firstRow="1" w:lastRow="0" w:firstColumn="0" w:lastColumn="0" w:oddVBand="0" w:evenVBand="0" w:oddHBand="0" w:evenHBand="0" w:firstRowFirstColumn="0" w:firstRowLastColumn="0" w:lastRowFirstColumn="0" w:lastRowLastColumn="0"/>
            </w:pPr>
            <w:r w:rsidRPr="00D136A8">
              <w:t>Kommentar</w:t>
            </w:r>
          </w:p>
        </w:tc>
      </w:tr>
      <w:tr w:rsidR="00272F59" w:rsidRPr="00D136A8" w14:paraId="0AA68F3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BE36ACA" w14:textId="77777777" w:rsidR="00272F59" w:rsidRPr="00D136A8" w:rsidRDefault="00272F59" w:rsidP="00272F59">
            <w:r w:rsidRPr="00D136A8">
              <w:t>Menu</w:t>
            </w:r>
          </w:p>
        </w:tc>
        <w:tc>
          <w:tcPr>
            <w:tcW w:w="3834" w:type="dxa"/>
          </w:tcPr>
          <w:p w14:paraId="3E849F8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Hovedmenu – menupunkterne</w:t>
            </w:r>
          </w:p>
        </w:tc>
        <w:tc>
          <w:tcPr>
            <w:tcW w:w="1118" w:type="dxa"/>
          </w:tcPr>
          <w:p w14:paraId="00E7BC5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ED8B50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311AA19D"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2D0DC37" w14:textId="77777777" w:rsidR="00272F59" w:rsidRPr="00D136A8" w:rsidRDefault="00272F59" w:rsidP="00272F59"/>
        </w:tc>
        <w:tc>
          <w:tcPr>
            <w:tcW w:w="3834" w:type="dxa"/>
          </w:tcPr>
          <w:p w14:paraId="119CFC6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New level / Continue – starter knappen et nyt spil, hvis intet spil findes i forvejen</w:t>
            </w:r>
          </w:p>
        </w:tc>
        <w:tc>
          <w:tcPr>
            <w:tcW w:w="1118" w:type="dxa"/>
          </w:tcPr>
          <w:p w14:paraId="4E8BCDC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10CD5AA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A7EC65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5B6D6AE" w14:textId="77777777" w:rsidR="00272F59" w:rsidRPr="00D136A8" w:rsidRDefault="00272F59" w:rsidP="00272F59"/>
        </w:tc>
        <w:tc>
          <w:tcPr>
            <w:tcW w:w="3834" w:type="dxa"/>
          </w:tcPr>
          <w:p w14:paraId="3256B87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New level / Continue – Fortsætter knappen fra sidst afsluttede punkt i spillet</w:t>
            </w:r>
          </w:p>
        </w:tc>
        <w:tc>
          <w:tcPr>
            <w:tcW w:w="1118" w:type="dxa"/>
          </w:tcPr>
          <w:p w14:paraId="43EF6C3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D93CF2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AF88C15"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C8CA471" w14:textId="77777777" w:rsidR="00272F59" w:rsidRPr="00D136A8" w:rsidRDefault="00272F59" w:rsidP="00272F59"/>
        </w:tc>
        <w:tc>
          <w:tcPr>
            <w:tcW w:w="3834" w:type="dxa"/>
          </w:tcPr>
          <w:p w14:paraId="4A8D67E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Level Select – banepunkterne</w:t>
            </w:r>
          </w:p>
        </w:tc>
        <w:tc>
          <w:tcPr>
            <w:tcW w:w="1118" w:type="dxa"/>
          </w:tcPr>
          <w:p w14:paraId="2DD7F57E"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04039DC"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33ED564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C22CF54" w14:textId="77777777" w:rsidR="00272F59" w:rsidRPr="00D136A8" w:rsidRDefault="00272F59" w:rsidP="00272F59"/>
        </w:tc>
        <w:tc>
          <w:tcPr>
            <w:tcW w:w="3834" w:type="dxa"/>
          </w:tcPr>
          <w:p w14:paraId="6E78B13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Level Select – frem/tilbage</w:t>
            </w:r>
          </w:p>
        </w:tc>
        <w:tc>
          <w:tcPr>
            <w:tcW w:w="1118" w:type="dxa"/>
          </w:tcPr>
          <w:p w14:paraId="273373C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85159C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CDA4447"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3146DE3" w14:textId="77777777" w:rsidR="00272F59" w:rsidRPr="00D136A8" w:rsidRDefault="00272F59" w:rsidP="00272F59"/>
        </w:tc>
        <w:tc>
          <w:tcPr>
            <w:tcW w:w="3834" w:type="dxa"/>
          </w:tcPr>
          <w:p w14:paraId="31C873DC"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Tutorials – Forstås instruktionerne</w:t>
            </w:r>
          </w:p>
        </w:tc>
        <w:tc>
          <w:tcPr>
            <w:tcW w:w="1118" w:type="dxa"/>
          </w:tcPr>
          <w:p w14:paraId="721182F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51E016D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78A3C3B"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C7A1468" w14:textId="77777777" w:rsidR="00272F59" w:rsidRPr="00D136A8" w:rsidRDefault="00272F59" w:rsidP="00272F59"/>
        </w:tc>
        <w:tc>
          <w:tcPr>
            <w:tcW w:w="3834" w:type="dxa"/>
          </w:tcPr>
          <w:p w14:paraId="726DD7F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Tutorials – Skiftes billederne korrekt</w:t>
            </w:r>
          </w:p>
        </w:tc>
        <w:tc>
          <w:tcPr>
            <w:tcW w:w="1118" w:type="dxa"/>
          </w:tcPr>
          <w:p w14:paraId="7B02CDB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649C7F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643E16C0"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D357EEB" w14:textId="77777777" w:rsidR="00272F59" w:rsidRPr="00D136A8" w:rsidRDefault="00272F59" w:rsidP="00272F59"/>
        </w:tc>
        <w:tc>
          <w:tcPr>
            <w:tcW w:w="3834" w:type="dxa"/>
          </w:tcPr>
          <w:p w14:paraId="3852F54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Options – Virker lyd on/off</w:t>
            </w:r>
          </w:p>
        </w:tc>
        <w:tc>
          <w:tcPr>
            <w:tcW w:w="1118" w:type="dxa"/>
          </w:tcPr>
          <w:p w14:paraId="6197B06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BF940F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272F59" w14:paraId="62643D72"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3CFBA77B" w14:textId="77777777" w:rsidR="00272F59" w:rsidRPr="00D136A8" w:rsidRDefault="00272F59" w:rsidP="00272F59"/>
        </w:tc>
        <w:tc>
          <w:tcPr>
            <w:tcW w:w="3834" w:type="dxa"/>
          </w:tcPr>
          <w:p w14:paraId="1D54EA75"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r w:rsidRPr="00C82581">
              <w:rPr>
                <w:lang w:val="en-US"/>
              </w:rPr>
              <w:t>Options – Virker music on/off</w:t>
            </w:r>
          </w:p>
        </w:tc>
        <w:tc>
          <w:tcPr>
            <w:tcW w:w="1118" w:type="dxa"/>
          </w:tcPr>
          <w:p w14:paraId="5DB35D00"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p>
        </w:tc>
        <w:tc>
          <w:tcPr>
            <w:tcW w:w="3274" w:type="dxa"/>
          </w:tcPr>
          <w:p w14:paraId="3776C4AF" w14:textId="77777777" w:rsidR="00272F59" w:rsidRPr="00C82581" w:rsidRDefault="00272F59" w:rsidP="00272F59">
            <w:pPr>
              <w:cnfStyle w:val="000000100000" w:firstRow="0" w:lastRow="0" w:firstColumn="0" w:lastColumn="0" w:oddVBand="0" w:evenVBand="0" w:oddHBand="1" w:evenHBand="0" w:firstRowFirstColumn="0" w:firstRowLastColumn="0" w:lastRowFirstColumn="0" w:lastRowLastColumn="0"/>
              <w:rPr>
                <w:lang w:val="en-US"/>
              </w:rPr>
            </w:pPr>
          </w:p>
        </w:tc>
      </w:tr>
      <w:tr w:rsidR="00272F59" w:rsidRPr="00D136A8" w14:paraId="61EE4D21"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A963061" w14:textId="77777777" w:rsidR="00272F59" w:rsidRPr="00C82581" w:rsidRDefault="00272F59" w:rsidP="00272F59">
            <w:pPr>
              <w:rPr>
                <w:lang w:val="en-US"/>
              </w:rPr>
            </w:pPr>
          </w:p>
        </w:tc>
        <w:tc>
          <w:tcPr>
            <w:tcW w:w="3834" w:type="dxa"/>
          </w:tcPr>
          <w:p w14:paraId="2ECADDA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Options – reset progress</w:t>
            </w:r>
          </w:p>
        </w:tc>
        <w:tc>
          <w:tcPr>
            <w:tcW w:w="1118" w:type="dxa"/>
          </w:tcPr>
          <w:p w14:paraId="37A5C5B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F8F279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ED2E2F8"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E11C847" w14:textId="77777777" w:rsidR="00272F59" w:rsidRPr="00D136A8" w:rsidRDefault="00272F59" w:rsidP="00272F59"/>
        </w:tc>
        <w:tc>
          <w:tcPr>
            <w:tcW w:w="3834" w:type="dxa"/>
          </w:tcPr>
          <w:p w14:paraId="5B3D04B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Credits – Er informationen relevant og overskuelig?</w:t>
            </w:r>
          </w:p>
        </w:tc>
        <w:tc>
          <w:tcPr>
            <w:tcW w:w="1118" w:type="dxa"/>
          </w:tcPr>
          <w:p w14:paraId="4EEBA24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586DFEC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092DE9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B5A080E" w14:textId="77777777" w:rsidR="00272F59" w:rsidRPr="00D136A8" w:rsidRDefault="00272F59" w:rsidP="00272F59"/>
        </w:tc>
        <w:tc>
          <w:tcPr>
            <w:tcW w:w="3834" w:type="dxa"/>
          </w:tcPr>
          <w:p w14:paraId="57F3D14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Exit – afslut spillet</w:t>
            </w:r>
          </w:p>
        </w:tc>
        <w:tc>
          <w:tcPr>
            <w:tcW w:w="1118" w:type="dxa"/>
          </w:tcPr>
          <w:p w14:paraId="3FAFB87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74DC40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E6222F5"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D71F7A2" w14:textId="77777777" w:rsidR="00272F59" w:rsidRPr="00D136A8" w:rsidRDefault="00272F59" w:rsidP="00272F59"/>
        </w:tc>
        <w:tc>
          <w:tcPr>
            <w:tcW w:w="3834" w:type="dxa"/>
          </w:tcPr>
          <w:p w14:paraId="7835E53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1118" w:type="dxa"/>
          </w:tcPr>
          <w:p w14:paraId="46A6F68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449E77AE"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D317703"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5E3D530" w14:textId="77777777" w:rsidR="00272F59" w:rsidRPr="00D136A8" w:rsidRDefault="00272F59" w:rsidP="00272F59">
            <w:r w:rsidRPr="00D136A8">
              <w:t>Mojo</w:t>
            </w:r>
          </w:p>
        </w:tc>
        <w:tc>
          <w:tcPr>
            <w:tcW w:w="3834" w:type="dxa"/>
          </w:tcPr>
          <w:p w14:paraId="7076778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Løb</w:t>
            </w:r>
          </w:p>
        </w:tc>
        <w:tc>
          <w:tcPr>
            <w:tcW w:w="1118" w:type="dxa"/>
          </w:tcPr>
          <w:p w14:paraId="0BD3DE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0E50CF6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6C879014"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DAF8AB3" w14:textId="77777777" w:rsidR="00272F59" w:rsidRPr="00D136A8" w:rsidRDefault="00272F59" w:rsidP="00272F59"/>
        </w:tc>
        <w:tc>
          <w:tcPr>
            <w:tcW w:w="3834" w:type="dxa"/>
          </w:tcPr>
          <w:p w14:paraId="5268E25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Hop</w:t>
            </w:r>
          </w:p>
        </w:tc>
        <w:tc>
          <w:tcPr>
            <w:tcW w:w="1118" w:type="dxa"/>
          </w:tcPr>
          <w:p w14:paraId="1CC04AC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498948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66FE75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27AF4B93" w14:textId="77777777" w:rsidR="00272F59" w:rsidRPr="00D136A8" w:rsidRDefault="00272F59" w:rsidP="00272F59"/>
        </w:tc>
        <w:tc>
          <w:tcPr>
            <w:tcW w:w="3834" w:type="dxa"/>
          </w:tcPr>
          <w:p w14:paraId="0AF3071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Dobbelt hop</w:t>
            </w:r>
          </w:p>
        </w:tc>
        <w:tc>
          <w:tcPr>
            <w:tcW w:w="1118" w:type="dxa"/>
          </w:tcPr>
          <w:p w14:paraId="2862E7A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250E08A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5618C34"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E0A85D7" w14:textId="77777777" w:rsidR="00272F59" w:rsidRPr="00D136A8" w:rsidRDefault="00272F59" w:rsidP="00272F59"/>
        </w:tc>
        <w:tc>
          <w:tcPr>
            <w:tcW w:w="3834" w:type="dxa"/>
          </w:tcPr>
          <w:p w14:paraId="64BD5A6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Slide</w:t>
            </w:r>
          </w:p>
        </w:tc>
        <w:tc>
          <w:tcPr>
            <w:tcW w:w="1118" w:type="dxa"/>
          </w:tcPr>
          <w:p w14:paraId="4F41FE5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30A7833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3C0EF365"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2A4C7BB6" w14:textId="77777777" w:rsidR="00272F59" w:rsidRPr="00D136A8" w:rsidRDefault="00272F59" w:rsidP="00272F59"/>
        </w:tc>
        <w:tc>
          <w:tcPr>
            <w:tcW w:w="3834" w:type="dxa"/>
          </w:tcPr>
          <w:p w14:paraId="5332C04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Skyd</w:t>
            </w:r>
          </w:p>
        </w:tc>
        <w:tc>
          <w:tcPr>
            <w:tcW w:w="1118" w:type="dxa"/>
          </w:tcPr>
          <w:p w14:paraId="5D06F806"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15C46A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3814971F"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249C4029" w14:textId="77777777" w:rsidR="00272F59" w:rsidRPr="00D136A8" w:rsidRDefault="00272F59" w:rsidP="00272F59"/>
        </w:tc>
        <w:tc>
          <w:tcPr>
            <w:tcW w:w="3834" w:type="dxa"/>
          </w:tcPr>
          <w:p w14:paraId="19562FE7"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Saml PowerUp op</w:t>
            </w:r>
          </w:p>
        </w:tc>
        <w:tc>
          <w:tcPr>
            <w:tcW w:w="1118" w:type="dxa"/>
          </w:tcPr>
          <w:p w14:paraId="1A785D9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2DCD4D2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4D085662"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08F65994" w14:textId="77777777" w:rsidR="00272F59" w:rsidRPr="00D136A8" w:rsidRDefault="00272F59" w:rsidP="00272F59"/>
        </w:tc>
        <w:tc>
          <w:tcPr>
            <w:tcW w:w="3834" w:type="dxa"/>
          </w:tcPr>
          <w:p w14:paraId="6DD74A0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Dø – Falde</w:t>
            </w:r>
          </w:p>
        </w:tc>
        <w:tc>
          <w:tcPr>
            <w:tcW w:w="1118" w:type="dxa"/>
          </w:tcPr>
          <w:p w14:paraId="773F980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21943029"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1F2A66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3E6BE00" w14:textId="77777777" w:rsidR="00272F59" w:rsidRPr="00D136A8" w:rsidRDefault="00272F59" w:rsidP="00272F59"/>
        </w:tc>
        <w:tc>
          <w:tcPr>
            <w:tcW w:w="3834" w:type="dxa"/>
          </w:tcPr>
          <w:p w14:paraId="5613DC04"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Dø - Forhindring</w:t>
            </w:r>
          </w:p>
        </w:tc>
        <w:tc>
          <w:tcPr>
            <w:tcW w:w="1118" w:type="dxa"/>
          </w:tcPr>
          <w:p w14:paraId="52EC735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7571987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584ED3DA"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74E6BED1" w14:textId="77777777" w:rsidR="00272F59" w:rsidRPr="00D136A8" w:rsidRDefault="00272F59" w:rsidP="00272F59"/>
        </w:tc>
        <w:tc>
          <w:tcPr>
            <w:tcW w:w="3834" w:type="dxa"/>
          </w:tcPr>
          <w:p w14:paraId="53334C5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 xml:space="preserve">Dø – Fjende </w:t>
            </w:r>
          </w:p>
        </w:tc>
        <w:tc>
          <w:tcPr>
            <w:tcW w:w="1118" w:type="dxa"/>
          </w:tcPr>
          <w:p w14:paraId="7205701D"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18FA605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774B204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32241C3" w14:textId="77777777" w:rsidR="00272F59" w:rsidRPr="00D136A8" w:rsidRDefault="00272F59" w:rsidP="00272F59"/>
        </w:tc>
        <w:tc>
          <w:tcPr>
            <w:tcW w:w="3834" w:type="dxa"/>
          </w:tcPr>
          <w:p w14:paraId="3441C170"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Vind banen</w:t>
            </w:r>
          </w:p>
        </w:tc>
        <w:tc>
          <w:tcPr>
            <w:tcW w:w="1118" w:type="dxa"/>
          </w:tcPr>
          <w:p w14:paraId="59A6B93B"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2EC5DA0E"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78D17DBE"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182231CA" w14:textId="77777777" w:rsidR="00272F59" w:rsidRPr="00D136A8" w:rsidRDefault="00272F59" w:rsidP="00272F59"/>
        </w:tc>
        <w:tc>
          <w:tcPr>
            <w:tcW w:w="3834" w:type="dxa"/>
          </w:tcPr>
          <w:p w14:paraId="72DCDEBB"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1118" w:type="dxa"/>
          </w:tcPr>
          <w:p w14:paraId="1E59AFA9"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3A62BBF5"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525CBA37"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7D1D6C4" w14:textId="77777777" w:rsidR="00272F59" w:rsidRPr="00D136A8" w:rsidRDefault="00272F59" w:rsidP="00272F59">
            <w:r w:rsidRPr="00D136A8">
              <w:t>Banen</w:t>
            </w:r>
          </w:p>
        </w:tc>
        <w:tc>
          <w:tcPr>
            <w:tcW w:w="3834" w:type="dxa"/>
          </w:tcPr>
          <w:p w14:paraId="6828D0A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Er startplatformen tilstede</w:t>
            </w:r>
          </w:p>
        </w:tc>
        <w:tc>
          <w:tcPr>
            <w:tcW w:w="1118" w:type="dxa"/>
          </w:tcPr>
          <w:p w14:paraId="00DA74E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696B3EFF"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1A734DBB"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A60BA4E" w14:textId="77777777" w:rsidR="00272F59" w:rsidRPr="00D136A8" w:rsidRDefault="00272F59" w:rsidP="00272F59"/>
        </w:tc>
        <w:tc>
          <w:tcPr>
            <w:tcW w:w="3834" w:type="dxa"/>
          </w:tcPr>
          <w:p w14:paraId="7BD81282"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Autogenereres de kommende platforme</w:t>
            </w:r>
          </w:p>
        </w:tc>
        <w:tc>
          <w:tcPr>
            <w:tcW w:w="1118" w:type="dxa"/>
          </w:tcPr>
          <w:p w14:paraId="2B4AECB4"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430E6631"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083D7C2C"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5479AFF0" w14:textId="77777777" w:rsidR="00272F59" w:rsidRPr="00D136A8" w:rsidRDefault="00272F59" w:rsidP="00272F59"/>
        </w:tc>
        <w:tc>
          <w:tcPr>
            <w:tcW w:w="3834" w:type="dxa"/>
          </w:tcPr>
          <w:p w14:paraId="5B5F5C1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Virker sorteringen af platforme tilfældig</w:t>
            </w:r>
          </w:p>
        </w:tc>
        <w:tc>
          <w:tcPr>
            <w:tcW w:w="1118" w:type="dxa"/>
          </w:tcPr>
          <w:p w14:paraId="745C7FEC"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D5B7252"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57AAC8FB"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39D1694B" w14:textId="77777777" w:rsidR="00272F59" w:rsidRPr="00D136A8" w:rsidRDefault="00272F59" w:rsidP="00272F59"/>
        </w:tc>
        <w:tc>
          <w:tcPr>
            <w:tcW w:w="3834" w:type="dxa"/>
          </w:tcPr>
          <w:p w14:paraId="31C13CC3"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Genereres den sidste platform</w:t>
            </w:r>
          </w:p>
        </w:tc>
        <w:tc>
          <w:tcPr>
            <w:tcW w:w="1118" w:type="dxa"/>
          </w:tcPr>
          <w:p w14:paraId="5D44C880"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71B569DA"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78CBF2E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DED1787" w14:textId="77777777" w:rsidR="00272F59" w:rsidRPr="00D136A8" w:rsidRDefault="00272F59" w:rsidP="00272F59"/>
        </w:tc>
        <w:tc>
          <w:tcPr>
            <w:tcW w:w="3834" w:type="dxa"/>
          </w:tcPr>
          <w:p w14:paraId="1BAC87C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Genereres PowerUps</w:t>
            </w:r>
          </w:p>
        </w:tc>
        <w:tc>
          <w:tcPr>
            <w:tcW w:w="1118" w:type="dxa"/>
          </w:tcPr>
          <w:p w14:paraId="44E1F985"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0351EBB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C9EE3C6"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4332E063" w14:textId="77777777" w:rsidR="00272F59" w:rsidRPr="00D136A8" w:rsidRDefault="00272F59" w:rsidP="00272F59"/>
        </w:tc>
        <w:tc>
          <w:tcPr>
            <w:tcW w:w="3834" w:type="dxa"/>
          </w:tcPr>
          <w:p w14:paraId="11D71D98"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1118" w:type="dxa"/>
          </w:tcPr>
          <w:p w14:paraId="04970BB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415D1FEF"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23114976"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6694F580" w14:textId="77777777" w:rsidR="00272F59" w:rsidRPr="00D136A8" w:rsidRDefault="00272F59" w:rsidP="00272F59">
            <w:r w:rsidRPr="00D136A8">
              <w:t>Diverse</w:t>
            </w:r>
          </w:p>
        </w:tc>
        <w:tc>
          <w:tcPr>
            <w:tcW w:w="3834" w:type="dxa"/>
          </w:tcPr>
          <w:p w14:paraId="7B9B0FC8"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Bevæger fjenderne sig</w:t>
            </w:r>
          </w:p>
        </w:tc>
        <w:tc>
          <w:tcPr>
            <w:tcW w:w="1118" w:type="dxa"/>
          </w:tcPr>
          <w:p w14:paraId="06B9552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41D853BD"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r w:rsidR="00272F59" w:rsidRPr="00D136A8" w14:paraId="20FF9B0D" w14:textId="77777777" w:rsidTr="00272F59">
        <w:tc>
          <w:tcPr>
            <w:cnfStyle w:val="001000000000" w:firstRow="0" w:lastRow="0" w:firstColumn="1" w:lastColumn="0" w:oddVBand="0" w:evenVBand="0" w:oddHBand="0" w:evenHBand="0" w:firstRowFirstColumn="0" w:firstRowLastColumn="0" w:lastRowFirstColumn="0" w:lastRowLastColumn="0"/>
            <w:tcW w:w="983" w:type="dxa"/>
          </w:tcPr>
          <w:p w14:paraId="693BF880" w14:textId="77777777" w:rsidR="00272F59" w:rsidRPr="00D136A8" w:rsidRDefault="00272F59" w:rsidP="00272F59"/>
        </w:tc>
        <w:tc>
          <w:tcPr>
            <w:tcW w:w="3834" w:type="dxa"/>
          </w:tcPr>
          <w:p w14:paraId="3CB92F07"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r w:rsidRPr="00D136A8">
              <w:t xml:space="preserve">Tæller scoren </w:t>
            </w:r>
            <w:r>
              <w:t>fornuftigt</w:t>
            </w:r>
          </w:p>
        </w:tc>
        <w:tc>
          <w:tcPr>
            <w:tcW w:w="1118" w:type="dxa"/>
          </w:tcPr>
          <w:p w14:paraId="274DE1EE"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c>
          <w:tcPr>
            <w:tcW w:w="3274" w:type="dxa"/>
          </w:tcPr>
          <w:p w14:paraId="69313D0A" w14:textId="77777777" w:rsidR="00272F59" w:rsidRPr="00D136A8" w:rsidRDefault="00272F59" w:rsidP="00272F59">
            <w:pPr>
              <w:cnfStyle w:val="000000000000" w:firstRow="0" w:lastRow="0" w:firstColumn="0" w:lastColumn="0" w:oddVBand="0" w:evenVBand="0" w:oddHBand="0" w:evenHBand="0" w:firstRowFirstColumn="0" w:firstRowLastColumn="0" w:lastRowFirstColumn="0" w:lastRowLastColumn="0"/>
            </w:pPr>
          </w:p>
        </w:tc>
      </w:tr>
      <w:tr w:rsidR="00272F59" w:rsidRPr="00D136A8" w14:paraId="663C48B9" w14:textId="77777777" w:rsidTr="00272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08EC0337" w14:textId="77777777" w:rsidR="00272F59" w:rsidRPr="00D136A8" w:rsidRDefault="00272F59" w:rsidP="00272F59"/>
        </w:tc>
        <w:tc>
          <w:tcPr>
            <w:tcW w:w="3834" w:type="dxa"/>
          </w:tcPr>
          <w:p w14:paraId="6143FF03"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r w:rsidRPr="00D136A8">
              <w:t>Påvirker PowerUps Mojo</w:t>
            </w:r>
          </w:p>
        </w:tc>
        <w:tc>
          <w:tcPr>
            <w:tcW w:w="1118" w:type="dxa"/>
          </w:tcPr>
          <w:p w14:paraId="089B1279"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c>
          <w:tcPr>
            <w:tcW w:w="3274" w:type="dxa"/>
          </w:tcPr>
          <w:p w14:paraId="37FC5456" w14:textId="77777777" w:rsidR="00272F59" w:rsidRPr="00D136A8" w:rsidRDefault="00272F59" w:rsidP="00272F59">
            <w:pPr>
              <w:cnfStyle w:val="000000100000" w:firstRow="0" w:lastRow="0" w:firstColumn="0" w:lastColumn="0" w:oddVBand="0" w:evenVBand="0" w:oddHBand="1" w:evenHBand="0" w:firstRowFirstColumn="0" w:firstRowLastColumn="0" w:lastRowFirstColumn="0" w:lastRowLastColumn="0"/>
            </w:pPr>
          </w:p>
        </w:tc>
      </w:tr>
    </w:tbl>
    <w:p w14:paraId="50FB7237" w14:textId="77777777" w:rsidR="002540BE" w:rsidRDefault="002540BE" w:rsidP="00FC2F34">
      <w:pPr>
        <w:pStyle w:val="Heading2"/>
      </w:pPr>
    </w:p>
    <w:p w14:paraId="29CD65BA" w14:textId="77777777" w:rsidR="00F23710" w:rsidRDefault="00F23710" w:rsidP="00FC2F34">
      <w:pPr>
        <w:pStyle w:val="Heading2"/>
      </w:pPr>
    </w:p>
    <w:p w14:paraId="47C458E0" w14:textId="77777777" w:rsidR="00F23710" w:rsidRDefault="00F23710" w:rsidP="00FC2F34">
      <w:pPr>
        <w:pStyle w:val="Heading2"/>
      </w:pPr>
    </w:p>
    <w:p w14:paraId="52926E14" w14:textId="77777777" w:rsidR="00F23710" w:rsidRDefault="00F23710" w:rsidP="00FC2F34">
      <w:pPr>
        <w:pStyle w:val="Heading2"/>
      </w:pPr>
    </w:p>
    <w:p w14:paraId="5695D3E6" w14:textId="77777777" w:rsidR="00F23710" w:rsidRDefault="00F23710" w:rsidP="00FC2F34">
      <w:pPr>
        <w:pStyle w:val="Heading2"/>
      </w:pPr>
    </w:p>
    <w:p w14:paraId="4CEF0834" w14:textId="77777777" w:rsidR="00F23710" w:rsidRDefault="00F23710" w:rsidP="00FC2F34">
      <w:pPr>
        <w:pStyle w:val="Heading2"/>
      </w:pPr>
    </w:p>
    <w:p w14:paraId="380C185B" w14:textId="77777777" w:rsidR="00F23710" w:rsidRDefault="00F23710" w:rsidP="00FC2F34">
      <w:pPr>
        <w:pStyle w:val="Heading2"/>
      </w:pPr>
    </w:p>
    <w:p w14:paraId="430F3F03" w14:textId="77777777" w:rsidR="00F23710" w:rsidRPr="00F23710" w:rsidRDefault="00F23710" w:rsidP="00F23710"/>
    <w:p w14:paraId="4B9E0ECF" w14:textId="2D23C347" w:rsidR="00FC2F34" w:rsidRDefault="008A60E8" w:rsidP="00272F59">
      <w:pPr>
        <w:pStyle w:val="Heading2"/>
      </w:pPr>
      <w:bookmarkStart w:id="445" w:name="_Ref390320810"/>
      <w:bookmarkStart w:id="446" w:name="_Toc390326957"/>
      <w:r w:rsidRPr="0039474E">
        <w:lastRenderedPageBreak/>
        <w:t>Projektplan</w:t>
      </w:r>
      <w:bookmarkEnd w:id="443"/>
      <w:bookmarkEnd w:id="446"/>
      <w:r w:rsidR="00057E3F" w:rsidRPr="0039474E">
        <w:br w:type="page"/>
      </w:r>
      <w:bookmarkEnd w:id="445"/>
    </w:p>
    <w:bookmarkStart w:id="447" w:name="_Toc390326958" w:displacedByCustomXml="next"/>
    <w:sdt>
      <w:sdtPr>
        <w:rPr>
          <w:rFonts w:asciiTheme="minorHAnsi" w:eastAsiaTheme="minorEastAsia" w:hAnsiTheme="minorHAnsi" w:cstheme="minorBidi"/>
          <w:color w:val="auto"/>
          <w:sz w:val="20"/>
          <w:szCs w:val="20"/>
        </w:rPr>
        <w:id w:val="-1393031661"/>
        <w:docPartObj>
          <w:docPartGallery w:val="Bibliographies"/>
          <w:docPartUnique/>
        </w:docPartObj>
      </w:sdtPr>
      <w:sdtContent>
        <w:p w14:paraId="2FD36AD3" w14:textId="33B91EA8" w:rsidR="00A85E7C" w:rsidRPr="0039474E" w:rsidRDefault="00226550">
          <w:pPr>
            <w:pStyle w:val="Heading1"/>
          </w:pPr>
          <w:r>
            <w:t>Kildeliste</w:t>
          </w:r>
          <w:bookmarkEnd w:id="447"/>
        </w:p>
        <w:sdt>
          <w:sdtPr>
            <w:id w:val="-573587230"/>
            <w:bibliography/>
          </w:sdtPr>
          <w:sdtContent>
            <w:p w14:paraId="5D464A46" w14:textId="77777777" w:rsidR="00675DF9"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675DF9" w:rsidRPr="00675DF9" w14:paraId="4DB585BB" w14:textId="77777777">
                <w:trPr>
                  <w:divId w:val="1288047941"/>
                  <w:tblCellSpacing w:w="15" w:type="dxa"/>
                </w:trPr>
                <w:tc>
                  <w:tcPr>
                    <w:tcW w:w="50" w:type="pct"/>
                    <w:hideMark/>
                  </w:tcPr>
                  <w:p w14:paraId="1E99CCFE" w14:textId="77777777" w:rsidR="00675DF9" w:rsidRDefault="00675DF9">
                    <w:pPr>
                      <w:pStyle w:val="Bibliography"/>
                      <w:rPr>
                        <w:noProof/>
                        <w:sz w:val="24"/>
                        <w:szCs w:val="24"/>
                      </w:rPr>
                    </w:pPr>
                    <w:r>
                      <w:rPr>
                        <w:noProof/>
                      </w:rPr>
                      <w:t xml:space="preserve">[1] </w:t>
                    </w:r>
                  </w:p>
                </w:tc>
                <w:tc>
                  <w:tcPr>
                    <w:tcW w:w="0" w:type="auto"/>
                    <w:hideMark/>
                  </w:tcPr>
                  <w:p w14:paraId="0D59EBBE" w14:textId="77777777" w:rsidR="00675DF9" w:rsidRPr="00675DF9" w:rsidRDefault="00675DF9">
                    <w:pPr>
                      <w:pStyle w:val="Bibliography"/>
                      <w:rPr>
                        <w:noProof/>
                        <w:lang w:val="en-US"/>
                      </w:rPr>
                    </w:pPr>
                    <w:r w:rsidRPr="00675DF9">
                      <w:rPr>
                        <w:noProof/>
                        <w:lang w:val="en-US"/>
                      </w:rPr>
                      <w:t>»Wikipedia,« [Online]. Available: http://en.wikipedia.org/wiki/List_of_game_engines.</w:t>
                    </w:r>
                  </w:p>
                </w:tc>
              </w:tr>
              <w:tr w:rsidR="00675DF9" w:rsidRPr="00675DF9" w14:paraId="2C40D57D" w14:textId="77777777">
                <w:trPr>
                  <w:divId w:val="1288047941"/>
                  <w:tblCellSpacing w:w="15" w:type="dxa"/>
                </w:trPr>
                <w:tc>
                  <w:tcPr>
                    <w:tcW w:w="50" w:type="pct"/>
                    <w:hideMark/>
                  </w:tcPr>
                  <w:p w14:paraId="47D82921" w14:textId="77777777" w:rsidR="00675DF9" w:rsidRDefault="00675DF9">
                    <w:pPr>
                      <w:pStyle w:val="Bibliography"/>
                      <w:rPr>
                        <w:noProof/>
                      </w:rPr>
                    </w:pPr>
                    <w:r>
                      <w:rPr>
                        <w:noProof/>
                      </w:rPr>
                      <w:t xml:space="preserve">[2] </w:t>
                    </w:r>
                  </w:p>
                </w:tc>
                <w:tc>
                  <w:tcPr>
                    <w:tcW w:w="0" w:type="auto"/>
                    <w:hideMark/>
                  </w:tcPr>
                  <w:p w14:paraId="4AAEBACB" w14:textId="77777777" w:rsidR="00675DF9" w:rsidRPr="00675DF9" w:rsidRDefault="00675DF9">
                    <w:pPr>
                      <w:pStyle w:val="Bibliography"/>
                      <w:rPr>
                        <w:noProof/>
                        <w:lang w:val="en-US"/>
                      </w:rPr>
                    </w:pPr>
                    <w:r w:rsidRPr="00675DF9">
                      <w:rPr>
                        <w:noProof/>
                        <w:lang w:val="en-US"/>
                      </w:rPr>
                      <w:t>Crytek. [Online]. Available: Cryengine.com.</w:t>
                    </w:r>
                  </w:p>
                </w:tc>
              </w:tr>
              <w:tr w:rsidR="00675DF9" w:rsidRPr="00675DF9" w14:paraId="3827DBDA" w14:textId="77777777">
                <w:trPr>
                  <w:divId w:val="1288047941"/>
                  <w:tblCellSpacing w:w="15" w:type="dxa"/>
                </w:trPr>
                <w:tc>
                  <w:tcPr>
                    <w:tcW w:w="50" w:type="pct"/>
                    <w:hideMark/>
                  </w:tcPr>
                  <w:p w14:paraId="4E4AEAC9" w14:textId="77777777" w:rsidR="00675DF9" w:rsidRDefault="00675DF9">
                    <w:pPr>
                      <w:pStyle w:val="Bibliography"/>
                      <w:rPr>
                        <w:noProof/>
                      </w:rPr>
                    </w:pPr>
                    <w:r>
                      <w:rPr>
                        <w:noProof/>
                      </w:rPr>
                      <w:t xml:space="preserve">[3] </w:t>
                    </w:r>
                  </w:p>
                </w:tc>
                <w:tc>
                  <w:tcPr>
                    <w:tcW w:w="0" w:type="auto"/>
                    <w:hideMark/>
                  </w:tcPr>
                  <w:p w14:paraId="2B1DFAB6" w14:textId="77777777" w:rsidR="00675DF9" w:rsidRPr="00675DF9" w:rsidRDefault="00675DF9">
                    <w:pPr>
                      <w:pStyle w:val="Bibliography"/>
                      <w:rPr>
                        <w:noProof/>
                        <w:lang w:val="en-US"/>
                      </w:rPr>
                    </w:pPr>
                    <w:r w:rsidRPr="00675DF9">
                      <w:rPr>
                        <w:noProof/>
                        <w:lang w:val="en-US"/>
                      </w:rPr>
                      <w:t>[Online]. Available: http://forum.unity3d.com/threads/103284-Unity-Vs-Cryengine-3.</w:t>
                    </w:r>
                  </w:p>
                </w:tc>
              </w:tr>
              <w:tr w:rsidR="00675DF9" w:rsidRPr="00675DF9" w14:paraId="3FFAF1B8" w14:textId="77777777">
                <w:trPr>
                  <w:divId w:val="1288047941"/>
                  <w:tblCellSpacing w:w="15" w:type="dxa"/>
                </w:trPr>
                <w:tc>
                  <w:tcPr>
                    <w:tcW w:w="50" w:type="pct"/>
                    <w:hideMark/>
                  </w:tcPr>
                  <w:p w14:paraId="6C2A1BD3" w14:textId="77777777" w:rsidR="00675DF9" w:rsidRDefault="00675DF9">
                    <w:pPr>
                      <w:pStyle w:val="Bibliography"/>
                      <w:rPr>
                        <w:noProof/>
                      </w:rPr>
                    </w:pPr>
                    <w:r>
                      <w:rPr>
                        <w:noProof/>
                      </w:rPr>
                      <w:t xml:space="preserve">[4] </w:t>
                    </w:r>
                  </w:p>
                </w:tc>
                <w:tc>
                  <w:tcPr>
                    <w:tcW w:w="0" w:type="auto"/>
                    <w:hideMark/>
                  </w:tcPr>
                  <w:p w14:paraId="267A617E" w14:textId="77777777" w:rsidR="00675DF9" w:rsidRPr="00675DF9" w:rsidRDefault="00675DF9">
                    <w:pPr>
                      <w:pStyle w:val="Bibliography"/>
                      <w:rPr>
                        <w:noProof/>
                        <w:lang w:val="en-US"/>
                      </w:rPr>
                    </w:pPr>
                    <w:r w:rsidRPr="00675DF9">
                      <w:rPr>
                        <w:noProof/>
                        <w:lang w:val="en-US"/>
                      </w:rPr>
                      <w:t>Crytek. [Online]. Available: http://www.crytek.com/news/crytek-announces-its-cryengine-as-a-service-program-for-990-usd-per-month.</w:t>
                    </w:r>
                  </w:p>
                </w:tc>
              </w:tr>
              <w:tr w:rsidR="00675DF9" w:rsidRPr="00675DF9" w14:paraId="3E48EC03" w14:textId="77777777">
                <w:trPr>
                  <w:divId w:val="1288047941"/>
                  <w:tblCellSpacing w:w="15" w:type="dxa"/>
                </w:trPr>
                <w:tc>
                  <w:tcPr>
                    <w:tcW w:w="50" w:type="pct"/>
                    <w:hideMark/>
                  </w:tcPr>
                  <w:p w14:paraId="1917FC9C" w14:textId="77777777" w:rsidR="00675DF9" w:rsidRDefault="00675DF9">
                    <w:pPr>
                      <w:pStyle w:val="Bibliography"/>
                      <w:rPr>
                        <w:noProof/>
                      </w:rPr>
                    </w:pPr>
                    <w:r>
                      <w:rPr>
                        <w:noProof/>
                      </w:rPr>
                      <w:t xml:space="preserve">[5] </w:t>
                    </w:r>
                  </w:p>
                </w:tc>
                <w:tc>
                  <w:tcPr>
                    <w:tcW w:w="0" w:type="auto"/>
                    <w:hideMark/>
                  </w:tcPr>
                  <w:p w14:paraId="48429B34" w14:textId="77777777" w:rsidR="00675DF9" w:rsidRPr="00675DF9" w:rsidRDefault="00675DF9">
                    <w:pPr>
                      <w:pStyle w:val="Bibliography"/>
                      <w:rPr>
                        <w:noProof/>
                        <w:lang w:val="en-US"/>
                      </w:rPr>
                    </w:pPr>
                    <w:r w:rsidRPr="00675DF9">
                      <w:rPr>
                        <w:noProof/>
                        <w:lang w:val="en-US"/>
                      </w:rPr>
                      <w:t>»Unity3D.com,« [Online]. Available: http://unity3d.com/unity/collaboration.</w:t>
                    </w:r>
                  </w:p>
                </w:tc>
              </w:tr>
              <w:tr w:rsidR="00675DF9" w:rsidRPr="00675DF9" w14:paraId="5F70D15E" w14:textId="77777777">
                <w:trPr>
                  <w:divId w:val="1288047941"/>
                  <w:tblCellSpacing w:w="15" w:type="dxa"/>
                </w:trPr>
                <w:tc>
                  <w:tcPr>
                    <w:tcW w:w="50" w:type="pct"/>
                    <w:hideMark/>
                  </w:tcPr>
                  <w:p w14:paraId="0E930BEE" w14:textId="77777777" w:rsidR="00675DF9" w:rsidRDefault="00675DF9">
                    <w:pPr>
                      <w:pStyle w:val="Bibliography"/>
                      <w:rPr>
                        <w:noProof/>
                      </w:rPr>
                    </w:pPr>
                    <w:r>
                      <w:rPr>
                        <w:noProof/>
                      </w:rPr>
                      <w:t xml:space="preserve">[6] </w:t>
                    </w:r>
                  </w:p>
                </w:tc>
                <w:tc>
                  <w:tcPr>
                    <w:tcW w:w="0" w:type="auto"/>
                    <w:hideMark/>
                  </w:tcPr>
                  <w:p w14:paraId="3A3D5EF6" w14:textId="77777777" w:rsidR="00675DF9" w:rsidRPr="00675DF9" w:rsidRDefault="00675DF9">
                    <w:pPr>
                      <w:pStyle w:val="Bibliography"/>
                      <w:rPr>
                        <w:noProof/>
                        <w:lang w:val="en-US"/>
                      </w:rPr>
                    </w:pPr>
                    <w:r w:rsidRPr="00675DF9">
                      <w:rPr>
                        <w:noProof/>
                        <w:lang w:val="en-US"/>
                      </w:rPr>
                      <w:t>»Github.com,« 3 April 2014. [Online]. Available: https://help.github.com/articles/what-is-my-disk-quota.</w:t>
                    </w:r>
                  </w:p>
                </w:tc>
              </w:tr>
              <w:tr w:rsidR="00675DF9" w:rsidRPr="00675DF9" w14:paraId="25C8759A" w14:textId="77777777">
                <w:trPr>
                  <w:divId w:val="1288047941"/>
                  <w:tblCellSpacing w:w="15" w:type="dxa"/>
                </w:trPr>
                <w:tc>
                  <w:tcPr>
                    <w:tcW w:w="50" w:type="pct"/>
                    <w:hideMark/>
                  </w:tcPr>
                  <w:p w14:paraId="061CE05D" w14:textId="77777777" w:rsidR="00675DF9" w:rsidRDefault="00675DF9">
                    <w:pPr>
                      <w:pStyle w:val="Bibliography"/>
                      <w:rPr>
                        <w:noProof/>
                      </w:rPr>
                    </w:pPr>
                    <w:r>
                      <w:rPr>
                        <w:noProof/>
                      </w:rPr>
                      <w:t xml:space="preserve">[7] </w:t>
                    </w:r>
                  </w:p>
                </w:tc>
                <w:tc>
                  <w:tcPr>
                    <w:tcW w:w="0" w:type="auto"/>
                    <w:hideMark/>
                  </w:tcPr>
                  <w:p w14:paraId="1CD801C4" w14:textId="77777777" w:rsidR="00675DF9" w:rsidRPr="00675DF9" w:rsidRDefault="00675DF9">
                    <w:pPr>
                      <w:pStyle w:val="Bibliography"/>
                      <w:rPr>
                        <w:noProof/>
                        <w:lang w:val="en-US"/>
                      </w:rPr>
                    </w:pPr>
                    <w:r w:rsidRPr="00675DF9">
                      <w:rPr>
                        <w:noProof/>
                        <w:lang w:val="en-US"/>
                      </w:rPr>
                      <w:t>»Github.com,« 20 Marts 2014. [Online]. Available: https://help.github.com/articles/working-with-large-files.</w:t>
                    </w:r>
                  </w:p>
                </w:tc>
              </w:tr>
              <w:tr w:rsidR="00675DF9" w:rsidRPr="00675DF9" w14:paraId="634E1A04" w14:textId="77777777">
                <w:trPr>
                  <w:divId w:val="1288047941"/>
                  <w:tblCellSpacing w:w="15" w:type="dxa"/>
                </w:trPr>
                <w:tc>
                  <w:tcPr>
                    <w:tcW w:w="50" w:type="pct"/>
                    <w:hideMark/>
                  </w:tcPr>
                  <w:p w14:paraId="16544DAB" w14:textId="77777777" w:rsidR="00675DF9" w:rsidRDefault="00675DF9">
                    <w:pPr>
                      <w:pStyle w:val="Bibliography"/>
                      <w:rPr>
                        <w:noProof/>
                      </w:rPr>
                    </w:pPr>
                    <w:r>
                      <w:rPr>
                        <w:noProof/>
                      </w:rPr>
                      <w:t xml:space="preserve">[8] </w:t>
                    </w:r>
                  </w:p>
                </w:tc>
                <w:tc>
                  <w:tcPr>
                    <w:tcW w:w="0" w:type="auto"/>
                    <w:hideMark/>
                  </w:tcPr>
                  <w:p w14:paraId="3B345FDB" w14:textId="77777777" w:rsidR="00675DF9" w:rsidRPr="00675DF9" w:rsidRDefault="00675DF9">
                    <w:pPr>
                      <w:pStyle w:val="Bibliography"/>
                      <w:rPr>
                        <w:noProof/>
                        <w:lang w:val="en-US"/>
                      </w:rPr>
                    </w:pPr>
                    <w:r w:rsidRPr="00675DF9">
                      <w:rPr>
                        <w:noProof/>
                        <w:lang w:val="en-US"/>
                      </w:rPr>
                      <w:t>H. MOLTKE, »Wired.cu.uk,« Wired, 23 Februar 2012. [Online]. Available: http://www.wired.co.uk/news/archive/2012-02/23/the-sky-is-rising.</w:t>
                    </w:r>
                  </w:p>
                </w:tc>
              </w:tr>
              <w:tr w:rsidR="00675DF9" w:rsidRPr="00675DF9" w14:paraId="5FF09C70" w14:textId="77777777">
                <w:trPr>
                  <w:divId w:val="1288047941"/>
                  <w:tblCellSpacing w:w="15" w:type="dxa"/>
                </w:trPr>
                <w:tc>
                  <w:tcPr>
                    <w:tcW w:w="50" w:type="pct"/>
                    <w:hideMark/>
                  </w:tcPr>
                  <w:p w14:paraId="4648F3E7" w14:textId="77777777" w:rsidR="00675DF9" w:rsidRDefault="00675DF9">
                    <w:pPr>
                      <w:pStyle w:val="Bibliography"/>
                      <w:rPr>
                        <w:noProof/>
                      </w:rPr>
                    </w:pPr>
                    <w:r>
                      <w:rPr>
                        <w:noProof/>
                      </w:rPr>
                      <w:t xml:space="preserve">[9] </w:t>
                    </w:r>
                  </w:p>
                </w:tc>
                <w:tc>
                  <w:tcPr>
                    <w:tcW w:w="0" w:type="auto"/>
                    <w:hideMark/>
                  </w:tcPr>
                  <w:p w14:paraId="77C1C6B2" w14:textId="77777777" w:rsidR="00675DF9" w:rsidRPr="00675DF9" w:rsidRDefault="00675DF9">
                    <w:pPr>
                      <w:pStyle w:val="Bibliography"/>
                      <w:rPr>
                        <w:noProof/>
                        <w:lang w:val="en-US"/>
                      </w:rPr>
                    </w:pPr>
                    <w:r w:rsidRPr="00675DF9">
                      <w:rPr>
                        <w:noProof/>
                        <w:lang w:val="en-US"/>
                      </w:rPr>
                      <w:t>»Wikia.com,« [Online]. Available: http://vgsales.wikia.com/wiki/Video_game_industry.</w:t>
                    </w:r>
                  </w:p>
                </w:tc>
              </w:tr>
              <w:tr w:rsidR="00675DF9" w14:paraId="011A4633" w14:textId="77777777">
                <w:trPr>
                  <w:divId w:val="1288047941"/>
                  <w:tblCellSpacing w:w="15" w:type="dxa"/>
                </w:trPr>
                <w:tc>
                  <w:tcPr>
                    <w:tcW w:w="50" w:type="pct"/>
                    <w:hideMark/>
                  </w:tcPr>
                  <w:p w14:paraId="2CAE659B" w14:textId="77777777" w:rsidR="00675DF9" w:rsidRDefault="00675DF9">
                    <w:pPr>
                      <w:pStyle w:val="Bibliography"/>
                      <w:rPr>
                        <w:noProof/>
                      </w:rPr>
                    </w:pPr>
                    <w:r>
                      <w:rPr>
                        <w:noProof/>
                      </w:rPr>
                      <w:t xml:space="preserve">[10] </w:t>
                    </w:r>
                  </w:p>
                </w:tc>
                <w:tc>
                  <w:tcPr>
                    <w:tcW w:w="0" w:type="auto"/>
                    <w:hideMark/>
                  </w:tcPr>
                  <w:p w14:paraId="397CBAE2" w14:textId="77777777" w:rsidR="00675DF9" w:rsidRDefault="00675DF9">
                    <w:pPr>
                      <w:pStyle w:val="Bibliography"/>
                      <w:rPr>
                        <w:noProof/>
                      </w:rPr>
                    </w:pPr>
                    <w:r>
                      <w:rPr>
                        <w:noProof/>
                      </w:rPr>
                      <w:t>»Gartner.com,« 29 Oktober 2013. [Online]. Available: http://www.gartner.com/newsroom/id/2614915.</w:t>
                    </w:r>
                  </w:p>
                </w:tc>
              </w:tr>
              <w:tr w:rsidR="00675DF9" w:rsidRPr="00675DF9" w14:paraId="7E3056A1" w14:textId="77777777">
                <w:trPr>
                  <w:divId w:val="1288047941"/>
                  <w:tblCellSpacing w:w="15" w:type="dxa"/>
                </w:trPr>
                <w:tc>
                  <w:tcPr>
                    <w:tcW w:w="50" w:type="pct"/>
                    <w:hideMark/>
                  </w:tcPr>
                  <w:p w14:paraId="6803BAB0" w14:textId="77777777" w:rsidR="00675DF9" w:rsidRDefault="00675DF9">
                    <w:pPr>
                      <w:pStyle w:val="Bibliography"/>
                      <w:rPr>
                        <w:noProof/>
                      </w:rPr>
                    </w:pPr>
                    <w:r>
                      <w:rPr>
                        <w:noProof/>
                      </w:rPr>
                      <w:t xml:space="preserve">[11] </w:t>
                    </w:r>
                  </w:p>
                </w:tc>
                <w:tc>
                  <w:tcPr>
                    <w:tcW w:w="0" w:type="auto"/>
                    <w:hideMark/>
                  </w:tcPr>
                  <w:p w14:paraId="721DD990" w14:textId="77777777" w:rsidR="00675DF9" w:rsidRPr="00675DF9" w:rsidRDefault="00675DF9">
                    <w:pPr>
                      <w:pStyle w:val="Bibliography"/>
                      <w:rPr>
                        <w:noProof/>
                        <w:lang w:val="en-US"/>
                      </w:rPr>
                    </w:pPr>
                    <w:r w:rsidRPr="00675DF9">
                      <w:rPr>
                        <w:noProof/>
                        <w:lang w:val="en-US"/>
                      </w:rPr>
                      <w:t>»EMarketer.com,« 16 Januar 2014. [Online]. Available: http://www.emarketer.com/Article/Smartphone-Users-Worldwide-Will-Total-175-Billion-2014/1010536.</w:t>
                    </w:r>
                  </w:p>
                </w:tc>
              </w:tr>
              <w:tr w:rsidR="00675DF9" w:rsidRPr="00675DF9" w14:paraId="7684C1D7" w14:textId="77777777">
                <w:trPr>
                  <w:divId w:val="1288047941"/>
                  <w:tblCellSpacing w:w="15" w:type="dxa"/>
                </w:trPr>
                <w:tc>
                  <w:tcPr>
                    <w:tcW w:w="50" w:type="pct"/>
                    <w:hideMark/>
                  </w:tcPr>
                  <w:p w14:paraId="1F785F4B" w14:textId="77777777" w:rsidR="00675DF9" w:rsidRDefault="00675DF9">
                    <w:pPr>
                      <w:pStyle w:val="Bibliography"/>
                      <w:rPr>
                        <w:noProof/>
                      </w:rPr>
                    </w:pPr>
                    <w:r>
                      <w:rPr>
                        <w:noProof/>
                      </w:rPr>
                      <w:t xml:space="preserve">[12] </w:t>
                    </w:r>
                  </w:p>
                </w:tc>
                <w:tc>
                  <w:tcPr>
                    <w:tcW w:w="0" w:type="auto"/>
                    <w:hideMark/>
                  </w:tcPr>
                  <w:p w14:paraId="67EC7D03" w14:textId="77777777" w:rsidR="00675DF9" w:rsidRPr="00675DF9" w:rsidRDefault="00675DF9">
                    <w:pPr>
                      <w:pStyle w:val="Bibliography"/>
                      <w:rPr>
                        <w:noProof/>
                        <w:lang w:val="en-US"/>
                      </w:rPr>
                    </w:pPr>
                    <w:r w:rsidRPr="00675DF9">
                      <w:rPr>
                        <w:noProof/>
                        <w:lang w:val="en-US"/>
                      </w:rPr>
                      <w:t>»store.steampowered.com,« Valve, [Online]. Available: http://store.steampowered.com/.</w:t>
                    </w:r>
                  </w:p>
                </w:tc>
              </w:tr>
              <w:tr w:rsidR="00675DF9" w:rsidRPr="00675DF9" w14:paraId="7C79695B" w14:textId="77777777">
                <w:trPr>
                  <w:divId w:val="1288047941"/>
                  <w:tblCellSpacing w:w="15" w:type="dxa"/>
                </w:trPr>
                <w:tc>
                  <w:tcPr>
                    <w:tcW w:w="50" w:type="pct"/>
                    <w:hideMark/>
                  </w:tcPr>
                  <w:p w14:paraId="5E0D4892" w14:textId="77777777" w:rsidR="00675DF9" w:rsidRDefault="00675DF9">
                    <w:pPr>
                      <w:pStyle w:val="Bibliography"/>
                      <w:rPr>
                        <w:noProof/>
                      </w:rPr>
                    </w:pPr>
                    <w:r>
                      <w:rPr>
                        <w:noProof/>
                      </w:rPr>
                      <w:t xml:space="preserve">[13] </w:t>
                    </w:r>
                  </w:p>
                </w:tc>
                <w:tc>
                  <w:tcPr>
                    <w:tcW w:w="0" w:type="auto"/>
                    <w:hideMark/>
                  </w:tcPr>
                  <w:p w14:paraId="3EA5DF6F" w14:textId="77777777" w:rsidR="00675DF9" w:rsidRPr="00675DF9" w:rsidRDefault="00675DF9">
                    <w:pPr>
                      <w:pStyle w:val="Bibliography"/>
                      <w:rPr>
                        <w:noProof/>
                        <w:lang w:val="en-US"/>
                      </w:rPr>
                    </w:pPr>
                    <w:r w:rsidRPr="00675DF9">
                      <w:rPr>
                        <w:noProof/>
                        <w:lang w:val="en-US"/>
                      </w:rPr>
                      <w:t>»Wikipedia,« [Online]. Available: http://en.wikipedia.org/wiki/Casual_game.</w:t>
                    </w:r>
                  </w:p>
                </w:tc>
              </w:tr>
              <w:tr w:rsidR="00675DF9" w:rsidRPr="00675DF9" w14:paraId="37C73C49" w14:textId="77777777">
                <w:trPr>
                  <w:divId w:val="1288047941"/>
                  <w:tblCellSpacing w:w="15" w:type="dxa"/>
                </w:trPr>
                <w:tc>
                  <w:tcPr>
                    <w:tcW w:w="50" w:type="pct"/>
                    <w:hideMark/>
                  </w:tcPr>
                  <w:p w14:paraId="58CBC590" w14:textId="77777777" w:rsidR="00675DF9" w:rsidRDefault="00675DF9">
                    <w:pPr>
                      <w:pStyle w:val="Bibliography"/>
                      <w:rPr>
                        <w:noProof/>
                      </w:rPr>
                    </w:pPr>
                    <w:r>
                      <w:rPr>
                        <w:noProof/>
                      </w:rPr>
                      <w:t xml:space="preserve">[14] </w:t>
                    </w:r>
                  </w:p>
                </w:tc>
                <w:tc>
                  <w:tcPr>
                    <w:tcW w:w="0" w:type="auto"/>
                    <w:hideMark/>
                  </w:tcPr>
                  <w:p w14:paraId="1C6708BF" w14:textId="77777777" w:rsidR="00675DF9" w:rsidRPr="00675DF9" w:rsidRDefault="00675DF9">
                    <w:pPr>
                      <w:pStyle w:val="Bibliography"/>
                      <w:rPr>
                        <w:noProof/>
                        <w:lang w:val="en-US"/>
                      </w:rPr>
                    </w:pPr>
                    <w:r w:rsidRPr="00675DF9">
                      <w:rPr>
                        <w:noProof/>
                        <w:lang w:val="en-US"/>
                      </w:rPr>
                      <w:t>J. Lafferty, »Insiderfacebook.com,« 3 Marts 2014. [Online]. Available: http://www.insidefacebook.com/2014/03/03/top-25-facebook-apps-march-2014-inside-candy-crush-sagas-dominance/.</w:t>
                    </w:r>
                  </w:p>
                </w:tc>
              </w:tr>
              <w:tr w:rsidR="00675DF9" w:rsidRPr="00675DF9" w14:paraId="31DEFDC5" w14:textId="77777777">
                <w:trPr>
                  <w:divId w:val="1288047941"/>
                  <w:tblCellSpacing w:w="15" w:type="dxa"/>
                </w:trPr>
                <w:tc>
                  <w:tcPr>
                    <w:tcW w:w="50" w:type="pct"/>
                    <w:hideMark/>
                  </w:tcPr>
                  <w:p w14:paraId="71609F7F" w14:textId="77777777" w:rsidR="00675DF9" w:rsidRDefault="00675DF9">
                    <w:pPr>
                      <w:pStyle w:val="Bibliography"/>
                      <w:rPr>
                        <w:noProof/>
                      </w:rPr>
                    </w:pPr>
                    <w:r>
                      <w:rPr>
                        <w:noProof/>
                      </w:rPr>
                      <w:t xml:space="preserve">[15] </w:t>
                    </w:r>
                  </w:p>
                </w:tc>
                <w:tc>
                  <w:tcPr>
                    <w:tcW w:w="0" w:type="auto"/>
                    <w:hideMark/>
                  </w:tcPr>
                  <w:p w14:paraId="22D3C951" w14:textId="77777777" w:rsidR="00675DF9" w:rsidRPr="00675DF9" w:rsidRDefault="00675DF9">
                    <w:pPr>
                      <w:pStyle w:val="Bibliography"/>
                      <w:rPr>
                        <w:noProof/>
                        <w:lang w:val="en-US"/>
                      </w:rPr>
                    </w:pPr>
                    <w:r>
                      <w:rPr>
                        <w:noProof/>
                      </w:rPr>
                      <w:t xml:space="preserve">J. Grubb, »Venturebeat.com,« 18 Februar 2014. </w:t>
                    </w:r>
                    <w:r w:rsidRPr="00675DF9">
                      <w:rPr>
                        <w:noProof/>
                        <w:lang w:val="en-US"/>
                      </w:rPr>
                      <w:t>[Online]. Available: http://venturebeat.com/2014/02/18/candy-crush-saga-publisher-king-by-the-numbers-inforgraphic/.</w:t>
                    </w:r>
                  </w:p>
                </w:tc>
              </w:tr>
              <w:tr w:rsidR="00675DF9" w:rsidRPr="00675DF9" w14:paraId="51769AC3" w14:textId="77777777">
                <w:trPr>
                  <w:divId w:val="1288047941"/>
                  <w:tblCellSpacing w:w="15" w:type="dxa"/>
                </w:trPr>
                <w:tc>
                  <w:tcPr>
                    <w:tcW w:w="50" w:type="pct"/>
                    <w:hideMark/>
                  </w:tcPr>
                  <w:p w14:paraId="52BA4422" w14:textId="77777777" w:rsidR="00675DF9" w:rsidRDefault="00675DF9">
                    <w:pPr>
                      <w:pStyle w:val="Bibliography"/>
                      <w:rPr>
                        <w:noProof/>
                      </w:rPr>
                    </w:pPr>
                    <w:r>
                      <w:rPr>
                        <w:noProof/>
                      </w:rPr>
                      <w:t xml:space="preserve">[16] </w:t>
                    </w:r>
                  </w:p>
                </w:tc>
                <w:tc>
                  <w:tcPr>
                    <w:tcW w:w="0" w:type="auto"/>
                    <w:hideMark/>
                  </w:tcPr>
                  <w:p w14:paraId="4ED4B6D3" w14:textId="77777777" w:rsidR="00675DF9" w:rsidRPr="00675DF9" w:rsidRDefault="00675DF9">
                    <w:pPr>
                      <w:pStyle w:val="Bibliography"/>
                      <w:rPr>
                        <w:noProof/>
                        <w:lang w:val="en-US"/>
                      </w:rPr>
                    </w:pPr>
                    <w:r w:rsidRPr="00675DF9">
                      <w:rPr>
                        <w:noProof/>
                        <w:lang w:val="en-US"/>
                      </w:rPr>
                      <w:t>J. Conditt, »Joystiq.com,« 9 April 2014. [Online]. Available: http://www.joystiq.com/2014/04/09/minecraft-pocket-edition-chips-off-21-million-copies/.</w:t>
                    </w:r>
                  </w:p>
                </w:tc>
              </w:tr>
              <w:tr w:rsidR="00675DF9" w:rsidRPr="00675DF9" w14:paraId="40E8779E" w14:textId="77777777">
                <w:trPr>
                  <w:divId w:val="1288047941"/>
                  <w:tblCellSpacing w:w="15" w:type="dxa"/>
                </w:trPr>
                <w:tc>
                  <w:tcPr>
                    <w:tcW w:w="50" w:type="pct"/>
                    <w:hideMark/>
                  </w:tcPr>
                  <w:p w14:paraId="4E1C0A13" w14:textId="77777777" w:rsidR="00675DF9" w:rsidRDefault="00675DF9">
                    <w:pPr>
                      <w:pStyle w:val="Bibliography"/>
                      <w:rPr>
                        <w:noProof/>
                      </w:rPr>
                    </w:pPr>
                    <w:r>
                      <w:rPr>
                        <w:noProof/>
                      </w:rPr>
                      <w:t xml:space="preserve">[17] </w:t>
                    </w:r>
                  </w:p>
                </w:tc>
                <w:tc>
                  <w:tcPr>
                    <w:tcW w:w="0" w:type="auto"/>
                    <w:hideMark/>
                  </w:tcPr>
                  <w:p w14:paraId="24BB4F93" w14:textId="77777777" w:rsidR="00675DF9" w:rsidRPr="00675DF9" w:rsidRDefault="00675DF9">
                    <w:pPr>
                      <w:pStyle w:val="Bibliography"/>
                      <w:rPr>
                        <w:noProof/>
                        <w:lang w:val="en-US"/>
                      </w:rPr>
                    </w:pPr>
                    <w:r w:rsidRPr="00675DF9">
                      <w:rPr>
                        <w:noProof/>
                        <w:lang w:val="en-US"/>
                      </w:rPr>
                      <w:t>»play.google.com,« Google, [Online]. Available: https://play.google.com/store.</w:t>
                    </w:r>
                  </w:p>
                </w:tc>
              </w:tr>
              <w:tr w:rsidR="00675DF9" w:rsidRPr="00675DF9" w14:paraId="79C2E35A" w14:textId="77777777">
                <w:trPr>
                  <w:divId w:val="1288047941"/>
                  <w:tblCellSpacing w:w="15" w:type="dxa"/>
                </w:trPr>
                <w:tc>
                  <w:tcPr>
                    <w:tcW w:w="50" w:type="pct"/>
                    <w:hideMark/>
                  </w:tcPr>
                  <w:p w14:paraId="3141D199" w14:textId="77777777" w:rsidR="00675DF9" w:rsidRDefault="00675DF9">
                    <w:pPr>
                      <w:pStyle w:val="Bibliography"/>
                      <w:rPr>
                        <w:noProof/>
                      </w:rPr>
                    </w:pPr>
                    <w:r>
                      <w:rPr>
                        <w:noProof/>
                      </w:rPr>
                      <w:t xml:space="preserve">[18] </w:t>
                    </w:r>
                  </w:p>
                </w:tc>
                <w:tc>
                  <w:tcPr>
                    <w:tcW w:w="0" w:type="auto"/>
                    <w:hideMark/>
                  </w:tcPr>
                  <w:p w14:paraId="4512B552" w14:textId="77777777" w:rsidR="00675DF9" w:rsidRPr="00675DF9" w:rsidRDefault="00675DF9">
                    <w:pPr>
                      <w:pStyle w:val="Bibliography"/>
                      <w:rPr>
                        <w:noProof/>
                        <w:lang w:val="en-US"/>
                      </w:rPr>
                    </w:pPr>
                    <w:r w:rsidRPr="00675DF9">
                      <w:rPr>
                        <w:noProof/>
                        <w:lang w:val="en-US"/>
                      </w:rPr>
                      <w:t>»Apple.com,« Apple, [Online]. Available: http://www.apple.com/osx/apps/app-store.html.</w:t>
                    </w:r>
                  </w:p>
                </w:tc>
              </w:tr>
              <w:tr w:rsidR="00675DF9" w:rsidRPr="00675DF9" w14:paraId="3E3E072B" w14:textId="77777777">
                <w:trPr>
                  <w:divId w:val="1288047941"/>
                  <w:tblCellSpacing w:w="15" w:type="dxa"/>
                </w:trPr>
                <w:tc>
                  <w:tcPr>
                    <w:tcW w:w="50" w:type="pct"/>
                    <w:hideMark/>
                  </w:tcPr>
                  <w:p w14:paraId="4498E85C" w14:textId="77777777" w:rsidR="00675DF9" w:rsidRDefault="00675DF9">
                    <w:pPr>
                      <w:pStyle w:val="Bibliography"/>
                      <w:rPr>
                        <w:noProof/>
                      </w:rPr>
                    </w:pPr>
                    <w:r>
                      <w:rPr>
                        <w:noProof/>
                      </w:rPr>
                      <w:t xml:space="preserve">[19] </w:t>
                    </w:r>
                  </w:p>
                </w:tc>
                <w:tc>
                  <w:tcPr>
                    <w:tcW w:w="0" w:type="auto"/>
                    <w:hideMark/>
                  </w:tcPr>
                  <w:p w14:paraId="3916E438" w14:textId="77777777" w:rsidR="00675DF9" w:rsidRPr="00675DF9" w:rsidRDefault="00675DF9">
                    <w:pPr>
                      <w:pStyle w:val="Bibliography"/>
                      <w:rPr>
                        <w:noProof/>
                        <w:lang w:val="en-US"/>
                      </w:rPr>
                    </w:pPr>
                    <w:r w:rsidRPr="00675DF9">
                      <w:rPr>
                        <w:noProof/>
                        <w:lang w:val="en-US"/>
                      </w:rPr>
                      <w:t>»Theesa.com,« 2012. [Online]. Available: http://www.theesa.com/facts/pdfs/ESA_EF_2012.pdf.</w:t>
                    </w:r>
                  </w:p>
                </w:tc>
              </w:tr>
              <w:tr w:rsidR="00675DF9" w:rsidRPr="00675DF9" w14:paraId="578340DC" w14:textId="77777777">
                <w:trPr>
                  <w:divId w:val="1288047941"/>
                  <w:tblCellSpacing w:w="15" w:type="dxa"/>
                </w:trPr>
                <w:tc>
                  <w:tcPr>
                    <w:tcW w:w="50" w:type="pct"/>
                    <w:hideMark/>
                  </w:tcPr>
                  <w:p w14:paraId="6CA5D9C1" w14:textId="77777777" w:rsidR="00675DF9" w:rsidRDefault="00675DF9">
                    <w:pPr>
                      <w:pStyle w:val="Bibliography"/>
                      <w:rPr>
                        <w:noProof/>
                      </w:rPr>
                    </w:pPr>
                    <w:r>
                      <w:rPr>
                        <w:noProof/>
                      </w:rPr>
                      <w:t xml:space="preserve">[20] </w:t>
                    </w:r>
                  </w:p>
                </w:tc>
                <w:tc>
                  <w:tcPr>
                    <w:tcW w:w="0" w:type="auto"/>
                    <w:hideMark/>
                  </w:tcPr>
                  <w:p w14:paraId="319FB8DA" w14:textId="77777777" w:rsidR="00675DF9" w:rsidRPr="00675DF9" w:rsidRDefault="00675DF9">
                    <w:pPr>
                      <w:pStyle w:val="Bibliography"/>
                      <w:rPr>
                        <w:noProof/>
                        <w:lang w:val="en-US"/>
                      </w:rPr>
                    </w:pPr>
                    <w:r w:rsidRPr="00675DF9">
                      <w:rPr>
                        <w:noProof/>
                        <w:lang w:val="en-US"/>
                      </w:rPr>
                      <w:t>»Theesa.com,« 2013. [Online]. Available: http://www.theesa.com/facts/pdfs/esa_ef_2013.pdf.</w:t>
                    </w:r>
                  </w:p>
                </w:tc>
              </w:tr>
              <w:tr w:rsidR="00675DF9" w:rsidRPr="00675DF9" w14:paraId="6EC24889" w14:textId="77777777">
                <w:trPr>
                  <w:divId w:val="1288047941"/>
                  <w:tblCellSpacing w:w="15" w:type="dxa"/>
                </w:trPr>
                <w:tc>
                  <w:tcPr>
                    <w:tcW w:w="50" w:type="pct"/>
                    <w:hideMark/>
                  </w:tcPr>
                  <w:p w14:paraId="615C2491" w14:textId="77777777" w:rsidR="00675DF9" w:rsidRDefault="00675DF9">
                    <w:pPr>
                      <w:pStyle w:val="Bibliography"/>
                      <w:rPr>
                        <w:noProof/>
                      </w:rPr>
                    </w:pPr>
                    <w:r>
                      <w:rPr>
                        <w:noProof/>
                      </w:rPr>
                      <w:t xml:space="preserve">[21] </w:t>
                    </w:r>
                  </w:p>
                </w:tc>
                <w:tc>
                  <w:tcPr>
                    <w:tcW w:w="0" w:type="auto"/>
                    <w:hideMark/>
                  </w:tcPr>
                  <w:p w14:paraId="26F3B70E" w14:textId="77777777" w:rsidR="00675DF9" w:rsidRPr="00675DF9" w:rsidRDefault="00675DF9">
                    <w:pPr>
                      <w:pStyle w:val="Bibliography"/>
                      <w:rPr>
                        <w:noProof/>
                        <w:lang w:val="en-US"/>
                      </w:rPr>
                    </w:pPr>
                    <w:r w:rsidRPr="00675DF9">
                      <w:rPr>
                        <w:noProof/>
                        <w:lang w:val="en-US"/>
                      </w:rPr>
                      <w:t>»Statisticbrain.com,« 3 Februar 2014. [Online]. Available: http://www.statisticbrain.com/mobile-phone-app-store-statistics/.</w:t>
                    </w:r>
                  </w:p>
                </w:tc>
              </w:tr>
              <w:tr w:rsidR="00675DF9" w:rsidRPr="00675DF9" w14:paraId="2E7413EC" w14:textId="77777777">
                <w:trPr>
                  <w:divId w:val="1288047941"/>
                  <w:tblCellSpacing w:w="15" w:type="dxa"/>
                </w:trPr>
                <w:tc>
                  <w:tcPr>
                    <w:tcW w:w="50" w:type="pct"/>
                    <w:hideMark/>
                  </w:tcPr>
                  <w:p w14:paraId="2E658F4E" w14:textId="77777777" w:rsidR="00675DF9" w:rsidRDefault="00675DF9">
                    <w:pPr>
                      <w:pStyle w:val="Bibliography"/>
                      <w:rPr>
                        <w:noProof/>
                      </w:rPr>
                    </w:pPr>
                    <w:r>
                      <w:rPr>
                        <w:noProof/>
                      </w:rPr>
                      <w:lastRenderedPageBreak/>
                      <w:t xml:space="preserve">[22] </w:t>
                    </w:r>
                  </w:p>
                </w:tc>
                <w:tc>
                  <w:tcPr>
                    <w:tcW w:w="0" w:type="auto"/>
                    <w:hideMark/>
                  </w:tcPr>
                  <w:p w14:paraId="09376D98" w14:textId="77777777" w:rsidR="00675DF9" w:rsidRPr="00675DF9" w:rsidRDefault="00675DF9">
                    <w:pPr>
                      <w:pStyle w:val="Bibliography"/>
                      <w:rPr>
                        <w:noProof/>
                        <w:lang w:val="en-US"/>
                      </w:rPr>
                    </w:pPr>
                    <w:r w:rsidRPr="00675DF9">
                      <w:rPr>
                        <w:noProof/>
                        <w:lang w:val="en-US"/>
                      </w:rPr>
                      <w:t>B. Mitchell, »USAToday.com,« 12 Juni 2013. [Online]. Available: http://www.usatoday.com/story/tech/gaming/2013/06/12/women-50-percent-gaming-audience/2411529/.</w:t>
                    </w:r>
                  </w:p>
                </w:tc>
              </w:tr>
              <w:tr w:rsidR="00675DF9" w:rsidRPr="00675DF9" w14:paraId="0B6F9EB0" w14:textId="77777777">
                <w:trPr>
                  <w:divId w:val="1288047941"/>
                  <w:tblCellSpacing w:w="15" w:type="dxa"/>
                </w:trPr>
                <w:tc>
                  <w:tcPr>
                    <w:tcW w:w="50" w:type="pct"/>
                    <w:hideMark/>
                  </w:tcPr>
                  <w:p w14:paraId="362D04F3" w14:textId="77777777" w:rsidR="00675DF9" w:rsidRDefault="00675DF9">
                    <w:pPr>
                      <w:pStyle w:val="Bibliography"/>
                      <w:rPr>
                        <w:noProof/>
                      </w:rPr>
                    </w:pPr>
                    <w:r>
                      <w:rPr>
                        <w:noProof/>
                      </w:rPr>
                      <w:t xml:space="preserve">[23] </w:t>
                    </w:r>
                  </w:p>
                </w:tc>
                <w:tc>
                  <w:tcPr>
                    <w:tcW w:w="0" w:type="auto"/>
                    <w:hideMark/>
                  </w:tcPr>
                  <w:p w14:paraId="7823AB4D" w14:textId="77777777" w:rsidR="00675DF9" w:rsidRPr="00675DF9" w:rsidRDefault="00675DF9">
                    <w:pPr>
                      <w:pStyle w:val="Bibliography"/>
                      <w:rPr>
                        <w:noProof/>
                        <w:lang w:val="en-US"/>
                      </w:rPr>
                    </w:pPr>
                    <w:r w:rsidRPr="00675DF9">
                      <w:rPr>
                        <w:noProof/>
                        <w:lang w:val="en-US"/>
                      </w:rPr>
                      <w:t>Calvin, »Apptopia.com,« 28 Maj 2013. [Online]. Available: http://blog.apptopia.com/game-demographics-that-every-developer-should-know/.</w:t>
                    </w:r>
                  </w:p>
                </w:tc>
              </w:tr>
              <w:tr w:rsidR="00675DF9" w:rsidRPr="00675DF9" w14:paraId="78283EFB" w14:textId="77777777">
                <w:trPr>
                  <w:divId w:val="1288047941"/>
                  <w:tblCellSpacing w:w="15" w:type="dxa"/>
                </w:trPr>
                <w:tc>
                  <w:tcPr>
                    <w:tcW w:w="50" w:type="pct"/>
                    <w:hideMark/>
                  </w:tcPr>
                  <w:p w14:paraId="54278733" w14:textId="77777777" w:rsidR="00675DF9" w:rsidRDefault="00675DF9">
                    <w:pPr>
                      <w:pStyle w:val="Bibliography"/>
                      <w:rPr>
                        <w:noProof/>
                      </w:rPr>
                    </w:pPr>
                    <w:r>
                      <w:rPr>
                        <w:noProof/>
                      </w:rPr>
                      <w:t xml:space="preserve">[24] </w:t>
                    </w:r>
                  </w:p>
                </w:tc>
                <w:tc>
                  <w:tcPr>
                    <w:tcW w:w="0" w:type="auto"/>
                    <w:hideMark/>
                  </w:tcPr>
                  <w:p w14:paraId="0B7A9163" w14:textId="77777777" w:rsidR="00675DF9" w:rsidRPr="00675DF9" w:rsidRDefault="00675DF9">
                    <w:pPr>
                      <w:pStyle w:val="Bibliography"/>
                      <w:rPr>
                        <w:noProof/>
                        <w:lang w:val="en-US"/>
                      </w:rPr>
                    </w:pPr>
                    <w:r w:rsidRPr="00675DF9">
                      <w:rPr>
                        <w:noProof/>
                        <w:lang w:val="en-US"/>
                      </w:rPr>
                      <w:t>J. Brownlee, »Cultofandroid.com,« 15 Maj 2013. [Online]. Available: http://www.cultofandroid.com/27547/android-piracy-outnumbers-ios-piracy-by-141-driving-devs-to-freemium-only-model/.</w:t>
                    </w:r>
                  </w:p>
                </w:tc>
              </w:tr>
              <w:tr w:rsidR="00675DF9" w:rsidRPr="00675DF9" w14:paraId="3C9D4AEC" w14:textId="77777777">
                <w:trPr>
                  <w:divId w:val="1288047941"/>
                  <w:tblCellSpacing w:w="15" w:type="dxa"/>
                </w:trPr>
                <w:tc>
                  <w:tcPr>
                    <w:tcW w:w="50" w:type="pct"/>
                    <w:hideMark/>
                  </w:tcPr>
                  <w:p w14:paraId="3B050FFB" w14:textId="77777777" w:rsidR="00675DF9" w:rsidRDefault="00675DF9">
                    <w:pPr>
                      <w:pStyle w:val="Bibliography"/>
                      <w:rPr>
                        <w:noProof/>
                      </w:rPr>
                    </w:pPr>
                    <w:r>
                      <w:rPr>
                        <w:noProof/>
                      </w:rPr>
                      <w:t xml:space="preserve">[25] </w:t>
                    </w:r>
                  </w:p>
                </w:tc>
                <w:tc>
                  <w:tcPr>
                    <w:tcW w:w="0" w:type="auto"/>
                    <w:hideMark/>
                  </w:tcPr>
                  <w:p w14:paraId="4C42E022" w14:textId="77777777" w:rsidR="00675DF9" w:rsidRPr="00675DF9" w:rsidRDefault="00675DF9">
                    <w:pPr>
                      <w:pStyle w:val="Bibliography"/>
                      <w:rPr>
                        <w:noProof/>
                        <w:lang w:val="en-US"/>
                      </w:rPr>
                    </w:pPr>
                    <w:r>
                      <w:rPr>
                        <w:noProof/>
                      </w:rPr>
                      <w:t xml:space="preserve">E. Ravenscraft, »Androidpolice.com,« 31 Juli 2012. </w:t>
                    </w:r>
                    <w:r w:rsidRPr="00675DF9">
                      <w:rPr>
                        <w:noProof/>
                        <w:lang w:val="en-US"/>
                      </w:rPr>
                      <w:t>[Online]. Available: http://www.androidpolice.com/2012/07/31/editorial-just-how-bad-is-app-piracy-on-android-anyways-hint-were-asking-the-wrong-question/.</w:t>
                    </w:r>
                  </w:p>
                </w:tc>
              </w:tr>
              <w:tr w:rsidR="00675DF9" w:rsidRPr="00675DF9" w14:paraId="37EEBAE4" w14:textId="77777777">
                <w:trPr>
                  <w:divId w:val="1288047941"/>
                  <w:tblCellSpacing w:w="15" w:type="dxa"/>
                </w:trPr>
                <w:tc>
                  <w:tcPr>
                    <w:tcW w:w="50" w:type="pct"/>
                    <w:hideMark/>
                  </w:tcPr>
                  <w:p w14:paraId="79502004" w14:textId="77777777" w:rsidR="00675DF9" w:rsidRDefault="00675DF9">
                    <w:pPr>
                      <w:pStyle w:val="Bibliography"/>
                      <w:rPr>
                        <w:noProof/>
                      </w:rPr>
                    </w:pPr>
                    <w:r>
                      <w:rPr>
                        <w:noProof/>
                      </w:rPr>
                      <w:t xml:space="preserve">[26] </w:t>
                    </w:r>
                  </w:p>
                </w:tc>
                <w:tc>
                  <w:tcPr>
                    <w:tcW w:w="0" w:type="auto"/>
                    <w:hideMark/>
                  </w:tcPr>
                  <w:p w14:paraId="11E922F5" w14:textId="77777777" w:rsidR="00675DF9" w:rsidRPr="00675DF9" w:rsidRDefault="00675DF9">
                    <w:pPr>
                      <w:pStyle w:val="Bibliography"/>
                      <w:rPr>
                        <w:noProof/>
                        <w:lang w:val="en-US"/>
                      </w:rPr>
                    </w:pPr>
                    <w:r w:rsidRPr="00675DF9">
                      <w:rPr>
                        <w:noProof/>
                        <w:lang w:val="en-US"/>
                      </w:rPr>
                      <w:t>S. Dredge, »Theguardian.com,« The Guardian, 15 August 2013. [Online]. Available: http://www.theguardian.com/technology/appsblog/2013/aug/15/android-v-ios-apps-apple-google.</w:t>
                    </w:r>
                  </w:p>
                </w:tc>
              </w:tr>
              <w:tr w:rsidR="00675DF9" w:rsidRPr="00675DF9" w14:paraId="0690100D" w14:textId="77777777">
                <w:trPr>
                  <w:divId w:val="1288047941"/>
                  <w:tblCellSpacing w:w="15" w:type="dxa"/>
                </w:trPr>
                <w:tc>
                  <w:tcPr>
                    <w:tcW w:w="50" w:type="pct"/>
                    <w:hideMark/>
                  </w:tcPr>
                  <w:p w14:paraId="5C8484E8" w14:textId="77777777" w:rsidR="00675DF9" w:rsidRDefault="00675DF9">
                    <w:pPr>
                      <w:pStyle w:val="Bibliography"/>
                      <w:rPr>
                        <w:noProof/>
                      </w:rPr>
                    </w:pPr>
                    <w:r>
                      <w:rPr>
                        <w:noProof/>
                      </w:rPr>
                      <w:t xml:space="preserve">[27] </w:t>
                    </w:r>
                  </w:p>
                </w:tc>
                <w:tc>
                  <w:tcPr>
                    <w:tcW w:w="0" w:type="auto"/>
                    <w:hideMark/>
                  </w:tcPr>
                  <w:p w14:paraId="62EBAE71" w14:textId="77777777" w:rsidR="00675DF9" w:rsidRPr="00675DF9" w:rsidRDefault="00675DF9">
                    <w:pPr>
                      <w:pStyle w:val="Bibliography"/>
                      <w:rPr>
                        <w:noProof/>
                        <w:lang w:val="en-US"/>
                      </w:rPr>
                    </w:pPr>
                    <w:r w:rsidRPr="00675DF9">
                      <w:rPr>
                        <w:noProof/>
                        <w:lang w:val="en-US"/>
                      </w:rPr>
                      <w:t>M. Zuckerberg, »Facebook.com,« Facebook, 25 Marts 2014. [Online]. Available: https://www.facebook.com/zuck/posts/10101319050523971.</w:t>
                    </w:r>
                  </w:p>
                </w:tc>
              </w:tr>
              <w:tr w:rsidR="00675DF9" w:rsidRPr="00675DF9" w14:paraId="2F4F147D" w14:textId="77777777">
                <w:trPr>
                  <w:divId w:val="1288047941"/>
                  <w:tblCellSpacing w:w="15" w:type="dxa"/>
                </w:trPr>
                <w:tc>
                  <w:tcPr>
                    <w:tcW w:w="50" w:type="pct"/>
                    <w:hideMark/>
                  </w:tcPr>
                  <w:p w14:paraId="5FC484E2" w14:textId="77777777" w:rsidR="00675DF9" w:rsidRDefault="00675DF9">
                    <w:pPr>
                      <w:pStyle w:val="Bibliography"/>
                      <w:rPr>
                        <w:noProof/>
                      </w:rPr>
                    </w:pPr>
                    <w:r>
                      <w:rPr>
                        <w:noProof/>
                      </w:rPr>
                      <w:t xml:space="preserve">[28] </w:t>
                    </w:r>
                  </w:p>
                </w:tc>
                <w:tc>
                  <w:tcPr>
                    <w:tcW w:w="0" w:type="auto"/>
                    <w:hideMark/>
                  </w:tcPr>
                  <w:p w14:paraId="112ABADB" w14:textId="77777777" w:rsidR="00675DF9" w:rsidRPr="00675DF9" w:rsidRDefault="00675DF9">
                    <w:pPr>
                      <w:pStyle w:val="Bibliography"/>
                      <w:rPr>
                        <w:noProof/>
                        <w:lang w:val="en-US"/>
                      </w:rPr>
                    </w:pPr>
                    <w:r w:rsidRPr="00675DF9">
                      <w:rPr>
                        <w:noProof/>
                        <w:lang w:val="en-US"/>
                      </w:rPr>
                      <w:t>D. D'Orazio, »Theverge.com,« The Verge, 10 September 2013. [Online]. Available: http://www.theverge.com/2013/9/10/4715256/apple-700-million-ios-devices-sold-by-end-of-september.</w:t>
                    </w:r>
                  </w:p>
                </w:tc>
              </w:tr>
              <w:tr w:rsidR="00675DF9" w14:paraId="05000FE3" w14:textId="77777777">
                <w:trPr>
                  <w:divId w:val="1288047941"/>
                  <w:tblCellSpacing w:w="15" w:type="dxa"/>
                </w:trPr>
                <w:tc>
                  <w:tcPr>
                    <w:tcW w:w="50" w:type="pct"/>
                    <w:hideMark/>
                  </w:tcPr>
                  <w:p w14:paraId="07D1CA58" w14:textId="77777777" w:rsidR="00675DF9" w:rsidRDefault="00675DF9">
                    <w:pPr>
                      <w:pStyle w:val="Bibliography"/>
                      <w:rPr>
                        <w:noProof/>
                      </w:rPr>
                    </w:pPr>
                    <w:r>
                      <w:rPr>
                        <w:noProof/>
                      </w:rPr>
                      <w:t xml:space="preserve">[29] </w:t>
                    </w:r>
                  </w:p>
                </w:tc>
                <w:tc>
                  <w:tcPr>
                    <w:tcW w:w="0" w:type="auto"/>
                    <w:hideMark/>
                  </w:tcPr>
                  <w:p w14:paraId="164C37A9" w14:textId="77777777" w:rsidR="00675DF9" w:rsidRDefault="00675DF9">
                    <w:pPr>
                      <w:pStyle w:val="Bibliography"/>
                      <w:rPr>
                        <w:noProof/>
                      </w:rPr>
                    </w:pPr>
                    <w:r>
                      <w:rPr>
                        <w:noProof/>
                      </w:rPr>
                      <w:t>»Nin.dk,« Nordjysk Iværksætter Netværk, [Online]. Available: nin.dk.</w:t>
                    </w:r>
                  </w:p>
                </w:tc>
              </w:tr>
              <w:tr w:rsidR="00675DF9" w:rsidRPr="00675DF9" w14:paraId="582F12DF" w14:textId="77777777">
                <w:trPr>
                  <w:divId w:val="1288047941"/>
                  <w:tblCellSpacing w:w="15" w:type="dxa"/>
                </w:trPr>
                <w:tc>
                  <w:tcPr>
                    <w:tcW w:w="50" w:type="pct"/>
                    <w:hideMark/>
                  </w:tcPr>
                  <w:p w14:paraId="6E6E217F" w14:textId="77777777" w:rsidR="00675DF9" w:rsidRDefault="00675DF9">
                    <w:pPr>
                      <w:pStyle w:val="Bibliography"/>
                      <w:rPr>
                        <w:noProof/>
                      </w:rPr>
                    </w:pPr>
                    <w:r>
                      <w:rPr>
                        <w:noProof/>
                      </w:rPr>
                      <w:t xml:space="preserve">[30] </w:t>
                    </w:r>
                  </w:p>
                </w:tc>
                <w:tc>
                  <w:tcPr>
                    <w:tcW w:w="0" w:type="auto"/>
                    <w:hideMark/>
                  </w:tcPr>
                  <w:p w14:paraId="12080185" w14:textId="77777777" w:rsidR="00675DF9" w:rsidRPr="00675DF9" w:rsidRDefault="00675DF9">
                    <w:pPr>
                      <w:pStyle w:val="Bibliography"/>
                      <w:rPr>
                        <w:noProof/>
                        <w:lang w:val="en-US"/>
                      </w:rPr>
                    </w:pPr>
                    <w:r w:rsidRPr="00675DF9">
                      <w:rPr>
                        <w:noProof/>
                        <w:lang w:val="en-US"/>
                      </w:rPr>
                      <w:t>»vaekstguiden.dk,« Vækstguiden, [Online]. Available: http://vaekstguiden.dk/creative/0/3.</w:t>
                    </w:r>
                  </w:p>
                </w:tc>
              </w:tr>
              <w:tr w:rsidR="00675DF9" w14:paraId="3F5BC3E8" w14:textId="77777777">
                <w:trPr>
                  <w:divId w:val="1288047941"/>
                  <w:tblCellSpacing w:w="15" w:type="dxa"/>
                </w:trPr>
                <w:tc>
                  <w:tcPr>
                    <w:tcW w:w="50" w:type="pct"/>
                    <w:hideMark/>
                  </w:tcPr>
                  <w:p w14:paraId="20F3E0C3" w14:textId="77777777" w:rsidR="00675DF9" w:rsidRDefault="00675DF9">
                    <w:pPr>
                      <w:pStyle w:val="Bibliography"/>
                      <w:rPr>
                        <w:noProof/>
                      </w:rPr>
                    </w:pPr>
                    <w:r>
                      <w:rPr>
                        <w:noProof/>
                      </w:rPr>
                      <w:t xml:space="preserve">[31] </w:t>
                    </w:r>
                  </w:p>
                </w:tc>
                <w:tc>
                  <w:tcPr>
                    <w:tcW w:w="0" w:type="auto"/>
                    <w:hideMark/>
                  </w:tcPr>
                  <w:p w14:paraId="470253F5" w14:textId="77777777" w:rsidR="00675DF9" w:rsidRDefault="00675DF9">
                    <w:pPr>
                      <w:pStyle w:val="Bibliography"/>
                      <w:rPr>
                        <w:noProof/>
                      </w:rPr>
                    </w:pPr>
                    <w:r>
                      <w:rPr>
                        <w:noProof/>
                      </w:rPr>
                      <w:t>Erhvervsstyrelsen, Januar 2014. [Online]. Available: http://erhvervsstyrelsen.dk/file/437960/vejledning-om-ivs.pdf.</w:t>
                    </w:r>
                  </w:p>
                </w:tc>
              </w:tr>
              <w:tr w:rsidR="00675DF9" w:rsidRPr="00675DF9" w14:paraId="749F0376" w14:textId="77777777">
                <w:trPr>
                  <w:divId w:val="1288047941"/>
                  <w:tblCellSpacing w:w="15" w:type="dxa"/>
                </w:trPr>
                <w:tc>
                  <w:tcPr>
                    <w:tcW w:w="50" w:type="pct"/>
                    <w:hideMark/>
                  </w:tcPr>
                  <w:p w14:paraId="3E777652" w14:textId="77777777" w:rsidR="00675DF9" w:rsidRDefault="00675DF9">
                    <w:pPr>
                      <w:pStyle w:val="Bibliography"/>
                      <w:rPr>
                        <w:noProof/>
                      </w:rPr>
                    </w:pPr>
                    <w:r>
                      <w:rPr>
                        <w:noProof/>
                      </w:rPr>
                      <w:t xml:space="preserve">[32] </w:t>
                    </w:r>
                  </w:p>
                </w:tc>
                <w:tc>
                  <w:tcPr>
                    <w:tcW w:w="0" w:type="auto"/>
                    <w:hideMark/>
                  </w:tcPr>
                  <w:p w14:paraId="0802F5DE" w14:textId="77777777" w:rsidR="00675DF9" w:rsidRPr="00675DF9" w:rsidRDefault="00675DF9">
                    <w:pPr>
                      <w:pStyle w:val="Bibliography"/>
                      <w:rPr>
                        <w:noProof/>
                        <w:lang w:val="en-US"/>
                      </w:rPr>
                    </w:pPr>
                    <w:r w:rsidRPr="00675DF9">
                      <w:rPr>
                        <w:noProof/>
                        <w:lang w:val="en-US"/>
                      </w:rPr>
                      <w:t>J. Sterling, »escapistmagazine.com,« The Escapist, 10 Februar 2014. [Online]. Available: http://www.escapistmagazine.com/videos/view/jimquisition/8773-Free-To-Wait.</w:t>
                    </w:r>
                  </w:p>
                </w:tc>
              </w:tr>
              <w:tr w:rsidR="00675DF9" w:rsidRPr="00675DF9" w14:paraId="6C6C5534" w14:textId="77777777">
                <w:trPr>
                  <w:divId w:val="1288047941"/>
                  <w:tblCellSpacing w:w="15" w:type="dxa"/>
                </w:trPr>
                <w:tc>
                  <w:tcPr>
                    <w:tcW w:w="50" w:type="pct"/>
                    <w:hideMark/>
                  </w:tcPr>
                  <w:p w14:paraId="1354C074" w14:textId="77777777" w:rsidR="00675DF9" w:rsidRDefault="00675DF9">
                    <w:pPr>
                      <w:pStyle w:val="Bibliography"/>
                      <w:rPr>
                        <w:noProof/>
                      </w:rPr>
                    </w:pPr>
                    <w:r>
                      <w:rPr>
                        <w:noProof/>
                      </w:rPr>
                      <w:t xml:space="preserve">[33] </w:t>
                    </w:r>
                  </w:p>
                </w:tc>
                <w:tc>
                  <w:tcPr>
                    <w:tcW w:w="0" w:type="auto"/>
                    <w:hideMark/>
                  </w:tcPr>
                  <w:p w14:paraId="3567DBE9" w14:textId="77777777" w:rsidR="00675DF9" w:rsidRPr="00675DF9" w:rsidRDefault="00675DF9">
                    <w:pPr>
                      <w:pStyle w:val="Bibliography"/>
                      <w:rPr>
                        <w:noProof/>
                        <w:lang w:val="en-US"/>
                      </w:rPr>
                    </w:pPr>
                    <w:r w:rsidRPr="00675DF9">
                      <w:rPr>
                        <w:noProof/>
                        <w:lang w:val="en-US"/>
                      </w:rPr>
                      <w:t>»seriousgames.net,« Serious Games, [Online]. Available: http://www.seriousgames.net/.</w:t>
                    </w:r>
                  </w:p>
                </w:tc>
              </w:tr>
              <w:tr w:rsidR="00675DF9" w:rsidRPr="00675DF9" w14:paraId="0095D18F" w14:textId="77777777">
                <w:trPr>
                  <w:divId w:val="1288047941"/>
                  <w:tblCellSpacing w:w="15" w:type="dxa"/>
                </w:trPr>
                <w:tc>
                  <w:tcPr>
                    <w:tcW w:w="50" w:type="pct"/>
                    <w:hideMark/>
                  </w:tcPr>
                  <w:p w14:paraId="130DAABF" w14:textId="77777777" w:rsidR="00675DF9" w:rsidRDefault="00675DF9">
                    <w:pPr>
                      <w:pStyle w:val="Bibliography"/>
                      <w:rPr>
                        <w:noProof/>
                      </w:rPr>
                    </w:pPr>
                    <w:r>
                      <w:rPr>
                        <w:noProof/>
                      </w:rPr>
                      <w:t xml:space="preserve">[34] </w:t>
                    </w:r>
                  </w:p>
                </w:tc>
                <w:tc>
                  <w:tcPr>
                    <w:tcW w:w="0" w:type="auto"/>
                    <w:hideMark/>
                  </w:tcPr>
                  <w:p w14:paraId="0E5C28CC" w14:textId="77777777" w:rsidR="00675DF9" w:rsidRPr="00675DF9" w:rsidRDefault="00675DF9">
                    <w:pPr>
                      <w:pStyle w:val="Bibliography"/>
                      <w:rPr>
                        <w:noProof/>
                        <w:lang w:val="en-US"/>
                      </w:rPr>
                    </w:pPr>
                    <w:r w:rsidRPr="00675DF9">
                      <w:rPr>
                        <w:noProof/>
                        <w:lang w:val="en-US"/>
                      </w:rPr>
                      <w:t>C. Parkinson, »tutsplus.com,« Tutsplus, 10 Januar 2013. [Online]. Available: http://gamedevelopment.tutsplus.com/articles/how-my-brother-and-i-funded-our-indie-game-company--gamedev-2929.</w:t>
                    </w:r>
                  </w:p>
                </w:tc>
              </w:tr>
              <w:tr w:rsidR="00675DF9" w:rsidRPr="00675DF9" w14:paraId="0B2615C8" w14:textId="77777777">
                <w:trPr>
                  <w:divId w:val="1288047941"/>
                  <w:tblCellSpacing w:w="15" w:type="dxa"/>
                </w:trPr>
                <w:tc>
                  <w:tcPr>
                    <w:tcW w:w="50" w:type="pct"/>
                    <w:hideMark/>
                  </w:tcPr>
                  <w:p w14:paraId="0E951E50" w14:textId="77777777" w:rsidR="00675DF9" w:rsidRDefault="00675DF9">
                    <w:pPr>
                      <w:pStyle w:val="Bibliography"/>
                      <w:rPr>
                        <w:noProof/>
                      </w:rPr>
                    </w:pPr>
                    <w:r>
                      <w:rPr>
                        <w:noProof/>
                      </w:rPr>
                      <w:t xml:space="preserve">[35] </w:t>
                    </w:r>
                  </w:p>
                </w:tc>
                <w:tc>
                  <w:tcPr>
                    <w:tcW w:w="0" w:type="auto"/>
                    <w:hideMark/>
                  </w:tcPr>
                  <w:p w14:paraId="09B8A1DB" w14:textId="77777777" w:rsidR="00675DF9" w:rsidRPr="00675DF9" w:rsidRDefault="00675DF9">
                    <w:pPr>
                      <w:pStyle w:val="Bibliography"/>
                      <w:rPr>
                        <w:noProof/>
                        <w:lang w:val="en-US"/>
                      </w:rPr>
                    </w:pPr>
                    <w:r w:rsidRPr="00675DF9">
                      <w:rPr>
                        <w:noProof/>
                        <w:lang w:val="en-US"/>
                      </w:rPr>
                      <w:t>C. Smith, »Startapp.com,« Startapp, 1 Oktober 2013. [Online]. Available: http://blog.startapp.com/a-guide-to-ecpm/.</w:t>
                    </w:r>
                  </w:p>
                </w:tc>
              </w:tr>
              <w:tr w:rsidR="00675DF9" w:rsidRPr="00675DF9" w14:paraId="7DF9DB3D" w14:textId="77777777">
                <w:trPr>
                  <w:divId w:val="1288047941"/>
                  <w:tblCellSpacing w:w="15" w:type="dxa"/>
                </w:trPr>
                <w:tc>
                  <w:tcPr>
                    <w:tcW w:w="50" w:type="pct"/>
                    <w:hideMark/>
                  </w:tcPr>
                  <w:p w14:paraId="4F1E52DD" w14:textId="77777777" w:rsidR="00675DF9" w:rsidRDefault="00675DF9">
                    <w:pPr>
                      <w:pStyle w:val="Bibliography"/>
                      <w:rPr>
                        <w:noProof/>
                      </w:rPr>
                    </w:pPr>
                    <w:r>
                      <w:rPr>
                        <w:noProof/>
                      </w:rPr>
                      <w:t xml:space="preserve">[36] </w:t>
                    </w:r>
                  </w:p>
                </w:tc>
                <w:tc>
                  <w:tcPr>
                    <w:tcW w:w="0" w:type="auto"/>
                    <w:hideMark/>
                  </w:tcPr>
                  <w:p w14:paraId="595DC921" w14:textId="77777777" w:rsidR="00675DF9" w:rsidRPr="00675DF9" w:rsidRDefault="00675DF9">
                    <w:pPr>
                      <w:pStyle w:val="Bibliography"/>
                      <w:rPr>
                        <w:noProof/>
                        <w:lang w:val="en-US"/>
                      </w:rPr>
                    </w:pPr>
                    <w:r w:rsidRPr="00675DF9">
                      <w:rPr>
                        <w:noProof/>
                        <w:lang w:val="en-US"/>
                      </w:rPr>
                      <w:t>A. Falcon, »Hongkiat.com,« Hongkiat, [Online]. Available: http://www.hongkiat.com/blog/mobile-app-monetizing-networks/.</w:t>
                    </w:r>
                  </w:p>
                </w:tc>
              </w:tr>
              <w:tr w:rsidR="00675DF9" w:rsidRPr="00675DF9" w14:paraId="50625BDF" w14:textId="77777777">
                <w:trPr>
                  <w:divId w:val="1288047941"/>
                  <w:tblCellSpacing w:w="15" w:type="dxa"/>
                </w:trPr>
                <w:tc>
                  <w:tcPr>
                    <w:tcW w:w="50" w:type="pct"/>
                    <w:hideMark/>
                  </w:tcPr>
                  <w:p w14:paraId="755CB4B5" w14:textId="77777777" w:rsidR="00675DF9" w:rsidRDefault="00675DF9">
                    <w:pPr>
                      <w:pStyle w:val="Bibliography"/>
                      <w:rPr>
                        <w:noProof/>
                      </w:rPr>
                    </w:pPr>
                    <w:r>
                      <w:rPr>
                        <w:noProof/>
                      </w:rPr>
                      <w:t xml:space="preserve">[37] </w:t>
                    </w:r>
                  </w:p>
                </w:tc>
                <w:tc>
                  <w:tcPr>
                    <w:tcW w:w="0" w:type="auto"/>
                    <w:hideMark/>
                  </w:tcPr>
                  <w:p w14:paraId="008D8635" w14:textId="77777777" w:rsidR="00675DF9" w:rsidRPr="00675DF9" w:rsidRDefault="00675DF9">
                    <w:pPr>
                      <w:pStyle w:val="Bibliography"/>
                      <w:rPr>
                        <w:noProof/>
                        <w:lang w:val="en-US"/>
                      </w:rPr>
                    </w:pPr>
                    <w:r w:rsidRPr="00675DF9">
                      <w:rPr>
                        <w:noProof/>
                        <w:lang w:val="en-US"/>
                      </w:rPr>
                      <w:t>F. Bea, »Appflood.com,« Appflood, 2 Oktober 2013. [Online]. Available: http://appflood.com/blog/about-mobile-ad-fill-rates.</w:t>
                    </w:r>
                  </w:p>
                </w:tc>
              </w:tr>
              <w:tr w:rsidR="00675DF9" w:rsidRPr="00675DF9" w14:paraId="40F1F634" w14:textId="77777777">
                <w:trPr>
                  <w:divId w:val="1288047941"/>
                  <w:tblCellSpacing w:w="15" w:type="dxa"/>
                </w:trPr>
                <w:tc>
                  <w:tcPr>
                    <w:tcW w:w="50" w:type="pct"/>
                    <w:hideMark/>
                  </w:tcPr>
                  <w:p w14:paraId="686B51D4" w14:textId="77777777" w:rsidR="00675DF9" w:rsidRDefault="00675DF9">
                    <w:pPr>
                      <w:pStyle w:val="Bibliography"/>
                      <w:rPr>
                        <w:noProof/>
                      </w:rPr>
                    </w:pPr>
                    <w:r>
                      <w:rPr>
                        <w:noProof/>
                      </w:rPr>
                      <w:t xml:space="preserve">[38] </w:t>
                    </w:r>
                  </w:p>
                </w:tc>
                <w:tc>
                  <w:tcPr>
                    <w:tcW w:w="0" w:type="auto"/>
                    <w:hideMark/>
                  </w:tcPr>
                  <w:p w14:paraId="782F12D2" w14:textId="77777777" w:rsidR="00675DF9" w:rsidRPr="00675DF9" w:rsidRDefault="00675DF9">
                    <w:pPr>
                      <w:pStyle w:val="Bibliography"/>
                      <w:rPr>
                        <w:noProof/>
                        <w:lang w:val="en-US"/>
                      </w:rPr>
                    </w:pPr>
                    <w:r>
                      <w:rPr>
                        <w:noProof/>
                      </w:rPr>
                      <w:t xml:space="preserve">»Quora.com,« Quora, 13 Maj 2011. [Online]. </w:t>
                    </w:r>
                    <w:r w:rsidRPr="00675DF9">
                      <w:rPr>
                        <w:noProof/>
                        <w:lang w:val="en-US"/>
                      </w:rPr>
                      <w:t>Available: http://www.quora.com/What-ranges-of-CPM-eCPM-can-a-successful-Android-game-command.</w:t>
                    </w:r>
                  </w:p>
                </w:tc>
              </w:tr>
              <w:tr w:rsidR="00675DF9" w:rsidRPr="00675DF9" w14:paraId="7416C0B2" w14:textId="77777777">
                <w:trPr>
                  <w:divId w:val="1288047941"/>
                  <w:tblCellSpacing w:w="15" w:type="dxa"/>
                </w:trPr>
                <w:tc>
                  <w:tcPr>
                    <w:tcW w:w="50" w:type="pct"/>
                    <w:hideMark/>
                  </w:tcPr>
                  <w:p w14:paraId="1D7F02BB" w14:textId="77777777" w:rsidR="00675DF9" w:rsidRDefault="00675DF9">
                    <w:pPr>
                      <w:pStyle w:val="Bibliography"/>
                      <w:rPr>
                        <w:noProof/>
                      </w:rPr>
                    </w:pPr>
                    <w:r>
                      <w:rPr>
                        <w:noProof/>
                      </w:rPr>
                      <w:t xml:space="preserve">[39] </w:t>
                    </w:r>
                  </w:p>
                </w:tc>
                <w:tc>
                  <w:tcPr>
                    <w:tcW w:w="0" w:type="auto"/>
                    <w:hideMark/>
                  </w:tcPr>
                  <w:p w14:paraId="2C98919B" w14:textId="77777777" w:rsidR="00675DF9" w:rsidRPr="00675DF9" w:rsidRDefault="00675DF9">
                    <w:pPr>
                      <w:pStyle w:val="Bibliography"/>
                      <w:rPr>
                        <w:noProof/>
                        <w:lang w:val="en-US"/>
                      </w:rPr>
                    </w:pPr>
                    <w:r w:rsidRPr="00675DF9">
                      <w:rPr>
                        <w:noProof/>
                        <w:lang w:val="en-US"/>
                      </w:rPr>
                      <w:t xml:space="preserve">H. Kniberg, Scrum and XP from the Trenches, C4Media Inc, 2007. </w:t>
                    </w:r>
                  </w:p>
                </w:tc>
              </w:tr>
              <w:tr w:rsidR="00675DF9" w:rsidRPr="00675DF9" w14:paraId="480CD020" w14:textId="77777777">
                <w:trPr>
                  <w:divId w:val="1288047941"/>
                  <w:tblCellSpacing w:w="15" w:type="dxa"/>
                </w:trPr>
                <w:tc>
                  <w:tcPr>
                    <w:tcW w:w="50" w:type="pct"/>
                    <w:hideMark/>
                  </w:tcPr>
                  <w:p w14:paraId="27EB6141" w14:textId="77777777" w:rsidR="00675DF9" w:rsidRDefault="00675DF9">
                    <w:pPr>
                      <w:pStyle w:val="Bibliography"/>
                      <w:rPr>
                        <w:noProof/>
                      </w:rPr>
                    </w:pPr>
                    <w:r>
                      <w:rPr>
                        <w:noProof/>
                      </w:rPr>
                      <w:t xml:space="preserve">[40] </w:t>
                    </w:r>
                  </w:p>
                </w:tc>
                <w:tc>
                  <w:tcPr>
                    <w:tcW w:w="0" w:type="auto"/>
                    <w:hideMark/>
                  </w:tcPr>
                  <w:p w14:paraId="0BFEC65F" w14:textId="77777777" w:rsidR="00675DF9" w:rsidRPr="00675DF9" w:rsidRDefault="00675DF9">
                    <w:pPr>
                      <w:pStyle w:val="Bibliography"/>
                      <w:rPr>
                        <w:noProof/>
                        <w:lang w:val="en-US"/>
                      </w:rPr>
                    </w:pPr>
                    <w:r w:rsidRPr="00675DF9">
                      <w:rPr>
                        <w:noProof/>
                        <w:lang w:val="en-US"/>
                      </w:rPr>
                      <w:t>K. S. a. J. Sutherland, »scrum.org,« 2013. [Online]. Available: https://www.scrum.org/Portals/0/Documents/Scrum%20Guides/2013/Scrum-Guide.pdf#zoom=100.</w:t>
                    </w:r>
                  </w:p>
                </w:tc>
              </w:tr>
              <w:tr w:rsidR="00675DF9" w:rsidRPr="00675DF9" w14:paraId="3D3C4408" w14:textId="77777777">
                <w:trPr>
                  <w:divId w:val="1288047941"/>
                  <w:tblCellSpacing w:w="15" w:type="dxa"/>
                </w:trPr>
                <w:tc>
                  <w:tcPr>
                    <w:tcW w:w="50" w:type="pct"/>
                    <w:hideMark/>
                  </w:tcPr>
                  <w:p w14:paraId="2E993C82" w14:textId="77777777" w:rsidR="00675DF9" w:rsidRDefault="00675DF9">
                    <w:pPr>
                      <w:pStyle w:val="Bibliography"/>
                      <w:rPr>
                        <w:noProof/>
                      </w:rPr>
                    </w:pPr>
                    <w:r>
                      <w:rPr>
                        <w:noProof/>
                      </w:rPr>
                      <w:lastRenderedPageBreak/>
                      <w:t xml:space="preserve">[41] </w:t>
                    </w:r>
                  </w:p>
                </w:tc>
                <w:tc>
                  <w:tcPr>
                    <w:tcW w:w="0" w:type="auto"/>
                    <w:hideMark/>
                  </w:tcPr>
                  <w:p w14:paraId="47B31BBF" w14:textId="77777777" w:rsidR="00675DF9" w:rsidRPr="00675DF9" w:rsidRDefault="00675DF9">
                    <w:pPr>
                      <w:pStyle w:val="Bibliography"/>
                      <w:rPr>
                        <w:noProof/>
                        <w:lang w:val="en-US"/>
                      </w:rPr>
                    </w:pPr>
                    <w:r w:rsidRPr="00675DF9">
                      <w:rPr>
                        <w:noProof/>
                        <w:lang w:val="en-US"/>
                      </w:rPr>
                      <w:t>D. Wells, »Extremeprogramming.org,« 8 Oktober 2013. [Online]. Available: http://www.extremeprogramming.org/.</w:t>
                    </w:r>
                  </w:p>
                </w:tc>
              </w:tr>
              <w:tr w:rsidR="00675DF9" w:rsidRPr="00675DF9" w14:paraId="27E46961" w14:textId="77777777">
                <w:trPr>
                  <w:divId w:val="1288047941"/>
                  <w:tblCellSpacing w:w="15" w:type="dxa"/>
                </w:trPr>
                <w:tc>
                  <w:tcPr>
                    <w:tcW w:w="50" w:type="pct"/>
                    <w:hideMark/>
                  </w:tcPr>
                  <w:p w14:paraId="4C0AB1FC" w14:textId="77777777" w:rsidR="00675DF9" w:rsidRDefault="00675DF9">
                    <w:pPr>
                      <w:pStyle w:val="Bibliography"/>
                      <w:rPr>
                        <w:noProof/>
                      </w:rPr>
                    </w:pPr>
                    <w:r>
                      <w:rPr>
                        <w:noProof/>
                      </w:rPr>
                      <w:t xml:space="preserve">[42] </w:t>
                    </w:r>
                  </w:p>
                </w:tc>
                <w:tc>
                  <w:tcPr>
                    <w:tcW w:w="0" w:type="auto"/>
                    <w:hideMark/>
                  </w:tcPr>
                  <w:p w14:paraId="515AEA89" w14:textId="77777777" w:rsidR="00675DF9" w:rsidRPr="00675DF9" w:rsidRDefault="00675DF9">
                    <w:pPr>
                      <w:pStyle w:val="Bibliography"/>
                      <w:rPr>
                        <w:noProof/>
                        <w:lang w:val="en-US"/>
                      </w:rPr>
                    </w:pPr>
                    <w:r w:rsidRPr="00675DF9">
                      <w:rPr>
                        <w:noProof/>
                        <w:lang w:val="en-US"/>
                      </w:rPr>
                      <w:t>»hp.com,« HP, [Online]. Available: http://h10025.www1.hp.com/ewfrf/wc/document?cc=us&amp;lc=en&amp;docname=c02655320.</w:t>
                    </w:r>
                  </w:p>
                </w:tc>
              </w:tr>
              <w:tr w:rsidR="00675DF9" w:rsidRPr="00675DF9" w14:paraId="72FD2D42" w14:textId="77777777">
                <w:trPr>
                  <w:divId w:val="1288047941"/>
                  <w:tblCellSpacing w:w="15" w:type="dxa"/>
                </w:trPr>
                <w:tc>
                  <w:tcPr>
                    <w:tcW w:w="50" w:type="pct"/>
                    <w:hideMark/>
                  </w:tcPr>
                  <w:p w14:paraId="00AB7F64" w14:textId="77777777" w:rsidR="00675DF9" w:rsidRDefault="00675DF9">
                    <w:pPr>
                      <w:pStyle w:val="Bibliography"/>
                      <w:rPr>
                        <w:noProof/>
                      </w:rPr>
                    </w:pPr>
                    <w:r>
                      <w:rPr>
                        <w:noProof/>
                      </w:rPr>
                      <w:t xml:space="preserve">[43] </w:t>
                    </w:r>
                  </w:p>
                </w:tc>
                <w:tc>
                  <w:tcPr>
                    <w:tcW w:w="0" w:type="auto"/>
                    <w:hideMark/>
                  </w:tcPr>
                  <w:p w14:paraId="4E42C7F0" w14:textId="77777777" w:rsidR="00675DF9" w:rsidRPr="00675DF9" w:rsidRDefault="00675DF9">
                    <w:pPr>
                      <w:pStyle w:val="Bibliography"/>
                      <w:rPr>
                        <w:noProof/>
                        <w:lang w:val="en-US"/>
                      </w:rPr>
                    </w:pPr>
                    <w:r w:rsidRPr="00675DF9">
                      <w:rPr>
                        <w:noProof/>
                        <w:lang w:val="en-US"/>
                      </w:rPr>
                      <w:t>»docs.unity3d.com,« Unity3D, [Online]. Available: https://docs.unity3d.com/Documentation/Manual/MobileOptimisation.html.</w:t>
                    </w:r>
                  </w:p>
                </w:tc>
              </w:tr>
              <w:tr w:rsidR="00675DF9" w:rsidRPr="00675DF9" w14:paraId="1F717798" w14:textId="77777777">
                <w:trPr>
                  <w:divId w:val="1288047941"/>
                  <w:tblCellSpacing w:w="15" w:type="dxa"/>
                </w:trPr>
                <w:tc>
                  <w:tcPr>
                    <w:tcW w:w="50" w:type="pct"/>
                    <w:hideMark/>
                  </w:tcPr>
                  <w:p w14:paraId="75BE37EE" w14:textId="77777777" w:rsidR="00675DF9" w:rsidRDefault="00675DF9">
                    <w:pPr>
                      <w:pStyle w:val="Bibliography"/>
                      <w:rPr>
                        <w:noProof/>
                      </w:rPr>
                    </w:pPr>
                    <w:r>
                      <w:rPr>
                        <w:noProof/>
                      </w:rPr>
                      <w:t xml:space="preserve">[44] </w:t>
                    </w:r>
                  </w:p>
                </w:tc>
                <w:tc>
                  <w:tcPr>
                    <w:tcW w:w="0" w:type="auto"/>
                    <w:hideMark/>
                  </w:tcPr>
                  <w:p w14:paraId="1D74A883" w14:textId="77777777" w:rsidR="00675DF9" w:rsidRPr="00675DF9" w:rsidRDefault="00675DF9">
                    <w:pPr>
                      <w:pStyle w:val="Bibliography"/>
                      <w:rPr>
                        <w:noProof/>
                        <w:lang w:val="en-US"/>
                      </w:rPr>
                    </w:pPr>
                    <w:r w:rsidRPr="00675DF9">
                      <w:rPr>
                        <w:noProof/>
                        <w:lang w:val="en-US"/>
                      </w:rPr>
                      <w:t>»docs.unity3d.com,« Unity3D, [Online]. Available: https://docs.unity3d.com/Documentation/Manual/OptimizingGraphicsPerformance.html.</w:t>
                    </w:r>
                  </w:p>
                </w:tc>
              </w:tr>
              <w:tr w:rsidR="00675DF9" w:rsidRPr="00675DF9" w14:paraId="14A33CB7" w14:textId="77777777">
                <w:trPr>
                  <w:divId w:val="1288047941"/>
                  <w:tblCellSpacing w:w="15" w:type="dxa"/>
                </w:trPr>
                <w:tc>
                  <w:tcPr>
                    <w:tcW w:w="50" w:type="pct"/>
                    <w:hideMark/>
                  </w:tcPr>
                  <w:p w14:paraId="5F05B911" w14:textId="77777777" w:rsidR="00675DF9" w:rsidRDefault="00675DF9">
                    <w:pPr>
                      <w:pStyle w:val="Bibliography"/>
                      <w:rPr>
                        <w:noProof/>
                      </w:rPr>
                    </w:pPr>
                    <w:r>
                      <w:rPr>
                        <w:noProof/>
                      </w:rPr>
                      <w:t xml:space="preserve">[45] </w:t>
                    </w:r>
                  </w:p>
                </w:tc>
                <w:tc>
                  <w:tcPr>
                    <w:tcW w:w="0" w:type="auto"/>
                    <w:hideMark/>
                  </w:tcPr>
                  <w:p w14:paraId="79999983" w14:textId="77777777" w:rsidR="00675DF9" w:rsidRPr="00675DF9" w:rsidRDefault="00675DF9">
                    <w:pPr>
                      <w:pStyle w:val="Bibliography"/>
                      <w:rPr>
                        <w:noProof/>
                        <w:lang w:val="en-US"/>
                      </w:rPr>
                    </w:pPr>
                    <w:r w:rsidRPr="00675DF9">
                      <w:rPr>
                        <w:noProof/>
                        <w:lang w:val="en-US"/>
                      </w:rPr>
                      <w:t xml:space="preserve">M. A. T. F. J. Z. Anand Rangarajan, Energy Minimization Methods in Computer Vision and Pattern, Springer, 2003. </w:t>
                    </w:r>
                  </w:p>
                </w:tc>
              </w:tr>
              <w:tr w:rsidR="00675DF9" w:rsidRPr="00675DF9" w14:paraId="4E96795D" w14:textId="77777777">
                <w:trPr>
                  <w:divId w:val="1288047941"/>
                  <w:tblCellSpacing w:w="15" w:type="dxa"/>
                </w:trPr>
                <w:tc>
                  <w:tcPr>
                    <w:tcW w:w="50" w:type="pct"/>
                    <w:hideMark/>
                  </w:tcPr>
                  <w:p w14:paraId="555CF15A" w14:textId="77777777" w:rsidR="00675DF9" w:rsidRDefault="00675DF9">
                    <w:pPr>
                      <w:pStyle w:val="Bibliography"/>
                      <w:rPr>
                        <w:noProof/>
                      </w:rPr>
                    </w:pPr>
                    <w:r>
                      <w:rPr>
                        <w:noProof/>
                      </w:rPr>
                      <w:t xml:space="preserve">[46] </w:t>
                    </w:r>
                  </w:p>
                </w:tc>
                <w:tc>
                  <w:tcPr>
                    <w:tcW w:w="0" w:type="auto"/>
                    <w:hideMark/>
                  </w:tcPr>
                  <w:p w14:paraId="69A3DE5D" w14:textId="77777777" w:rsidR="00675DF9" w:rsidRPr="00675DF9" w:rsidRDefault="00675DF9">
                    <w:pPr>
                      <w:pStyle w:val="Bibliography"/>
                      <w:rPr>
                        <w:noProof/>
                        <w:lang w:val="en-US"/>
                      </w:rPr>
                    </w:pPr>
                    <w:r w:rsidRPr="00675DF9">
                      <w:rPr>
                        <w:noProof/>
                        <w:lang w:val="en-US"/>
                      </w:rPr>
                      <w:t>M. Georgiou, »melgeorgiou.wordpress.com,« 25 December 2012. [Online]. Available: https://melgeorgiou.wordpress.com/category/unity3d-tutorials/unity3d-optimization-techniques/.</w:t>
                    </w:r>
                  </w:p>
                </w:tc>
              </w:tr>
              <w:tr w:rsidR="00675DF9" w:rsidRPr="00333E48" w14:paraId="13F3242A" w14:textId="77777777">
                <w:trPr>
                  <w:divId w:val="1288047941"/>
                  <w:tblCellSpacing w:w="15" w:type="dxa"/>
                </w:trPr>
                <w:tc>
                  <w:tcPr>
                    <w:tcW w:w="50" w:type="pct"/>
                    <w:hideMark/>
                  </w:tcPr>
                  <w:p w14:paraId="7DBACDFB" w14:textId="77777777" w:rsidR="00675DF9" w:rsidRDefault="00675DF9">
                    <w:pPr>
                      <w:pStyle w:val="Bibliography"/>
                      <w:rPr>
                        <w:noProof/>
                      </w:rPr>
                    </w:pPr>
                    <w:r>
                      <w:rPr>
                        <w:noProof/>
                      </w:rPr>
                      <w:t xml:space="preserve">[47] </w:t>
                    </w:r>
                  </w:p>
                </w:tc>
                <w:tc>
                  <w:tcPr>
                    <w:tcW w:w="0" w:type="auto"/>
                    <w:hideMark/>
                  </w:tcPr>
                  <w:p w14:paraId="027D174A" w14:textId="77777777" w:rsidR="00675DF9" w:rsidRPr="00333E48" w:rsidRDefault="00675DF9">
                    <w:pPr>
                      <w:pStyle w:val="Bibliography"/>
                      <w:rPr>
                        <w:noProof/>
                        <w:lang w:val="en-US"/>
                      </w:rPr>
                    </w:pPr>
                    <w:r w:rsidRPr="00333E48">
                      <w:rPr>
                        <w:noProof/>
                        <w:lang w:val="en-US"/>
                      </w:rPr>
                      <w:t>»Wikipedia,« [Online]. Available: http://en.wikipedia.org/wiki/UV_mapping.</w:t>
                    </w:r>
                  </w:p>
                </w:tc>
              </w:tr>
              <w:tr w:rsidR="00675DF9" w:rsidRPr="00333E48" w14:paraId="189E4B74" w14:textId="77777777">
                <w:trPr>
                  <w:divId w:val="1288047941"/>
                  <w:tblCellSpacing w:w="15" w:type="dxa"/>
                </w:trPr>
                <w:tc>
                  <w:tcPr>
                    <w:tcW w:w="50" w:type="pct"/>
                    <w:hideMark/>
                  </w:tcPr>
                  <w:p w14:paraId="71BF0E2A" w14:textId="77777777" w:rsidR="00675DF9" w:rsidRDefault="00675DF9">
                    <w:pPr>
                      <w:pStyle w:val="Bibliography"/>
                      <w:rPr>
                        <w:noProof/>
                      </w:rPr>
                    </w:pPr>
                    <w:r>
                      <w:rPr>
                        <w:noProof/>
                      </w:rPr>
                      <w:t xml:space="preserve">[48] </w:t>
                    </w:r>
                  </w:p>
                </w:tc>
                <w:tc>
                  <w:tcPr>
                    <w:tcW w:w="0" w:type="auto"/>
                    <w:hideMark/>
                  </w:tcPr>
                  <w:p w14:paraId="498F46DC" w14:textId="77777777" w:rsidR="00675DF9" w:rsidRPr="00333E48" w:rsidRDefault="00675DF9">
                    <w:pPr>
                      <w:pStyle w:val="Bibliography"/>
                      <w:rPr>
                        <w:noProof/>
                        <w:lang w:val="en-US"/>
                      </w:rPr>
                    </w:pPr>
                    <w:r w:rsidRPr="00333E48">
                      <w:rPr>
                        <w:noProof/>
                        <w:lang w:val="en-US"/>
                      </w:rPr>
                      <w:t>»nuvera.com,« Nuvera, [Online]. Available: http://nuveraonline.com/kb/article.php?id=21.</w:t>
                    </w:r>
                  </w:p>
                </w:tc>
              </w:tr>
              <w:tr w:rsidR="00675DF9" w:rsidRPr="00333E48" w14:paraId="274EB20B" w14:textId="77777777">
                <w:trPr>
                  <w:divId w:val="1288047941"/>
                  <w:tblCellSpacing w:w="15" w:type="dxa"/>
                </w:trPr>
                <w:tc>
                  <w:tcPr>
                    <w:tcW w:w="50" w:type="pct"/>
                    <w:hideMark/>
                  </w:tcPr>
                  <w:p w14:paraId="0BC15957" w14:textId="77777777" w:rsidR="00675DF9" w:rsidRDefault="00675DF9">
                    <w:pPr>
                      <w:pStyle w:val="Bibliography"/>
                      <w:rPr>
                        <w:noProof/>
                      </w:rPr>
                    </w:pPr>
                    <w:r>
                      <w:rPr>
                        <w:noProof/>
                      </w:rPr>
                      <w:t xml:space="preserve">[49] </w:t>
                    </w:r>
                  </w:p>
                </w:tc>
                <w:tc>
                  <w:tcPr>
                    <w:tcW w:w="0" w:type="auto"/>
                    <w:hideMark/>
                  </w:tcPr>
                  <w:p w14:paraId="138D1AED" w14:textId="77777777" w:rsidR="00675DF9" w:rsidRPr="00333E48" w:rsidRDefault="00675DF9">
                    <w:pPr>
                      <w:pStyle w:val="Bibliography"/>
                      <w:rPr>
                        <w:noProof/>
                        <w:lang w:val="en-US"/>
                      </w:rPr>
                    </w:pPr>
                    <w:r w:rsidRPr="00333E48">
                      <w:rPr>
                        <w:noProof/>
                        <w:lang w:val="en-US"/>
                      </w:rPr>
                      <w:t>»Imgur.com,« [Online]. Available: http://i.imgur.com/aFKEttJ.png.</w:t>
                    </w:r>
                  </w:p>
                </w:tc>
              </w:tr>
              <w:tr w:rsidR="00675DF9" w:rsidRPr="00333E48" w14:paraId="2C09CA63" w14:textId="77777777">
                <w:trPr>
                  <w:divId w:val="1288047941"/>
                  <w:tblCellSpacing w:w="15" w:type="dxa"/>
                </w:trPr>
                <w:tc>
                  <w:tcPr>
                    <w:tcW w:w="50" w:type="pct"/>
                    <w:hideMark/>
                  </w:tcPr>
                  <w:p w14:paraId="11110F77" w14:textId="77777777" w:rsidR="00675DF9" w:rsidRDefault="00675DF9">
                    <w:pPr>
                      <w:pStyle w:val="Bibliography"/>
                      <w:rPr>
                        <w:noProof/>
                      </w:rPr>
                    </w:pPr>
                    <w:r>
                      <w:rPr>
                        <w:noProof/>
                      </w:rPr>
                      <w:t xml:space="preserve">[50] </w:t>
                    </w:r>
                  </w:p>
                </w:tc>
                <w:tc>
                  <w:tcPr>
                    <w:tcW w:w="0" w:type="auto"/>
                    <w:hideMark/>
                  </w:tcPr>
                  <w:p w14:paraId="568AF5F0" w14:textId="77777777" w:rsidR="00675DF9" w:rsidRPr="00333E48" w:rsidRDefault="00675DF9">
                    <w:pPr>
                      <w:pStyle w:val="Bibliography"/>
                      <w:rPr>
                        <w:noProof/>
                        <w:lang w:val="en-US"/>
                      </w:rPr>
                    </w:pPr>
                    <w:r w:rsidRPr="00333E48">
                      <w:rPr>
                        <w:noProof/>
                        <w:lang w:val="en-US"/>
                      </w:rPr>
                      <w:t>»docs.unity3d.com,« Unity3D, [Online]. Available: https://docs.unity3d.com/Documentation/Components/class-Light.html.</w:t>
                    </w:r>
                  </w:p>
                </w:tc>
              </w:tr>
              <w:tr w:rsidR="00675DF9" w:rsidRPr="00333E48" w14:paraId="7DD0D90D" w14:textId="77777777">
                <w:trPr>
                  <w:divId w:val="1288047941"/>
                  <w:tblCellSpacing w:w="15" w:type="dxa"/>
                </w:trPr>
                <w:tc>
                  <w:tcPr>
                    <w:tcW w:w="50" w:type="pct"/>
                    <w:hideMark/>
                  </w:tcPr>
                  <w:p w14:paraId="0EA5F569" w14:textId="77777777" w:rsidR="00675DF9" w:rsidRDefault="00675DF9">
                    <w:pPr>
                      <w:pStyle w:val="Bibliography"/>
                      <w:rPr>
                        <w:noProof/>
                      </w:rPr>
                    </w:pPr>
                    <w:r>
                      <w:rPr>
                        <w:noProof/>
                      </w:rPr>
                      <w:t xml:space="preserve">[51] </w:t>
                    </w:r>
                  </w:p>
                </w:tc>
                <w:tc>
                  <w:tcPr>
                    <w:tcW w:w="0" w:type="auto"/>
                    <w:hideMark/>
                  </w:tcPr>
                  <w:p w14:paraId="0FC46E87" w14:textId="77777777" w:rsidR="00675DF9" w:rsidRPr="00333E48" w:rsidRDefault="00675DF9">
                    <w:pPr>
                      <w:pStyle w:val="Bibliography"/>
                      <w:rPr>
                        <w:noProof/>
                        <w:lang w:val="en-US"/>
                      </w:rPr>
                    </w:pPr>
                    <w:r w:rsidRPr="00333E48">
                      <w:rPr>
                        <w:noProof/>
                        <w:lang w:val="en-US"/>
                      </w:rPr>
                      <w:t>»cgchannel.com,« CG Channel, [Online]. Available: http://www.cgchannel.com/wp-content/uploads/2010/11/lighting.jpg.</w:t>
                    </w:r>
                  </w:p>
                </w:tc>
              </w:tr>
              <w:tr w:rsidR="00675DF9" w:rsidRPr="00333E48" w14:paraId="1ACF8B0C" w14:textId="77777777">
                <w:trPr>
                  <w:divId w:val="1288047941"/>
                  <w:tblCellSpacing w:w="15" w:type="dxa"/>
                </w:trPr>
                <w:tc>
                  <w:tcPr>
                    <w:tcW w:w="50" w:type="pct"/>
                    <w:hideMark/>
                  </w:tcPr>
                  <w:p w14:paraId="5023C7C6" w14:textId="77777777" w:rsidR="00675DF9" w:rsidRDefault="00675DF9">
                    <w:pPr>
                      <w:pStyle w:val="Bibliography"/>
                      <w:rPr>
                        <w:noProof/>
                      </w:rPr>
                    </w:pPr>
                    <w:r>
                      <w:rPr>
                        <w:noProof/>
                      </w:rPr>
                      <w:t xml:space="preserve">[52] </w:t>
                    </w:r>
                  </w:p>
                </w:tc>
                <w:tc>
                  <w:tcPr>
                    <w:tcW w:w="0" w:type="auto"/>
                    <w:hideMark/>
                  </w:tcPr>
                  <w:p w14:paraId="07B3E11B" w14:textId="77777777" w:rsidR="00675DF9" w:rsidRPr="00333E48" w:rsidRDefault="00675DF9">
                    <w:pPr>
                      <w:pStyle w:val="Bibliography"/>
                      <w:rPr>
                        <w:noProof/>
                        <w:lang w:val="en-US"/>
                      </w:rPr>
                    </w:pPr>
                    <w:r w:rsidRPr="00333E48">
                      <w:rPr>
                        <w:noProof/>
                        <w:lang w:val="en-US"/>
                      </w:rPr>
                      <w:t>»docs.unity3d.com,« Unity3D, [Online]. Available: http://docs.unity3d.com/Manual/HOWTO-bumpmap.html.</w:t>
                    </w:r>
                  </w:p>
                </w:tc>
              </w:tr>
              <w:tr w:rsidR="00675DF9" w:rsidRPr="00333E48" w14:paraId="5B3868F8" w14:textId="77777777">
                <w:trPr>
                  <w:divId w:val="1288047941"/>
                  <w:tblCellSpacing w:w="15" w:type="dxa"/>
                </w:trPr>
                <w:tc>
                  <w:tcPr>
                    <w:tcW w:w="50" w:type="pct"/>
                    <w:hideMark/>
                  </w:tcPr>
                  <w:p w14:paraId="271614B7" w14:textId="77777777" w:rsidR="00675DF9" w:rsidRDefault="00675DF9">
                    <w:pPr>
                      <w:pStyle w:val="Bibliography"/>
                      <w:rPr>
                        <w:noProof/>
                      </w:rPr>
                    </w:pPr>
                    <w:r>
                      <w:rPr>
                        <w:noProof/>
                      </w:rPr>
                      <w:t xml:space="preserve">[53] </w:t>
                    </w:r>
                  </w:p>
                </w:tc>
                <w:tc>
                  <w:tcPr>
                    <w:tcW w:w="0" w:type="auto"/>
                    <w:hideMark/>
                  </w:tcPr>
                  <w:p w14:paraId="152583A7" w14:textId="77777777" w:rsidR="00675DF9" w:rsidRPr="00333E48" w:rsidRDefault="00675DF9">
                    <w:pPr>
                      <w:pStyle w:val="Bibliography"/>
                      <w:rPr>
                        <w:noProof/>
                        <w:lang w:val="en-US"/>
                      </w:rPr>
                    </w:pPr>
                    <w:r w:rsidRPr="00333E48">
                      <w:rPr>
                        <w:noProof/>
                        <w:lang w:val="en-US"/>
                      </w:rPr>
                      <w:t>»docs.unity3d.com,« Unity3D, [Online]. Available: http://docs.unity3d.com/Manual/class-Light.html.</w:t>
                    </w:r>
                  </w:p>
                </w:tc>
              </w:tr>
              <w:tr w:rsidR="00675DF9" w:rsidRPr="00333E48" w14:paraId="53F659CD" w14:textId="77777777">
                <w:trPr>
                  <w:divId w:val="1288047941"/>
                  <w:tblCellSpacing w:w="15" w:type="dxa"/>
                </w:trPr>
                <w:tc>
                  <w:tcPr>
                    <w:tcW w:w="50" w:type="pct"/>
                    <w:hideMark/>
                  </w:tcPr>
                  <w:p w14:paraId="1E1FE0FD" w14:textId="77777777" w:rsidR="00675DF9" w:rsidRDefault="00675DF9">
                    <w:pPr>
                      <w:pStyle w:val="Bibliography"/>
                      <w:rPr>
                        <w:noProof/>
                      </w:rPr>
                    </w:pPr>
                    <w:r>
                      <w:rPr>
                        <w:noProof/>
                      </w:rPr>
                      <w:t xml:space="preserve">[54] </w:t>
                    </w:r>
                  </w:p>
                </w:tc>
                <w:tc>
                  <w:tcPr>
                    <w:tcW w:w="0" w:type="auto"/>
                    <w:hideMark/>
                  </w:tcPr>
                  <w:p w14:paraId="48071D28" w14:textId="77777777" w:rsidR="00675DF9" w:rsidRPr="00333E48" w:rsidRDefault="00675DF9">
                    <w:pPr>
                      <w:pStyle w:val="Bibliography"/>
                      <w:rPr>
                        <w:noProof/>
                        <w:lang w:val="en-US"/>
                      </w:rPr>
                    </w:pPr>
                    <w:r w:rsidRPr="00333E48">
                      <w:rPr>
                        <w:noProof/>
                        <w:lang w:val="en-US"/>
                      </w:rPr>
                      <w:t>»docs.unity3d.com,« Unity3D, [Online]. Available: http://docs.unity3d.com/Manual/Shadows.html.</w:t>
                    </w:r>
                  </w:p>
                </w:tc>
              </w:tr>
              <w:tr w:rsidR="00675DF9" w:rsidRPr="00333E48" w14:paraId="5E40B5FA" w14:textId="77777777">
                <w:trPr>
                  <w:divId w:val="1288047941"/>
                  <w:tblCellSpacing w:w="15" w:type="dxa"/>
                </w:trPr>
                <w:tc>
                  <w:tcPr>
                    <w:tcW w:w="50" w:type="pct"/>
                    <w:hideMark/>
                  </w:tcPr>
                  <w:p w14:paraId="2CDFF83F" w14:textId="77777777" w:rsidR="00675DF9" w:rsidRDefault="00675DF9">
                    <w:pPr>
                      <w:pStyle w:val="Bibliography"/>
                      <w:rPr>
                        <w:noProof/>
                      </w:rPr>
                    </w:pPr>
                    <w:r>
                      <w:rPr>
                        <w:noProof/>
                      </w:rPr>
                      <w:t xml:space="preserve">[55] </w:t>
                    </w:r>
                  </w:p>
                </w:tc>
                <w:tc>
                  <w:tcPr>
                    <w:tcW w:w="0" w:type="auto"/>
                    <w:hideMark/>
                  </w:tcPr>
                  <w:p w14:paraId="27435C82" w14:textId="77777777" w:rsidR="00675DF9" w:rsidRPr="00333E48" w:rsidRDefault="00675DF9">
                    <w:pPr>
                      <w:pStyle w:val="Bibliography"/>
                      <w:rPr>
                        <w:noProof/>
                        <w:lang w:val="en-US"/>
                      </w:rPr>
                    </w:pPr>
                    <w:r w:rsidRPr="00333E48">
                      <w:rPr>
                        <w:noProof/>
                        <w:lang w:val="en-US"/>
                      </w:rPr>
                      <w:t>»docs.unity3d.com,« Unity3D, [Online]. Available: https://docs.unity3d.com/Documentation/Manual/ModelingOptimizedCharacters.html.</w:t>
                    </w:r>
                  </w:p>
                </w:tc>
              </w:tr>
              <w:tr w:rsidR="00675DF9" w:rsidRPr="00333E48" w14:paraId="492AEAFF" w14:textId="77777777">
                <w:trPr>
                  <w:divId w:val="1288047941"/>
                  <w:tblCellSpacing w:w="15" w:type="dxa"/>
                </w:trPr>
                <w:tc>
                  <w:tcPr>
                    <w:tcW w:w="50" w:type="pct"/>
                    <w:hideMark/>
                  </w:tcPr>
                  <w:p w14:paraId="73920DFC" w14:textId="77777777" w:rsidR="00675DF9" w:rsidRDefault="00675DF9">
                    <w:pPr>
                      <w:pStyle w:val="Bibliography"/>
                      <w:rPr>
                        <w:noProof/>
                      </w:rPr>
                    </w:pPr>
                    <w:r>
                      <w:rPr>
                        <w:noProof/>
                      </w:rPr>
                      <w:t xml:space="preserve">[56] </w:t>
                    </w:r>
                  </w:p>
                </w:tc>
                <w:tc>
                  <w:tcPr>
                    <w:tcW w:w="0" w:type="auto"/>
                    <w:hideMark/>
                  </w:tcPr>
                  <w:p w14:paraId="452F7867" w14:textId="77777777" w:rsidR="00675DF9" w:rsidRPr="00333E48" w:rsidRDefault="00675DF9">
                    <w:pPr>
                      <w:pStyle w:val="Bibliography"/>
                      <w:rPr>
                        <w:noProof/>
                        <w:lang w:val="en-US"/>
                      </w:rPr>
                    </w:pPr>
                    <w:r w:rsidRPr="00333E48">
                      <w:rPr>
                        <w:noProof/>
                        <w:lang w:val="en-US"/>
                      </w:rPr>
                      <w:t>»stats.unity3d.com,« Unity3D, Maj 2014. [Online]. Available: http://stats.unity3d.com/mobile/display.html.</w:t>
                    </w:r>
                  </w:p>
                </w:tc>
              </w:tr>
              <w:tr w:rsidR="00675DF9" w:rsidRPr="00333E48" w14:paraId="3225EC40" w14:textId="77777777">
                <w:trPr>
                  <w:divId w:val="1288047941"/>
                  <w:tblCellSpacing w:w="15" w:type="dxa"/>
                </w:trPr>
                <w:tc>
                  <w:tcPr>
                    <w:tcW w:w="50" w:type="pct"/>
                    <w:hideMark/>
                  </w:tcPr>
                  <w:p w14:paraId="0E8621D7" w14:textId="77777777" w:rsidR="00675DF9" w:rsidRDefault="00675DF9">
                    <w:pPr>
                      <w:pStyle w:val="Bibliography"/>
                      <w:rPr>
                        <w:noProof/>
                      </w:rPr>
                    </w:pPr>
                    <w:r>
                      <w:rPr>
                        <w:noProof/>
                      </w:rPr>
                      <w:t xml:space="preserve">[57] </w:t>
                    </w:r>
                  </w:p>
                </w:tc>
                <w:tc>
                  <w:tcPr>
                    <w:tcW w:w="0" w:type="auto"/>
                    <w:hideMark/>
                  </w:tcPr>
                  <w:p w14:paraId="4ACCE97B" w14:textId="77777777" w:rsidR="00675DF9" w:rsidRPr="00333E48" w:rsidRDefault="00675DF9">
                    <w:pPr>
                      <w:pStyle w:val="Bibliography"/>
                      <w:rPr>
                        <w:noProof/>
                        <w:lang w:val="en-US"/>
                      </w:rPr>
                    </w:pPr>
                    <w:r w:rsidRPr="00333E48">
                      <w:rPr>
                        <w:noProof/>
                        <w:lang w:val="en-US"/>
                      </w:rPr>
                      <w:t>»docs.unity3d.com,« Unity3D, [Online]. Available: http://docs.unity3d.com/Manual/SceneView.html.</w:t>
                    </w:r>
                  </w:p>
                </w:tc>
              </w:tr>
              <w:tr w:rsidR="00675DF9" w:rsidRPr="00333E48" w14:paraId="47DC3BC5" w14:textId="77777777">
                <w:trPr>
                  <w:divId w:val="1288047941"/>
                  <w:tblCellSpacing w:w="15" w:type="dxa"/>
                </w:trPr>
                <w:tc>
                  <w:tcPr>
                    <w:tcW w:w="50" w:type="pct"/>
                    <w:hideMark/>
                  </w:tcPr>
                  <w:p w14:paraId="73E5218C" w14:textId="77777777" w:rsidR="00675DF9" w:rsidRDefault="00675DF9">
                    <w:pPr>
                      <w:pStyle w:val="Bibliography"/>
                      <w:rPr>
                        <w:noProof/>
                      </w:rPr>
                    </w:pPr>
                    <w:r>
                      <w:rPr>
                        <w:noProof/>
                      </w:rPr>
                      <w:t xml:space="preserve">[58] </w:t>
                    </w:r>
                  </w:p>
                </w:tc>
                <w:tc>
                  <w:tcPr>
                    <w:tcW w:w="0" w:type="auto"/>
                    <w:hideMark/>
                  </w:tcPr>
                  <w:p w14:paraId="3844F0F2" w14:textId="77777777" w:rsidR="00675DF9" w:rsidRPr="00333E48" w:rsidRDefault="00675DF9">
                    <w:pPr>
                      <w:pStyle w:val="Bibliography"/>
                      <w:rPr>
                        <w:noProof/>
                        <w:lang w:val="en-US"/>
                      </w:rPr>
                    </w:pPr>
                    <w:r w:rsidRPr="00333E48">
                      <w:rPr>
                        <w:noProof/>
                        <w:lang w:val="en-US"/>
                      </w:rPr>
                      <w:t>»docs.unity3d.com,« Unity3D, [Online]. Available: http://docs.unity3d.com/Manual/GameView.html.</w:t>
                    </w:r>
                  </w:p>
                </w:tc>
              </w:tr>
              <w:tr w:rsidR="00675DF9" w:rsidRPr="00333E48" w14:paraId="64C157B4" w14:textId="77777777">
                <w:trPr>
                  <w:divId w:val="1288047941"/>
                  <w:tblCellSpacing w:w="15" w:type="dxa"/>
                </w:trPr>
                <w:tc>
                  <w:tcPr>
                    <w:tcW w:w="50" w:type="pct"/>
                    <w:hideMark/>
                  </w:tcPr>
                  <w:p w14:paraId="66EDD5D2" w14:textId="77777777" w:rsidR="00675DF9" w:rsidRDefault="00675DF9">
                    <w:pPr>
                      <w:pStyle w:val="Bibliography"/>
                      <w:rPr>
                        <w:noProof/>
                      </w:rPr>
                    </w:pPr>
                    <w:r>
                      <w:rPr>
                        <w:noProof/>
                      </w:rPr>
                      <w:t xml:space="preserve">[59] </w:t>
                    </w:r>
                  </w:p>
                </w:tc>
                <w:tc>
                  <w:tcPr>
                    <w:tcW w:w="0" w:type="auto"/>
                    <w:hideMark/>
                  </w:tcPr>
                  <w:p w14:paraId="4D30D0A6" w14:textId="77777777" w:rsidR="00675DF9" w:rsidRPr="00333E48" w:rsidRDefault="00675DF9">
                    <w:pPr>
                      <w:pStyle w:val="Bibliography"/>
                      <w:rPr>
                        <w:noProof/>
                        <w:lang w:val="en-US"/>
                      </w:rPr>
                    </w:pPr>
                    <w:r w:rsidRPr="00333E48">
                      <w:rPr>
                        <w:noProof/>
                        <w:lang w:val="en-US"/>
                      </w:rPr>
                      <w:t>»docs.unity3d.com,« Unity3D, [Online]. Available: http://docs.unity3d.com/Manual/ProjectView.html.</w:t>
                    </w:r>
                  </w:p>
                </w:tc>
              </w:tr>
              <w:tr w:rsidR="00675DF9" w:rsidRPr="00333E48" w14:paraId="7D544B05" w14:textId="77777777">
                <w:trPr>
                  <w:divId w:val="1288047941"/>
                  <w:tblCellSpacing w:w="15" w:type="dxa"/>
                </w:trPr>
                <w:tc>
                  <w:tcPr>
                    <w:tcW w:w="50" w:type="pct"/>
                    <w:hideMark/>
                  </w:tcPr>
                  <w:p w14:paraId="684E87B4" w14:textId="77777777" w:rsidR="00675DF9" w:rsidRDefault="00675DF9">
                    <w:pPr>
                      <w:pStyle w:val="Bibliography"/>
                      <w:rPr>
                        <w:noProof/>
                      </w:rPr>
                    </w:pPr>
                    <w:r>
                      <w:rPr>
                        <w:noProof/>
                      </w:rPr>
                      <w:t xml:space="preserve">[60] </w:t>
                    </w:r>
                  </w:p>
                </w:tc>
                <w:tc>
                  <w:tcPr>
                    <w:tcW w:w="0" w:type="auto"/>
                    <w:hideMark/>
                  </w:tcPr>
                  <w:p w14:paraId="27B8F323" w14:textId="77777777" w:rsidR="00675DF9" w:rsidRPr="00333E48" w:rsidRDefault="00675DF9">
                    <w:pPr>
                      <w:pStyle w:val="Bibliography"/>
                      <w:rPr>
                        <w:noProof/>
                        <w:lang w:val="en-US"/>
                      </w:rPr>
                    </w:pPr>
                    <w:r w:rsidRPr="00333E48">
                      <w:rPr>
                        <w:noProof/>
                        <w:lang w:val="en-US"/>
                      </w:rPr>
                      <w:t>»docs.unity3d.com,« Unity3D, [Online]. Available: http://docs.unity3d.com/Manual/Inspector.html.</w:t>
                    </w:r>
                  </w:p>
                </w:tc>
              </w:tr>
              <w:tr w:rsidR="00675DF9" w:rsidRPr="00333E48" w14:paraId="15D631D2" w14:textId="77777777">
                <w:trPr>
                  <w:divId w:val="1288047941"/>
                  <w:tblCellSpacing w:w="15" w:type="dxa"/>
                </w:trPr>
                <w:tc>
                  <w:tcPr>
                    <w:tcW w:w="50" w:type="pct"/>
                    <w:hideMark/>
                  </w:tcPr>
                  <w:p w14:paraId="25CEFFB2" w14:textId="77777777" w:rsidR="00675DF9" w:rsidRDefault="00675DF9">
                    <w:pPr>
                      <w:pStyle w:val="Bibliography"/>
                      <w:rPr>
                        <w:noProof/>
                      </w:rPr>
                    </w:pPr>
                    <w:r>
                      <w:rPr>
                        <w:noProof/>
                      </w:rPr>
                      <w:t xml:space="preserve">[61] </w:t>
                    </w:r>
                  </w:p>
                </w:tc>
                <w:tc>
                  <w:tcPr>
                    <w:tcW w:w="0" w:type="auto"/>
                    <w:hideMark/>
                  </w:tcPr>
                  <w:p w14:paraId="11341354" w14:textId="77777777" w:rsidR="00675DF9" w:rsidRPr="00333E48" w:rsidRDefault="00675DF9">
                    <w:pPr>
                      <w:pStyle w:val="Bibliography"/>
                      <w:rPr>
                        <w:noProof/>
                        <w:lang w:val="en-US"/>
                      </w:rPr>
                    </w:pPr>
                    <w:r w:rsidRPr="00333E48">
                      <w:rPr>
                        <w:noProof/>
                        <w:lang w:val="en-US"/>
                      </w:rPr>
                      <w:t>»docs.unity3d.com,« Unity3D, [Online]. Available: http://docs.unity3d.com/Manual/GameObjects.html.</w:t>
                    </w:r>
                  </w:p>
                </w:tc>
              </w:tr>
              <w:tr w:rsidR="00675DF9" w:rsidRPr="00333E48" w14:paraId="074412CC" w14:textId="77777777">
                <w:trPr>
                  <w:divId w:val="1288047941"/>
                  <w:tblCellSpacing w:w="15" w:type="dxa"/>
                </w:trPr>
                <w:tc>
                  <w:tcPr>
                    <w:tcW w:w="50" w:type="pct"/>
                    <w:hideMark/>
                  </w:tcPr>
                  <w:p w14:paraId="5541F086" w14:textId="77777777" w:rsidR="00675DF9" w:rsidRDefault="00675DF9">
                    <w:pPr>
                      <w:pStyle w:val="Bibliography"/>
                      <w:rPr>
                        <w:noProof/>
                      </w:rPr>
                    </w:pPr>
                    <w:r>
                      <w:rPr>
                        <w:noProof/>
                      </w:rPr>
                      <w:lastRenderedPageBreak/>
                      <w:t xml:space="preserve">[62] </w:t>
                    </w:r>
                  </w:p>
                </w:tc>
                <w:tc>
                  <w:tcPr>
                    <w:tcW w:w="0" w:type="auto"/>
                    <w:hideMark/>
                  </w:tcPr>
                  <w:p w14:paraId="5DB51719" w14:textId="77777777" w:rsidR="00675DF9" w:rsidRPr="00333E48" w:rsidRDefault="00675DF9">
                    <w:pPr>
                      <w:pStyle w:val="Bibliography"/>
                      <w:rPr>
                        <w:noProof/>
                        <w:lang w:val="en-US"/>
                      </w:rPr>
                    </w:pPr>
                    <w:r w:rsidRPr="00333E48">
                      <w:rPr>
                        <w:noProof/>
                        <w:lang w:val="en-US"/>
                      </w:rPr>
                      <w:t>»docs.unity3d.com,« Unity3D, [Online]. Available: http://docs.unity3d.com/Manual/Prefabs.html.</w:t>
                    </w:r>
                  </w:p>
                </w:tc>
              </w:tr>
              <w:tr w:rsidR="00675DF9" w:rsidRPr="00333E48" w14:paraId="7B6672BF" w14:textId="77777777">
                <w:trPr>
                  <w:divId w:val="1288047941"/>
                  <w:tblCellSpacing w:w="15" w:type="dxa"/>
                </w:trPr>
                <w:tc>
                  <w:tcPr>
                    <w:tcW w:w="50" w:type="pct"/>
                    <w:hideMark/>
                  </w:tcPr>
                  <w:p w14:paraId="5991C11F" w14:textId="77777777" w:rsidR="00675DF9" w:rsidRDefault="00675DF9">
                    <w:pPr>
                      <w:pStyle w:val="Bibliography"/>
                      <w:rPr>
                        <w:noProof/>
                      </w:rPr>
                    </w:pPr>
                    <w:r>
                      <w:rPr>
                        <w:noProof/>
                      </w:rPr>
                      <w:t xml:space="preserve">[63] </w:t>
                    </w:r>
                  </w:p>
                </w:tc>
                <w:tc>
                  <w:tcPr>
                    <w:tcW w:w="0" w:type="auto"/>
                    <w:hideMark/>
                  </w:tcPr>
                  <w:p w14:paraId="47AAB820" w14:textId="77777777" w:rsidR="00675DF9" w:rsidRPr="00333E48" w:rsidRDefault="00675DF9">
                    <w:pPr>
                      <w:pStyle w:val="Bibliography"/>
                      <w:rPr>
                        <w:noProof/>
                        <w:lang w:val="en-US"/>
                      </w:rPr>
                    </w:pPr>
                    <w:r w:rsidRPr="00333E48">
                      <w:rPr>
                        <w:noProof/>
                        <w:lang w:val="en-US"/>
                      </w:rPr>
                      <w:t>»docs.unity3d.com,« Unity3D, [Online]. Available: http://docs.unity3d.com/Manual/InstantiatingPrefabs.html.</w:t>
                    </w:r>
                  </w:p>
                </w:tc>
              </w:tr>
              <w:tr w:rsidR="00675DF9" w:rsidRPr="00333E48" w14:paraId="76A9B9CC" w14:textId="77777777">
                <w:trPr>
                  <w:divId w:val="1288047941"/>
                  <w:tblCellSpacing w:w="15" w:type="dxa"/>
                </w:trPr>
                <w:tc>
                  <w:tcPr>
                    <w:tcW w:w="50" w:type="pct"/>
                    <w:hideMark/>
                  </w:tcPr>
                  <w:p w14:paraId="244D0266" w14:textId="77777777" w:rsidR="00675DF9" w:rsidRDefault="00675DF9">
                    <w:pPr>
                      <w:pStyle w:val="Bibliography"/>
                      <w:rPr>
                        <w:noProof/>
                      </w:rPr>
                    </w:pPr>
                    <w:r>
                      <w:rPr>
                        <w:noProof/>
                      </w:rPr>
                      <w:t xml:space="preserve">[64] </w:t>
                    </w:r>
                  </w:p>
                </w:tc>
                <w:tc>
                  <w:tcPr>
                    <w:tcW w:w="0" w:type="auto"/>
                    <w:hideMark/>
                  </w:tcPr>
                  <w:p w14:paraId="3961C405" w14:textId="77777777" w:rsidR="00675DF9" w:rsidRPr="00333E48" w:rsidRDefault="00675DF9">
                    <w:pPr>
                      <w:pStyle w:val="Bibliography"/>
                      <w:rPr>
                        <w:noProof/>
                        <w:lang w:val="en-US"/>
                      </w:rPr>
                    </w:pPr>
                    <w:r w:rsidRPr="00333E48">
                      <w:rPr>
                        <w:noProof/>
                        <w:lang w:val="en-US"/>
                      </w:rPr>
                      <w:t>»Unity3D.com,« Unity3D, [Online]. Available: http://unity3d.com/unity/animation.</w:t>
                    </w:r>
                  </w:p>
                </w:tc>
              </w:tr>
              <w:tr w:rsidR="00675DF9" w:rsidRPr="00333E48" w14:paraId="47A55A05" w14:textId="77777777">
                <w:trPr>
                  <w:divId w:val="1288047941"/>
                  <w:tblCellSpacing w:w="15" w:type="dxa"/>
                </w:trPr>
                <w:tc>
                  <w:tcPr>
                    <w:tcW w:w="50" w:type="pct"/>
                    <w:hideMark/>
                  </w:tcPr>
                  <w:p w14:paraId="6849B9F9" w14:textId="77777777" w:rsidR="00675DF9" w:rsidRDefault="00675DF9">
                    <w:pPr>
                      <w:pStyle w:val="Bibliography"/>
                      <w:rPr>
                        <w:noProof/>
                      </w:rPr>
                    </w:pPr>
                    <w:r>
                      <w:rPr>
                        <w:noProof/>
                      </w:rPr>
                      <w:t xml:space="preserve">[65] </w:t>
                    </w:r>
                  </w:p>
                </w:tc>
                <w:tc>
                  <w:tcPr>
                    <w:tcW w:w="0" w:type="auto"/>
                    <w:hideMark/>
                  </w:tcPr>
                  <w:p w14:paraId="6F7070D4" w14:textId="77777777" w:rsidR="00675DF9" w:rsidRPr="00333E48" w:rsidRDefault="00675DF9">
                    <w:pPr>
                      <w:pStyle w:val="Bibliography"/>
                      <w:rPr>
                        <w:noProof/>
                        <w:lang w:val="en-US"/>
                      </w:rPr>
                    </w:pPr>
                    <w:r w:rsidRPr="00333E48">
                      <w:rPr>
                        <w:noProof/>
                        <w:lang w:val="en-US"/>
                      </w:rPr>
                      <w:t>J. Slick, »About.com,« About, [Online]. Available: http://3d.about.com/od/Creating-3D-The-CG-Pipeline/a/What-Is-Rigging.htm.</w:t>
                    </w:r>
                  </w:p>
                </w:tc>
              </w:tr>
              <w:tr w:rsidR="00675DF9" w:rsidRPr="00333E48" w14:paraId="0FEE8C18" w14:textId="77777777">
                <w:trPr>
                  <w:divId w:val="1288047941"/>
                  <w:tblCellSpacing w:w="15" w:type="dxa"/>
                </w:trPr>
                <w:tc>
                  <w:tcPr>
                    <w:tcW w:w="50" w:type="pct"/>
                    <w:hideMark/>
                  </w:tcPr>
                  <w:p w14:paraId="2D7B45F6" w14:textId="77777777" w:rsidR="00675DF9" w:rsidRDefault="00675DF9">
                    <w:pPr>
                      <w:pStyle w:val="Bibliography"/>
                      <w:rPr>
                        <w:noProof/>
                      </w:rPr>
                    </w:pPr>
                    <w:r>
                      <w:rPr>
                        <w:noProof/>
                      </w:rPr>
                      <w:t xml:space="preserve">[66] </w:t>
                    </w:r>
                  </w:p>
                </w:tc>
                <w:tc>
                  <w:tcPr>
                    <w:tcW w:w="0" w:type="auto"/>
                    <w:hideMark/>
                  </w:tcPr>
                  <w:p w14:paraId="6D37C788" w14:textId="77777777" w:rsidR="00675DF9" w:rsidRPr="00333E48" w:rsidRDefault="00675DF9">
                    <w:pPr>
                      <w:pStyle w:val="Bibliography"/>
                      <w:rPr>
                        <w:noProof/>
                        <w:lang w:val="en-US"/>
                      </w:rPr>
                    </w:pPr>
                    <w:r w:rsidRPr="00333E48">
                      <w:rPr>
                        <w:noProof/>
                        <w:lang w:val="en-US"/>
                      </w:rPr>
                      <w:t xml:space="preserve">R. H. Creighton, Unity 3.x Game Development by Example: Beginner's Guide, Packt Publishing, 2011. </w:t>
                    </w:r>
                  </w:p>
                </w:tc>
              </w:tr>
              <w:tr w:rsidR="00675DF9" w:rsidRPr="00333E48" w14:paraId="082AEC8A" w14:textId="77777777">
                <w:trPr>
                  <w:divId w:val="1288047941"/>
                  <w:tblCellSpacing w:w="15" w:type="dxa"/>
                </w:trPr>
                <w:tc>
                  <w:tcPr>
                    <w:tcW w:w="50" w:type="pct"/>
                    <w:hideMark/>
                  </w:tcPr>
                  <w:p w14:paraId="4D81268C" w14:textId="77777777" w:rsidR="00675DF9" w:rsidRDefault="00675DF9">
                    <w:pPr>
                      <w:pStyle w:val="Bibliography"/>
                      <w:rPr>
                        <w:noProof/>
                      </w:rPr>
                    </w:pPr>
                    <w:r>
                      <w:rPr>
                        <w:noProof/>
                      </w:rPr>
                      <w:t xml:space="preserve">[67] </w:t>
                    </w:r>
                  </w:p>
                </w:tc>
                <w:tc>
                  <w:tcPr>
                    <w:tcW w:w="0" w:type="auto"/>
                    <w:hideMark/>
                  </w:tcPr>
                  <w:p w14:paraId="6EB09AAE" w14:textId="77777777" w:rsidR="00675DF9" w:rsidRPr="00333E48" w:rsidRDefault="00675DF9">
                    <w:pPr>
                      <w:pStyle w:val="Bibliography"/>
                      <w:rPr>
                        <w:noProof/>
                        <w:lang w:val="en-US"/>
                      </w:rPr>
                    </w:pPr>
                    <w:r w:rsidRPr="00333E48">
                      <w:rPr>
                        <w:noProof/>
                        <w:lang w:val="en-US"/>
                      </w:rPr>
                      <w:t>»docs.unity3d.com,« Unity3D, [Online]. Available: http://docs.unity3d.com/Manual/FBXImporter-Model.html.</w:t>
                    </w:r>
                  </w:p>
                </w:tc>
              </w:tr>
              <w:tr w:rsidR="00675DF9" w:rsidRPr="00333E48" w14:paraId="30EB8D65" w14:textId="77777777">
                <w:trPr>
                  <w:divId w:val="1288047941"/>
                  <w:tblCellSpacing w:w="15" w:type="dxa"/>
                </w:trPr>
                <w:tc>
                  <w:tcPr>
                    <w:tcW w:w="50" w:type="pct"/>
                    <w:hideMark/>
                  </w:tcPr>
                  <w:p w14:paraId="71C13030" w14:textId="77777777" w:rsidR="00675DF9" w:rsidRDefault="00675DF9">
                    <w:pPr>
                      <w:pStyle w:val="Bibliography"/>
                      <w:rPr>
                        <w:noProof/>
                      </w:rPr>
                    </w:pPr>
                    <w:r>
                      <w:rPr>
                        <w:noProof/>
                      </w:rPr>
                      <w:t xml:space="preserve">[68] </w:t>
                    </w:r>
                  </w:p>
                </w:tc>
                <w:tc>
                  <w:tcPr>
                    <w:tcW w:w="0" w:type="auto"/>
                    <w:hideMark/>
                  </w:tcPr>
                  <w:p w14:paraId="1B629B46" w14:textId="77777777" w:rsidR="00675DF9" w:rsidRPr="00333E48" w:rsidRDefault="00675DF9">
                    <w:pPr>
                      <w:pStyle w:val="Bibliography"/>
                      <w:rPr>
                        <w:noProof/>
                        <w:lang w:val="en-US"/>
                      </w:rPr>
                    </w:pPr>
                    <w:r w:rsidRPr="00333E48">
                      <w:rPr>
                        <w:noProof/>
                        <w:lang w:val="en-US"/>
                      </w:rPr>
                      <w:t>»docs.unity3d.com,« Unity3D, [Online]. Available: http://docs.unity3d.com/Manual/RootMotion.html.</w:t>
                    </w:r>
                  </w:p>
                </w:tc>
              </w:tr>
              <w:tr w:rsidR="00675DF9" w:rsidRPr="00333E48" w14:paraId="64945FA1" w14:textId="77777777">
                <w:trPr>
                  <w:divId w:val="1288047941"/>
                  <w:tblCellSpacing w:w="15" w:type="dxa"/>
                </w:trPr>
                <w:tc>
                  <w:tcPr>
                    <w:tcW w:w="50" w:type="pct"/>
                    <w:hideMark/>
                  </w:tcPr>
                  <w:p w14:paraId="579C21AC" w14:textId="77777777" w:rsidR="00675DF9" w:rsidRDefault="00675DF9">
                    <w:pPr>
                      <w:pStyle w:val="Bibliography"/>
                      <w:rPr>
                        <w:noProof/>
                      </w:rPr>
                    </w:pPr>
                    <w:r>
                      <w:rPr>
                        <w:noProof/>
                      </w:rPr>
                      <w:t xml:space="preserve">[69] </w:t>
                    </w:r>
                  </w:p>
                </w:tc>
                <w:tc>
                  <w:tcPr>
                    <w:tcW w:w="0" w:type="auto"/>
                    <w:hideMark/>
                  </w:tcPr>
                  <w:p w14:paraId="1BC4B65A" w14:textId="77777777" w:rsidR="00675DF9" w:rsidRPr="00333E48" w:rsidRDefault="00675DF9">
                    <w:pPr>
                      <w:pStyle w:val="Bibliography"/>
                      <w:rPr>
                        <w:noProof/>
                        <w:lang w:val="en-US"/>
                      </w:rPr>
                    </w:pPr>
                    <w:r w:rsidRPr="00333E48">
                      <w:rPr>
                        <w:noProof/>
                        <w:lang w:val="en-US"/>
                      </w:rPr>
                      <w:t>»docs.unity3d.com,« Unity3D, [Online]. Available: http://docs.unity3d.com/ScriptReference/Animation-animatePhysics.html.</w:t>
                    </w:r>
                  </w:p>
                </w:tc>
              </w:tr>
              <w:tr w:rsidR="00675DF9" w:rsidRPr="00333E48" w14:paraId="28DE21B5" w14:textId="77777777">
                <w:trPr>
                  <w:divId w:val="1288047941"/>
                  <w:tblCellSpacing w:w="15" w:type="dxa"/>
                </w:trPr>
                <w:tc>
                  <w:tcPr>
                    <w:tcW w:w="50" w:type="pct"/>
                    <w:hideMark/>
                  </w:tcPr>
                  <w:p w14:paraId="2B258186" w14:textId="77777777" w:rsidR="00675DF9" w:rsidRDefault="00675DF9">
                    <w:pPr>
                      <w:pStyle w:val="Bibliography"/>
                      <w:rPr>
                        <w:noProof/>
                      </w:rPr>
                    </w:pPr>
                    <w:r>
                      <w:rPr>
                        <w:noProof/>
                      </w:rPr>
                      <w:t xml:space="preserve">[70] </w:t>
                    </w:r>
                  </w:p>
                </w:tc>
                <w:tc>
                  <w:tcPr>
                    <w:tcW w:w="0" w:type="auto"/>
                    <w:hideMark/>
                  </w:tcPr>
                  <w:p w14:paraId="58E6C9F2" w14:textId="77777777" w:rsidR="00675DF9" w:rsidRPr="00333E48" w:rsidRDefault="00675DF9">
                    <w:pPr>
                      <w:pStyle w:val="Bibliography"/>
                      <w:rPr>
                        <w:noProof/>
                        <w:lang w:val="en-US"/>
                      </w:rPr>
                    </w:pPr>
                    <w:r w:rsidRPr="00333E48">
                      <w:rPr>
                        <w:noProof/>
                        <w:lang w:val="en-US"/>
                      </w:rPr>
                      <w:t>»docs.unity3d.com,« Unity3D, [Online]. Available: http://docs.unity3d.com/Manual/class-Animator.html.</w:t>
                    </w:r>
                  </w:p>
                </w:tc>
              </w:tr>
              <w:tr w:rsidR="00675DF9" w:rsidRPr="00333E48" w14:paraId="30914E9B" w14:textId="77777777">
                <w:trPr>
                  <w:divId w:val="1288047941"/>
                  <w:tblCellSpacing w:w="15" w:type="dxa"/>
                </w:trPr>
                <w:tc>
                  <w:tcPr>
                    <w:tcW w:w="50" w:type="pct"/>
                    <w:hideMark/>
                  </w:tcPr>
                  <w:p w14:paraId="6CBFD998" w14:textId="77777777" w:rsidR="00675DF9" w:rsidRDefault="00675DF9">
                    <w:pPr>
                      <w:pStyle w:val="Bibliography"/>
                      <w:rPr>
                        <w:noProof/>
                      </w:rPr>
                    </w:pPr>
                    <w:r>
                      <w:rPr>
                        <w:noProof/>
                      </w:rPr>
                      <w:t xml:space="preserve">[71] </w:t>
                    </w:r>
                  </w:p>
                </w:tc>
                <w:tc>
                  <w:tcPr>
                    <w:tcW w:w="0" w:type="auto"/>
                    <w:hideMark/>
                  </w:tcPr>
                  <w:p w14:paraId="170B88F1" w14:textId="77777777" w:rsidR="00675DF9" w:rsidRPr="00333E48" w:rsidRDefault="00675DF9">
                    <w:pPr>
                      <w:pStyle w:val="Bibliography"/>
                      <w:rPr>
                        <w:noProof/>
                        <w:lang w:val="en-US"/>
                      </w:rPr>
                    </w:pPr>
                    <w:r w:rsidRPr="00333E48">
                      <w:rPr>
                        <w:noProof/>
                        <w:lang w:val="en-US"/>
                      </w:rPr>
                      <w:t>»docs.unity3d.com,« Unity3D, [Online]. Available: http://docs.unity3d.com/Manual/class-State.html.</w:t>
                    </w:r>
                  </w:p>
                </w:tc>
              </w:tr>
              <w:tr w:rsidR="00675DF9" w:rsidRPr="00333E48" w14:paraId="48300B22" w14:textId="77777777">
                <w:trPr>
                  <w:divId w:val="1288047941"/>
                  <w:tblCellSpacing w:w="15" w:type="dxa"/>
                </w:trPr>
                <w:tc>
                  <w:tcPr>
                    <w:tcW w:w="50" w:type="pct"/>
                    <w:hideMark/>
                  </w:tcPr>
                  <w:p w14:paraId="51816DF8" w14:textId="77777777" w:rsidR="00675DF9" w:rsidRDefault="00675DF9">
                    <w:pPr>
                      <w:pStyle w:val="Bibliography"/>
                      <w:rPr>
                        <w:noProof/>
                      </w:rPr>
                    </w:pPr>
                    <w:r>
                      <w:rPr>
                        <w:noProof/>
                      </w:rPr>
                      <w:t xml:space="preserve">[72] </w:t>
                    </w:r>
                  </w:p>
                </w:tc>
                <w:tc>
                  <w:tcPr>
                    <w:tcW w:w="0" w:type="auto"/>
                    <w:hideMark/>
                  </w:tcPr>
                  <w:p w14:paraId="6D649EE1" w14:textId="77777777" w:rsidR="00675DF9" w:rsidRPr="00333E48" w:rsidRDefault="00675DF9">
                    <w:pPr>
                      <w:pStyle w:val="Bibliography"/>
                      <w:rPr>
                        <w:noProof/>
                        <w:lang w:val="en-US"/>
                      </w:rPr>
                    </w:pPr>
                    <w:r w:rsidRPr="00333E48">
                      <w:rPr>
                        <w:noProof/>
                        <w:lang w:val="en-US"/>
                      </w:rPr>
                      <w:t>»docs.unity3d.com,« Unity3D, [Online]. Available: http://docs.unity3d.com/Manual/InverseKinematics.html.</w:t>
                    </w:r>
                  </w:p>
                </w:tc>
              </w:tr>
              <w:tr w:rsidR="00675DF9" w:rsidRPr="00333E48" w14:paraId="14527691" w14:textId="77777777">
                <w:trPr>
                  <w:divId w:val="1288047941"/>
                  <w:tblCellSpacing w:w="15" w:type="dxa"/>
                </w:trPr>
                <w:tc>
                  <w:tcPr>
                    <w:tcW w:w="50" w:type="pct"/>
                    <w:hideMark/>
                  </w:tcPr>
                  <w:p w14:paraId="7627F8AE" w14:textId="77777777" w:rsidR="00675DF9" w:rsidRDefault="00675DF9">
                    <w:pPr>
                      <w:pStyle w:val="Bibliography"/>
                      <w:rPr>
                        <w:noProof/>
                      </w:rPr>
                    </w:pPr>
                    <w:r>
                      <w:rPr>
                        <w:noProof/>
                      </w:rPr>
                      <w:t xml:space="preserve">[73] </w:t>
                    </w:r>
                  </w:p>
                </w:tc>
                <w:tc>
                  <w:tcPr>
                    <w:tcW w:w="0" w:type="auto"/>
                    <w:hideMark/>
                  </w:tcPr>
                  <w:p w14:paraId="767C2989" w14:textId="77777777" w:rsidR="00675DF9" w:rsidRPr="00333E48" w:rsidRDefault="00675DF9">
                    <w:pPr>
                      <w:pStyle w:val="Bibliography"/>
                      <w:rPr>
                        <w:noProof/>
                        <w:lang w:val="en-US"/>
                      </w:rPr>
                    </w:pPr>
                    <w:r w:rsidRPr="00333E48">
                      <w:rPr>
                        <w:noProof/>
                        <w:lang w:val="en-US"/>
                      </w:rPr>
                      <w:t>»forum.unity3d.com,« Unity3D, 15 Oktober 2012. [Online]. Available: http://forum.unity3d.com/threads/154816-Mecanim-Transition-Inspector-Checkboxes.</w:t>
                    </w:r>
                  </w:p>
                </w:tc>
              </w:tr>
              <w:tr w:rsidR="00675DF9" w:rsidRPr="00333E48" w14:paraId="3295684F" w14:textId="77777777">
                <w:trPr>
                  <w:divId w:val="1288047941"/>
                  <w:tblCellSpacing w:w="15" w:type="dxa"/>
                </w:trPr>
                <w:tc>
                  <w:tcPr>
                    <w:tcW w:w="50" w:type="pct"/>
                    <w:hideMark/>
                  </w:tcPr>
                  <w:p w14:paraId="3A9B4DA7" w14:textId="77777777" w:rsidR="00675DF9" w:rsidRDefault="00675DF9">
                    <w:pPr>
                      <w:pStyle w:val="Bibliography"/>
                      <w:rPr>
                        <w:noProof/>
                      </w:rPr>
                    </w:pPr>
                    <w:r>
                      <w:rPr>
                        <w:noProof/>
                      </w:rPr>
                      <w:t xml:space="preserve">[74] </w:t>
                    </w:r>
                  </w:p>
                </w:tc>
                <w:tc>
                  <w:tcPr>
                    <w:tcW w:w="0" w:type="auto"/>
                    <w:hideMark/>
                  </w:tcPr>
                  <w:p w14:paraId="72FEC340" w14:textId="77777777" w:rsidR="00675DF9" w:rsidRPr="00333E48" w:rsidRDefault="00675DF9">
                    <w:pPr>
                      <w:pStyle w:val="Bibliography"/>
                      <w:rPr>
                        <w:noProof/>
                        <w:lang w:val="en-US"/>
                      </w:rPr>
                    </w:pPr>
                    <w:r w:rsidRPr="00333E48">
                      <w:rPr>
                        <w:noProof/>
                        <w:lang w:val="en-US"/>
                      </w:rPr>
                      <w:t>»docs.unity3d.com,« Unity3D, [Online]. Available: http://docs.unity3d.com/430/Documentation/Components/class-Rigidbody.html.</w:t>
                    </w:r>
                  </w:p>
                </w:tc>
              </w:tr>
              <w:tr w:rsidR="00675DF9" w:rsidRPr="00333E48" w14:paraId="6AD3BD21" w14:textId="77777777">
                <w:trPr>
                  <w:divId w:val="1288047941"/>
                  <w:tblCellSpacing w:w="15" w:type="dxa"/>
                </w:trPr>
                <w:tc>
                  <w:tcPr>
                    <w:tcW w:w="50" w:type="pct"/>
                    <w:hideMark/>
                  </w:tcPr>
                  <w:p w14:paraId="28CF747E" w14:textId="77777777" w:rsidR="00675DF9" w:rsidRDefault="00675DF9">
                    <w:pPr>
                      <w:pStyle w:val="Bibliography"/>
                      <w:rPr>
                        <w:noProof/>
                      </w:rPr>
                    </w:pPr>
                    <w:r>
                      <w:rPr>
                        <w:noProof/>
                      </w:rPr>
                      <w:t xml:space="preserve">[75] </w:t>
                    </w:r>
                  </w:p>
                </w:tc>
                <w:tc>
                  <w:tcPr>
                    <w:tcW w:w="0" w:type="auto"/>
                    <w:hideMark/>
                  </w:tcPr>
                  <w:p w14:paraId="39B4DECA" w14:textId="77777777" w:rsidR="00675DF9" w:rsidRPr="00333E48" w:rsidRDefault="00675DF9">
                    <w:pPr>
                      <w:pStyle w:val="Bibliography"/>
                      <w:rPr>
                        <w:noProof/>
                        <w:lang w:val="en-US"/>
                      </w:rPr>
                    </w:pPr>
                    <w:r w:rsidRPr="00333E48">
                      <w:rPr>
                        <w:noProof/>
                        <w:lang w:val="en-US"/>
                      </w:rPr>
                      <w:t>»docs.unity3d.com,« Unity3D, [Online]. Available: http://docs.unity3d.com/ScriptReference/GameObject.GetComponent.html.</w:t>
                    </w:r>
                  </w:p>
                </w:tc>
              </w:tr>
              <w:tr w:rsidR="00675DF9" w:rsidRPr="00333E48" w14:paraId="3433878F" w14:textId="77777777">
                <w:trPr>
                  <w:divId w:val="1288047941"/>
                  <w:tblCellSpacing w:w="15" w:type="dxa"/>
                </w:trPr>
                <w:tc>
                  <w:tcPr>
                    <w:tcW w:w="50" w:type="pct"/>
                    <w:hideMark/>
                  </w:tcPr>
                  <w:p w14:paraId="580B7B58" w14:textId="77777777" w:rsidR="00675DF9" w:rsidRDefault="00675DF9">
                    <w:pPr>
                      <w:pStyle w:val="Bibliography"/>
                      <w:rPr>
                        <w:noProof/>
                      </w:rPr>
                    </w:pPr>
                    <w:r>
                      <w:rPr>
                        <w:noProof/>
                      </w:rPr>
                      <w:t xml:space="preserve">[76] </w:t>
                    </w:r>
                  </w:p>
                </w:tc>
                <w:tc>
                  <w:tcPr>
                    <w:tcW w:w="0" w:type="auto"/>
                    <w:hideMark/>
                  </w:tcPr>
                  <w:p w14:paraId="4B87CF96" w14:textId="77777777" w:rsidR="00675DF9" w:rsidRPr="00333E48" w:rsidRDefault="00675DF9">
                    <w:pPr>
                      <w:pStyle w:val="Bibliography"/>
                      <w:rPr>
                        <w:noProof/>
                        <w:lang w:val="en-US"/>
                      </w:rPr>
                    </w:pPr>
                    <w:r w:rsidRPr="00333E48">
                      <w:rPr>
                        <w:noProof/>
                        <w:lang w:val="en-US"/>
                      </w:rPr>
                      <w:t>»Answers - Unity3D,« [Online]. Available: http://answers.unity3d.com/questions/7743/where-can-i-find-music-or-sound-effects-for-my-gam.html.</w:t>
                    </w:r>
                  </w:p>
                </w:tc>
              </w:tr>
              <w:tr w:rsidR="00675DF9" w:rsidRPr="00333E48" w14:paraId="2DDD38DF" w14:textId="77777777">
                <w:trPr>
                  <w:divId w:val="1288047941"/>
                  <w:tblCellSpacing w:w="15" w:type="dxa"/>
                </w:trPr>
                <w:tc>
                  <w:tcPr>
                    <w:tcW w:w="50" w:type="pct"/>
                    <w:hideMark/>
                  </w:tcPr>
                  <w:p w14:paraId="37E4392A" w14:textId="77777777" w:rsidR="00675DF9" w:rsidRDefault="00675DF9">
                    <w:pPr>
                      <w:pStyle w:val="Bibliography"/>
                      <w:rPr>
                        <w:noProof/>
                      </w:rPr>
                    </w:pPr>
                    <w:r>
                      <w:rPr>
                        <w:noProof/>
                      </w:rPr>
                      <w:t xml:space="preserve">[77] </w:t>
                    </w:r>
                  </w:p>
                </w:tc>
                <w:tc>
                  <w:tcPr>
                    <w:tcW w:w="0" w:type="auto"/>
                    <w:hideMark/>
                  </w:tcPr>
                  <w:p w14:paraId="4971CD49" w14:textId="77777777" w:rsidR="00675DF9" w:rsidRPr="00333E48" w:rsidRDefault="00675DF9">
                    <w:pPr>
                      <w:pStyle w:val="Bibliography"/>
                      <w:rPr>
                        <w:noProof/>
                        <w:lang w:val="en-US"/>
                      </w:rPr>
                    </w:pPr>
                    <w:r w:rsidRPr="00333E48">
                      <w:rPr>
                        <w:noProof/>
                        <w:lang w:val="en-US"/>
                      </w:rPr>
                      <w:t>»docs.unity.com,« Unity3D, [Online]. Available: https://docs.unity3d.com/Documentation/Manual/ModelingOptimizedCharacters.html.</w:t>
                    </w:r>
                  </w:p>
                </w:tc>
              </w:tr>
              <w:tr w:rsidR="00675DF9" w:rsidRPr="00333E48" w14:paraId="1F379003" w14:textId="77777777">
                <w:trPr>
                  <w:divId w:val="1288047941"/>
                  <w:tblCellSpacing w:w="15" w:type="dxa"/>
                </w:trPr>
                <w:tc>
                  <w:tcPr>
                    <w:tcW w:w="50" w:type="pct"/>
                    <w:hideMark/>
                  </w:tcPr>
                  <w:p w14:paraId="1ADB8434" w14:textId="77777777" w:rsidR="00675DF9" w:rsidRDefault="00675DF9">
                    <w:pPr>
                      <w:pStyle w:val="Bibliography"/>
                      <w:rPr>
                        <w:noProof/>
                      </w:rPr>
                    </w:pPr>
                    <w:r>
                      <w:rPr>
                        <w:noProof/>
                      </w:rPr>
                      <w:t xml:space="preserve">[78] </w:t>
                    </w:r>
                  </w:p>
                </w:tc>
                <w:tc>
                  <w:tcPr>
                    <w:tcW w:w="0" w:type="auto"/>
                    <w:hideMark/>
                  </w:tcPr>
                  <w:p w14:paraId="726B736A" w14:textId="77777777" w:rsidR="00675DF9" w:rsidRPr="00333E48" w:rsidRDefault="00675DF9">
                    <w:pPr>
                      <w:pStyle w:val="Bibliography"/>
                      <w:rPr>
                        <w:noProof/>
                        <w:lang w:val="en-US"/>
                      </w:rPr>
                    </w:pPr>
                    <w:r>
                      <w:rPr>
                        <w:noProof/>
                      </w:rPr>
                      <w:t xml:space="preserve">A. Orlova, »azoft.com,« Azoft, 20 Februar 2014. </w:t>
                    </w:r>
                    <w:r w:rsidRPr="00333E48">
                      <w:rPr>
                        <w:noProof/>
                        <w:lang w:val="en-US"/>
                      </w:rPr>
                      <w:t>[Online]. Available: http://blog.azoft.com/mobile-development-app-trends/.</w:t>
                    </w:r>
                  </w:p>
                </w:tc>
              </w:tr>
            </w:tbl>
            <w:p w14:paraId="319C8926" w14:textId="77777777" w:rsidR="00675DF9" w:rsidRPr="00333E48" w:rsidRDefault="00675DF9">
              <w:pPr>
                <w:divId w:val="1288047941"/>
                <w:rPr>
                  <w:rFonts w:eastAsia="Times New Roman"/>
                  <w:noProof/>
                  <w:lang w:val="en-US"/>
                </w:rPr>
              </w:pPr>
            </w:p>
            <w:p w14:paraId="5CB5DD6B" w14:textId="46688594" w:rsidR="00A85E7C" w:rsidRPr="0039474E" w:rsidRDefault="00A85E7C" w:rsidP="00A85E7C">
              <w:r w:rsidRPr="0039474E">
                <w:rPr>
                  <w:b/>
                  <w:bCs/>
                  <w:noProof/>
                </w:rPr>
                <w:fldChar w:fldCharType="end"/>
              </w:r>
            </w:p>
          </w:sdtContent>
        </w:sdt>
      </w:sdtContent>
    </w:sdt>
    <w:p w14:paraId="42148779" w14:textId="15E98B00" w:rsidR="00A85E7C" w:rsidRPr="0039474E" w:rsidRDefault="00A85E7C" w:rsidP="00A85E7C"/>
    <w:sectPr w:rsidR="00A85E7C" w:rsidRPr="0039474E" w:rsidSect="000845FE">
      <w:headerReference w:type="default" r:id="rId45"/>
      <w:footerReference w:type="default" r:id="rId46"/>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Ronnie Hemmingsen" w:date="2014-04-18T14:11:00Z" w:initials="RH">
    <w:p w14:paraId="2E82E15E" w14:textId="77777777" w:rsidR="00675DF9" w:rsidRDefault="00675DF9" w:rsidP="008F22E5">
      <w:pPr>
        <w:pStyle w:val="CommentText"/>
      </w:pPr>
      <w:r>
        <w:rPr>
          <w:rStyle w:val="CommentReference"/>
        </w:rPr>
        <w:annotationRef/>
      </w:r>
      <w:r w:rsidRPr="0029212C">
        <w:t>http://en.wikipedia.org/wiki/List_of_game_engines</w:t>
      </w:r>
    </w:p>
  </w:comment>
  <w:comment w:id="18" w:author="Ronnie Hemmingsen" w:date="2014-04-18T14:37:00Z" w:initials="RH">
    <w:p w14:paraId="6E0C9AED" w14:textId="77777777" w:rsidR="00675DF9" w:rsidRDefault="00675DF9" w:rsidP="008F22E5">
      <w:pPr>
        <w:pStyle w:val="CommentText"/>
      </w:pPr>
      <w:r>
        <w:rPr>
          <w:rStyle w:val="CommentReference"/>
        </w:rPr>
        <w:annotationRef/>
      </w:r>
      <w:r>
        <w:t>Crytek.com</w:t>
      </w:r>
    </w:p>
    <w:p w14:paraId="74A076BF" w14:textId="77777777" w:rsidR="00675DF9" w:rsidRDefault="00675DF9" w:rsidP="008F22E5">
      <w:pPr>
        <w:pStyle w:val="CommentText"/>
      </w:pPr>
      <w:r>
        <w:t>Cryengine.com</w:t>
      </w:r>
    </w:p>
  </w:comment>
  <w:comment w:id="20" w:author="Ronnie Hemmingsen" w:date="2014-04-20T19:23:00Z" w:initials="RH">
    <w:p w14:paraId="4AF878F1" w14:textId="77777777" w:rsidR="00675DF9" w:rsidRDefault="00675DF9" w:rsidP="008F22E5">
      <w:pPr>
        <w:pStyle w:val="CommentText"/>
      </w:pPr>
      <w:r>
        <w:rPr>
          <w:rStyle w:val="CommentReference"/>
        </w:rPr>
        <w:annotationRef/>
      </w:r>
      <w:r w:rsidRPr="000132D9">
        <w:t>http://forum.unity3d.com/threads/103284-Unity-Vs-Cryengine-3</w:t>
      </w:r>
    </w:p>
  </w:comment>
  <w:comment w:id="21" w:author="Ronnie Hemmingsen" w:date="2014-04-20T18:12:00Z" w:initials="RH">
    <w:p w14:paraId="3944A39F" w14:textId="77777777" w:rsidR="00675DF9" w:rsidRDefault="00675DF9" w:rsidP="008F22E5">
      <w:pPr>
        <w:pStyle w:val="CommentText"/>
      </w:pPr>
      <w:r>
        <w:rPr>
          <w:rStyle w:val="CommentReference"/>
        </w:rPr>
        <w:annotationRef/>
      </w:r>
      <w:r w:rsidRPr="00D36FFE">
        <w:t>http://www.crytek.com/news/crytek-announces-its-cryengine-as-a-service-program-for-990-usd-per-month</w:t>
      </w:r>
    </w:p>
  </w:comment>
  <w:comment w:id="38" w:author="Ronnie Hemmingsen" w:date="2014-06-01T12:20:00Z" w:initials="RH">
    <w:p w14:paraId="37D000B6" w14:textId="4EC31648" w:rsidR="00675DF9" w:rsidRDefault="00675DF9">
      <w:pPr>
        <w:pStyle w:val="CommentText"/>
      </w:pPr>
      <w:r>
        <w:rPr>
          <w:rStyle w:val="CommentReference"/>
        </w:rPr>
        <w:annotationRef/>
      </w:r>
      <w:r w:rsidRPr="00DB5A04">
        <w:t>http://answers.unity3d.com/questions/7743/where-can-i-find-music-or-sound-effects-for-my-gam.html</w:t>
      </w:r>
    </w:p>
  </w:comment>
  <w:comment w:id="43" w:author="Ronnie Hemmingsen" w:date="2014-05-04T15:42:00Z" w:initials="RH">
    <w:p w14:paraId="5E72BF4C" w14:textId="77777777" w:rsidR="00675DF9" w:rsidRDefault="00675DF9" w:rsidP="008F22E5">
      <w:pPr>
        <w:pStyle w:val="CommentText"/>
      </w:pPr>
      <w:r>
        <w:rPr>
          <w:rStyle w:val="CommentReference"/>
        </w:rPr>
        <w:annotationRef/>
      </w:r>
      <w:r w:rsidRPr="00433349">
        <w:t>http://unity3d.com/unity/collaboration</w:t>
      </w:r>
    </w:p>
  </w:comment>
  <w:comment w:id="46" w:author="Ronnie Hemmingsen" w:date="2014-05-04T15:41:00Z" w:initials="RH">
    <w:p w14:paraId="7321C0F7" w14:textId="77777777" w:rsidR="00675DF9" w:rsidRDefault="00675DF9" w:rsidP="008F22E5">
      <w:pPr>
        <w:pStyle w:val="CommentText"/>
      </w:pPr>
      <w:r w:rsidRPr="00433349">
        <w:t>https://help.github.com/articles/what-is-my-disk-quota</w:t>
      </w:r>
    </w:p>
    <w:p w14:paraId="70F4B552" w14:textId="77777777" w:rsidR="00675DF9" w:rsidRDefault="00675DF9" w:rsidP="008F22E5">
      <w:pPr>
        <w:pStyle w:val="CommentText"/>
      </w:pPr>
      <w:r>
        <w:rPr>
          <w:rStyle w:val="CommentReference"/>
        </w:rPr>
        <w:annotationRef/>
      </w:r>
      <w:r w:rsidRPr="00433349">
        <w:t>https://help.github.com/articles/working-with-large-files</w:t>
      </w:r>
    </w:p>
  </w:comment>
  <w:comment w:id="58" w:author="Toke 8D" w:date="2014-05-19T14:15:00Z" w:initials="T8">
    <w:p w14:paraId="3342E362" w14:textId="77777777" w:rsidR="00675DF9" w:rsidRDefault="00675DF9" w:rsidP="00127131">
      <w:pPr>
        <w:pStyle w:val="CommentText"/>
      </w:pPr>
      <w:r>
        <w:rPr>
          <w:rStyle w:val="CommentReference"/>
        </w:rPr>
        <w:annotationRef/>
      </w:r>
      <w:r w:rsidRPr="001B7FEA">
        <w:t>http://www.ask.com/question/what-is-the-size-of-the-entertainment-industry</w:t>
      </w:r>
    </w:p>
  </w:comment>
  <w:comment w:id="63" w:author="Toke 8D" w:date="2014-05-19T14:18:00Z" w:initials="T8">
    <w:p w14:paraId="258A1793" w14:textId="77777777" w:rsidR="00675DF9" w:rsidRPr="00C60B30" w:rsidRDefault="00675DF9" w:rsidP="00885EBB">
      <w:r>
        <w:rPr>
          <w:rStyle w:val="CommentReference"/>
        </w:rPr>
        <w:annotationRef/>
      </w:r>
      <w:r w:rsidRPr="00C60B30">
        <w:t>http</w:t>
      </w:r>
      <w:r>
        <w:rPr>
          <w:rStyle w:val="CommentReference"/>
        </w:rPr>
        <w:annotationRef/>
      </w:r>
      <w:r w:rsidRPr="00C60B30">
        <w:t>://www.gartner.com/newsroom/id/2614915</w:t>
      </w:r>
    </w:p>
    <w:p w14:paraId="3DB73C18" w14:textId="77777777" w:rsidR="00675DF9" w:rsidRDefault="00675DF9" w:rsidP="00885EBB">
      <w:pPr>
        <w:pStyle w:val="CommentText"/>
      </w:pPr>
    </w:p>
  </w:comment>
  <w:comment w:id="66" w:author="Toke 8D" w:date="2014-05-19T14:21:00Z" w:initials="T8">
    <w:p w14:paraId="2D5A8352" w14:textId="77777777" w:rsidR="00675DF9" w:rsidRDefault="00675DF9" w:rsidP="00127131">
      <w:pPr>
        <w:pStyle w:val="CommentText"/>
      </w:pPr>
      <w:r>
        <w:rPr>
          <w:rStyle w:val="CommentReference"/>
        </w:rPr>
        <w:annotationRef/>
      </w:r>
      <w:r w:rsidRPr="00837BFE">
        <w:t>http://www.emarketer.com/Article/Smartphone-Users-Worldwide-Will-Total-175-Billion-2014/1010536</w:t>
      </w:r>
    </w:p>
  </w:comment>
  <w:comment w:id="69" w:author="Ronnie Hemmingsen" w:date="2014-05-20T18:27:00Z" w:initials="RH">
    <w:p w14:paraId="1BB11F68" w14:textId="3B6059E3" w:rsidR="00675DF9" w:rsidRPr="00057E3F" w:rsidRDefault="00675DF9">
      <w:pPr>
        <w:pStyle w:val="CommentText"/>
      </w:pPr>
      <w:r>
        <w:rPr>
          <w:rStyle w:val="CommentReference"/>
        </w:rPr>
        <w:annotationRef/>
      </w:r>
      <w:r w:rsidRPr="00057E3F">
        <w:t>http://store.steampowered.com/</w:t>
      </w:r>
    </w:p>
  </w:comment>
  <w:comment w:id="70" w:author="Ronnie Hemmingsen" w:date="2014-05-20T17:53:00Z" w:initials="RH">
    <w:p w14:paraId="7C3359BB" w14:textId="605C4393" w:rsidR="00675DF9" w:rsidRPr="00057E3F" w:rsidRDefault="00675DF9">
      <w:pPr>
        <w:pStyle w:val="CommentText"/>
      </w:pPr>
      <w:r>
        <w:rPr>
          <w:rStyle w:val="CommentReference"/>
        </w:rPr>
        <w:annotationRef/>
      </w:r>
      <w:r w:rsidRPr="00057E3F">
        <w:t>http://en.wikipedia.org/wiki/Casual_game</w:t>
      </w:r>
    </w:p>
  </w:comment>
  <w:comment w:id="71" w:author="Ronnie Hemmingsen" w:date="2014-05-20T18:01:00Z" w:initials="RH">
    <w:p w14:paraId="3CDC530D" w14:textId="58CCB264" w:rsidR="00675DF9" w:rsidRPr="00057E3F" w:rsidRDefault="00675DF9">
      <w:pPr>
        <w:pStyle w:val="CommentText"/>
      </w:pPr>
      <w:r>
        <w:rPr>
          <w:rStyle w:val="CommentReference"/>
        </w:rPr>
        <w:annotationRef/>
      </w:r>
      <w:r w:rsidRPr="00057E3F">
        <w:t>http://www.insidefacebook.com/2014/03/03/top-25-facebook-apps-march-2014-inside-candy-crush-sagas-dominance/</w:t>
      </w:r>
    </w:p>
  </w:comment>
  <w:comment w:id="72" w:author="Ronnie Hemmingsen" w:date="2014-05-20T18:03:00Z" w:initials="RH">
    <w:p w14:paraId="6B4AF681" w14:textId="444BDAE8" w:rsidR="00675DF9" w:rsidRPr="00057E3F" w:rsidRDefault="00675DF9">
      <w:pPr>
        <w:pStyle w:val="CommentText"/>
      </w:pPr>
      <w:r>
        <w:rPr>
          <w:rStyle w:val="CommentReference"/>
        </w:rPr>
        <w:annotationRef/>
      </w:r>
      <w:r w:rsidRPr="00057E3F">
        <w:t>http://venturebeat.com/2014/02/18/candy-crush-saga-publisher-king-by-the-numbers-inforgraphic/</w:t>
      </w:r>
    </w:p>
  </w:comment>
  <w:comment w:id="73" w:author="Ronnie Hemmingsen" w:date="2014-06-01T10:42:00Z" w:initials="RH">
    <w:p w14:paraId="6B505692" w14:textId="108CF0CB" w:rsidR="00675DF9" w:rsidRPr="00057E3F" w:rsidRDefault="00675DF9">
      <w:pPr>
        <w:pStyle w:val="CommentText"/>
      </w:pPr>
      <w:r>
        <w:rPr>
          <w:rStyle w:val="CommentReference"/>
        </w:rPr>
        <w:annotationRef/>
      </w:r>
      <w:r w:rsidRPr="00057E3F">
        <w:t>http://www.joystiq.com/2014/04/09/minecraft-pocket-edition-chips-off-21-million-copies/</w:t>
      </w:r>
    </w:p>
  </w:comment>
  <w:comment w:id="74" w:author="Ronnie Hemmingsen" w:date="2014-06-09T13:49:00Z" w:initials="RH">
    <w:p w14:paraId="4E6C1081" w14:textId="04C718B6" w:rsidR="00675DF9" w:rsidRPr="00057E3F" w:rsidRDefault="00675DF9">
      <w:pPr>
        <w:pStyle w:val="CommentText"/>
      </w:pPr>
      <w:r>
        <w:rPr>
          <w:rStyle w:val="CommentReference"/>
        </w:rPr>
        <w:annotationRef/>
      </w:r>
      <w:hyperlink r:id="rId1" w:history="1">
        <w:r w:rsidRPr="00057E3F">
          <w:rPr>
            <w:rStyle w:val="Hyperlink"/>
          </w:rPr>
          <w:t>https://play.google.com/store</w:t>
        </w:r>
      </w:hyperlink>
    </w:p>
    <w:p w14:paraId="6F1B5AE1" w14:textId="1F18D280" w:rsidR="00675DF9" w:rsidRPr="00057E3F" w:rsidRDefault="00675DF9">
      <w:pPr>
        <w:pStyle w:val="CommentText"/>
      </w:pPr>
      <w:r w:rsidRPr="00057E3F">
        <w:t>http://www.apple.com/osx/apps/app-store.html</w:t>
      </w:r>
    </w:p>
  </w:comment>
  <w:comment w:id="80" w:author="Toke 8D" w:date="2014-05-19T14:21:00Z" w:initials="T8">
    <w:p w14:paraId="046CB6A9" w14:textId="77777777" w:rsidR="00675DF9" w:rsidRPr="00837BFE" w:rsidRDefault="00675DF9" w:rsidP="00127131">
      <w:r>
        <w:rPr>
          <w:rStyle w:val="CommentReference"/>
        </w:rPr>
        <w:annotationRef/>
      </w:r>
      <w:r w:rsidRPr="00837BFE">
        <w:t>http://www.theesa.com/facts/pdfs/ESA_EF_2012.pdf</w:t>
      </w:r>
    </w:p>
    <w:p w14:paraId="59A82B03" w14:textId="77777777" w:rsidR="00675DF9" w:rsidRPr="00127131" w:rsidRDefault="00675DF9" w:rsidP="00127131">
      <w:pPr>
        <w:pStyle w:val="CommentText"/>
      </w:pPr>
      <w:hyperlink r:id="rId2" w:history="1">
        <w:r w:rsidRPr="00127131">
          <w:rPr>
            <w:rStyle w:val="Hyperlink"/>
          </w:rPr>
          <w:t>http://www.theesa.com/facts/pdfs/esa_ef_2013.pdf</w:t>
        </w:r>
      </w:hyperlink>
    </w:p>
  </w:comment>
  <w:comment w:id="83" w:author="Toke 8D" w:date="2014-05-19T14:24:00Z" w:initials="T8">
    <w:p w14:paraId="23870615" w14:textId="77777777" w:rsidR="00675DF9" w:rsidRPr="00127131" w:rsidRDefault="00675DF9" w:rsidP="00127131">
      <w:pPr>
        <w:pStyle w:val="CommentText"/>
      </w:pPr>
      <w:r>
        <w:rPr>
          <w:rStyle w:val="CommentReference"/>
        </w:rPr>
        <w:annotationRef/>
      </w:r>
      <w:r w:rsidRPr="00127131">
        <w:t>http://www.statisticbrain.com/mobile-phone-app-store-statistics/</w:t>
      </w:r>
    </w:p>
  </w:comment>
  <w:comment w:id="91" w:author="Ronnie Hemmingsen" w:date="2014-06-11T15:21:00Z" w:initials="RH">
    <w:p w14:paraId="547F0BD9" w14:textId="1D6955B2" w:rsidR="00675DF9" w:rsidRDefault="00675DF9">
      <w:pPr>
        <w:pStyle w:val="CommentText"/>
      </w:pPr>
      <w:r>
        <w:rPr>
          <w:rStyle w:val="CommentReference"/>
        </w:rPr>
        <w:annotationRef/>
      </w:r>
      <w:hyperlink r:id="rId3" w:history="1">
        <w:r w:rsidRPr="00996645">
          <w:rPr>
            <w:rStyle w:val="Hyperlink"/>
          </w:rPr>
          <w:t>http://blog.azoft.com/mobile-development-app-trends/</w:t>
        </w:r>
      </w:hyperlink>
    </w:p>
    <w:p w14:paraId="568391C0" w14:textId="77777777" w:rsidR="00675DF9" w:rsidRDefault="00675DF9">
      <w:pPr>
        <w:pStyle w:val="CommentText"/>
      </w:pPr>
    </w:p>
    <w:p w14:paraId="6D0948C8" w14:textId="183A0690" w:rsidR="00675DF9" w:rsidRDefault="00675DF9">
      <w:pPr>
        <w:pStyle w:val="CommentText"/>
      </w:pPr>
      <w:r>
        <w:t>FREMGÅR IKKE AF KILDELISTEN!</w:t>
      </w:r>
    </w:p>
  </w:comment>
  <w:comment w:id="94" w:author="Ronnie Hemmingsen" w:date="2014-06-01T13:52:00Z" w:initials="RH">
    <w:p w14:paraId="67FFEF59" w14:textId="558C955C" w:rsidR="00675DF9" w:rsidRDefault="00675DF9">
      <w:pPr>
        <w:pStyle w:val="CommentText"/>
      </w:pPr>
      <w:r>
        <w:rPr>
          <w:rStyle w:val="CommentReference"/>
        </w:rPr>
        <w:annotationRef/>
      </w:r>
      <w:r w:rsidRPr="004574D7">
        <w:t>http://www.usatoday.com/story/tech/gaming/2013/06/12/women-50-percent-gaming-audience/2411529/</w:t>
      </w:r>
    </w:p>
  </w:comment>
  <w:comment w:id="100" w:author="Toke 8D" w:date="2014-05-19T14:26:00Z" w:initials="T8">
    <w:p w14:paraId="5982DC95" w14:textId="77777777" w:rsidR="00675DF9" w:rsidRPr="00127131" w:rsidRDefault="00675DF9" w:rsidP="00127131">
      <w:pPr>
        <w:pStyle w:val="CommentText"/>
      </w:pPr>
      <w:r>
        <w:rPr>
          <w:rStyle w:val="CommentReference"/>
        </w:rPr>
        <w:annotationRef/>
      </w:r>
      <w:r w:rsidRPr="00127131">
        <w:t>http://webcache.googleusercontent.com/search?q=cache:http://blog.apptopia.com/game-demographics-that-every-developer-should-know/</w:t>
      </w:r>
    </w:p>
  </w:comment>
  <w:comment w:id="106" w:author="Ronnie Hemmingsen" w:date="2014-06-09T13:18:00Z" w:initials="RH">
    <w:p w14:paraId="3EC955C6" w14:textId="77777777" w:rsidR="00675DF9" w:rsidRDefault="00675DF9"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675DF9" w:rsidRDefault="00675DF9" w:rsidP="007910B6">
      <w:pPr>
        <w:pStyle w:val="CommentText"/>
      </w:pPr>
    </w:p>
    <w:p w14:paraId="4CEC5E74" w14:textId="69F5D77D" w:rsidR="00675DF9" w:rsidRDefault="00675DF9"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675DF9" w:rsidRDefault="00675DF9" w:rsidP="007910B6">
      <w:pPr>
        <w:pStyle w:val="CommentText"/>
      </w:pPr>
    </w:p>
    <w:p w14:paraId="31E11501" w14:textId="0FAAA5A1" w:rsidR="00675DF9" w:rsidRDefault="00675DF9" w:rsidP="007910B6">
      <w:pPr>
        <w:pStyle w:val="CommentText"/>
      </w:pPr>
      <w:hyperlink r:id="rId6" w:history="1">
        <w:r w:rsidRPr="007F6426">
          <w:rPr>
            <w:rStyle w:val="Hyperlink"/>
          </w:rPr>
          <w:t>https://play.google.com/store</w:t>
        </w:r>
      </w:hyperlink>
    </w:p>
    <w:p w14:paraId="1B0C0CA0" w14:textId="77777777" w:rsidR="00675DF9" w:rsidRDefault="00675DF9" w:rsidP="007910B6">
      <w:pPr>
        <w:pStyle w:val="CommentText"/>
      </w:pPr>
    </w:p>
    <w:p w14:paraId="20A0BB13" w14:textId="4B6DB1A9" w:rsidR="00675DF9" w:rsidRDefault="00675DF9" w:rsidP="007910B6">
      <w:pPr>
        <w:pStyle w:val="CommentText"/>
      </w:pPr>
      <w:r w:rsidRPr="00486C2F">
        <w:t>http://www.theguardian.com/technology/appsblog/2013/aug/15/android-v-ios-apps-apple-google</w:t>
      </w:r>
    </w:p>
    <w:p w14:paraId="275F4D09" w14:textId="0E1B0CDE" w:rsidR="00675DF9" w:rsidRDefault="00675DF9">
      <w:pPr>
        <w:pStyle w:val="CommentText"/>
      </w:pPr>
    </w:p>
  </w:comment>
  <w:comment w:id="125" w:author="Ronnie Hemmingsen" w:date="2014-06-01T15:42:00Z" w:initials="RH">
    <w:p w14:paraId="03449A42" w14:textId="658EA728" w:rsidR="00675DF9" w:rsidRDefault="00675DF9">
      <w:pPr>
        <w:pStyle w:val="CommentText"/>
      </w:pPr>
      <w:r>
        <w:rPr>
          <w:rStyle w:val="CommentReference"/>
        </w:rPr>
        <w:annotationRef/>
      </w:r>
      <w:r w:rsidRPr="00A23B07">
        <w:t>https://www.facebook.com/zuck/posts/10101319050523971</w:t>
      </w:r>
    </w:p>
  </w:comment>
  <w:comment w:id="126" w:author="Ronnie Hemmingsen" w:date="2014-04-16T15:42:00Z" w:initials="RH">
    <w:p w14:paraId="1E92AEE8" w14:textId="77777777" w:rsidR="00675DF9" w:rsidRPr="00A23B07" w:rsidRDefault="00675DF9" w:rsidP="005B416E">
      <w:pPr>
        <w:pStyle w:val="CommentText"/>
      </w:pPr>
      <w:r>
        <w:rPr>
          <w:rStyle w:val="CommentReference"/>
        </w:rPr>
        <w:annotationRef/>
      </w:r>
      <w:r w:rsidRPr="00A23B07">
        <w:t>http://www.theverge.com/2013/9/10/4715256/apple-700-million-ios-devices-sold-by-end-of-september</w:t>
      </w:r>
    </w:p>
  </w:comment>
  <w:comment w:id="133" w:author="Ronnie Hemmingsen" w:date="2014-04-27T16:27:00Z" w:initials="RH">
    <w:p w14:paraId="316CDA9A" w14:textId="77777777" w:rsidR="00675DF9" w:rsidRDefault="00675DF9" w:rsidP="005B416E">
      <w:pPr>
        <w:pStyle w:val="CommentText"/>
      </w:pPr>
      <w:r>
        <w:rPr>
          <w:rStyle w:val="CommentReference"/>
        </w:rPr>
        <w:annotationRef/>
      </w:r>
      <w:r>
        <w:t>nin.dk</w:t>
      </w:r>
    </w:p>
  </w:comment>
  <w:comment w:id="134" w:author="Ronnie Hemmingsen" w:date="2014-04-27T16:33:00Z" w:initials="RH">
    <w:p w14:paraId="380B2122" w14:textId="77777777" w:rsidR="00675DF9" w:rsidRDefault="00675DF9"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37" w:author="Ronnie Hemmingsen" w:date="2014-04-27T16:04:00Z" w:initials="RH">
    <w:p w14:paraId="683ECEE6" w14:textId="77777777" w:rsidR="00675DF9" w:rsidRDefault="00675DF9" w:rsidP="00406FBC">
      <w:pPr>
        <w:pStyle w:val="CommentText"/>
      </w:pPr>
      <w:r>
        <w:rPr>
          <w:rStyle w:val="CommentReference"/>
        </w:rPr>
        <w:annotationRef/>
      </w:r>
      <w:r w:rsidRPr="0052015E">
        <w:t>http://erhvervsstyrelsen.dk/file/437960/vejledning-om-ivs.pdf</w:t>
      </w:r>
    </w:p>
  </w:comment>
  <w:comment w:id="146" w:author="Ronnie Hemmingsen" w:date="2014-05-04T10:20:00Z" w:initials="RH">
    <w:p w14:paraId="66945971" w14:textId="77777777" w:rsidR="00675DF9" w:rsidRPr="00125C8F" w:rsidRDefault="00675DF9"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675DF9" w:rsidRPr="00125C8F" w:rsidRDefault="00675DF9" w:rsidP="00125C8F">
      <w:pPr>
        <w:pStyle w:val="CommentText"/>
      </w:pPr>
    </w:p>
  </w:comment>
  <w:comment w:id="151" w:author="Ronnie Hemmingsen" w:date="2014-06-01T16:11:00Z" w:initials="RH">
    <w:p w14:paraId="0E3F38CD" w14:textId="2605B577" w:rsidR="00675DF9" w:rsidRPr="007723E3" w:rsidRDefault="00675DF9">
      <w:pPr>
        <w:pStyle w:val="CommentText"/>
      </w:pPr>
      <w:r>
        <w:rPr>
          <w:rStyle w:val="CommentReference"/>
        </w:rPr>
        <w:annotationRef/>
      </w:r>
      <w:hyperlink r:id="rId9" w:history="1">
        <w:r w:rsidRPr="007723E3">
          <w:rPr>
            <w:rStyle w:val="Hyperlink"/>
          </w:rPr>
          <w:t>http://www.seriousgames.net/</w:t>
        </w:r>
      </w:hyperlink>
    </w:p>
    <w:p w14:paraId="1F12ABB5" w14:textId="1777426A" w:rsidR="00675DF9" w:rsidRPr="007723E3" w:rsidRDefault="00675DF9">
      <w:pPr>
        <w:pStyle w:val="CommentText"/>
      </w:pPr>
      <w:r w:rsidRPr="007723E3">
        <w:t>http://gamedevelopment.tutsplus.com/articles/how-my-brother-and-i-funded-our-indie-game-company--gamedev-2929</w:t>
      </w:r>
    </w:p>
  </w:comment>
  <w:comment w:id="163" w:author="Ronnie Hemmingsen" w:date="2014-06-01T16:02:00Z" w:initials="RH">
    <w:p w14:paraId="277686FD" w14:textId="3385038E" w:rsidR="00675DF9" w:rsidRDefault="00675DF9" w:rsidP="00F2767F">
      <w:pPr>
        <w:pStyle w:val="CommentText"/>
      </w:pPr>
      <w:r>
        <w:rPr>
          <w:rStyle w:val="CommentReference"/>
        </w:rPr>
        <w:annotationRef/>
      </w:r>
      <w:r>
        <w:t>Bilag projektplan!!</w:t>
      </w:r>
    </w:p>
  </w:comment>
  <w:comment w:id="168" w:author="Ronnie Hemmingsen" w:date="2014-05-21T18:38:00Z" w:initials="RH">
    <w:p w14:paraId="3D6D5D55" w14:textId="77777777" w:rsidR="00675DF9" w:rsidRPr="00AC5D7F" w:rsidRDefault="00675DF9" w:rsidP="00B47E20">
      <w:pPr>
        <w:pStyle w:val="CommentText"/>
      </w:pPr>
      <w:r>
        <w:rPr>
          <w:rStyle w:val="CommentReference"/>
        </w:rPr>
        <w:annotationRef/>
      </w:r>
      <w:r w:rsidRPr="00AC5D7F">
        <w:t>http://blog.startapp.com/a-guide-to-ecpm/</w:t>
      </w:r>
    </w:p>
  </w:comment>
  <w:comment w:id="169" w:author="Ronnie Hemmingsen" w:date="2014-06-08T11:53:00Z" w:initials="RH">
    <w:p w14:paraId="1EA2408A" w14:textId="495877CD" w:rsidR="00675DF9" w:rsidRPr="00AC5D7F" w:rsidRDefault="00675DF9">
      <w:pPr>
        <w:pStyle w:val="CommentText"/>
      </w:pPr>
      <w:r>
        <w:rPr>
          <w:rStyle w:val="CommentReference"/>
        </w:rPr>
        <w:annotationRef/>
      </w:r>
      <w:r w:rsidRPr="00AC5D7F">
        <w:rPr>
          <w:rStyle w:val="CommentReference"/>
        </w:rPr>
        <w:t>http://www.hongkiat.com/blog/mobile-app-monetizing-networks/</w:t>
      </w:r>
    </w:p>
  </w:comment>
  <w:comment w:id="170" w:author="Ronnie Hemmingsen" w:date="2014-05-21T18:38:00Z" w:initials="RH">
    <w:p w14:paraId="27A25468" w14:textId="77777777" w:rsidR="00675DF9" w:rsidRPr="00AC5D7F" w:rsidRDefault="00675DF9" w:rsidP="00B47E20">
      <w:pPr>
        <w:pStyle w:val="CommentText"/>
      </w:pPr>
      <w:r>
        <w:rPr>
          <w:rStyle w:val="CommentReference"/>
        </w:rPr>
        <w:annotationRef/>
      </w:r>
      <w:r w:rsidRPr="00AC5D7F">
        <w:t>http://appflood.com/blog/about-mobile-ad-fill-rates</w:t>
      </w:r>
    </w:p>
  </w:comment>
  <w:comment w:id="171" w:author="Ronnie Hemmingsen" w:date="2014-05-22T12:31:00Z" w:initials="RH">
    <w:p w14:paraId="198CDB0C" w14:textId="36808CA2" w:rsidR="00675DF9" w:rsidRPr="00AC5D7F" w:rsidRDefault="00675DF9" w:rsidP="00B47E20">
      <w:pPr>
        <w:pStyle w:val="CommentText"/>
      </w:pPr>
      <w:r>
        <w:rPr>
          <w:rStyle w:val="CommentReference"/>
        </w:rPr>
        <w:annotationRef/>
      </w:r>
      <w:hyperlink r:id="rId10" w:history="1">
        <w:r w:rsidRPr="00AC5D7F">
          <w:rPr>
            <w:rStyle w:val="Hyperlink"/>
          </w:rPr>
          <w:t>http://www.quora.com/What-ranges-of-CPM-eCPM-can-a-successful-Android-game-command</w:t>
        </w:r>
      </w:hyperlink>
    </w:p>
    <w:p w14:paraId="1A905B43" w14:textId="77777777" w:rsidR="00675DF9" w:rsidRPr="00AC5D7F" w:rsidRDefault="00675DF9" w:rsidP="00B47E20">
      <w:pPr>
        <w:pStyle w:val="CommentText"/>
      </w:pPr>
    </w:p>
    <w:p w14:paraId="7C9FE5C2" w14:textId="77777777" w:rsidR="00675DF9" w:rsidRPr="00AC5D7F" w:rsidRDefault="00675DF9" w:rsidP="00B47E20">
      <w:pPr>
        <w:pStyle w:val="CommentText"/>
      </w:pPr>
    </w:p>
  </w:comment>
  <w:comment w:id="182" w:author="Ronnie Hemmingsen" w:date="2014-06-08T14:14:00Z" w:initials="RH">
    <w:p w14:paraId="00FD5C11" w14:textId="2C9C337E" w:rsidR="00675DF9" w:rsidRPr="00AC5D7F" w:rsidRDefault="00675DF9" w:rsidP="009D7B3E">
      <w:pPr>
        <w:pStyle w:val="CommentText"/>
      </w:pPr>
      <w:r w:rsidRPr="00AC5D7F">
        <w:t>Kapitlet er baseret på:</w:t>
      </w:r>
    </w:p>
    <w:p w14:paraId="12C1B728" w14:textId="77777777" w:rsidR="00675DF9" w:rsidRPr="00AC5D7F" w:rsidRDefault="00675DF9" w:rsidP="009D7B3E">
      <w:pPr>
        <w:pStyle w:val="CommentText"/>
      </w:pPr>
    </w:p>
    <w:p w14:paraId="203DF664" w14:textId="77777777" w:rsidR="00675DF9" w:rsidRPr="00AC5D7F" w:rsidRDefault="00675DF9" w:rsidP="009D7B3E">
      <w:pPr>
        <w:pStyle w:val="CommentText"/>
      </w:pPr>
      <w:r>
        <w:rPr>
          <w:rStyle w:val="CommentReference"/>
        </w:rPr>
        <w:annotationRef/>
      </w:r>
      <w:hyperlink r:id="rId11" w:anchor="zoom=100" w:history="1">
        <w:r w:rsidRPr="00AC5D7F">
          <w:rPr>
            <w:rStyle w:val="Hyperlink"/>
          </w:rPr>
          <w:t>https://www.scrum.org/Portals/0/Documents/Scrum%20Guides/2013/Scrum-Guide.pdf#zoom=100</w:t>
        </w:r>
      </w:hyperlink>
    </w:p>
    <w:p w14:paraId="7F7027B6" w14:textId="77777777" w:rsidR="00675DF9" w:rsidRPr="00AC5D7F" w:rsidRDefault="00675DF9" w:rsidP="009D7B3E">
      <w:pPr>
        <w:pStyle w:val="CommentText"/>
      </w:pPr>
    </w:p>
    <w:p w14:paraId="042226AD" w14:textId="77777777" w:rsidR="00675DF9" w:rsidRPr="00750DC3" w:rsidRDefault="00675DF9" w:rsidP="009D7B3E">
      <w:pPr>
        <w:pStyle w:val="CommentText"/>
        <w:rPr>
          <w:lang w:val="en-US"/>
        </w:rPr>
      </w:pPr>
      <w:hyperlink r:id="rId12" w:history="1">
        <w:r w:rsidRPr="00750DC3">
          <w:rPr>
            <w:rStyle w:val="Hyperlink"/>
            <w:lang w:val="en-US"/>
          </w:rPr>
          <w:t>http://www.extremeprogramming.org/</w:t>
        </w:r>
      </w:hyperlink>
    </w:p>
    <w:p w14:paraId="0CB06123" w14:textId="77777777" w:rsidR="00675DF9" w:rsidRPr="00750DC3" w:rsidRDefault="00675DF9" w:rsidP="009D7B3E">
      <w:pPr>
        <w:pStyle w:val="CommentText"/>
        <w:rPr>
          <w:lang w:val="en-US"/>
        </w:rPr>
      </w:pPr>
    </w:p>
    <w:p w14:paraId="001DA62C" w14:textId="2D326299" w:rsidR="00675DF9" w:rsidRPr="009D7B3E" w:rsidRDefault="00675DF9" w:rsidP="009D7B3E">
      <w:pPr>
        <w:pStyle w:val="CommentText"/>
        <w:rPr>
          <w:lang w:val="en-US"/>
        </w:rPr>
      </w:pPr>
      <w:r w:rsidRPr="009D7B3E">
        <w:rPr>
          <w:lang w:val="en-US"/>
        </w:rPr>
        <w:t>Scrum and XP from the Trenches – Henrik Kniberg</w:t>
      </w:r>
    </w:p>
  </w:comment>
  <w:comment w:id="194" w:author="Ronnie Hemmingsen" w:date="2014-06-08T16:21:00Z" w:initials="RH">
    <w:p w14:paraId="514DC2FE" w14:textId="4FF66D66" w:rsidR="00675DF9" w:rsidRPr="00750DC3" w:rsidRDefault="00675DF9">
      <w:pPr>
        <w:pStyle w:val="CommentText"/>
      </w:pPr>
      <w:r>
        <w:rPr>
          <w:rStyle w:val="CommentReference"/>
        </w:rPr>
        <w:annotationRef/>
      </w:r>
      <w:r w:rsidRPr="00750DC3">
        <w:t>Kilde!!</w:t>
      </w:r>
    </w:p>
    <w:p w14:paraId="4F9DAB1D" w14:textId="77777777" w:rsidR="00675DF9" w:rsidRPr="00750DC3" w:rsidRDefault="00675DF9">
      <w:pPr>
        <w:pStyle w:val="CommentText"/>
      </w:pPr>
    </w:p>
  </w:comment>
  <w:comment w:id="195" w:author="Toke Olsen" w:date="2014-06-09T22:50:00Z" w:initials="TO">
    <w:p w14:paraId="6EBA47EE" w14:textId="01F45901" w:rsidR="00675DF9" w:rsidRPr="00750DC3" w:rsidRDefault="00675DF9">
      <w:pPr>
        <w:pStyle w:val="CommentText"/>
      </w:pPr>
      <w:r>
        <w:rPr>
          <w:rStyle w:val="CommentReference"/>
        </w:rPr>
        <w:annotationRef/>
      </w:r>
      <w:r w:rsidRPr="00750DC3">
        <w:t>Meget basal viden</w:t>
      </w:r>
    </w:p>
    <w:p w14:paraId="4D2B9533" w14:textId="77777777" w:rsidR="00675DF9" w:rsidRPr="00750DC3" w:rsidRDefault="00675DF9">
      <w:pPr>
        <w:pStyle w:val="CommentText"/>
      </w:pPr>
    </w:p>
  </w:comment>
  <w:comment w:id="196" w:author="Ronnie Hemmingsen" w:date="2014-06-11T16:40:00Z" w:initials="RH">
    <w:p w14:paraId="16E9E698" w14:textId="1C9BF2FE" w:rsidR="00675DF9" w:rsidRPr="00750DC3" w:rsidRDefault="00675DF9">
      <w:pPr>
        <w:pStyle w:val="CommentText"/>
      </w:pPr>
      <w:r>
        <w:rPr>
          <w:rStyle w:val="CommentReference"/>
        </w:rPr>
        <w:annotationRef/>
      </w:r>
      <w:r w:rsidRPr="00750DC3">
        <w:t>Kilde, eller skriv om.</w:t>
      </w:r>
    </w:p>
  </w:comment>
  <w:comment w:id="200" w:author="Toke Olsen" w:date="2014-05-26T23:56:00Z" w:initials="TO">
    <w:p w14:paraId="449A03AE" w14:textId="77777777" w:rsidR="00675DF9" w:rsidRPr="00750DC3" w:rsidRDefault="00675DF9" w:rsidP="00F15374">
      <w:pPr>
        <w:pStyle w:val="CommentText"/>
      </w:pPr>
      <w:r>
        <w:rPr>
          <w:rStyle w:val="CommentReference"/>
        </w:rPr>
        <w:annotationRef/>
      </w:r>
      <w:hyperlink r:id="rId13" w:history="1">
        <w:r w:rsidRPr="00750DC3">
          <w:rPr>
            <w:rStyle w:val="Hyperlink"/>
          </w:rPr>
          <w:t>https://docs.unity3d.com/Documentation/Manual/MobileOptimisation.html</w:t>
        </w:r>
      </w:hyperlink>
    </w:p>
    <w:p w14:paraId="638C082B" w14:textId="77777777" w:rsidR="00675DF9" w:rsidRPr="00750DC3" w:rsidRDefault="00675DF9" w:rsidP="00F15374">
      <w:pPr>
        <w:pStyle w:val="CommentText"/>
      </w:pPr>
      <w:hyperlink r:id="rId14" w:history="1">
        <w:r w:rsidRPr="00750DC3">
          <w:rPr>
            <w:rStyle w:val="Hyperlink"/>
          </w:rPr>
          <w:t>https://docs.unity3d.com/Documentation/Manual/OptimizingGraphicsPerformance.html</w:t>
        </w:r>
      </w:hyperlink>
    </w:p>
    <w:p w14:paraId="0E225149" w14:textId="77777777" w:rsidR="00675DF9" w:rsidRPr="00750DC3" w:rsidRDefault="00675DF9" w:rsidP="00F15374">
      <w:pPr>
        <w:pStyle w:val="CommentText"/>
      </w:pPr>
    </w:p>
  </w:comment>
  <w:comment w:id="201" w:author="Ronnie Hemmingsen" w:date="2014-05-27T11:13:00Z" w:initials="RH">
    <w:p w14:paraId="5111A633" w14:textId="77777777" w:rsidR="00675DF9" w:rsidRPr="00750DC3" w:rsidRDefault="00675DF9" w:rsidP="00114DA2">
      <w:pPr>
        <w:pStyle w:val="CommentText"/>
      </w:pPr>
      <w:r>
        <w:rPr>
          <w:rStyle w:val="CommentReference"/>
        </w:rPr>
        <w:annotationRef/>
      </w:r>
      <w:hyperlink r:id="rId15" w:history="1">
        <w:r w:rsidRPr="00750DC3">
          <w:rPr>
            <w:rStyle w:val="Hyperlink"/>
          </w:rPr>
          <w:t>https://docs.unity3d.com/Documentation/Manual/MobileOptimisation.html</w:t>
        </w:r>
      </w:hyperlink>
    </w:p>
    <w:p w14:paraId="2D21D55C" w14:textId="77777777" w:rsidR="00675DF9" w:rsidRPr="00750DC3" w:rsidRDefault="00675DF9" w:rsidP="00114DA2">
      <w:pPr>
        <w:pStyle w:val="CommentText"/>
      </w:pPr>
      <w:hyperlink r:id="rId16" w:history="1">
        <w:r w:rsidRPr="00750DC3">
          <w:rPr>
            <w:rStyle w:val="Hyperlink"/>
          </w:rPr>
          <w:t>https://docs.unity3d.com/Documentation/Manual/OptimizingGraphicsPerformance.html</w:t>
        </w:r>
      </w:hyperlink>
    </w:p>
    <w:p w14:paraId="0602F44E" w14:textId="77777777" w:rsidR="00675DF9" w:rsidRPr="00750DC3" w:rsidRDefault="00675DF9" w:rsidP="00114DA2">
      <w:pPr>
        <w:pStyle w:val="CommentText"/>
      </w:pPr>
    </w:p>
  </w:comment>
  <w:comment w:id="202" w:author="Toke Olsen" w:date="2014-05-28T19:54:00Z" w:initials="TO">
    <w:p w14:paraId="3A630B8F" w14:textId="77777777" w:rsidR="00675DF9" w:rsidRPr="00114DA2" w:rsidRDefault="00675DF9"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675DF9" w:rsidRPr="00114DA2" w:rsidRDefault="00675DF9" w:rsidP="00114DA2">
      <w:pPr>
        <w:pStyle w:val="CommentText"/>
        <w:rPr>
          <w:lang w:val="en-US"/>
        </w:rPr>
      </w:pPr>
    </w:p>
  </w:comment>
  <w:comment w:id="205" w:author="Toke Olsen" w:date="2014-06-01T19:22:00Z" w:initials="TO">
    <w:p w14:paraId="63D69DD6" w14:textId="77777777" w:rsidR="00675DF9" w:rsidRPr="00044D81" w:rsidRDefault="00675DF9"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07" w:author="Ronnie Hemmingsen" w:date="2014-06-08T16:54:00Z" w:initials="RH">
    <w:p w14:paraId="2B571DAC" w14:textId="54310697" w:rsidR="00675DF9" w:rsidRPr="001A7039" w:rsidRDefault="00675DF9">
      <w:pPr>
        <w:pStyle w:val="CommentText"/>
        <w:rPr>
          <w:lang w:val="en-US"/>
        </w:rPr>
      </w:pPr>
      <w:r>
        <w:rPr>
          <w:rStyle w:val="CommentReference"/>
        </w:rPr>
        <w:annotationRef/>
      </w:r>
      <w:r w:rsidRPr="001A7039">
        <w:rPr>
          <w:lang w:val="en-US"/>
        </w:rPr>
        <w:t>http://en.wikipedia.org/wiki/UV_mapping</w:t>
      </w:r>
    </w:p>
  </w:comment>
  <w:comment w:id="208" w:author="Ronnie Hemmingsen" w:date="2014-06-11T16:48:00Z" w:initials="RH">
    <w:p w14:paraId="19BD4CFD" w14:textId="275241A2" w:rsidR="00675DF9" w:rsidRDefault="00675DF9">
      <w:pPr>
        <w:pStyle w:val="CommentText"/>
        <w:rPr>
          <w:lang w:val="en-US"/>
        </w:rPr>
      </w:pPr>
      <w:r>
        <w:rPr>
          <w:rStyle w:val="CommentReference"/>
        </w:rPr>
        <w:annotationRef/>
      </w:r>
      <w:hyperlink r:id="rId17" w:history="1">
        <w:r w:rsidRPr="00996645">
          <w:rPr>
            <w:rStyle w:val="Hyperlink"/>
            <w:lang w:val="en-US"/>
          </w:rPr>
          <w:t>http://nuveraonline.com/kb/article.php?id=21</w:t>
        </w:r>
      </w:hyperlink>
    </w:p>
    <w:p w14:paraId="32C1F9D4" w14:textId="77777777" w:rsidR="00675DF9" w:rsidRDefault="00675DF9">
      <w:pPr>
        <w:pStyle w:val="CommentText"/>
        <w:rPr>
          <w:lang w:val="en-US"/>
        </w:rPr>
      </w:pPr>
    </w:p>
    <w:p w14:paraId="19AC9E73" w14:textId="0E4756E8" w:rsidR="00675DF9" w:rsidRPr="00272F59" w:rsidRDefault="00675DF9">
      <w:pPr>
        <w:pStyle w:val="CommentText"/>
      </w:pPr>
      <w:r w:rsidRPr="00272F59">
        <w:t>IKKE PÅ KILDELISTEN!!</w:t>
      </w:r>
    </w:p>
  </w:comment>
  <w:comment w:id="209" w:author="Toke Olsen" w:date="2014-05-27T03:05:00Z" w:initials="TO">
    <w:p w14:paraId="37AF2A40" w14:textId="77777777" w:rsidR="00675DF9" w:rsidRPr="00272F59" w:rsidRDefault="00675DF9" w:rsidP="00F15374">
      <w:pPr>
        <w:pStyle w:val="CommentText"/>
      </w:pPr>
      <w:r>
        <w:rPr>
          <w:rStyle w:val="CommentReference"/>
        </w:rPr>
        <w:annotationRef/>
      </w:r>
      <w:hyperlink r:id="rId18" w:history="1">
        <w:r w:rsidRPr="00272F59">
          <w:rPr>
            <w:rStyle w:val="Hyperlink"/>
          </w:rPr>
          <w:t>http://i.imgur.com/aFKEttJ.png</w:t>
        </w:r>
      </w:hyperlink>
    </w:p>
    <w:p w14:paraId="55F49C76" w14:textId="77777777" w:rsidR="00675DF9" w:rsidRPr="00272F59" w:rsidRDefault="00675DF9" w:rsidP="00F15374">
      <w:pPr>
        <w:pStyle w:val="CommentText"/>
      </w:pPr>
    </w:p>
  </w:comment>
  <w:comment w:id="214" w:author="Ronnie Hemmingsen" w:date="2014-06-08T17:02:00Z" w:initials="RH">
    <w:p w14:paraId="22B5C730" w14:textId="32A737A2" w:rsidR="00675DF9" w:rsidRPr="00750DC3" w:rsidRDefault="00675DF9" w:rsidP="007A545C">
      <w:pPr>
        <w:pStyle w:val="CommentText"/>
      </w:pPr>
      <w:r w:rsidRPr="00750DC3">
        <w:t>Kapitlet er baseret på:</w:t>
      </w:r>
    </w:p>
    <w:p w14:paraId="6AA3A31F" w14:textId="77777777" w:rsidR="00675DF9" w:rsidRPr="00750DC3" w:rsidRDefault="00675DF9" w:rsidP="007A545C">
      <w:pPr>
        <w:pStyle w:val="CommentText"/>
      </w:pPr>
      <w:r>
        <w:rPr>
          <w:rStyle w:val="CommentReference"/>
        </w:rPr>
        <w:annotationRef/>
      </w:r>
      <w:hyperlink r:id="rId19" w:history="1">
        <w:r w:rsidRPr="00750DC3">
          <w:rPr>
            <w:rStyle w:val="Hyperlink"/>
          </w:rPr>
          <w:t>https://docs.unity3d.com/Documentation/Components/class-Light.html</w:t>
        </w:r>
      </w:hyperlink>
    </w:p>
    <w:p w14:paraId="4B6E4D15" w14:textId="618FF47F" w:rsidR="00675DF9" w:rsidRPr="00750DC3" w:rsidRDefault="00675DF9">
      <w:pPr>
        <w:pStyle w:val="CommentText"/>
      </w:pPr>
    </w:p>
  </w:comment>
  <w:comment w:id="215" w:author="Toke Olsen" w:date="2014-05-27T03:03:00Z" w:initials="TO">
    <w:p w14:paraId="7BCD15D0" w14:textId="77777777" w:rsidR="00675DF9" w:rsidRPr="00750DC3" w:rsidRDefault="00675DF9" w:rsidP="00F15374">
      <w:pPr>
        <w:pStyle w:val="CommentText"/>
      </w:pPr>
      <w:r>
        <w:rPr>
          <w:rStyle w:val="CommentReference"/>
        </w:rPr>
        <w:annotationRef/>
      </w:r>
      <w:hyperlink r:id="rId20" w:history="1">
        <w:r w:rsidRPr="00750DC3">
          <w:rPr>
            <w:rStyle w:val="Hyperlink"/>
          </w:rPr>
          <w:t>http://www.cgchannel.com/wp-content/uploads/2010/11/lighting.jpg</w:t>
        </w:r>
      </w:hyperlink>
    </w:p>
    <w:p w14:paraId="05CAB431" w14:textId="77777777" w:rsidR="00675DF9" w:rsidRPr="00750DC3" w:rsidRDefault="00675DF9" w:rsidP="00F15374">
      <w:pPr>
        <w:pStyle w:val="CommentText"/>
      </w:pPr>
    </w:p>
  </w:comment>
  <w:comment w:id="217" w:author="Ronnie Hemmingsen" w:date="2014-05-27T11:25:00Z" w:initials="RH">
    <w:p w14:paraId="695D5FBB" w14:textId="77777777" w:rsidR="00675DF9" w:rsidRPr="00750DC3" w:rsidRDefault="00675DF9" w:rsidP="00E7054C">
      <w:pPr>
        <w:pStyle w:val="CommentText"/>
      </w:pPr>
      <w:r>
        <w:rPr>
          <w:rStyle w:val="CommentReference"/>
        </w:rPr>
        <w:annotationRef/>
      </w:r>
      <w:r w:rsidRPr="00750DC3">
        <w:t>http://docs.unity3d.com/Manual/Shadows.html</w:t>
      </w:r>
    </w:p>
  </w:comment>
  <w:comment w:id="221" w:author="Toke Olsen" w:date="2014-05-26T20:17:00Z" w:initials="TO">
    <w:p w14:paraId="40D8446C" w14:textId="77777777" w:rsidR="00675DF9" w:rsidRPr="00750DC3" w:rsidRDefault="00675DF9" w:rsidP="00881900">
      <w:pPr>
        <w:pStyle w:val="CommentText"/>
      </w:pPr>
      <w:r>
        <w:rPr>
          <w:rStyle w:val="CommentReference"/>
        </w:rPr>
        <w:annotationRef/>
      </w:r>
      <w:r w:rsidRPr="00750DC3">
        <w:t>https://docs.unity3d.com/Documentation/Manual/ModelingOptimizedCharacters.html</w:t>
      </w:r>
    </w:p>
  </w:comment>
  <w:comment w:id="227" w:author="Toke Olsen" w:date="2014-05-22T17:03:00Z" w:initials="TO">
    <w:p w14:paraId="5300B5F6" w14:textId="77777777" w:rsidR="00675DF9" w:rsidRPr="00750DC3" w:rsidRDefault="00675DF9" w:rsidP="00F15374">
      <w:pPr>
        <w:pStyle w:val="CommentText"/>
      </w:pPr>
      <w:r>
        <w:rPr>
          <w:rStyle w:val="CommentReference"/>
        </w:rPr>
        <w:annotationRef/>
      </w:r>
      <w:r w:rsidRPr="00750DC3">
        <w:t>http://stats.unity3d.com/mobile/display.html</w:t>
      </w:r>
    </w:p>
  </w:comment>
  <w:comment w:id="229" w:author="Toke Olsen" w:date="2014-05-22T17:03:00Z" w:initials="TO">
    <w:p w14:paraId="5D517462" w14:textId="77777777" w:rsidR="00675DF9" w:rsidRPr="00B509AD" w:rsidRDefault="00675DF9" w:rsidP="00F15374">
      <w:pPr>
        <w:pStyle w:val="CommentText"/>
      </w:pPr>
      <w:r>
        <w:rPr>
          <w:rStyle w:val="CommentReference"/>
        </w:rPr>
        <w:annotationRef/>
      </w:r>
      <w:r w:rsidRPr="00B509AD">
        <w:t>http://stats.unity3d.com/mobile/display.html</w:t>
      </w:r>
    </w:p>
  </w:comment>
  <w:comment w:id="233" w:author="Ronnie Hemmingsen" w:date="2014-06-09T14:08:00Z" w:initials="RH">
    <w:p w14:paraId="73D779F2" w14:textId="123969A9" w:rsidR="00675DF9" w:rsidRDefault="00675DF9">
      <w:pPr>
        <w:pStyle w:val="CommentText"/>
      </w:pPr>
      <w:r>
        <w:rPr>
          <w:rStyle w:val="CommentReference"/>
        </w:rPr>
        <w:annotationRef/>
      </w:r>
      <w:r>
        <w:t>dette billede bruges også i GUI implementeringen. Enten skal der bruges et andet eksempel her, eller i GUI</w:t>
      </w:r>
    </w:p>
  </w:comment>
  <w:comment w:id="246" w:author="Ronnie Hemmingsen" w:date="2014-05-29T08:35:00Z" w:initials="RH">
    <w:p w14:paraId="6C1A523C" w14:textId="77777777" w:rsidR="00675DF9" w:rsidRPr="00F97ED7" w:rsidRDefault="00675DF9" w:rsidP="00DA2978">
      <w:pPr>
        <w:pStyle w:val="CommentText"/>
      </w:pPr>
      <w:r>
        <w:rPr>
          <w:rStyle w:val="CommentReference"/>
        </w:rPr>
        <w:annotationRef/>
      </w:r>
      <w:r w:rsidRPr="00F97ED7">
        <w:t>http://docs.unity3d.com/Manual/SceneView.html</w:t>
      </w:r>
    </w:p>
  </w:comment>
  <w:comment w:id="249" w:author="Ronnie Hemmingsen" w:date="2014-05-29T08:35:00Z" w:initials="RH">
    <w:p w14:paraId="48D1A60E" w14:textId="77777777" w:rsidR="00675DF9" w:rsidRPr="00F97ED7" w:rsidRDefault="00675DF9" w:rsidP="00DA2978">
      <w:pPr>
        <w:pStyle w:val="CommentText"/>
      </w:pPr>
      <w:r>
        <w:rPr>
          <w:rStyle w:val="CommentReference"/>
        </w:rPr>
        <w:annotationRef/>
      </w:r>
      <w:r w:rsidRPr="00F97ED7">
        <w:t>http://docs.unity3d.com/Manual/GameView.html</w:t>
      </w:r>
    </w:p>
  </w:comment>
  <w:comment w:id="252" w:author="Ronnie Hemmingsen" w:date="2014-05-29T08:35:00Z" w:initials="RH">
    <w:p w14:paraId="2DDC5468" w14:textId="77777777" w:rsidR="00675DF9" w:rsidRPr="00F97ED7" w:rsidRDefault="00675DF9" w:rsidP="00DA2978">
      <w:pPr>
        <w:pStyle w:val="CommentText"/>
      </w:pPr>
      <w:r>
        <w:rPr>
          <w:rStyle w:val="CommentReference"/>
        </w:rPr>
        <w:annotationRef/>
      </w:r>
      <w:r w:rsidRPr="00F97ED7">
        <w:t>http://docs.unity3d.com/Manual/ProjectView.html</w:t>
      </w:r>
    </w:p>
  </w:comment>
  <w:comment w:id="257" w:author="Ronnie Hemmingsen" w:date="2014-05-29T08:54:00Z" w:initials="RH">
    <w:p w14:paraId="789EF424" w14:textId="77777777" w:rsidR="00675DF9" w:rsidRPr="00F97ED7" w:rsidRDefault="00675DF9" w:rsidP="00DA2978">
      <w:pPr>
        <w:pStyle w:val="CommentText"/>
      </w:pPr>
      <w:r>
        <w:rPr>
          <w:rStyle w:val="CommentReference"/>
        </w:rPr>
        <w:annotationRef/>
      </w:r>
      <w:r w:rsidRPr="00F97ED7">
        <w:t>http://docs.unity3d.com/Manual/Inspector.html</w:t>
      </w:r>
    </w:p>
  </w:comment>
  <w:comment w:id="264" w:author="Ronnie Hemmingsen" w:date="2014-05-29T08:19:00Z" w:initials="RH">
    <w:p w14:paraId="05090B88" w14:textId="77777777" w:rsidR="00675DF9" w:rsidRPr="00F97ED7" w:rsidRDefault="00675DF9" w:rsidP="00DA2978">
      <w:pPr>
        <w:pStyle w:val="CommentText"/>
      </w:pPr>
      <w:r>
        <w:rPr>
          <w:rStyle w:val="CommentReference"/>
        </w:rPr>
        <w:annotationRef/>
      </w:r>
      <w:r w:rsidRPr="00F97ED7">
        <w:t>http://docs.unity3d.com/Manual/GameObjects.html</w:t>
      </w:r>
    </w:p>
  </w:comment>
  <w:comment w:id="269" w:author="Ronnie Hemmingsen" w:date="2014-05-29T08:19:00Z" w:initials="RH">
    <w:p w14:paraId="36C246FF" w14:textId="77777777" w:rsidR="00675DF9" w:rsidRPr="00F97ED7" w:rsidRDefault="00675DF9" w:rsidP="00DA2978">
      <w:pPr>
        <w:pStyle w:val="CommentText"/>
      </w:pPr>
      <w:r>
        <w:rPr>
          <w:rStyle w:val="CommentReference"/>
        </w:rPr>
        <w:annotationRef/>
      </w:r>
      <w:r w:rsidRPr="00F97ED7">
        <w:t>http://docs.unity3d.com/Manual/Prefabs.html</w:t>
      </w:r>
    </w:p>
  </w:comment>
  <w:comment w:id="270" w:author="Ronnie Hemmingsen" w:date="2014-05-29T09:46:00Z" w:initials="RH">
    <w:p w14:paraId="562A79FB" w14:textId="77777777" w:rsidR="00675DF9" w:rsidRPr="00F97ED7" w:rsidRDefault="00675DF9" w:rsidP="00DA2978">
      <w:pPr>
        <w:pStyle w:val="CommentText"/>
      </w:pPr>
      <w:r>
        <w:rPr>
          <w:rStyle w:val="CommentReference"/>
        </w:rPr>
        <w:annotationRef/>
      </w:r>
      <w:r w:rsidRPr="00F97ED7">
        <w:t>http://docs.unity3d.com/Manual/InstantiatingPrefabs.html</w:t>
      </w:r>
    </w:p>
  </w:comment>
  <w:comment w:id="273" w:author="Ronnie Hemmingsen" w:date="2014-06-06T16:53:00Z" w:initials="RH">
    <w:p w14:paraId="63930B16" w14:textId="77777777" w:rsidR="00675DF9" w:rsidRPr="007723E3" w:rsidRDefault="00675DF9" w:rsidP="00DC33FB">
      <w:pPr>
        <w:pStyle w:val="CommentText"/>
      </w:pPr>
      <w:r>
        <w:rPr>
          <w:rStyle w:val="CommentReference"/>
        </w:rPr>
        <w:annotationRef/>
      </w:r>
      <w:r w:rsidRPr="007723E3">
        <w:t>http://unity3d.com/unity/animation</w:t>
      </w:r>
    </w:p>
  </w:comment>
  <w:comment w:id="276" w:author="Ronnie Hemmingsen" w:date="2014-06-11T17:12:00Z" w:initials="RH">
    <w:p w14:paraId="7865AEED" w14:textId="06DDA512" w:rsidR="00675DF9" w:rsidRPr="007723E3" w:rsidRDefault="00675DF9">
      <w:pPr>
        <w:pStyle w:val="CommentText"/>
      </w:pPr>
      <w:r>
        <w:rPr>
          <w:rStyle w:val="CommentReference"/>
        </w:rPr>
        <w:annotationRef/>
      </w:r>
      <w:r w:rsidRPr="007723E3">
        <w:t>http://docs.unity3d.com/Manual/UnderstandingAutomaticMemoryManagement.html</w:t>
      </w:r>
    </w:p>
  </w:comment>
  <w:comment w:id="282" w:author="Ronnie Hemmingsen" w:date="2014-06-08T18:21:00Z" w:initials="RH">
    <w:p w14:paraId="4622415C" w14:textId="47F937BC" w:rsidR="00675DF9" w:rsidRDefault="00675DF9">
      <w:pPr>
        <w:pStyle w:val="CommentText"/>
      </w:pPr>
      <w:r>
        <w:rPr>
          <w:rStyle w:val="CommentReference"/>
        </w:rPr>
        <w:annotationRef/>
      </w:r>
      <w:r>
        <w:t>Anden gang dette billede bliver brugt…</w:t>
      </w:r>
    </w:p>
  </w:comment>
  <w:comment w:id="288" w:author="Ronnie Hemmingsen" w:date="2014-06-08T18:32:00Z" w:initials="RH">
    <w:p w14:paraId="0119BA8B" w14:textId="4C77B838" w:rsidR="00675DF9" w:rsidRPr="00B36888" w:rsidRDefault="00675DF9">
      <w:pPr>
        <w:pStyle w:val="CommentText"/>
      </w:pPr>
      <w:r>
        <w:rPr>
          <w:rStyle w:val="CommentReference"/>
        </w:rPr>
        <w:annotationRef/>
      </w:r>
      <w:r w:rsidRPr="00B36888">
        <w:t>http://3d.about.com/od/Creating-3D-The-CG-Pipeline/a/What-Is-Rigging.htm</w:t>
      </w:r>
    </w:p>
  </w:comment>
  <w:comment w:id="291" w:author="Ronnie Hemmingsen" w:date="2014-05-31T11:36:00Z" w:initials="RH">
    <w:p w14:paraId="3183CDF3" w14:textId="77777777" w:rsidR="00675DF9" w:rsidRPr="002A6924" w:rsidRDefault="00675DF9"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675DF9" w:rsidRPr="00F97ED7" w:rsidRDefault="00675DF9"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293" w:author="Ronnie Hemmingsen" w:date="2014-05-31T10:21:00Z" w:initials="RH">
    <w:p w14:paraId="250EC215" w14:textId="77777777" w:rsidR="00675DF9" w:rsidRPr="00F97ED7" w:rsidRDefault="00675DF9" w:rsidP="00FF4BF9">
      <w:pPr>
        <w:pStyle w:val="CommentText"/>
        <w:rPr>
          <w:lang w:val="en-US"/>
        </w:rPr>
      </w:pPr>
      <w:r>
        <w:rPr>
          <w:rStyle w:val="CommentReference"/>
        </w:rPr>
        <w:annotationRef/>
      </w:r>
      <w:r w:rsidRPr="00F97ED7">
        <w:rPr>
          <w:lang w:val="en-US"/>
        </w:rPr>
        <w:t>http://docs.unity3d.com/Manual/FBXImporter-Model.html</w:t>
      </w:r>
    </w:p>
  </w:comment>
  <w:comment w:id="294" w:author="Ronnie Hemmingsen" w:date="2014-06-11T17:29:00Z" w:initials="RH">
    <w:p w14:paraId="1A73B366" w14:textId="0BB8C93E" w:rsidR="00675DF9" w:rsidRPr="003115D3" w:rsidRDefault="00675DF9">
      <w:pPr>
        <w:pStyle w:val="CommentText"/>
        <w:rPr>
          <w:lang w:val="en-US"/>
        </w:rPr>
      </w:pPr>
      <w:r>
        <w:rPr>
          <w:rStyle w:val="CommentReference"/>
        </w:rPr>
        <w:annotationRef/>
      </w:r>
      <w:r w:rsidRPr="003115D3">
        <w:rPr>
          <w:lang w:val="en-US"/>
        </w:rPr>
        <w:t>http://answers.unity3d.com/questions/17670/what-does-unity-measure-distance-in.html</w:t>
      </w:r>
    </w:p>
  </w:comment>
  <w:comment w:id="300" w:author="Ronnie Hemmingsen" w:date="2014-05-31T15:19:00Z" w:initials="RH">
    <w:p w14:paraId="6FC6FE5C" w14:textId="070C5EAE" w:rsidR="00675DF9" w:rsidRPr="007723E3" w:rsidRDefault="00675DF9" w:rsidP="00FF4BF9">
      <w:pPr>
        <w:pStyle w:val="CommentText"/>
        <w:rPr>
          <w:lang w:val="en-US"/>
        </w:rPr>
      </w:pPr>
      <w:r>
        <w:rPr>
          <w:rStyle w:val="CommentReference"/>
        </w:rPr>
        <w:annotationRef/>
      </w:r>
      <w:r w:rsidRPr="007723E3">
        <w:rPr>
          <w:lang w:val="en-US"/>
        </w:rPr>
        <w:t>http://docs.unity3d.com/Manual/RootMotion.html</w:t>
      </w:r>
    </w:p>
  </w:comment>
  <w:comment w:id="301" w:author="Ronnie Hemmingsen" w:date="2014-05-31T15:22:00Z" w:initials="RH">
    <w:p w14:paraId="401914A5" w14:textId="77777777" w:rsidR="00675DF9" w:rsidRPr="00057E3F" w:rsidRDefault="00675DF9" w:rsidP="00FF4BF9">
      <w:pPr>
        <w:pStyle w:val="CommentText"/>
        <w:rPr>
          <w:lang w:val="en-US"/>
        </w:rPr>
      </w:pPr>
      <w:r>
        <w:rPr>
          <w:rStyle w:val="CommentReference"/>
        </w:rPr>
        <w:annotationRef/>
      </w:r>
      <w:r w:rsidRPr="00057E3F">
        <w:rPr>
          <w:lang w:val="en-US"/>
        </w:rPr>
        <w:t>http://docs.unity3d.com/ScriptReference/Animation-animatePhysics.html</w:t>
      </w:r>
    </w:p>
  </w:comment>
  <w:comment w:id="303" w:author="Ronnie Hemmingsen" w:date="2014-05-31T15:36:00Z" w:initials="RH">
    <w:p w14:paraId="1D39E485" w14:textId="77777777" w:rsidR="00675DF9" w:rsidRPr="00057E3F" w:rsidRDefault="00675DF9" w:rsidP="00FF4BF9">
      <w:pPr>
        <w:pStyle w:val="CommentText"/>
        <w:rPr>
          <w:lang w:val="en-US"/>
        </w:rPr>
      </w:pPr>
      <w:r>
        <w:rPr>
          <w:rStyle w:val="CommentReference"/>
        </w:rPr>
        <w:annotationRef/>
      </w:r>
      <w:r w:rsidRPr="00057E3F">
        <w:rPr>
          <w:lang w:val="en-US"/>
        </w:rPr>
        <w:t>http://docs.unity3d.com/Manual/class-Animator.html</w:t>
      </w:r>
    </w:p>
  </w:comment>
  <w:comment w:id="302" w:author="Ronnie Hemmingsen" w:date="2014-05-31T15:29:00Z" w:initials="RH">
    <w:p w14:paraId="51008F58" w14:textId="77777777" w:rsidR="00675DF9" w:rsidRPr="00750DC3" w:rsidRDefault="00675DF9" w:rsidP="00FF4BF9">
      <w:pPr>
        <w:pStyle w:val="CommentText"/>
      </w:pPr>
      <w:r>
        <w:rPr>
          <w:rStyle w:val="CommentReference"/>
        </w:rPr>
        <w:annotationRef/>
      </w:r>
      <w:r w:rsidRPr="00750DC3">
        <w:t>evt. link til grafikafsnittet.</w:t>
      </w:r>
    </w:p>
  </w:comment>
  <w:comment w:id="306" w:author="Ronnie Hemmingsen" w:date="2014-05-31T14:39:00Z" w:initials="RH">
    <w:p w14:paraId="6C380741" w14:textId="77777777" w:rsidR="00675DF9" w:rsidRPr="00750DC3" w:rsidRDefault="00675DF9" w:rsidP="00FF4BF9">
      <w:pPr>
        <w:pStyle w:val="CommentText"/>
      </w:pPr>
      <w:r>
        <w:rPr>
          <w:rStyle w:val="CommentReference"/>
        </w:rPr>
        <w:annotationRef/>
      </w:r>
      <w:r w:rsidRPr="00750DC3">
        <w:t>http://docs.unity3d.com/Manual/class-State.html</w:t>
      </w:r>
    </w:p>
  </w:comment>
  <w:comment w:id="307" w:author="Ronnie Hemmingsen" w:date="2014-05-31T14:46:00Z" w:initials="RH">
    <w:p w14:paraId="3C7B3509" w14:textId="77777777" w:rsidR="00675DF9" w:rsidRPr="00750DC3" w:rsidRDefault="00675DF9" w:rsidP="00FF4BF9">
      <w:pPr>
        <w:pStyle w:val="CommentText"/>
      </w:pPr>
      <w:r>
        <w:rPr>
          <w:rStyle w:val="CommentReference"/>
        </w:rPr>
        <w:annotationRef/>
      </w:r>
      <w:r w:rsidRPr="00750DC3">
        <w:t>http://docs.unity3d.com/Manual/InverseKinematics.html</w:t>
      </w:r>
    </w:p>
  </w:comment>
  <w:comment w:id="309" w:author="Ronnie Hemmingsen" w:date="2014-05-31T14:17:00Z" w:initials="RH">
    <w:p w14:paraId="5131B290" w14:textId="0767C609" w:rsidR="00675DF9" w:rsidRPr="00750DC3" w:rsidRDefault="00675DF9" w:rsidP="00FF4BF9">
      <w:pPr>
        <w:pStyle w:val="CommentText"/>
      </w:pPr>
      <w:r>
        <w:rPr>
          <w:rStyle w:val="CommentReference"/>
        </w:rPr>
        <w:annotationRef/>
      </w:r>
      <w:r w:rsidRPr="00750DC3">
        <w:t xml:space="preserve"> </w:t>
      </w:r>
      <w:hyperlink r:id="rId21" w:history="1">
        <w:r w:rsidRPr="00750DC3">
          <w:rPr>
            <w:rStyle w:val="Hyperlink"/>
          </w:rPr>
          <w:t>http://forum.unity3d.com/threads/154816-Mecanim-Transition-Inspector-Checkboxes</w:t>
        </w:r>
      </w:hyperlink>
    </w:p>
    <w:p w14:paraId="7A9C0EC8" w14:textId="77777777" w:rsidR="00675DF9" w:rsidRPr="00750DC3" w:rsidRDefault="00675DF9" w:rsidP="00FF4BF9">
      <w:pPr>
        <w:pStyle w:val="CommentText"/>
      </w:pPr>
    </w:p>
  </w:comment>
  <w:comment w:id="315" w:author="Ronnie Hemmingsen" w:date="2014-05-31T17:34:00Z" w:initials="RH">
    <w:p w14:paraId="4DFCE2E3" w14:textId="77777777" w:rsidR="00675DF9" w:rsidRPr="00750DC3" w:rsidRDefault="00675DF9" w:rsidP="00FF4BF9">
      <w:pPr>
        <w:pStyle w:val="CommentText"/>
      </w:pPr>
      <w:r>
        <w:rPr>
          <w:rStyle w:val="CommentReference"/>
        </w:rPr>
        <w:annotationRef/>
      </w:r>
      <w:r w:rsidRPr="00750DC3">
        <w:t>http://docs.unity3d.com/430/Documentation/Components/class-Rigidbody.html</w:t>
      </w:r>
    </w:p>
  </w:comment>
  <w:comment w:id="327" w:author="Ronnie Hemmingsen" w:date="2014-05-31T20:26:00Z" w:initials="RH">
    <w:p w14:paraId="7998F84D" w14:textId="77777777" w:rsidR="00675DF9" w:rsidRPr="00750DC3" w:rsidRDefault="00675DF9" w:rsidP="00FF4BF9">
      <w:pPr>
        <w:pStyle w:val="CommentText"/>
      </w:pPr>
      <w:r>
        <w:rPr>
          <w:rStyle w:val="CommentReference"/>
        </w:rPr>
        <w:annotationRef/>
      </w:r>
      <w:r w:rsidRPr="00750DC3">
        <w:t>http://docs.unity3d.com/ScriptReference/GameObject.GetComponent.html</w:t>
      </w:r>
    </w:p>
  </w:comment>
  <w:comment w:id="340" w:author="Ronnie Hemmingsen" w:date="2014-06-01T19:25:00Z" w:initials="RH">
    <w:p w14:paraId="0FB3F251" w14:textId="408A560C" w:rsidR="00675DF9" w:rsidRDefault="00675DF9" w:rsidP="00ED6EFC">
      <w:pPr>
        <w:pStyle w:val="CommentText"/>
      </w:pPr>
      <w:r>
        <w:rPr>
          <w:rStyle w:val="CommentReference"/>
        </w:rPr>
        <w:annotationRef/>
      </w:r>
      <w:r>
        <w:t>Kilde</w:t>
      </w:r>
    </w:p>
  </w:comment>
  <w:comment w:id="341" w:author="Ronnie Hemmingsen" w:date="2014-06-11T17:55:00Z" w:initials="RH">
    <w:p w14:paraId="1613E09B" w14:textId="08E610FF" w:rsidR="00675DF9" w:rsidRDefault="00675DF9">
      <w:pPr>
        <w:pStyle w:val="CommentText"/>
      </w:pPr>
      <w:r>
        <w:rPr>
          <w:rStyle w:val="CommentReference"/>
        </w:rPr>
        <w:annotationRef/>
      </w:r>
      <w:r>
        <w:t xml:space="preserve">Kilde </w:t>
      </w:r>
    </w:p>
    <w:p w14:paraId="7D26CDD1" w14:textId="77777777" w:rsidR="00675DF9" w:rsidRDefault="00675DF9">
      <w:pPr>
        <w:pStyle w:val="CommentText"/>
      </w:pPr>
    </w:p>
    <w:p w14:paraId="54B2BA32" w14:textId="679DDFF6" w:rsidR="00675DF9" w:rsidRDefault="00675DF9">
      <w:pPr>
        <w:pStyle w:val="CommentText"/>
      </w:pPr>
      <w:r>
        <w:t>I det hele taget kilder så alle Unity-ordene er dækket af.</w:t>
      </w:r>
    </w:p>
  </w:comment>
  <w:comment w:id="430" w:author="Toke Olsen" w:date="2014-05-29T01:55:00Z" w:initials="TO">
    <w:p w14:paraId="09DAA0DE" w14:textId="77777777" w:rsidR="00675DF9" w:rsidRDefault="00675DF9" w:rsidP="0042064C">
      <w:pPr>
        <w:pStyle w:val="CommentText"/>
      </w:pPr>
      <w:r>
        <w:rPr>
          <w:rStyle w:val="CommentReference"/>
        </w:rPr>
        <w:annotationRef/>
      </w:r>
      <w:hyperlink r:id="rId22" w:history="1">
        <w:r w:rsidRPr="00D774E7">
          <w:rPr>
            <w:rStyle w:val="Hyperlink"/>
          </w:rPr>
          <w:t>http://www.rsvpmnmag.com/Blogs/RSVP-Insights/February-2013/Design-Trend-Steampunk/steampunk2.jpg</w:t>
        </w:r>
      </w:hyperlink>
    </w:p>
    <w:p w14:paraId="235A240A" w14:textId="77777777" w:rsidR="00675DF9" w:rsidRDefault="00675DF9" w:rsidP="0042064C">
      <w:pPr>
        <w:pStyle w:val="CommentText"/>
      </w:pPr>
    </w:p>
  </w:comment>
  <w:comment w:id="431" w:author="Toke Olsen" w:date="2014-05-29T01:46:00Z" w:initials="TO">
    <w:p w14:paraId="542560BC" w14:textId="77777777" w:rsidR="00675DF9" w:rsidRDefault="00675DF9" w:rsidP="0042064C">
      <w:pPr>
        <w:pStyle w:val="CommentText"/>
      </w:pPr>
      <w:r>
        <w:rPr>
          <w:rStyle w:val="CommentReference"/>
        </w:rPr>
        <w:annotationRef/>
      </w:r>
      <w:r>
        <w:t>Er det muligt at skifte skin?</w:t>
      </w:r>
    </w:p>
    <w:p w14:paraId="38FCE29D" w14:textId="5A9747AB" w:rsidR="00675DF9" w:rsidRDefault="00675DF9"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1"/>
  <w15:commentEx w15:paraId="74A076BF" w15:done="1"/>
  <w15:commentEx w15:paraId="4AF878F1" w15:done="0"/>
  <w15:commentEx w15:paraId="3944A39F" w15:done="0"/>
  <w15:commentEx w15:paraId="37D000B6" w15:done="0"/>
  <w15:commentEx w15:paraId="5E72BF4C" w15:done="0"/>
  <w15:commentEx w15:paraId="70F4B552" w15:done="0"/>
  <w15:commentEx w15:paraId="3342E362"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59A82B03" w15:done="0"/>
  <w15:commentEx w15:paraId="23870615" w15:done="0"/>
  <w15:commentEx w15:paraId="6D0948C8" w15:done="0"/>
  <w15:commentEx w15:paraId="67FFEF59" w15:done="0"/>
  <w15:commentEx w15:paraId="5982DC95" w15:done="0"/>
  <w15:commentEx w15:paraId="275F4D09" w15:done="0"/>
  <w15:commentEx w15:paraId="03449A42" w15:done="0"/>
  <w15:commentEx w15:paraId="1E92AEE8" w15:done="0"/>
  <w15:commentEx w15:paraId="316CDA9A" w15:done="0"/>
  <w15:commentEx w15:paraId="380B2122" w15:done="0"/>
  <w15:commentEx w15:paraId="683ECEE6" w15:done="0"/>
  <w15:commentEx w15:paraId="64381FC3" w15:done="0"/>
  <w15:commentEx w15:paraId="1F12ABB5" w15:done="0"/>
  <w15:commentEx w15:paraId="277686FD" w15:done="0"/>
  <w15:commentEx w15:paraId="3D6D5D55" w15:done="0"/>
  <w15:commentEx w15:paraId="1EA2408A" w15:done="0"/>
  <w15:commentEx w15:paraId="27A25468" w15:done="0"/>
  <w15:commentEx w15:paraId="7C9FE5C2" w15:done="0"/>
  <w15:commentEx w15:paraId="001DA62C" w15:done="0"/>
  <w15:commentEx w15:paraId="4F9DAB1D" w15:done="0"/>
  <w15:commentEx w15:paraId="4D2B9533" w15:paraIdParent="4F9DAB1D" w15:done="0"/>
  <w15:commentEx w15:paraId="16E9E698" w15:paraIdParent="4F9DAB1D" w15:done="0"/>
  <w15:commentEx w15:paraId="0E225149" w15:done="0"/>
  <w15:commentEx w15:paraId="0602F44E" w15:done="0"/>
  <w15:commentEx w15:paraId="04BF41C6" w15:done="0"/>
  <w15:commentEx w15:paraId="63D69DD6" w15:done="0"/>
  <w15:commentEx w15:paraId="2B571DAC" w15:done="0"/>
  <w15:commentEx w15:paraId="19AC9E73" w15:done="0"/>
  <w15:commentEx w15:paraId="55F49C76" w15:done="0"/>
  <w15:commentEx w15:paraId="4B6E4D15" w15:done="0"/>
  <w15:commentEx w15:paraId="05CAB431" w15:done="0"/>
  <w15:commentEx w15:paraId="695D5FBB" w15:done="0"/>
  <w15:commentEx w15:paraId="40D8446C" w15:done="0"/>
  <w15:commentEx w15:paraId="5300B5F6" w15:done="0"/>
  <w15:commentEx w15:paraId="5D517462" w15:done="0"/>
  <w15:commentEx w15:paraId="73D779F2"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7865AEED" w15:done="0"/>
  <w15:commentEx w15:paraId="4622415C" w15:done="0"/>
  <w15:commentEx w15:paraId="0119BA8B" w15:done="0"/>
  <w15:commentEx w15:paraId="2880B314" w15:done="0"/>
  <w15:commentEx w15:paraId="250EC215" w15:done="0"/>
  <w15:commentEx w15:paraId="1A73B366" w15:done="0"/>
  <w15:commentEx w15:paraId="6FC6FE5C" w15:done="0"/>
  <w15:commentEx w15:paraId="401914A5" w15:done="0"/>
  <w15:commentEx w15:paraId="1D39E485" w15:done="0"/>
  <w15:commentEx w15:paraId="51008F58" w15:done="0"/>
  <w15:commentEx w15:paraId="6C380741" w15:done="0"/>
  <w15:commentEx w15:paraId="3C7B3509" w15:done="0"/>
  <w15:commentEx w15:paraId="7A9C0EC8" w15:done="0"/>
  <w15:commentEx w15:paraId="4DFCE2E3" w15:done="0"/>
  <w15:commentEx w15:paraId="7998F84D" w15:done="0"/>
  <w15:commentEx w15:paraId="0FB3F251" w15:done="0"/>
  <w15:commentEx w15:paraId="54B2BA3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C80F2" w14:textId="77777777" w:rsidR="009B6215" w:rsidRDefault="009B6215" w:rsidP="00DC5FAA">
      <w:r>
        <w:separator/>
      </w:r>
    </w:p>
  </w:endnote>
  <w:endnote w:type="continuationSeparator" w:id="0">
    <w:p w14:paraId="5C6B71C7" w14:textId="77777777" w:rsidR="009B6215" w:rsidRDefault="009B621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675DF9" w:rsidRPr="005C5B78" w:rsidRDefault="00675DF9"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0806F4">
      <w:rPr>
        <w:rFonts w:ascii="Calibri" w:hAnsi="Calibri"/>
        <w:b/>
        <w:bCs/>
        <w:sz w:val="22"/>
      </w:rPr>
      <w:t>98</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0806F4">
      <w:rPr>
        <w:rFonts w:ascii="Calibri" w:hAnsi="Calibri"/>
        <w:b/>
        <w:bCs/>
        <w:sz w:val="22"/>
      </w:rPr>
      <w:t>99</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D732EB" w14:textId="77777777" w:rsidR="009B6215" w:rsidRDefault="009B6215" w:rsidP="00DC5FAA">
      <w:r>
        <w:separator/>
      </w:r>
    </w:p>
  </w:footnote>
  <w:footnote w:type="continuationSeparator" w:id="0">
    <w:p w14:paraId="133FA2D7" w14:textId="77777777" w:rsidR="009B6215" w:rsidRDefault="009B6215" w:rsidP="00DC5F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675DF9" w:rsidRDefault="00675DF9"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BF6B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4C74"/>
    <w:rsid w:val="00007065"/>
    <w:rsid w:val="000071B4"/>
    <w:rsid w:val="00012404"/>
    <w:rsid w:val="00015292"/>
    <w:rsid w:val="000163D7"/>
    <w:rsid w:val="00020133"/>
    <w:rsid w:val="00021B7B"/>
    <w:rsid w:val="000221C5"/>
    <w:rsid w:val="00022A4B"/>
    <w:rsid w:val="00023E04"/>
    <w:rsid w:val="000271A6"/>
    <w:rsid w:val="00030B68"/>
    <w:rsid w:val="00034ACC"/>
    <w:rsid w:val="0003561D"/>
    <w:rsid w:val="00044D81"/>
    <w:rsid w:val="0004570F"/>
    <w:rsid w:val="00046575"/>
    <w:rsid w:val="0005043A"/>
    <w:rsid w:val="00053B9D"/>
    <w:rsid w:val="0005401B"/>
    <w:rsid w:val="00056A15"/>
    <w:rsid w:val="00057E3F"/>
    <w:rsid w:val="0006112B"/>
    <w:rsid w:val="000619C9"/>
    <w:rsid w:val="00064227"/>
    <w:rsid w:val="0006535D"/>
    <w:rsid w:val="0006668D"/>
    <w:rsid w:val="00067350"/>
    <w:rsid w:val="000707A8"/>
    <w:rsid w:val="0007120A"/>
    <w:rsid w:val="00071DE7"/>
    <w:rsid w:val="0008016B"/>
    <w:rsid w:val="000806F4"/>
    <w:rsid w:val="00081A8B"/>
    <w:rsid w:val="000845FE"/>
    <w:rsid w:val="00086078"/>
    <w:rsid w:val="00090D9B"/>
    <w:rsid w:val="00091B9B"/>
    <w:rsid w:val="00094B82"/>
    <w:rsid w:val="00094F8D"/>
    <w:rsid w:val="00095289"/>
    <w:rsid w:val="0009599F"/>
    <w:rsid w:val="00095CBC"/>
    <w:rsid w:val="000A13BA"/>
    <w:rsid w:val="000A26F5"/>
    <w:rsid w:val="000A44FB"/>
    <w:rsid w:val="000A4BE9"/>
    <w:rsid w:val="000B4D14"/>
    <w:rsid w:val="000B6DA3"/>
    <w:rsid w:val="000B7892"/>
    <w:rsid w:val="000C3DD1"/>
    <w:rsid w:val="000C73E3"/>
    <w:rsid w:val="000D2375"/>
    <w:rsid w:val="000D38AA"/>
    <w:rsid w:val="000D3C0A"/>
    <w:rsid w:val="000D4597"/>
    <w:rsid w:val="000D5522"/>
    <w:rsid w:val="000D6473"/>
    <w:rsid w:val="000E1345"/>
    <w:rsid w:val="000E3C4F"/>
    <w:rsid w:val="000E6653"/>
    <w:rsid w:val="000F0655"/>
    <w:rsid w:val="000F09F8"/>
    <w:rsid w:val="000F2DFE"/>
    <w:rsid w:val="00100DE8"/>
    <w:rsid w:val="00101A40"/>
    <w:rsid w:val="00101D3A"/>
    <w:rsid w:val="00102AF5"/>
    <w:rsid w:val="001066AD"/>
    <w:rsid w:val="0011116A"/>
    <w:rsid w:val="0011303B"/>
    <w:rsid w:val="00113E32"/>
    <w:rsid w:val="00114DA2"/>
    <w:rsid w:val="00116E9F"/>
    <w:rsid w:val="00117CAF"/>
    <w:rsid w:val="0012362B"/>
    <w:rsid w:val="001238F9"/>
    <w:rsid w:val="00125C8F"/>
    <w:rsid w:val="001269D8"/>
    <w:rsid w:val="00127131"/>
    <w:rsid w:val="00131233"/>
    <w:rsid w:val="00131377"/>
    <w:rsid w:val="0013214F"/>
    <w:rsid w:val="00136502"/>
    <w:rsid w:val="001378D0"/>
    <w:rsid w:val="00143479"/>
    <w:rsid w:val="00143938"/>
    <w:rsid w:val="00145279"/>
    <w:rsid w:val="0014649E"/>
    <w:rsid w:val="00151ACE"/>
    <w:rsid w:val="00153D0A"/>
    <w:rsid w:val="00163F91"/>
    <w:rsid w:val="00166815"/>
    <w:rsid w:val="00166C75"/>
    <w:rsid w:val="00170025"/>
    <w:rsid w:val="0018420A"/>
    <w:rsid w:val="00184D1B"/>
    <w:rsid w:val="00186563"/>
    <w:rsid w:val="00186695"/>
    <w:rsid w:val="00186CA7"/>
    <w:rsid w:val="00187B64"/>
    <w:rsid w:val="001916AF"/>
    <w:rsid w:val="0019448C"/>
    <w:rsid w:val="00195255"/>
    <w:rsid w:val="0019736C"/>
    <w:rsid w:val="001A1499"/>
    <w:rsid w:val="001A2426"/>
    <w:rsid w:val="001A6F7A"/>
    <w:rsid w:val="001A7039"/>
    <w:rsid w:val="001B3867"/>
    <w:rsid w:val="001B7D15"/>
    <w:rsid w:val="001C179D"/>
    <w:rsid w:val="001C2745"/>
    <w:rsid w:val="001C2E06"/>
    <w:rsid w:val="001C63AE"/>
    <w:rsid w:val="001C6D83"/>
    <w:rsid w:val="001C7221"/>
    <w:rsid w:val="001D1B5B"/>
    <w:rsid w:val="001D2697"/>
    <w:rsid w:val="001D4306"/>
    <w:rsid w:val="001D48EB"/>
    <w:rsid w:val="001D6536"/>
    <w:rsid w:val="001E2A41"/>
    <w:rsid w:val="001E2A4A"/>
    <w:rsid w:val="001E30C3"/>
    <w:rsid w:val="001E33EA"/>
    <w:rsid w:val="001E4D81"/>
    <w:rsid w:val="001F076E"/>
    <w:rsid w:val="001F13DA"/>
    <w:rsid w:val="001F74DF"/>
    <w:rsid w:val="001F74F2"/>
    <w:rsid w:val="00200D7C"/>
    <w:rsid w:val="00200FFF"/>
    <w:rsid w:val="00201655"/>
    <w:rsid w:val="0020287C"/>
    <w:rsid w:val="00204BAC"/>
    <w:rsid w:val="00210742"/>
    <w:rsid w:val="00211F6D"/>
    <w:rsid w:val="00215750"/>
    <w:rsid w:val="00215A10"/>
    <w:rsid w:val="00217F3B"/>
    <w:rsid w:val="00220ED3"/>
    <w:rsid w:val="00226550"/>
    <w:rsid w:val="0023231A"/>
    <w:rsid w:val="0023251F"/>
    <w:rsid w:val="00233256"/>
    <w:rsid w:val="0023353A"/>
    <w:rsid w:val="00235A1C"/>
    <w:rsid w:val="00237624"/>
    <w:rsid w:val="00240096"/>
    <w:rsid w:val="002420FC"/>
    <w:rsid w:val="00242695"/>
    <w:rsid w:val="00247D20"/>
    <w:rsid w:val="002540BE"/>
    <w:rsid w:val="00255488"/>
    <w:rsid w:val="00255C9E"/>
    <w:rsid w:val="002619FC"/>
    <w:rsid w:val="00271A01"/>
    <w:rsid w:val="00272F59"/>
    <w:rsid w:val="002818BE"/>
    <w:rsid w:val="00281D93"/>
    <w:rsid w:val="002837A3"/>
    <w:rsid w:val="00284798"/>
    <w:rsid w:val="00285A20"/>
    <w:rsid w:val="00287913"/>
    <w:rsid w:val="00290620"/>
    <w:rsid w:val="002A7784"/>
    <w:rsid w:val="002B3886"/>
    <w:rsid w:val="002B3B7F"/>
    <w:rsid w:val="002B4EA8"/>
    <w:rsid w:val="002B53E8"/>
    <w:rsid w:val="002C1995"/>
    <w:rsid w:val="002C1A3A"/>
    <w:rsid w:val="002C2BB3"/>
    <w:rsid w:val="002C3FE1"/>
    <w:rsid w:val="002C468C"/>
    <w:rsid w:val="002C4793"/>
    <w:rsid w:val="002C4FA3"/>
    <w:rsid w:val="002C5EA5"/>
    <w:rsid w:val="002D16E2"/>
    <w:rsid w:val="002D3CD4"/>
    <w:rsid w:val="002D4BE4"/>
    <w:rsid w:val="002D4CB3"/>
    <w:rsid w:val="002D698B"/>
    <w:rsid w:val="002E7FD8"/>
    <w:rsid w:val="002F0077"/>
    <w:rsid w:val="002F0677"/>
    <w:rsid w:val="002F49A0"/>
    <w:rsid w:val="002F6263"/>
    <w:rsid w:val="00300A9D"/>
    <w:rsid w:val="0030288C"/>
    <w:rsid w:val="00304DF0"/>
    <w:rsid w:val="0030614E"/>
    <w:rsid w:val="00310AF0"/>
    <w:rsid w:val="003115D3"/>
    <w:rsid w:val="00314AE4"/>
    <w:rsid w:val="00316EF6"/>
    <w:rsid w:val="00320B65"/>
    <w:rsid w:val="0032191F"/>
    <w:rsid w:val="00322C24"/>
    <w:rsid w:val="00326168"/>
    <w:rsid w:val="00327914"/>
    <w:rsid w:val="0033054B"/>
    <w:rsid w:val="00332D56"/>
    <w:rsid w:val="00333E48"/>
    <w:rsid w:val="003368C0"/>
    <w:rsid w:val="00340318"/>
    <w:rsid w:val="00341498"/>
    <w:rsid w:val="003421A1"/>
    <w:rsid w:val="003439C8"/>
    <w:rsid w:val="00343AA2"/>
    <w:rsid w:val="0034540A"/>
    <w:rsid w:val="0034698C"/>
    <w:rsid w:val="0034744D"/>
    <w:rsid w:val="00350C86"/>
    <w:rsid w:val="00354035"/>
    <w:rsid w:val="003541FA"/>
    <w:rsid w:val="00361BB3"/>
    <w:rsid w:val="00362752"/>
    <w:rsid w:val="00364D9C"/>
    <w:rsid w:val="00366263"/>
    <w:rsid w:val="00370205"/>
    <w:rsid w:val="00370AA9"/>
    <w:rsid w:val="003728CA"/>
    <w:rsid w:val="00372CF8"/>
    <w:rsid w:val="00372EB1"/>
    <w:rsid w:val="00375CCB"/>
    <w:rsid w:val="00377B28"/>
    <w:rsid w:val="00381D45"/>
    <w:rsid w:val="0038594F"/>
    <w:rsid w:val="0039474E"/>
    <w:rsid w:val="003959E6"/>
    <w:rsid w:val="003A02D2"/>
    <w:rsid w:val="003A1F62"/>
    <w:rsid w:val="003A639D"/>
    <w:rsid w:val="003A7461"/>
    <w:rsid w:val="003B2A10"/>
    <w:rsid w:val="003B3C03"/>
    <w:rsid w:val="003B6445"/>
    <w:rsid w:val="003B7769"/>
    <w:rsid w:val="003C14EA"/>
    <w:rsid w:val="003C2642"/>
    <w:rsid w:val="003C7E4D"/>
    <w:rsid w:val="003D23B9"/>
    <w:rsid w:val="003D2E12"/>
    <w:rsid w:val="003D529C"/>
    <w:rsid w:val="003D5C6A"/>
    <w:rsid w:val="003D66E3"/>
    <w:rsid w:val="003D6AC1"/>
    <w:rsid w:val="003E19C6"/>
    <w:rsid w:val="003E36E0"/>
    <w:rsid w:val="003F05AD"/>
    <w:rsid w:val="003F10E6"/>
    <w:rsid w:val="003F3297"/>
    <w:rsid w:val="003F4EAD"/>
    <w:rsid w:val="003F7523"/>
    <w:rsid w:val="00406CD4"/>
    <w:rsid w:val="00406FBC"/>
    <w:rsid w:val="00407BCF"/>
    <w:rsid w:val="00410BDD"/>
    <w:rsid w:val="0041323B"/>
    <w:rsid w:val="00416D23"/>
    <w:rsid w:val="00417093"/>
    <w:rsid w:val="00417993"/>
    <w:rsid w:val="00417F44"/>
    <w:rsid w:val="0042064C"/>
    <w:rsid w:val="0042192F"/>
    <w:rsid w:val="00422D66"/>
    <w:rsid w:val="00424285"/>
    <w:rsid w:val="0042749E"/>
    <w:rsid w:val="00427B4D"/>
    <w:rsid w:val="0043368A"/>
    <w:rsid w:val="00433DC0"/>
    <w:rsid w:val="004340CD"/>
    <w:rsid w:val="004372E7"/>
    <w:rsid w:val="00440C49"/>
    <w:rsid w:val="00446E5E"/>
    <w:rsid w:val="00452BDB"/>
    <w:rsid w:val="00453CB4"/>
    <w:rsid w:val="004574D7"/>
    <w:rsid w:val="00461207"/>
    <w:rsid w:val="00461868"/>
    <w:rsid w:val="004633BD"/>
    <w:rsid w:val="00463847"/>
    <w:rsid w:val="00466156"/>
    <w:rsid w:val="00466250"/>
    <w:rsid w:val="00466EA6"/>
    <w:rsid w:val="004746E2"/>
    <w:rsid w:val="004757FA"/>
    <w:rsid w:val="00477B96"/>
    <w:rsid w:val="0048085E"/>
    <w:rsid w:val="004812D8"/>
    <w:rsid w:val="00481EC0"/>
    <w:rsid w:val="004825DF"/>
    <w:rsid w:val="00482C8B"/>
    <w:rsid w:val="00485760"/>
    <w:rsid w:val="00486C2F"/>
    <w:rsid w:val="00490051"/>
    <w:rsid w:val="00492D28"/>
    <w:rsid w:val="00495869"/>
    <w:rsid w:val="004A0577"/>
    <w:rsid w:val="004A4C4D"/>
    <w:rsid w:val="004B128C"/>
    <w:rsid w:val="004B21CD"/>
    <w:rsid w:val="004B3F4B"/>
    <w:rsid w:val="004B7D34"/>
    <w:rsid w:val="004C4CA0"/>
    <w:rsid w:val="004D799C"/>
    <w:rsid w:val="004E0371"/>
    <w:rsid w:val="004E43AE"/>
    <w:rsid w:val="004E50C4"/>
    <w:rsid w:val="004E5C9A"/>
    <w:rsid w:val="004F0D42"/>
    <w:rsid w:val="004F36BE"/>
    <w:rsid w:val="004F7C93"/>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44910"/>
    <w:rsid w:val="00545E66"/>
    <w:rsid w:val="00551939"/>
    <w:rsid w:val="005545DE"/>
    <w:rsid w:val="00555441"/>
    <w:rsid w:val="005575D9"/>
    <w:rsid w:val="00560DEB"/>
    <w:rsid w:val="00562ACF"/>
    <w:rsid w:val="00572C45"/>
    <w:rsid w:val="00575251"/>
    <w:rsid w:val="00577FAE"/>
    <w:rsid w:val="005806BB"/>
    <w:rsid w:val="00587982"/>
    <w:rsid w:val="00592BF3"/>
    <w:rsid w:val="005939BC"/>
    <w:rsid w:val="00597D00"/>
    <w:rsid w:val="005A1A89"/>
    <w:rsid w:val="005A3570"/>
    <w:rsid w:val="005A6F97"/>
    <w:rsid w:val="005A7E65"/>
    <w:rsid w:val="005B1CCA"/>
    <w:rsid w:val="005B416E"/>
    <w:rsid w:val="005B5341"/>
    <w:rsid w:val="005B6C50"/>
    <w:rsid w:val="005C3403"/>
    <w:rsid w:val="005C4B49"/>
    <w:rsid w:val="005C5B78"/>
    <w:rsid w:val="005C63BE"/>
    <w:rsid w:val="005C6476"/>
    <w:rsid w:val="005D0AD0"/>
    <w:rsid w:val="005D206C"/>
    <w:rsid w:val="005D64C6"/>
    <w:rsid w:val="005D665B"/>
    <w:rsid w:val="005E13D5"/>
    <w:rsid w:val="005E2CCA"/>
    <w:rsid w:val="005E5F8C"/>
    <w:rsid w:val="005E6FA2"/>
    <w:rsid w:val="005F13B6"/>
    <w:rsid w:val="005F53C5"/>
    <w:rsid w:val="005F65E6"/>
    <w:rsid w:val="00602FAA"/>
    <w:rsid w:val="006070A6"/>
    <w:rsid w:val="00615E4D"/>
    <w:rsid w:val="006163B1"/>
    <w:rsid w:val="00620812"/>
    <w:rsid w:val="006242C3"/>
    <w:rsid w:val="0062539F"/>
    <w:rsid w:val="006262BF"/>
    <w:rsid w:val="00627072"/>
    <w:rsid w:val="00632E94"/>
    <w:rsid w:val="00642C63"/>
    <w:rsid w:val="00643512"/>
    <w:rsid w:val="00657074"/>
    <w:rsid w:val="006625B5"/>
    <w:rsid w:val="006631B9"/>
    <w:rsid w:val="00664D02"/>
    <w:rsid w:val="00665E11"/>
    <w:rsid w:val="00665F16"/>
    <w:rsid w:val="006675B5"/>
    <w:rsid w:val="0067035E"/>
    <w:rsid w:val="00675DF9"/>
    <w:rsid w:val="00684667"/>
    <w:rsid w:val="00685C0A"/>
    <w:rsid w:val="0068721D"/>
    <w:rsid w:val="006878DE"/>
    <w:rsid w:val="00690671"/>
    <w:rsid w:val="00693A7B"/>
    <w:rsid w:val="00697D40"/>
    <w:rsid w:val="006A38BF"/>
    <w:rsid w:val="006A3C13"/>
    <w:rsid w:val="006A4338"/>
    <w:rsid w:val="006A724E"/>
    <w:rsid w:val="006A7A48"/>
    <w:rsid w:val="006A7FAA"/>
    <w:rsid w:val="006B1D07"/>
    <w:rsid w:val="006B239D"/>
    <w:rsid w:val="006B3344"/>
    <w:rsid w:val="006B3C6B"/>
    <w:rsid w:val="006B6216"/>
    <w:rsid w:val="006B6AD1"/>
    <w:rsid w:val="006C0C8B"/>
    <w:rsid w:val="006C3649"/>
    <w:rsid w:val="006C53D5"/>
    <w:rsid w:val="006C69A6"/>
    <w:rsid w:val="006C6E76"/>
    <w:rsid w:val="006C6EE9"/>
    <w:rsid w:val="006E4462"/>
    <w:rsid w:val="006E654D"/>
    <w:rsid w:val="006F4601"/>
    <w:rsid w:val="006F556C"/>
    <w:rsid w:val="006F690D"/>
    <w:rsid w:val="006F6EBC"/>
    <w:rsid w:val="006F7E3E"/>
    <w:rsid w:val="00701554"/>
    <w:rsid w:val="00705379"/>
    <w:rsid w:val="00705C3F"/>
    <w:rsid w:val="00706337"/>
    <w:rsid w:val="00713FA0"/>
    <w:rsid w:val="00717635"/>
    <w:rsid w:val="00722150"/>
    <w:rsid w:val="00730E07"/>
    <w:rsid w:val="00731109"/>
    <w:rsid w:val="00734E40"/>
    <w:rsid w:val="0073549D"/>
    <w:rsid w:val="007411D3"/>
    <w:rsid w:val="007421DB"/>
    <w:rsid w:val="00750DC3"/>
    <w:rsid w:val="00751634"/>
    <w:rsid w:val="00755C09"/>
    <w:rsid w:val="00760534"/>
    <w:rsid w:val="00760ACC"/>
    <w:rsid w:val="007632E9"/>
    <w:rsid w:val="00764627"/>
    <w:rsid w:val="00764962"/>
    <w:rsid w:val="00766E22"/>
    <w:rsid w:val="00767914"/>
    <w:rsid w:val="007721F4"/>
    <w:rsid w:val="007723E3"/>
    <w:rsid w:val="00773DBD"/>
    <w:rsid w:val="00773F30"/>
    <w:rsid w:val="0077638F"/>
    <w:rsid w:val="0077757E"/>
    <w:rsid w:val="007840F3"/>
    <w:rsid w:val="00784C9E"/>
    <w:rsid w:val="00787F86"/>
    <w:rsid w:val="007910B6"/>
    <w:rsid w:val="007934A5"/>
    <w:rsid w:val="007939FD"/>
    <w:rsid w:val="0079502F"/>
    <w:rsid w:val="007951A2"/>
    <w:rsid w:val="007A2716"/>
    <w:rsid w:val="007A4DCE"/>
    <w:rsid w:val="007A545C"/>
    <w:rsid w:val="007A5FBA"/>
    <w:rsid w:val="007B0654"/>
    <w:rsid w:val="007B12C4"/>
    <w:rsid w:val="007B2254"/>
    <w:rsid w:val="007B33EA"/>
    <w:rsid w:val="007B3814"/>
    <w:rsid w:val="007B4611"/>
    <w:rsid w:val="007B4C5E"/>
    <w:rsid w:val="007B5351"/>
    <w:rsid w:val="007B72E8"/>
    <w:rsid w:val="007C549C"/>
    <w:rsid w:val="007E0500"/>
    <w:rsid w:val="007E2B31"/>
    <w:rsid w:val="007E35C7"/>
    <w:rsid w:val="007E483D"/>
    <w:rsid w:val="007E6D43"/>
    <w:rsid w:val="007E7F33"/>
    <w:rsid w:val="007F21C0"/>
    <w:rsid w:val="007F49D1"/>
    <w:rsid w:val="007F5820"/>
    <w:rsid w:val="007F6559"/>
    <w:rsid w:val="00800E2D"/>
    <w:rsid w:val="00802A50"/>
    <w:rsid w:val="0080367F"/>
    <w:rsid w:val="00804505"/>
    <w:rsid w:val="00804F7A"/>
    <w:rsid w:val="00805520"/>
    <w:rsid w:val="00812F69"/>
    <w:rsid w:val="00813FF0"/>
    <w:rsid w:val="0081417D"/>
    <w:rsid w:val="00816391"/>
    <w:rsid w:val="00817D88"/>
    <w:rsid w:val="0082002F"/>
    <w:rsid w:val="00822587"/>
    <w:rsid w:val="008241CC"/>
    <w:rsid w:val="008260E9"/>
    <w:rsid w:val="00831FD7"/>
    <w:rsid w:val="0083251C"/>
    <w:rsid w:val="00832AAE"/>
    <w:rsid w:val="00833349"/>
    <w:rsid w:val="00835073"/>
    <w:rsid w:val="00836E39"/>
    <w:rsid w:val="0083761C"/>
    <w:rsid w:val="008416AB"/>
    <w:rsid w:val="008465E2"/>
    <w:rsid w:val="0085087A"/>
    <w:rsid w:val="00853B89"/>
    <w:rsid w:val="0085517F"/>
    <w:rsid w:val="00861619"/>
    <w:rsid w:val="008616E5"/>
    <w:rsid w:val="0086478E"/>
    <w:rsid w:val="00870BE0"/>
    <w:rsid w:val="008717FD"/>
    <w:rsid w:val="008750A6"/>
    <w:rsid w:val="00877045"/>
    <w:rsid w:val="00881900"/>
    <w:rsid w:val="00882662"/>
    <w:rsid w:val="008830DD"/>
    <w:rsid w:val="00885EBB"/>
    <w:rsid w:val="00890D2B"/>
    <w:rsid w:val="008929F2"/>
    <w:rsid w:val="00895DFB"/>
    <w:rsid w:val="008960F1"/>
    <w:rsid w:val="008965B2"/>
    <w:rsid w:val="008A0B8E"/>
    <w:rsid w:val="008A5582"/>
    <w:rsid w:val="008A60E8"/>
    <w:rsid w:val="008A7B60"/>
    <w:rsid w:val="008B5784"/>
    <w:rsid w:val="008C0321"/>
    <w:rsid w:val="008C04EA"/>
    <w:rsid w:val="008C37A5"/>
    <w:rsid w:val="008D0B52"/>
    <w:rsid w:val="008D29B8"/>
    <w:rsid w:val="008D640D"/>
    <w:rsid w:val="008E0AA9"/>
    <w:rsid w:val="008E0CF0"/>
    <w:rsid w:val="008E34A0"/>
    <w:rsid w:val="008E4B4B"/>
    <w:rsid w:val="008E554F"/>
    <w:rsid w:val="008E7290"/>
    <w:rsid w:val="008F22E5"/>
    <w:rsid w:val="008F35F7"/>
    <w:rsid w:val="008F45E7"/>
    <w:rsid w:val="008F5CBA"/>
    <w:rsid w:val="00901EB1"/>
    <w:rsid w:val="009054DC"/>
    <w:rsid w:val="0090755F"/>
    <w:rsid w:val="00912D1F"/>
    <w:rsid w:val="00914071"/>
    <w:rsid w:val="00917AD0"/>
    <w:rsid w:val="00917C0A"/>
    <w:rsid w:val="009211B0"/>
    <w:rsid w:val="00922D09"/>
    <w:rsid w:val="00925248"/>
    <w:rsid w:val="0093071E"/>
    <w:rsid w:val="00937E79"/>
    <w:rsid w:val="009444A3"/>
    <w:rsid w:val="00947CA7"/>
    <w:rsid w:val="00953AB2"/>
    <w:rsid w:val="00953E5D"/>
    <w:rsid w:val="009559DD"/>
    <w:rsid w:val="009573AA"/>
    <w:rsid w:val="00957B93"/>
    <w:rsid w:val="00961E6A"/>
    <w:rsid w:val="00962A5F"/>
    <w:rsid w:val="00963BC8"/>
    <w:rsid w:val="00964076"/>
    <w:rsid w:val="00965A90"/>
    <w:rsid w:val="00966C3B"/>
    <w:rsid w:val="00970B49"/>
    <w:rsid w:val="009769AD"/>
    <w:rsid w:val="009779F8"/>
    <w:rsid w:val="00977BA6"/>
    <w:rsid w:val="00984AFF"/>
    <w:rsid w:val="00986750"/>
    <w:rsid w:val="00991F9A"/>
    <w:rsid w:val="00995A8F"/>
    <w:rsid w:val="0099797D"/>
    <w:rsid w:val="009A0B48"/>
    <w:rsid w:val="009A22DF"/>
    <w:rsid w:val="009A31AB"/>
    <w:rsid w:val="009A5AC1"/>
    <w:rsid w:val="009A5CF1"/>
    <w:rsid w:val="009A5EC1"/>
    <w:rsid w:val="009A7E4E"/>
    <w:rsid w:val="009A7F4F"/>
    <w:rsid w:val="009B5764"/>
    <w:rsid w:val="009B5AFA"/>
    <w:rsid w:val="009B6215"/>
    <w:rsid w:val="009B755A"/>
    <w:rsid w:val="009C09BA"/>
    <w:rsid w:val="009C27FE"/>
    <w:rsid w:val="009C34B8"/>
    <w:rsid w:val="009C67A1"/>
    <w:rsid w:val="009C7AAA"/>
    <w:rsid w:val="009D32D0"/>
    <w:rsid w:val="009D7B3E"/>
    <w:rsid w:val="009E1228"/>
    <w:rsid w:val="009E1ADA"/>
    <w:rsid w:val="009E56CD"/>
    <w:rsid w:val="009E606A"/>
    <w:rsid w:val="009E629E"/>
    <w:rsid w:val="009E711B"/>
    <w:rsid w:val="009F0AB6"/>
    <w:rsid w:val="009F2B77"/>
    <w:rsid w:val="009F3A88"/>
    <w:rsid w:val="009F53A4"/>
    <w:rsid w:val="00A01892"/>
    <w:rsid w:val="00A021E8"/>
    <w:rsid w:val="00A02753"/>
    <w:rsid w:val="00A06CD0"/>
    <w:rsid w:val="00A06EF0"/>
    <w:rsid w:val="00A124C8"/>
    <w:rsid w:val="00A15B7F"/>
    <w:rsid w:val="00A17490"/>
    <w:rsid w:val="00A22AA2"/>
    <w:rsid w:val="00A23B07"/>
    <w:rsid w:val="00A23B78"/>
    <w:rsid w:val="00A26606"/>
    <w:rsid w:val="00A26792"/>
    <w:rsid w:val="00A3493E"/>
    <w:rsid w:val="00A40D6B"/>
    <w:rsid w:val="00A41F07"/>
    <w:rsid w:val="00A42ADF"/>
    <w:rsid w:val="00A44957"/>
    <w:rsid w:val="00A45FA3"/>
    <w:rsid w:val="00A47228"/>
    <w:rsid w:val="00A50699"/>
    <w:rsid w:val="00A53914"/>
    <w:rsid w:val="00A54329"/>
    <w:rsid w:val="00A54984"/>
    <w:rsid w:val="00A57F50"/>
    <w:rsid w:val="00A64174"/>
    <w:rsid w:val="00A64BE9"/>
    <w:rsid w:val="00A67150"/>
    <w:rsid w:val="00A725B0"/>
    <w:rsid w:val="00A73650"/>
    <w:rsid w:val="00A80F8D"/>
    <w:rsid w:val="00A824EB"/>
    <w:rsid w:val="00A82512"/>
    <w:rsid w:val="00A831E4"/>
    <w:rsid w:val="00A85E7C"/>
    <w:rsid w:val="00A9004D"/>
    <w:rsid w:val="00A92E38"/>
    <w:rsid w:val="00A94B87"/>
    <w:rsid w:val="00A95791"/>
    <w:rsid w:val="00A958D9"/>
    <w:rsid w:val="00A963BB"/>
    <w:rsid w:val="00AA58F2"/>
    <w:rsid w:val="00AB523D"/>
    <w:rsid w:val="00AC1FBE"/>
    <w:rsid w:val="00AC290E"/>
    <w:rsid w:val="00AC5D7F"/>
    <w:rsid w:val="00AD226C"/>
    <w:rsid w:val="00AD4DEE"/>
    <w:rsid w:val="00AD6271"/>
    <w:rsid w:val="00AE1245"/>
    <w:rsid w:val="00AE14E0"/>
    <w:rsid w:val="00AE4A5F"/>
    <w:rsid w:val="00AF472B"/>
    <w:rsid w:val="00AF69B1"/>
    <w:rsid w:val="00AF6C63"/>
    <w:rsid w:val="00B0060C"/>
    <w:rsid w:val="00B0335C"/>
    <w:rsid w:val="00B04BFF"/>
    <w:rsid w:val="00B06469"/>
    <w:rsid w:val="00B068BD"/>
    <w:rsid w:val="00B20480"/>
    <w:rsid w:val="00B2102E"/>
    <w:rsid w:val="00B24354"/>
    <w:rsid w:val="00B24B6B"/>
    <w:rsid w:val="00B31809"/>
    <w:rsid w:val="00B32502"/>
    <w:rsid w:val="00B32CBA"/>
    <w:rsid w:val="00B32E0A"/>
    <w:rsid w:val="00B36888"/>
    <w:rsid w:val="00B46133"/>
    <w:rsid w:val="00B46302"/>
    <w:rsid w:val="00B47E20"/>
    <w:rsid w:val="00B509AD"/>
    <w:rsid w:val="00B52395"/>
    <w:rsid w:val="00B5371B"/>
    <w:rsid w:val="00B63BE9"/>
    <w:rsid w:val="00B650B8"/>
    <w:rsid w:val="00B6744F"/>
    <w:rsid w:val="00B715F5"/>
    <w:rsid w:val="00B848C7"/>
    <w:rsid w:val="00B84AF7"/>
    <w:rsid w:val="00B8648D"/>
    <w:rsid w:val="00B86AD5"/>
    <w:rsid w:val="00B871BF"/>
    <w:rsid w:val="00B96269"/>
    <w:rsid w:val="00B97723"/>
    <w:rsid w:val="00B97B4E"/>
    <w:rsid w:val="00BA1F41"/>
    <w:rsid w:val="00BA2004"/>
    <w:rsid w:val="00BA5A3D"/>
    <w:rsid w:val="00BA77B4"/>
    <w:rsid w:val="00BB2CD0"/>
    <w:rsid w:val="00BB3D39"/>
    <w:rsid w:val="00BB488A"/>
    <w:rsid w:val="00BC0BAA"/>
    <w:rsid w:val="00BC0BB0"/>
    <w:rsid w:val="00BC4E97"/>
    <w:rsid w:val="00BC7A2D"/>
    <w:rsid w:val="00BD09D8"/>
    <w:rsid w:val="00BD197C"/>
    <w:rsid w:val="00BD1F07"/>
    <w:rsid w:val="00BD3C8F"/>
    <w:rsid w:val="00BD599A"/>
    <w:rsid w:val="00BD65C4"/>
    <w:rsid w:val="00BE2D91"/>
    <w:rsid w:val="00BE4400"/>
    <w:rsid w:val="00BF113E"/>
    <w:rsid w:val="00BF2E2F"/>
    <w:rsid w:val="00BF3174"/>
    <w:rsid w:val="00BF4E75"/>
    <w:rsid w:val="00BF7DC0"/>
    <w:rsid w:val="00C15AC8"/>
    <w:rsid w:val="00C165FA"/>
    <w:rsid w:val="00C20756"/>
    <w:rsid w:val="00C20EFC"/>
    <w:rsid w:val="00C21174"/>
    <w:rsid w:val="00C21705"/>
    <w:rsid w:val="00C2703C"/>
    <w:rsid w:val="00C31C5B"/>
    <w:rsid w:val="00C321ED"/>
    <w:rsid w:val="00C44867"/>
    <w:rsid w:val="00C44CFA"/>
    <w:rsid w:val="00C45989"/>
    <w:rsid w:val="00C45E1C"/>
    <w:rsid w:val="00C47E96"/>
    <w:rsid w:val="00C510B8"/>
    <w:rsid w:val="00C54142"/>
    <w:rsid w:val="00C561ED"/>
    <w:rsid w:val="00C574DA"/>
    <w:rsid w:val="00C60280"/>
    <w:rsid w:val="00C607D8"/>
    <w:rsid w:val="00C6104E"/>
    <w:rsid w:val="00C632C4"/>
    <w:rsid w:val="00C64598"/>
    <w:rsid w:val="00C7094D"/>
    <w:rsid w:val="00C71E59"/>
    <w:rsid w:val="00C7668C"/>
    <w:rsid w:val="00C76816"/>
    <w:rsid w:val="00C76D9D"/>
    <w:rsid w:val="00C82581"/>
    <w:rsid w:val="00C854D9"/>
    <w:rsid w:val="00C87591"/>
    <w:rsid w:val="00C972C8"/>
    <w:rsid w:val="00C97B8D"/>
    <w:rsid w:val="00CA2333"/>
    <w:rsid w:val="00CA31C5"/>
    <w:rsid w:val="00CA3F31"/>
    <w:rsid w:val="00CA437A"/>
    <w:rsid w:val="00CB3A1E"/>
    <w:rsid w:val="00CC2889"/>
    <w:rsid w:val="00CC6A4C"/>
    <w:rsid w:val="00CD2E14"/>
    <w:rsid w:val="00CE0F46"/>
    <w:rsid w:val="00CF0059"/>
    <w:rsid w:val="00CF2899"/>
    <w:rsid w:val="00CF3CA5"/>
    <w:rsid w:val="00CF58E2"/>
    <w:rsid w:val="00D01564"/>
    <w:rsid w:val="00D017EC"/>
    <w:rsid w:val="00D01F34"/>
    <w:rsid w:val="00D0439B"/>
    <w:rsid w:val="00D06C72"/>
    <w:rsid w:val="00D10390"/>
    <w:rsid w:val="00D15C45"/>
    <w:rsid w:val="00D202B4"/>
    <w:rsid w:val="00D21C23"/>
    <w:rsid w:val="00D22F26"/>
    <w:rsid w:val="00D24643"/>
    <w:rsid w:val="00D2477D"/>
    <w:rsid w:val="00D24854"/>
    <w:rsid w:val="00D26505"/>
    <w:rsid w:val="00D26BE9"/>
    <w:rsid w:val="00D27997"/>
    <w:rsid w:val="00D33E4B"/>
    <w:rsid w:val="00D371EE"/>
    <w:rsid w:val="00D43836"/>
    <w:rsid w:val="00D438B0"/>
    <w:rsid w:val="00D4593D"/>
    <w:rsid w:val="00D45B6D"/>
    <w:rsid w:val="00D4781F"/>
    <w:rsid w:val="00D52E90"/>
    <w:rsid w:val="00D606CF"/>
    <w:rsid w:val="00D62998"/>
    <w:rsid w:val="00D675A1"/>
    <w:rsid w:val="00D70B7D"/>
    <w:rsid w:val="00D7734C"/>
    <w:rsid w:val="00D808DB"/>
    <w:rsid w:val="00D825D4"/>
    <w:rsid w:val="00D87203"/>
    <w:rsid w:val="00D918C0"/>
    <w:rsid w:val="00D9296D"/>
    <w:rsid w:val="00D930B1"/>
    <w:rsid w:val="00DA09DC"/>
    <w:rsid w:val="00DA215D"/>
    <w:rsid w:val="00DA2978"/>
    <w:rsid w:val="00DA5DEB"/>
    <w:rsid w:val="00DA67F8"/>
    <w:rsid w:val="00DB06CA"/>
    <w:rsid w:val="00DB5A04"/>
    <w:rsid w:val="00DB68F5"/>
    <w:rsid w:val="00DC33FB"/>
    <w:rsid w:val="00DC35FA"/>
    <w:rsid w:val="00DC42DF"/>
    <w:rsid w:val="00DC5F2B"/>
    <w:rsid w:val="00DC5FAA"/>
    <w:rsid w:val="00DC666C"/>
    <w:rsid w:val="00DC6BBF"/>
    <w:rsid w:val="00DC6D58"/>
    <w:rsid w:val="00DD4338"/>
    <w:rsid w:val="00DE1BEC"/>
    <w:rsid w:val="00DE2FB6"/>
    <w:rsid w:val="00DE5FAB"/>
    <w:rsid w:val="00DF6CCD"/>
    <w:rsid w:val="00DF77D5"/>
    <w:rsid w:val="00DF78AF"/>
    <w:rsid w:val="00E005DF"/>
    <w:rsid w:val="00E02B3E"/>
    <w:rsid w:val="00E0700C"/>
    <w:rsid w:val="00E11E8B"/>
    <w:rsid w:val="00E15095"/>
    <w:rsid w:val="00E156AB"/>
    <w:rsid w:val="00E17D2F"/>
    <w:rsid w:val="00E209C2"/>
    <w:rsid w:val="00E237DF"/>
    <w:rsid w:val="00E24A4B"/>
    <w:rsid w:val="00E25C69"/>
    <w:rsid w:val="00E26717"/>
    <w:rsid w:val="00E319A3"/>
    <w:rsid w:val="00E325B8"/>
    <w:rsid w:val="00E338CD"/>
    <w:rsid w:val="00E34936"/>
    <w:rsid w:val="00E3606E"/>
    <w:rsid w:val="00E361A1"/>
    <w:rsid w:val="00E40928"/>
    <w:rsid w:val="00E4100E"/>
    <w:rsid w:val="00E41CEE"/>
    <w:rsid w:val="00E450A9"/>
    <w:rsid w:val="00E45F24"/>
    <w:rsid w:val="00E54328"/>
    <w:rsid w:val="00E56559"/>
    <w:rsid w:val="00E60B7D"/>
    <w:rsid w:val="00E62F1E"/>
    <w:rsid w:val="00E63440"/>
    <w:rsid w:val="00E63E73"/>
    <w:rsid w:val="00E6488F"/>
    <w:rsid w:val="00E659C3"/>
    <w:rsid w:val="00E7018C"/>
    <w:rsid w:val="00E7054C"/>
    <w:rsid w:val="00E71DC2"/>
    <w:rsid w:val="00E72138"/>
    <w:rsid w:val="00E72D4C"/>
    <w:rsid w:val="00E7383F"/>
    <w:rsid w:val="00E73E62"/>
    <w:rsid w:val="00E743D3"/>
    <w:rsid w:val="00E7480C"/>
    <w:rsid w:val="00E82048"/>
    <w:rsid w:val="00E85714"/>
    <w:rsid w:val="00E8648E"/>
    <w:rsid w:val="00E93806"/>
    <w:rsid w:val="00E95CDE"/>
    <w:rsid w:val="00EA03A7"/>
    <w:rsid w:val="00EA1A7E"/>
    <w:rsid w:val="00EA6D1F"/>
    <w:rsid w:val="00EB32A3"/>
    <w:rsid w:val="00EB42D2"/>
    <w:rsid w:val="00EB4556"/>
    <w:rsid w:val="00EB55E8"/>
    <w:rsid w:val="00EB7448"/>
    <w:rsid w:val="00ED18F4"/>
    <w:rsid w:val="00ED1A05"/>
    <w:rsid w:val="00ED25EE"/>
    <w:rsid w:val="00ED354D"/>
    <w:rsid w:val="00ED466D"/>
    <w:rsid w:val="00ED6EFC"/>
    <w:rsid w:val="00EE4AE4"/>
    <w:rsid w:val="00EE630D"/>
    <w:rsid w:val="00EF42E6"/>
    <w:rsid w:val="00EF5FD0"/>
    <w:rsid w:val="00EF6EFC"/>
    <w:rsid w:val="00F011D1"/>
    <w:rsid w:val="00F015B1"/>
    <w:rsid w:val="00F020EE"/>
    <w:rsid w:val="00F03549"/>
    <w:rsid w:val="00F045AF"/>
    <w:rsid w:val="00F05AD7"/>
    <w:rsid w:val="00F071DB"/>
    <w:rsid w:val="00F15374"/>
    <w:rsid w:val="00F1545D"/>
    <w:rsid w:val="00F168F2"/>
    <w:rsid w:val="00F1695F"/>
    <w:rsid w:val="00F228D8"/>
    <w:rsid w:val="00F23710"/>
    <w:rsid w:val="00F25533"/>
    <w:rsid w:val="00F2767F"/>
    <w:rsid w:val="00F301B4"/>
    <w:rsid w:val="00F3273C"/>
    <w:rsid w:val="00F34593"/>
    <w:rsid w:val="00F352AB"/>
    <w:rsid w:val="00F35F30"/>
    <w:rsid w:val="00F37166"/>
    <w:rsid w:val="00F37769"/>
    <w:rsid w:val="00F42E77"/>
    <w:rsid w:val="00F440A1"/>
    <w:rsid w:val="00F522C9"/>
    <w:rsid w:val="00F52C2A"/>
    <w:rsid w:val="00F563B7"/>
    <w:rsid w:val="00F564ED"/>
    <w:rsid w:val="00F627C8"/>
    <w:rsid w:val="00F63EBE"/>
    <w:rsid w:val="00F64A8B"/>
    <w:rsid w:val="00F64EB7"/>
    <w:rsid w:val="00F65E86"/>
    <w:rsid w:val="00F73E7F"/>
    <w:rsid w:val="00F74098"/>
    <w:rsid w:val="00F77212"/>
    <w:rsid w:val="00F81608"/>
    <w:rsid w:val="00F81A4B"/>
    <w:rsid w:val="00F91DBF"/>
    <w:rsid w:val="00F94675"/>
    <w:rsid w:val="00F94E48"/>
    <w:rsid w:val="00F97ED7"/>
    <w:rsid w:val="00FA02ED"/>
    <w:rsid w:val="00FA0767"/>
    <w:rsid w:val="00FA4429"/>
    <w:rsid w:val="00FA69DD"/>
    <w:rsid w:val="00FA6BAD"/>
    <w:rsid w:val="00FB01AC"/>
    <w:rsid w:val="00FB5A14"/>
    <w:rsid w:val="00FB7593"/>
    <w:rsid w:val="00FB7DBF"/>
    <w:rsid w:val="00FC2F34"/>
    <w:rsid w:val="00FC35EA"/>
    <w:rsid w:val="00FC7993"/>
    <w:rsid w:val="00FD05F8"/>
    <w:rsid w:val="00FD1F98"/>
    <w:rsid w:val="00FD3D1D"/>
    <w:rsid w:val="00FD45D7"/>
    <w:rsid w:val="00FE06B1"/>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1Light-Accent6">
    <w:name w:val="Grid Table 1 Light Accent 6"/>
    <w:basedOn w:val="TableNormal"/>
    <w:uiPriority w:val="46"/>
    <w:rsid w:val="00AC5D7F"/>
    <w:pPr>
      <w:spacing w:after="0" w:line="240" w:lineRule="auto"/>
    </w:pPr>
    <w:rPr>
      <w:rFonts w:eastAsiaTheme="minorHAnsi"/>
      <w:sz w:val="22"/>
      <w:szCs w:val="22"/>
      <w:lang w:val="en-US"/>
    </w:r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0" w:type="dxa"/>
        <w:left w:w="108" w:type="dxa"/>
        <w:bottom w:w="0"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4E037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4">
      <w:bodyDiv w:val="1"/>
      <w:marLeft w:val="0"/>
      <w:marRight w:val="0"/>
      <w:marTop w:val="0"/>
      <w:marBottom w:val="0"/>
      <w:divBdr>
        <w:top w:val="none" w:sz="0" w:space="0" w:color="auto"/>
        <w:left w:val="none" w:sz="0" w:space="0" w:color="auto"/>
        <w:bottom w:val="none" w:sz="0" w:space="0" w:color="auto"/>
        <w:right w:val="none" w:sz="0" w:space="0" w:color="auto"/>
      </w:divBdr>
    </w:div>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3217565">
      <w:bodyDiv w:val="1"/>
      <w:marLeft w:val="0"/>
      <w:marRight w:val="0"/>
      <w:marTop w:val="0"/>
      <w:marBottom w:val="0"/>
      <w:divBdr>
        <w:top w:val="none" w:sz="0" w:space="0" w:color="auto"/>
        <w:left w:val="none" w:sz="0" w:space="0" w:color="auto"/>
        <w:bottom w:val="none" w:sz="0" w:space="0" w:color="auto"/>
        <w:right w:val="none" w:sz="0" w:space="0" w:color="auto"/>
      </w:divBdr>
    </w:div>
    <w:div w:id="6636983">
      <w:bodyDiv w:val="1"/>
      <w:marLeft w:val="0"/>
      <w:marRight w:val="0"/>
      <w:marTop w:val="0"/>
      <w:marBottom w:val="0"/>
      <w:divBdr>
        <w:top w:val="none" w:sz="0" w:space="0" w:color="auto"/>
        <w:left w:val="none" w:sz="0" w:space="0" w:color="auto"/>
        <w:bottom w:val="none" w:sz="0" w:space="0" w:color="auto"/>
        <w:right w:val="none" w:sz="0" w:space="0" w:color="auto"/>
      </w:divBdr>
    </w:div>
    <w:div w:id="7951434">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6930467">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28456317">
      <w:bodyDiv w:val="1"/>
      <w:marLeft w:val="0"/>
      <w:marRight w:val="0"/>
      <w:marTop w:val="0"/>
      <w:marBottom w:val="0"/>
      <w:divBdr>
        <w:top w:val="none" w:sz="0" w:space="0" w:color="auto"/>
        <w:left w:val="none" w:sz="0" w:space="0" w:color="auto"/>
        <w:bottom w:val="none" w:sz="0" w:space="0" w:color="auto"/>
        <w:right w:val="none" w:sz="0" w:space="0" w:color="auto"/>
      </w:divBdr>
    </w:div>
    <w:div w:id="29107492">
      <w:bodyDiv w:val="1"/>
      <w:marLeft w:val="0"/>
      <w:marRight w:val="0"/>
      <w:marTop w:val="0"/>
      <w:marBottom w:val="0"/>
      <w:divBdr>
        <w:top w:val="none" w:sz="0" w:space="0" w:color="auto"/>
        <w:left w:val="none" w:sz="0" w:space="0" w:color="auto"/>
        <w:bottom w:val="none" w:sz="0" w:space="0" w:color="auto"/>
        <w:right w:val="none" w:sz="0" w:space="0" w:color="auto"/>
      </w:divBdr>
    </w:div>
    <w:div w:id="29307106">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38630173">
      <w:bodyDiv w:val="1"/>
      <w:marLeft w:val="0"/>
      <w:marRight w:val="0"/>
      <w:marTop w:val="0"/>
      <w:marBottom w:val="0"/>
      <w:divBdr>
        <w:top w:val="none" w:sz="0" w:space="0" w:color="auto"/>
        <w:left w:val="none" w:sz="0" w:space="0" w:color="auto"/>
        <w:bottom w:val="none" w:sz="0" w:space="0" w:color="auto"/>
        <w:right w:val="none" w:sz="0" w:space="0" w:color="auto"/>
      </w:divBdr>
    </w:div>
    <w:div w:id="39060432">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2870588">
      <w:bodyDiv w:val="1"/>
      <w:marLeft w:val="0"/>
      <w:marRight w:val="0"/>
      <w:marTop w:val="0"/>
      <w:marBottom w:val="0"/>
      <w:divBdr>
        <w:top w:val="none" w:sz="0" w:space="0" w:color="auto"/>
        <w:left w:val="none" w:sz="0" w:space="0" w:color="auto"/>
        <w:bottom w:val="none" w:sz="0" w:space="0" w:color="auto"/>
        <w:right w:val="none" w:sz="0" w:space="0" w:color="auto"/>
      </w:divBdr>
    </w:div>
    <w:div w:id="4379371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47345245">
      <w:bodyDiv w:val="1"/>
      <w:marLeft w:val="0"/>
      <w:marRight w:val="0"/>
      <w:marTop w:val="0"/>
      <w:marBottom w:val="0"/>
      <w:divBdr>
        <w:top w:val="none" w:sz="0" w:space="0" w:color="auto"/>
        <w:left w:val="none" w:sz="0" w:space="0" w:color="auto"/>
        <w:bottom w:val="none" w:sz="0" w:space="0" w:color="auto"/>
        <w:right w:val="none" w:sz="0" w:space="0" w:color="auto"/>
      </w:divBdr>
    </w:div>
    <w:div w:id="49304333">
      <w:bodyDiv w:val="1"/>
      <w:marLeft w:val="0"/>
      <w:marRight w:val="0"/>
      <w:marTop w:val="0"/>
      <w:marBottom w:val="0"/>
      <w:divBdr>
        <w:top w:val="none" w:sz="0" w:space="0" w:color="auto"/>
        <w:left w:val="none" w:sz="0" w:space="0" w:color="auto"/>
        <w:bottom w:val="none" w:sz="0" w:space="0" w:color="auto"/>
        <w:right w:val="none" w:sz="0" w:space="0" w:color="auto"/>
      </w:divBdr>
    </w:div>
    <w:div w:id="52195484">
      <w:bodyDiv w:val="1"/>
      <w:marLeft w:val="0"/>
      <w:marRight w:val="0"/>
      <w:marTop w:val="0"/>
      <w:marBottom w:val="0"/>
      <w:divBdr>
        <w:top w:val="none" w:sz="0" w:space="0" w:color="auto"/>
        <w:left w:val="none" w:sz="0" w:space="0" w:color="auto"/>
        <w:bottom w:val="none" w:sz="0" w:space="0" w:color="auto"/>
        <w:right w:val="none" w:sz="0" w:space="0" w:color="auto"/>
      </w:divBdr>
    </w:div>
    <w:div w:id="52698503">
      <w:bodyDiv w:val="1"/>
      <w:marLeft w:val="0"/>
      <w:marRight w:val="0"/>
      <w:marTop w:val="0"/>
      <w:marBottom w:val="0"/>
      <w:divBdr>
        <w:top w:val="none" w:sz="0" w:space="0" w:color="auto"/>
        <w:left w:val="none" w:sz="0" w:space="0" w:color="auto"/>
        <w:bottom w:val="none" w:sz="0" w:space="0" w:color="auto"/>
        <w:right w:val="none" w:sz="0" w:space="0" w:color="auto"/>
      </w:divBdr>
    </w:div>
    <w:div w:id="52972505">
      <w:bodyDiv w:val="1"/>
      <w:marLeft w:val="0"/>
      <w:marRight w:val="0"/>
      <w:marTop w:val="0"/>
      <w:marBottom w:val="0"/>
      <w:divBdr>
        <w:top w:val="none" w:sz="0" w:space="0" w:color="auto"/>
        <w:left w:val="none" w:sz="0" w:space="0" w:color="auto"/>
        <w:bottom w:val="none" w:sz="0" w:space="0" w:color="auto"/>
        <w:right w:val="none" w:sz="0" w:space="0" w:color="auto"/>
      </w:divBdr>
    </w:div>
    <w:div w:id="54164167">
      <w:bodyDiv w:val="1"/>
      <w:marLeft w:val="0"/>
      <w:marRight w:val="0"/>
      <w:marTop w:val="0"/>
      <w:marBottom w:val="0"/>
      <w:divBdr>
        <w:top w:val="none" w:sz="0" w:space="0" w:color="auto"/>
        <w:left w:val="none" w:sz="0" w:space="0" w:color="auto"/>
        <w:bottom w:val="none" w:sz="0" w:space="0" w:color="auto"/>
        <w:right w:val="none" w:sz="0" w:space="0" w:color="auto"/>
      </w:divBdr>
    </w:div>
    <w:div w:id="5481495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59713080">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035277">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6458237">
      <w:bodyDiv w:val="1"/>
      <w:marLeft w:val="0"/>
      <w:marRight w:val="0"/>
      <w:marTop w:val="0"/>
      <w:marBottom w:val="0"/>
      <w:divBdr>
        <w:top w:val="none" w:sz="0" w:space="0" w:color="auto"/>
        <w:left w:val="none" w:sz="0" w:space="0" w:color="auto"/>
        <w:bottom w:val="none" w:sz="0" w:space="0" w:color="auto"/>
        <w:right w:val="none" w:sz="0" w:space="0" w:color="auto"/>
      </w:divBdr>
    </w:div>
    <w:div w:id="68037540">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7775092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800900">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3110135">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6926321">
      <w:bodyDiv w:val="1"/>
      <w:marLeft w:val="0"/>
      <w:marRight w:val="0"/>
      <w:marTop w:val="0"/>
      <w:marBottom w:val="0"/>
      <w:divBdr>
        <w:top w:val="none" w:sz="0" w:space="0" w:color="auto"/>
        <w:left w:val="none" w:sz="0" w:space="0" w:color="auto"/>
        <w:bottom w:val="none" w:sz="0" w:space="0" w:color="auto"/>
        <w:right w:val="none" w:sz="0" w:space="0" w:color="auto"/>
      </w:divBdr>
    </w:div>
    <w:div w:id="87389616">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239271">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98256854">
      <w:bodyDiv w:val="1"/>
      <w:marLeft w:val="0"/>
      <w:marRight w:val="0"/>
      <w:marTop w:val="0"/>
      <w:marBottom w:val="0"/>
      <w:divBdr>
        <w:top w:val="none" w:sz="0" w:space="0" w:color="auto"/>
        <w:left w:val="none" w:sz="0" w:space="0" w:color="auto"/>
        <w:bottom w:val="none" w:sz="0" w:space="0" w:color="auto"/>
        <w:right w:val="none" w:sz="0" w:space="0" w:color="auto"/>
      </w:divBdr>
    </w:div>
    <w:div w:id="98649300">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2579612">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04815107">
      <w:bodyDiv w:val="1"/>
      <w:marLeft w:val="0"/>
      <w:marRight w:val="0"/>
      <w:marTop w:val="0"/>
      <w:marBottom w:val="0"/>
      <w:divBdr>
        <w:top w:val="none" w:sz="0" w:space="0" w:color="auto"/>
        <w:left w:val="none" w:sz="0" w:space="0" w:color="auto"/>
        <w:bottom w:val="none" w:sz="0" w:space="0" w:color="auto"/>
        <w:right w:val="none" w:sz="0" w:space="0" w:color="auto"/>
      </w:divBdr>
    </w:div>
    <w:div w:id="109404017">
      <w:bodyDiv w:val="1"/>
      <w:marLeft w:val="0"/>
      <w:marRight w:val="0"/>
      <w:marTop w:val="0"/>
      <w:marBottom w:val="0"/>
      <w:divBdr>
        <w:top w:val="none" w:sz="0" w:space="0" w:color="auto"/>
        <w:left w:val="none" w:sz="0" w:space="0" w:color="auto"/>
        <w:bottom w:val="none" w:sz="0" w:space="0" w:color="auto"/>
        <w:right w:val="none" w:sz="0" w:space="0" w:color="auto"/>
      </w:divBdr>
    </w:div>
    <w:div w:id="112943268">
      <w:bodyDiv w:val="1"/>
      <w:marLeft w:val="0"/>
      <w:marRight w:val="0"/>
      <w:marTop w:val="0"/>
      <w:marBottom w:val="0"/>
      <w:divBdr>
        <w:top w:val="none" w:sz="0" w:space="0" w:color="auto"/>
        <w:left w:val="none" w:sz="0" w:space="0" w:color="auto"/>
        <w:bottom w:val="none" w:sz="0" w:space="0" w:color="auto"/>
        <w:right w:val="none" w:sz="0" w:space="0" w:color="auto"/>
      </w:divBdr>
    </w:div>
    <w:div w:id="114954383">
      <w:bodyDiv w:val="1"/>
      <w:marLeft w:val="0"/>
      <w:marRight w:val="0"/>
      <w:marTop w:val="0"/>
      <w:marBottom w:val="0"/>
      <w:divBdr>
        <w:top w:val="none" w:sz="0" w:space="0" w:color="auto"/>
        <w:left w:val="none" w:sz="0" w:space="0" w:color="auto"/>
        <w:bottom w:val="none" w:sz="0" w:space="0" w:color="auto"/>
        <w:right w:val="none" w:sz="0" w:space="0" w:color="auto"/>
      </w:divBdr>
    </w:div>
    <w:div w:id="116871607">
      <w:bodyDiv w:val="1"/>
      <w:marLeft w:val="0"/>
      <w:marRight w:val="0"/>
      <w:marTop w:val="0"/>
      <w:marBottom w:val="0"/>
      <w:divBdr>
        <w:top w:val="none" w:sz="0" w:space="0" w:color="auto"/>
        <w:left w:val="none" w:sz="0" w:space="0" w:color="auto"/>
        <w:bottom w:val="none" w:sz="0" w:space="0" w:color="auto"/>
        <w:right w:val="none" w:sz="0" w:space="0" w:color="auto"/>
      </w:divBdr>
    </w:div>
    <w:div w:id="116873036">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3619807">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3376367">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7039825">
      <w:bodyDiv w:val="1"/>
      <w:marLeft w:val="0"/>
      <w:marRight w:val="0"/>
      <w:marTop w:val="0"/>
      <w:marBottom w:val="0"/>
      <w:divBdr>
        <w:top w:val="none" w:sz="0" w:space="0" w:color="auto"/>
        <w:left w:val="none" w:sz="0" w:space="0" w:color="auto"/>
        <w:bottom w:val="none" w:sz="0" w:space="0" w:color="auto"/>
        <w:right w:val="none" w:sz="0" w:space="0" w:color="auto"/>
      </w:divBdr>
    </w:div>
    <w:div w:id="137578516">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0971404">
      <w:bodyDiv w:val="1"/>
      <w:marLeft w:val="0"/>
      <w:marRight w:val="0"/>
      <w:marTop w:val="0"/>
      <w:marBottom w:val="0"/>
      <w:divBdr>
        <w:top w:val="none" w:sz="0" w:space="0" w:color="auto"/>
        <w:left w:val="none" w:sz="0" w:space="0" w:color="auto"/>
        <w:bottom w:val="none" w:sz="0" w:space="0" w:color="auto"/>
        <w:right w:val="none" w:sz="0" w:space="0" w:color="auto"/>
      </w:divBdr>
    </w:div>
    <w:div w:id="144128793">
      <w:bodyDiv w:val="1"/>
      <w:marLeft w:val="0"/>
      <w:marRight w:val="0"/>
      <w:marTop w:val="0"/>
      <w:marBottom w:val="0"/>
      <w:divBdr>
        <w:top w:val="none" w:sz="0" w:space="0" w:color="auto"/>
        <w:left w:val="none" w:sz="0" w:space="0" w:color="auto"/>
        <w:bottom w:val="none" w:sz="0" w:space="0" w:color="auto"/>
        <w:right w:val="none" w:sz="0" w:space="0" w:color="auto"/>
      </w:divBdr>
    </w:div>
    <w:div w:id="149828309">
      <w:bodyDiv w:val="1"/>
      <w:marLeft w:val="0"/>
      <w:marRight w:val="0"/>
      <w:marTop w:val="0"/>
      <w:marBottom w:val="0"/>
      <w:divBdr>
        <w:top w:val="none" w:sz="0" w:space="0" w:color="auto"/>
        <w:left w:val="none" w:sz="0" w:space="0" w:color="auto"/>
        <w:bottom w:val="none" w:sz="0" w:space="0" w:color="auto"/>
        <w:right w:val="none" w:sz="0" w:space="0" w:color="auto"/>
      </w:divBdr>
    </w:div>
    <w:div w:id="150171933">
      <w:bodyDiv w:val="1"/>
      <w:marLeft w:val="0"/>
      <w:marRight w:val="0"/>
      <w:marTop w:val="0"/>
      <w:marBottom w:val="0"/>
      <w:divBdr>
        <w:top w:val="none" w:sz="0" w:space="0" w:color="auto"/>
        <w:left w:val="none" w:sz="0" w:space="0" w:color="auto"/>
        <w:bottom w:val="none" w:sz="0" w:space="0" w:color="auto"/>
        <w:right w:val="none" w:sz="0" w:space="0" w:color="auto"/>
      </w:divBdr>
    </w:div>
    <w:div w:id="154303202">
      <w:bodyDiv w:val="1"/>
      <w:marLeft w:val="0"/>
      <w:marRight w:val="0"/>
      <w:marTop w:val="0"/>
      <w:marBottom w:val="0"/>
      <w:divBdr>
        <w:top w:val="none" w:sz="0" w:space="0" w:color="auto"/>
        <w:left w:val="none" w:sz="0" w:space="0" w:color="auto"/>
        <w:bottom w:val="none" w:sz="0" w:space="0" w:color="auto"/>
        <w:right w:val="none" w:sz="0" w:space="0" w:color="auto"/>
      </w:divBdr>
    </w:div>
    <w:div w:id="154493906">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2740148">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68251703">
      <w:bodyDiv w:val="1"/>
      <w:marLeft w:val="0"/>
      <w:marRight w:val="0"/>
      <w:marTop w:val="0"/>
      <w:marBottom w:val="0"/>
      <w:divBdr>
        <w:top w:val="none" w:sz="0" w:space="0" w:color="auto"/>
        <w:left w:val="none" w:sz="0" w:space="0" w:color="auto"/>
        <w:bottom w:val="none" w:sz="0" w:space="0" w:color="auto"/>
        <w:right w:val="none" w:sz="0" w:space="0" w:color="auto"/>
      </w:divBdr>
    </w:div>
    <w:div w:id="168839531">
      <w:bodyDiv w:val="1"/>
      <w:marLeft w:val="0"/>
      <w:marRight w:val="0"/>
      <w:marTop w:val="0"/>
      <w:marBottom w:val="0"/>
      <w:divBdr>
        <w:top w:val="none" w:sz="0" w:space="0" w:color="auto"/>
        <w:left w:val="none" w:sz="0" w:space="0" w:color="auto"/>
        <w:bottom w:val="none" w:sz="0" w:space="0" w:color="auto"/>
        <w:right w:val="none" w:sz="0" w:space="0" w:color="auto"/>
      </w:divBdr>
    </w:div>
    <w:div w:id="173688365">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80631393">
      <w:bodyDiv w:val="1"/>
      <w:marLeft w:val="0"/>
      <w:marRight w:val="0"/>
      <w:marTop w:val="0"/>
      <w:marBottom w:val="0"/>
      <w:divBdr>
        <w:top w:val="none" w:sz="0" w:space="0" w:color="auto"/>
        <w:left w:val="none" w:sz="0" w:space="0" w:color="auto"/>
        <w:bottom w:val="none" w:sz="0" w:space="0" w:color="auto"/>
        <w:right w:val="none" w:sz="0" w:space="0" w:color="auto"/>
      </w:divBdr>
    </w:div>
    <w:div w:id="181096730">
      <w:bodyDiv w:val="1"/>
      <w:marLeft w:val="0"/>
      <w:marRight w:val="0"/>
      <w:marTop w:val="0"/>
      <w:marBottom w:val="0"/>
      <w:divBdr>
        <w:top w:val="none" w:sz="0" w:space="0" w:color="auto"/>
        <w:left w:val="none" w:sz="0" w:space="0" w:color="auto"/>
        <w:bottom w:val="none" w:sz="0" w:space="0" w:color="auto"/>
        <w:right w:val="none" w:sz="0" w:space="0" w:color="auto"/>
      </w:divBdr>
    </w:div>
    <w:div w:id="181363955">
      <w:bodyDiv w:val="1"/>
      <w:marLeft w:val="0"/>
      <w:marRight w:val="0"/>
      <w:marTop w:val="0"/>
      <w:marBottom w:val="0"/>
      <w:divBdr>
        <w:top w:val="none" w:sz="0" w:space="0" w:color="auto"/>
        <w:left w:val="none" w:sz="0" w:space="0" w:color="auto"/>
        <w:bottom w:val="none" w:sz="0" w:space="0" w:color="auto"/>
        <w:right w:val="none" w:sz="0" w:space="0" w:color="auto"/>
      </w:divBdr>
    </w:div>
    <w:div w:id="184903356">
      <w:bodyDiv w:val="1"/>
      <w:marLeft w:val="0"/>
      <w:marRight w:val="0"/>
      <w:marTop w:val="0"/>
      <w:marBottom w:val="0"/>
      <w:divBdr>
        <w:top w:val="none" w:sz="0" w:space="0" w:color="auto"/>
        <w:left w:val="none" w:sz="0" w:space="0" w:color="auto"/>
        <w:bottom w:val="none" w:sz="0" w:space="0" w:color="auto"/>
        <w:right w:val="none" w:sz="0" w:space="0" w:color="auto"/>
      </w:divBdr>
    </w:div>
    <w:div w:id="185949475">
      <w:bodyDiv w:val="1"/>
      <w:marLeft w:val="0"/>
      <w:marRight w:val="0"/>
      <w:marTop w:val="0"/>
      <w:marBottom w:val="0"/>
      <w:divBdr>
        <w:top w:val="none" w:sz="0" w:space="0" w:color="auto"/>
        <w:left w:val="none" w:sz="0" w:space="0" w:color="auto"/>
        <w:bottom w:val="none" w:sz="0" w:space="0" w:color="auto"/>
        <w:right w:val="none" w:sz="0" w:space="0" w:color="auto"/>
      </w:divBdr>
    </w:div>
    <w:div w:id="186987818">
      <w:bodyDiv w:val="1"/>
      <w:marLeft w:val="0"/>
      <w:marRight w:val="0"/>
      <w:marTop w:val="0"/>
      <w:marBottom w:val="0"/>
      <w:divBdr>
        <w:top w:val="none" w:sz="0" w:space="0" w:color="auto"/>
        <w:left w:val="none" w:sz="0" w:space="0" w:color="auto"/>
        <w:bottom w:val="none" w:sz="0" w:space="0" w:color="auto"/>
        <w:right w:val="none" w:sz="0" w:space="0" w:color="auto"/>
      </w:divBdr>
    </w:div>
    <w:div w:id="186993464">
      <w:bodyDiv w:val="1"/>
      <w:marLeft w:val="0"/>
      <w:marRight w:val="0"/>
      <w:marTop w:val="0"/>
      <w:marBottom w:val="0"/>
      <w:divBdr>
        <w:top w:val="none" w:sz="0" w:space="0" w:color="auto"/>
        <w:left w:val="none" w:sz="0" w:space="0" w:color="auto"/>
        <w:bottom w:val="none" w:sz="0" w:space="0" w:color="auto"/>
        <w:right w:val="none" w:sz="0" w:space="0" w:color="auto"/>
      </w:divBdr>
    </w:div>
    <w:div w:id="192810917">
      <w:bodyDiv w:val="1"/>
      <w:marLeft w:val="0"/>
      <w:marRight w:val="0"/>
      <w:marTop w:val="0"/>
      <w:marBottom w:val="0"/>
      <w:divBdr>
        <w:top w:val="none" w:sz="0" w:space="0" w:color="auto"/>
        <w:left w:val="none" w:sz="0" w:space="0" w:color="auto"/>
        <w:bottom w:val="none" w:sz="0" w:space="0" w:color="auto"/>
        <w:right w:val="none" w:sz="0" w:space="0" w:color="auto"/>
      </w:divBdr>
    </w:div>
    <w:div w:id="193537720">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00633379">
      <w:bodyDiv w:val="1"/>
      <w:marLeft w:val="0"/>
      <w:marRight w:val="0"/>
      <w:marTop w:val="0"/>
      <w:marBottom w:val="0"/>
      <w:divBdr>
        <w:top w:val="none" w:sz="0" w:space="0" w:color="auto"/>
        <w:left w:val="none" w:sz="0" w:space="0" w:color="auto"/>
        <w:bottom w:val="none" w:sz="0" w:space="0" w:color="auto"/>
        <w:right w:val="none" w:sz="0" w:space="0" w:color="auto"/>
      </w:divBdr>
    </w:div>
    <w:div w:id="201598174">
      <w:bodyDiv w:val="1"/>
      <w:marLeft w:val="0"/>
      <w:marRight w:val="0"/>
      <w:marTop w:val="0"/>
      <w:marBottom w:val="0"/>
      <w:divBdr>
        <w:top w:val="none" w:sz="0" w:space="0" w:color="auto"/>
        <w:left w:val="none" w:sz="0" w:space="0" w:color="auto"/>
        <w:bottom w:val="none" w:sz="0" w:space="0" w:color="auto"/>
        <w:right w:val="none" w:sz="0" w:space="0" w:color="auto"/>
      </w:divBdr>
    </w:div>
    <w:div w:id="211045685">
      <w:bodyDiv w:val="1"/>
      <w:marLeft w:val="0"/>
      <w:marRight w:val="0"/>
      <w:marTop w:val="0"/>
      <w:marBottom w:val="0"/>
      <w:divBdr>
        <w:top w:val="none" w:sz="0" w:space="0" w:color="auto"/>
        <w:left w:val="none" w:sz="0" w:space="0" w:color="auto"/>
        <w:bottom w:val="none" w:sz="0" w:space="0" w:color="auto"/>
        <w:right w:val="none" w:sz="0" w:space="0" w:color="auto"/>
      </w:divBdr>
    </w:div>
    <w:div w:id="212081671">
      <w:bodyDiv w:val="1"/>
      <w:marLeft w:val="0"/>
      <w:marRight w:val="0"/>
      <w:marTop w:val="0"/>
      <w:marBottom w:val="0"/>
      <w:divBdr>
        <w:top w:val="none" w:sz="0" w:space="0" w:color="auto"/>
        <w:left w:val="none" w:sz="0" w:space="0" w:color="auto"/>
        <w:bottom w:val="none" w:sz="0" w:space="0" w:color="auto"/>
        <w:right w:val="none" w:sz="0" w:space="0" w:color="auto"/>
      </w:divBdr>
    </w:div>
    <w:div w:id="212545854">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4314095">
      <w:bodyDiv w:val="1"/>
      <w:marLeft w:val="0"/>
      <w:marRight w:val="0"/>
      <w:marTop w:val="0"/>
      <w:marBottom w:val="0"/>
      <w:divBdr>
        <w:top w:val="none" w:sz="0" w:space="0" w:color="auto"/>
        <w:left w:val="none" w:sz="0" w:space="0" w:color="auto"/>
        <w:bottom w:val="none" w:sz="0" w:space="0" w:color="auto"/>
        <w:right w:val="none" w:sz="0" w:space="0" w:color="auto"/>
      </w:divBdr>
    </w:div>
    <w:div w:id="215241591">
      <w:bodyDiv w:val="1"/>
      <w:marLeft w:val="0"/>
      <w:marRight w:val="0"/>
      <w:marTop w:val="0"/>
      <w:marBottom w:val="0"/>
      <w:divBdr>
        <w:top w:val="none" w:sz="0" w:space="0" w:color="auto"/>
        <w:left w:val="none" w:sz="0" w:space="0" w:color="auto"/>
        <w:bottom w:val="none" w:sz="0" w:space="0" w:color="auto"/>
        <w:right w:val="none" w:sz="0" w:space="0" w:color="auto"/>
      </w:divBdr>
    </w:div>
    <w:div w:id="215313009">
      <w:bodyDiv w:val="1"/>
      <w:marLeft w:val="0"/>
      <w:marRight w:val="0"/>
      <w:marTop w:val="0"/>
      <w:marBottom w:val="0"/>
      <w:divBdr>
        <w:top w:val="none" w:sz="0" w:space="0" w:color="auto"/>
        <w:left w:val="none" w:sz="0" w:space="0" w:color="auto"/>
        <w:bottom w:val="none" w:sz="0" w:space="0" w:color="auto"/>
        <w:right w:val="none" w:sz="0" w:space="0" w:color="auto"/>
      </w:divBdr>
    </w:div>
    <w:div w:id="215632049">
      <w:bodyDiv w:val="1"/>
      <w:marLeft w:val="0"/>
      <w:marRight w:val="0"/>
      <w:marTop w:val="0"/>
      <w:marBottom w:val="0"/>
      <w:divBdr>
        <w:top w:val="none" w:sz="0" w:space="0" w:color="auto"/>
        <w:left w:val="none" w:sz="0" w:space="0" w:color="auto"/>
        <w:bottom w:val="none" w:sz="0" w:space="0" w:color="auto"/>
        <w:right w:val="none" w:sz="0" w:space="0" w:color="auto"/>
      </w:divBdr>
    </w:div>
    <w:div w:id="216091685">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20604211">
      <w:bodyDiv w:val="1"/>
      <w:marLeft w:val="0"/>
      <w:marRight w:val="0"/>
      <w:marTop w:val="0"/>
      <w:marBottom w:val="0"/>
      <w:divBdr>
        <w:top w:val="none" w:sz="0" w:space="0" w:color="auto"/>
        <w:left w:val="none" w:sz="0" w:space="0" w:color="auto"/>
        <w:bottom w:val="none" w:sz="0" w:space="0" w:color="auto"/>
        <w:right w:val="none" w:sz="0" w:space="0" w:color="auto"/>
      </w:divBdr>
    </w:div>
    <w:div w:id="225803208">
      <w:bodyDiv w:val="1"/>
      <w:marLeft w:val="0"/>
      <w:marRight w:val="0"/>
      <w:marTop w:val="0"/>
      <w:marBottom w:val="0"/>
      <w:divBdr>
        <w:top w:val="none" w:sz="0" w:space="0" w:color="auto"/>
        <w:left w:val="none" w:sz="0" w:space="0" w:color="auto"/>
        <w:bottom w:val="none" w:sz="0" w:space="0" w:color="auto"/>
        <w:right w:val="none" w:sz="0" w:space="0" w:color="auto"/>
      </w:divBdr>
    </w:div>
    <w:div w:id="228931554">
      <w:bodyDiv w:val="1"/>
      <w:marLeft w:val="0"/>
      <w:marRight w:val="0"/>
      <w:marTop w:val="0"/>
      <w:marBottom w:val="0"/>
      <w:divBdr>
        <w:top w:val="none" w:sz="0" w:space="0" w:color="auto"/>
        <w:left w:val="none" w:sz="0" w:space="0" w:color="auto"/>
        <w:bottom w:val="none" w:sz="0" w:space="0" w:color="auto"/>
        <w:right w:val="none" w:sz="0" w:space="0" w:color="auto"/>
      </w:divBdr>
    </w:div>
    <w:div w:id="22907370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39484700">
      <w:bodyDiv w:val="1"/>
      <w:marLeft w:val="0"/>
      <w:marRight w:val="0"/>
      <w:marTop w:val="0"/>
      <w:marBottom w:val="0"/>
      <w:divBdr>
        <w:top w:val="none" w:sz="0" w:space="0" w:color="auto"/>
        <w:left w:val="none" w:sz="0" w:space="0" w:color="auto"/>
        <w:bottom w:val="none" w:sz="0" w:space="0" w:color="auto"/>
        <w:right w:val="none" w:sz="0" w:space="0" w:color="auto"/>
      </w:divBdr>
    </w:div>
    <w:div w:id="243611514">
      <w:bodyDiv w:val="1"/>
      <w:marLeft w:val="0"/>
      <w:marRight w:val="0"/>
      <w:marTop w:val="0"/>
      <w:marBottom w:val="0"/>
      <w:divBdr>
        <w:top w:val="none" w:sz="0" w:space="0" w:color="auto"/>
        <w:left w:val="none" w:sz="0" w:space="0" w:color="auto"/>
        <w:bottom w:val="none" w:sz="0" w:space="0" w:color="auto"/>
        <w:right w:val="none" w:sz="0" w:space="0" w:color="auto"/>
      </w:divBdr>
    </w:div>
    <w:div w:id="246351652">
      <w:bodyDiv w:val="1"/>
      <w:marLeft w:val="0"/>
      <w:marRight w:val="0"/>
      <w:marTop w:val="0"/>
      <w:marBottom w:val="0"/>
      <w:divBdr>
        <w:top w:val="none" w:sz="0" w:space="0" w:color="auto"/>
        <w:left w:val="none" w:sz="0" w:space="0" w:color="auto"/>
        <w:bottom w:val="none" w:sz="0" w:space="0" w:color="auto"/>
        <w:right w:val="none" w:sz="0" w:space="0" w:color="auto"/>
      </w:divBdr>
    </w:div>
    <w:div w:id="251134272">
      <w:bodyDiv w:val="1"/>
      <w:marLeft w:val="0"/>
      <w:marRight w:val="0"/>
      <w:marTop w:val="0"/>
      <w:marBottom w:val="0"/>
      <w:divBdr>
        <w:top w:val="none" w:sz="0" w:space="0" w:color="auto"/>
        <w:left w:val="none" w:sz="0" w:space="0" w:color="auto"/>
        <w:bottom w:val="none" w:sz="0" w:space="0" w:color="auto"/>
        <w:right w:val="none" w:sz="0" w:space="0" w:color="auto"/>
      </w:divBdr>
    </w:div>
    <w:div w:id="255288286">
      <w:bodyDiv w:val="1"/>
      <w:marLeft w:val="0"/>
      <w:marRight w:val="0"/>
      <w:marTop w:val="0"/>
      <w:marBottom w:val="0"/>
      <w:divBdr>
        <w:top w:val="none" w:sz="0" w:space="0" w:color="auto"/>
        <w:left w:val="none" w:sz="0" w:space="0" w:color="auto"/>
        <w:bottom w:val="none" w:sz="0" w:space="0" w:color="auto"/>
        <w:right w:val="none" w:sz="0" w:space="0" w:color="auto"/>
      </w:divBdr>
    </w:div>
    <w:div w:id="257445850">
      <w:bodyDiv w:val="1"/>
      <w:marLeft w:val="0"/>
      <w:marRight w:val="0"/>
      <w:marTop w:val="0"/>
      <w:marBottom w:val="0"/>
      <w:divBdr>
        <w:top w:val="none" w:sz="0" w:space="0" w:color="auto"/>
        <w:left w:val="none" w:sz="0" w:space="0" w:color="auto"/>
        <w:bottom w:val="none" w:sz="0" w:space="0" w:color="auto"/>
        <w:right w:val="none" w:sz="0" w:space="0" w:color="auto"/>
      </w:divBdr>
    </w:div>
    <w:div w:id="259604857">
      <w:bodyDiv w:val="1"/>
      <w:marLeft w:val="0"/>
      <w:marRight w:val="0"/>
      <w:marTop w:val="0"/>
      <w:marBottom w:val="0"/>
      <w:divBdr>
        <w:top w:val="none" w:sz="0" w:space="0" w:color="auto"/>
        <w:left w:val="none" w:sz="0" w:space="0" w:color="auto"/>
        <w:bottom w:val="none" w:sz="0" w:space="0" w:color="auto"/>
        <w:right w:val="none" w:sz="0" w:space="0" w:color="auto"/>
      </w:divBdr>
    </w:div>
    <w:div w:id="261686406">
      <w:bodyDiv w:val="1"/>
      <w:marLeft w:val="0"/>
      <w:marRight w:val="0"/>
      <w:marTop w:val="0"/>
      <w:marBottom w:val="0"/>
      <w:divBdr>
        <w:top w:val="none" w:sz="0" w:space="0" w:color="auto"/>
        <w:left w:val="none" w:sz="0" w:space="0" w:color="auto"/>
        <w:bottom w:val="none" w:sz="0" w:space="0" w:color="auto"/>
        <w:right w:val="none" w:sz="0" w:space="0" w:color="auto"/>
      </w:divBdr>
    </w:div>
    <w:div w:id="263458908">
      <w:bodyDiv w:val="1"/>
      <w:marLeft w:val="0"/>
      <w:marRight w:val="0"/>
      <w:marTop w:val="0"/>
      <w:marBottom w:val="0"/>
      <w:divBdr>
        <w:top w:val="none" w:sz="0" w:space="0" w:color="auto"/>
        <w:left w:val="none" w:sz="0" w:space="0" w:color="auto"/>
        <w:bottom w:val="none" w:sz="0" w:space="0" w:color="auto"/>
        <w:right w:val="none" w:sz="0" w:space="0" w:color="auto"/>
      </w:divBdr>
    </w:div>
    <w:div w:id="267467308">
      <w:bodyDiv w:val="1"/>
      <w:marLeft w:val="0"/>
      <w:marRight w:val="0"/>
      <w:marTop w:val="0"/>
      <w:marBottom w:val="0"/>
      <w:divBdr>
        <w:top w:val="none" w:sz="0" w:space="0" w:color="auto"/>
        <w:left w:val="none" w:sz="0" w:space="0" w:color="auto"/>
        <w:bottom w:val="none" w:sz="0" w:space="0" w:color="auto"/>
        <w:right w:val="none" w:sz="0" w:space="0" w:color="auto"/>
      </w:divBdr>
    </w:div>
    <w:div w:id="268464476">
      <w:bodyDiv w:val="1"/>
      <w:marLeft w:val="0"/>
      <w:marRight w:val="0"/>
      <w:marTop w:val="0"/>
      <w:marBottom w:val="0"/>
      <w:divBdr>
        <w:top w:val="none" w:sz="0" w:space="0" w:color="auto"/>
        <w:left w:val="none" w:sz="0" w:space="0" w:color="auto"/>
        <w:bottom w:val="none" w:sz="0" w:space="0" w:color="auto"/>
        <w:right w:val="none" w:sz="0" w:space="0" w:color="auto"/>
      </w:divBdr>
    </w:div>
    <w:div w:id="268663591">
      <w:bodyDiv w:val="1"/>
      <w:marLeft w:val="0"/>
      <w:marRight w:val="0"/>
      <w:marTop w:val="0"/>
      <w:marBottom w:val="0"/>
      <w:divBdr>
        <w:top w:val="none" w:sz="0" w:space="0" w:color="auto"/>
        <w:left w:val="none" w:sz="0" w:space="0" w:color="auto"/>
        <w:bottom w:val="none" w:sz="0" w:space="0" w:color="auto"/>
        <w:right w:val="none" w:sz="0" w:space="0" w:color="auto"/>
      </w:divBdr>
    </w:div>
    <w:div w:id="269511463">
      <w:bodyDiv w:val="1"/>
      <w:marLeft w:val="0"/>
      <w:marRight w:val="0"/>
      <w:marTop w:val="0"/>
      <w:marBottom w:val="0"/>
      <w:divBdr>
        <w:top w:val="none" w:sz="0" w:space="0" w:color="auto"/>
        <w:left w:val="none" w:sz="0" w:space="0" w:color="auto"/>
        <w:bottom w:val="none" w:sz="0" w:space="0" w:color="auto"/>
        <w:right w:val="none" w:sz="0" w:space="0" w:color="auto"/>
      </w:divBdr>
    </w:div>
    <w:div w:id="271322330">
      <w:bodyDiv w:val="1"/>
      <w:marLeft w:val="0"/>
      <w:marRight w:val="0"/>
      <w:marTop w:val="0"/>
      <w:marBottom w:val="0"/>
      <w:divBdr>
        <w:top w:val="none" w:sz="0" w:space="0" w:color="auto"/>
        <w:left w:val="none" w:sz="0" w:space="0" w:color="auto"/>
        <w:bottom w:val="none" w:sz="0" w:space="0" w:color="auto"/>
        <w:right w:val="none" w:sz="0" w:space="0" w:color="auto"/>
      </w:divBdr>
    </w:div>
    <w:div w:id="273707457">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7761336">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82270720">
      <w:bodyDiv w:val="1"/>
      <w:marLeft w:val="0"/>
      <w:marRight w:val="0"/>
      <w:marTop w:val="0"/>
      <w:marBottom w:val="0"/>
      <w:divBdr>
        <w:top w:val="none" w:sz="0" w:space="0" w:color="auto"/>
        <w:left w:val="none" w:sz="0" w:space="0" w:color="auto"/>
        <w:bottom w:val="none" w:sz="0" w:space="0" w:color="auto"/>
        <w:right w:val="none" w:sz="0" w:space="0" w:color="auto"/>
      </w:divBdr>
    </w:div>
    <w:div w:id="285738352">
      <w:bodyDiv w:val="1"/>
      <w:marLeft w:val="0"/>
      <w:marRight w:val="0"/>
      <w:marTop w:val="0"/>
      <w:marBottom w:val="0"/>
      <w:divBdr>
        <w:top w:val="none" w:sz="0" w:space="0" w:color="auto"/>
        <w:left w:val="none" w:sz="0" w:space="0" w:color="auto"/>
        <w:bottom w:val="none" w:sz="0" w:space="0" w:color="auto"/>
        <w:right w:val="none" w:sz="0" w:space="0" w:color="auto"/>
      </w:divBdr>
    </w:div>
    <w:div w:id="290481546">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293296353">
      <w:bodyDiv w:val="1"/>
      <w:marLeft w:val="0"/>
      <w:marRight w:val="0"/>
      <w:marTop w:val="0"/>
      <w:marBottom w:val="0"/>
      <w:divBdr>
        <w:top w:val="none" w:sz="0" w:space="0" w:color="auto"/>
        <w:left w:val="none" w:sz="0" w:space="0" w:color="auto"/>
        <w:bottom w:val="none" w:sz="0" w:space="0" w:color="auto"/>
        <w:right w:val="none" w:sz="0" w:space="0" w:color="auto"/>
      </w:divBdr>
    </w:div>
    <w:div w:id="295335559">
      <w:bodyDiv w:val="1"/>
      <w:marLeft w:val="0"/>
      <w:marRight w:val="0"/>
      <w:marTop w:val="0"/>
      <w:marBottom w:val="0"/>
      <w:divBdr>
        <w:top w:val="none" w:sz="0" w:space="0" w:color="auto"/>
        <w:left w:val="none" w:sz="0" w:space="0" w:color="auto"/>
        <w:bottom w:val="none" w:sz="0" w:space="0" w:color="auto"/>
        <w:right w:val="none" w:sz="0" w:space="0" w:color="auto"/>
      </w:divBdr>
    </w:div>
    <w:div w:id="295919152">
      <w:bodyDiv w:val="1"/>
      <w:marLeft w:val="0"/>
      <w:marRight w:val="0"/>
      <w:marTop w:val="0"/>
      <w:marBottom w:val="0"/>
      <w:divBdr>
        <w:top w:val="none" w:sz="0" w:space="0" w:color="auto"/>
        <w:left w:val="none" w:sz="0" w:space="0" w:color="auto"/>
        <w:bottom w:val="none" w:sz="0" w:space="0" w:color="auto"/>
        <w:right w:val="none" w:sz="0" w:space="0" w:color="auto"/>
      </w:divBdr>
    </w:div>
    <w:div w:id="297300650">
      <w:bodyDiv w:val="1"/>
      <w:marLeft w:val="0"/>
      <w:marRight w:val="0"/>
      <w:marTop w:val="0"/>
      <w:marBottom w:val="0"/>
      <w:divBdr>
        <w:top w:val="none" w:sz="0" w:space="0" w:color="auto"/>
        <w:left w:val="none" w:sz="0" w:space="0" w:color="auto"/>
        <w:bottom w:val="none" w:sz="0" w:space="0" w:color="auto"/>
        <w:right w:val="none" w:sz="0" w:space="0" w:color="auto"/>
      </w:divBdr>
    </w:div>
    <w:div w:id="297734076">
      <w:bodyDiv w:val="1"/>
      <w:marLeft w:val="0"/>
      <w:marRight w:val="0"/>
      <w:marTop w:val="0"/>
      <w:marBottom w:val="0"/>
      <w:divBdr>
        <w:top w:val="none" w:sz="0" w:space="0" w:color="auto"/>
        <w:left w:val="none" w:sz="0" w:space="0" w:color="auto"/>
        <w:bottom w:val="none" w:sz="0" w:space="0" w:color="auto"/>
        <w:right w:val="none" w:sz="0" w:space="0" w:color="auto"/>
      </w:divBdr>
    </w:div>
    <w:div w:id="299307947">
      <w:bodyDiv w:val="1"/>
      <w:marLeft w:val="0"/>
      <w:marRight w:val="0"/>
      <w:marTop w:val="0"/>
      <w:marBottom w:val="0"/>
      <w:divBdr>
        <w:top w:val="none" w:sz="0" w:space="0" w:color="auto"/>
        <w:left w:val="none" w:sz="0" w:space="0" w:color="auto"/>
        <w:bottom w:val="none" w:sz="0" w:space="0" w:color="auto"/>
        <w:right w:val="none" w:sz="0" w:space="0" w:color="auto"/>
      </w:divBdr>
    </w:div>
    <w:div w:id="30038306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11912281">
      <w:bodyDiv w:val="1"/>
      <w:marLeft w:val="0"/>
      <w:marRight w:val="0"/>
      <w:marTop w:val="0"/>
      <w:marBottom w:val="0"/>
      <w:divBdr>
        <w:top w:val="none" w:sz="0" w:space="0" w:color="auto"/>
        <w:left w:val="none" w:sz="0" w:space="0" w:color="auto"/>
        <w:bottom w:val="none" w:sz="0" w:space="0" w:color="auto"/>
        <w:right w:val="none" w:sz="0" w:space="0" w:color="auto"/>
      </w:divBdr>
    </w:div>
    <w:div w:id="31268800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6521245">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37775596">
      <w:bodyDiv w:val="1"/>
      <w:marLeft w:val="0"/>
      <w:marRight w:val="0"/>
      <w:marTop w:val="0"/>
      <w:marBottom w:val="0"/>
      <w:divBdr>
        <w:top w:val="none" w:sz="0" w:space="0" w:color="auto"/>
        <w:left w:val="none" w:sz="0" w:space="0" w:color="auto"/>
        <w:bottom w:val="none" w:sz="0" w:space="0" w:color="auto"/>
        <w:right w:val="none" w:sz="0" w:space="0" w:color="auto"/>
      </w:divBdr>
    </w:div>
    <w:div w:id="337931406">
      <w:bodyDiv w:val="1"/>
      <w:marLeft w:val="0"/>
      <w:marRight w:val="0"/>
      <w:marTop w:val="0"/>
      <w:marBottom w:val="0"/>
      <w:divBdr>
        <w:top w:val="none" w:sz="0" w:space="0" w:color="auto"/>
        <w:left w:val="none" w:sz="0" w:space="0" w:color="auto"/>
        <w:bottom w:val="none" w:sz="0" w:space="0" w:color="auto"/>
        <w:right w:val="none" w:sz="0" w:space="0" w:color="auto"/>
      </w:divBdr>
    </w:div>
    <w:div w:id="338849686">
      <w:bodyDiv w:val="1"/>
      <w:marLeft w:val="0"/>
      <w:marRight w:val="0"/>
      <w:marTop w:val="0"/>
      <w:marBottom w:val="0"/>
      <w:divBdr>
        <w:top w:val="none" w:sz="0" w:space="0" w:color="auto"/>
        <w:left w:val="none" w:sz="0" w:space="0" w:color="auto"/>
        <w:bottom w:val="none" w:sz="0" w:space="0" w:color="auto"/>
        <w:right w:val="none" w:sz="0" w:space="0" w:color="auto"/>
      </w:divBdr>
    </w:div>
    <w:div w:id="338852276">
      <w:bodyDiv w:val="1"/>
      <w:marLeft w:val="0"/>
      <w:marRight w:val="0"/>
      <w:marTop w:val="0"/>
      <w:marBottom w:val="0"/>
      <w:divBdr>
        <w:top w:val="none" w:sz="0" w:space="0" w:color="auto"/>
        <w:left w:val="none" w:sz="0" w:space="0" w:color="auto"/>
        <w:bottom w:val="none" w:sz="0" w:space="0" w:color="auto"/>
        <w:right w:val="none" w:sz="0" w:space="0" w:color="auto"/>
      </w:divBdr>
    </w:div>
    <w:div w:id="338967104">
      <w:bodyDiv w:val="1"/>
      <w:marLeft w:val="0"/>
      <w:marRight w:val="0"/>
      <w:marTop w:val="0"/>
      <w:marBottom w:val="0"/>
      <w:divBdr>
        <w:top w:val="none" w:sz="0" w:space="0" w:color="auto"/>
        <w:left w:val="none" w:sz="0" w:space="0" w:color="auto"/>
        <w:bottom w:val="none" w:sz="0" w:space="0" w:color="auto"/>
        <w:right w:val="none" w:sz="0" w:space="0" w:color="auto"/>
      </w:divBdr>
    </w:div>
    <w:div w:id="340470646">
      <w:bodyDiv w:val="1"/>
      <w:marLeft w:val="0"/>
      <w:marRight w:val="0"/>
      <w:marTop w:val="0"/>
      <w:marBottom w:val="0"/>
      <w:divBdr>
        <w:top w:val="none" w:sz="0" w:space="0" w:color="auto"/>
        <w:left w:val="none" w:sz="0" w:space="0" w:color="auto"/>
        <w:bottom w:val="none" w:sz="0" w:space="0" w:color="auto"/>
        <w:right w:val="none" w:sz="0" w:space="0" w:color="auto"/>
      </w:divBdr>
    </w:div>
    <w:div w:id="341933241">
      <w:bodyDiv w:val="1"/>
      <w:marLeft w:val="0"/>
      <w:marRight w:val="0"/>
      <w:marTop w:val="0"/>
      <w:marBottom w:val="0"/>
      <w:divBdr>
        <w:top w:val="none" w:sz="0" w:space="0" w:color="auto"/>
        <w:left w:val="none" w:sz="0" w:space="0" w:color="auto"/>
        <w:bottom w:val="none" w:sz="0" w:space="0" w:color="auto"/>
        <w:right w:val="none" w:sz="0" w:space="0" w:color="auto"/>
      </w:divBdr>
    </w:div>
    <w:div w:id="341973139">
      <w:bodyDiv w:val="1"/>
      <w:marLeft w:val="0"/>
      <w:marRight w:val="0"/>
      <w:marTop w:val="0"/>
      <w:marBottom w:val="0"/>
      <w:divBdr>
        <w:top w:val="none" w:sz="0" w:space="0" w:color="auto"/>
        <w:left w:val="none" w:sz="0" w:space="0" w:color="auto"/>
        <w:bottom w:val="none" w:sz="0" w:space="0" w:color="auto"/>
        <w:right w:val="none" w:sz="0" w:space="0" w:color="auto"/>
      </w:divBdr>
    </w:div>
    <w:div w:id="347291100">
      <w:bodyDiv w:val="1"/>
      <w:marLeft w:val="0"/>
      <w:marRight w:val="0"/>
      <w:marTop w:val="0"/>
      <w:marBottom w:val="0"/>
      <w:divBdr>
        <w:top w:val="none" w:sz="0" w:space="0" w:color="auto"/>
        <w:left w:val="none" w:sz="0" w:space="0" w:color="auto"/>
        <w:bottom w:val="none" w:sz="0" w:space="0" w:color="auto"/>
        <w:right w:val="none" w:sz="0" w:space="0" w:color="auto"/>
      </w:divBdr>
    </w:div>
    <w:div w:id="347485854">
      <w:bodyDiv w:val="1"/>
      <w:marLeft w:val="0"/>
      <w:marRight w:val="0"/>
      <w:marTop w:val="0"/>
      <w:marBottom w:val="0"/>
      <w:divBdr>
        <w:top w:val="none" w:sz="0" w:space="0" w:color="auto"/>
        <w:left w:val="none" w:sz="0" w:space="0" w:color="auto"/>
        <w:bottom w:val="none" w:sz="0" w:space="0" w:color="auto"/>
        <w:right w:val="none" w:sz="0" w:space="0" w:color="auto"/>
      </w:divBdr>
    </w:div>
    <w:div w:id="349111027">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573791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65180572">
      <w:bodyDiv w:val="1"/>
      <w:marLeft w:val="0"/>
      <w:marRight w:val="0"/>
      <w:marTop w:val="0"/>
      <w:marBottom w:val="0"/>
      <w:divBdr>
        <w:top w:val="none" w:sz="0" w:space="0" w:color="auto"/>
        <w:left w:val="none" w:sz="0" w:space="0" w:color="auto"/>
        <w:bottom w:val="none" w:sz="0" w:space="0" w:color="auto"/>
        <w:right w:val="none" w:sz="0" w:space="0" w:color="auto"/>
      </w:divBdr>
    </w:div>
    <w:div w:id="366224818">
      <w:bodyDiv w:val="1"/>
      <w:marLeft w:val="0"/>
      <w:marRight w:val="0"/>
      <w:marTop w:val="0"/>
      <w:marBottom w:val="0"/>
      <w:divBdr>
        <w:top w:val="none" w:sz="0" w:space="0" w:color="auto"/>
        <w:left w:val="none" w:sz="0" w:space="0" w:color="auto"/>
        <w:bottom w:val="none" w:sz="0" w:space="0" w:color="auto"/>
        <w:right w:val="none" w:sz="0" w:space="0" w:color="auto"/>
      </w:divBdr>
    </w:div>
    <w:div w:id="372195354">
      <w:bodyDiv w:val="1"/>
      <w:marLeft w:val="0"/>
      <w:marRight w:val="0"/>
      <w:marTop w:val="0"/>
      <w:marBottom w:val="0"/>
      <w:divBdr>
        <w:top w:val="none" w:sz="0" w:space="0" w:color="auto"/>
        <w:left w:val="none" w:sz="0" w:space="0" w:color="auto"/>
        <w:bottom w:val="none" w:sz="0" w:space="0" w:color="auto"/>
        <w:right w:val="none" w:sz="0" w:space="0" w:color="auto"/>
      </w:divBdr>
    </w:div>
    <w:div w:id="376855056">
      <w:bodyDiv w:val="1"/>
      <w:marLeft w:val="0"/>
      <w:marRight w:val="0"/>
      <w:marTop w:val="0"/>
      <w:marBottom w:val="0"/>
      <w:divBdr>
        <w:top w:val="none" w:sz="0" w:space="0" w:color="auto"/>
        <w:left w:val="none" w:sz="0" w:space="0" w:color="auto"/>
        <w:bottom w:val="none" w:sz="0" w:space="0" w:color="auto"/>
        <w:right w:val="none" w:sz="0" w:space="0" w:color="auto"/>
      </w:divBdr>
    </w:div>
    <w:div w:id="379403362">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0861331">
      <w:bodyDiv w:val="1"/>
      <w:marLeft w:val="0"/>
      <w:marRight w:val="0"/>
      <w:marTop w:val="0"/>
      <w:marBottom w:val="0"/>
      <w:divBdr>
        <w:top w:val="none" w:sz="0" w:space="0" w:color="auto"/>
        <w:left w:val="none" w:sz="0" w:space="0" w:color="auto"/>
        <w:bottom w:val="none" w:sz="0" w:space="0" w:color="auto"/>
        <w:right w:val="none" w:sz="0" w:space="0" w:color="auto"/>
      </w:divBdr>
    </w:div>
    <w:div w:id="381179291">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88959505">
      <w:bodyDiv w:val="1"/>
      <w:marLeft w:val="0"/>
      <w:marRight w:val="0"/>
      <w:marTop w:val="0"/>
      <w:marBottom w:val="0"/>
      <w:divBdr>
        <w:top w:val="none" w:sz="0" w:space="0" w:color="auto"/>
        <w:left w:val="none" w:sz="0" w:space="0" w:color="auto"/>
        <w:bottom w:val="none" w:sz="0" w:space="0" w:color="auto"/>
        <w:right w:val="none" w:sz="0" w:space="0" w:color="auto"/>
      </w:divBdr>
    </w:div>
    <w:div w:id="389423865">
      <w:bodyDiv w:val="1"/>
      <w:marLeft w:val="0"/>
      <w:marRight w:val="0"/>
      <w:marTop w:val="0"/>
      <w:marBottom w:val="0"/>
      <w:divBdr>
        <w:top w:val="none" w:sz="0" w:space="0" w:color="auto"/>
        <w:left w:val="none" w:sz="0" w:space="0" w:color="auto"/>
        <w:bottom w:val="none" w:sz="0" w:space="0" w:color="auto"/>
        <w:right w:val="none" w:sz="0" w:space="0" w:color="auto"/>
      </w:divBdr>
    </w:div>
    <w:div w:id="391268441">
      <w:bodyDiv w:val="1"/>
      <w:marLeft w:val="0"/>
      <w:marRight w:val="0"/>
      <w:marTop w:val="0"/>
      <w:marBottom w:val="0"/>
      <w:divBdr>
        <w:top w:val="none" w:sz="0" w:space="0" w:color="auto"/>
        <w:left w:val="none" w:sz="0" w:space="0" w:color="auto"/>
        <w:bottom w:val="none" w:sz="0" w:space="0" w:color="auto"/>
        <w:right w:val="none" w:sz="0" w:space="0" w:color="auto"/>
      </w:divBdr>
    </w:div>
    <w:div w:id="393506126">
      <w:bodyDiv w:val="1"/>
      <w:marLeft w:val="0"/>
      <w:marRight w:val="0"/>
      <w:marTop w:val="0"/>
      <w:marBottom w:val="0"/>
      <w:divBdr>
        <w:top w:val="none" w:sz="0" w:space="0" w:color="auto"/>
        <w:left w:val="none" w:sz="0" w:space="0" w:color="auto"/>
        <w:bottom w:val="none" w:sz="0" w:space="0" w:color="auto"/>
        <w:right w:val="none" w:sz="0" w:space="0" w:color="auto"/>
      </w:divBdr>
    </w:div>
    <w:div w:id="394931130">
      <w:bodyDiv w:val="1"/>
      <w:marLeft w:val="0"/>
      <w:marRight w:val="0"/>
      <w:marTop w:val="0"/>
      <w:marBottom w:val="0"/>
      <w:divBdr>
        <w:top w:val="none" w:sz="0" w:space="0" w:color="auto"/>
        <w:left w:val="none" w:sz="0" w:space="0" w:color="auto"/>
        <w:bottom w:val="none" w:sz="0" w:space="0" w:color="auto"/>
        <w:right w:val="none" w:sz="0" w:space="0" w:color="auto"/>
      </w:divBdr>
    </w:div>
    <w:div w:id="395668399">
      <w:bodyDiv w:val="1"/>
      <w:marLeft w:val="0"/>
      <w:marRight w:val="0"/>
      <w:marTop w:val="0"/>
      <w:marBottom w:val="0"/>
      <w:divBdr>
        <w:top w:val="none" w:sz="0" w:space="0" w:color="auto"/>
        <w:left w:val="none" w:sz="0" w:space="0" w:color="auto"/>
        <w:bottom w:val="none" w:sz="0" w:space="0" w:color="auto"/>
        <w:right w:val="none" w:sz="0" w:space="0" w:color="auto"/>
      </w:divBdr>
    </w:div>
    <w:div w:id="397098588">
      <w:bodyDiv w:val="1"/>
      <w:marLeft w:val="0"/>
      <w:marRight w:val="0"/>
      <w:marTop w:val="0"/>
      <w:marBottom w:val="0"/>
      <w:divBdr>
        <w:top w:val="none" w:sz="0" w:space="0" w:color="auto"/>
        <w:left w:val="none" w:sz="0" w:space="0" w:color="auto"/>
        <w:bottom w:val="none" w:sz="0" w:space="0" w:color="auto"/>
        <w:right w:val="none" w:sz="0" w:space="0" w:color="auto"/>
      </w:divBdr>
    </w:div>
    <w:div w:id="398749292">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0906341">
      <w:bodyDiv w:val="1"/>
      <w:marLeft w:val="0"/>
      <w:marRight w:val="0"/>
      <w:marTop w:val="0"/>
      <w:marBottom w:val="0"/>
      <w:divBdr>
        <w:top w:val="none" w:sz="0" w:space="0" w:color="auto"/>
        <w:left w:val="none" w:sz="0" w:space="0" w:color="auto"/>
        <w:bottom w:val="none" w:sz="0" w:space="0" w:color="auto"/>
        <w:right w:val="none" w:sz="0" w:space="0" w:color="auto"/>
      </w:divBdr>
    </w:div>
    <w:div w:id="402487338">
      <w:bodyDiv w:val="1"/>
      <w:marLeft w:val="0"/>
      <w:marRight w:val="0"/>
      <w:marTop w:val="0"/>
      <w:marBottom w:val="0"/>
      <w:divBdr>
        <w:top w:val="none" w:sz="0" w:space="0" w:color="auto"/>
        <w:left w:val="none" w:sz="0" w:space="0" w:color="auto"/>
        <w:bottom w:val="none" w:sz="0" w:space="0" w:color="auto"/>
        <w:right w:val="none" w:sz="0" w:space="0" w:color="auto"/>
      </w:divBdr>
    </w:div>
    <w:div w:id="404883084">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08843362">
      <w:bodyDiv w:val="1"/>
      <w:marLeft w:val="0"/>
      <w:marRight w:val="0"/>
      <w:marTop w:val="0"/>
      <w:marBottom w:val="0"/>
      <w:divBdr>
        <w:top w:val="none" w:sz="0" w:space="0" w:color="auto"/>
        <w:left w:val="none" w:sz="0" w:space="0" w:color="auto"/>
        <w:bottom w:val="none" w:sz="0" w:space="0" w:color="auto"/>
        <w:right w:val="none" w:sz="0" w:space="0" w:color="auto"/>
      </w:divBdr>
    </w:div>
    <w:div w:id="410202668">
      <w:bodyDiv w:val="1"/>
      <w:marLeft w:val="0"/>
      <w:marRight w:val="0"/>
      <w:marTop w:val="0"/>
      <w:marBottom w:val="0"/>
      <w:divBdr>
        <w:top w:val="none" w:sz="0" w:space="0" w:color="auto"/>
        <w:left w:val="none" w:sz="0" w:space="0" w:color="auto"/>
        <w:bottom w:val="none" w:sz="0" w:space="0" w:color="auto"/>
        <w:right w:val="none" w:sz="0" w:space="0" w:color="auto"/>
      </w:divBdr>
    </w:div>
    <w:div w:id="410464173">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20227216">
      <w:bodyDiv w:val="1"/>
      <w:marLeft w:val="0"/>
      <w:marRight w:val="0"/>
      <w:marTop w:val="0"/>
      <w:marBottom w:val="0"/>
      <w:divBdr>
        <w:top w:val="none" w:sz="0" w:space="0" w:color="auto"/>
        <w:left w:val="none" w:sz="0" w:space="0" w:color="auto"/>
        <w:bottom w:val="none" w:sz="0" w:space="0" w:color="auto"/>
        <w:right w:val="none" w:sz="0" w:space="0" w:color="auto"/>
      </w:divBdr>
    </w:div>
    <w:div w:id="422915723">
      <w:bodyDiv w:val="1"/>
      <w:marLeft w:val="0"/>
      <w:marRight w:val="0"/>
      <w:marTop w:val="0"/>
      <w:marBottom w:val="0"/>
      <w:divBdr>
        <w:top w:val="none" w:sz="0" w:space="0" w:color="auto"/>
        <w:left w:val="none" w:sz="0" w:space="0" w:color="auto"/>
        <w:bottom w:val="none" w:sz="0" w:space="0" w:color="auto"/>
        <w:right w:val="none" w:sz="0" w:space="0" w:color="auto"/>
      </w:divBdr>
    </w:div>
    <w:div w:id="423644907">
      <w:bodyDiv w:val="1"/>
      <w:marLeft w:val="0"/>
      <w:marRight w:val="0"/>
      <w:marTop w:val="0"/>
      <w:marBottom w:val="0"/>
      <w:divBdr>
        <w:top w:val="none" w:sz="0" w:space="0" w:color="auto"/>
        <w:left w:val="none" w:sz="0" w:space="0" w:color="auto"/>
        <w:bottom w:val="none" w:sz="0" w:space="0" w:color="auto"/>
        <w:right w:val="none" w:sz="0" w:space="0" w:color="auto"/>
      </w:divBdr>
    </w:div>
    <w:div w:id="426925446">
      <w:bodyDiv w:val="1"/>
      <w:marLeft w:val="0"/>
      <w:marRight w:val="0"/>
      <w:marTop w:val="0"/>
      <w:marBottom w:val="0"/>
      <w:divBdr>
        <w:top w:val="none" w:sz="0" w:space="0" w:color="auto"/>
        <w:left w:val="none" w:sz="0" w:space="0" w:color="auto"/>
        <w:bottom w:val="none" w:sz="0" w:space="0" w:color="auto"/>
        <w:right w:val="none" w:sz="0" w:space="0" w:color="auto"/>
      </w:divBdr>
    </w:div>
    <w:div w:id="428158589">
      <w:bodyDiv w:val="1"/>
      <w:marLeft w:val="0"/>
      <w:marRight w:val="0"/>
      <w:marTop w:val="0"/>
      <w:marBottom w:val="0"/>
      <w:divBdr>
        <w:top w:val="none" w:sz="0" w:space="0" w:color="auto"/>
        <w:left w:val="none" w:sz="0" w:space="0" w:color="auto"/>
        <w:bottom w:val="none" w:sz="0" w:space="0" w:color="auto"/>
        <w:right w:val="none" w:sz="0" w:space="0" w:color="auto"/>
      </w:divBdr>
    </w:div>
    <w:div w:id="430662592">
      <w:bodyDiv w:val="1"/>
      <w:marLeft w:val="0"/>
      <w:marRight w:val="0"/>
      <w:marTop w:val="0"/>
      <w:marBottom w:val="0"/>
      <w:divBdr>
        <w:top w:val="none" w:sz="0" w:space="0" w:color="auto"/>
        <w:left w:val="none" w:sz="0" w:space="0" w:color="auto"/>
        <w:bottom w:val="none" w:sz="0" w:space="0" w:color="auto"/>
        <w:right w:val="none" w:sz="0" w:space="0" w:color="auto"/>
      </w:divBdr>
    </w:div>
    <w:div w:id="433789417">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36174145">
      <w:bodyDiv w:val="1"/>
      <w:marLeft w:val="0"/>
      <w:marRight w:val="0"/>
      <w:marTop w:val="0"/>
      <w:marBottom w:val="0"/>
      <w:divBdr>
        <w:top w:val="none" w:sz="0" w:space="0" w:color="auto"/>
        <w:left w:val="none" w:sz="0" w:space="0" w:color="auto"/>
        <w:bottom w:val="none" w:sz="0" w:space="0" w:color="auto"/>
        <w:right w:val="none" w:sz="0" w:space="0" w:color="auto"/>
      </w:divBdr>
    </w:div>
    <w:div w:id="438451915">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42113392">
      <w:bodyDiv w:val="1"/>
      <w:marLeft w:val="0"/>
      <w:marRight w:val="0"/>
      <w:marTop w:val="0"/>
      <w:marBottom w:val="0"/>
      <w:divBdr>
        <w:top w:val="none" w:sz="0" w:space="0" w:color="auto"/>
        <w:left w:val="none" w:sz="0" w:space="0" w:color="auto"/>
        <w:bottom w:val="none" w:sz="0" w:space="0" w:color="auto"/>
        <w:right w:val="none" w:sz="0" w:space="0" w:color="auto"/>
      </w:divBdr>
    </w:div>
    <w:div w:id="443579964">
      <w:bodyDiv w:val="1"/>
      <w:marLeft w:val="0"/>
      <w:marRight w:val="0"/>
      <w:marTop w:val="0"/>
      <w:marBottom w:val="0"/>
      <w:divBdr>
        <w:top w:val="none" w:sz="0" w:space="0" w:color="auto"/>
        <w:left w:val="none" w:sz="0" w:space="0" w:color="auto"/>
        <w:bottom w:val="none" w:sz="0" w:space="0" w:color="auto"/>
        <w:right w:val="none" w:sz="0" w:space="0" w:color="auto"/>
      </w:divBdr>
    </w:div>
    <w:div w:id="446049883">
      <w:bodyDiv w:val="1"/>
      <w:marLeft w:val="0"/>
      <w:marRight w:val="0"/>
      <w:marTop w:val="0"/>
      <w:marBottom w:val="0"/>
      <w:divBdr>
        <w:top w:val="none" w:sz="0" w:space="0" w:color="auto"/>
        <w:left w:val="none" w:sz="0" w:space="0" w:color="auto"/>
        <w:bottom w:val="none" w:sz="0" w:space="0" w:color="auto"/>
        <w:right w:val="none" w:sz="0" w:space="0" w:color="auto"/>
      </w:divBdr>
    </w:div>
    <w:div w:id="447480142">
      <w:bodyDiv w:val="1"/>
      <w:marLeft w:val="0"/>
      <w:marRight w:val="0"/>
      <w:marTop w:val="0"/>
      <w:marBottom w:val="0"/>
      <w:divBdr>
        <w:top w:val="none" w:sz="0" w:space="0" w:color="auto"/>
        <w:left w:val="none" w:sz="0" w:space="0" w:color="auto"/>
        <w:bottom w:val="none" w:sz="0" w:space="0" w:color="auto"/>
        <w:right w:val="none" w:sz="0" w:space="0" w:color="auto"/>
      </w:divBdr>
    </w:div>
    <w:div w:id="450132203">
      <w:bodyDiv w:val="1"/>
      <w:marLeft w:val="0"/>
      <w:marRight w:val="0"/>
      <w:marTop w:val="0"/>
      <w:marBottom w:val="0"/>
      <w:divBdr>
        <w:top w:val="none" w:sz="0" w:space="0" w:color="auto"/>
        <w:left w:val="none" w:sz="0" w:space="0" w:color="auto"/>
        <w:bottom w:val="none" w:sz="0" w:space="0" w:color="auto"/>
        <w:right w:val="none" w:sz="0" w:space="0" w:color="auto"/>
      </w:divBdr>
    </w:div>
    <w:div w:id="453208564">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5374513">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59032282">
      <w:bodyDiv w:val="1"/>
      <w:marLeft w:val="0"/>
      <w:marRight w:val="0"/>
      <w:marTop w:val="0"/>
      <w:marBottom w:val="0"/>
      <w:divBdr>
        <w:top w:val="none" w:sz="0" w:space="0" w:color="auto"/>
        <w:left w:val="none" w:sz="0" w:space="0" w:color="auto"/>
        <w:bottom w:val="none" w:sz="0" w:space="0" w:color="auto"/>
        <w:right w:val="none" w:sz="0" w:space="0" w:color="auto"/>
      </w:divBdr>
    </w:div>
    <w:div w:id="463013437">
      <w:bodyDiv w:val="1"/>
      <w:marLeft w:val="0"/>
      <w:marRight w:val="0"/>
      <w:marTop w:val="0"/>
      <w:marBottom w:val="0"/>
      <w:divBdr>
        <w:top w:val="none" w:sz="0" w:space="0" w:color="auto"/>
        <w:left w:val="none" w:sz="0" w:space="0" w:color="auto"/>
        <w:bottom w:val="none" w:sz="0" w:space="0" w:color="auto"/>
        <w:right w:val="none" w:sz="0" w:space="0" w:color="auto"/>
      </w:divBdr>
    </w:div>
    <w:div w:id="465702904">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69446639">
      <w:bodyDiv w:val="1"/>
      <w:marLeft w:val="0"/>
      <w:marRight w:val="0"/>
      <w:marTop w:val="0"/>
      <w:marBottom w:val="0"/>
      <w:divBdr>
        <w:top w:val="none" w:sz="0" w:space="0" w:color="auto"/>
        <w:left w:val="none" w:sz="0" w:space="0" w:color="auto"/>
        <w:bottom w:val="none" w:sz="0" w:space="0" w:color="auto"/>
        <w:right w:val="none" w:sz="0" w:space="0" w:color="auto"/>
      </w:divBdr>
    </w:div>
    <w:div w:id="472481521">
      <w:bodyDiv w:val="1"/>
      <w:marLeft w:val="0"/>
      <w:marRight w:val="0"/>
      <w:marTop w:val="0"/>
      <w:marBottom w:val="0"/>
      <w:divBdr>
        <w:top w:val="none" w:sz="0" w:space="0" w:color="auto"/>
        <w:left w:val="none" w:sz="0" w:space="0" w:color="auto"/>
        <w:bottom w:val="none" w:sz="0" w:space="0" w:color="auto"/>
        <w:right w:val="none" w:sz="0" w:space="0" w:color="auto"/>
      </w:divBdr>
    </w:div>
    <w:div w:id="473375711">
      <w:bodyDiv w:val="1"/>
      <w:marLeft w:val="0"/>
      <w:marRight w:val="0"/>
      <w:marTop w:val="0"/>
      <w:marBottom w:val="0"/>
      <w:divBdr>
        <w:top w:val="none" w:sz="0" w:space="0" w:color="auto"/>
        <w:left w:val="none" w:sz="0" w:space="0" w:color="auto"/>
        <w:bottom w:val="none" w:sz="0" w:space="0" w:color="auto"/>
        <w:right w:val="none" w:sz="0" w:space="0" w:color="auto"/>
      </w:divBdr>
    </w:div>
    <w:div w:id="473840141">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77497000">
      <w:bodyDiv w:val="1"/>
      <w:marLeft w:val="0"/>
      <w:marRight w:val="0"/>
      <w:marTop w:val="0"/>
      <w:marBottom w:val="0"/>
      <w:divBdr>
        <w:top w:val="none" w:sz="0" w:space="0" w:color="auto"/>
        <w:left w:val="none" w:sz="0" w:space="0" w:color="auto"/>
        <w:bottom w:val="none" w:sz="0" w:space="0" w:color="auto"/>
        <w:right w:val="none" w:sz="0" w:space="0" w:color="auto"/>
      </w:divBdr>
    </w:div>
    <w:div w:id="477960164">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1890227">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89950129">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498884503">
      <w:bodyDiv w:val="1"/>
      <w:marLeft w:val="0"/>
      <w:marRight w:val="0"/>
      <w:marTop w:val="0"/>
      <w:marBottom w:val="0"/>
      <w:divBdr>
        <w:top w:val="none" w:sz="0" w:space="0" w:color="auto"/>
        <w:left w:val="none" w:sz="0" w:space="0" w:color="auto"/>
        <w:bottom w:val="none" w:sz="0" w:space="0" w:color="auto"/>
        <w:right w:val="none" w:sz="0" w:space="0" w:color="auto"/>
      </w:divBdr>
    </w:div>
    <w:div w:id="500513427">
      <w:bodyDiv w:val="1"/>
      <w:marLeft w:val="0"/>
      <w:marRight w:val="0"/>
      <w:marTop w:val="0"/>
      <w:marBottom w:val="0"/>
      <w:divBdr>
        <w:top w:val="none" w:sz="0" w:space="0" w:color="auto"/>
        <w:left w:val="none" w:sz="0" w:space="0" w:color="auto"/>
        <w:bottom w:val="none" w:sz="0" w:space="0" w:color="auto"/>
        <w:right w:val="none" w:sz="0" w:space="0" w:color="auto"/>
      </w:divBdr>
    </w:div>
    <w:div w:id="500848961">
      <w:bodyDiv w:val="1"/>
      <w:marLeft w:val="0"/>
      <w:marRight w:val="0"/>
      <w:marTop w:val="0"/>
      <w:marBottom w:val="0"/>
      <w:divBdr>
        <w:top w:val="none" w:sz="0" w:space="0" w:color="auto"/>
        <w:left w:val="none" w:sz="0" w:space="0" w:color="auto"/>
        <w:bottom w:val="none" w:sz="0" w:space="0" w:color="auto"/>
        <w:right w:val="none" w:sz="0" w:space="0" w:color="auto"/>
      </w:divBdr>
    </w:div>
    <w:div w:id="503789344">
      <w:bodyDiv w:val="1"/>
      <w:marLeft w:val="0"/>
      <w:marRight w:val="0"/>
      <w:marTop w:val="0"/>
      <w:marBottom w:val="0"/>
      <w:divBdr>
        <w:top w:val="none" w:sz="0" w:space="0" w:color="auto"/>
        <w:left w:val="none" w:sz="0" w:space="0" w:color="auto"/>
        <w:bottom w:val="none" w:sz="0" w:space="0" w:color="auto"/>
        <w:right w:val="none" w:sz="0" w:space="0" w:color="auto"/>
      </w:divBdr>
    </w:div>
    <w:div w:id="504441723">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12958946">
      <w:bodyDiv w:val="1"/>
      <w:marLeft w:val="0"/>
      <w:marRight w:val="0"/>
      <w:marTop w:val="0"/>
      <w:marBottom w:val="0"/>
      <w:divBdr>
        <w:top w:val="none" w:sz="0" w:space="0" w:color="auto"/>
        <w:left w:val="none" w:sz="0" w:space="0" w:color="auto"/>
        <w:bottom w:val="none" w:sz="0" w:space="0" w:color="auto"/>
        <w:right w:val="none" w:sz="0" w:space="0" w:color="auto"/>
      </w:divBdr>
    </w:div>
    <w:div w:id="513110302">
      <w:bodyDiv w:val="1"/>
      <w:marLeft w:val="0"/>
      <w:marRight w:val="0"/>
      <w:marTop w:val="0"/>
      <w:marBottom w:val="0"/>
      <w:divBdr>
        <w:top w:val="none" w:sz="0" w:space="0" w:color="auto"/>
        <w:left w:val="none" w:sz="0" w:space="0" w:color="auto"/>
        <w:bottom w:val="none" w:sz="0" w:space="0" w:color="auto"/>
        <w:right w:val="none" w:sz="0" w:space="0" w:color="auto"/>
      </w:divBdr>
    </w:div>
    <w:div w:id="514802826">
      <w:bodyDiv w:val="1"/>
      <w:marLeft w:val="0"/>
      <w:marRight w:val="0"/>
      <w:marTop w:val="0"/>
      <w:marBottom w:val="0"/>
      <w:divBdr>
        <w:top w:val="none" w:sz="0" w:space="0" w:color="auto"/>
        <w:left w:val="none" w:sz="0" w:space="0" w:color="auto"/>
        <w:bottom w:val="none" w:sz="0" w:space="0" w:color="auto"/>
        <w:right w:val="none" w:sz="0" w:space="0" w:color="auto"/>
      </w:divBdr>
    </w:div>
    <w:div w:id="519899691">
      <w:bodyDiv w:val="1"/>
      <w:marLeft w:val="0"/>
      <w:marRight w:val="0"/>
      <w:marTop w:val="0"/>
      <w:marBottom w:val="0"/>
      <w:divBdr>
        <w:top w:val="none" w:sz="0" w:space="0" w:color="auto"/>
        <w:left w:val="none" w:sz="0" w:space="0" w:color="auto"/>
        <w:bottom w:val="none" w:sz="0" w:space="0" w:color="auto"/>
        <w:right w:val="none" w:sz="0" w:space="0" w:color="auto"/>
      </w:divBdr>
    </w:div>
    <w:div w:id="520556578">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23516372">
      <w:bodyDiv w:val="1"/>
      <w:marLeft w:val="0"/>
      <w:marRight w:val="0"/>
      <w:marTop w:val="0"/>
      <w:marBottom w:val="0"/>
      <w:divBdr>
        <w:top w:val="none" w:sz="0" w:space="0" w:color="auto"/>
        <w:left w:val="none" w:sz="0" w:space="0" w:color="auto"/>
        <w:bottom w:val="none" w:sz="0" w:space="0" w:color="auto"/>
        <w:right w:val="none" w:sz="0" w:space="0" w:color="auto"/>
      </w:divBdr>
    </w:div>
    <w:div w:id="524176099">
      <w:bodyDiv w:val="1"/>
      <w:marLeft w:val="0"/>
      <w:marRight w:val="0"/>
      <w:marTop w:val="0"/>
      <w:marBottom w:val="0"/>
      <w:divBdr>
        <w:top w:val="none" w:sz="0" w:space="0" w:color="auto"/>
        <w:left w:val="none" w:sz="0" w:space="0" w:color="auto"/>
        <w:bottom w:val="none" w:sz="0" w:space="0" w:color="auto"/>
        <w:right w:val="none" w:sz="0" w:space="0" w:color="auto"/>
      </w:divBdr>
    </w:div>
    <w:div w:id="526721362">
      <w:bodyDiv w:val="1"/>
      <w:marLeft w:val="0"/>
      <w:marRight w:val="0"/>
      <w:marTop w:val="0"/>
      <w:marBottom w:val="0"/>
      <w:divBdr>
        <w:top w:val="none" w:sz="0" w:space="0" w:color="auto"/>
        <w:left w:val="none" w:sz="0" w:space="0" w:color="auto"/>
        <w:bottom w:val="none" w:sz="0" w:space="0" w:color="auto"/>
        <w:right w:val="none" w:sz="0" w:space="0" w:color="auto"/>
      </w:divBdr>
    </w:div>
    <w:div w:id="527791114">
      <w:bodyDiv w:val="1"/>
      <w:marLeft w:val="0"/>
      <w:marRight w:val="0"/>
      <w:marTop w:val="0"/>
      <w:marBottom w:val="0"/>
      <w:divBdr>
        <w:top w:val="none" w:sz="0" w:space="0" w:color="auto"/>
        <w:left w:val="none" w:sz="0" w:space="0" w:color="auto"/>
        <w:bottom w:val="none" w:sz="0" w:space="0" w:color="auto"/>
        <w:right w:val="none" w:sz="0" w:space="0" w:color="auto"/>
      </w:divBdr>
    </w:div>
    <w:div w:id="534847969">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2525696">
      <w:bodyDiv w:val="1"/>
      <w:marLeft w:val="0"/>
      <w:marRight w:val="0"/>
      <w:marTop w:val="0"/>
      <w:marBottom w:val="0"/>
      <w:divBdr>
        <w:top w:val="none" w:sz="0" w:space="0" w:color="auto"/>
        <w:left w:val="none" w:sz="0" w:space="0" w:color="auto"/>
        <w:bottom w:val="none" w:sz="0" w:space="0" w:color="auto"/>
        <w:right w:val="none" w:sz="0" w:space="0" w:color="auto"/>
      </w:divBdr>
    </w:div>
    <w:div w:id="545064747">
      <w:bodyDiv w:val="1"/>
      <w:marLeft w:val="0"/>
      <w:marRight w:val="0"/>
      <w:marTop w:val="0"/>
      <w:marBottom w:val="0"/>
      <w:divBdr>
        <w:top w:val="none" w:sz="0" w:space="0" w:color="auto"/>
        <w:left w:val="none" w:sz="0" w:space="0" w:color="auto"/>
        <w:bottom w:val="none" w:sz="0" w:space="0" w:color="auto"/>
        <w:right w:val="none" w:sz="0" w:space="0" w:color="auto"/>
      </w:divBdr>
    </w:div>
    <w:div w:id="54764157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5662999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4802611">
      <w:bodyDiv w:val="1"/>
      <w:marLeft w:val="0"/>
      <w:marRight w:val="0"/>
      <w:marTop w:val="0"/>
      <w:marBottom w:val="0"/>
      <w:divBdr>
        <w:top w:val="none" w:sz="0" w:space="0" w:color="auto"/>
        <w:left w:val="none" w:sz="0" w:space="0" w:color="auto"/>
        <w:bottom w:val="none" w:sz="0" w:space="0" w:color="auto"/>
        <w:right w:val="none" w:sz="0" w:space="0" w:color="auto"/>
      </w:divBdr>
    </w:div>
    <w:div w:id="564874670">
      <w:bodyDiv w:val="1"/>
      <w:marLeft w:val="0"/>
      <w:marRight w:val="0"/>
      <w:marTop w:val="0"/>
      <w:marBottom w:val="0"/>
      <w:divBdr>
        <w:top w:val="none" w:sz="0" w:space="0" w:color="auto"/>
        <w:left w:val="none" w:sz="0" w:space="0" w:color="auto"/>
        <w:bottom w:val="none" w:sz="0" w:space="0" w:color="auto"/>
        <w:right w:val="none" w:sz="0" w:space="0" w:color="auto"/>
      </w:divBdr>
    </w:div>
    <w:div w:id="567764670">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70846245">
      <w:bodyDiv w:val="1"/>
      <w:marLeft w:val="0"/>
      <w:marRight w:val="0"/>
      <w:marTop w:val="0"/>
      <w:marBottom w:val="0"/>
      <w:divBdr>
        <w:top w:val="none" w:sz="0" w:space="0" w:color="auto"/>
        <w:left w:val="none" w:sz="0" w:space="0" w:color="auto"/>
        <w:bottom w:val="none" w:sz="0" w:space="0" w:color="auto"/>
        <w:right w:val="none" w:sz="0" w:space="0" w:color="auto"/>
      </w:divBdr>
    </w:div>
    <w:div w:id="576132908">
      <w:bodyDiv w:val="1"/>
      <w:marLeft w:val="0"/>
      <w:marRight w:val="0"/>
      <w:marTop w:val="0"/>
      <w:marBottom w:val="0"/>
      <w:divBdr>
        <w:top w:val="none" w:sz="0" w:space="0" w:color="auto"/>
        <w:left w:val="none" w:sz="0" w:space="0" w:color="auto"/>
        <w:bottom w:val="none" w:sz="0" w:space="0" w:color="auto"/>
        <w:right w:val="none" w:sz="0" w:space="0" w:color="auto"/>
      </w:divBdr>
    </w:div>
    <w:div w:id="578833850">
      <w:bodyDiv w:val="1"/>
      <w:marLeft w:val="0"/>
      <w:marRight w:val="0"/>
      <w:marTop w:val="0"/>
      <w:marBottom w:val="0"/>
      <w:divBdr>
        <w:top w:val="none" w:sz="0" w:space="0" w:color="auto"/>
        <w:left w:val="none" w:sz="0" w:space="0" w:color="auto"/>
        <w:bottom w:val="none" w:sz="0" w:space="0" w:color="auto"/>
        <w:right w:val="none" w:sz="0" w:space="0" w:color="auto"/>
      </w:divBdr>
    </w:div>
    <w:div w:id="581531493">
      <w:bodyDiv w:val="1"/>
      <w:marLeft w:val="0"/>
      <w:marRight w:val="0"/>
      <w:marTop w:val="0"/>
      <w:marBottom w:val="0"/>
      <w:divBdr>
        <w:top w:val="none" w:sz="0" w:space="0" w:color="auto"/>
        <w:left w:val="none" w:sz="0" w:space="0" w:color="auto"/>
        <w:bottom w:val="none" w:sz="0" w:space="0" w:color="auto"/>
        <w:right w:val="none" w:sz="0" w:space="0" w:color="auto"/>
      </w:divBdr>
    </w:div>
    <w:div w:id="581724262">
      <w:bodyDiv w:val="1"/>
      <w:marLeft w:val="0"/>
      <w:marRight w:val="0"/>
      <w:marTop w:val="0"/>
      <w:marBottom w:val="0"/>
      <w:divBdr>
        <w:top w:val="none" w:sz="0" w:space="0" w:color="auto"/>
        <w:left w:val="none" w:sz="0" w:space="0" w:color="auto"/>
        <w:bottom w:val="none" w:sz="0" w:space="0" w:color="auto"/>
        <w:right w:val="none" w:sz="0" w:space="0" w:color="auto"/>
      </w:divBdr>
    </w:div>
    <w:div w:id="584269009">
      <w:bodyDiv w:val="1"/>
      <w:marLeft w:val="0"/>
      <w:marRight w:val="0"/>
      <w:marTop w:val="0"/>
      <w:marBottom w:val="0"/>
      <w:divBdr>
        <w:top w:val="none" w:sz="0" w:space="0" w:color="auto"/>
        <w:left w:val="none" w:sz="0" w:space="0" w:color="auto"/>
        <w:bottom w:val="none" w:sz="0" w:space="0" w:color="auto"/>
        <w:right w:val="none" w:sz="0" w:space="0" w:color="auto"/>
      </w:divBdr>
    </w:div>
    <w:div w:id="585531011">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7058296">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06548582">
      <w:bodyDiv w:val="1"/>
      <w:marLeft w:val="0"/>
      <w:marRight w:val="0"/>
      <w:marTop w:val="0"/>
      <w:marBottom w:val="0"/>
      <w:divBdr>
        <w:top w:val="none" w:sz="0" w:space="0" w:color="auto"/>
        <w:left w:val="none" w:sz="0" w:space="0" w:color="auto"/>
        <w:bottom w:val="none" w:sz="0" w:space="0" w:color="auto"/>
        <w:right w:val="none" w:sz="0" w:space="0" w:color="auto"/>
      </w:divBdr>
    </w:div>
    <w:div w:id="614748702">
      <w:bodyDiv w:val="1"/>
      <w:marLeft w:val="0"/>
      <w:marRight w:val="0"/>
      <w:marTop w:val="0"/>
      <w:marBottom w:val="0"/>
      <w:divBdr>
        <w:top w:val="none" w:sz="0" w:space="0" w:color="auto"/>
        <w:left w:val="none" w:sz="0" w:space="0" w:color="auto"/>
        <w:bottom w:val="none" w:sz="0" w:space="0" w:color="auto"/>
        <w:right w:val="none" w:sz="0" w:space="0" w:color="auto"/>
      </w:divBdr>
    </w:div>
    <w:div w:id="616135644">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6204745">
      <w:bodyDiv w:val="1"/>
      <w:marLeft w:val="0"/>
      <w:marRight w:val="0"/>
      <w:marTop w:val="0"/>
      <w:marBottom w:val="0"/>
      <w:divBdr>
        <w:top w:val="none" w:sz="0" w:space="0" w:color="auto"/>
        <w:left w:val="none" w:sz="0" w:space="0" w:color="auto"/>
        <w:bottom w:val="none" w:sz="0" w:space="0" w:color="auto"/>
        <w:right w:val="none" w:sz="0" w:space="0" w:color="auto"/>
      </w:divBdr>
    </w:div>
    <w:div w:id="626351865">
      <w:bodyDiv w:val="1"/>
      <w:marLeft w:val="0"/>
      <w:marRight w:val="0"/>
      <w:marTop w:val="0"/>
      <w:marBottom w:val="0"/>
      <w:divBdr>
        <w:top w:val="none" w:sz="0" w:space="0" w:color="auto"/>
        <w:left w:val="none" w:sz="0" w:space="0" w:color="auto"/>
        <w:bottom w:val="none" w:sz="0" w:space="0" w:color="auto"/>
        <w:right w:val="none" w:sz="0" w:space="0" w:color="auto"/>
      </w:divBdr>
    </w:div>
    <w:div w:id="62739775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29866913">
      <w:bodyDiv w:val="1"/>
      <w:marLeft w:val="0"/>
      <w:marRight w:val="0"/>
      <w:marTop w:val="0"/>
      <w:marBottom w:val="0"/>
      <w:divBdr>
        <w:top w:val="none" w:sz="0" w:space="0" w:color="auto"/>
        <w:left w:val="none" w:sz="0" w:space="0" w:color="auto"/>
        <w:bottom w:val="none" w:sz="0" w:space="0" w:color="auto"/>
        <w:right w:val="none" w:sz="0" w:space="0" w:color="auto"/>
      </w:divBdr>
    </w:div>
    <w:div w:id="632370107">
      <w:bodyDiv w:val="1"/>
      <w:marLeft w:val="0"/>
      <w:marRight w:val="0"/>
      <w:marTop w:val="0"/>
      <w:marBottom w:val="0"/>
      <w:divBdr>
        <w:top w:val="none" w:sz="0" w:space="0" w:color="auto"/>
        <w:left w:val="none" w:sz="0" w:space="0" w:color="auto"/>
        <w:bottom w:val="none" w:sz="0" w:space="0" w:color="auto"/>
        <w:right w:val="none" w:sz="0" w:space="0" w:color="auto"/>
      </w:divBdr>
    </w:div>
    <w:div w:id="63734721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2123838">
      <w:bodyDiv w:val="1"/>
      <w:marLeft w:val="0"/>
      <w:marRight w:val="0"/>
      <w:marTop w:val="0"/>
      <w:marBottom w:val="0"/>
      <w:divBdr>
        <w:top w:val="none" w:sz="0" w:space="0" w:color="auto"/>
        <w:left w:val="none" w:sz="0" w:space="0" w:color="auto"/>
        <w:bottom w:val="none" w:sz="0" w:space="0" w:color="auto"/>
        <w:right w:val="none" w:sz="0" w:space="0" w:color="auto"/>
      </w:divBdr>
    </w:div>
    <w:div w:id="643047409">
      <w:bodyDiv w:val="1"/>
      <w:marLeft w:val="0"/>
      <w:marRight w:val="0"/>
      <w:marTop w:val="0"/>
      <w:marBottom w:val="0"/>
      <w:divBdr>
        <w:top w:val="none" w:sz="0" w:space="0" w:color="auto"/>
        <w:left w:val="none" w:sz="0" w:space="0" w:color="auto"/>
        <w:bottom w:val="none" w:sz="0" w:space="0" w:color="auto"/>
        <w:right w:val="none" w:sz="0" w:space="0" w:color="auto"/>
      </w:divBdr>
    </w:div>
    <w:div w:id="643201557">
      <w:bodyDiv w:val="1"/>
      <w:marLeft w:val="0"/>
      <w:marRight w:val="0"/>
      <w:marTop w:val="0"/>
      <w:marBottom w:val="0"/>
      <w:divBdr>
        <w:top w:val="none" w:sz="0" w:space="0" w:color="auto"/>
        <w:left w:val="none" w:sz="0" w:space="0" w:color="auto"/>
        <w:bottom w:val="none" w:sz="0" w:space="0" w:color="auto"/>
        <w:right w:val="none" w:sz="0" w:space="0" w:color="auto"/>
      </w:divBdr>
    </w:div>
    <w:div w:id="643237269">
      <w:bodyDiv w:val="1"/>
      <w:marLeft w:val="0"/>
      <w:marRight w:val="0"/>
      <w:marTop w:val="0"/>
      <w:marBottom w:val="0"/>
      <w:divBdr>
        <w:top w:val="none" w:sz="0" w:space="0" w:color="auto"/>
        <w:left w:val="none" w:sz="0" w:space="0" w:color="auto"/>
        <w:bottom w:val="none" w:sz="0" w:space="0" w:color="auto"/>
        <w:right w:val="none" w:sz="0" w:space="0" w:color="auto"/>
      </w:divBdr>
    </w:div>
    <w:div w:id="646517413">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53990222">
      <w:bodyDiv w:val="1"/>
      <w:marLeft w:val="0"/>
      <w:marRight w:val="0"/>
      <w:marTop w:val="0"/>
      <w:marBottom w:val="0"/>
      <w:divBdr>
        <w:top w:val="none" w:sz="0" w:space="0" w:color="auto"/>
        <w:left w:val="none" w:sz="0" w:space="0" w:color="auto"/>
        <w:bottom w:val="none" w:sz="0" w:space="0" w:color="auto"/>
        <w:right w:val="none" w:sz="0" w:space="0" w:color="auto"/>
      </w:divBdr>
    </w:div>
    <w:div w:id="657459704">
      <w:bodyDiv w:val="1"/>
      <w:marLeft w:val="0"/>
      <w:marRight w:val="0"/>
      <w:marTop w:val="0"/>
      <w:marBottom w:val="0"/>
      <w:divBdr>
        <w:top w:val="none" w:sz="0" w:space="0" w:color="auto"/>
        <w:left w:val="none" w:sz="0" w:space="0" w:color="auto"/>
        <w:bottom w:val="none" w:sz="0" w:space="0" w:color="auto"/>
        <w:right w:val="none" w:sz="0" w:space="0" w:color="auto"/>
      </w:divBdr>
    </w:div>
    <w:div w:id="657809218">
      <w:bodyDiv w:val="1"/>
      <w:marLeft w:val="0"/>
      <w:marRight w:val="0"/>
      <w:marTop w:val="0"/>
      <w:marBottom w:val="0"/>
      <w:divBdr>
        <w:top w:val="none" w:sz="0" w:space="0" w:color="auto"/>
        <w:left w:val="none" w:sz="0" w:space="0" w:color="auto"/>
        <w:bottom w:val="none" w:sz="0" w:space="0" w:color="auto"/>
        <w:right w:val="none" w:sz="0" w:space="0" w:color="auto"/>
      </w:divBdr>
    </w:div>
    <w:div w:id="660960428">
      <w:bodyDiv w:val="1"/>
      <w:marLeft w:val="0"/>
      <w:marRight w:val="0"/>
      <w:marTop w:val="0"/>
      <w:marBottom w:val="0"/>
      <w:divBdr>
        <w:top w:val="none" w:sz="0" w:space="0" w:color="auto"/>
        <w:left w:val="none" w:sz="0" w:space="0" w:color="auto"/>
        <w:bottom w:val="none" w:sz="0" w:space="0" w:color="auto"/>
        <w:right w:val="none" w:sz="0" w:space="0" w:color="auto"/>
      </w:divBdr>
    </w:div>
    <w:div w:id="662775736">
      <w:bodyDiv w:val="1"/>
      <w:marLeft w:val="0"/>
      <w:marRight w:val="0"/>
      <w:marTop w:val="0"/>
      <w:marBottom w:val="0"/>
      <w:divBdr>
        <w:top w:val="none" w:sz="0" w:space="0" w:color="auto"/>
        <w:left w:val="none" w:sz="0" w:space="0" w:color="auto"/>
        <w:bottom w:val="none" w:sz="0" w:space="0" w:color="auto"/>
        <w:right w:val="none" w:sz="0" w:space="0" w:color="auto"/>
      </w:divBdr>
    </w:div>
    <w:div w:id="662776983">
      <w:bodyDiv w:val="1"/>
      <w:marLeft w:val="0"/>
      <w:marRight w:val="0"/>
      <w:marTop w:val="0"/>
      <w:marBottom w:val="0"/>
      <w:divBdr>
        <w:top w:val="none" w:sz="0" w:space="0" w:color="auto"/>
        <w:left w:val="none" w:sz="0" w:space="0" w:color="auto"/>
        <w:bottom w:val="none" w:sz="0" w:space="0" w:color="auto"/>
        <w:right w:val="none" w:sz="0" w:space="0" w:color="auto"/>
      </w:divBdr>
    </w:div>
    <w:div w:id="664552684">
      <w:bodyDiv w:val="1"/>
      <w:marLeft w:val="0"/>
      <w:marRight w:val="0"/>
      <w:marTop w:val="0"/>
      <w:marBottom w:val="0"/>
      <w:divBdr>
        <w:top w:val="none" w:sz="0" w:space="0" w:color="auto"/>
        <w:left w:val="none" w:sz="0" w:space="0" w:color="auto"/>
        <w:bottom w:val="none" w:sz="0" w:space="0" w:color="auto"/>
        <w:right w:val="none" w:sz="0" w:space="0" w:color="auto"/>
      </w:divBdr>
    </w:div>
    <w:div w:id="665744689">
      <w:bodyDiv w:val="1"/>
      <w:marLeft w:val="0"/>
      <w:marRight w:val="0"/>
      <w:marTop w:val="0"/>
      <w:marBottom w:val="0"/>
      <w:divBdr>
        <w:top w:val="none" w:sz="0" w:space="0" w:color="auto"/>
        <w:left w:val="none" w:sz="0" w:space="0" w:color="auto"/>
        <w:bottom w:val="none" w:sz="0" w:space="0" w:color="auto"/>
        <w:right w:val="none" w:sz="0" w:space="0" w:color="auto"/>
      </w:divBdr>
    </w:div>
    <w:div w:id="666711321">
      <w:bodyDiv w:val="1"/>
      <w:marLeft w:val="0"/>
      <w:marRight w:val="0"/>
      <w:marTop w:val="0"/>
      <w:marBottom w:val="0"/>
      <w:divBdr>
        <w:top w:val="none" w:sz="0" w:space="0" w:color="auto"/>
        <w:left w:val="none" w:sz="0" w:space="0" w:color="auto"/>
        <w:bottom w:val="none" w:sz="0" w:space="0" w:color="auto"/>
        <w:right w:val="none" w:sz="0" w:space="0" w:color="auto"/>
      </w:divBdr>
    </w:div>
    <w:div w:id="673993813">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2165791">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6951780">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2078132">
      <w:bodyDiv w:val="1"/>
      <w:marLeft w:val="0"/>
      <w:marRight w:val="0"/>
      <w:marTop w:val="0"/>
      <w:marBottom w:val="0"/>
      <w:divBdr>
        <w:top w:val="none" w:sz="0" w:space="0" w:color="auto"/>
        <w:left w:val="none" w:sz="0" w:space="0" w:color="auto"/>
        <w:bottom w:val="none" w:sz="0" w:space="0" w:color="auto"/>
        <w:right w:val="none" w:sz="0" w:space="0" w:color="auto"/>
      </w:divBdr>
    </w:div>
    <w:div w:id="693917892">
      <w:bodyDiv w:val="1"/>
      <w:marLeft w:val="0"/>
      <w:marRight w:val="0"/>
      <w:marTop w:val="0"/>
      <w:marBottom w:val="0"/>
      <w:divBdr>
        <w:top w:val="none" w:sz="0" w:space="0" w:color="auto"/>
        <w:left w:val="none" w:sz="0" w:space="0" w:color="auto"/>
        <w:bottom w:val="none" w:sz="0" w:space="0" w:color="auto"/>
        <w:right w:val="none" w:sz="0" w:space="0" w:color="auto"/>
      </w:divBdr>
    </w:div>
    <w:div w:id="695274336">
      <w:bodyDiv w:val="1"/>
      <w:marLeft w:val="0"/>
      <w:marRight w:val="0"/>
      <w:marTop w:val="0"/>
      <w:marBottom w:val="0"/>
      <w:divBdr>
        <w:top w:val="none" w:sz="0" w:space="0" w:color="auto"/>
        <w:left w:val="none" w:sz="0" w:space="0" w:color="auto"/>
        <w:bottom w:val="none" w:sz="0" w:space="0" w:color="auto"/>
        <w:right w:val="none" w:sz="0" w:space="0" w:color="auto"/>
      </w:divBdr>
    </w:div>
    <w:div w:id="695423204">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3749574">
      <w:bodyDiv w:val="1"/>
      <w:marLeft w:val="0"/>
      <w:marRight w:val="0"/>
      <w:marTop w:val="0"/>
      <w:marBottom w:val="0"/>
      <w:divBdr>
        <w:top w:val="none" w:sz="0" w:space="0" w:color="auto"/>
        <w:left w:val="none" w:sz="0" w:space="0" w:color="auto"/>
        <w:bottom w:val="none" w:sz="0" w:space="0" w:color="auto"/>
        <w:right w:val="none" w:sz="0" w:space="0" w:color="auto"/>
      </w:divBdr>
    </w:div>
    <w:div w:id="703796480">
      <w:bodyDiv w:val="1"/>
      <w:marLeft w:val="0"/>
      <w:marRight w:val="0"/>
      <w:marTop w:val="0"/>
      <w:marBottom w:val="0"/>
      <w:divBdr>
        <w:top w:val="none" w:sz="0" w:space="0" w:color="auto"/>
        <w:left w:val="none" w:sz="0" w:space="0" w:color="auto"/>
        <w:bottom w:val="none" w:sz="0" w:space="0" w:color="auto"/>
        <w:right w:val="none" w:sz="0" w:space="0" w:color="auto"/>
      </w:divBdr>
    </w:div>
    <w:div w:id="70649076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08845757">
      <w:bodyDiv w:val="1"/>
      <w:marLeft w:val="0"/>
      <w:marRight w:val="0"/>
      <w:marTop w:val="0"/>
      <w:marBottom w:val="0"/>
      <w:divBdr>
        <w:top w:val="none" w:sz="0" w:space="0" w:color="auto"/>
        <w:left w:val="none" w:sz="0" w:space="0" w:color="auto"/>
        <w:bottom w:val="none" w:sz="0" w:space="0" w:color="auto"/>
        <w:right w:val="none" w:sz="0" w:space="0" w:color="auto"/>
      </w:divBdr>
    </w:div>
    <w:div w:id="717318273">
      <w:bodyDiv w:val="1"/>
      <w:marLeft w:val="0"/>
      <w:marRight w:val="0"/>
      <w:marTop w:val="0"/>
      <w:marBottom w:val="0"/>
      <w:divBdr>
        <w:top w:val="none" w:sz="0" w:space="0" w:color="auto"/>
        <w:left w:val="none" w:sz="0" w:space="0" w:color="auto"/>
        <w:bottom w:val="none" w:sz="0" w:space="0" w:color="auto"/>
        <w:right w:val="none" w:sz="0" w:space="0" w:color="auto"/>
      </w:divBdr>
    </w:div>
    <w:div w:id="720790596">
      <w:bodyDiv w:val="1"/>
      <w:marLeft w:val="0"/>
      <w:marRight w:val="0"/>
      <w:marTop w:val="0"/>
      <w:marBottom w:val="0"/>
      <w:divBdr>
        <w:top w:val="none" w:sz="0" w:space="0" w:color="auto"/>
        <w:left w:val="none" w:sz="0" w:space="0" w:color="auto"/>
        <w:bottom w:val="none" w:sz="0" w:space="0" w:color="auto"/>
        <w:right w:val="none" w:sz="0" w:space="0" w:color="auto"/>
      </w:divBdr>
    </w:div>
    <w:div w:id="721445527">
      <w:bodyDiv w:val="1"/>
      <w:marLeft w:val="0"/>
      <w:marRight w:val="0"/>
      <w:marTop w:val="0"/>
      <w:marBottom w:val="0"/>
      <w:divBdr>
        <w:top w:val="none" w:sz="0" w:space="0" w:color="auto"/>
        <w:left w:val="none" w:sz="0" w:space="0" w:color="auto"/>
        <w:bottom w:val="none" w:sz="0" w:space="0" w:color="auto"/>
        <w:right w:val="none" w:sz="0" w:space="0" w:color="auto"/>
      </w:divBdr>
    </w:div>
    <w:div w:id="723675263">
      <w:bodyDiv w:val="1"/>
      <w:marLeft w:val="0"/>
      <w:marRight w:val="0"/>
      <w:marTop w:val="0"/>
      <w:marBottom w:val="0"/>
      <w:divBdr>
        <w:top w:val="none" w:sz="0" w:space="0" w:color="auto"/>
        <w:left w:val="none" w:sz="0" w:space="0" w:color="auto"/>
        <w:bottom w:val="none" w:sz="0" w:space="0" w:color="auto"/>
        <w:right w:val="none" w:sz="0" w:space="0" w:color="auto"/>
      </w:divBdr>
    </w:div>
    <w:div w:id="725108751">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27339507">
      <w:bodyDiv w:val="1"/>
      <w:marLeft w:val="0"/>
      <w:marRight w:val="0"/>
      <w:marTop w:val="0"/>
      <w:marBottom w:val="0"/>
      <w:divBdr>
        <w:top w:val="none" w:sz="0" w:space="0" w:color="auto"/>
        <w:left w:val="none" w:sz="0" w:space="0" w:color="auto"/>
        <w:bottom w:val="none" w:sz="0" w:space="0" w:color="auto"/>
        <w:right w:val="none" w:sz="0" w:space="0" w:color="auto"/>
      </w:divBdr>
    </w:div>
    <w:div w:id="728381324">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33426740">
      <w:bodyDiv w:val="1"/>
      <w:marLeft w:val="0"/>
      <w:marRight w:val="0"/>
      <w:marTop w:val="0"/>
      <w:marBottom w:val="0"/>
      <w:divBdr>
        <w:top w:val="none" w:sz="0" w:space="0" w:color="auto"/>
        <w:left w:val="none" w:sz="0" w:space="0" w:color="auto"/>
        <w:bottom w:val="none" w:sz="0" w:space="0" w:color="auto"/>
        <w:right w:val="none" w:sz="0" w:space="0" w:color="auto"/>
      </w:divBdr>
    </w:div>
    <w:div w:id="737242577">
      <w:bodyDiv w:val="1"/>
      <w:marLeft w:val="0"/>
      <w:marRight w:val="0"/>
      <w:marTop w:val="0"/>
      <w:marBottom w:val="0"/>
      <w:divBdr>
        <w:top w:val="none" w:sz="0" w:space="0" w:color="auto"/>
        <w:left w:val="none" w:sz="0" w:space="0" w:color="auto"/>
        <w:bottom w:val="none" w:sz="0" w:space="0" w:color="auto"/>
        <w:right w:val="none" w:sz="0" w:space="0" w:color="auto"/>
      </w:divBdr>
    </w:div>
    <w:div w:id="738361026">
      <w:bodyDiv w:val="1"/>
      <w:marLeft w:val="0"/>
      <w:marRight w:val="0"/>
      <w:marTop w:val="0"/>
      <w:marBottom w:val="0"/>
      <w:divBdr>
        <w:top w:val="none" w:sz="0" w:space="0" w:color="auto"/>
        <w:left w:val="none" w:sz="0" w:space="0" w:color="auto"/>
        <w:bottom w:val="none" w:sz="0" w:space="0" w:color="auto"/>
        <w:right w:val="none" w:sz="0" w:space="0" w:color="auto"/>
      </w:divBdr>
    </w:div>
    <w:div w:id="742987052">
      <w:bodyDiv w:val="1"/>
      <w:marLeft w:val="0"/>
      <w:marRight w:val="0"/>
      <w:marTop w:val="0"/>
      <w:marBottom w:val="0"/>
      <w:divBdr>
        <w:top w:val="none" w:sz="0" w:space="0" w:color="auto"/>
        <w:left w:val="none" w:sz="0" w:space="0" w:color="auto"/>
        <w:bottom w:val="none" w:sz="0" w:space="0" w:color="auto"/>
        <w:right w:val="none" w:sz="0" w:space="0" w:color="auto"/>
      </w:divBdr>
    </w:div>
    <w:div w:id="743911547">
      <w:bodyDiv w:val="1"/>
      <w:marLeft w:val="0"/>
      <w:marRight w:val="0"/>
      <w:marTop w:val="0"/>
      <w:marBottom w:val="0"/>
      <w:divBdr>
        <w:top w:val="none" w:sz="0" w:space="0" w:color="auto"/>
        <w:left w:val="none" w:sz="0" w:space="0" w:color="auto"/>
        <w:bottom w:val="none" w:sz="0" w:space="0" w:color="auto"/>
        <w:right w:val="none" w:sz="0" w:space="0" w:color="auto"/>
      </w:divBdr>
    </w:div>
    <w:div w:id="747920921">
      <w:bodyDiv w:val="1"/>
      <w:marLeft w:val="0"/>
      <w:marRight w:val="0"/>
      <w:marTop w:val="0"/>
      <w:marBottom w:val="0"/>
      <w:divBdr>
        <w:top w:val="none" w:sz="0" w:space="0" w:color="auto"/>
        <w:left w:val="none" w:sz="0" w:space="0" w:color="auto"/>
        <w:bottom w:val="none" w:sz="0" w:space="0" w:color="auto"/>
        <w:right w:val="none" w:sz="0" w:space="0" w:color="auto"/>
      </w:divBdr>
    </w:div>
    <w:div w:id="757794796">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64422467">
      <w:bodyDiv w:val="1"/>
      <w:marLeft w:val="0"/>
      <w:marRight w:val="0"/>
      <w:marTop w:val="0"/>
      <w:marBottom w:val="0"/>
      <w:divBdr>
        <w:top w:val="none" w:sz="0" w:space="0" w:color="auto"/>
        <w:left w:val="none" w:sz="0" w:space="0" w:color="auto"/>
        <w:bottom w:val="none" w:sz="0" w:space="0" w:color="auto"/>
        <w:right w:val="none" w:sz="0" w:space="0" w:color="auto"/>
      </w:divBdr>
    </w:div>
    <w:div w:id="767432942">
      <w:bodyDiv w:val="1"/>
      <w:marLeft w:val="0"/>
      <w:marRight w:val="0"/>
      <w:marTop w:val="0"/>
      <w:marBottom w:val="0"/>
      <w:divBdr>
        <w:top w:val="none" w:sz="0" w:space="0" w:color="auto"/>
        <w:left w:val="none" w:sz="0" w:space="0" w:color="auto"/>
        <w:bottom w:val="none" w:sz="0" w:space="0" w:color="auto"/>
        <w:right w:val="none" w:sz="0" w:space="0" w:color="auto"/>
      </w:divBdr>
    </w:div>
    <w:div w:id="769157017">
      <w:bodyDiv w:val="1"/>
      <w:marLeft w:val="0"/>
      <w:marRight w:val="0"/>
      <w:marTop w:val="0"/>
      <w:marBottom w:val="0"/>
      <w:divBdr>
        <w:top w:val="none" w:sz="0" w:space="0" w:color="auto"/>
        <w:left w:val="none" w:sz="0" w:space="0" w:color="auto"/>
        <w:bottom w:val="none" w:sz="0" w:space="0" w:color="auto"/>
        <w:right w:val="none" w:sz="0" w:space="0" w:color="auto"/>
      </w:divBdr>
    </w:div>
    <w:div w:id="769542389">
      <w:bodyDiv w:val="1"/>
      <w:marLeft w:val="0"/>
      <w:marRight w:val="0"/>
      <w:marTop w:val="0"/>
      <w:marBottom w:val="0"/>
      <w:divBdr>
        <w:top w:val="none" w:sz="0" w:space="0" w:color="auto"/>
        <w:left w:val="none" w:sz="0" w:space="0" w:color="auto"/>
        <w:bottom w:val="none" w:sz="0" w:space="0" w:color="auto"/>
        <w:right w:val="none" w:sz="0" w:space="0" w:color="auto"/>
      </w:divBdr>
    </w:div>
    <w:div w:id="772825272">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183042">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0876827">
      <w:bodyDiv w:val="1"/>
      <w:marLeft w:val="0"/>
      <w:marRight w:val="0"/>
      <w:marTop w:val="0"/>
      <w:marBottom w:val="0"/>
      <w:divBdr>
        <w:top w:val="none" w:sz="0" w:space="0" w:color="auto"/>
        <w:left w:val="none" w:sz="0" w:space="0" w:color="auto"/>
        <w:bottom w:val="none" w:sz="0" w:space="0" w:color="auto"/>
        <w:right w:val="none" w:sz="0" w:space="0" w:color="auto"/>
      </w:divBdr>
    </w:div>
    <w:div w:id="781654444">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87506091">
      <w:bodyDiv w:val="1"/>
      <w:marLeft w:val="0"/>
      <w:marRight w:val="0"/>
      <w:marTop w:val="0"/>
      <w:marBottom w:val="0"/>
      <w:divBdr>
        <w:top w:val="none" w:sz="0" w:space="0" w:color="auto"/>
        <w:left w:val="none" w:sz="0" w:space="0" w:color="auto"/>
        <w:bottom w:val="none" w:sz="0" w:space="0" w:color="auto"/>
        <w:right w:val="none" w:sz="0" w:space="0" w:color="auto"/>
      </w:divBdr>
    </w:div>
    <w:div w:id="787817655">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16145620">
      <w:bodyDiv w:val="1"/>
      <w:marLeft w:val="0"/>
      <w:marRight w:val="0"/>
      <w:marTop w:val="0"/>
      <w:marBottom w:val="0"/>
      <w:divBdr>
        <w:top w:val="none" w:sz="0" w:space="0" w:color="auto"/>
        <w:left w:val="none" w:sz="0" w:space="0" w:color="auto"/>
        <w:bottom w:val="none" w:sz="0" w:space="0" w:color="auto"/>
        <w:right w:val="none" w:sz="0" w:space="0" w:color="auto"/>
      </w:divBdr>
    </w:div>
    <w:div w:id="817695120">
      <w:bodyDiv w:val="1"/>
      <w:marLeft w:val="0"/>
      <w:marRight w:val="0"/>
      <w:marTop w:val="0"/>
      <w:marBottom w:val="0"/>
      <w:divBdr>
        <w:top w:val="none" w:sz="0" w:space="0" w:color="auto"/>
        <w:left w:val="none" w:sz="0" w:space="0" w:color="auto"/>
        <w:bottom w:val="none" w:sz="0" w:space="0" w:color="auto"/>
        <w:right w:val="none" w:sz="0" w:space="0" w:color="auto"/>
      </w:divBdr>
    </w:div>
    <w:div w:id="819464647">
      <w:bodyDiv w:val="1"/>
      <w:marLeft w:val="0"/>
      <w:marRight w:val="0"/>
      <w:marTop w:val="0"/>
      <w:marBottom w:val="0"/>
      <w:divBdr>
        <w:top w:val="none" w:sz="0" w:space="0" w:color="auto"/>
        <w:left w:val="none" w:sz="0" w:space="0" w:color="auto"/>
        <w:bottom w:val="none" w:sz="0" w:space="0" w:color="auto"/>
        <w:right w:val="none" w:sz="0" w:space="0" w:color="auto"/>
      </w:divBdr>
    </w:div>
    <w:div w:id="825515229">
      <w:bodyDiv w:val="1"/>
      <w:marLeft w:val="0"/>
      <w:marRight w:val="0"/>
      <w:marTop w:val="0"/>
      <w:marBottom w:val="0"/>
      <w:divBdr>
        <w:top w:val="none" w:sz="0" w:space="0" w:color="auto"/>
        <w:left w:val="none" w:sz="0" w:space="0" w:color="auto"/>
        <w:bottom w:val="none" w:sz="0" w:space="0" w:color="auto"/>
        <w:right w:val="none" w:sz="0" w:space="0" w:color="auto"/>
      </w:divBdr>
    </w:div>
    <w:div w:id="82951750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1875490">
      <w:bodyDiv w:val="1"/>
      <w:marLeft w:val="0"/>
      <w:marRight w:val="0"/>
      <w:marTop w:val="0"/>
      <w:marBottom w:val="0"/>
      <w:divBdr>
        <w:top w:val="none" w:sz="0" w:space="0" w:color="auto"/>
        <w:left w:val="none" w:sz="0" w:space="0" w:color="auto"/>
        <w:bottom w:val="none" w:sz="0" w:space="0" w:color="auto"/>
        <w:right w:val="none" w:sz="0" w:space="0" w:color="auto"/>
      </w:divBdr>
    </w:div>
    <w:div w:id="832641645">
      <w:bodyDiv w:val="1"/>
      <w:marLeft w:val="0"/>
      <w:marRight w:val="0"/>
      <w:marTop w:val="0"/>
      <w:marBottom w:val="0"/>
      <w:divBdr>
        <w:top w:val="none" w:sz="0" w:space="0" w:color="auto"/>
        <w:left w:val="none" w:sz="0" w:space="0" w:color="auto"/>
        <w:bottom w:val="none" w:sz="0" w:space="0" w:color="auto"/>
        <w:right w:val="none" w:sz="0" w:space="0" w:color="auto"/>
      </w:divBdr>
    </w:div>
    <w:div w:id="836263375">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36848997">
      <w:bodyDiv w:val="1"/>
      <w:marLeft w:val="0"/>
      <w:marRight w:val="0"/>
      <w:marTop w:val="0"/>
      <w:marBottom w:val="0"/>
      <w:divBdr>
        <w:top w:val="none" w:sz="0" w:space="0" w:color="auto"/>
        <w:left w:val="none" w:sz="0" w:space="0" w:color="auto"/>
        <w:bottom w:val="none" w:sz="0" w:space="0" w:color="auto"/>
        <w:right w:val="none" w:sz="0" w:space="0" w:color="auto"/>
      </w:divBdr>
    </w:div>
    <w:div w:id="840968693">
      <w:bodyDiv w:val="1"/>
      <w:marLeft w:val="0"/>
      <w:marRight w:val="0"/>
      <w:marTop w:val="0"/>
      <w:marBottom w:val="0"/>
      <w:divBdr>
        <w:top w:val="none" w:sz="0" w:space="0" w:color="auto"/>
        <w:left w:val="none" w:sz="0" w:space="0" w:color="auto"/>
        <w:bottom w:val="none" w:sz="0" w:space="0" w:color="auto"/>
        <w:right w:val="none" w:sz="0" w:space="0" w:color="auto"/>
      </w:divBdr>
    </w:div>
    <w:div w:id="841044137">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4587631">
      <w:bodyDiv w:val="1"/>
      <w:marLeft w:val="0"/>
      <w:marRight w:val="0"/>
      <w:marTop w:val="0"/>
      <w:marBottom w:val="0"/>
      <w:divBdr>
        <w:top w:val="none" w:sz="0" w:space="0" w:color="auto"/>
        <w:left w:val="none" w:sz="0" w:space="0" w:color="auto"/>
        <w:bottom w:val="none" w:sz="0" w:space="0" w:color="auto"/>
        <w:right w:val="none" w:sz="0" w:space="0" w:color="auto"/>
      </w:divBdr>
    </w:div>
    <w:div w:id="844634417">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3417133">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046220">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68025825">
      <w:bodyDiv w:val="1"/>
      <w:marLeft w:val="0"/>
      <w:marRight w:val="0"/>
      <w:marTop w:val="0"/>
      <w:marBottom w:val="0"/>
      <w:divBdr>
        <w:top w:val="none" w:sz="0" w:space="0" w:color="auto"/>
        <w:left w:val="none" w:sz="0" w:space="0" w:color="auto"/>
        <w:bottom w:val="none" w:sz="0" w:space="0" w:color="auto"/>
        <w:right w:val="none" w:sz="0" w:space="0" w:color="auto"/>
      </w:divBdr>
    </w:div>
    <w:div w:id="869413012">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3811859">
      <w:bodyDiv w:val="1"/>
      <w:marLeft w:val="0"/>
      <w:marRight w:val="0"/>
      <w:marTop w:val="0"/>
      <w:marBottom w:val="0"/>
      <w:divBdr>
        <w:top w:val="none" w:sz="0" w:space="0" w:color="auto"/>
        <w:left w:val="none" w:sz="0" w:space="0" w:color="auto"/>
        <w:bottom w:val="none" w:sz="0" w:space="0" w:color="auto"/>
        <w:right w:val="none" w:sz="0" w:space="0" w:color="auto"/>
      </w:divBdr>
    </w:div>
    <w:div w:id="875122176">
      <w:bodyDiv w:val="1"/>
      <w:marLeft w:val="0"/>
      <w:marRight w:val="0"/>
      <w:marTop w:val="0"/>
      <w:marBottom w:val="0"/>
      <w:divBdr>
        <w:top w:val="none" w:sz="0" w:space="0" w:color="auto"/>
        <w:left w:val="none" w:sz="0" w:space="0" w:color="auto"/>
        <w:bottom w:val="none" w:sz="0" w:space="0" w:color="auto"/>
        <w:right w:val="none" w:sz="0" w:space="0" w:color="auto"/>
      </w:divBdr>
    </w:div>
    <w:div w:id="876820588">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79978588">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85945775">
      <w:bodyDiv w:val="1"/>
      <w:marLeft w:val="0"/>
      <w:marRight w:val="0"/>
      <w:marTop w:val="0"/>
      <w:marBottom w:val="0"/>
      <w:divBdr>
        <w:top w:val="none" w:sz="0" w:space="0" w:color="auto"/>
        <w:left w:val="none" w:sz="0" w:space="0" w:color="auto"/>
        <w:bottom w:val="none" w:sz="0" w:space="0" w:color="auto"/>
        <w:right w:val="none" w:sz="0" w:space="0" w:color="auto"/>
      </w:divBdr>
    </w:div>
    <w:div w:id="887185203">
      <w:bodyDiv w:val="1"/>
      <w:marLeft w:val="0"/>
      <w:marRight w:val="0"/>
      <w:marTop w:val="0"/>
      <w:marBottom w:val="0"/>
      <w:divBdr>
        <w:top w:val="none" w:sz="0" w:space="0" w:color="auto"/>
        <w:left w:val="none" w:sz="0" w:space="0" w:color="auto"/>
        <w:bottom w:val="none" w:sz="0" w:space="0" w:color="auto"/>
        <w:right w:val="none" w:sz="0" w:space="0" w:color="auto"/>
      </w:divBdr>
    </w:div>
    <w:div w:id="890188825">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896942332">
      <w:bodyDiv w:val="1"/>
      <w:marLeft w:val="0"/>
      <w:marRight w:val="0"/>
      <w:marTop w:val="0"/>
      <w:marBottom w:val="0"/>
      <w:divBdr>
        <w:top w:val="none" w:sz="0" w:space="0" w:color="auto"/>
        <w:left w:val="none" w:sz="0" w:space="0" w:color="auto"/>
        <w:bottom w:val="none" w:sz="0" w:space="0" w:color="auto"/>
        <w:right w:val="none" w:sz="0" w:space="0" w:color="auto"/>
      </w:divBdr>
    </w:div>
    <w:div w:id="900482317">
      <w:bodyDiv w:val="1"/>
      <w:marLeft w:val="0"/>
      <w:marRight w:val="0"/>
      <w:marTop w:val="0"/>
      <w:marBottom w:val="0"/>
      <w:divBdr>
        <w:top w:val="none" w:sz="0" w:space="0" w:color="auto"/>
        <w:left w:val="none" w:sz="0" w:space="0" w:color="auto"/>
        <w:bottom w:val="none" w:sz="0" w:space="0" w:color="auto"/>
        <w:right w:val="none" w:sz="0" w:space="0" w:color="auto"/>
      </w:divBdr>
    </w:div>
    <w:div w:id="906888012">
      <w:bodyDiv w:val="1"/>
      <w:marLeft w:val="0"/>
      <w:marRight w:val="0"/>
      <w:marTop w:val="0"/>
      <w:marBottom w:val="0"/>
      <w:divBdr>
        <w:top w:val="none" w:sz="0" w:space="0" w:color="auto"/>
        <w:left w:val="none" w:sz="0" w:space="0" w:color="auto"/>
        <w:bottom w:val="none" w:sz="0" w:space="0" w:color="auto"/>
        <w:right w:val="none" w:sz="0" w:space="0" w:color="auto"/>
      </w:divBdr>
    </w:div>
    <w:div w:id="909510357">
      <w:bodyDiv w:val="1"/>
      <w:marLeft w:val="0"/>
      <w:marRight w:val="0"/>
      <w:marTop w:val="0"/>
      <w:marBottom w:val="0"/>
      <w:divBdr>
        <w:top w:val="none" w:sz="0" w:space="0" w:color="auto"/>
        <w:left w:val="none" w:sz="0" w:space="0" w:color="auto"/>
        <w:bottom w:val="none" w:sz="0" w:space="0" w:color="auto"/>
        <w:right w:val="none" w:sz="0" w:space="0" w:color="auto"/>
      </w:divBdr>
    </w:div>
    <w:div w:id="911239625">
      <w:bodyDiv w:val="1"/>
      <w:marLeft w:val="0"/>
      <w:marRight w:val="0"/>
      <w:marTop w:val="0"/>
      <w:marBottom w:val="0"/>
      <w:divBdr>
        <w:top w:val="none" w:sz="0" w:space="0" w:color="auto"/>
        <w:left w:val="none" w:sz="0" w:space="0" w:color="auto"/>
        <w:bottom w:val="none" w:sz="0" w:space="0" w:color="auto"/>
        <w:right w:val="none" w:sz="0" w:space="0" w:color="auto"/>
      </w:divBdr>
    </w:div>
    <w:div w:id="91543834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16672960">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3880898">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5917828">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26962512">
      <w:bodyDiv w:val="1"/>
      <w:marLeft w:val="0"/>
      <w:marRight w:val="0"/>
      <w:marTop w:val="0"/>
      <w:marBottom w:val="0"/>
      <w:divBdr>
        <w:top w:val="none" w:sz="0" w:space="0" w:color="auto"/>
        <w:left w:val="none" w:sz="0" w:space="0" w:color="auto"/>
        <w:bottom w:val="none" w:sz="0" w:space="0" w:color="auto"/>
        <w:right w:val="none" w:sz="0" w:space="0" w:color="auto"/>
      </w:divBdr>
    </w:div>
    <w:div w:id="928806073">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2666051">
      <w:bodyDiv w:val="1"/>
      <w:marLeft w:val="0"/>
      <w:marRight w:val="0"/>
      <w:marTop w:val="0"/>
      <w:marBottom w:val="0"/>
      <w:divBdr>
        <w:top w:val="none" w:sz="0" w:space="0" w:color="auto"/>
        <w:left w:val="none" w:sz="0" w:space="0" w:color="auto"/>
        <w:bottom w:val="none" w:sz="0" w:space="0" w:color="auto"/>
        <w:right w:val="none" w:sz="0" w:space="0" w:color="auto"/>
      </w:divBdr>
    </w:div>
    <w:div w:id="933053188">
      <w:bodyDiv w:val="1"/>
      <w:marLeft w:val="0"/>
      <w:marRight w:val="0"/>
      <w:marTop w:val="0"/>
      <w:marBottom w:val="0"/>
      <w:divBdr>
        <w:top w:val="none" w:sz="0" w:space="0" w:color="auto"/>
        <w:left w:val="none" w:sz="0" w:space="0" w:color="auto"/>
        <w:bottom w:val="none" w:sz="0" w:space="0" w:color="auto"/>
        <w:right w:val="none" w:sz="0" w:space="0" w:color="auto"/>
      </w:divBdr>
    </w:div>
    <w:div w:id="935209593">
      <w:bodyDiv w:val="1"/>
      <w:marLeft w:val="0"/>
      <w:marRight w:val="0"/>
      <w:marTop w:val="0"/>
      <w:marBottom w:val="0"/>
      <w:divBdr>
        <w:top w:val="none" w:sz="0" w:space="0" w:color="auto"/>
        <w:left w:val="none" w:sz="0" w:space="0" w:color="auto"/>
        <w:bottom w:val="none" w:sz="0" w:space="0" w:color="auto"/>
        <w:right w:val="none" w:sz="0" w:space="0" w:color="auto"/>
      </w:divBdr>
    </w:div>
    <w:div w:id="935793272">
      <w:bodyDiv w:val="1"/>
      <w:marLeft w:val="0"/>
      <w:marRight w:val="0"/>
      <w:marTop w:val="0"/>
      <w:marBottom w:val="0"/>
      <w:divBdr>
        <w:top w:val="none" w:sz="0" w:space="0" w:color="auto"/>
        <w:left w:val="none" w:sz="0" w:space="0" w:color="auto"/>
        <w:bottom w:val="none" w:sz="0" w:space="0" w:color="auto"/>
        <w:right w:val="none" w:sz="0" w:space="0" w:color="auto"/>
      </w:divBdr>
    </w:div>
    <w:div w:id="938950948">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40377286">
      <w:bodyDiv w:val="1"/>
      <w:marLeft w:val="0"/>
      <w:marRight w:val="0"/>
      <w:marTop w:val="0"/>
      <w:marBottom w:val="0"/>
      <w:divBdr>
        <w:top w:val="none" w:sz="0" w:space="0" w:color="auto"/>
        <w:left w:val="none" w:sz="0" w:space="0" w:color="auto"/>
        <w:bottom w:val="none" w:sz="0" w:space="0" w:color="auto"/>
        <w:right w:val="none" w:sz="0" w:space="0" w:color="auto"/>
      </w:divBdr>
    </w:div>
    <w:div w:id="952322745">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56259219">
      <w:bodyDiv w:val="1"/>
      <w:marLeft w:val="0"/>
      <w:marRight w:val="0"/>
      <w:marTop w:val="0"/>
      <w:marBottom w:val="0"/>
      <w:divBdr>
        <w:top w:val="none" w:sz="0" w:space="0" w:color="auto"/>
        <w:left w:val="none" w:sz="0" w:space="0" w:color="auto"/>
        <w:bottom w:val="none" w:sz="0" w:space="0" w:color="auto"/>
        <w:right w:val="none" w:sz="0" w:space="0" w:color="auto"/>
      </w:divBdr>
    </w:div>
    <w:div w:id="958726716">
      <w:bodyDiv w:val="1"/>
      <w:marLeft w:val="0"/>
      <w:marRight w:val="0"/>
      <w:marTop w:val="0"/>
      <w:marBottom w:val="0"/>
      <w:divBdr>
        <w:top w:val="none" w:sz="0" w:space="0" w:color="auto"/>
        <w:left w:val="none" w:sz="0" w:space="0" w:color="auto"/>
        <w:bottom w:val="none" w:sz="0" w:space="0" w:color="auto"/>
        <w:right w:val="none" w:sz="0" w:space="0" w:color="auto"/>
      </w:divBdr>
    </w:div>
    <w:div w:id="959261722">
      <w:bodyDiv w:val="1"/>
      <w:marLeft w:val="0"/>
      <w:marRight w:val="0"/>
      <w:marTop w:val="0"/>
      <w:marBottom w:val="0"/>
      <w:divBdr>
        <w:top w:val="none" w:sz="0" w:space="0" w:color="auto"/>
        <w:left w:val="none" w:sz="0" w:space="0" w:color="auto"/>
        <w:bottom w:val="none" w:sz="0" w:space="0" w:color="auto"/>
        <w:right w:val="none" w:sz="0" w:space="0" w:color="auto"/>
      </w:divBdr>
    </w:div>
    <w:div w:id="960112852">
      <w:bodyDiv w:val="1"/>
      <w:marLeft w:val="0"/>
      <w:marRight w:val="0"/>
      <w:marTop w:val="0"/>
      <w:marBottom w:val="0"/>
      <w:divBdr>
        <w:top w:val="none" w:sz="0" w:space="0" w:color="auto"/>
        <w:left w:val="none" w:sz="0" w:space="0" w:color="auto"/>
        <w:bottom w:val="none" w:sz="0" w:space="0" w:color="auto"/>
        <w:right w:val="none" w:sz="0" w:space="0" w:color="auto"/>
      </w:divBdr>
    </w:div>
    <w:div w:id="960959465">
      <w:bodyDiv w:val="1"/>
      <w:marLeft w:val="0"/>
      <w:marRight w:val="0"/>
      <w:marTop w:val="0"/>
      <w:marBottom w:val="0"/>
      <w:divBdr>
        <w:top w:val="none" w:sz="0" w:space="0" w:color="auto"/>
        <w:left w:val="none" w:sz="0" w:space="0" w:color="auto"/>
        <w:bottom w:val="none" w:sz="0" w:space="0" w:color="auto"/>
        <w:right w:val="none" w:sz="0" w:space="0" w:color="auto"/>
      </w:divBdr>
    </w:div>
    <w:div w:id="963580226">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6277537">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75262985">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80382236">
      <w:bodyDiv w:val="1"/>
      <w:marLeft w:val="0"/>
      <w:marRight w:val="0"/>
      <w:marTop w:val="0"/>
      <w:marBottom w:val="0"/>
      <w:divBdr>
        <w:top w:val="none" w:sz="0" w:space="0" w:color="auto"/>
        <w:left w:val="none" w:sz="0" w:space="0" w:color="auto"/>
        <w:bottom w:val="none" w:sz="0" w:space="0" w:color="auto"/>
        <w:right w:val="none" w:sz="0" w:space="0" w:color="auto"/>
      </w:divBdr>
    </w:div>
    <w:div w:id="982001390">
      <w:bodyDiv w:val="1"/>
      <w:marLeft w:val="0"/>
      <w:marRight w:val="0"/>
      <w:marTop w:val="0"/>
      <w:marBottom w:val="0"/>
      <w:divBdr>
        <w:top w:val="none" w:sz="0" w:space="0" w:color="auto"/>
        <w:left w:val="none" w:sz="0" w:space="0" w:color="auto"/>
        <w:bottom w:val="none" w:sz="0" w:space="0" w:color="auto"/>
        <w:right w:val="none" w:sz="0" w:space="0" w:color="auto"/>
      </w:divBdr>
    </w:div>
    <w:div w:id="984970287">
      <w:bodyDiv w:val="1"/>
      <w:marLeft w:val="0"/>
      <w:marRight w:val="0"/>
      <w:marTop w:val="0"/>
      <w:marBottom w:val="0"/>
      <w:divBdr>
        <w:top w:val="none" w:sz="0" w:space="0" w:color="auto"/>
        <w:left w:val="none" w:sz="0" w:space="0" w:color="auto"/>
        <w:bottom w:val="none" w:sz="0" w:space="0" w:color="auto"/>
        <w:right w:val="none" w:sz="0" w:space="0" w:color="auto"/>
      </w:divBdr>
    </w:div>
    <w:div w:id="987247453">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999970203">
      <w:bodyDiv w:val="1"/>
      <w:marLeft w:val="0"/>
      <w:marRight w:val="0"/>
      <w:marTop w:val="0"/>
      <w:marBottom w:val="0"/>
      <w:divBdr>
        <w:top w:val="none" w:sz="0" w:space="0" w:color="auto"/>
        <w:left w:val="none" w:sz="0" w:space="0" w:color="auto"/>
        <w:bottom w:val="none" w:sz="0" w:space="0" w:color="auto"/>
        <w:right w:val="none" w:sz="0" w:space="0" w:color="auto"/>
      </w:divBdr>
    </w:div>
    <w:div w:id="1000544812">
      <w:bodyDiv w:val="1"/>
      <w:marLeft w:val="0"/>
      <w:marRight w:val="0"/>
      <w:marTop w:val="0"/>
      <w:marBottom w:val="0"/>
      <w:divBdr>
        <w:top w:val="none" w:sz="0" w:space="0" w:color="auto"/>
        <w:left w:val="none" w:sz="0" w:space="0" w:color="auto"/>
        <w:bottom w:val="none" w:sz="0" w:space="0" w:color="auto"/>
        <w:right w:val="none" w:sz="0" w:space="0" w:color="auto"/>
      </w:divBdr>
    </w:div>
    <w:div w:id="1003624818">
      <w:bodyDiv w:val="1"/>
      <w:marLeft w:val="0"/>
      <w:marRight w:val="0"/>
      <w:marTop w:val="0"/>
      <w:marBottom w:val="0"/>
      <w:divBdr>
        <w:top w:val="none" w:sz="0" w:space="0" w:color="auto"/>
        <w:left w:val="none" w:sz="0" w:space="0" w:color="auto"/>
        <w:bottom w:val="none" w:sz="0" w:space="0" w:color="auto"/>
        <w:right w:val="none" w:sz="0" w:space="0" w:color="auto"/>
      </w:divBdr>
    </w:div>
    <w:div w:id="1009721970">
      <w:bodyDiv w:val="1"/>
      <w:marLeft w:val="0"/>
      <w:marRight w:val="0"/>
      <w:marTop w:val="0"/>
      <w:marBottom w:val="0"/>
      <w:divBdr>
        <w:top w:val="none" w:sz="0" w:space="0" w:color="auto"/>
        <w:left w:val="none" w:sz="0" w:space="0" w:color="auto"/>
        <w:bottom w:val="none" w:sz="0" w:space="0" w:color="auto"/>
        <w:right w:val="none" w:sz="0" w:space="0" w:color="auto"/>
      </w:divBdr>
    </w:div>
    <w:div w:id="1011877348">
      <w:bodyDiv w:val="1"/>
      <w:marLeft w:val="0"/>
      <w:marRight w:val="0"/>
      <w:marTop w:val="0"/>
      <w:marBottom w:val="0"/>
      <w:divBdr>
        <w:top w:val="none" w:sz="0" w:space="0" w:color="auto"/>
        <w:left w:val="none" w:sz="0" w:space="0" w:color="auto"/>
        <w:bottom w:val="none" w:sz="0" w:space="0" w:color="auto"/>
        <w:right w:val="none" w:sz="0" w:space="0" w:color="auto"/>
      </w:divBdr>
    </w:div>
    <w:div w:id="1012805287">
      <w:bodyDiv w:val="1"/>
      <w:marLeft w:val="0"/>
      <w:marRight w:val="0"/>
      <w:marTop w:val="0"/>
      <w:marBottom w:val="0"/>
      <w:divBdr>
        <w:top w:val="none" w:sz="0" w:space="0" w:color="auto"/>
        <w:left w:val="none" w:sz="0" w:space="0" w:color="auto"/>
        <w:bottom w:val="none" w:sz="0" w:space="0" w:color="auto"/>
        <w:right w:val="none" w:sz="0" w:space="0" w:color="auto"/>
      </w:divBdr>
    </w:div>
    <w:div w:id="1013801307">
      <w:bodyDiv w:val="1"/>
      <w:marLeft w:val="0"/>
      <w:marRight w:val="0"/>
      <w:marTop w:val="0"/>
      <w:marBottom w:val="0"/>
      <w:divBdr>
        <w:top w:val="none" w:sz="0" w:space="0" w:color="auto"/>
        <w:left w:val="none" w:sz="0" w:space="0" w:color="auto"/>
        <w:bottom w:val="none" w:sz="0" w:space="0" w:color="auto"/>
        <w:right w:val="none" w:sz="0" w:space="0" w:color="auto"/>
      </w:divBdr>
    </w:div>
    <w:div w:id="1022167849">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28485167">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3749730">
      <w:bodyDiv w:val="1"/>
      <w:marLeft w:val="0"/>
      <w:marRight w:val="0"/>
      <w:marTop w:val="0"/>
      <w:marBottom w:val="0"/>
      <w:divBdr>
        <w:top w:val="none" w:sz="0" w:space="0" w:color="auto"/>
        <w:left w:val="none" w:sz="0" w:space="0" w:color="auto"/>
        <w:bottom w:val="none" w:sz="0" w:space="0" w:color="auto"/>
        <w:right w:val="none" w:sz="0" w:space="0" w:color="auto"/>
      </w:divBdr>
    </w:div>
    <w:div w:id="1045527311">
      <w:bodyDiv w:val="1"/>
      <w:marLeft w:val="0"/>
      <w:marRight w:val="0"/>
      <w:marTop w:val="0"/>
      <w:marBottom w:val="0"/>
      <w:divBdr>
        <w:top w:val="none" w:sz="0" w:space="0" w:color="auto"/>
        <w:left w:val="none" w:sz="0" w:space="0" w:color="auto"/>
        <w:bottom w:val="none" w:sz="0" w:space="0" w:color="auto"/>
        <w:right w:val="none" w:sz="0" w:space="0" w:color="auto"/>
      </w:divBdr>
    </w:div>
    <w:div w:id="104683254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57582761">
      <w:bodyDiv w:val="1"/>
      <w:marLeft w:val="0"/>
      <w:marRight w:val="0"/>
      <w:marTop w:val="0"/>
      <w:marBottom w:val="0"/>
      <w:divBdr>
        <w:top w:val="none" w:sz="0" w:space="0" w:color="auto"/>
        <w:left w:val="none" w:sz="0" w:space="0" w:color="auto"/>
        <w:bottom w:val="none" w:sz="0" w:space="0" w:color="auto"/>
        <w:right w:val="none" w:sz="0" w:space="0" w:color="auto"/>
      </w:divBdr>
    </w:div>
    <w:div w:id="1062829264">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6221993">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89734857">
      <w:bodyDiv w:val="1"/>
      <w:marLeft w:val="0"/>
      <w:marRight w:val="0"/>
      <w:marTop w:val="0"/>
      <w:marBottom w:val="0"/>
      <w:divBdr>
        <w:top w:val="none" w:sz="0" w:space="0" w:color="auto"/>
        <w:left w:val="none" w:sz="0" w:space="0" w:color="auto"/>
        <w:bottom w:val="none" w:sz="0" w:space="0" w:color="auto"/>
        <w:right w:val="none" w:sz="0" w:space="0" w:color="auto"/>
      </w:divBdr>
    </w:div>
    <w:div w:id="1090471043">
      <w:bodyDiv w:val="1"/>
      <w:marLeft w:val="0"/>
      <w:marRight w:val="0"/>
      <w:marTop w:val="0"/>
      <w:marBottom w:val="0"/>
      <w:divBdr>
        <w:top w:val="none" w:sz="0" w:space="0" w:color="auto"/>
        <w:left w:val="none" w:sz="0" w:space="0" w:color="auto"/>
        <w:bottom w:val="none" w:sz="0" w:space="0" w:color="auto"/>
        <w:right w:val="none" w:sz="0" w:space="0" w:color="auto"/>
      </w:divBdr>
    </w:div>
    <w:div w:id="1090587775">
      <w:bodyDiv w:val="1"/>
      <w:marLeft w:val="0"/>
      <w:marRight w:val="0"/>
      <w:marTop w:val="0"/>
      <w:marBottom w:val="0"/>
      <w:divBdr>
        <w:top w:val="none" w:sz="0" w:space="0" w:color="auto"/>
        <w:left w:val="none" w:sz="0" w:space="0" w:color="auto"/>
        <w:bottom w:val="none" w:sz="0" w:space="0" w:color="auto"/>
        <w:right w:val="none" w:sz="0" w:space="0" w:color="auto"/>
      </w:divBdr>
    </w:div>
    <w:div w:id="1093934137">
      <w:bodyDiv w:val="1"/>
      <w:marLeft w:val="0"/>
      <w:marRight w:val="0"/>
      <w:marTop w:val="0"/>
      <w:marBottom w:val="0"/>
      <w:divBdr>
        <w:top w:val="none" w:sz="0" w:space="0" w:color="auto"/>
        <w:left w:val="none" w:sz="0" w:space="0" w:color="auto"/>
        <w:bottom w:val="none" w:sz="0" w:space="0" w:color="auto"/>
        <w:right w:val="none" w:sz="0" w:space="0" w:color="auto"/>
      </w:divBdr>
    </w:div>
    <w:div w:id="1094977124">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0831125">
      <w:bodyDiv w:val="1"/>
      <w:marLeft w:val="0"/>
      <w:marRight w:val="0"/>
      <w:marTop w:val="0"/>
      <w:marBottom w:val="0"/>
      <w:divBdr>
        <w:top w:val="none" w:sz="0" w:space="0" w:color="auto"/>
        <w:left w:val="none" w:sz="0" w:space="0" w:color="auto"/>
        <w:bottom w:val="none" w:sz="0" w:space="0" w:color="auto"/>
        <w:right w:val="none" w:sz="0" w:space="0" w:color="auto"/>
      </w:divBdr>
    </w:div>
    <w:div w:id="1103574176">
      <w:bodyDiv w:val="1"/>
      <w:marLeft w:val="0"/>
      <w:marRight w:val="0"/>
      <w:marTop w:val="0"/>
      <w:marBottom w:val="0"/>
      <w:divBdr>
        <w:top w:val="none" w:sz="0" w:space="0" w:color="auto"/>
        <w:left w:val="none" w:sz="0" w:space="0" w:color="auto"/>
        <w:bottom w:val="none" w:sz="0" w:space="0" w:color="auto"/>
        <w:right w:val="none" w:sz="0" w:space="0" w:color="auto"/>
      </w:divBdr>
    </w:div>
    <w:div w:id="1103914525">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09080941">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12625849">
      <w:bodyDiv w:val="1"/>
      <w:marLeft w:val="0"/>
      <w:marRight w:val="0"/>
      <w:marTop w:val="0"/>
      <w:marBottom w:val="0"/>
      <w:divBdr>
        <w:top w:val="none" w:sz="0" w:space="0" w:color="auto"/>
        <w:left w:val="none" w:sz="0" w:space="0" w:color="auto"/>
        <w:bottom w:val="none" w:sz="0" w:space="0" w:color="auto"/>
        <w:right w:val="none" w:sz="0" w:space="0" w:color="auto"/>
      </w:divBdr>
    </w:div>
    <w:div w:id="1113667422">
      <w:bodyDiv w:val="1"/>
      <w:marLeft w:val="0"/>
      <w:marRight w:val="0"/>
      <w:marTop w:val="0"/>
      <w:marBottom w:val="0"/>
      <w:divBdr>
        <w:top w:val="none" w:sz="0" w:space="0" w:color="auto"/>
        <w:left w:val="none" w:sz="0" w:space="0" w:color="auto"/>
        <w:bottom w:val="none" w:sz="0" w:space="0" w:color="auto"/>
        <w:right w:val="none" w:sz="0" w:space="0" w:color="auto"/>
      </w:divBdr>
    </w:div>
    <w:div w:id="1120958589">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25080146">
      <w:bodyDiv w:val="1"/>
      <w:marLeft w:val="0"/>
      <w:marRight w:val="0"/>
      <w:marTop w:val="0"/>
      <w:marBottom w:val="0"/>
      <w:divBdr>
        <w:top w:val="none" w:sz="0" w:space="0" w:color="auto"/>
        <w:left w:val="none" w:sz="0" w:space="0" w:color="auto"/>
        <w:bottom w:val="none" w:sz="0" w:space="0" w:color="auto"/>
        <w:right w:val="none" w:sz="0" w:space="0" w:color="auto"/>
      </w:divBdr>
    </w:div>
    <w:div w:id="1127359827">
      <w:bodyDiv w:val="1"/>
      <w:marLeft w:val="0"/>
      <w:marRight w:val="0"/>
      <w:marTop w:val="0"/>
      <w:marBottom w:val="0"/>
      <w:divBdr>
        <w:top w:val="none" w:sz="0" w:space="0" w:color="auto"/>
        <w:left w:val="none" w:sz="0" w:space="0" w:color="auto"/>
        <w:bottom w:val="none" w:sz="0" w:space="0" w:color="auto"/>
        <w:right w:val="none" w:sz="0" w:space="0" w:color="auto"/>
      </w:divBdr>
    </w:div>
    <w:div w:id="1140927662">
      <w:bodyDiv w:val="1"/>
      <w:marLeft w:val="0"/>
      <w:marRight w:val="0"/>
      <w:marTop w:val="0"/>
      <w:marBottom w:val="0"/>
      <w:divBdr>
        <w:top w:val="none" w:sz="0" w:space="0" w:color="auto"/>
        <w:left w:val="none" w:sz="0" w:space="0" w:color="auto"/>
        <w:bottom w:val="none" w:sz="0" w:space="0" w:color="auto"/>
        <w:right w:val="none" w:sz="0" w:space="0" w:color="auto"/>
      </w:divBdr>
    </w:div>
    <w:div w:id="1144588945">
      <w:bodyDiv w:val="1"/>
      <w:marLeft w:val="0"/>
      <w:marRight w:val="0"/>
      <w:marTop w:val="0"/>
      <w:marBottom w:val="0"/>
      <w:divBdr>
        <w:top w:val="none" w:sz="0" w:space="0" w:color="auto"/>
        <w:left w:val="none" w:sz="0" w:space="0" w:color="auto"/>
        <w:bottom w:val="none" w:sz="0" w:space="0" w:color="auto"/>
        <w:right w:val="none" w:sz="0" w:space="0" w:color="auto"/>
      </w:divBdr>
    </w:div>
    <w:div w:id="1148324081">
      <w:bodyDiv w:val="1"/>
      <w:marLeft w:val="0"/>
      <w:marRight w:val="0"/>
      <w:marTop w:val="0"/>
      <w:marBottom w:val="0"/>
      <w:divBdr>
        <w:top w:val="none" w:sz="0" w:space="0" w:color="auto"/>
        <w:left w:val="none" w:sz="0" w:space="0" w:color="auto"/>
        <w:bottom w:val="none" w:sz="0" w:space="0" w:color="auto"/>
        <w:right w:val="none" w:sz="0" w:space="0" w:color="auto"/>
      </w:divBdr>
    </w:div>
    <w:div w:id="1153176506">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78425631">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87988321">
      <w:bodyDiv w:val="1"/>
      <w:marLeft w:val="0"/>
      <w:marRight w:val="0"/>
      <w:marTop w:val="0"/>
      <w:marBottom w:val="0"/>
      <w:divBdr>
        <w:top w:val="none" w:sz="0" w:space="0" w:color="auto"/>
        <w:left w:val="none" w:sz="0" w:space="0" w:color="auto"/>
        <w:bottom w:val="none" w:sz="0" w:space="0" w:color="auto"/>
        <w:right w:val="none" w:sz="0" w:space="0" w:color="auto"/>
      </w:divBdr>
    </w:div>
    <w:div w:id="1188637145">
      <w:bodyDiv w:val="1"/>
      <w:marLeft w:val="0"/>
      <w:marRight w:val="0"/>
      <w:marTop w:val="0"/>
      <w:marBottom w:val="0"/>
      <w:divBdr>
        <w:top w:val="none" w:sz="0" w:space="0" w:color="auto"/>
        <w:left w:val="none" w:sz="0" w:space="0" w:color="auto"/>
        <w:bottom w:val="none" w:sz="0" w:space="0" w:color="auto"/>
        <w:right w:val="none" w:sz="0" w:space="0" w:color="auto"/>
      </w:divBdr>
    </w:div>
    <w:div w:id="1188712720">
      <w:bodyDiv w:val="1"/>
      <w:marLeft w:val="0"/>
      <w:marRight w:val="0"/>
      <w:marTop w:val="0"/>
      <w:marBottom w:val="0"/>
      <w:divBdr>
        <w:top w:val="none" w:sz="0" w:space="0" w:color="auto"/>
        <w:left w:val="none" w:sz="0" w:space="0" w:color="auto"/>
        <w:bottom w:val="none" w:sz="0" w:space="0" w:color="auto"/>
        <w:right w:val="none" w:sz="0" w:space="0" w:color="auto"/>
      </w:divBdr>
    </w:div>
    <w:div w:id="1193029175">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197889015">
      <w:bodyDiv w:val="1"/>
      <w:marLeft w:val="0"/>
      <w:marRight w:val="0"/>
      <w:marTop w:val="0"/>
      <w:marBottom w:val="0"/>
      <w:divBdr>
        <w:top w:val="none" w:sz="0" w:space="0" w:color="auto"/>
        <w:left w:val="none" w:sz="0" w:space="0" w:color="auto"/>
        <w:bottom w:val="none" w:sz="0" w:space="0" w:color="auto"/>
        <w:right w:val="none" w:sz="0" w:space="0" w:color="auto"/>
      </w:divBdr>
    </w:div>
    <w:div w:id="1197890568">
      <w:bodyDiv w:val="1"/>
      <w:marLeft w:val="0"/>
      <w:marRight w:val="0"/>
      <w:marTop w:val="0"/>
      <w:marBottom w:val="0"/>
      <w:divBdr>
        <w:top w:val="none" w:sz="0" w:space="0" w:color="auto"/>
        <w:left w:val="none" w:sz="0" w:space="0" w:color="auto"/>
        <w:bottom w:val="none" w:sz="0" w:space="0" w:color="auto"/>
        <w:right w:val="none" w:sz="0" w:space="0" w:color="auto"/>
      </w:divBdr>
    </w:div>
    <w:div w:id="1198661182">
      <w:bodyDiv w:val="1"/>
      <w:marLeft w:val="0"/>
      <w:marRight w:val="0"/>
      <w:marTop w:val="0"/>
      <w:marBottom w:val="0"/>
      <w:divBdr>
        <w:top w:val="none" w:sz="0" w:space="0" w:color="auto"/>
        <w:left w:val="none" w:sz="0" w:space="0" w:color="auto"/>
        <w:bottom w:val="none" w:sz="0" w:space="0" w:color="auto"/>
        <w:right w:val="none" w:sz="0" w:space="0" w:color="auto"/>
      </w:divBdr>
    </w:div>
    <w:div w:id="1199316695">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1014477">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3595929">
      <w:bodyDiv w:val="1"/>
      <w:marLeft w:val="0"/>
      <w:marRight w:val="0"/>
      <w:marTop w:val="0"/>
      <w:marBottom w:val="0"/>
      <w:divBdr>
        <w:top w:val="none" w:sz="0" w:space="0" w:color="auto"/>
        <w:left w:val="none" w:sz="0" w:space="0" w:color="auto"/>
        <w:bottom w:val="none" w:sz="0" w:space="0" w:color="auto"/>
        <w:right w:val="none" w:sz="0" w:space="0" w:color="auto"/>
      </w:divBdr>
    </w:div>
    <w:div w:id="1205870597">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09029086">
      <w:bodyDiv w:val="1"/>
      <w:marLeft w:val="0"/>
      <w:marRight w:val="0"/>
      <w:marTop w:val="0"/>
      <w:marBottom w:val="0"/>
      <w:divBdr>
        <w:top w:val="none" w:sz="0" w:space="0" w:color="auto"/>
        <w:left w:val="none" w:sz="0" w:space="0" w:color="auto"/>
        <w:bottom w:val="none" w:sz="0" w:space="0" w:color="auto"/>
        <w:right w:val="none" w:sz="0" w:space="0" w:color="auto"/>
      </w:divBdr>
    </w:div>
    <w:div w:id="1209996490">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3055279">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7227156">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30729499">
      <w:bodyDiv w:val="1"/>
      <w:marLeft w:val="0"/>
      <w:marRight w:val="0"/>
      <w:marTop w:val="0"/>
      <w:marBottom w:val="0"/>
      <w:divBdr>
        <w:top w:val="none" w:sz="0" w:space="0" w:color="auto"/>
        <w:left w:val="none" w:sz="0" w:space="0" w:color="auto"/>
        <w:bottom w:val="none" w:sz="0" w:space="0" w:color="auto"/>
        <w:right w:val="none" w:sz="0" w:space="0" w:color="auto"/>
      </w:divBdr>
    </w:div>
    <w:div w:id="1230963752">
      <w:bodyDiv w:val="1"/>
      <w:marLeft w:val="0"/>
      <w:marRight w:val="0"/>
      <w:marTop w:val="0"/>
      <w:marBottom w:val="0"/>
      <w:divBdr>
        <w:top w:val="none" w:sz="0" w:space="0" w:color="auto"/>
        <w:left w:val="none" w:sz="0" w:space="0" w:color="auto"/>
        <w:bottom w:val="none" w:sz="0" w:space="0" w:color="auto"/>
        <w:right w:val="none" w:sz="0" w:space="0" w:color="auto"/>
      </w:divBdr>
    </w:div>
    <w:div w:id="1235625853">
      <w:bodyDiv w:val="1"/>
      <w:marLeft w:val="0"/>
      <w:marRight w:val="0"/>
      <w:marTop w:val="0"/>
      <w:marBottom w:val="0"/>
      <w:divBdr>
        <w:top w:val="none" w:sz="0" w:space="0" w:color="auto"/>
        <w:left w:val="none" w:sz="0" w:space="0" w:color="auto"/>
        <w:bottom w:val="none" w:sz="0" w:space="0" w:color="auto"/>
        <w:right w:val="none" w:sz="0" w:space="0" w:color="auto"/>
      </w:divBdr>
    </w:div>
    <w:div w:id="1243566185">
      <w:bodyDiv w:val="1"/>
      <w:marLeft w:val="0"/>
      <w:marRight w:val="0"/>
      <w:marTop w:val="0"/>
      <w:marBottom w:val="0"/>
      <w:divBdr>
        <w:top w:val="none" w:sz="0" w:space="0" w:color="auto"/>
        <w:left w:val="none" w:sz="0" w:space="0" w:color="auto"/>
        <w:bottom w:val="none" w:sz="0" w:space="0" w:color="auto"/>
        <w:right w:val="none" w:sz="0" w:space="0" w:color="auto"/>
      </w:divBdr>
    </w:div>
    <w:div w:id="1245257474">
      <w:bodyDiv w:val="1"/>
      <w:marLeft w:val="0"/>
      <w:marRight w:val="0"/>
      <w:marTop w:val="0"/>
      <w:marBottom w:val="0"/>
      <w:divBdr>
        <w:top w:val="none" w:sz="0" w:space="0" w:color="auto"/>
        <w:left w:val="none" w:sz="0" w:space="0" w:color="auto"/>
        <w:bottom w:val="none" w:sz="0" w:space="0" w:color="auto"/>
        <w:right w:val="none" w:sz="0" w:space="0" w:color="auto"/>
      </w:divBdr>
    </w:div>
    <w:div w:id="1247350117">
      <w:bodyDiv w:val="1"/>
      <w:marLeft w:val="0"/>
      <w:marRight w:val="0"/>
      <w:marTop w:val="0"/>
      <w:marBottom w:val="0"/>
      <w:divBdr>
        <w:top w:val="none" w:sz="0" w:space="0" w:color="auto"/>
        <w:left w:val="none" w:sz="0" w:space="0" w:color="auto"/>
        <w:bottom w:val="none" w:sz="0" w:space="0" w:color="auto"/>
        <w:right w:val="none" w:sz="0" w:space="0" w:color="auto"/>
      </w:divBdr>
    </w:div>
    <w:div w:id="1252812442">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54976417">
      <w:bodyDiv w:val="1"/>
      <w:marLeft w:val="0"/>
      <w:marRight w:val="0"/>
      <w:marTop w:val="0"/>
      <w:marBottom w:val="0"/>
      <w:divBdr>
        <w:top w:val="none" w:sz="0" w:space="0" w:color="auto"/>
        <w:left w:val="none" w:sz="0" w:space="0" w:color="auto"/>
        <w:bottom w:val="none" w:sz="0" w:space="0" w:color="auto"/>
        <w:right w:val="none" w:sz="0" w:space="0" w:color="auto"/>
      </w:divBdr>
    </w:div>
    <w:div w:id="1255743083">
      <w:bodyDiv w:val="1"/>
      <w:marLeft w:val="0"/>
      <w:marRight w:val="0"/>
      <w:marTop w:val="0"/>
      <w:marBottom w:val="0"/>
      <w:divBdr>
        <w:top w:val="none" w:sz="0" w:space="0" w:color="auto"/>
        <w:left w:val="none" w:sz="0" w:space="0" w:color="auto"/>
        <w:bottom w:val="none" w:sz="0" w:space="0" w:color="auto"/>
        <w:right w:val="none" w:sz="0" w:space="0" w:color="auto"/>
      </w:divBdr>
    </w:div>
    <w:div w:id="1258710461">
      <w:bodyDiv w:val="1"/>
      <w:marLeft w:val="0"/>
      <w:marRight w:val="0"/>
      <w:marTop w:val="0"/>
      <w:marBottom w:val="0"/>
      <w:divBdr>
        <w:top w:val="none" w:sz="0" w:space="0" w:color="auto"/>
        <w:left w:val="none" w:sz="0" w:space="0" w:color="auto"/>
        <w:bottom w:val="none" w:sz="0" w:space="0" w:color="auto"/>
        <w:right w:val="none" w:sz="0" w:space="0" w:color="auto"/>
      </w:divBdr>
    </w:div>
    <w:div w:id="1259948493">
      <w:bodyDiv w:val="1"/>
      <w:marLeft w:val="0"/>
      <w:marRight w:val="0"/>
      <w:marTop w:val="0"/>
      <w:marBottom w:val="0"/>
      <w:divBdr>
        <w:top w:val="none" w:sz="0" w:space="0" w:color="auto"/>
        <w:left w:val="none" w:sz="0" w:space="0" w:color="auto"/>
        <w:bottom w:val="none" w:sz="0" w:space="0" w:color="auto"/>
        <w:right w:val="none" w:sz="0" w:space="0" w:color="auto"/>
      </w:divBdr>
    </w:div>
    <w:div w:id="1261258734">
      <w:bodyDiv w:val="1"/>
      <w:marLeft w:val="0"/>
      <w:marRight w:val="0"/>
      <w:marTop w:val="0"/>
      <w:marBottom w:val="0"/>
      <w:divBdr>
        <w:top w:val="none" w:sz="0" w:space="0" w:color="auto"/>
        <w:left w:val="none" w:sz="0" w:space="0" w:color="auto"/>
        <w:bottom w:val="none" w:sz="0" w:space="0" w:color="auto"/>
        <w:right w:val="none" w:sz="0" w:space="0" w:color="auto"/>
      </w:divBdr>
    </w:div>
    <w:div w:id="1264147315">
      <w:bodyDiv w:val="1"/>
      <w:marLeft w:val="0"/>
      <w:marRight w:val="0"/>
      <w:marTop w:val="0"/>
      <w:marBottom w:val="0"/>
      <w:divBdr>
        <w:top w:val="none" w:sz="0" w:space="0" w:color="auto"/>
        <w:left w:val="none" w:sz="0" w:space="0" w:color="auto"/>
        <w:bottom w:val="none" w:sz="0" w:space="0" w:color="auto"/>
        <w:right w:val="none" w:sz="0" w:space="0" w:color="auto"/>
      </w:divBdr>
    </w:div>
    <w:div w:id="1267152200">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8676421">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2036605">
      <w:bodyDiv w:val="1"/>
      <w:marLeft w:val="0"/>
      <w:marRight w:val="0"/>
      <w:marTop w:val="0"/>
      <w:marBottom w:val="0"/>
      <w:divBdr>
        <w:top w:val="none" w:sz="0" w:space="0" w:color="auto"/>
        <w:left w:val="none" w:sz="0" w:space="0" w:color="auto"/>
        <w:bottom w:val="none" w:sz="0" w:space="0" w:color="auto"/>
        <w:right w:val="none" w:sz="0" w:space="0" w:color="auto"/>
      </w:divBdr>
    </w:div>
    <w:div w:id="1286888860">
      <w:bodyDiv w:val="1"/>
      <w:marLeft w:val="0"/>
      <w:marRight w:val="0"/>
      <w:marTop w:val="0"/>
      <w:marBottom w:val="0"/>
      <w:divBdr>
        <w:top w:val="none" w:sz="0" w:space="0" w:color="auto"/>
        <w:left w:val="none" w:sz="0" w:space="0" w:color="auto"/>
        <w:bottom w:val="none" w:sz="0" w:space="0" w:color="auto"/>
        <w:right w:val="none" w:sz="0" w:space="0" w:color="auto"/>
      </w:divBdr>
    </w:div>
    <w:div w:id="1287542699">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88047941">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8298963">
      <w:bodyDiv w:val="1"/>
      <w:marLeft w:val="0"/>
      <w:marRight w:val="0"/>
      <w:marTop w:val="0"/>
      <w:marBottom w:val="0"/>
      <w:divBdr>
        <w:top w:val="none" w:sz="0" w:space="0" w:color="auto"/>
        <w:left w:val="none" w:sz="0" w:space="0" w:color="auto"/>
        <w:bottom w:val="none" w:sz="0" w:space="0" w:color="auto"/>
        <w:right w:val="none" w:sz="0" w:space="0" w:color="auto"/>
      </w:divBdr>
    </w:div>
    <w:div w:id="129952920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02273297">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746495">
      <w:bodyDiv w:val="1"/>
      <w:marLeft w:val="0"/>
      <w:marRight w:val="0"/>
      <w:marTop w:val="0"/>
      <w:marBottom w:val="0"/>
      <w:divBdr>
        <w:top w:val="none" w:sz="0" w:space="0" w:color="auto"/>
        <w:left w:val="none" w:sz="0" w:space="0" w:color="auto"/>
        <w:bottom w:val="none" w:sz="0" w:space="0" w:color="auto"/>
        <w:right w:val="none" w:sz="0" w:space="0" w:color="auto"/>
      </w:divBdr>
    </w:div>
    <w:div w:id="1311206074">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14286745">
      <w:bodyDiv w:val="1"/>
      <w:marLeft w:val="0"/>
      <w:marRight w:val="0"/>
      <w:marTop w:val="0"/>
      <w:marBottom w:val="0"/>
      <w:divBdr>
        <w:top w:val="none" w:sz="0" w:space="0" w:color="auto"/>
        <w:left w:val="none" w:sz="0" w:space="0" w:color="auto"/>
        <w:bottom w:val="none" w:sz="0" w:space="0" w:color="auto"/>
        <w:right w:val="none" w:sz="0" w:space="0" w:color="auto"/>
      </w:divBdr>
    </w:div>
    <w:div w:id="1314338837">
      <w:bodyDiv w:val="1"/>
      <w:marLeft w:val="0"/>
      <w:marRight w:val="0"/>
      <w:marTop w:val="0"/>
      <w:marBottom w:val="0"/>
      <w:divBdr>
        <w:top w:val="none" w:sz="0" w:space="0" w:color="auto"/>
        <w:left w:val="none" w:sz="0" w:space="0" w:color="auto"/>
        <w:bottom w:val="none" w:sz="0" w:space="0" w:color="auto"/>
        <w:right w:val="none" w:sz="0" w:space="0" w:color="auto"/>
      </w:divBdr>
    </w:div>
    <w:div w:id="1320379474">
      <w:bodyDiv w:val="1"/>
      <w:marLeft w:val="0"/>
      <w:marRight w:val="0"/>
      <w:marTop w:val="0"/>
      <w:marBottom w:val="0"/>
      <w:divBdr>
        <w:top w:val="none" w:sz="0" w:space="0" w:color="auto"/>
        <w:left w:val="none" w:sz="0" w:space="0" w:color="auto"/>
        <w:bottom w:val="none" w:sz="0" w:space="0" w:color="auto"/>
        <w:right w:val="none" w:sz="0" w:space="0" w:color="auto"/>
      </w:divBdr>
    </w:div>
    <w:div w:id="1320888772">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0787729">
      <w:bodyDiv w:val="1"/>
      <w:marLeft w:val="0"/>
      <w:marRight w:val="0"/>
      <w:marTop w:val="0"/>
      <w:marBottom w:val="0"/>
      <w:divBdr>
        <w:top w:val="none" w:sz="0" w:space="0" w:color="auto"/>
        <w:left w:val="none" w:sz="0" w:space="0" w:color="auto"/>
        <w:bottom w:val="none" w:sz="0" w:space="0" w:color="auto"/>
        <w:right w:val="none" w:sz="0" w:space="0" w:color="auto"/>
      </w:divBdr>
    </w:div>
    <w:div w:id="1333098308">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34642509">
      <w:bodyDiv w:val="1"/>
      <w:marLeft w:val="0"/>
      <w:marRight w:val="0"/>
      <w:marTop w:val="0"/>
      <w:marBottom w:val="0"/>
      <w:divBdr>
        <w:top w:val="none" w:sz="0" w:space="0" w:color="auto"/>
        <w:left w:val="none" w:sz="0" w:space="0" w:color="auto"/>
        <w:bottom w:val="none" w:sz="0" w:space="0" w:color="auto"/>
        <w:right w:val="none" w:sz="0" w:space="0" w:color="auto"/>
      </w:divBdr>
    </w:div>
    <w:div w:id="1339507812">
      <w:bodyDiv w:val="1"/>
      <w:marLeft w:val="0"/>
      <w:marRight w:val="0"/>
      <w:marTop w:val="0"/>
      <w:marBottom w:val="0"/>
      <w:divBdr>
        <w:top w:val="none" w:sz="0" w:space="0" w:color="auto"/>
        <w:left w:val="none" w:sz="0" w:space="0" w:color="auto"/>
        <w:bottom w:val="none" w:sz="0" w:space="0" w:color="auto"/>
        <w:right w:val="none" w:sz="0" w:space="0" w:color="auto"/>
      </w:divBdr>
    </w:div>
    <w:div w:id="1340429624">
      <w:bodyDiv w:val="1"/>
      <w:marLeft w:val="0"/>
      <w:marRight w:val="0"/>
      <w:marTop w:val="0"/>
      <w:marBottom w:val="0"/>
      <w:divBdr>
        <w:top w:val="none" w:sz="0" w:space="0" w:color="auto"/>
        <w:left w:val="none" w:sz="0" w:space="0" w:color="auto"/>
        <w:bottom w:val="none" w:sz="0" w:space="0" w:color="auto"/>
        <w:right w:val="none" w:sz="0" w:space="0" w:color="auto"/>
      </w:divBdr>
    </w:div>
    <w:div w:id="1344164648">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48673351">
      <w:bodyDiv w:val="1"/>
      <w:marLeft w:val="0"/>
      <w:marRight w:val="0"/>
      <w:marTop w:val="0"/>
      <w:marBottom w:val="0"/>
      <w:divBdr>
        <w:top w:val="none" w:sz="0" w:space="0" w:color="auto"/>
        <w:left w:val="none" w:sz="0" w:space="0" w:color="auto"/>
        <w:bottom w:val="none" w:sz="0" w:space="0" w:color="auto"/>
        <w:right w:val="none" w:sz="0" w:space="0" w:color="auto"/>
      </w:divBdr>
    </w:div>
    <w:div w:id="1349218551">
      <w:bodyDiv w:val="1"/>
      <w:marLeft w:val="0"/>
      <w:marRight w:val="0"/>
      <w:marTop w:val="0"/>
      <w:marBottom w:val="0"/>
      <w:divBdr>
        <w:top w:val="none" w:sz="0" w:space="0" w:color="auto"/>
        <w:left w:val="none" w:sz="0" w:space="0" w:color="auto"/>
        <w:bottom w:val="none" w:sz="0" w:space="0" w:color="auto"/>
        <w:right w:val="none" w:sz="0" w:space="0" w:color="auto"/>
      </w:divBdr>
    </w:div>
    <w:div w:id="1350184008">
      <w:bodyDiv w:val="1"/>
      <w:marLeft w:val="0"/>
      <w:marRight w:val="0"/>
      <w:marTop w:val="0"/>
      <w:marBottom w:val="0"/>
      <w:divBdr>
        <w:top w:val="none" w:sz="0" w:space="0" w:color="auto"/>
        <w:left w:val="none" w:sz="0" w:space="0" w:color="auto"/>
        <w:bottom w:val="none" w:sz="0" w:space="0" w:color="auto"/>
        <w:right w:val="none" w:sz="0" w:space="0" w:color="auto"/>
      </w:divBdr>
    </w:div>
    <w:div w:id="1351032095">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2412417">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60542643">
      <w:bodyDiv w:val="1"/>
      <w:marLeft w:val="0"/>
      <w:marRight w:val="0"/>
      <w:marTop w:val="0"/>
      <w:marBottom w:val="0"/>
      <w:divBdr>
        <w:top w:val="none" w:sz="0" w:space="0" w:color="auto"/>
        <w:left w:val="none" w:sz="0" w:space="0" w:color="auto"/>
        <w:bottom w:val="none" w:sz="0" w:space="0" w:color="auto"/>
        <w:right w:val="none" w:sz="0" w:space="0" w:color="auto"/>
      </w:divBdr>
    </w:div>
    <w:div w:id="1365712950">
      <w:bodyDiv w:val="1"/>
      <w:marLeft w:val="0"/>
      <w:marRight w:val="0"/>
      <w:marTop w:val="0"/>
      <w:marBottom w:val="0"/>
      <w:divBdr>
        <w:top w:val="none" w:sz="0" w:space="0" w:color="auto"/>
        <w:left w:val="none" w:sz="0" w:space="0" w:color="auto"/>
        <w:bottom w:val="none" w:sz="0" w:space="0" w:color="auto"/>
        <w:right w:val="none" w:sz="0" w:space="0" w:color="auto"/>
      </w:divBdr>
    </w:div>
    <w:div w:id="1366758347">
      <w:bodyDiv w:val="1"/>
      <w:marLeft w:val="0"/>
      <w:marRight w:val="0"/>
      <w:marTop w:val="0"/>
      <w:marBottom w:val="0"/>
      <w:divBdr>
        <w:top w:val="none" w:sz="0" w:space="0" w:color="auto"/>
        <w:left w:val="none" w:sz="0" w:space="0" w:color="auto"/>
        <w:bottom w:val="none" w:sz="0" w:space="0" w:color="auto"/>
        <w:right w:val="none" w:sz="0" w:space="0" w:color="auto"/>
      </w:divBdr>
    </w:div>
    <w:div w:id="1367675822">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3478447">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6947200">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89184489">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392924441">
      <w:bodyDiv w:val="1"/>
      <w:marLeft w:val="0"/>
      <w:marRight w:val="0"/>
      <w:marTop w:val="0"/>
      <w:marBottom w:val="0"/>
      <w:divBdr>
        <w:top w:val="none" w:sz="0" w:space="0" w:color="auto"/>
        <w:left w:val="none" w:sz="0" w:space="0" w:color="auto"/>
        <w:bottom w:val="none" w:sz="0" w:space="0" w:color="auto"/>
        <w:right w:val="none" w:sz="0" w:space="0" w:color="auto"/>
      </w:divBdr>
    </w:div>
    <w:div w:id="1394308429">
      <w:bodyDiv w:val="1"/>
      <w:marLeft w:val="0"/>
      <w:marRight w:val="0"/>
      <w:marTop w:val="0"/>
      <w:marBottom w:val="0"/>
      <w:divBdr>
        <w:top w:val="none" w:sz="0" w:space="0" w:color="auto"/>
        <w:left w:val="none" w:sz="0" w:space="0" w:color="auto"/>
        <w:bottom w:val="none" w:sz="0" w:space="0" w:color="auto"/>
        <w:right w:val="none" w:sz="0" w:space="0" w:color="auto"/>
      </w:divBdr>
    </w:div>
    <w:div w:id="1394615990">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0077693">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7048550">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26488279">
      <w:bodyDiv w:val="1"/>
      <w:marLeft w:val="0"/>
      <w:marRight w:val="0"/>
      <w:marTop w:val="0"/>
      <w:marBottom w:val="0"/>
      <w:divBdr>
        <w:top w:val="none" w:sz="0" w:space="0" w:color="auto"/>
        <w:left w:val="none" w:sz="0" w:space="0" w:color="auto"/>
        <w:bottom w:val="none" w:sz="0" w:space="0" w:color="auto"/>
        <w:right w:val="none" w:sz="0" w:space="0" w:color="auto"/>
      </w:divBdr>
    </w:div>
    <w:div w:id="1432164428">
      <w:bodyDiv w:val="1"/>
      <w:marLeft w:val="0"/>
      <w:marRight w:val="0"/>
      <w:marTop w:val="0"/>
      <w:marBottom w:val="0"/>
      <w:divBdr>
        <w:top w:val="none" w:sz="0" w:space="0" w:color="auto"/>
        <w:left w:val="none" w:sz="0" w:space="0" w:color="auto"/>
        <w:bottom w:val="none" w:sz="0" w:space="0" w:color="auto"/>
        <w:right w:val="none" w:sz="0" w:space="0" w:color="auto"/>
      </w:divBdr>
    </w:div>
    <w:div w:id="1433279696">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520092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39375065">
      <w:bodyDiv w:val="1"/>
      <w:marLeft w:val="0"/>
      <w:marRight w:val="0"/>
      <w:marTop w:val="0"/>
      <w:marBottom w:val="0"/>
      <w:divBdr>
        <w:top w:val="none" w:sz="0" w:space="0" w:color="auto"/>
        <w:left w:val="none" w:sz="0" w:space="0" w:color="auto"/>
        <w:bottom w:val="none" w:sz="0" w:space="0" w:color="auto"/>
        <w:right w:val="none" w:sz="0" w:space="0" w:color="auto"/>
      </w:divBdr>
    </w:div>
    <w:div w:id="1440175568">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0609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51242815">
      <w:bodyDiv w:val="1"/>
      <w:marLeft w:val="0"/>
      <w:marRight w:val="0"/>
      <w:marTop w:val="0"/>
      <w:marBottom w:val="0"/>
      <w:divBdr>
        <w:top w:val="none" w:sz="0" w:space="0" w:color="auto"/>
        <w:left w:val="none" w:sz="0" w:space="0" w:color="auto"/>
        <w:bottom w:val="none" w:sz="0" w:space="0" w:color="auto"/>
        <w:right w:val="none" w:sz="0" w:space="0" w:color="auto"/>
      </w:divBdr>
    </w:div>
    <w:div w:id="1451434801">
      <w:bodyDiv w:val="1"/>
      <w:marLeft w:val="0"/>
      <w:marRight w:val="0"/>
      <w:marTop w:val="0"/>
      <w:marBottom w:val="0"/>
      <w:divBdr>
        <w:top w:val="none" w:sz="0" w:space="0" w:color="auto"/>
        <w:left w:val="none" w:sz="0" w:space="0" w:color="auto"/>
        <w:bottom w:val="none" w:sz="0" w:space="0" w:color="auto"/>
        <w:right w:val="none" w:sz="0" w:space="0" w:color="auto"/>
      </w:divBdr>
    </w:div>
    <w:div w:id="1455364708">
      <w:bodyDiv w:val="1"/>
      <w:marLeft w:val="0"/>
      <w:marRight w:val="0"/>
      <w:marTop w:val="0"/>
      <w:marBottom w:val="0"/>
      <w:divBdr>
        <w:top w:val="none" w:sz="0" w:space="0" w:color="auto"/>
        <w:left w:val="none" w:sz="0" w:space="0" w:color="auto"/>
        <w:bottom w:val="none" w:sz="0" w:space="0" w:color="auto"/>
        <w:right w:val="none" w:sz="0" w:space="0" w:color="auto"/>
      </w:divBdr>
    </w:div>
    <w:div w:id="1459183693">
      <w:bodyDiv w:val="1"/>
      <w:marLeft w:val="0"/>
      <w:marRight w:val="0"/>
      <w:marTop w:val="0"/>
      <w:marBottom w:val="0"/>
      <w:divBdr>
        <w:top w:val="none" w:sz="0" w:space="0" w:color="auto"/>
        <w:left w:val="none" w:sz="0" w:space="0" w:color="auto"/>
        <w:bottom w:val="none" w:sz="0" w:space="0" w:color="auto"/>
        <w:right w:val="none" w:sz="0" w:space="0" w:color="auto"/>
      </w:divBdr>
    </w:div>
    <w:div w:id="1461075316">
      <w:bodyDiv w:val="1"/>
      <w:marLeft w:val="0"/>
      <w:marRight w:val="0"/>
      <w:marTop w:val="0"/>
      <w:marBottom w:val="0"/>
      <w:divBdr>
        <w:top w:val="none" w:sz="0" w:space="0" w:color="auto"/>
        <w:left w:val="none" w:sz="0" w:space="0" w:color="auto"/>
        <w:bottom w:val="none" w:sz="0" w:space="0" w:color="auto"/>
        <w:right w:val="none" w:sz="0" w:space="0" w:color="auto"/>
      </w:divBdr>
    </w:div>
    <w:div w:id="1461799838">
      <w:bodyDiv w:val="1"/>
      <w:marLeft w:val="0"/>
      <w:marRight w:val="0"/>
      <w:marTop w:val="0"/>
      <w:marBottom w:val="0"/>
      <w:divBdr>
        <w:top w:val="none" w:sz="0" w:space="0" w:color="auto"/>
        <w:left w:val="none" w:sz="0" w:space="0" w:color="auto"/>
        <w:bottom w:val="none" w:sz="0" w:space="0" w:color="auto"/>
        <w:right w:val="none" w:sz="0" w:space="0" w:color="auto"/>
      </w:divBdr>
    </w:div>
    <w:div w:id="1463383990">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71484492">
      <w:bodyDiv w:val="1"/>
      <w:marLeft w:val="0"/>
      <w:marRight w:val="0"/>
      <w:marTop w:val="0"/>
      <w:marBottom w:val="0"/>
      <w:divBdr>
        <w:top w:val="none" w:sz="0" w:space="0" w:color="auto"/>
        <w:left w:val="none" w:sz="0" w:space="0" w:color="auto"/>
        <w:bottom w:val="none" w:sz="0" w:space="0" w:color="auto"/>
        <w:right w:val="none" w:sz="0" w:space="0" w:color="auto"/>
      </w:divBdr>
    </w:div>
    <w:div w:id="1471510419">
      <w:bodyDiv w:val="1"/>
      <w:marLeft w:val="0"/>
      <w:marRight w:val="0"/>
      <w:marTop w:val="0"/>
      <w:marBottom w:val="0"/>
      <w:divBdr>
        <w:top w:val="none" w:sz="0" w:space="0" w:color="auto"/>
        <w:left w:val="none" w:sz="0" w:space="0" w:color="auto"/>
        <w:bottom w:val="none" w:sz="0" w:space="0" w:color="auto"/>
        <w:right w:val="none" w:sz="0" w:space="0" w:color="auto"/>
      </w:divBdr>
    </w:div>
    <w:div w:id="1476338704">
      <w:bodyDiv w:val="1"/>
      <w:marLeft w:val="0"/>
      <w:marRight w:val="0"/>
      <w:marTop w:val="0"/>
      <w:marBottom w:val="0"/>
      <w:divBdr>
        <w:top w:val="none" w:sz="0" w:space="0" w:color="auto"/>
        <w:left w:val="none" w:sz="0" w:space="0" w:color="auto"/>
        <w:bottom w:val="none" w:sz="0" w:space="0" w:color="auto"/>
        <w:right w:val="none" w:sz="0" w:space="0" w:color="auto"/>
      </w:divBdr>
    </w:div>
    <w:div w:id="1478575283">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494301498">
      <w:bodyDiv w:val="1"/>
      <w:marLeft w:val="0"/>
      <w:marRight w:val="0"/>
      <w:marTop w:val="0"/>
      <w:marBottom w:val="0"/>
      <w:divBdr>
        <w:top w:val="none" w:sz="0" w:space="0" w:color="auto"/>
        <w:left w:val="none" w:sz="0" w:space="0" w:color="auto"/>
        <w:bottom w:val="none" w:sz="0" w:space="0" w:color="auto"/>
        <w:right w:val="none" w:sz="0" w:space="0" w:color="auto"/>
      </w:divBdr>
    </w:div>
    <w:div w:id="1494838026">
      <w:bodyDiv w:val="1"/>
      <w:marLeft w:val="0"/>
      <w:marRight w:val="0"/>
      <w:marTop w:val="0"/>
      <w:marBottom w:val="0"/>
      <w:divBdr>
        <w:top w:val="none" w:sz="0" w:space="0" w:color="auto"/>
        <w:left w:val="none" w:sz="0" w:space="0" w:color="auto"/>
        <w:bottom w:val="none" w:sz="0" w:space="0" w:color="auto"/>
        <w:right w:val="none" w:sz="0" w:space="0" w:color="auto"/>
      </w:divBdr>
    </w:div>
    <w:div w:id="1500195560">
      <w:bodyDiv w:val="1"/>
      <w:marLeft w:val="0"/>
      <w:marRight w:val="0"/>
      <w:marTop w:val="0"/>
      <w:marBottom w:val="0"/>
      <w:divBdr>
        <w:top w:val="none" w:sz="0" w:space="0" w:color="auto"/>
        <w:left w:val="none" w:sz="0" w:space="0" w:color="auto"/>
        <w:bottom w:val="none" w:sz="0" w:space="0" w:color="auto"/>
        <w:right w:val="none" w:sz="0" w:space="0" w:color="auto"/>
      </w:divBdr>
    </w:div>
    <w:div w:id="1511985127">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3495121">
      <w:bodyDiv w:val="1"/>
      <w:marLeft w:val="0"/>
      <w:marRight w:val="0"/>
      <w:marTop w:val="0"/>
      <w:marBottom w:val="0"/>
      <w:divBdr>
        <w:top w:val="none" w:sz="0" w:space="0" w:color="auto"/>
        <w:left w:val="none" w:sz="0" w:space="0" w:color="auto"/>
        <w:bottom w:val="none" w:sz="0" w:space="0" w:color="auto"/>
        <w:right w:val="none" w:sz="0" w:space="0" w:color="auto"/>
      </w:divBdr>
    </w:div>
    <w:div w:id="1514758250">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16919756">
      <w:bodyDiv w:val="1"/>
      <w:marLeft w:val="0"/>
      <w:marRight w:val="0"/>
      <w:marTop w:val="0"/>
      <w:marBottom w:val="0"/>
      <w:divBdr>
        <w:top w:val="none" w:sz="0" w:space="0" w:color="auto"/>
        <w:left w:val="none" w:sz="0" w:space="0" w:color="auto"/>
        <w:bottom w:val="none" w:sz="0" w:space="0" w:color="auto"/>
        <w:right w:val="none" w:sz="0" w:space="0" w:color="auto"/>
      </w:divBdr>
    </w:div>
    <w:div w:id="1518688186">
      <w:bodyDiv w:val="1"/>
      <w:marLeft w:val="0"/>
      <w:marRight w:val="0"/>
      <w:marTop w:val="0"/>
      <w:marBottom w:val="0"/>
      <w:divBdr>
        <w:top w:val="none" w:sz="0" w:space="0" w:color="auto"/>
        <w:left w:val="none" w:sz="0" w:space="0" w:color="auto"/>
        <w:bottom w:val="none" w:sz="0" w:space="0" w:color="auto"/>
        <w:right w:val="none" w:sz="0" w:space="0" w:color="auto"/>
      </w:divBdr>
    </w:div>
    <w:div w:id="1518739980">
      <w:bodyDiv w:val="1"/>
      <w:marLeft w:val="0"/>
      <w:marRight w:val="0"/>
      <w:marTop w:val="0"/>
      <w:marBottom w:val="0"/>
      <w:divBdr>
        <w:top w:val="none" w:sz="0" w:space="0" w:color="auto"/>
        <w:left w:val="none" w:sz="0" w:space="0" w:color="auto"/>
        <w:bottom w:val="none" w:sz="0" w:space="0" w:color="auto"/>
        <w:right w:val="none" w:sz="0" w:space="0" w:color="auto"/>
      </w:divBdr>
    </w:div>
    <w:div w:id="1521509250">
      <w:bodyDiv w:val="1"/>
      <w:marLeft w:val="0"/>
      <w:marRight w:val="0"/>
      <w:marTop w:val="0"/>
      <w:marBottom w:val="0"/>
      <w:divBdr>
        <w:top w:val="none" w:sz="0" w:space="0" w:color="auto"/>
        <w:left w:val="none" w:sz="0" w:space="0" w:color="auto"/>
        <w:bottom w:val="none" w:sz="0" w:space="0" w:color="auto"/>
        <w:right w:val="none" w:sz="0" w:space="0" w:color="auto"/>
      </w:divBdr>
    </w:div>
    <w:div w:id="1521820536">
      <w:bodyDiv w:val="1"/>
      <w:marLeft w:val="0"/>
      <w:marRight w:val="0"/>
      <w:marTop w:val="0"/>
      <w:marBottom w:val="0"/>
      <w:divBdr>
        <w:top w:val="none" w:sz="0" w:space="0" w:color="auto"/>
        <w:left w:val="none" w:sz="0" w:space="0" w:color="auto"/>
        <w:bottom w:val="none" w:sz="0" w:space="0" w:color="auto"/>
        <w:right w:val="none" w:sz="0" w:space="0" w:color="auto"/>
      </w:divBdr>
    </w:div>
    <w:div w:id="1522165950">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4434660">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6946717">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3496646">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38157953">
      <w:bodyDiv w:val="1"/>
      <w:marLeft w:val="0"/>
      <w:marRight w:val="0"/>
      <w:marTop w:val="0"/>
      <w:marBottom w:val="0"/>
      <w:divBdr>
        <w:top w:val="none" w:sz="0" w:space="0" w:color="auto"/>
        <w:left w:val="none" w:sz="0" w:space="0" w:color="auto"/>
        <w:bottom w:val="none" w:sz="0" w:space="0" w:color="auto"/>
        <w:right w:val="none" w:sz="0" w:space="0" w:color="auto"/>
      </w:divBdr>
    </w:div>
    <w:div w:id="1540892292">
      <w:bodyDiv w:val="1"/>
      <w:marLeft w:val="0"/>
      <w:marRight w:val="0"/>
      <w:marTop w:val="0"/>
      <w:marBottom w:val="0"/>
      <w:divBdr>
        <w:top w:val="none" w:sz="0" w:space="0" w:color="auto"/>
        <w:left w:val="none" w:sz="0" w:space="0" w:color="auto"/>
        <w:bottom w:val="none" w:sz="0" w:space="0" w:color="auto"/>
        <w:right w:val="none" w:sz="0" w:space="0" w:color="auto"/>
      </w:divBdr>
    </w:div>
    <w:div w:id="1542982264">
      <w:bodyDiv w:val="1"/>
      <w:marLeft w:val="0"/>
      <w:marRight w:val="0"/>
      <w:marTop w:val="0"/>
      <w:marBottom w:val="0"/>
      <w:divBdr>
        <w:top w:val="none" w:sz="0" w:space="0" w:color="auto"/>
        <w:left w:val="none" w:sz="0" w:space="0" w:color="auto"/>
        <w:bottom w:val="none" w:sz="0" w:space="0" w:color="auto"/>
        <w:right w:val="none" w:sz="0" w:space="0" w:color="auto"/>
      </w:divBdr>
    </w:div>
    <w:div w:id="1544831808">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1110069">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60049617">
      <w:bodyDiv w:val="1"/>
      <w:marLeft w:val="0"/>
      <w:marRight w:val="0"/>
      <w:marTop w:val="0"/>
      <w:marBottom w:val="0"/>
      <w:divBdr>
        <w:top w:val="none" w:sz="0" w:space="0" w:color="auto"/>
        <w:left w:val="none" w:sz="0" w:space="0" w:color="auto"/>
        <w:bottom w:val="none" w:sz="0" w:space="0" w:color="auto"/>
        <w:right w:val="none" w:sz="0" w:space="0" w:color="auto"/>
      </w:divBdr>
    </w:div>
    <w:div w:id="1561285301">
      <w:bodyDiv w:val="1"/>
      <w:marLeft w:val="0"/>
      <w:marRight w:val="0"/>
      <w:marTop w:val="0"/>
      <w:marBottom w:val="0"/>
      <w:divBdr>
        <w:top w:val="none" w:sz="0" w:space="0" w:color="auto"/>
        <w:left w:val="none" w:sz="0" w:space="0" w:color="auto"/>
        <w:bottom w:val="none" w:sz="0" w:space="0" w:color="auto"/>
        <w:right w:val="none" w:sz="0" w:space="0" w:color="auto"/>
      </w:divBdr>
    </w:div>
    <w:div w:id="1561550558">
      <w:bodyDiv w:val="1"/>
      <w:marLeft w:val="0"/>
      <w:marRight w:val="0"/>
      <w:marTop w:val="0"/>
      <w:marBottom w:val="0"/>
      <w:divBdr>
        <w:top w:val="none" w:sz="0" w:space="0" w:color="auto"/>
        <w:left w:val="none" w:sz="0" w:space="0" w:color="auto"/>
        <w:bottom w:val="none" w:sz="0" w:space="0" w:color="auto"/>
        <w:right w:val="none" w:sz="0" w:space="0" w:color="auto"/>
      </w:divBdr>
    </w:div>
    <w:div w:id="1562863150">
      <w:bodyDiv w:val="1"/>
      <w:marLeft w:val="0"/>
      <w:marRight w:val="0"/>
      <w:marTop w:val="0"/>
      <w:marBottom w:val="0"/>
      <w:divBdr>
        <w:top w:val="none" w:sz="0" w:space="0" w:color="auto"/>
        <w:left w:val="none" w:sz="0" w:space="0" w:color="auto"/>
        <w:bottom w:val="none" w:sz="0" w:space="0" w:color="auto"/>
        <w:right w:val="none" w:sz="0" w:space="0" w:color="auto"/>
      </w:divBdr>
    </w:div>
    <w:div w:id="1564292256">
      <w:bodyDiv w:val="1"/>
      <w:marLeft w:val="0"/>
      <w:marRight w:val="0"/>
      <w:marTop w:val="0"/>
      <w:marBottom w:val="0"/>
      <w:divBdr>
        <w:top w:val="none" w:sz="0" w:space="0" w:color="auto"/>
        <w:left w:val="none" w:sz="0" w:space="0" w:color="auto"/>
        <w:bottom w:val="none" w:sz="0" w:space="0" w:color="auto"/>
        <w:right w:val="none" w:sz="0" w:space="0" w:color="auto"/>
      </w:divBdr>
    </w:div>
    <w:div w:id="1573080176">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78244024">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3415436">
      <w:bodyDiv w:val="1"/>
      <w:marLeft w:val="0"/>
      <w:marRight w:val="0"/>
      <w:marTop w:val="0"/>
      <w:marBottom w:val="0"/>
      <w:divBdr>
        <w:top w:val="none" w:sz="0" w:space="0" w:color="auto"/>
        <w:left w:val="none" w:sz="0" w:space="0" w:color="auto"/>
        <w:bottom w:val="none" w:sz="0" w:space="0" w:color="auto"/>
        <w:right w:val="none" w:sz="0" w:space="0" w:color="auto"/>
      </w:divBdr>
    </w:div>
    <w:div w:id="1583758221">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87421430">
      <w:bodyDiv w:val="1"/>
      <w:marLeft w:val="0"/>
      <w:marRight w:val="0"/>
      <w:marTop w:val="0"/>
      <w:marBottom w:val="0"/>
      <w:divBdr>
        <w:top w:val="none" w:sz="0" w:space="0" w:color="auto"/>
        <w:left w:val="none" w:sz="0" w:space="0" w:color="auto"/>
        <w:bottom w:val="none" w:sz="0" w:space="0" w:color="auto"/>
        <w:right w:val="none" w:sz="0" w:space="0" w:color="auto"/>
      </w:divBdr>
    </w:div>
    <w:div w:id="1587761389">
      <w:bodyDiv w:val="1"/>
      <w:marLeft w:val="0"/>
      <w:marRight w:val="0"/>
      <w:marTop w:val="0"/>
      <w:marBottom w:val="0"/>
      <w:divBdr>
        <w:top w:val="none" w:sz="0" w:space="0" w:color="auto"/>
        <w:left w:val="none" w:sz="0" w:space="0" w:color="auto"/>
        <w:bottom w:val="none" w:sz="0" w:space="0" w:color="auto"/>
        <w:right w:val="none" w:sz="0" w:space="0" w:color="auto"/>
      </w:divBdr>
    </w:div>
    <w:div w:id="1592471163">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596815982">
      <w:bodyDiv w:val="1"/>
      <w:marLeft w:val="0"/>
      <w:marRight w:val="0"/>
      <w:marTop w:val="0"/>
      <w:marBottom w:val="0"/>
      <w:divBdr>
        <w:top w:val="none" w:sz="0" w:space="0" w:color="auto"/>
        <w:left w:val="none" w:sz="0" w:space="0" w:color="auto"/>
        <w:bottom w:val="none" w:sz="0" w:space="0" w:color="auto"/>
        <w:right w:val="none" w:sz="0" w:space="0" w:color="auto"/>
      </w:divBdr>
    </w:div>
    <w:div w:id="1605771715">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0042841">
      <w:bodyDiv w:val="1"/>
      <w:marLeft w:val="0"/>
      <w:marRight w:val="0"/>
      <w:marTop w:val="0"/>
      <w:marBottom w:val="0"/>
      <w:divBdr>
        <w:top w:val="none" w:sz="0" w:space="0" w:color="auto"/>
        <w:left w:val="none" w:sz="0" w:space="0" w:color="auto"/>
        <w:bottom w:val="none" w:sz="0" w:space="0" w:color="auto"/>
        <w:right w:val="none" w:sz="0" w:space="0" w:color="auto"/>
      </w:divBdr>
    </w:div>
    <w:div w:id="1611162340">
      <w:bodyDiv w:val="1"/>
      <w:marLeft w:val="0"/>
      <w:marRight w:val="0"/>
      <w:marTop w:val="0"/>
      <w:marBottom w:val="0"/>
      <w:divBdr>
        <w:top w:val="none" w:sz="0" w:space="0" w:color="auto"/>
        <w:left w:val="none" w:sz="0" w:space="0" w:color="auto"/>
        <w:bottom w:val="none" w:sz="0" w:space="0" w:color="auto"/>
        <w:right w:val="none" w:sz="0" w:space="0" w:color="auto"/>
      </w:divBdr>
    </w:div>
    <w:div w:id="1612011991">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20603883">
      <w:bodyDiv w:val="1"/>
      <w:marLeft w:val="0"/>
      <w:marRight w:val="0"/>
      <w:marTop w:val="0"/>
      <w:marBottom w:val="0"/>
      <w:divBdr>
        <w:top w:val="none" w:sz="0" w:space="0" w:color="auto"/>
        <w:left w:val="none" w:sz="0" w:space="0" w:color="auto"/>
        <w:bottom w:val="none" w:sz="0" w:space="0" w:color="auto"/>
        <w:right w:val="none" w:sz="0" w:space="0" w:color="auto"/>
      </w:divBdr>
    </w:div>
    <w:div w:id="1624076213">
      <w:bodyDiv w:val="1"/>
      <w:marLeft w:val="0"/>
      <w:marRight w:val="0"/>
      <w:marTop w:val="0"/>
      <w:marBottom w:val="0"/>
      <w:divBdr>
        <w:top w:val="none" w:sz="0" w:space="0" w:color="auto"/>
        <w:left w:val="none" w:sz="0" w:space="0" w:color="auto"/>
        <w:bottom w:val="none" w:sz="0" w:space="0" w:color="auto"/>
        <w:right w:val="none" w:sz="0" w:space="0" w:color="auto"/>
      </w:divBdr>
    </w:div>
    <w:div w:id="1626234944">
      <w:bodyDiv w:val="1"/>
      <w:marLeft w:val="0"/>
      <w:marRight w:val="0"/>
      <w:marTop w:val="0"/>
      <w:marBottom w:val="0"/>
      <w:divBdr>
        <w:top w:val="none" w:sz="0" w:space="0" w:color="auto"/>
        <w:left w:val="none" w:sz="0" w:space="0" w:color="auto"/>
        <w:bottom w:val="none" w:sz="0" w:space="0" w:color="auto"/>
        <w:right w:val="none" w:sz="0" w:space="0" w:color="auto"/>
      </w:divBdr>
    </w:div>
    <w:div w:id="1626960891">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51358">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35986872">
      <w:bodyDiv w:val="1"/>
      <w:marLeft w:val="0"/>
      <w:marRight w:val="0"/>
      <w:marTop w:val="0"/>
      <w:marBottom w:val="0"/>
      <w:divBdr>
        <w:top w:val="none" w:sz="0" w:space="0" w:color="auto"/>
        <w:left w:val="none" w:sz="0" w:space="0" w:color="auto"/>
        <w:bottom w:val="none" w:sz="0" w:space="0" w:color="auto"/>
        <w:right w:val="none" w:sz="0" w:space="0" w:color="auto"/>
      </w:divBdr>
    </w:div>
    <w:div w:id="1637561708">
      <w:bodyDiv w:val="1"/>
      <w:marLeft w:val="0"/>
      <w:marRight w:val="0"/>
      <w:marTop w:val="0"/>
      <w:marBottom w:val="0"/>
      <w:divBdr>
        <w:top w:val="none" w:sz="0" w:space="0" w:color="auto"/>
        <w:left w:val="none" w:sz="0" w:space="0" w:color="auto"/>
        <w:bottom w:val="none" w:sz="0" w:space="0" w:color="auto"/>
        <w:right w:val="none" w:sz="0" w:space="0" w:color="auto"/>
      </w:divBdr>
    </w:div>
    <w:div w:id="1637905971">
      <w:bodyDiv w:val="1"/>
      <w:marLeft w:val="0"/>
      <w:marRight w:val="0"/>
      <w:marTop w:val="0"/>
      <w:marBottom w:val="0"/>
      <w:divBdr>
        <w:top w:val="none" w:sz="0" w:space="0" w:color="auto"/>
        <w:left w:val="none" w:sz="0" w:space="0" w:color="auto"/>
        <w:bottom w:val="none" w:sz="0" w:space="0" w:color="auto"/>
        <w:right w:val="none" w:sz="0" w:space="0" w:color="auto"/>
      </w:divBdr>
    </w:div>
    <w:div w:id="1638683162">
      <w:bodyDiv w:val="1"/>
      <w:marLeft w:val="0"/>
      <w:marRight w:val="0"/>
      <w:marTop w:val="0"/>
      <w:marBottom w:val="0"/>
      <w:divBdr>
        <w:top w:val="none" w:sz="0" w:space="0" w:color="auto"/>
        <w:left w:val="none" w:sz="0" w:space="0" w:color="auto"/>
        <w:bottom w:val="none" w:sz="0" w:space="0" w:color="auto"/>
        <w:right w:val="none" w:sz="0" w:space="0" w:color="auto"/>
      </w:divBdr>
    </w:div>
    <w:div w:id="1638992661">
      <w:bodyDiv w:val="1"/>
      <w:marLeft w:val="0"/>
      <w:marRight w:val="0"/>
      <w:marTop w:val="0"/>
      <w:marBottom w:val="0"/>
      <w:divBdr>
        <w:top w:val="none" w:sz="0" w:space="0" w:color="auto"/>
        <w:left w:val="none" w:sz="0" w:space="0" w:color="auto"/>
        <w:bottom w:val="none" w:sz="0" w:space="0" w:color="auto"/>
        <w:right w:val="none" w:sz="0" w:space="0" w:color="auto"/>
      </w:divBdr>
    </w:div>
    <w:div w:id="1640958049">
      <w:bodyDiv w:val="1"/>
      <w:marLeft w:val="0"/>
      <w:marRight w:val="0"/>
      <w:marTop w:val="0"/>
      <w:marBottom w:val="0"/>
      <w:divBdr>
        <w:top w:val="none" w:sz="0" w:space="0" w:color="auto"/>
        <w:left w:val="none" w:sz="0" w:space="0" w:color="auto"/>
        <w:bottom w:val="none" w:sz="0" w:space="0" w:color="auto"/>
        <w:right w:val="none" w:sz="0" w:space="0" w:color="auto"/>
      </w:divBdr>
    </w:div>
    <w:div w:id="1642421190">
      <w:bodyDiv w:val="1"/>
      <w:marLeft w:val="0"/>
      <w:marRight w:val="0"/>
      <w:marTop w:val="0"/>
      <w:marBottom w:val="0"/>
      <w:divBdr>
        <w:top w:val="none" w:sz="0" w:space="0" w:color="auto"/>
        <w:left w:val="none" w:sz="0" w:space="0" w:color="auto"/>
        <w:bottom w:val="none" w:sz="0" w:space="0" w:color="auto"/>
        <w:right w:val="none" w:sz="0" w:space="0" w:color="auto"/>
      </w:divBdr>
    </w:div>
    <w:div w:id="1642926990">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55525765">
      <w:bodyDiv w:val="1"/>
      <w:marLeft w:val="0"/>
      <w:marRight w:val="0"/>
      <w:marTop w:val="0"/>
      <w:marBottom w:val="0"/>
      <w:divBdr>
        <w:top w:val="none" w:sz="0" w:space="0" w:color="auto"/>
        <w:left w:val="none" w:sz="0" w:space="0" w:color="auto"/>
        <w:bottom w:val="none" w:sz="0" w:space="0" w:color="auto"/>
        <w:right w:val="none" w:sz="0" w:space="0" w:color="auto"/>
      </w:divBdr>
    </w:div>
    <w:div w:id="1663004981">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1830619">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83774977">
      <w:bodyDiv w:val="1"/>
      <w:marLeft w:val="0"/>
      <w:marRight w:val="0"/>
      <w:marTop w:val="0"/>
      <w:marBottom w:val="0"/>
      <w:divBdr>
        <w:top w:val="none" w:sz="0" w:space="0" w:color="auto"/>
        <w:left w:val="none" w:sz="0" w:space="0" w:color="auto"/>
        <w:bottom w:val="none" w:sz="0" w:space="0" w:color="auto"/>
        <w:right w:val="none" w:sz="0" w:space="0" w:color="auto"/>
      </w:divBdr>
    </w:div>
    <w:div w:id="1691829634">
      <w:bodyDiv w:val="1"/>
      <w:marLeft w:val="0"/>
      <w:marRight w:val="0"/>
      <w:marTop w:val="0"/>
      <w:marBottom w:val="0"/>
      <w:divBdr>
        <w:top w:val="none" w:sz="0" w:space="0" w:color="auto"/>
        <w:left w:val="none" w:sz="0" w:space="0" w:color="auto"/>
        <w:bottom w:val="none" w:sz="0" w:space="0" w:color="auto"/>
        <w:right w:val="none" w:sz="0" w:space="0" w:color="auto"/>
      </w:divBdr>
    </w:div>
    <w:div w:id="1693022291">
      <w:bodyDiv w:val="1"/>
      <w:marLeft w:val="0"/>
      <w:marRight w:val="0"/>
      <w:marTop w:val="0"/>
      <w:marBottom w:val="0"/>
      <w:divBdr>
        <w:top w:val="none" w:sz="0" w:space="0" w:color="auto"/>
        <w:left w:val="none" w:sz="0" w:space="0" w:color="auto"/>
        <w:bottom w:val="none" w:sz="0" w:space="0" w:color="auto"/>
        <w:right w:val="none" w:sz="0" w:space="0" w:color="auto"/>
      </w:divBdr>
    </w:div>
    <w:div w:id="1693451988">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4110647">
      <w:bodyDiv w:val="1"/>
      <w:marLeft w:val="0"/>
      <w:marRight w:val="0"/>
      <w:marTop w:val="0"/>
      <w:marBottom w:val="0"/>
      <w:divBdr>
        <w:top w:val="none" w:sz="0" w:space="0" w:color="auto"/>
        <w:left w:val="none" w:sz="0" w:space="0" w:color="auto"/>
        <w:bottom w:val="none" w:sz="0" w:space="0" w:color="auto"/>
        <w:right w:val="none" w:sz="0" w:space="0" w:color="auto"/>
      </w:divBdr>
    </w:div>
    <w:div w:id="1694770024">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698238534">
      <w:bodyDiv w:val="1"/>
      <w:marLeft w:val="0"/>
      <w:marRight w:val="0"/>
      <w:marTop w:val="0"/>
      <w:marBottom w:val="0"/>
      <w:divBdr>
        <w:top w:val="none" w:sz="0" w:space="0" w:color="auto"/>
        <w:left w:val="none" w:sz="0" w:space="0" w:color="auto"/>
        <w:bottom w:val="none" w:sz="0" w:space="0" w:color="auto"/>
        <w:right w:val="none" w:sz="0" w:space="0" w:color="auto"/>
      </w:divBdr>
    </w:div>
    <w:div w:id="1700279347">
      <w:bodyDiv w:val="1"/>
      <w:marLeft w:val="0"/>
      <w:marRight w:val="0"/>
      <w:marTop w:val="0"/>
      <w:marBottom w:val="0"/>
      <w:divBdr>
        <w:top w:val="none" w:sz="0" w:space="0" w:color="auto"/>
        <w:left w:val="none" w:sz="0" w:space="0" w:color="auto"/>
        <w:bottom w:val="none" w:sz="0" w:space="0" w:color="auto"/>
        <w:right w:val="none" w:sz="0" w:space="0" w:color="auto"/>
      </w:divBdr>
    </w:div>
    <w:div w:id="1707244843">
      <w:bodyDiv w:val="1"/>
      <w:marLeft w:val="0"/>
      <w:marRight w:val="0"/>
      <w:marTop w:val="0"/>
      <w:marBottom w:val="0"/>
      <w:divBdr>
        <w:top w:val="none" w:sz="0" w:space="0" w:color="auto"/>
        <w:left w:val="none" w:sz="0" w:space="0" w:color="auto"/>
        <w:bottom w:val="none" w:sz="0" w:space="0" w:color="auto"/>
        <w:right w:val="none" w:sz="0" w:space="0" w:color="auto"/>
      </w:divBdr>
    </w:div>
    <w:div w:id="1709987195">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036156">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5619483">
      <w:bodyDiv w:val="1"/>
      <w:marLeft w:val="0"/>
      <w:marRight w:val="0"/>
      <w:marTop w:val="0"/>
      <w:marBottom w:val="0"/>
      <w:divBdr>
        <w:top w:val="none" w:sz="0" w:space="0" w:color="auto"/>
        <w:left w:val="none" w:sz="0" w:space="0" w:color="auto"/>
        <w:bottom w:val="none" w:sz="0" w:space="0" w:color="auto"/>
        <w:right w:val="none" w:sz="0" w:space="0" w:color="auto"/>
      </w:divBdr>
    </w:div>
    <w:div w:id="1717269188">
      <w:bodyDiv w:val="1"/>
      <w:marLeft w:val="0"/>
      <w:marRight w:val="0"/>
      <w:marTop w:val="0"/>
      <w:marBottom w:val="0"/>
      <w:divBdr>
        <w:top w:val="none" w:sz="0" w:space="0" w:color="auto"/>
        <w:left w:val="none" w:sz="0" w:space="0" w:color="auto"/>
        <w:bottom w:val="none" w:sz="0" w:space="0" w:color="auto"/>
        <w:right w:val="none" w:sz="0" w:space="0" w:color="auto"/>
      </w:divBdr>
    </w:div>
    <w:div w:id="1717922488">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742891">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058936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1533717">
      <w:bodyDiv w:val="1"/>
      <w:marLeft w:val="0"/>
      <w:marRight w:val="0"/>
      <w:marTop w:val="0"/>
      <w:marBottom w:val="0"/>
      <w:divBdr>
        <w:top w:val="none" w:sz="0" w:space="0" w:color="auto"/>
        <w:left w:val="none" w:sz="0" w:space="0" w:color="auto"/>
        <w:bottom w:val="none" w:sz="0" w:space="0" w:color="auto"/>
        <w:right w:val="none" w:sz="0" w:space="0" w:color="auto"/>
      </w:divBdr>
    </w:div>
    <w:div w:id="1733696181">
      <w:bodyDiv w:val="1"/>
      <w:marLeft w:val="0"/>
      <w:marRight w:val="0"/>
      <w:marTop w:val="0"/>
      <w:marBottom w:val="0"/>
      <w:divBdr>
        <w:top w:val="none" w:sz="0" w:space="0" w:color="auto"/>
        <w:left w:val="none" w:sz="0" w:space="0" w:color="auto"/>
        <w:bottom w:val="none" w:sz="0" w:space="0" w:color="auto"/>
        <w:right w:val="none" w:sz="0" w:space="0" w:color="auto"/>
      </w:divBdr>
    </w:div>
    <w:div w:id="173547119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0134497">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2170943">
      <w:bodyDiv w:val="1"/>
      <w:marLeft w:val="0"/>
      <w:marRight w:val="0"/>
      <w:marTop w:val="0"/>
      <w:marBottom w:val="0"/>
      <w:divBdr>
        <w:top w:val="none" w:sz="0" w:space="0" w:color="auto"/>
        <w:left w:val="none" w:sz="0" w:space="0" w:color="auto"/>
        <w:bottom w:val="none" w:sz="0" w:space="0" w:color="auto"/>
        <w:right w:val="none" w:sz="0" w:space="0" w:color="auto"/>
      </w:divBdr>
    </w:div>
    <w:div w:id="1746104008">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52458707">
      <w:bodyDiv w:val="1"/>
      <w:marLeft w:val="0"/>
      <w:marRight w:val="0"/>
      <w:marTop w:val="0"/>
      <w:marBottom w:val="0"/>
      <w:divBdr>
        <w:top w:val="none" w:sz="0" w:space="0" w:color="auto"/>
        <w:left w:val="none" w:sz="0" w:space="0" w:color="auto"/>
        <w:bottom w:val="none" w:sz="0" w:space="0" w:color="auto"/>
        <w:right w:val="none" w:sz="0" w:space="0" w:color="auto"/>
      </w:divBdr>
    </w:div>
    <w:div w:id="1755516096">
      <w:bodyDiv w:val="1"/>
      <w:marLeft w:val="0"/>
      <w:marRight w:val="0"/>
      <w:marTop w:val="0"/>
      <w:marBottom w:val="0"/>
      <w:divBdr>
        <w:top w:val="none" w:sz="0" w:space="0" w:color="auto"/>
        <w:left w:val="none" w:sz="0" w:space="0" w:color="auto"/>
        <w:bottom w:val="none" w:sz="0" w:space="0" w:color="auto"/>
        <w:right w:val="none" w:sz="0" w:space="0" w:color="auto"/>
      </w:divBdr>
    </w:div>
    <w:div w:id="1755735740">
      <w:bodyDiv w:val="1"/>
      <w:marLeft w:val="0"/>
      <w:marRight w:val="0"/>
      <w:marTop w:val="0"/>
      <w:marBottom w:val="0"/>
      <w:divBdr>
        <w:top w:val="none" w:sz="0" w:space="0" w:color="auto"/>
        <w:left w:val="none" w:sz="0" w:space="0" w:color="auto"/>
        <w:bottom w:val="none" w:sz="0" w:space="0" w:color="auto"/>
        <w:right w:val="none" w:sz="0" w:space="0" w:color="auto"/>
      </w:divBdr>
    </w:div>
    <w:div w:id="1761757128">
      <w:bodyDiv w:val="1"/>
      <w:marLeft w:val="0"/>
      <w:marRight w:val="0"/>
      <w:marTop w:val="0"/>
      <w:marBottom w:val="0"/>
      <w:divBdr>
        <w:top w:val="none" w:sz="0" w:space="0" w:color="auto"/>
        <w:left w:val="none" w:sz="0" w:space="0" w:color="auto"/>
        <w:bottom w:val="none" w:sz="0" w:space="0" w:color="auto"/>
        <w:right w:val="none" w:sz="0" w:space="0" w:color="auto"/>
      </w:divBdr>
    </w:div>
    <w:div w:id="1763910391">
      <w:bodyDiv w:val="1"/>
      <w:marLeft w:val="0"/>
      <w:marRight w:val="0"/>
      <w:marTop w:val="0"/>
      <w:marBottom w:val="0"/>
      <w:divBdr>
        <w:top w:val="none" w:sz="0" w:space="0" w:color="auto"/>
        <w:left w:val="none" w:sz="0" w:space="0" w:color="auto"/>
        <w:bottom w:val="none" w:sz="0" w:space="0" w:color="auto"/>
        <w:right w:val="none" w:sz="0" w:space="0" w:color="auto"/>
      </w:divBdr>
    </w:div>
    <w:div w:id="1766881458">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2163373">
      <w:bodyDiv w:val="1"/>
      <w:marLeft w:val="0"/>
      <w:marRight w:val="0"/>
      <w:marTop w:val="0"/>
      <w:marBottom w:val="0"/>
      <w:divBdr>
        <w:top w:val="none" w:sz="0" w:space="0" w:color="auto"/>
        <w:left w:val="none" w:sz="0" w:space="0" w:color="auto"/>
        <w:bottom w:val="none" w:sz="0" w:space="0" w:color="auto"/>
        <w:right w:val="none" w:sz="0" w:space="0" w:color="auto"/>
      </w:divBdr>
    </w:div>
    <w:div w:id="1774134187">
      <w:bodyDiv w:val="1"/>
      <w:marLeft w:val="0"/>
      <w:marRight w:val="0"/>
      <w:marTop w:val="0"/>
      <w:marBottom w:val="0"/>
      <w:divBdr>
        <w:top w:val="none" w:sz="0" w:space="0" w:color="auto"/>
        <w:left w:val="none" w:sz="0" w:space="0" w:color="auto"/>
        <w:bottom w:val="none" w:sz="0" w:space="0" w:color="auto"/>
        <w:right w:val="none" w:sz="0" w:space="0" w:color="auto"/>
      </w:divBdr>
    </w:div>
    <w:div w:id="1776972871">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7983179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4614584">
      <w:bodyDiv w:val="1"/>
      <w:marLeft w:val="0"/>
      <w:marRight w:val="0"/>
      <w:marTop w:val="0"/>
      <w:marBottom w:val="0"/>
      <w:divBdr>
        <w:top w:val="none" w:sz="0" w:space="0" w:color="auto"/>
        <w:left w:val="none" w:sz="0" w:space="0" w:color="auto"/>
        <w:bottom w:val="none" w:sz="0" w:space="0" w:color="auto"/>
        <w:right w:val="none" w:sz="0" w:space="0" w:color="auto"/>
      </w:divBdr>
    </w:div>
    <w:div w:id="1785155197">
      <w:bodyDiv w:val="1"/>
      <w:marLeft w:val="0"/>
      <w:marRight w:val="0"/>
      <w:marTop w:val="0"/>
      <w:marBottom w:val="0"/>
      <w:divBdr>
        <w:top w:val="none" w:sz="0" w:space="0" w:color="auto"/>
        <w:left w:val="none" w:sz="0" w:space="0" w:color="auto"/>
        <w:bottom w:val="none" w:sz="0" w:space="0" w:color="auto"/>
        <w:right w:val="none" w:sz="0" w:space="0" w:color="auto"/>
      </w:divBdr>
    </w:div>
    <w:div w:id="1785463488">
      <w:bodyDiv w:val="1"/>
      <w:marLeft w:val="0"/>
      <w:marRight w:val="0"/>
      <w:marTop w:val="0"/>
      <w:marBottom w:val="0"/>
      <w:divBdr>
        <w:top w:val="none" w:sz="0" w:space="0" w:color="auto"/>
        <w:left w:val="none" w:sz="0" w:space="0" w:color="auto"/>
        <w:bottom w:val="none" w:sz="0" w:space="0" w:color="auto"/>
        <w:right w:val="none" w:sz="0" w:space="0" w:color="auto"/>
      </w:divBdr>
    </w:div>
    <w:div w:id="1786658984">
      <w:bodyDiv w:val="1"/>
      <w:marLeft w:val="0"/>
      <w:marRight w:val="0"/>
      <w:marTop w:val="0"/>
      <w:marBottom w:val="0"/>
      <w:divBdr>
        <w:top w:val="none" w:sz="0" w:space="0" w:color="auto"/>
        <w:left w:val="none" w:sz="0" w:space="0" w:color="auto"/>
        <w:bottom w:val="none" w:sz="0" w:space="0" w:color="auto"/>
        <w:right w:val="none" w:sz="0" w:space="0" w:color="auto"/>
      </w:divBdr>
    </w:div>
    <w:div w:id="1787306598">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2900562">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640417">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6362488">
      <w:bodyDiv w:val="1"/>
      <w:marLeft w:val="0"/>
      <w:marRight w:val="0"/>
      <w:marTop w:val="0"/>
      <w:marBottom w:val="0"/>
      <w:divBdr>
        <w:top w:val="none" w:sz="0" w:space="0" w:color="auto"/>
        <w:left w:val="none" w:sz="0" w:space="0" w:color="auto"/>
        <w:bottom w:val="none" w:sz="0" w:space="0" w:color="auto"/>
        <w:right w:val="none" w:sz="0" w:space="0" w:color="auto"/>
      </w:divBdr>
    </w:div>
    <w:div w:id="1798713870">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0149339">
      <w:bodyDiv w:val="1"/>
      <w:marLeft w:val="0"/>
      <w:marRight w:val="0"/>
      <w:marTop w:val="0"/>
      <w:marBottom w:val="0"/>
      <w:divBdr>
        <w:top w:val="none" w:sz="0" w:space="0" w:color="auto"/>
        <w:left w:val="none" w:sz="0" w:space="0" w:color="auto"/>
        <w:bottom w:val="none" w:sz="0" w:space="0" w:color="auto"/>
        <w:right w:val="none" w:sz="0" w:space="0" w:color="auto"/>
      </w:divBdr>
    </w:div>
    <w:div w:id="1805275771">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08471101">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2012938">
      <w:bodyDiv w:val="1"/>
      <w:marLeft w:val="0"/>
      <w:marRight w:val="0"/>
      <w:marTop w:val="0"/>
      <w:marBottom w:val="0"/>
      <w:divBdr>
        <w:top w:val="none" w:sz="0" w:space="0" w:color="auto"/>
        <w:left w:val="none" w:sz="0" w:space="0" w:color="auto"/>
        <w:bottom w:val="none" w:sz="0" w:space="0" w:color="auto"/>
        <w:right w:val="none" w:sz="0" w:space="0" w:color="auto"/>
      </w:divBdr>
    </w:div>
    <w:div w:id="1815684363">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7234495">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3594033">
      <w:bodyDiv w:val="1"/>
      <w:marLeft w:val="0"/>
      <w:marRight w:val="0"/>
      <w:marTop w:val="0"/>
      <w:marBottom w:val="0"/>
      <w:divBdr>
        <w:top w:val="none" w:sz="0" w:space="0" w:color="auto"/>
        <w:left w:val="none" w:sz="0" w:space="0" w:color="auto"/>
        <w:bottom w:val="none" w:sz="0" w:space="0" w:color="auto"/>
        <w:right w:val="none" w:sz="0" w:space="0" w:color="auto"/>
      </w:divBdr>
    </w:div>
    <w:div w:id="1835023885">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45897958">
      <w:bodyDiv w:val="1"/>
      <w:marLeft w:val="0"/>
      <w:marRight w:val="0"/>
      <w:marTop w:val="0"/>
      <w:marBottom w:val="0"/>
      <w:divBdr>
        <w:top w:val="none" w:sz="0" w:space="0" w:color="auto"/>
        <w:left w:val="none" w:sz="0" w:space="0" w:color="auto"/>
        <w:bottom w:val="none" w:sz="0" w:space="0" w:color="auto"/>
        <w:right w:val="none" w:sz="0" w:space="0" w:color="auto"/>
      </w:divBdr>
    </w:div>
    <w:div w:id="1850636357">
      <w:bodyDiv w:val="1"/>
      <w:marLeft w:val="0"/>
      <w:marRight w:val="0"/>
      <w:marTop w:val="0"/>
      <w:marBottom w:val="0"/>
      <w:divBdr>
        <w:top w:val="none" w:sz="0" w:space="0" w:color="auto"/>
        <w:left w:val="none" w:sz="0" w:space="0" w:color="auto"/>
        <w:bottom w:val="none" w:sz="0" w:space="0" w:color="auto"/>
        <w:right w:val="none" w:sz="0" w:space="0" w:color="auto"/>
      </w:divBdr>
    </w:div>
    <w:div w:id="1851942642">
      <w:bodyDiv w:val="1"/>
      <w:marLeft w:val="0"/>
      <w:marRight w:val="0"/>
      <w:marTop w:val="0"/>
      <w:marBottom w:val="0"/>
      <w:divBdr>
        <w:top w:val="none" w:sz="0" w:space="0" w:color="auto"/>
        <w:left w:val="none" w:sz="0" w:space="0" w:color="auto"/>
        <w:bottom w:val="none" w:sz="0" w:space="0" w:color="auto"/>
        <w:right w:val="none" w:sz="0" w:space="0" w:color="auto"/>
      </w:divBdr>
    </w:div>
    <w:div w:id="1853447478">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5980698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4393625">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496144">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75388065">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8203516">
      <w:bodyDiv w:val="1"/>
      <w:marLeft w:val="0"/>
      <w:marRight w:val="0"/>
      <w:marTop w:val="0"/>
      <w:marBottom w:val="0"/>
      <w:divBdr>
        <w:top w:val="none" w:sz="0" w:space="0" w:color="auto"/>
        <w:left w:val="none" w:sz="0" w:space="0" w:color="auto"/>
        <w:bottom w:val="none" w:sz="0" w:space="0" w:color="auto"/>
        <w:right w:val="none" w:sz="0" w:space="0" w:color="auto"/>
      </w:divBdr>
    </w:div>
    <w:div w:id="1898470974">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0337594">
      <w:bodyDiv w:val="1"/>
      <w:marLeft w:val="0"/>
      <w:marRight w:val="0"/>
      <w:marTop w:val="0"/>
      <w:marBottom w:val="0"/>
      <w:divBdr>
        <w:top w:val="none" w:sz="0" w:space="0" w:color="auto"/>
        <w:left w:val="none" w:sz="0" w:space="0" w:color="auto"/>
        <w:bottom w:val="none" w:sz="0" w:space="0" w:color="auto"/>
        <w:right w:val="none" w:sz="0" w:space="0" w:color="auto"/>
      </w:divBdr>
    </w:div>
    <w:div w:id="1913390438">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0015316">
      <w:bodyDiv w:val="1"/>
      <w:marLeft w:val="0"/>
      <w:marRight w:val="0"/>
      <w:marTop w:val="0"/>
      <w:marBottom w:val="0"/>
      <w:divBdr>
        <w:top w:val="none" w:sz="0" w:space="0" w:color="auto"/>
        <w:left w:val="none" w:sz="0" w:space="0" w:color="auto"/>
        <w:bottom w:val="none" w:sz="0" w:space="0" w:color="auto"/>
        <w:right w:val="none" w:sz="0" w:space="0" w:color="auto"/>
      </w:divBdr>
    </w:div>
    <w:div w:id="1925800888">
      <w:bodyDiv w:val="1"/>
      <w:marLeft w:val="0"/>
      <w:marRight w:val="0"/>
      <w:marTop w:val="0"/>
      <w:marBottom w:val="0"/>
      <w:divBdr>
        <w:top w:val="none" w:sz="0" w:space="0" w:color="auto"/>
        <w:left w:val="none" w:sz="0" w:space="0" w:color="auto"/>
        <w:bottom w:val="none" w:sz="0" w:space="0" w:color="auto"/>
        <w:right w:val="none" w:sz="0" w:space="0" w:color="auto"/>
      </w:divBdr>
    </w:div>
    <w:div w:id="1926110643">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28924330">
      <w:bodyDiv w:val="1"/>
      <w:marLeft w:val="0"/>
      <w:marRight w:val="0"/>
      <w:marTop w:val="0"/>
      <w:marBottom w:val="0"/>
      <w:divBdr>
        <w:top w:val="none" w:sz="0" w:space="0" w:color="auto"/>
        <w:left w:val="none" w:sz="0" w:space="0" w:color="auto"/>
        <w:bottom w:val="none" w:sz="0" w:space="0" w:color="auto"/>
        <w:right w:val="none" w:sz="0" w:space="0" w:color="auto"/>
      </w:divBdr>
    </w:div>
    <w:div w:id="1930307525">
      <w:bodyDiv w:val="1"/>
      <w:marLeft w:val="0"/>
      <w:marRight w:val="0"/>
      <w:marTop w:val="0"/>
      <w:marBottom w:val="0"/>
      <w:divBdr>
        <w:top w:val="none" w:sz="0" w:space="0" w:color="auto"/>
        <w:left w:val="none" w:sz="0" w:space="0" w:color="auto"/>
        <w:bottom w:val="none" w:sz="0" w:space="0" w:color="auto"/>
        <w:right w:val="none" w:sz="0" w:space="0" w:color="auto"/>
      </w:divBdr>
    </w:div>
    <w:div w:id="1932008291">
      <w:bodyDiv w:val="1"/>
      <w:marLeft w:val="0"/>
      <w:marRight w:val="0"/>
      <w:marTop w:val="0"/>
      <w:marBottom w:val="0"/>
      <w:divBdr>
        <w:top w:val="none" w:sz="0" w:space="0" w:color="auto"/>
        <w:left w:val="none" w:sz="0" w:space="0" w:color="auto"/>
        <w:bottom w:val="none" w:sz="0" w:space="0" w:color="auto"/>
        <w:right w:val="none" w:sz="0" w:space="0" w:color="auto"/>
      </w:divBdr>
    </w:div>
    <w:div w:id="1935432750">
      <w:bodyDiv w:val="1"/>
      <w:marLeft w:val="0"/>
      <w:marRight w:val="0"/>
      <w:marTop w:val="0"/>
      <w:marBottom w:val="0"/>
      <w:divBdr>
        <w:top w:val="none" w:sz="0" w:space="0" w:color="auto"/>
        <w:left w:val="none" w:sz="0" w:space="0" w:color="auto"/>
        <w:bottom w:val="none" w:sz="0" w:space="0" w:color="auto"/>
        <w:right w:val="none" w:sz="0" w:space="0" w:color="auto"/>
      </w:divBdr>
    </w:div>
    <w:div w:id="1938362290">
      <w:bodyDiv w:val="1"/>
      <w:marLeft w:val="0"/>
      <w:marRight w:val="0"/>
      <w:marTop w:val="0"/>
      <w:marBottom w:val="0"/>
      <w:divBdr>
        <w:top w:val="none" w:sz="0" w:space="0" w:color="auto"/>
        <w:left w:val="none" w:sz="0" w:space="0" w:color="auto"/>
        <w:bottom w:val="none" w:sz="0" w:space="0" w:color="auto"/>
        <w:right w:val="none" w:sz="0" w:space="0" w:color="auto"/>
      </w:divBdr>
    </w:div>
    <w:div w:id="1948151628">
      <w:bodyDiv w:val="1"/>
      <w:marLeft w:val="0"/>
      <w:marRight w:val="0"/>
      <w:marTop w:val="0"/>
      <w:marBottom w:val="0"/>
      <w:divBdr>
        <w:top w:val="none" w:sz="0" w:space="0" w:color="auto"/>
        <w:left w:val="none" w:sz="0" w:space="0" w:color="auto"/>
        <w:bottom w:val="none" w:sz="0" w:space="0" w:color="auto"/>
        <w:right w:val="none" w:sz="0" w:space="0" w:color="auto"/>
      </w:divBdr>
    </w:div>
    <w:div w:id="1949199526">
      <w:bodyDiv w:val="1"/>
      <w:marLeft w:val="0"/>
      <w:marRight w:val="0"/>
      <w:marTop w:val="0"/>
      <w:marBottom w:val="0"/>
      <w:divBdr>
        <w:top w:val="none" w:sz="0" w:space="0" w:color="auto"/>
        <w:left w:val="none" w:sz="0" w:space="0" w:color="auto"/>
        <w:bottom w:val="none" w:sz="0" w:space="0" w:color="auto"/>
        <w:right w:val="none" w:sz="0" w:space="0" w:color="auto"/>
      </w:divBdr>
    </w:div>
    <w:div w:id="1952662148">
      <w:bodyDiv w:val="1"/>
      <w:marLeft w:val="0"/>
      <w:marRight w:val="0"/>
      <w:marTop w:val="0"/>
      <w:marBottom w:val="0"/>
      <w:divBdr>
        <w:top w:val="none" w:sz="0" w:space="0" w:color="auto"/>
        <w:left w:val="none" w:sz="0" w:space="0" w:color="auto"/>
        <w:bottom w:val="none" w:sz="0" w:space="0" w:color="auto"/>
        <w:right w:val="none" w:sz="0" w:space="0" w:color="auto"/>
      </w:divBdr>
    </w:div>
    <w:div w:id="1953583908">
      <w:bodyDiv w:val="1"/>
      <w:marLeft w:val="0"/>
      <w:marRight w:val="0"/>
      <w:marTop w:val="0"/>
      <w:marBottom w:val="0"/>
      <w:divBdr>
        <w:top w:val="none" w:sz="0" w:space="0" w:color="auto"/>
        <w:left w:val="none" w:sz="0" w:space="0" w:color="auto"/>
        <w:bottom w:val="none" w:sz="0" w:space="0" w:color="auto"/>
        <w:right w:val="none" w:sz="0" w:space="0" w:color="auto"/>
      </w:divBdr>
    </w:div>
    <w:div w:id="1954047102">
      <w:bodyDiv w:val="1"/>
      <w:marLeft w:val="0"/>
      <w:marRight w:val="0"/>
      <w:marTop w:val="0"/>
      <w:marBottom w:val="0"/>
      <w:divBdr>
        <w:top w:val="none" w:sz="0" w:space="0" w:color="auto"/>
        <w:left w:val="none" w:sz="0" w:space="0" w:color="auto"/>
        <w:bottom w:val="none" w:sz="0" w:space="0" w:color="auto"/>
        <w:right w:val="none" w:sz="0" w:space="0" w:color="auto"/>
      </w:divBdr>
    </w:div>
    <w:div w:id="1957178927">
      <w:bodyDiv w:val="1"/>
      <w:marLeft w:val="0"/>
      <w:marRight w:val="0"/>
      <w:marTop w:val="0"/>
      <w:marBottom w:val="0"/>
      <w:divBdr>
        <w:top w:val="none" w:sz="0" w:space="0" w:color="auto"/>
        <w:left w:val="none" w:sz="0" w:space="0" w:color="auto"/>
        <w:bottom w:val="none" w:sz="0" w:space="0" w:color="auto"/>
        <w:right w:val="none" w:sz="0" w:space="0" w:color="auto"/>
      </w:divBdr>
    </w:div>
    <w:div w:id="1962111319">
      <w:bodyDiv w:val="1"/>
      <w:marLeft w:val="0"/>
      <w:marRight w:val="0"/>
      <w:marTop w:val="0"/>
      <w:marBottom w:val="0"/>
      <w:divBdr>
        <w:top w:val="none" w:sz="0" w:space="0" w:color="auto"/>
        <w:left w:val="none" w:sz="0" w:space="0" w:color="auto"/>
        <w:bottom w:val="none" w:sz="0" w:space="0" w:color="auto"/>
        <w:right w:val="none" w:sz="0" w:space="0" w:color="auto"/>
      </w:divBdr>
    </w:div>
    <w:div w:id="1964382812">
      <w:bodyDiv w:val="1"/>
      <w:marLeft w:val="0"/>
      <w:marRight w:val="0"/>
      <w:marTop w:val="0"/>
      <w:marBottom w:val="0"/>
      <w:divBdr>
        <w:top w:val="none" w:sz="0" w:space="0" w:color="auto"/>
        <w:left w:val="none" w:sz="0" w:space="0" w:color="auto"/>
        <w:bottom w:val="none" w:sz="0" w:space="0" w:color="auto"/>
        <w:right w:val="none" w:sz="0" w:space="0" w:color="auto"/>
      </w:divBdr>
    </w:div>
    <w:div w:id="1969705536">
      <w:bodyDiv w:val="1"/>
      <w:marLeft w:val="0"/>
      <w:marRight w:val="0"/>
      <w:marTop w:val="0"/>
      <w:marBottom w:val="0"/>
      <w:divBdr>
        <w:top w:val="none" w:sz="0" w:space="0" w:color="auto"/>
        <w:left w:val="none" w:sz="0" w:space="0" w:color="auto"/>
        <w:bottom w:val="none" w:sz="0" w:space="0" w:color="auto"/>
        <w:right w:val="none" w:sz="0" w:space="0" w:color="auto"/>
      </w:divBdr>
    </w:div>
    <w:div w:id="197467644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77685390">
      <w:bodyDiv w:val="1"/>
      <w:marLeft w:val="0"/>
      <w:marRight w:val="0"/>
      <w:marTop w:val="0"/>
      <w:marBottom w:val="0"/>
      <w:divBdr>
        <w:top w:val="none" w:sz="0" w:space="0" w:color="auto"/>
        <w:left w:val="none" w:sz="0" w:space="0" w:color="auto"/>
        <w:bottom w:val="none" w:sz="0" w:space="0" w:color="auto"/>
        <w:right w:val="none" w:sz="0" w:space="0" w:color="auto"/>
      </w:divBdr>
    </w:div>
    <w:div w:id="1977686725">
      <w:bodyDiv w:val="1"/>
      <w:marLeft w:val="0"/>
      <w:marRight w:val="0"/>
      <w:marTop w:val="0"/>
      <w:marBottom w:val="0"/>
      <w:divBdr>
        <w:top w:val="none" w:sz="0" w:space="0" w:color="auto"/>
        <w:left w:val="none" w:sz="0" w:space="0" w:color="auto"/>
        <w:bottom w:val="none" w:sz="0" w:space="0" w:color="auto"/>
        <w:right w:val="none" w:sz="0" w:space="0" w:color="auto"/>
      </w:divBdr>
    </w:div>
    <w:div w:id="197810063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5234480">
      <w:bodyDiv w:val="1"/>
      <w:marLeft w:val="0"/>
      <w:marRight w:val="0"/>
      <w:marTop w:val="0"/>
      <w:marBottom w:val="0"/>
      <w:divBdr>
        <w:top w:val="none" w:sz="0" w:space="0" w:color="auto"/>
        <w:left w:val="none" w:sz="0" w:space="0" w:color="auto"/>
        <w:bottom w:val="none" w:sz="0" w:space="0" w:color="auto"/>
        <w:right w:val="none" w:sz="0" w:space="0" w:color="auto"/>
      </w:divBdr>
    </w:div>
    <w:div w:id="1987582096">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0357117">
      <w:bodyDiv w:val="1"/>
      <w:marLeft w:val="0"/>
      <w:marRight w:val="0"/>
      <w:marTop w:val="0"/>
      <w:marBottom w:val="0"/>
      <w:divBdr>
        <w:top w:val="none" w:sz="0" w:space="0" w:color="auto"/>
        <w:left w:val="none" w:sz="0" w:space="0" w:color="auto"/>
        <w:bottom w:val="none" w:sz="0" w:space="0" w:color="auto"/>
        <w:right w:val="none" w:sz="0" w:space="0" w:color="auto"/>
      </w:divBdr>
    </w:div>
    <w:div w:id="1990862951">
      <w:bodyDiv w:val="1"/>
      <w:marLeft w:val="0"/>
      <w:marRight w:val="0"/>
      <w:marTop w:val="0"/>
      <w:marBottom w:val="0"/>
      <w:divBdr>
        <w:top w:val="none" w:sz="0" w:space="0" w:color="auto"/>
        <w:left w:val="none" w:sz="0" w:space="0" w:color="auto"/>
        <w:bottom w:val="none" w:sz="0" w:space="0" w:color="auto"/>
        <w:right w:val="none" w:sz="0" w:space="0" w:color="auto"/>
      </w:divBdr>
    </w:div>
    <w:div w:id="1992715015">
      <w:bodyDiv w:val="1"/>
      <w:marLeft w:val="0"/>
      <w:marRight w:val="0"/>
      <w:marTop w:val="0"/>
      <w:marBottom w:val="0"/>
      <w:divBdr>
        <w:top w:val="none" w:sz="0" w:space="0" w:color="auto"/>
        <w:left w:val="none" w:sz="0" w:space="0" w:color="auto"/>
        <w:bottom w:val="none" w:sz="0" w:space="0" w:color="auto"/>
        <w:right w:val="none" w:sz="0" w:space="0" w:color="auto"/>
      </w:divBdr>
    </w:div>
    <w:div w:id="1993632997">
      <w:bodyDiv w:val="1"/>
      <w:marLeft w:val="0"/>
      <w:marRight w:val="0"/>
      <w:marTop w:val="0"/>
      <w:marBottom w:val="0"/>
      <w:divBdr>
        <w:top w:val="none" w:sz="0" w:space="0" w:color="auto"/>
        <w:left w:val="none" w:sz="0" w:space="0" w:color="auto"/>
        <w:bottom w:val="none" w:sz="0" w:space="0" w:color="auto"/>
        <w:right w:val="none" w:sz="0" w:space="0" w:color="auto"/>
      </w:divBdr>
    </w:div>
    <w:div w:id="1998066592">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1999379077">
      <w:bodyDiv w:val="1"/>
      <w:marLeft w:val="0"/>
      <w:marRight w:val="0"/>
      <w:marTop w:val="0"/>
      <w:marBottom w:val="0"/>
      <w:divBdr>
        <w:top w:val="none" w:sz="0" w:space="0" w:color="auto"/>
        <w:left w:val="none" w:sz="0" w:space="0" w:color="auto"/>
        <w:bottom w:val="none" w:sz="0" w:space="0" w:color="auto"/>
        <w:right w:val="none" w:sz="0" w:space="0" w:color="auto"/>
      </w:divBdr>
    </w:div>
    <w:div w:id="2007976295">
      <w:bodyDiv w:val="1"/>
      <w:marLeft w:val="0"/>
      <w:marRight w:val="0"/>
      <w:marTop w:val="0"/>
      <w:marBottom w:val="0"/>
      <w:divBdr>
        <w:top w:val="none" w:sz="0" w:space="0" w:color="auto"/>
        <w:left w:val="none" w:sz="0" w:space="0" w:color="auto"/>
        <w:bottom w:val="none" w:sz="0" w:space="0" w:color="auto"/>
        <w:right w:val="none" w:sz="0" w:space="0" w:color="auto"/>
      </w:divBdr>
    </w:div>
    <w:div w:id="2010866358">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27899784">
      <w:bodyDiv w:val="1"/>
      <w:marLeft w:val="0"/>
      <w:marRight w:val="0"/>
      <w:marTop w:val="0"/>
      <w:marBottom w:val="0"/>
      <w:divBdr>
        <w:top w:val="none" w:sz="0" w:space="0" w:color="auto"/>
        <w:left w:val="none" w:sz="0" w:space="0" w:color="auto"/>
        <w:bottom w:val="none" w:sz="0" w:space="0" w:color="auto"/>
        <w:right w:val="none" w:sz="0" w:space="0" w:color="auto"/>
      </w:divBdr>
    </w:div>
    <w:div w:id="2030719428">
      <w:bodyDiv w:val="1"/>
      <w:marLeft w:val="0"/>
      <w:marRight w:val="0"/>
      <w:marTop w:val="0"/>
      <w:marBottom w:val="0"/>
      <w:divBdr>
        <w:top w:val="none" w:sz="0" w:space="0" w:color="auto"/>
        <w:left w:val="none" w:sz="0" w:space="0" w:color="auto"/>
        <w:bottom w:val="none" w:sz="0" w:space="0" w:color="auto"/>
        <w:right w:val="none" w:sz="0" w:space="0" w:color="auto"/>
      </w:divBdr>
    </w:div>
    <w:div w:id="2033607770">
      <w:bodyDiv w:val="1"/>
      <w:marLeft w:val="0"/>
      <w:marRight w:val="0"/>
      <w:marTop w:val="0"/>
      <w:marBottom w:val="0"/>
      <w:divBdr>
        <w:top w:val="none" w:sz="0" w:space="0" w:color="auto"/>
        <w:left w:val="none" w:sz="0" w:space="0" w:color="auto"/>
        <w:bottom w:val="none" w:sz="0" w:space="0" w:color="auto"/>
        <w:right w:val="none" w:sz="0" w:space="0" w:color="auto"/>
      </w:divBdr>
    </w:div>
    <w:div w:id="2034309060">
      <w:bodyDiv w:val="1"/>
      <w:marLeft w:val="0"/>
      <w:marRight w:val="0"/>
      <w:marTop w:val="0"/>
      <w:marBottom w:val="0"/>
      <w:divBdr>
        <w:top w:val="none" w:sz="0" w:space="0" w:color="auto"/>
        <w:left w:val="none" w:sz="0" w:space="0" w:color="auto"/>
        <w:bottom w:val="none" w:sz="0" w:space="0" w:color="auto"/>
        <w:right w:val="none" w:sz="0" w:space="0" w:color="auto"/>
      </w:divBdr>
    </w:div>
    <w:div w:id="2035030088">
      <w:bodyDiv w:val="1"/>
      <w:marLeft w:val="0"/>
      <w:marRight w:val="0"/>
      <w:marTop w:val="0"/>
      <w:marBottom w:val="0"/>
      <w:divBdr>
        <w:top w:val="none" w:sz="0" w:space="0" w:color="auto"/>
        <w:left w:val="none" w:sz="0" w:space="0" w:color="auto"/>
        <w:bottom w:val="none" w:sz="0" w:space="0" w:color="auto"/>
        <w:right w:val="none" w:sz="0" w:space="0" w:color="auto"/>
      </w:divBdr>
    </w:div>
    <w:div w:id="2039895133">
      <w:bodyDiv w:val="1"/>
      <w:marLeft w:val="0"/>
      <w:marRight w:val="0"/>
      <w:marTop w:val="0"/>
      <w:marBottom w:val="0"/>
      <w:divBdr>
        <w:top w:val="none" w:sz="0" w:space="0" w:color="auto"/>
        <w:left w:val="none" w:sz="0" w:space="0" w:color="auto"/>
        <w:bottom w:val="none" w:sz="0" w:space="0" w:color="auto"/>
        <w:right w:val="none" w:sz="0" w:space="0" w:color="auto"/>
      </w:divBdr>
    </w:div>
    <w:div w:id="2040548213">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1472198">
      <w:bodyDiv w:val="1"/>
      <w:marLeft w:val="0"/>
      <w:marRight w:val="0"/>
      <w:marTop w:val="0"/>
      <w:marBottom w:val="0"/>
      <w:divBdr>
        <w:top w:val="none" w:sz="0" w:space="0" w:color="auto"/>
        <w:left w:val="none" w:sz="0" w:space="0" w:color="auto"/>
        <w:bottom w:val="none" w:sz="0" w:space="0" w:color="auto"/>
        <w:right w:val="none" w:sz="0" w:space="0" w:color="auto"/>
      </w:divBdr>
    </w:div>
    <w:div w:id="2042171565">
      <w:bodyDiv w:val="1"/>
      <w:marLeft w:val="0"/>
      <w:marRight w:val="0"/>
      <w:marTop w:val="0"/>
      <w:marBottom w:val="0"/>
      <w:divBdr>
        <w:top w:val="none" w:sz="0" w:space="0" w:color="auto"/>
        <w:left w:val="none" w:sz="0" w:space="0" w:color="auto"/>
        <w:bottom w:val="none" w:sz="0" w:space="0" w:color="auto"/>
        <w:right w:val="none" w:sz="0" w:space="0" w:color="auto"/>
      </w:divBdr>
    </w:div>
    <w:div w:id="2043046161">
      <w:bodyDiv w:val="1"/>
      <w:marLeft w:val="0"/>
      <w:marRight w:val="0"/>
      <w:marTop w:val="0"/>
      <w:marBottom w:val="0"/>
      <w:divBdr>
        <w:top w:val="none" w:sz="0" w:space="0" w:color="auto"/>
        <w:left w:val="none" w:sz="0" w:space="0" w:color="auto"/>
        <w:bottom w:val="none" w:sz="0" w:space="0" w:color="auto"/>
        <w:right w:val="none" w:sz="0" w:space="0" w:color="auto"/>
      </w:divBdr>
    </w:div>
    <w:div w:id="2045326621">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0639799">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370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57704973">
      <w:bodyDiv w:val="1"/>
      <w:marLeft w:val="0"/>
      <w:marRight w:val="0"/>
      <w:marTop w:val="0"/>
      <w:marBottom w:val="0"/>
      <w:divBdr>
        <w:top w:val="none" w:sz="0" w:space="0" w:color="auto"/>
        <w:left w:val="none" w:sz="0" w:space="0" w:color="auto"/>
        <w:bottom w:val="none" w:sz="0" w:space="0" w:color="auto"/>
        <w:right w:val="none" w:sz="0" w:space="0" w:color="auto"/>
      </w:divBdr>
    </w:div>
    <w:div w:id="2059041858">
      <w:bodyDiv w:val="1"/>
      <w:marLeft w:val="0"/>
      <w:marRight w:val="0"/>
      <w:marTop w:val="0"/>
      <w:marBottom w:val="0"/>
      <w:divBdr>
        <w:top w:val="none" w:sz="0" w:space="0" w:color="auto"/>
        <w:left w:val="none" w:sz="0" w:space="0" w:color="auto"/>
        <w:bottom w:val="none" w:sz="0" w:space="0" w:color="auto"/>
        <w:right w:val="none" w:sz="0" w:space="0" w:color="auto"/>
      </w:divBdr>
    </w:div>
    <w:div w:id="2059435220">
      <w:bodyDiv w:val="1"/>
      <w:marLeft w:val="0"/>
      <w:marRight w:val="0"/>
      <w:marTop w:val="0"/>
      <w:marBottom w:val="0"/>
      <w:divBdr>
        <w:top w:val="none" w:sz="0" w:space="0" w:color="auto"/>
        <w:left w:val="none" w:sz="0" w:space="0" w:color="auto"/>
        <w:bottom w:val="none" w:sz="0" w:space="0" w:color="auto"/>
        <w:right w:val="none" w:sz="0" w:space="0" w:color="auto"/>
      </w:divBdr>
    </w:div>
    <w:div w:id="2062631982">
      <w:bodyDiv w:val="1"/>
      <w:marLeft w:val="0"/>
      <w:marRight w:val="0"/>
      <w:marTop w:val="0"/>
      <w:marBottom w:val="0"/>
      <w:divBdr>
        <w:top w:val="none" w:sz="0" w:space="0" w:color="auto"/>
        <w:left w:val="none" w:sz="0" w:space="0" w:color="auto"/>
        <w:bottom w:val="none" w:sz="0" w:space="0" w:color="auto"/>
        <w:right w:val="none" w:sz="0" w:space="0" w:color="auto"/>
      </w:divBdr>
    </w:div>
    <w:div w:id="2067726903">
      <w:bodyDiv w:val="1"/>
      <w:marLeft w:val="0"/>
      <w:marRight w:val="0"/>
      <w:marTop w:val="0"/>
      <w:marBottom w:val="0"/>
      <w:divBdr>
        <w:top w:val="none" w:sz="0" w:space="0" w:color="auto"/>
        <w:left w:val="none" w:sz="0" w:space="0" w:color="auto"/>
        <w:bottom w:val="none" w:sz="0" w:space="0" w:color="auto"/>
        <w:right w:val="none" w:sz="0" w:space="0" w:color="auto"/>
      </w:divBdr>
    </w:div>
    <w:div w:id="2068020748">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84839721">
      <w:bodyDiv w:val="1"/>
      <w:marLeft w:val="0"/>
      <w:marRight w:val="0"/>
      <w:marTop w:val="0"/>
      <w:marBottom w:val="0"/>
      <w:divBdr>
        <w:top w:val="none" w:sz="0" w:space="0" w:color="auto"/>
        <w:left w:val="none" w:sz="0" w:space="0" w:color="auto"/>
        <w:bottom w:val="none" w:sz="0" w:space="0" w:color="auto"/>
        <w:right w:val="none" w:sz="0" w:space="0" w:color="auto"/>
      </w:divBdr>
    </w:div>
    <w:div w:id="2093159693">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093812759">
      <w:bodyDiv w:val="1"/>
      <w:marLeft w:val="0"/>
      <w:marRight w:val="0"/>
      <w:marTop w:val="0"/>
      <w:marBottom w:val="0"/>
      <w:divBdr>
        <w:top w:val="none" w:sz="0" w:space="0" w:color="auto"/>
        <w:left w:val="none" w:sz="0" w:space="0" w:color="auto"/>
        <w:bottom w:val="none" w:sz="0" w:space="0" w:color="auto"/>
        <w:right w:val="none" w:sz="0" w:space="0" w:color="auto"/>
      </w:divBdr>
    </w:div>
    <w:div w:id="2097751643">
      <w:bodyDiv w:val="1"/>
      <w:marLeft w:val="0"/>
      <w:marRight w:val="0"/>
      <w:marTop w:val="0"/>
      <w:marBottom w:val="0"/>
      <w:divBdr>
        <w:top w:val="none" w:sz="0" w:space="0" w:color="auto"/>
        <w:left w:val="none" w:sz="0" w:space="0" w:color="auto"/>
        <w:bottom w:val="none" w:sz="0" w:space="0" w:color="auto"/>
        <w:right w:val="none" w:sz="0" w:space="0" w:color="auto"/>
      </w:divBdr>
    </w:div>
    <w:div w:id="2099476710">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0587672">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832839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20101355">
      <w:bodyDiv w:val="1"/>
      <w:marLeft w:val="0"/>
      <w:marRight w:val="0"/>
      <w:marTop w:val="0"/>
      <w:marBottom w:val="0"/>
      <w:divBdr>
        <w:top w:val="none" w:sz="0" w:space="0" w:color="auto"/>
        <w:left w:val="none" w:sz="0" w:space="0" w:color="auto"/>
        <w:bottom w:val="none" w:sz="0" w:space="0" w:color="auto"/>
        <w:right w:val="none" w:sz="0" w:space="0" w:color="auto"/>
      </w:divBdr>
    </w:div>
    <w:div w:id="2130584318">
      <w:bodyDiv w:val="1"/>
      <w:marLeft w:val="0"/>
      <w:marRight w:val="0"/>
      <w:marTop w:val="0"/>
      <w:marBottom w:val="0"/>
      <w:divBdr>
        <w:top w:val="none" w:sz="0" w:space="0" w:color="auto"/>
        <w:left w:val="none" w:sz="0" w:space="0" w:color="auto"/>
        <w:bottom w:val="none" w:sz="0" w:space="0" w:color="auto"/>
        <w:right w:val="none" w:sz="0" w:space="0" w:color="auto"/>
      </w:divBdr>
    </w:div>
    <w:div w:id="2131246295">
      <w:bodyDiv w:val="1"/>
      <w:marLeft w:val="0"/>
      <w:marRight w:val="0"/>
      <w:marTop w:val="0"/>
      <w:marBottom w:val="0"/>
      <w:divBdr>
        <w:top w:val="none" w:sz="0" w:space="0" w:color="auto"/>
        <w:left w:val="none" w:sz="0" w:space="0" w:color="auto"/>
        <w:bottom w:val="none" w:sz="0" w:space="0" w:color="auto"/>
        <w:right w:val="none" w:sz="0" w:space="0" w:color="auto"/>
      </w:divBdr>
    </w:div>
    <w:div w:id="2134131391">
      <w:bodyDiv w:val="1"/>
      <w:marLeft w:val="0"/>
      <w:marRight w:val="0"/>
      <w:marTop w:val="0"/>
      <w:marBottom w:val="0"/>
      <w:divBdr>
        <w:top w:val="none" w:sz="0" w:space="0" w:color="auto"/>
        <w:left w:val="none" w:sz="0" w:space="0" w:color="auto"/>
        <w:bottom w:val="none" w:sz="0" w:space="0" w:color="auto"/>
        <w:right w:val="none" w:sz="0" w:space="0" w:color="auto"/>
      </w:divBdr>
    </w:div>
    <w:div w:id="2134277391">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 w:id="2138259323">
      <w:bodyDiv w:val="1"/>
      <w:marLeft w:val="0"/>
      <w:marRight w:val="0"/>
      <w:marTop w:val="0"/>
      <w:marBottom w:val="0"/>
      <w:divBdr>
        <w:top w:val="none" w:sz="0" w:space="0" w:color="auto"/>
        <w:left w:val="none" w:sz="0" w:space="0" w:color="auto"/>
        <w:bottom w:val="none" w:sz="0" w:space="0" w:color="auto"/>
        <w:right w:val="none" w:sz="0" w:space="0" w:color="auto"/>
      </w:divBdr>
    </w:div>
    <w:div w:id="2144616614">
      <w:bodyDiv w:val="1"/>
      <w:marLeft w:val="0"/>
      <w:marRight w:val="0"/>
      <w:marTop w:val="0"/>
      <w:marBottom w:val="0"/>
      <w:divBdr>
        <w:top w:val="none" w:sz="0" w:space="0" w:color="auto"/>
        <w:left w:val="none" w:sz="0" w:space="0" w:color="auto"/>
        <w:bottom w:val="none" w:sz="0" w:space="0" w:color="auto"/>
        <w:right w:val="none" w:sz="0" w:space="0" w:color="auto"/>
      </w:divBdr>
    </w:div>
    <w:div w:id="21452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i.imgur.com/aFKEttJ.png" TargetMode="External"/><Relationship Id="rId3" Type="http://schemas.openxmlformats.org/officeDocument/2006/relationships/hyperlink" Target="http://blog.azoft.com/mobile-development-app-trends/" TargetMode="External"/><Relationship Id="rId21" Type="http://schemas.openxmlformats.org/officeDocument/2006/relationships/hyperlink" Target="http://forum.unity3d.com/threads/154816-Mecanim-Transition-Inspector-Checkboxes"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nuveraonline.com/kb/article.php?id=21" TargetMode="External"/><Relationship Id="rId2" Type="http://schemas.openxmlformats.org/officeDocument/2006/relationships/hyperlink" Target="http://www.theesa.com/facts/pdfs/esa_ef_2013.pdf"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www.cgchannel.com/wp-content/uploads/2010/11/lighting.jpg" TargetMode="External"/><Relationship Id="rId1" Type="http://schemas.openxmlformats.org/officeDocument/2006/relationships/hyperlink" Target="https://play.google.com/store"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s://docs.unity3d.com/Documentation/Components/class-Light.html"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 Id="rId22" Type="http://schemas.openxmlformats.org/officeDocument/2006/relationships/hyperlink" Target="http://www.rsvpmnmag.com/Blogs/RSVP-Insights/February-2013/Design-Trend-Steampunk/steampunk2.jpg"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chart" Target="charts/chart6.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hart" Target="charts/chart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8.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7.xml"/><Relationship Id="rId48" Type="http://schemas.microsoft.com/office/2011/relationships/people" Target="peop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55891704"/>
        <c:axId val="455889744"/>
      </c:lineChart>
      <c:catAx>
        <c:axId val="455891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89744"/>
        <c:crosses val="autoZero"/>
        <c:auto val="1"/>
        <c:lblAlgn val="ctr"/>
        <c:lblOffset val="100"/>
        <c:noMultiLvlLbl val="0"/>
      </c:catAx>
      <c:valAx>
        <c:axId val="45588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1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55897192"/>
        <c:axId val="455890920"/>
      </c:lineChart>
      <c:catAx>
        <c:axId val="455897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0920"/>
        <c:crosses val="autoZero"/>
        <c:auto val="1"/>
        <c:lblAlgn val="ctr"/>
        <c:lblOffset val="100"/>
        <c:noMultiLvlLbl val="0"/>
      </c:catAx>
      <c:valAx>
        <c:axId val="455890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7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55895624"/>
        <c:axId val="455896016"/>
      </c:lineChart>
      <c:catAx>
        <c:axId val="455895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6016"/>
        <c:crosses val="autoZero"/>
        <c:auto val="1"/>
        <c:lblAlgn val="ctr"/>
        <c:lblOffset val="100"/>
        <c:noMultiLvlLbl val="0"/>
      </c:catAx>
      <c:valAx>
        <c:axId val="45589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5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455890528"/>
        <c:axId val="6994088"/>
      </c:lineChart>
      <c:catAx>
        <c:axId val="45589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6994088"/>
        <c:crosses val="autoZero"/>
        <c:auto val="1"/>
        <c:lblAlgn val="ctr"/>
        <c:lblOffset val="100"/>
        <c:noMultiLvlLbl val="0"/>
      </c:catAx>
      <c:valAx>
        <c:axId val="699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5589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viklet som en del af datamatikeruddannelsens 5. semester på UCN. Rapporten samt tilhørende produkt udgør afgangsprojektet og er udarbejdet i perioden 1. april til 12. juni.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6</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9</b:RefOrder>
  </b:Source>
  <b:Source>
    <b:Tag>Gar13</b:Tag>
    <b:SourceType>InternetSite</b:SourceType>
    <b:Guid>{558772D7-A53D-4E2C-AE9C-B78F33FB93B7}</b:Guid>
    <b:Title>Gartner.com</b:Title>
    <b:Year>2013</b:Year>
    <b:Month>Oktober</b:Month>
    <b:Day>29</b:Day>
    <b:URL>http://www.gartner.com/newsroom/id/2614915</b:URL>
    <b:RefOrder>10</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1</b:RefOrder>
  </b:Source>
  <b:Source>
    <b:Tag>Steam</b:Tag>
    <b:SourceType>InternetSite</b:SourceType>
    <b:Guid>{8A6F8A27-2A0D-4174-86F3-4A4F6F5B98CD}</b:Guid>
    <b:LCID>da-DK</b:LCID>
    <b:Title>store.steampowered.com</b:Title>
    <b:ProductionCompany>Valve</b:ProductionCompany>
    <b:URL>http://store.steampowered.com/</b:URL>
    <b:RefOrder>12</b:RefOrder>
  </b:Source>
  <b:Source>
    <b:Tag>Wik2</b:Tag>
    <b:SourceType>InternetSite</b:SourceType>
    <b:Guid>{A6D4CE0E-713C-4F54-8470-FA76D736C9D6}</b:Guid>
    <b:Title>Wikipedia</b:Title>
    <b:URL>http://en.wikipedia.org/wiki/Casual_game</b:URL>
    <b:RefOrder>13</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4</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5</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6</b:RefOrder>
  </b:Source>
  <b:Source>
    <b:Tag>pla</b:Tag>
    <b:SourceType>InternetSite</b:SourceType>
    <b:Guid>{42B35526-8A6F-4F7D-A9F3-2C6BA8280A11}</b:Guid>
    <b:Title>play.google.com</b:Title>
    <b:ProductionCompany>Google</b:ProductionCompany>
    <b:URL>https://play.google.com/store</b:URL>
    <b:RefOrder>17</b:RefOrder>
  </b:Source>
  <b:Source>
    <b:Tag>App</b:Tag>
    <b:SourceType>InternetSite</b:SourceType>
    <b:Guid>{43021A0D-2A1A-44A9-BE2C-98973A21AE37}</b:Guid>
    <b:Title>Apple.com</b:Title>
    <b:ProductionCompany>Apple</b:ProductionCompany>
    <b:URL>http://www.apple.com/osx/apps/app-store.html</b:URL>
    <b:RefOrder>18</b:RefOrder>
  </b:Source>
  <b:Source>
    <b:Tag>The12</b:Tag>
    <b:SourceType>DocumentFromInternetSite</b:SourceType>
    <b:Guid>{634975A0-BED0-425E-B3D3-440E6C9C3701}</b:Guid>
    <b:Title>Theesa.com</b:Title>
    <b:Year>2012</b:Year>
    <b:URL>http://www.theesa.com/facts/pdfs/ESA_EF_2012.pdf</b:URL>
    <b:RefOrder>19</b:RefOrder>
  </b:Source>
  <b:Source>
    <b:Tag>The13</b:Tag>
    <b:SourceType>DocumentFromInternetSite</b:SourceType>
    <b:Guid>{37700D39-AC97-46F9-ADCC-DF3A44EFB9CD}</b:Guid>
    <b:Title>Theesa.com</b:Title>
    <b:Year>2013</b:Year>
    <b:URL>http://www.theesa.com/facts/pdfs/esa_ef_2013.pdf</b:URL>
    <b:RefOrder>20</b:RefOrder>
  </b:Source>
  <b:Source>
    <b:Tag>Sta14</b:Tag>
    <b:SourceType>InternetSite</b:SourceType>
    <b:Guid>{90EA6DED-81A9-40D8-BD01-AA37FFBDEDEF}</b:Guid>
    <b:Title>Statisticbrain.com</b:Title>
    <b:Year>2014</b:Year>
    <b:Month>Februar</b:Month>
    <b:Day>3</b:Day>
    <b:URL>http://www.statisticbrain.com/mobile-phone-app-store-statistics/</b:URL>
    <b:RefOrder>21</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2</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3</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4</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5</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6</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7</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8</b:RefOrder>
  </b:Source>
  <b:Source>
    <b:Tag>Nin</b:Tag>
    <b:SourceType>InternetSite</b:SourceType>
    <b:Guid>{450750FE-13EF-49CA-9DF7-9EFD8D327EE5}</b:Guid>
    <b:Title>Nin.dk</b:Title>
    <b:ProductionCompany>Nordjysk Iværksætter Netværk</b:ProductionCompany>
    <b:URL>nin.dk</b:URL>
    <b:RefOrder>29</b:RefOrder>
  </b:Source>
  <b:Source>
    <b:Tag>vae</b:Tag>
    <b:SourceType>InternetSite</b:SourceType>
    <b:Guid>{D9EA7118-3262-41C2-AD60-9A16606FE94E}</b:Guid>
    <b:Title>vaekstguiden.dk</b:Title>
    <b:ProductionCompany>Vækstguiden</b:ProductionCompany>
    <b:URL>http://vaekstguiden.dk/creative/0/3</b:URL>
    <b:RefOrder>30</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1</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2</b:RefOrder>
  </b:Source>
  <b:Source>
    <b:Tag>ser</b:Tag>
    <b:SourceType>InternetSite</b:SourceType>
    <b:Guid>{5D4B140C-89DC-4AAD-BFA4-C9B4E98AB38F}</b:Guid>
    <b:Title>seriousgames.net</b:Title>
    <b:ProductionCompany>Serious Games</b:ProductionCompany>
    <b:URL>http://www.seriousgames.net/</b:URL>
    <b:RefOrder>33</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4</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5</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6</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7</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8</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40</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1</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9</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5</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6</b:RefOrder>
  </b:Source>
  <b:Source>
    <b:Tag>Wik3</b:Tag>
    <b:SourceType>InternetSite</b:SourceType>
    <b:Guid>{092C6F8B-E5DF-40DF-8B5D-8AB085A9CABE}</b:Guid>
    <b:Title>Wikipedia</b:Title>
    <b:URL>http://en.wikipedia.org/wiki/UV_mapping</b:URL>
    <b:RefOrder>47</b:RefOrder>
  </b:Source>
  <b:Source>
    <b:Tag>Img</b:Tag>
    <b:SourceType>InternetSite</b:SourceType>
    <b:Guid>{5A7DF0A6-6C9E-498A-B38F-6A5083456D8C}</b:Guid>
    <b:Title>Imgur.com</b:Title>
    <b:URL>http://i.imgur.com/aFKEttJ.png</b:URL>
    <b:RefOrder>49</b:RefOrder>
  </b:Source>
  <b:Source>
    <b:Tag>cgc</b:Tag>
    <b:SourceType>InternetSite</b:SourceType>
    <b:Guid>{6CEC2F22-402C-43E5-AF46-F728358624C2}</b:Guid>
    <b:Title>cgchannel.com</b:Title>
    <b:ProductionCompany>CG Channel</b:ProductionCompany>
    <b:URL>http://www.cgchannel.com/wp-content/uploads/2010/11/lighting.jpg</b:URL>
    <b:RefOrder>51</b:RefOrder>
  </b:Source>
  <b:Source>
    <b:Tag>doc4</b:Tag>
    <b:SourceType>InternetSite</b:SourceType>
    <b:Guid>{1DE290A2-6B6C-4E1C-B198-08C8CF074D36}</b:Guid>
    <b:Title>docs.unity3d.com</b:Title>
    <b:ProductionCompany>Unity3D</b:ProductionCompany>
    <b:URL>https://docs.unity3d.com/Documentation/Manual/ModelingOptimizedCharacters.html</b:URL>
    <b:RefOrder>55</b:RefOrder>
  </b:Source>
  <b:Source>
    <b:Tag>sta14</b:Tag>
    <b:SourceType>InternetSite</b:SourceType>
    <b:Guid>{015E5BB5-4EC6-444C-80B4-EA7D0B0052C9}</b:Guid>
    <b:Title>stats.unity3d.com</b:Title>
    <b:ProductionCompany>Unity3D</b:ProductionCompany>
    <b:Year>2014</b:Year>
    <b:Month>Maj</b:Month>
    <b:URL>http://stats.unity3d.com/mobile/display.html</b:URL>
    <b:RefOrder>56</b:RefOrder>
  </b:Source>
  <b:Source>
    <b:Tag>Uni1</b:Tag>
    <b:SourceType>InternetSite</b:SourceType>
    <b:Guid>{050DF875-1256-4C9F-80F0-B655E61A14FE}</b:Guid>
    <b:Title>Unity3D.com</b:Title>
    <b:ProductionCompany>Unity3D</b:ProductionCompany>
    <b:URL>http://unity3d.com/unity/animation</b:URL>
    <b:RefOrder>64</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5</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6</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73</b:RefOrder>
  </b:Source>
  <b:Source>
    <b:Tag>HEN12</b:Tag>
    <b:SourceType>InternetSite</b:SourceType>
    <b:Guid>{733A889D-F820-45FC-BAFA-8AFE5A164C95}</b:Guid>
    <b:Author>
      <b:Author>
        <b:NameList>
          <b:Person>
            <b:Last>MOLTKE</b:Last>
            <b:First>HENRIK</b:First>
          </b:Person>
        </b:NameList>
      </b:Author>
    </b:Author>
    <b:Title>Wired.cu.uk</b:Title>
    <b:ProductionCompany>Wired</b:ProductionCompany>
    <b:Year>2012</b:Year>
    <b:Month>Februar</b:Month>
    <b:Day>23</b:Day>
    <b:URL>http://www.wired.co.uk/news/archive/2012-02/23/the-sky-is-rising</b:URL>
    <b:RefOrder>8</b:RefOrder>
  </b:Source>
  <b:Source>
    <b:Tag>MobileOpt</b:Tag>
    <b:SourceType>InternetSite</b:SourceType>
    <b:Guid>{E9B83852-80EC-4C25-8991-77CAA2377F30}</b:Guid>
    <b:Title>docs.unity3d.com</b:Title>
    <b:ProductionCompany>Unity3D</b:ProductionCompany>
    <b:URL>https://docs.unity3d.com/Documentation/Manual/MobileOptimisation.html</b:URL>
    <b:RefOrder>43</b:RefOrder>
  </b:Source>
  <b:Source>
    <b:Tag>OptGraphicsPerformance</b:Tag>
    <b:SourceType>InternetSite</b:SourceType>
    <b:Guid>{7AC2FC7C-FA10-45A3-AE99-84BF85E74E5F}</b:Guid>
    <b:Title>docs.unity3d.com</b:Title>
    <b:ProductionCompany>Unity3D</b:ProductionCompany>
    <b:URL>https://docs.unity3d.com/Documentation/Manual/OptimizingGraphicsPerformance.html</b:URL>
    <b:RefOrder>44</b:RefOrder>
  </b:Source>
  <b:Source>
    <b:Tag>Prefrabs</b:Tag>
    <b:SourceType>InternetSite</b:SourceType>
    <b:Guid>{8C216F2A-6160-41DD-B3C8-9694630D6031}</b:Guid>
    <b:Title>docs.unity3d.com</b:Title>
    <b:ProductionCompany>Unity3D</b:ProductionCompany>
    <b:URL>http://docs.unity3d.com/Manual/Prefabs.html</b:URL>
    <b:RefOrder>62</b:RefOrder>
  </b:Source>
  <b:Source>
    <b:Tag>InstantiatingPrefabs</b:Tag>
    <b:SourceType>InternetSite</b:SourceType>
    <b:Guid>{65C42E7B-9555-4E47-B17B-8E471CA89DE8}</b:Guid>
    <b:Title>docs.unity3d.com</b:Title>
    <b:ProductionCompany>Unity3D</b:ProductionCompany>
    <b:URL>http://docs.unity3d.com/Manual/InstantiatingPrefabs.html</b:URL>
    <b:RefOrder>63</b:RefOrder>
  </b:Source>
  <b:Source>
    <b:Tag>FBXImport</b:Tag>
    <b:SourceType>InternetSite</b:SourceType>
    <b:Guid>{ECA72632-79D6-492F-815D-1EA4E5245ACA}</b:Guid>
    <b:Title>docs.unity3d.com</b:Title>
    <b:ProductionCompany>Unity3D</b:ProductionCompany>
    <b:URL>http://docs.unity3d.com/Manual/FBXImporter-Model.html</b:URL>
    <b:RefOrder>67</b:RefOrder>
  </b:Source>
  <b:Source>
    <b:Tag>RootMotion</b:Tag>
    <b:SourceType>InternetSite</b:SourceType>
    <b:Guid>{7BC34A16-4A82-4B23-A55C-CCD2F9A00183}</b:Guid>
    <b:Title>docs.unity3d.com</b:Title>
    <b:ProductionCompany>Unity3D</b:ProductionCompany>
    <b:URL>http://docs.unity3d.com/Manual/RootMotion.html</b:URL>
    <b:RefOrder>68</b:RefOrder>
  </b:Source>
  <b:Source>
    <b:Tag>AnimatePhysics</b:Tag>
    <b:SourceType>InternetSite</b:SourceType>
    <b:Guid>{7DEB61DD-56B1-4C67-AB6C-874860DDADEA}</b:Guid>
    <b:Title>docs.unity3d.com</b:Title>
    <b:ProductionCompany>Unity3D</b:ProductionCompany>
    <b:URL>http://docs.unity3d.com/ScriptReference/Animation-animatePhysics.html</b:URL>
    <b:RefOrder>69</b:RefOrder>
  </b:Source>
  <b:Source>
    <b:Tag>ClassAnimator</b:Tag>
    <b:SourceType>InternetSite</b:SourceType>
    <b:Guid>{0623CAFA-E04B-4D02-8E84-0041A12BD26B}</b:Guid>
    <b:Title>docs.unity3d.com</b:Title>
    <b:ProductionCompany>Unity3D</b:ProductionCompany>
    <b:URL>http://docs.unity3d.com/Manual/class-Animator.html</b:URL>
    <b:RefOrder>70</b:RefOrder>
  </b:Source>
  <b:Source>
    <b:Tag>ClassState</b:Tag>
    <b:SourceType>InternetSite</b:SourceType>
    <b:Guid>{B01D3363-FEB7-4FE7-B4B5-A084A1B94C63}</b:Guid>
    <b:Title>docs.unity3d.com</b:Title>
    <b:ProductionCompany>Unity3D</b:ProductionCompany>
    <b:URL>http://docs.unity3d.com/Manual/class-State.html</b:URL>
    <b:RefOrder>71</b:RefOrder>
  </b:Source>
  <b:Source>
    <b:Tag>InverseKinematics</b:Tag>
    <b:SourceType>InternetSite</b:SourceType>
    <b:Guid>{CB79412F-A83E-4B1D-B137-A44C1B5410ED}</b:Guid>
    <b:Title>docs.unity3d.com</b:Title>
    <b:ProductionCompany>Unity3D</b:ProductionCompany>
    <b:URL>http://docs.unity3d.com/Manual/InverseKinematics.html</b:URL>
    <b:RefOrder>72</b:RefOrder>
  </b:Source>
  <b:Source>
    <b:Tag>ClassRigidbody</b:Tag>
    <b:SourceType>InternetSite</b:SourceType>
    <b:Guid>{7EA5160F-F93F-410A-B711-D40157DAB407}</b:Guid>
    <b:Title>docs.unity3d.com</b:Title>
    <b:ProductionCompany>Unity3D</b:ProductionCompany>
    <b:URL>http://docs.unity3d.com/430/Documentation/Components/class-Rigidbody.html</b:URL>
    <b:RefOrder>74</b:RefOrder>
  </b:Source>
  <b:Source>
    <b:Tag>GetComponent</b:Tag>
    <b:SourceType>InternetSite</b:SourceType>
    <b:Guid>{CAE05347-17BE-470E-AEEC-C50BA3909EFA}</b:Guid>
    <b:Title>docs.unity3d.com</b:Title>
    <b:ProductionCompany>Unity3D</b:ProductionCompany>
    <b:URL>http://docs.unity3d.com/ScriptReference/GameObject.GetComponent.html</b:URL>
    <b:RefOrder>75</b:RefOrder>
  </b:Source>
  <b:Source>
    <b:Tag>ClassLight</b:Tag>
    <b:SourceType>InternetSite</b:SourceType>
    <b:Guid>{FAD327EA-FEFE-4714-A20D-42973ABA5523}</b:Guid>
    <b:Title>docs.unity3d.com</b:Title>
    <b:ProductionCompany>Unity3D</b:ProductionCompany>
    <b:URL>https://docs.unity3d.com/Documentation/Components/class-Light.html</b:URL>
    <b:RefOrder>50</b:RefOrder>
  </b:Source>
  <b:Source>
    <b:Tag>Bumpmap</b:Tag>
    <b:SourceType>InternetSite</b:SourceType>
    <b:Guid>{A6223863-F7A1-4679-99E4-BD6CB5321A38}</b:Guid>
    <b:Title>docs.unity3d.com</b:Title>
    <b:ProductionCompany>Unity3D</b:ProductionCompany>
    <b:URL>http://docs.unity3d.com/Manual/HOWTO-bumpmap.html</b:URL>
    <b:RefOrder>52</b:RefOrder>
  </b:Source>
  <b:Source>
    <b:Tag>classLight</b:Tag>
    <b:SourceType>InternetSite</b:SourceType>
    <b:Guid>{0EEA699A-B14F-43CF-8E39-979A0C0B601F}</b:Guid>
    <b:Title>docs.unity3d.com</b:Title>
    <b:ProductionCompany>Unity3D</b:ProductionCompany>
    <b:URL>http://docs.unity3d.com/Manual/class-Light.html</b:URL>
    <b:RefOrder>53</b:RefOrder>
  </b:Source>
  <b:Source>
    <b:Tag>ModelOptCharacter</b:Tag>
    <b:SourceType>InternetSite</b:SourceType>
    <b:Guid>{6DAA357E-5263-4BCC-A233-2E1A23DB3AEF}</b:Guid>
    <b:Title>docs.unity.com</b:Title>
    <b:ProductionCompany>Unity3D</b:ProductionCompany>
    <b:URL>https://docs.unity3d.com/Documentation/Manual/ModelingOptimizedCharacters.html</b:URL>
    <b:RefOrder>77</b:RefOrder>
  </b:Source>
  <b:Source>
    <b:Tag>Shadows</b:Tag>
    <b:SourceType>InternetSite</b:SourceType>
    <b:Guid>{80D41D2B-010C-4213-9E82-E4EE0DDF8B7B}</b:Guid>
    <b:Title>docs.unity3d.com</b:Title>
    <b:ProductionCompany>Unity3D</b:ProductionCompany>
    <b:URL>http://docs.unity3d.com/Manual/Shadows.html</b:URL>
    <b:RefOrder>54</b:RefOrder>
  </b:Source>
  <b:Source>
    <b:Tag>SceneView</b:Tag>
    <b:SourceType>InternetSite</b:SourceType>
    <b:Guid>{56967844-4D41-434B-B754-F6267774F20C}</b:Guid>
    <b:Title>docs.unity3d.com</b:Title>
    <b:ProductionCompany>Unity3D</b:ProductionCompany>
    <b:URL>http://docs.unity3d.com/Manual/SceneView.html</b:URL>
    <b:RefOrder>57</b:RefOrder>
  </b:Source>
  <b:Source>
    <b:Tag>GameView</b:Tag>
    <b:SourceType>InternetSite</b:SourceType>
    <b:Guid>{56C5F9D7-0B61-4140-B159-5C92DF703FC6}</b:Guid>
    <b:Title>docs.unity3d.com</b:Title>
    <b:ProductionCompany>Unity3D</b:ProductionCompany>
    <b:URL>http://docs.unity3d.com/Manual/GameView.html</b:URL>
    <b:RefOrder>58</b:RefOrder>
  </b:Source>
  <b:Source>
    <b:Tag>ProjectView</b:Tag>
    <b:SourceType>InternetSite</b:SourceType>
    <b:Guid>{148E958A-4682-4930-AC07-337E7059D652}</b:Guid>
    <b:Title>docs.unity3d.com</b:Title>
    <b:ProductionCompany>Unity3D</b:ProductionCompany>
    <b:URL>http://docs.unity3d.com/Manual/ProjectView.html</b:URL>
    <b:RefOrder>59</b:RefOrder>
  </b:Source>
  <b:Source>
    <b:Tag>Inspector</b:Tag>
    <b:SourceType>InternetSite</b:SourceType>
    <b:Guid>{E0B9525A-5AB8-42A3-94C9-CDA4A661099B}</b:Guid>
    <b:Title>docs.unity3d.com</b:Title>
    <b:URL>http://docs.unity3d.com/Manual/Inspector.html</b:URL>
    <b:ProductionCompany>Unity3D</b:ProductionCompany>
    <b:RefOrder>60</b:RefOrder>
  </b:Source>
  <b:Source>
    <b:Tag>GameObject</b:Tag>
    <b:SourceType>InternetSite</b:SourceType>
    <b:Guid>{0B22209A-84BD-4D4D-963C-6EB54AC645D4}</b:Guid>
    <b:Title>docs.unity3d.com</b:Title>
    <b:ProductionCompany>Unity3D</b:ProductionCompany>
    <b:URL>http://docs.unity3d.com/Manual/GameObjects.html</b:URL>
    <b:RefOrder>61</b:RefOrder>
  </b:Source>
  <b:Source>
    <b:Tag>ComputerHeat</b:Tag>
    <b:SourceType>InternetSite</b:SourceType>
    <b:Guid>{915E10DC-3FA0-46CE-BD23-3CFA1650651C}</b:Guid>
    <b:Title>hp.com</b:Title>
    <b:ProductionCompany>HP</b:ProductionCompany>
    <b:URL>http://h10025.www1.hp.com/ewfrf/wc/document?cc=us&amp;lc=en&amp;docname=c02655320</b:URL>
    <b:RefOrder>42</b:RefOrder>
  </b:Source>
  <b:Source>
    <b:Tag>AppTrends</b:Tag>
    <b:SourceType>InternetSite</b:SourceType>
    <b:Guid>{6098E206-DEBA-454A-95F6-50A5B7647560}</b:Guid>
    <b:Author>
      <b:Author>
        <b:NameList>
          <b:Person>
            <b:Last>Orlova</b:Last>
            <b:First>Anna</b:First>
          </b:Person>
        </b:NameList>
      </b:Author>
    </b:Author>
    <b:Title>azoft.com</b:Title>
    <b:ProductionCompany>Azoft</b:ProductionCompany>
    <b:Year>2014</b:Year>
    <b:Month>Februar</b:Month>
    <b:Day>20</b:Day>
    <b:URL>http://blog.azoft.com/mobile-development-app-trends/</b:URL>
    <b:RefOrder>78</b:RefOrder>
  </b:Source>
  <b:Source>
    <b:Tag>nuv</b:Tag>
    <b:SourceType>InternetSite</b:SourceType>
    <b:Guid>{658B6837-83D4-42C2-B09D-540426C38BF2}</b:Guid>
    <b:Title>nuvera.com</b:Title>
    <b:ProductionCompany>Nuvera</b:ProductionCompany>
    <b:URL>http://nuveraonline.com/kb/article.php?id=21</b:URL>
    <b:RefOrder>4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5F4A09-0E62-488D-9E07-35DE5077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8</TotalTime>
  <Pages>100</Pages>
  <Words>28551</Words>
  <Characters>174165</Characters>
  <Application>Microsoft Office Word</Application>
  <DocSecurity>0</DocSecurity>
  <Lines>1451</Lines>
  <Paragraphs>4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 Rabbit Studios</vt:lpstr>
      <vt:lpstr>Zen Rabbit Studios</vt:lpstr>
    </vt:vector>
  </TitlesOfParts>
  <Company>KMD A/S</Company>
  <LinksUpToDate>false</LinksUpToDate>
  <CharactersWithSpaces>20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 Rabbit Studios</dc:title>
  <dc:subject>Afgangsprojekt Datamatikeruddannelsen UCN 2014</dc:subject>
  <dc:creator>Ronnie Hemmingsen</dc:creator>
  <cp:lastModifiedBy>Toke 8D</cp:lastModifiedBy>
  <cp:revision>685</cp:revision>
  <cp:lastPrinted>2014-06-12T07:05:00Z</cp:lastPrinted>
  <dcterms:created xsi:type="dcterms:W3CDTF">2014-04-10T08:35:00Z</dcterms:created>
  <dcterms:modified xsi:type="dcterms:W3CDTF">2014-06-12T07:07:00Z</dcterms:modified>
</cp:coreProperties>
</file>